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EC4862" w:rsidRDefault="004B7373" w:rsidP="006813E4">
      <w:pPr>
        <w:pStyle w:val="ab"/>
        <w:rPr>
          <w:noProof/>
        </w:rPr>
      </w:pPr>
      <w:bookmarkStart w:id="0" w:name="_Toc512430031"/>
      <w:bookmarkStart w:id="1" w:name="_Ref511915435"/>
      <w:bookmarkStart w:id="2" w:name="_Ref511901398"/>
      <w:r w:rsidRPr="00EC4862">
        <w:rPr>
          <w:noProof/>
        </w:rPr>
        <w:tab/>
      </w:r>
    </w:p>
    <w:p w14:paraId="7F3CD8E0" w14:textId="77777777" w:rsidR="00C66BC9" w:rsidRPr="00EC4862" w:rsidRDefault="00C66BC9" w:rsidP="00C66BC9">
      <w:pPr>
        <w:spacing w:line="340" w:lineRule="exact"/>
        <w:ind w:firstLineChars="100" w:firstLine="210"/>
        <w:jc w:val="center"/>
        <w:rPr>
          <w:rFonts w:ascii="ＭＳ Ｐゴシック" w:eastAsia="ＭＳ Ｐゴシック" w:hAnsi="ＭＳ Ｐゴシック" w:cs="メイリオ"/>
        </w:rPr>
      </w:pPr>
    </w:p>
    <w:p w14:paraId="5C590BAD" w14:textId="77777777" w:rsidR="00C66BC9" w:rsidRPr="00EC4862" w:rsidRDefault="00C66BC9" w:rsidP="00C66BC9">
      <w:pPr>
        <w:spacing w:line="340" w:lineRule="exact"/>
        <w:ind w:firstLineChars="100" w:firstLine="210"/>
        <w:jc w:val="right"/>
        <w:rPr>
          <w:rFonts w:ascii="ＭＳ Ｐゴシック" w:eastAsia="ＭＳ Ｐゴシック" w:hAnsi="ＭＳ Ｐゴシック" w:cs="メイリオ"/>
        </w:rPr>
      </w:pPr>
    </w:p>
    <w:p w14:paraId="3FBBFAC2" w14:textId="77777777" w:rsidR="00B31747" w:rsidRPr="00EC4862" w:rsidRDefault="00B31747" w:rsidP="00C66BC9">
      <w:pPr>
        <w:pStyle w:val="a6"/>
        <w:tabs>
          <w:tab w:val="clear" w:pos="4252"/>
          <w:tab w:val="clear" w:pos="8504"/>
        </w:tabs>
        <w:snapToGrid/>
        <w:spacing w:line="340" w:lineRule="exact"/>
        <w:ind w:firstLineChars="100" w:firstLine="480"/>
        <w:jc w:val="center"/>
        <w:rPr>
          <w:rFonts w:ascii="ＭＳ Ｐゴシック" w:eastAsia="ＭＳ Ｐゴシック" w:hAnsi="ＭＳ Ｐゴシック" w:cs="メイリオ"/>
          <w:sz w:val="48"/>
          <w:szCs w:val="48"/>
        </w:rPr>
      </w:pPr>
    </w:p>
    <w:p w14:paraId="29826720" w14:textId="77777777" w:rsidR="008A162E" w:rsidRPr="00EC4862" w:rsidRDefault="008A162E" w:rsidP="00C66BC9">
      <w:pPr>
        <w:spacing w:line="240" w:lineRule="atLeast"/>
        <w:ind w:firstLineChars="100" w:firstLine="480"/>
        <w:jc w:val="center"/>
        <w:rPr>
          <w:rFonts w:ascii="ＭＳ Ｐゴシック" w:eastAsia="ＭＳ Ｐゴシック" w:hAnsi="ＭＳ Ｐゴシック" w:cs="メイリオ"/>
          <w:sz w:val="48"/>
          <w:szCs w:val="48"/>
        </w:rPr>
      </w:pPr>
    </w:p>
    <w:p w14:paraId="7BBF12FB" w14:textId="77777777" w:rsidR="00C415A4" w:rsidRDefault="00C415A4" w:rsidP="00C415A4">
      <w:pPr>
        <w:spacing w:line="240" w:lineRule="atLeast"/>
        <w:ind w:firstLineChars="100" w:firstLine="480"/>
        <w:jc w:val="center"/>
        <w:rPr>
          <w:rFonts w:ascii="ＭＳ Ｐゴシック" w:eastAsia="ＭＳ Ｐゴシック" w:hAnsi="ＭＳ Ｐゴシック" w:cs="メイリオ"/>
          <w:sz w:val="48"/>
          <w:szCs w:val="48"/>
        </w:rPr>
      </w:pPr>
      <w:bookmarkStart w:id="3" w:name="_Hlk110012494"/>
      <w:r w:rsidRPr="001D5E00">
        <w:rPr>
          <w:rFonts w:asciiTheme="minorEastAsia" w:hAnsiTheme="minorEastAsia" w:cs="メイリオ" w:hint="eastAsia"/>
          <w:sz w:val="48"/>
          <w:szCs w:val="48"/>
        </w:rPr>
        <w:t>CADDE</w:t>
      </w:r>
      <w:r>
        <w:rPr>
          <w:rFonts w:asciiTheme="minorEastAsia" w:hAnsiTheme="minorEastAsia" w:cs="メイリオ"/>
          <w:sz w:val="48"/>
          <w:szCs w:val="48"/>
        </w:rPr>
        <w:t xml:space="preserve"> </w:t>
      </w:r>
      <w:r>
        <w:rPr>
          <w:rFonts w:asciiTheme="minorEastAsia" w:hAnsiTheme="minorEastAsia" w:cs="メイリオ" w:hint="eastAsia"/>
          <w:sz w:val="48"/>
          <w:szCs w:val="48"/>
        </w:rPr>
        <w:t>4</w:t>
      </w:r>
      <w:r>
        <w:rPr>
          <w:rFonts w:asciiTheme="minorEastAsia" w:hAnsiTheme="minorEastAsia" w:cs="メイリオ"/>
          <w:sz w:val="48"/>
          <w:szCs w:val="48"/>
        </w:rPr>
        <w:t>.0</w:t>
      </w:r>
      <w:r w:rsidRPr="001D5E00">
        <w:rPr>
          <w:rFonts w:asciiTheme="minorEastAsia" w:hAnsiTheme="minorEastAsia" w:cs="メイリオ" w:hint="eastAsia"/>
          <w:sz w:val="48"/>
          <w:szCs w:val="48"/>
        </w:rPr>
        <w:t xml:space="preserve"> </w:t>
      </w:r>
      <w:r>
        <w:rPr>
          <w:rFonts w:asciiTheme="minorEastAsia" w:hAnsiTheme="minorEastAsia" w:cs="メイリオ" w:hint="eastAsia"/>
          <w:sz w:val="48"/>
          <w:szCs w:val="48"/>
        </w:rPr>
        <w:t>導入ガイド</w:t>
      </w:r>
    </w:p>
    <w:p w14:paraId="6C482AE8" w14:textId="77777777" w:rsidR="00C415A4" w:rsidRPr="002C6F89" w:rsidRDefault="00C415A4" w:rsidP="00C415A4">
      <w:pPr>
        <w:spacing w:line="240" w:lineRule="atLeast"/>
        <w:ind w:right="50" w:firstLineChars="100" w:firstLine="440"/>
        <w:jc w:val="center"/>
        <w:rPr>
          <w:rFonts w:asciiTheme="minorEastAsia" w:hAnsiTheme="minorEastAsia" w:cs="メイリオ"/>
          <w:sz w:val="44"/>
          <w:szCs w:val="44"/>
        </w:rPr>
      </w:pPr>
    </w:p>
    <w:p w14:paraId="27A2ECB6" w14:textId="1C1B73B9" w:rsidR="00C415A4" w:rsidRPr="001E4971" w:rsidRDefault="00C415A4"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1E4971">
        <w:rPr>
          <w:rFonts w:asciiTheme="minorEastAsia" w:hAnsiTheme="minorEastAsia" w:cs="メイリオ" w:hint="eastAsia"/>
          <w:sz w:val="48"/>
          <w:szCs w:val="48"/>
        </w:rPr>
        <w:t>第</w:t>
      </w:r>
      <w:r w:rsidR="0028379D">
        <w:rPr>
          <w:rFonts w:asciiTheme="minorEastAsia" w:hAnsiTheme="minorEastAsia" w:cs="メイリオ"/>
          <w:sz w:val="48"/>
          <w:szCs w:val="48"/>
        </w:rPr>
        <w:t>2</w:t>
      </w:r>
      <w:r w:rsidRPr="001E4971">
        <w:rPr>
          <w:rFonts w:asciiTheme="minorEastAsia" w:hAnsiTheme="minorEastAsia" w:cs="メイリオ" w:hint="eastAsia"/>
          <w:sz w:val="48"/>
          <w:szCs w:val="48"/>
        </w:rPr>
        <w:t>編</w:t>
      </w:r>
    </w:p>
    <w:p w14:paraId="305FC148" w14:textId="14D0307B" w:rsidR="00C415A4" w:rsidRDefault="0054392E" w:rsidP="00C415A4">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Pr>
          <w:rFonts w:asciiTheme="minorEastAsia" w:hAnsiTheme="minorEastAsia" w:cs="メイリオ" w:hint="eastAsia"/>
          <w:sz w:val="48"/>
          <w:szCs w:val="48"/>
        </w:rPr>
        <w:t>データ</w:t>
      </w:r>
      <w:r w:rsidR="00CB6974">
        <w:rPr>
          <w:rFonts w:asciiTheme="minorEastAsia" w:hAnsiTheme="minorEastAsia" w:cs="メイリオ" w:hint="eastAsia"/>
          <w:sz w:val="48"/>
          <w:szCs w:val="48"/>
        </w:rPr>
        <w:t>提供者</w:t>
      </w:r>
      <w:r w:rsidR="00956C36">
        <w:rPr>
          <w:rFonts w:asciiTheme="minorEastAsia" w:hAnsiTheme="minorEastAsia" w:cs="メイリオ" w:hint="eastAsia"/>
          <w:sz w:val="48"/>
          <w:szCs w:val="48"/>
        </w:rPr>
        <w:t>環境導入</w:t>
      </w:r>
      <w:r w:rsidR="00C415A4" w:rsidRPr="0069677F">
        <w:rPr>
          <w:rFonts w:asciiTheme="minorEastAsia" w:hAnsiTheme="minorEastAsia" w:cs="メイリオ" w:hint="eastAsia"/>
          <w:sz w:val="48"/>
          <w:szCs w:val="48"/>
        </w:rPr>
        <w:t>編</w:t>
      </w:r>
    </w:p>
    <w:p w14:paraId="6486C5B7" w14:textId="11E098D5" w:rsidR="00C415A4" w:rsidRDefault="00C415A4" w:rsidP="00196272">
      <w:pPr>
        <w:pStyle w:val="a6"/>
        <w:tabs>
          <w:tab w:val="clear" w:pos="4252"/>
          <w:tab w:val="clear" w:pos="8504"/>
        </w:tabs>
        <w:snapToGrid/>
        <w:spacing w:line="240" w:lineRule="atLeast"/>
        <w:ind w:firstLineChars="100" w:firstLine="480"/>
        <w:jc w:val="center"/>
        <w:rPr>
          <w:rFonts w:asciiTheme="minorEastAsia" w:hAnsiTheme="minorEastAsia" w:cs="メイリオ"/>
          <w:sz w:val="48"/>
          <w:szCs w:val="48"/>
        </w:rPr>
      </w:pPr>
      <w:r w:rsidRPr="00F803A9">
        <w:rPr>
          <w:rFonts w:asciiTheme="minorEastAsia" w:hAnsiTheme="minorEastAsia" w:cs="メイリオ" w:hint="eastAsia"/>
          <w:sz w:val="48"/>
          <w:szCs w:val="48"/>
        </w:rPr>
        <w:t>2022年</w:t>
      </w:r>
      <w:r w:rsidR="00196272" w:rsidRPr="00064261">
        <w:rPr>
          <w:rFonts w:asciiTheme="minorEastAsia" w:hAnsiTheme="minorEastAsia" w:cs="メイリオ"/>
          <w:sz w:val="48"/>
          <w:szCs w:val="48"/>
        </w:rPr>
        <w:t>9</w:t>
      </w:r>
      <w:r w:rsidRPr="002648D8">
        <w:rPr>
          <w:rFonts w:asciiTheme="minorEastAsia" w:hAnsiTheme="minorEastAsia" w:cs="メイリオ" w:hint="eastAsia"/>
          <w:sz w:val="48"/>
          <w:szCs w:val="48"/>
        </w:rPr>
        <w:t>月版</w:t>
      </w:r>
    </w:p>
    <w:bookmarkEnd w:id="3"/>
    <w:p w14:paraId="7A7C13C1" w14:textId="4651C360" w:rsidR="00240E7E" w:rsidRPr="00EC4862" w:rsidRDefault="00240E7E" w:rsidP="00C415A4">
      <w:pPr>
        <w:spacing w:line="240" w:lineRule="atLeast"/>
        <w:ind w:firstLineChars="100" w:firstLine="480"/>
        <w:jc w:val="center"/>
        <w:rPr>
          <w:rFonts w:ascii="ＭＳ Ｐゴシック" w:eastAsia="ＭＳ Ｐゴシック" w:hAnsi="ＭＳ Ｐゴシック" w:cs="メイリオ"/>
          <w:sz w:val="48"/>
          <w:szCs w:val="48"/>
        </w:rPr>
      </w:pPr>
    </w:p>
    <w:p w14:paraId="006D3238" w14:textId="77777777" w:rsidR="00C66BC9" w:rsidRPr="00EC4862" w:rsidRDefault="00C66BC9" w:rsidP="00C66BC9">
      <w:pPr>
        <w:pStyle w:val="a6"/>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sz w:val="48"/>
          <w:szCs w:val="48"/>
        </w:rPr>
      </w:pPr>
    </w:p>
    <w:p w14:paraId="782C3142" w14:textId="2A468E01" w:rsidR="00C66BC9" w:rsidRPr="00EC4862" w:rsidRDefault="00C66BC9" w:rsidP="00C66BC9">
      <w:pPr>
        <w:spacing w:line="240" w:lineRule="atLeast"/>
        <w:ind w:right="50" w:firstLineChars="100" w:firstLine="480"/>
        <w:jc w:val="center"/>
        <w:rPr>
          <w:rFonts w:asciiTheme="minorEastAsia" w:hAnsiTheme="minorEastAsia" w:cs="メイリオ"/>
          <w:sz w:val="48"/>
          <w:szCs w:val="48"/>
        </w:rPr>
      </w:pPr>
    </w:p>
    <w:p w14:paraId="2FB4898A" w14:textId="3500C449" w:rsidR="00DF2BC6" w:rsidRPr="00EC4862" w:rsidRDefault="00DF2BC6" w:rsidP="00DF2BC6"/>
    <w:p w14:paraId="28C72497" w14:textId="479BAE68" w:rsidR="00196272" w:rsidRPr="000375F3" w:rsidRDefault="00196272" w:rsidP="00196272">
      <w:pPr>
        <w:jc w:val="center"/>
        <w:rPr>
          <w:sz w:val="32"/>
          <w:szCs w:val="32"/>
        </w:rPr>
      </w:pPr>
      <w:r w:rsidRPr="000375F3">
        <w:rPr>
          <w:sz w:val="32"/>
          <w:szCs w:val="32"/>
        </w:rPr>
        <w:t>2022</w:t>
      </w:r>
      <w:r w:rsidRPr="000375F3">
        <w:rPr>
          <w:rFonts w:hint="eastAsia"/>
          <w:sz w:val="32"/>
          <w:szCs w:val="32"/>
        </w:rPr>
        <w:t>年</w:t>
      </w:r>
      <w:r w:rsidRPr="002648D8">
        <w:rPr>
          <w:sz w:val="32"/>
          <w:szCs w:val="32"/>
        </w:rPr>
        <w:t>9</w:t>
      </w:r>
      <w:r w:rsidRPr="00064261">
        <w:rPr>
          <w:rFonts w:hint="eastAsia"/>
          <w:sz w:val="32"/>
          <w:szCs w:val="32"/>
        </w:rPr>
        <w:t>月</w:t>
      </w:r>
      <w:r w:rsidR="00C50D8D">
        <w:rPr>
          <w:rFonts w:hint="eastAsia"/>
          <w:sz w:val="32"/>
          <w:szCs w:val="32"/>
        </w:rPr>
        <w:t>3</w:t>
      </w:r>
      <w:r w:rsidR="00C50D8D">
        <w:rPr>
          <w:sz w:val="32"/>
          <w:szCs w:val="32"/>
        </w:rPr>
        <w:t>0</w:t>
      </w:r>
      <w:r w:rsidRPr="000375F3">
        <w:rPr>
          <w:rFonts w:hint="eastAsia"/>
          <w:sz w:val="32"/>
          <w:szCs w:val="32"/>
        </w:rPr>
        <w:t>日</w:t>
      </w:r>
    </w:p>
    <w:p w14:paraId="7AD37178" w14:textId="77777777" w:rsidR="00196272" w:rsidRPr="00195D87" w:rsidRDefault="00196272" w:rsidP="00196272"/>
    <w:p w14:paraId="1CB506C7" w14:textId="77777777" w:rsidR="00196272" w:rsidRDefault="00196272" w:rsidP="00196272"/>
    <w:p w14:paraId="67D1AF45" w14:textId="77777777" w:rsidR="00196272" w:rsidRDefault="00196272" w:rsidP="00196272"/>
    <w:p w14:paraId="723DE5FF" w14:textId="77777777" w:rsidR="00196272" w:rsidRDefault="00196272" w:rsidP="00196272"/>
    <w:p w14:paraId="4BAD521C" w14:textId="77777777" w:rsidR="00196272" w:rsidRPr="00064261" w:rsidRDefault="00196272" w:rsidP="00196272">
      <w:pPr>
        <w:jc w:val="center"/>
        <w:rPr>
          <w:sz w:val="28"/>
          <w:szCs w:val="28"/>
        </w:rPr>
      </w:pPr>
      <w:r w:rsidRPr="00064261">
        <w:rPr>
          <w:rFonts w:hint="eastAsia"/>
          <w:sz w:val="28"/>
          <w:szCs w:val="28"/>
        </w:rPr>
        <w:t xml:space="preserve">作成者：　</w:t>
      </w:r>
      <w:r w:rsidRPr="00064261">
        <w:rPr>
          <w:sz w:val="28"/>
          <w:szCs w:val="28"/>
        </w:rPr>
        <w:t>SIP</w:t>
      </w:r>
      <w:r w:rsidRPr="00064261">
        <w:rPr>
          <w:rFonts w:hint="eastAsia"/>
          <w:sz w:val="28"/>
          <w:szCs w:val="28"/>
        </w:rPr>
        <w:t>分野間データ連携基盤　合同コンソーシアム</w:t>
      </w:r>
    </w:p>
    <w:p w14:paraId="7312078C" w14:textId="1FE60199" w:rsidR="00196272" w:rsidRPr="00064261" w:rsidRDefault="00B0531F" w:rsidP="00196272">
      <w:r>
        <w:rPr>
          <w:noProof/>
        </w:rPr>
        <w:drawing>
          <wp:inline distT="0" distB="0" distL="0" distR="0" wp14:anchorId="3130FFC8" wp14:editId="72D63CC3">
            <wp:extent cx="838200" cy="2952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5B8725C" w14:textId="77777777" w:rsidR="00196272" w:rsidRPr="00064261" w:rsidRDefault="00196272" w:rsidP="00196272">
      <w:pPr>
        <w:rPr>
          <w:sz w:val="16"/>
          <w:szCs w:val="16"/>
        </w:rPr>
      </w:pPr>
      <w:r w:rsidRPr="00064261">
        <w:rPr>
          <w:rFonts w:hint="eastAsia"/>
          <w:sz w:val="16"/>
          <w:szCs w:val="16"/>
        </w:rPr>
        <w:t>©</w:t>
      </w:r>
      <w:r w:rsidRPr="00064261">
        <w:rPr>
          <w:sz w:val="16"/>
          <w:szCs w:val="16"/>
        </w:rPr>
        <w:t xml:space="preserve"> NATIONAL INSTITUTE OF INFORMATICS, </w:t>
      </w:r>
      <w:r w:rsidRPr="00064261">
        <w:rPr>
          <w:rFonts w:hint="eastAsia"/>
          <w:sz w:val="16"/>
          <w:szCs w:val="16"/>
        </w:rPr>
        <w:t>©</w:t>
      </w:r>
      <w:r w:rsidRPr="00064261">
        <w:rPr>
          <w:sz w:val="16"/>
          <w:szCs w:val="16"/>
        </w:rPr>
        <w:t xml:space="preserve"> 2022 NTT DATA Corporation, </w:t>
      </w:r>
      <w:r w:rsidRPr="00064261">
        <w:rPr>
          <w:rFonts w:hint="eastAsia"/>
          <w:sz w:val="16"/>
          <w:szCs w:val="16"/>
        </w:rPr>
        <w:t>©</w:t>
      </w:r>
      <w:r w:rsidRPr="00064261">
        <w:rPr>
          <w:sz w:val="16"/>
          <w:szCs w:val="16"/>
        </w:rPr>
        <w:t xml:space="preserve"> JIP Techno Science Corporation</w:t>
      </w:r>
      <w:r w:rsidRPr="00064261">
        <w:rPr>
          <w:rFonts w:hint="eastAsia"/>
          <w:sz w:val="16"/>
          <w:szCs w:val="16"/>
        </w:rPr>
        <w:t xml:space="preserve">　</w:t>
      </w:r>
      <w:r w:rsidRPr="00064261">
        <w:rPr>
          <w:sz w:val="16"/>
          <w:szCs w:val="16"/>
        </w:rPr>
        <w:t>All rights reserved.</w:t>
      </w:r>
    </w:p>
    <w:p w14:paraId="7ECB8532" w14:textId="69417FF4" w:rsidR="001B7EB1" w:rsidRPr="00064261" w:rsidRDefault="00196272" w:rsidP="00EC3D69">
      <w:r w:rsidRPr="00064261">
        <w:rPr>
          <w:rFonts w:hint="eastAsia"/>
          <w:sz w:val="16"/>
          <w:szCs w:val="16"/>
        </w:rPr>
        <w:t>©</w:t>
      </w:r>
      <w:r w:rsidRPr="00064261">
        <w:rPr>
          <w:sz w:val="16"/>
          <w:szCs w:val="16"/>
        </w:rPr>
        <w:t xml:space="preserve"> Hitachi, Ltd. 2022 , </w:t>
      </w:r>
      <w:r w:rsidRPr="00064261">
        <w:rPr>
          <w:rFonts w:hint="eastAsia"/>
          <w:sz w:val="16"/>
          <w:szCs w:val="16"/>
        </w:rPr>
        <w:t>©</w:t>
      </w:r>
      <w:r w:rsidRPr="00064261">
        <w:rPr>
          <w:sz w:val="16"/>
          <w:szCs w:val="16"/>
        </w:rPr>
        <w:t xml:space="preserve"> SB Technology Corp., </w:t>
      </w:r>
      <w:r w:rsidRPr="00064261">
        <w:rPr>
          <w:rFonts w:hint="eastAsia"/>
          <w:sz w:val="16"/>
          <w:szCs w:val="16"/>
        </w:rPr>
        <w:t>©</w:t>
      </w:r>
      <w:r w:rsidRPr="00064261">
        <w:rPr>
          <w:sz w:val="16"/>
          <w:szCs w:val="16"/>
        </w:rPr>
        <w:t xml:space="preserve"> The University of Tokyo , </w:t>
      </w:r>
      <w:r w:rsidRPr="00064261">
        <w:rPr>
          <w:rFonts w:hint="eastAsia"/>
          <w:sz w:val="16"/>
          <w:szCs w:val="16"/>
        </w:rPr>
        <w:t>©</w:t>
      </w:r>
      <w:r w:rsidRPr="00064261">
        <w:rPr>
          <w:sz w:val="16"/>
          <w:szCs w:val="16"/>
        </w:rPr>
        <w:t xml:space="preserve"> NEC Corporation 2022 , Copyright 2022 FUJITSU LIMITED. All rights reserved.</w:t>
      </w:r>
    </w:p>
    <w:p w14:paraId="60C1D9DB" w14:textId="77777777" w:rsidR="00A17540" w:rsidRPr="00EC4862" w:rsidRDefault="00A17540">
      <w:pPr>
        <w:widowControl/>
        <w:jc w:val="left"/>
        <w:rPr>
          <w:b/>
        </w:rPr>
      </w:pPr>
      <w:r w:rsidRPr="00EC4862">
        <w:br w:type="page"/>
      </w:r>
    </w:p>
    <w:p w14:paraId="07CF88CB" w14:textId="18CF93DC" w:rsidR="001B7EB1" w:rsidRPr="00EC4862" w:rsidRDefault="001B7EB1" w:rsidP="00EC3D69">
      <w:r w:rsidRPr="00EC4862">
        <w:lastRenderedPageBreak/>
        <w:t>変更</w:t>
      </w:r>
      <w:r w:rsidR="00FA5F2B" w:rsidRPr="00EC4862">
        <w:rPr>
          <w:rFonts w:hint="eastAsia"/>
        </w:rPr>
        <w:t>来歴</w:t>
      </w:r>
    </w:p>
    <w:p w14:paraId="3FBF8C3E" w14:textId="77777777" w:rsidR="001B7EB1" w:rsidRPr="00EC4862" w:rsidRDefault="001B7EB1" w:rsidP="00EC3D69"/>
    <w:tbl>
      <w:tblPr>
        <w:tblStyle w:val="a8"/>
        <w:tblW w:w="0" w:type="auto"/>
        <w:tblLook w:val="04A0" w:firstRow="1" w:lastRow="0" w:firstColumn="1" w:lastColumn="0" w:noHBand="0" w:noVBand="1"/>
      </w:tblPr>
      <w:tblGrid>
        <w:gridCol w:w="546"/>
        <w:gridCol w:w="1033"/>
        <w:gridCol w:w="2149"/>
        <w:gridCol w:w="6008"/>
      </w:tblGrid>
      <w:tr w:rsidR="00EC4862" w:rsidRPr="00EC4862" w14:paraId="5D7B8381" w14:textId="77777777" w:rsidTr="00C415A4">
        <w:trPr>
          <w:cantSplit/>
          <w:tblHeader/>
        </w:trPr>
        <w:tc>
          <w:tcPr>
            <w:tcW w:w="546" w:type="dxa"/>
            <w:shd w:val="clear" w:color="auto" w:fill="D9D9D9" w:themeFill="background1" w:themeFillShade="D9"/>
          </w:tcPr>
          <w:p w14:paraId="3273FEB7" w14:textId="77777777" w:rsidR="00CD0729" w:rsidRPr="00EC4862" w:rsidRDefault="00CD0729" w:rsidP="009410E2">
            <w:pPr>
              <w:jc w:val="center"/>
            </w:pPr>
            <w:r w:rsidRPr="00EC4862">
              <w:t>#</w:t>
            </w:r>
          </w:p>
        </w:tc>
        <w:tc>
          <w:tcPr>
            <w:tcW w:w="1033" w:type="dxa"/>
            <w:shd w:val="clear" w:color="auto" w:fill="D9D9D9" w:themeFill="background1" w:themeFillShade="D9"/>
          </w:tcPr>
          <w:p w14:paraId="26FF844E" w14:textId="77777777" w:rsidR="00CD0729" w:rsidRPr="00EC4862" w:rsidRDefault="00CD0729" w:rsidP="009410E2">
            <w:pPr>
              <w:jc w:val="center"/>
            </w:pPr>
            <w:r w:rsidRPr="00EC4862">
              <w:t>版数</w:t>
            </w:r>
          </w:p>
        </w:tc>
        <w:tc>
          <w:tcPr>
            <w:tcW w:w="2149" w:type="dxa"/>
            <w:shd w:val="clear" w:color="auto" w:fill="D9D9D9" w:themeFill="background1" w:themeFillShade="D9"/>
          </w:tcPr>
          <w:p w14:paraId="3383654D" w14:textId="77777777" w:rsidR="00CD0729" w:rsidRPr="00EC4862" w:rsidRDefault="00CD0729" w:rsidP="009410E2">
            <w:pPr>
              <w:jc w:val="center"/>
            </w:pPr>
            <w:r w:rsidRPr="00EC4862">
              <w:t>発行年月日</w:t>
            </w:r>
          </w:p>
        </w:tc>
        <w:tc>
          <w:tcPr>
            <w:tcW w:w="6008" w:type="dxa"/>
            <w:shd w:val="clear" w:color="auto" w:fill="D9D9D9" w:themeFill="background1" w:themeFillShade="D9"/>
          </w:tcPr>
          <w:p w14:paraId="52D200F4" w14:textId="77777777" w:rsidR="00CD0729" w:rsidRPr="00EC4862" w:rsidRDefault="00CD0729" w:rsidP="009410E2">
            <w:pPr>
              <w:jc w:val="center"/>
            </w:pPr>
            <w:r w:rsidRPr="00EC4862">
              <w:t>変更内容</w:t>
            </w:r>
          </w:p>
        </w:tc>
      </w:tr>
      <w:tr w:rsidR="00EC4862" w:rsidRPr="00EC4862" w14:paraId="1AD527A1" w14:textId="77777777" w:rsidTr="00C415A4">
        <w:trPr>
          <w:cantSplit/>
        </w:trPr>
        <w:tc>
          <w:tcPr>
            <w:tcW w:w="546" w:type="dxa"/>
          </w:tcPr>
          <w:p w14:paraId="6670D729" w14:textId="611B495A" w:rsidR="00CD0729" w:rsidRPr="00EC4862" w:rsidRDefault="00CD0729">
            <w:pPr>
              <w:pStyle w:val="a9"/>
              <w:numPr>
                <w:ilvl w:val="0"/>
                <w:numId w:val="4"/>
              </w:numPr>
              <w:ind w:leftChars="0"/>
              <w:jc w:val="center"/>
            </w:pPr>
          </w:p>
        </w:tc>
        <w:tc>
          <w:tcPr>
            <w:tcW w:w="1033" w:type="dxa"/>
          </w:tcPr>
          <w:p w14:paraId="11FB1DEF" w14:textId="6B791CB7" w:rsidR="00CD0729" w:rsidRPr="00EC4862" w:rsidRDefault="00C415A4" w:rsidP="009410E2">
            <w:pPr>
              <w:jc w:val="center"/>
            </w:pPr>
            <w:r>
              <w:t>1</w:t>
            </w:r>
            <w:r w:rsidR="00E044F3">
              <w:rPr>
                <w:rFonts w:hint="eastAsia"/>
              </w:rPr>
              <w:t>.</w:t>
            </w:r>
            <w:r>
              <w:t>0</w:t>
            </w:r>
          </w:p>
        </w:tc>
        <w:tc>
          <w:tcPr>
            <w:tcW w:w="2149" w:type="dxa"/>
          </w:tcPr>
          <w:p w14:paraId="69B80BB9" w14:textId="5871F199" w:rsidR="00CD0729" w:rsidRPr="00EC4862" w:rsidRDefault="00E044F3" w:rsidP="00891850">
            <w:pPr>
              <w:jc w:val="center"/>
            </w:pPr>
            <w:r>
              <w:rPr>
                <w:rFonts w:hint="eastAsia"/>
              </w:rPr>
              <w:t>202</w:t>
            </w:r>
            <w:r w:rsidR="00C415A4">
              <w:t>2</w:t>
            </w:r>
            <w:r>
              <w:rPr>
                <w:rFonts w:hint="eastAsia"/>
              </w:rPr>
              <w:t>/</w:t>
            </w:r>
            <w:r w:rsidR="00725DA0">
              <w:rPr>
                <w:rFonts w:hint="eastAsia"/>
              </w:rPr>
              <w:t>09</w:t>
            </w:r>
            <w:r>
              <w:rPr>
                <w:rFonts w:hint="eastAsia"/>
              </w:rPr>
              <w:t>/</w:t>
            </w:r>
            <w:r w:rsidR="00725DA0">
              <w:rPr>
                <w:rFonts w:hint="eastAsia"/>
              </w:rPr>
              <w:t>30</w:t>
            </w:r>
          </w:p>
        </w:tc>
        <w:tc>
          <w:tcPr>
            <w:tcW w:w="6008" w:type="dxa"/>
          </w:tcPr>
          <w:p w14:paraId="54A6B75C" w14:textId="24D189A5" w:rsidR="00CD0729" w:rsidRPr="00E044F3" w:rsidRDefault="00C415A4" w:rsidP="009410E2">
            <w:pPr>
              <w:jc w:val="left"/>
            </w:pPr>
            <w:r>
              <w:rPr>
                <w:rFonts w:hint="eastAsia"/>
              </w:rPr>
              <w:t>新規作成</w:t>
            </w:r>
          </w:p>
        </w:tc>
      </w:tr>
      <w:tr w:rsidR="00C415A4" w:rsidRPr="00EC4862" w14:paraId="34243B4D" w14:textId="77777777" w:rsidTr="00C415A4">
        <w:trPr>
          <w:cantSplit/>
        </w:trPr>
        <w:tc>
          <w:tcPr>
            <w:tcW w:w="546" w:type="dxa"/>
          </w:tcPr>
          <w:p w14:paraId="55BB08A7" w14:textId="77777777" w:rsidR="00C415A4" w:rsidRPr="00EC4862" w:rsidRDefault="00C415A4">
            <w:pPr>
              <w:pStyle w:val="a9"/>
              <w:numPr>
                <w:ilvl w:val="0"/>
                <w:numId w:val="4"/>
              </w:numPr>
              <w:ind w:leftChars="0"/>
              <w:jc w:val="center"/>
            </w:pPr>
          </w:p>
        </w:tc>
        <w:tc>
          <w:tcPr>
            <w:tcW w:w="1033" w:type="dxa"/>
          </w:tcPr>
          <w:p w14:paraId="0347C1EB" w14:textId="1061274B" w:rsidR="00C415A4" w:rsidRPr="00EC4862" w:rsidRDefault="00C415A4" w:rsidP="00E044F3">
            <w:pPr>
              <w:jc w:val="center"/>
            </w:pPr>
          </w:p>
        </w:tc>
        <w:tc>
          <w:tcPr>
            <w:tcW w:w="2149" w:type="dxa"/>
          </w:tcPr>
          <w:p w14:paraId="72E70047" w14:textId="565EDD6B" w:rsidR="00C415A4" w:rsidRPr="00EC4862" w:rsidRDefault="00C415A4" w:rsidP="00E044F3">
            <w:pPr>
              <w:jc w:val="center"/>
            </w:pPr>
          </w:p>
        </w:tc>
        <w:tc>
          <w:tcPr>
            <w:tcW w:w="6008" w:type="dxa"/>
          </w:tcPr>
          <w:p w14:paraId="23028E92" w14:textId="11D93F52" w:rsidR="00C415A4" w:rsidRPr="001F738C" w:rsidRDefault="00C415A4" w:rsidP="00E044F3">
            <w:pPr>
              <w:jc w:val="left"/>
            </w:pPr>
          </w:p>
        </w:tc>
      </w:tr>
      <w:tr w:rsidR="00C415A4" w:rsidRPr="00EC4862" w14:paraId="3B035247" w14:textId="77777777" w:rsidTr="00C415A4">
        <w:trPr>
          <w:cantSplit/>
        </w:trPr>
        <w:tc>
          <w:tcPr>
            <w:tcW w:w="546" w:type="dxa"/>
          </w:tcPr>
          <w:p w14:paraId="050C9D94" w14:textId="77777777" w:rsidR="00C415A4" w:rsidRPr="00EC4862" w:rsidRDefault="00C415A4">
            <w:pPr>
              <w:pStyle w:val="a9"/>
              <w:numPr>
                <w:ilvl w:val="0"/>
                <w:numId w:val="4"/>
              </w:numPr>
              <w:ind w:leftChars="0"/>
              <w:jc w:val="center"/>
            </w:pPr>
          </w:p>
        </w:tc>
        <w:tc>
          <w:tcPr>
            <w:tcW w:w="1033" w:type="dxa"/>
          </w:tcPr>
          <w:p w14:paraId="5005F16F" w14:textId="77777777" w:rsidR="00C415A4" w:rsidRPr="00EC4862" w:rsidRDefault="00C415A4" w:rsidP="00E044F3">
            <w:pPr>
              <w:jc w:val="center"/>
            </w:pPr>
          </w:p>
        </w:tc>
        <w:tc>
          <w:tcPr>
            <w:tcW w:w="2149" w:type="dxa"/>
          </w:tcPr>
          <w:p w14:paraId="0F0C11C9" w14:textId="77777777" w:rsidR="00C415A4" w:rsidRPr="00EC4862" w:rsidRDefault="00C415A4" w:rsidP="00E044F3">
            <w:pPr>
              <w:jc w:val="center"/>
            </w:pPr>
          </w:p>
        </w:tc>
        <w:tc>
          <w:tcPr>
            <w:tcW w:w="6008" w:type="dxa"/>
          </w:tcPr>
          <w:p w14:paraId="5D12F30E" w14:textId="77777777" w:rsidR="00C415A4" w:rsidRPr="001F738C" w:rsidRDefault="00C415A4" w:rsidP="00E044F3">
            <w:pPr>
              <w:jc w:val="left"/>
            </w:pPr>
          </w:p>
        </w:tc>
      </w:tr>
    </w:tbl>
    <w:p w14:paraId="79DF7ACF" w14:textId="520E3136" w:rsidR="00F65DFC" w:rsidRDefault="00F65DFC" w:rsidP="00EC3D69"/>
    <w:p w14:paraId="0582BB03" w14:textId="77777777" w:rsidR="00F65DFC" w:rsidRDefault="00F65DFC">
      <w:pPr>
        <w:widowControl/>
        <w:jc w:val="left"/>
      </w:pPr>
      <w:r>
        <w:br w:type="page"/>
      </w:r>
    </w:p>
    <w:p w14:paraId="0B86EBBC" w14:textId="77777777" w:rsidR="001B7EB1" w:rsidRDefault="001B7EB1" w:rsidP="00EC3D69"/>
    <w:p w14:paraId="3BD50ADB" w14:textId="77777777" w:rsidR="00F65DFC" w:rsidRDefault="00F65DFC" w:rsidP="00F65DFC">
      <w:pPr>
        <w:pStyle w:val="a9"/>
        <w:numPr>
          <w:ilvl w:val="0"/>
          <w:numId w:val="66"/>
        </w:numPr>
        <w:ind w:leftChars="0"/>
      </w:pPr>
      <w:r>
        <w:rPr>
          <w:rFonts w:hint="eastAsia"/>
        </w:rPr>
        <w:t>はじめに</w:t>
      </w:r>
    </w:p>
    <w:p w14:paraId="770E3DBC" w14:textId="77777777" w:rsidR="00F65DFC" w:rsidRDefault="00F65DFC" w:rsidP="00F65DFC">
      <w:pPr>
        <w:ind w:firstLineChars="100" w:firstLine="210"/>
      </w:pPr>
      <w:r>
        <w:rPr>
          <w:rFonts w:hint="eastAsia"/>
        </w:rPr>
        <w:t>ガイド本文に入る前に、</w:t>
      </w:r>
      <w:r>
        <w:t>2022</w:t>
      </w:r>
      <w:r>
        <w:rPr>
          <w:rFonts w:hint="eastAsia"/>
        </w:rPr>
        <w:t>年度後半に実施する運用テストに向けて作成した、「</w:t>
      </w:r>
      <w:r>
        <w:t xml:space="preserve">CADDE4.0 </w:t>
      </w:r>
      <w:r>
        <w:rPr>
          <w:rFonts w:hint="eastAsia"/>
        </w:rPr>
        <w:t>導入ガイド</w:t>
      </w:r>
      <w:r>
        <w:t>(</w:t>
      </w:r>
      <w:r>
        <w:rPr>
          <w:rFonts w:hint="eastAsia"/>
        </w:rPr>
        <w:t>コネクタ環境</w:t>
      </w:r>
      <w:r>
        <w:t>)(9</w:t>
      </w:r>
      <w:r>
        <w:rPr>
          <w:rFonts w:hint="eastAsia"/>
        </w:rPr>
        <w:t>月版</w:t>
      </w:r>
      <w:r>
        <w:t>)</w:t>
      </w:r>
      <w:r>
        <w:rPr>
          <w:rFonts w:hint="eastAsia"/>
        </w:rPr>
        <w:t>」、「</w:t>
      </w:r>
      <w:r>
        <w:t xml:space="preserve">CADDE4.0 </w:t>
      </w:r>
      <w:r>
        <w:rPr>
          <w:rFonts w:hint="eastAsia"/>
        </w:rPr>
        <w:t>運用ガイド</w:t>
      </w:r>
      <w:r>
        <w:t>(</w:t>
      </w:r>
      <w:r>
        <w:rPr>
          <w:rFonts w:hint="eastAsia"/>
        </w:rPr>
        <w:t>支援サービス群</w:t>
      </w:r>
      <w:r>
        <w:t>)(9</w:t>
      </w:r>
      <w:r>
        <w:rPr>
          <w:rFonts w:hint="eastAsia"/>
        </w:rPr>
        <w:t>月版</w:t>
      </w:r>
      <w:r>
        <w:t>)</w:t>
      </w:r>
      <w:r>
        <w:rPr>
          <w:rFonts w:hint="eastAsia"/>
        </w:rPr>
        <w:t>」について、以下の表</w:t>
      </w:r>
      <w:r>
        <w:t>0-1</w:t>
      </w:r>
      <w:r>
        <w:rPr>
          <w:rFonts w:hint="eastAsia"/>
        </w:rPr>
        <w:t>に各ガイドの位置づけ、想定読者、ドキュメント体系等を示す。</w:t>
      </w:r>
    </w:p>
    <w:p w14:paraId="78634EC1" w14:textId="77777777" w:rsidR="00F65DFC" w:rsidRDefault="00F65DFC" w:rsidP="00F65DFC">
      <w:pPr>
        <w:ind w:firstLineChars="100" w:firstLine="210"/>
      </w:pPr>
      <w:r>
        <w:rPr>
          <w:rFonts w:hint="eastAsia"/>
        </w:rPr>
        <w:t>運用テスト関係の資料を読まれる方は、まずは以下を確認したうえで、自身が読むべき適切なドキュメントを参照されたい。</w:t>
      </w:r>
    </w:p>
    <w:p w14:paraId="14D12CE4" w14:textId="77777777" w:rsidR="00F65DFC" w:rsidRDefault="00F65DFC" w:rsidP="00F65DFC"/>
    <w:p w14:paraId="37B3D429" w14:textId="77777777" w:rsidR="00F65DFC" w:rsidRDefault="00F65DFC" w:rsidP="00F65DFC">
      <w:pPr>
        <w:pStyle w:val="ab"/>
        <w:keepNext/>
        <w:jc w:val="center"/>
      </w:pPr>
      <w:r>
        <w:rPr>
          <w:rFonts w:hint="eastAsia"/>
        </w:rPr>
        <w:t>表</w:t>
      </w:r>
      <w:r>
        <w:t xml:space="preserve">0-1 </w:t>
      </w:r>
      <w:r>
        <w:rPr>
          <w:rFonts w:hint="eastAsia"/>
        </w:rPr>
        <w:t>導入ガイド、運用ガイドの概要説明</w:t>
      </w:r>
    </w:p>
    <w:p w14:paraId="08DEFE9E" w14:textId="77777777" w:rsidR="00F65DFC" w:rsidRDefault="00F65DFC" w:rsidP="00F65DFC">
      <w:r>
        <w:rPr>
          <w:noProof/>
        </w:rPr>
        <w:drawing>
          <wp:inline distT="0" distB="0" distL="0" distR="0" wp14:anchorId="6DDA9F14" wp14:editId="7715BE7E">
            <wp:extent cx="6188710" cy="2785110"/>
            <wp:effectExtent l="0" t="0" r="2540" b="0"/>
            <wp:docPr id="2" name="図 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785110"/>
                    </a:xfrm>
                    <a:prstGeom prst="rect">
                      <a:avLst/>
                    </a:prstGeom>
                    <a:noFill/>
                    <a:ln>
                      <a:noFill/>
                    </a:ln>
                  </pic:spPr>
                </pic:pic>
              </a:graphicData>
            </a:graphic>
          </wp:inline>
        </w:drawing>
      </w:r>
    </w:p>
    <w:p w14:paraId="56093F7A" w14:textId="77777777" w:rsidR="00F65DFC" w:rsidRPr="00EC4862" w:rsidRDefault="00F65DFC" w:rsidP="00EC3D69"/>
    <w:p w14:paraId="0D775468" w14:textId="77777777" w:rsidR="009F4A60" w:rsidRPr="00EC4862" w:rsidRDefault="009F4A60">
      <w:pPr>
        <w:widowControl/>
        <w:jc w:val="left"/>
      </w:pPr>
      <w:r w:rsidRPr="00EC4862">
        <w:br w:type="page"/>
      </w:r>
    </w:p>
    <w:p w14:paraId="35EDE157" w14:textId="77777777" w:rsidR="001B7EB1" w:rsidRPr="00EC4862" w:rsidRDefault="001B7EB1" w:rsidP="00EC3D69">
      <w:pPr>
        <w:sectPr w:rsidR="001B7EB1" w:rsidRPr="00EC4862" w:rsidSect="00945A9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2"/>
          <w:lang w:val="ja-JP"/>
        </w:rPr>
        <w:id w:val="-1829124101"/>
        <w:docPartObj>
          <w:docPartGallery w:val="Table of Contents"/>
          <w:docPartUnique/>
        </w:docPartObj>
      </w:sdtPr>
      <w:sdtEndPr>
        <w:rPr>
          <w:b/>
          <w:bCs/>
          <w:szCs w:val="21"/>
        </w:rPr>
      </w:sdtEndPr>
      <w:sdtContent>
        <w:p w14:paraId="01EA8BFE" w14:textId="77777777" w:rsidR="00DF2BC6" w:rsidRPr="00EC4862" w:rsidRDefault="00DF2BC6" w:rsidP="00EC33AB">
          <w:pPr>
            <w:pStyle w:val="ad"/>
          </w:pPr>
          <w:r w:rsidRPr="00EC4862">
            <w:rPr>
              <w:lang w:val="ja-JP"/>
            </w:rPr>
            <w:t>目次</w:t>
          </w:r>
        </w:p>
        <w:p w14:paraId="44984269" w14:textId="7D46FD5F" w:rsidR="000B4CF4" w:rsidRDefault="00DF2BC6">
          <w:pPr>
            <w:pStyle w:val="11"/>
            <w:rPr>
              <w:noProof/>
              <w:szCs w:val="22"/>
            </w:rPr>
          </w:pPr>
          <w:r w:rsidRPr="00EC4862">
            <w:fldChar w:fldCharType="begin"/>
          </w:r>
          <w:r w:rsidRPr="00EC4862">
            <w:instrText xml:space="preserve"> TOC \o "1-3" \h \z \u </w:instrText>
          </w:r>
          <w:r w:rsidRPr="00EC4862">
            <w:fldChar w:fldCharType="separate"/>
          </w:r>
          <w:hyperlink w:anchor="_Toc115972292" w:history="1">
            <w:r w:rsidR="000B4CF4" w:rsidRPr="008825F7">
              <w:rPr>
                <w:rStyle w:val="ae"/>
                <w:rFonts w:ascii="Century" w:hAnsi="Century" w:cstheme="majorHAnsi"/>
                <w:noProof/>
                <w14:scene3d>
                  <w14:camera w14:prst="orthographicFront"/>
                  <w14:lightRig w14:rig="threePt" w14:dir="t">
                    <w14:rot w14:lat="0" w14:lon="0" w14:rev="0"/>
                  </w14:lightRig>
                </w14:scene3d>
              </w:rPr>
              <w:t>1.</w:t>
            </w:r>
            <w:r w:rsidR="000B4CF4">
              <w:rPr>
                <w:noProof/>
                <w:szCs w:val="22"/>
              </w:rPr>
              <w:tab/>
            </w:r>
            <w:r w:rsidR="000B4CF4" w:rsidRPr="008825F7">
              <w:rPr>
                <w:rStyle w:val="ae"/>
                <w:noProof/>
              </w:rPr>
              <w:t>全体手順</w:t>
            </w:r>
            <w:r w:rsidR="000B4CF4">
              <w:rPr>
                <w:noProof/>
                <w:webHidden/>
              </w:rPr>
              <w:tab/>
            </w:r>
            <w:r w:rsidR="000B4CF4">
              <w:rPr>
                <w:noProof/>
                <w:webHidden/>
              </w:rPr>
              <w:fldChar w:fldCharType="begin"/>
            </w:r>
            <w:r w:rsidR="000B4CF4">
              <w:rPr>
                <w:noProof/>
                <w:webHidden/>
              </w:rPr>
              <w:instrText xml:space="preserve"> PAGEREF _Toc115972292 \h </w:instrText>
            </w:r>
            <w:r w:rsidR="000B4CF4">
              <w:rPr>
                <w:noProof/>
                <w:webHidden/>
              </w:rPr>
            </w:r>
            <w:r w:rsidR="000B4CF4">
              <w:rPr>
                <w:noProof/>
                <w:webHidden/>
              </w:rPr>
              <w:fldChar w:fldCharType="separate"/>
            </w:r>
            <w:r w:rsidR="000B4CF4">
              <w:rPr>
                <w:noProof/>
                <w:webHidden/>
              </w:rPr>
              <w:t>1</w:t>
            </w:r>
            <w:r w:rsidR="000B4CF4">
              <w:rPr>
                <w:noProof/>
                <w:webHidden/>
              </w:rPr>
              <w:fldChar w:fldCharType="end"/>
            </w:r>
          </w:hyperlink>
        </w:p>
        <w:p w14:paraId="20389275" w14:textId="23237302" w:rsidR="000B4CF4" w:rsidRDefault="00B0531F">
          <w:pPr>
            <w:pStyle w:val="21"/>
            <w:tabs>
              <w:tab w:val="left" w:pos="840"/>
              <w:tab w:val="right" w:leader="dot" w:pos="9736"/>
            </w:tabs>
            <w:rPr>
              <w:noProof/>
              <w:szCs w:val="22"/>
            </w:rPr>
          </w:pPr>
          <w:hyperlink w:anchor="_Toc115972293" w:history="1">
            <w:r w:rsidR="000B4CF4" w:rsidRPr="008825F7">
              <w:rPr>
                <w:rStyle w:val="ae"/>
                <w:rFonts w:ascii="Century" w:hAnsi="Century"/>
                <w:noProof/>
                <w14:scene3d>
                  <w14:camera w14:prst="orthographicFront"/>
                  <w14:lightRig w14:rig="threePt" w14:dir="t">
                    <w14:rot w14:lat="0" w14:lon="0" w14:rev="0"/>
                  </w14:lightRig>
                </w14:scene3d>
              </w:rPr>
              <w:t>1.1.</w:t>
            </w:r>
            <w:r w:rsidR="000B4CF4">
              <w:rPr>
                <w:noProof/>
                <w:szCs w:val="22"/>
              </w:rPr>
              <w:tab/>
            </w:r>
            <w:r w:rsidR="000B4CF4" w:rsidRPr="008825F7">
              <w:rPr>
                <w:rStyle w:val="ae"/>
                <w:noProof/>
              </w:rPr>
              <w:t>CADDE</w:t>
            </w:r>
            <w:r w:rsidR="000B4CF4" w:rsidRPr="008825F7">
              <w:rPr>
                <w:rStyle w:val="ae"/>
                <w:noProof/>
              </w:rPr>
              <w:t>システムの概要と本ガイドの範囲</w:t>
            </w:r>
            <w:r w:rsidR="000B4CF4" w:rsidRPr="008825F7">
              <w:rPr>
                <w:rStyle w:val="ae"/>
                <w:noProof/>
              </w:rPr>
              <w:t>(</w:t>
            </w:r>
            <w:r w:rsidR="000B4CF4" w:rsidRPr="008825F7">
              <w:rPr>
                <w:rStyle w:val="ae"/>
                <w:noProof/>
              </w:rPr>
              <w:t>デ</w:t>
            </w:r>
            <w:r w:rsidR="000B4CF4" w:rsidRPr="008825F7">
              <w:rPr>
                <w:rStyle w:val="ae"/>
                <w:noProof/>
                <w:lang w:val="ja-JP"/>
              </w:rPr>
              <w:t>ータ提供者が準備すべき機能</w:t>
            </w:r>
            <w:r w:rsidR="000B4CF4" w:rsidRPr="008825F7">
              <w:rPr>
                <w:rStyle w:val="ae"/>
                <w:noProof/>
              </w:rPr>
              <w:t>)</w:t>
            </w:r>
            <w:r w:rsidR="000B4CF4">
              <w:rPr>
                <w:noProof/>
                <w:webHidden/>
              </w:rPr>
              <w:tab/>
            </w:r>
            <w:r w:rsidR="000B4CF4">
              <w:rPr>
                <w:noProof/>
                <w:webHidden/>
              </w:rPr>
              <w:fldChar w:fldCharType="begin"/>
            </w:r>
            <w:r w:rsidR="000B4CF4">
              <w:rPr>
                <w:noProof/>
                <w:webHidden/>
              </w:rPr>
              <w:instrText xml:space="preserve"> PAGEREF _Toc115972293 \h </w:instrText>
            </w:r>
            <w:r w:rsidR="000B4CF4">
              <w:rPr>
                <w:noProof/>
                <w:webHidden/>
              </w:rPr>
            </w:r>
            <w:r w:rsidR="000B4CF4">
              <w:rPr>
                <w:noProof/>
                <w:webHidden/>
              </w:rPr>
              <w:fldChar w:fldCharType="separate"/>
            </w:r>
            <w:r w:rsidR="000B4CF4">
              <w:rPr>
                <w:noProof/>
                <w:webHidden/>
              </w:rPr>
              <w:t>1</w:t>
            </w:r>
            <w:r w:rsidR="000B4CF4">
              <w:rPr>
                <w:noProof/>
                <w:webHidden/>
              </w:rPr>
              <w:fldChar w:fldCharType="end"/>
            </w:r>
          </w:hyperlink>
        </w:p>
        <w:p w14:paraId="355763F4" w14:textId="2971E1A7" w:rsidR="000B4CF4" w:rsidRDefault="00B0531F">
          <w:pPr>
            <w:pStyle w:val="21"/>
            <w:tabs>
              <w:tab w:val="left" w:pos="840"/>
              <w:tab w:val="right" w:leader="dot" w:pos="9736"/>
            </w:tabs>
            <w:rPr>
              <w:noProof/>
              <w:szCs w:val="22"/>
            </w:rPr>
          </w:pPr>
          <w:hyperlink w:anchor="_Toc115972294" w:history="1">
            <w:r w:rsidR="000B4CF4" w:rsidRPr="008825F7">
              <w:rPr>
                <w:rStyle w:val="ae"/>
                <w:rFonts w:ascii="Century" w:hAnsi="Century"/>
                <w:noProof/>
                <w14:scene3d>
                  <w14:camera w14:prst="orthographicFront"/>
                  <w14:lightRig w14:rig="threePt" w14:dir="t">
                    <w14:rot w14:lat="0" w14:lon="0" w14:rev="0"/>
                  </w14:lightRig>
                </w14:scene3d>
              </w:rPr>
              <w:t>1.2.</w:t>
            </w:r>
            <w:r w:rsidR="000B4CF4">
              <w:rPr>
                <w:noProof/>
                <w:szCs w:val="22"/>
              </w:rPr>
              <w:tab/>
            </w:r>
            <w:r w:rsidR="000B4CF4" w:rsidRPr="008825F7">
              <w:rPr>
                <w:rStyle w:val="ae"/>
                <w:noProof/>
              </w:rPr>
              <w:t>CADDE</w:t>
            </w:r>
            <w:r w:rsidR="000B4CF4" w:rsidRPr="008825F7">
              <w:rPr>
                <w:rStyle w:val="ae"/>
                <w:noProof/>
              </w:rPr>
              <w:t>システムパターンとデータ提供者の導入機能</w:t>
            </w:r>
            <w:r w:rsidR="000B4CF4">
              <w:rPr>
                <w:noProof/>
                <w:webHidden/>
              </w:rPr>
              <w:tab/>
            </w:r>
            <w:r w:rsidR="000B4CF4">
              <w:rPr>
                <w:noProof/>
                <w:webHidden/>
              </w:rPr>
              <w:fldChar w:fldCharType="begin"/>
            </w:r>
            <w:r w:rsidR="000B4CF4">
              <w:rPr>
                <w:noProof/>
                <w:webHidden/>
              </w:rPr>
              <w:instrText xml:space="preserve"> PAGEREF _Toc115972294 \h </w:instrText>
            </w:r>
            <w:r w:rsidR="000B4CF4">
              <w:rPr>
                <w:noProof/>
                <w:webHidden/>
              </w:rPr>
            </w:r>
            <w:r w:rsidR="000B4CF4">
              <w:rPr>
                <w:noProof/>
                <w:webHidden/>
              </w:rPr>
              <w:fldChar w:fldCharType="separate"/>
            </w:r>
            <w:r w:rsidR="000B4CF4">
              <w:rPr>
                <w:noProof/>
                <w:webHidden/>
              </w:rPr>
              <w:t>2</w:t>
            </w:r>
            <w:r w:rsidR="000B4CF4">
              <w:rPr>
                <w:noProof/>
                <w:webHidden/>
              </w:rPr>
              <w:fldChar w:fldCharType="end"/>
            </w:r>
          </w:hyperlink>
        </w:p>
        <w:p w14:paraId="74A24C1F" w14:textId="0AAD9053" w:rsidR="000B4CF4" w:rsidRDefault="00B0531F">
          <w:pPr>
            <w:pStyle w:val="21"/>
            <w:tabs>
              <w:tab w:val="left" w:pos="840"/>
              <w:tab w:val="right" w:leader="dot" w:pos="9736"/>
            </w:tabs>
            <w:rPr>
              <w:noProof/>
              <w:szCs w:val="22"/>
            </w:rPr>
          </w:pPr>
          <w:hyperlink w:anchor="_Toc115972295" w:history="1">
            <w:r w:rsidR="000B4CF4" w:rsidRPr="008825F7">
              <w:rPr>
                <w:rStyle w:val="ae"/>
                <w:rFonts w:ascii="Century" w:hAnsi="Century"/>
                <w:noProof/>
                <w14:scene3d>
                  <w14:camera w14:prst="orthographicFront"/>
                  <w14:lightRig w14:rig="threePt" w14:dir="t">
                    <w14:rot w14:lat="0" w14:lon="0" w14:rev="0"/>
                  </w14:lightRig>
                </w14:scene3d>
              </w:rPr>
              <w:t>1.3.</w:t>
            </w:r>
            <w:r w:rsidR="000B4CF4">
              <w:rPr>
                <w:noProof/>
                <w:szCs w:val="22"/>
              </w:rPr>
              <w:tab/>
            </w:r>
            <w:r w:rsidR="000B4CF4" w:rsidRPr="008825F7">
              <w:rPr>
                <w:rStyle w:val="ae"/>
                <w:noProof/>
              </w:rPr>
              <w:t>データ提供者環境の</w:t>
            </w:r>
            <w:r w:rsidR="000B4CF4" w:rsidRPr="008825F7">
              <w:rPr>
                <w:rStyle w:val="ae"/>
                <w:noProof/>
              </w:rPr>
              <w:t>CADDE</w:t>
            </w:r>
            <w:r w:rsidR="000B4CF4" w:rsidRPr="008825F7">
              <w:rPr>
                <w:rStyle w:val="ae"/>
                <w:noProof/>
              </w:rPr>
              <w:t>導入ステップの概要</w:t>
            </w:r>
            <w:r w:rsidR="000B4CF4">
              <w:rPr>
                <w:noProof/>
                <w:webHidden/>
              </w:rPr>
              <w:tab/>
            </w:r>
            <w:r w:rsidR="000B4CF4">
              <w:rPr>
                <w:noProof/>
                <w:webHidden/>
              </w:rPr>
              <w:fldChar w:fldCharType="begin"/>
            </w:r>
            <w:r w:rsidR="000B4CF4">
              <w:rPr>
                <w:noProof/>
                <w:webHidden/>
              </w:rPr>
              <w:instrText xml:space="preserve"> PAGEREF _Toc115972295 \h </w:instrText>
            </w:r>
            <w:r w:rsidR="000B4CF4">
              <w:rPr>
                <w:noProof/>
                <w:webHidden/>
              </w:rPr>
            </w:r>
            <w:r w:rsidR="000B4CF4">
              <w:rPr>
                <w:noProof/>
                <w:webHidden/>
              </w:rPr>
              <w:fldChar w:fldCharType="separate"/>
            </w:r>
            <w:r w:rsidR="000B4CF4">
              <w:rPr>
                <w:noProof/>
                <w:webHidden/>
              </w:rPr>
              <w:t>3</w:t>
            </w:r>
            <w:r w:rsidR="000B4CF4">
              <w:rPr>
                <w:noProof/>
                <w:webHidden/>
              </w:rPr>
              <w:fldChar w:fldCharType="end"/>
            </w:r>
          </w:hyperlink>
        </w:p>
        <w:p w14:paraId="114F4237" w14:textId="595A5753" w:rsidR="000B4CF4" w:rsidRDefault="00B0531F">
          <w:pPr>
            <w:pStyle w:val="21"/>
            <w:tabs>
              <w:tab w:val="left" w:pos="840"/>
              <w:tab w:val="right" w:leader="dot" w:pos="9736"/>
            </w:tabs>
            <w:rPr>
              <w:noProof/>
              <w:szCs w:val="22"/>
            </w:rPr>
          </w:pPr>
          <w:hyperlink w:anchor="_Toc115972296" w:history="1">
            <w:r w:rsidR="000B4CF4" w:rsidRPr="008825F7">
              <w:rPr>
                <w:rStyle w:val="ae"/>
                <w:rFonts w:ascii="Century" w:hAnsi="Century"/>
                <w:noProof/>
                <w14:scene3d>
                  <w14:camera w14:prst="orthographicFront"/>
                  <w14:lightRig w14:rig="threePt" w14:dir="t">
                    <w14:rot w14:lat="0" w14:lon="0" w14:rev="0"/>
                  </w14:lightRig>
                </w14:scene3d>
              </w:rPr>
              <w:t>1.4.</w:t>
            </w:r>
            <w:r w:rsidR="000B4CF4">
              <w:rPr>
                <w:noProof/>
                <w:szCs w:val="22"/>
              </w:rPr>
              <w:tab/>
            </w:r>
            <w:r w:rsidR="000B4CF4" w:rsidRPr="008825F7">
              <w:rPr>
                <w:rStyle w:val="ae"/>
                <w:noProof/>
              </w:rPr>
              <w:t>データ提供者環境の</w:t>
            </w:r>
            <w:r w:rsidR="000B4CF4" w:rsidRPr="008825F7">
              <w:rPr>
                <w:rStyle w:val="ae"/>
                <w:noProof/>
              </w:rPr>
              <w:t>CADDE</w:t>
            </w:r>
            <w:r w:rsidR="000B4CF4" w:rsidRPr="008825F7">
              <w:rPr>
                <w:rStyle w:val="ae"/>
                <w:noProof/>
              </w:rPr>
              <w:t>導入後の設定変更ステップの概要</w:t>
            </w:r>
            <w:r w:rsidR="000B4CF4">
              <w:rPr>
                <w:noProof/>
                <w:webHidden/>
              </w:rPr>
              <w:tab/>
            </w:r>
            <w:r w:rsidR="000B4CF4">
              <w:rPr>
                <w:noProof/>
                <w:webHidden/>
              </w:rPr>
              <w:fldChar w:fldCharType="begin"/>
            </w:r>
            <w:r w:rsidR="000B4CF4">
              <w:rPr>
                <w:noProof/>
                <w:webHidden/>
              </w:rPr>
              <w:instrText xml:space="preserve"> PAGEREF _Toc115972296 \h </w:instrText>
            </w:r>
            <w:r w:rsidR="000B4CF4">
              <w:rPr>
                <w:noProof/>
                <w:webHidden/>
              </w:rPr>
            </w:r>
            <w:r w:rsidR="000B4CF4">
              <w:rPr>
                <w:noProof/>
                <w:webHidden/>
              </w:rPr>
              <w:fldChar w:fldCharType="separate"/>
            </w:r>
            <w:r w:rsidR="000B4CF4">
              <w:rPr>
                <w:noProof/>
                <w:webHidden/>
              </w:rPr>
              <w:t>4</w:t>
            </w:r>
            <w:r w:rsidR="000B4CF4">
              <w:rPr>
                <w:noProof/>
                <w:webHidden/>
              </w:rPr>
              <w:fldChar w:fldCharType="end"/>
            </w:r>
          </w:hyperlink>
        </w:p>
        <w:p w14:paraId="28AC02B0" w14:textId="64227DB5" w:rsidR="000B4CF4" w:rsidRDefault="00B0531F">
          <w:pPr>
            <w:pStyle w:val="11"/>
            <w:rPr>
              <w:noProof/>
              <w:szCs w:val="22"/>
            </w:rPr>
          </w:pPr>
          <w:hyperlink w:anchor="_Toc115972297" w:history="1">
            <w:r w:rsidR="000B4CF4" w:rsidRPr="008825F7">
              <w:rPr>
                <w:rStyle w:val="ae"/>
                <w:rFonts w:ascii="Century" w:hAnsi="Century"/>
                <w:noProof/>
                <w14:scene3d>
                  <w14:camera w14:prst="orthographicFront"/>
                  <w14:lightRig w14:rig="threePt" w14:dir="t">
                    <w14:rot w14:lat="0" w14:lon="0" w14:rev="0"/>
                  </w14:lightRig>
                </w14:scene3d>
              </w:rPr>
              <w:t>2.</w:t>
            </w:r>
            <w:r w:rsidR="000B4CF4">
              <w:rPr>
                <w:noProof/>
                <w:szCs w:val="22"/>
              </w:rPr>
              <w:tab/>
            </w:r>
            <w:r w:rsidR="000B4CF4" w:rsidRPr="008825F7">
              <w:rPr>
                <w:rStyle w:val="ae"/>
                <w:noProof/>
              </w:rPr>
              <w:t>CADDE</w:t>
            </w:r>
            <w:r w:rsidR="000B4CF4" w:rsidRPr="008825F7">
              <w:rPr>
                <w:rStyle w:val="ae"/>
                <w:noProof/>
              </w:rPr>
              <w:t>導入事前準備</w:t>
            </w:r>
            <w:r w:rsidR="000B4CF4">
              <w:rPr>
                <w:noProof/>
                <w:webHidden/>
              </w:rPr>
              <w:tab/>
            </w:r>
            <w:r w:rsidR="000B4CF4">
              <w:rPr>
                <w:noProof/>
                <w:webHidden/>
              </w:rPr>
              <w:fldChar w:fldCharType="begin"/>
            </w:r>
            <w:r w:rsidR="000B4CF4">
              <w:rPr>
                <w:noProof/>
                <w:webHidden/>
              </w:rPr>
              <w:instrText xml:space="preserve"> PAGEREF _Toc115972297 \h </w:instrText>
            </w:r>
            <w:r w:rsidR="000B4CF4">
              <w:rPr>
                <w:noProof/>
                <w:webHidden/>
              </w:rPr>
            </w:r>
            <w:r w:rsidR="000B4CF4">
              <w:rPr>
                <w:noProof/>
                <w:webHidden/>
              </w:rPr>
              <w:fldChar w:fldCharType="separate"/>
            </w:r>
            <w:r w:rsidR="000B4CF4">
              <w:rPr>
                <w:noProof/>
                <w:webHidden/>
              </w:rPr>
              <w:t>5</w:t>
            </w:r>
            <w:r w:rsidR="000B4CF4">
              <w:rPr>
                <w:noProof/>
                <w:webHidden/>
              </w:rPr>
              <w:fldChar w:fldCharType="end"/>
            </w:r>
          </w:hyperlink>
        </w:p>
        <w:p w14:paraId="69EFD115" w14:textId="4FE53E91" w:rsidR="000B4CF4" w:rsidRDefault="00B0531F">
          <w:pPr>
            <w:pStyle w:val="21"/>
            <w:tabs>
              <w:tab w:val="left" w:pos="840"/>
              <w:tab w:val="right" w:leader="dot" w:pos="9736"/>
            </w:tabs>
            <w:rPr>
              <w:noProof/>
              <w:szCs w:val="22"/>
            </w:rPr>
          </w:pPr>
          <w:hyperlink w:anchor="_Toc115972298" w:history="1">
            <w:r w:rsidR="000B4CF4" w:rsidRPr="008825F7">
              <w:rPr>
                <w:rStyle w:val="ae"/>
                <w:rFonts w:ascii="Century" w:hAnsi="Century"/>
                <w:noProof/>
                <w14:scene3d>
                  <w14:camera w14:prst="orthographicFront"/>
                  <w14:lightRig w14:rig="threePt" w14:dir="t">
                    <w14:rot w14:lat="0" w14:lon="0" w14:rev="0"/>
                  </w14:lightRig>
                </w14:scene3d>
              </w:rPr>
              <w:t>2.1.</w:t>
            </w:r>
            <w:r w:rsidR="000B4CF4">
              <w:rPr>
                <w:noProof/>
                <w:szCs w:val="22"/>
              </w:rPr>
              <w:tab/>
            </w:r>
            <w:r w:rsidR="000B4CF4" w:rsidRPr="008825F7">
              <w:rPr>
                <w:rStyle w:val="ae"/>
                <w:noProof/>
              </w:rPr>
              <w:t>前提環境の導入</w:t>
            </w:r>
            <w:r w:rsidR="000B4CF4">
              <w:rPr>
                <w:noProof/>
                <w:webHidden/>
              </w:rPr>
              <w:tab/>
            </w:r>
            <w:r w:rsidR="000B4CF4">
              <w:rPr>
                <w:noProof/>
                <w:webHidden/>
              </w:rPr>
              <w:fldChar w:fldCharType="begin"/>
            </w:r>
            <w:r w:rsidR="000B4CF4">
              <w:rPr>
                <w:noProof/>
                <w:webHidden/>
              </w:rPr>
              <w:instrText xml:space="preserve"> PAGEREF _Toc115972298 \h </w:instrText>
            </w:r>
            <w:r w:rsidR="000B4CF4">
              <w:rPr>
                <w:noProof/>
                <w:webHidden/>
              </w:rPr>
            </w:r>
            <w:r w:rsidR="000B4CF4">
              <w:rPr>
                <w:noProof/>
                <w:webHidden/>
              </w:rPr>
              <w:fldChar w:fldCharType="separate"/>
            </w:r>
            <w:r w:rsidR="000B4CF4">
              <w:rPr>
                <w:noProof/>
                <w:webHidden/>
              </w:rPr>
              <w:t>5</w:t>
            </w:r>
            <w:r w:rsidR="000B4CF4">
              <w:rPr>
                <w:noProof/>
                <w:webHidden/>
              </w:rPr>
              <w:fldChar w:fldCharType="end"/>
            </w:r>
          </w:hyperlink>
        </w:p>
        <w:p w14:paraId="303506D8" w14:textId="28411DEA" w:rsidR="000B4CF4" w:rsidRDefault="00B0531F">
          <w:pPr>
            <w:pStyle w:val="21"/>
            <w:tabs>
              <w:tab w:val="left" w:pos="840"/>
              <w:tab w:val="right" w:leader="dot" w:pos="9736"/>
            </w:tabs>
            <w:rPr>
              <w:noProof/>
              <w:szCs w:val="22"/>
            </w:rPr>
          </w:pPr>
          <w:hyperlink w:anchor="_Toc115972299" w:history="1">
            <w:r w:rsidR="000B4CF4" w:rsidRPr="008825F7">
              <w:rPr>
                <w:rStyle w:val="ae"/>
                <w:rFonts w:ascii="Century" w:hAnsi="Century"/>
                <w:noProof/>
                <w14:scene3d>
                  <w14:camera w14:prst="orthographicFront"/>
                  <w14:lightRig w14:rig="threePt" w14:dir="t">
                    <w14:rot w14:lat="0" w14:lon="0" w14:rev="0"/>
                  </w14:lightRig>
                </w14:scene3d>
              </w:rPr>
              <w:t>2.2.</w:t>
            </w:r>
            <w:r w:rsidR="000B4CF4">
              <w:rPr>
                <w:noProof/>
                <w:szCs w:val="22"/>
              </w:rPr>
              <w:tab/>
            </w:r>
            <w:r w:rsidR="000B4CF4" w:rsidRPr="008825F7">
              <w:rPr>
                <w:rStyle w:val="ae"/>
                <w:noProof/>
              </w:rPr>
              <w:t>データ管理システムの準備</w:t>
            </w:r>
            <w:r w:rsidR="000B4CF4">
              <w:rPr>
                <w:noProof/>
                <w:webHidden/>
              </w:rPr>
              <w:tab/>
            </w:r>
            <w:r w:rsidR="000B4CF4">
              <w:rPr>
                <w:noProof/>
                <w:webHidden/>
              </w:rPr>
              <w:fldChar w:fldCharType="begin"/>
            </w:r>
            <w:r w:rsidR="000B4CF4">
              <w:rPr>
                <w:noProof/>
                <w:webHidden/>
              </w:rPr>
              <w:instrText xml:space="preserve"> PAGEREF _Toc115972299 \h </w:instrText>
            </w:r>
            <w:r w:rsidR="000B4CF4">
              <w:rPr>
                <w:noProof/>
                <w:webHidden/>
              </w:rPr>
            </w:r>
            <w:r w:rsidR="000B4CF4">
              <w:rPr>
                <w:noProof/>
                <w:webHidden/>
              </w:rPr>
              <w:fldChar w:fldCharType="separate"/>
            </w:r>
            <w:r w:rsidR="000B4CF4">
              <w:rPr>
                <w:noProof/>
                <w:webHidden/>
              </w:rPr>
              <w:t>6</w:t>
            </w:r>
            <w:r w:rsidR="000B4CF4">
              <w:rPr>
                <w:noProof/>
                <w:webHidden/>
              </w:rPr>
              <w:fldChar w:fldCharType="end"/>
            </w:r>
          </w:hyperlink>
        </w:p>
        <w:p w14:paraId="7D545BBD" w14:textId="44570BBC" w:rsidR="000B4CF4" w:rsidRDefault="00B0531F">
          <w:pPr>
            <w:pStyle w:val="31"/>
            <w:rPr>
              <w:noProof/>
              <w:szCs w:val="22"/>
            </w:rPr>
          </w:pPr>
          <w:hyperlink w:anchor="_Toc115972300" w:history="1">
            <w:r w:rsidR="000B4CF4" w:rsidRPr="008825F7">
              <w:rPr>
                <w:rStyle w:val="ae"/>
                <w:rFonts w:ascii="Century" w:hAnsi="Century" w:cstheme="majorHAnsi"/>
                <w:noProof/>
              </w:rPr>
              <w:t>2.2.1.</w:t>
            </w:r>
            <w:r w:rsidR="000B4CF4">
              <w:rPr>
                <w:noProof/>
                <w:szCs w:val="22"/>
              </w:rPr>
              <w:tab/>
            </w:r>
            <w:r w:rsidR="000B4CF4" w:rsidRPr="008825F7">
              <w:rPr>
                <w:rStyle w:val="ae"/>
                <w:noProof/>
              </w:rPr>
              <w:t>データ管理システムの構築</w:t>
            </w:r>
            <w:r w:rsidR="000B4CF4">
              <w:rPr>
                <w:noProof/>
                <w:webHidden/>
              </w:rPr>
              <w:tab/>
            </w:r>
            <w:r w:rsidR="000B4CF4">
              <w:rPr>
                <w:noProof/>
                <w:webHidden/>
              </w:rPr>
              <w:fldChar w:fldCharType="begin"/>
            </w:r>
            <w:r w:rsidR="000B4CF4">
              <w:rPr>
                <w:noProof/>
                <w:webHidden/>
              </w:rPr>
              <w:instrText xml:space="preserve"> PAGEREF _Toc115972300 \h </w:instrText>
            </w:r>
            <w:r w:rsidR="000B4CF4">
              <w:rPr>
                <w:noProof/>
                <w:webHidden/>
              </w:rPr>
            </w:r>
            <w:r w:rsidR="000B4CF4">
              <w:rPr>
                <w:noProof/>
                <w:webHidden/>
              </w:rPr>
              <w:fldChar w:fldCharType="separate"/>
            </w:r>
            <w:r w:rsidR="000B4CF4">
              <w:rPr>
                <w:noProof/>
                <w:webHidden/>
              </w:rPr>
              <w:t>6</w:t>
            </w:r>
            <w:r w:rsidR="000B4CF4">
              <w:rPr>
                <w:noProof/>
                <w:webHidden/>
              </w:rPr>
              <w:fldChar w:fldCharType="end"/>
            </w:r>
          </w:hyperlink>
        </w:p>
        <w:p w14:paraId="2850689C" w14:textId="04437160" w:rsidR="000B4CF4" w:rsidRDefault="00B0531F">
          <w:pPr>
            <w:pStyle w:val="21"/>
            <w:tabs>
              <w:tab w:val="left" w:pos="840"/>
              <w:tab w:val="right" w:leader="dot" w:pos="9736"/>
            </w:tabs>
            <w:rPr>
              <w:noProof/>
              <w:szCs w:val="22"/>
            </w:rPr>
          </w:pPr>
          <w:hyperlink w:anchor="_Toc115972301" w:history="1">
            <w:r w:rsidR="000B4CF4" w:rsidRPr="008825F7">
              <w:rPr>
                <w:rStyle w:val="ae"/>
                <w:rFonts w:ascii="Century" w:hAnsi="Century"/>
                <w:noProof/>
                <w14:scene3d>
                  <w14:camera w14:prst="orthographicFront"/>
                  <w14:lightRig w14:rig="threePt" w14:dir="t">
                    <w14:rot w14:lat="0" w14:lon="0" w14:rev="0"/>
                  </w14:lightRig>
                </w14:scene3d>
              </w:rPr>
              <w:t>2.3.</w:t>
            </w:r>
            <w:r w:rsidR="000B4CF4">
              <w:rPr>
                <w:noProof/>
                <w:szCs w:val="22"/>
              </w:rPr>
              <w:tab/>
            </w:r>
            <w:r w:rsidR="000B4CF4" w:rsidRPr="008825F7">
              <w:rPr>
                <w:rStyle w:val="ae"/>
                <w:noProof/>
              </w:rPr>
              <w:t>データカタログシステムの準備</w:t>
            </w:r>
            <w:r w:rsidR="000B4CF4">
              <w:rPr>
                <w:noProof/>
                <w:webHidden/>
              </w:rPr>
              <w:tab/>
            </w:r>
            <w:r w:rsidR="000B4CF4">
              <w:rPr>
                <w:noProof/>
                <w:webHidden/>
              </w:rPr>
              <w:fldChar w:fldCharType="begin"/>
            </w:r>
            <w:r w:rsidR="000B4CF4">
              <w:rPr>
                <w:noProof/>
                <w:webHidden/>
              </w:rPr>
              <w:instrText xml:space="preserve"> PAGEREF _Toc115972301 \h </w:instrText>
            </w:r>
            <w:r w:rsidR="000B4CF4">
              <w:rPr>
                <w:noProof/>
                <w:webHidden/>
              </w:rPr>
            </w:r>
            <w:r w:rsidR="000B4CF4">
              <w:rPr>
                <w:noProof/>
                <w:webHidden/>
              </w:rPr>
              <w:fldChar w:fldCharType="separate"/>
            </w:r>
            <w:r w:rsidR="000B4CF4">
              <w:rPr>
                <w:noProof/>
                <w:webHidden/>
              </w:rPr>
              <w:t>8</w:t>
            </w:r>
            <w:r w:rsidR="000B4CF4">
              <w:rPr>
                <w:noProof/>
                <w:webHidden/>
              </w:rPr>
              <w:fldChar w:fldCharType="end"/>
            </w:r>
          </w:hyperlink>
        </w:p>
        <w:p w14:paraId="2FC9E165" w14:textId="4A671575" w:rsidR="000B4CF4" w:rsidRDefault="00B0531F">
          <w:pPr>
            <w:pStyle w:val="31"/>
            <w:rPr>
              <w:noProof/>
              <w:szCs w:val="22"/>
            </w:rPr>
          </w:pPr>
          <w:hyperlink w:anchor="_Toc115972302" w:history="1">
            <w:r w:rsidR="000B4CF4" w:rsidRPr="008825F7">
              <w:rPr>
                <w:rStyle w:val="ae"/>
                <w:rFonts w:ascii="Century" w:hAnsi="Century" w:cstheme="majorHAnsi"/>
                <w:noProof/>
              </w:rPr>
              <w:t>2.3.1.</w:t>
            </w:r>
            <w:r w:rsidR="000B4CF4">
              <w:rPr>
                <w:noProof/>
                <w:szCs w:val="22"/>
              </w:rPr>
              <w:tab/>
            </w:r>
            <w:r w:rsidR="000B4CF4" w:rsidRPr="008825F7">
              <w:rPr>
                <w:rStyle w:val="ae"/>
                <w:noProof/>
              </w:rPr>
              <w:t>データカタログシステム（</w:t>
            </w:r>
            <w:r w:rsidR="000B4CF4" w:rsidRPr="008825F7">
              <w:rPr>
                <w:rStyle w:val="ae"/>
                <w:noProof/>
              </w:rPr>
              <w:t>CKAN</w:t>
            </w:r>
            <w:r w:rsidR="000B4CF4" w:rsidRPr="008825F7">
              <w:rPr>
                <w:rStyle w:val="ae"/>
                <w:noProof/>
              </w:rPr>
              <w:t>）の構築</w:t>
            </w:r>
            <w:r w:rsidR="000B4CF4">
              <w:rPr>
                <w:noProof/>
                <w:webHidden/>
              </w:rPr>
              <w:tab/>
            </w:r>
            <w:r w:rsidR="000B4CF4">
              <w:rPr>
                <w:noProof/>
                <w:webHidden/>
              </w:rPr>
              <w:fldChar w:fldCharType="begin"/>
            </w:r>
            <w:r w:rsidR="000B4CF4">
              <w:rPr>
                <w:noProof/>
                <w:webHidden/>
              </w:rPr>
              <w:instrText xml:space="preserve"> PAGEREF _Toc115972302 \h </w:instrText>
            </w:r>
            <w:r w:rsidR="000B4CF4">
              <w:rPr>
                <w:noProof/>
                <w:webHidden/>
              </w:rPr>
            </w:r>
            <w:r w:rsidR="000B4CF4">
              <w:rPr>
                <w:noProof/>
                <w:webHidden/>
              </w:rPr>
              <w:fldChar w:fldCharType="separate"/>
            </w:r>
            <w:r w:rsidR="000B4CF4">
              <w:rPr>
                <w:noProof/>
                <w:webHidden/>
              </w:rPr>
              <w:t>8</w:t>
            </w:r>
            <w:r w:rsidR="000B4CF4">
              <w:rPr>
                <w:noProof/>
                <w:webHidden/>
              </w:rPr>
              <w:fldChar w:fldCharType="end"/>
            </w:r>
          </w:hyperlink>
        </w:p>
        <w:p w14:paraId="6ED8A66C" w14:textId="7F741404" w:rsidR="000B4CF4" w:rsidRDefault="00B0531F">
          <w:pPr>
            <w:pStyle w:val="31"/>
            <w:rPr>
              <w:noProof/>
              <w:szCs w:val="22"/>
            </w:rPr>
          </w:pPr>
          <w:hyperlink w:anchor="_Toc115972303" w:history="1">
            <w:r w:rsidR="000B4CF4" w:rsidRPr="008825F7">
              <w:rPr>
                <w:rStyle w:val="ae"/>
                <w:rFonts w:ascii="Century" w:hAnsi="Century" w:cstheme="majorHAnsi"/>
                <w:noProof/>
              </w:rPr>
              <w:t>2.3.2.</w:t>
            </w:r>
            <w:r w:rsidR="000B4CF4">
              <w:rPr>
                <w:noProof/>
                <w:szCs w:val="22"/>
              </w:rPr>
              <w:tab/>
            </w:r>
            <w:r w:rsidR="000B4CF4" w:rsidRPr="008825F7">
              <w:rPr>
                <w:rStyle w:val="ae"/>
                <w:noProof/>
              </w:rPr>
              <w:t>データカタログ作成ツールの導入</w:t>
            </w:r>
            <w:r w:rsidR="000B4CF4">
              <w:rPr>
                <w:noProof/>
                <w:webHidden/>
              </w:rPr>
              <w:tab/>
            </w:r>
            <w:r w:rsidR="000B4CF4">
              <w:rPr>
                <w:noProof/>
                <w:webHidden/>
              </w:rPr>
              <w:fldChar w:fldCharType="begin"/>
            </w:r>
            <w:r w:rsidR="000B4CF4">
              <w:rPr>
                <w:noProof/>
                <w:webHidden/>
              </w:rPr>
              <w:instrText xml:space="preserve"> PAGEREF _Toc115972303 \h </w:instrText>
            </w:r>
            <w:r w:rsidR="000B4CF4">
              <w:rPr>
                <w:noProof/>
                <w:webHidden/>
              </w:rPr>
            </w:r>
            <w:r w:rsidR="000B4CF4">
              <w:rPr>
                <w:noProof/>
                <w:webHidden/>
              </w:rPr>
              <w:fldChar w:fldCharType="separate"/>
            </w:r>
            <w:r w:rsidR="000B4CF4">
              <w:rPr>
                <w:noProof/>
                <w:webHidden/>
              </w:rPr>
              <w:t>10</w:t>
            </w:r>
            <w:r w:rsidR="000B4CF4">
              <w:rPr>
                <w:noProof/>
                <w:webHidden/>
              </w:rPr>
              <w:fldChar w:fldCharType="end"/>
            </w:r>
          </w:hyperlink>
        </w:p>
        <w:p w14:paraId="0875690F" w14:textId="67E30370" w:rsidR="000B4CF4" w:rsidRDefault="00B0531F">
          <w:pPr>
            <w:pStyle w:val="21"/>
            <w:tabs>
              <w:tab w:val="left" w:pos="840"/>
              <w:tab w:val="right" w:leader="dot" w:pos="9736"/>
            </w:tabs>
            <w:rPr>
              <w:noProof/>
              <w:szCs w:val="22"/>
            </w:rPr>
          </w:pPr>
          <w:hyperlink w:anchor="_Toc115972304" w:history="1">
            <w:r w:rsidR="000B4CF4" w:rsidRPr="008825F7">
              <w:rPr>
                <w:rStyle w:val="ae"/>
                <w:rFonts w:ascii="Century" w:hAnsi="Century"/>
                <w:noProof/>
                <w14:scene3d>
                  <w14:camera w14:prst="orthographicFront"/>
                  <w14:lightRig w14:rig="threePt" w14:dir="t">
                    <w14:rot w14:lat="0" w14:lon="0" w14:rev="0"/>
                  </w14:lightRig>
                </w14:scene3d>
              </w:rPr>
              <w:t>2.4.</w:t>
            </w:r>
            <w:r w:rsidR="000B4CF4">
              <w:rPr>
                <w:noProof/>
                <w:szCs w:val="22"/>
              </w:rPr>
              <w:tab/>
            </w:r>
            <w:r w:rsidR="000B4CF4" w:rsidRPr="008825F7">
              <w:rPr>
                <w:rStyle w:val="ae"/>
                <w:noProof/>
              </w:rPr>
              <w:t>通信系の準備</w:t>
            </w:r>
            <w:r w:rsidR="000B4CF4">
              <w:rPr>
                <w:noProof/>
                <w:webHidden/>
              </w:rPr>
              <w:tab/>
            </w:r>
            <w:r w:rsidR="000B4CF4">
              <w:rPr>
                <w:noProof/>
                <w:webHidden/>
              </w:rPr>
              <w:fldChar w:fldCharType="begin"/>
            </w:r>
            <w:r w:rsidR="000B4CF4">
              <w:rPr>
                <w:noProof/>
                <w:webHidden/>
              </w:rPr>
              <w:instrText xml:space="preserve"> PAGEREF _Toc115972304 \h </w:instrText>
            </w:r>
            <w:r w:rsidR="000B4CF4">
              <w:rPr>
                <w:noProof/>
                <w:webHidden/>
              </w:rPr>
            </w:r>
            <w:r w:rsidR="000B4CF4">
              <w:rPr>
                <w:noProof/>
                <w:webHidden/>
              </w:rPr>
              <w:fldChar w:fldCharType="separate"/>
            </w:r>
            <w:r w:rsidR="000B4CF4">
              <w:rPr>
                <w:noProof/>
                <w:webHidden/>
              </w:rPr>
              <w:t>11</w:t>
            </w:r>
            <w:r w:rsidR="000B4CF4">
              <w:rPr>
                <w:noProof/>
                <w:webHidden/>
              </w:rPr>
              <w:fldChar w:fldCharType="end"/>
            </w:r>
          </w:hyperlink>
        </w:p>
        <w:p w14:paraId="1B4C269D" w14:textId="7181C3A2" w:rsidR="000B4CF4" w:rsidRDefault="00B0531F">
          <w:pPr>
            <w:pStyle w:val="31"/>
            <w:rPr>
              <w:noProof/>
              <w:szCs w:val="22"/>
            </w:rPr>
          </w:pPr>
          <w:hyperlink w:anchor="_Toc115972305" w:history="1">
            <w:r w:rsidR="000B4CF4" w:rsidRPr="008825F7">
              <w:rPr>
                <w:rStyle w:val="ae"/>
                <w:rFonts w:ascii="Century" w:hAnsi="Century" w:cstheme="majorHAnsi"/>
                <w:noProof/>
              </w:rPr>
              <w:t>2.4.1.</w:t>
            </w:r>
            <w:r w:rsidR="000B4CF4">
              <w:rPr>
                <w:noProof/>
                <w:szCs w:val="22"/>
              </w:rPr>
              <w:tab/>
            </w:r>
            <w:r w:rsidR="000B4CF4" w:rsidRPr="008825F7">
              <w:rPr>
                <w:rStyle w:val="ae"/>
                <w:noProof/>
              </w:rPr>
              <w:t>リバースプロキシの設置、</w:t>
            </w:r>
            <w:r w:rsidR="000B4CF4" w:rsidRPr="008825F7">
              <w:rPr>
                <w:rStyle w:val="ae"/>
                <w:noProof/>
              </w:rPr>
              <w:t>URL</w:t>
            </w:r>
            <w:r w:rsidR="000B4CF4" w:rsidRPr="008825F7">
              <w:rPr>
                <w:rStyle w:val="ae"/>
                <w:noProof/>
              </w:rPr>
              <w:t>取得</w:t>
            </w:r>
            <w:r w:rsidR="000B4CF4">
              <w:rPr>
                <w:noProof/>
                <w:webHidden/>
              </w:rPr>
              <w:tab/>
            </w:r>
            <w:r w:rsidR="000B4CF4">
              <w:rPr>
                <w:noProof/>
                <w:webHidden/>
              </w:rPr>
              <w:fldChar w:fldCharType="begin"/>
            </w:r>
            <w:r w:rsidR="000B4CF4">
              <w:rPr>
                <w:noProof/>
                <w:webHidden/>
              </w:rPr>
              <w:instrText xml:space="preserve"> PAGEREF _Toc115972305 \h </w:instrText>
            </w:r>
            <w:r w:rsidR="000B4CF4">
              <w:rPr>
                <w:noProof/>
                <w:webHidden/>
              </w:rPr>
            </w:r>
            <w:r w:rsidR="000B4CF4">
              <w:rPr>
                <w:noProof/>
                <w:webHidden/>
              </w:rPr>
              <w:fldChar w:fldCharType="separate"/>
            </w:r>
            <w:r w:rsidR="000B4CF4">
              <w:rPr>
                <w:noProof/>
                <w:webHidden/>
              </w:rPr>
              <w:t>11</w:t>
            </w:r>
            <w:r w:rsidR="000B4CF4">
              <w:rPr>
                <w:noProof/>
                <w:webHidden/>
              </w:rPr>
              <w:fldChar w:fldCharType="end"/>
            </w:r>
          </w:hyperlink>
        </w:p>
        <w:p w14:paraId="5372176C" w14:textId="6127B976" w:rsidR="000B4CF4" w:rsidRDefault="00B0531F">
          <w:pPr>
            <w:pStyle w:val="31"/>
            <w:rPr>
              <w:noProof/>
              <w:szCs w:val="22"/>
            </w:rPr>
          </w:pPr>
          <w:hyperlink w:anchor="_Toc115972306" w:history="1">
            <w:r w:rsidR="000B4CF4" w:rsidRPr="008825F7">
              <w:rPr>
                <w:rStyle w:val="ae"/>
                <w:rFonts w:ascii="Century" w:hAnsi="Century" w:cstheme="majorHAnsi"/>
                <w:noProof/>
              </w:rPr>
              <w:t>2.4.2.</w:t>
            </w:r>
            <w:r w:rsidR="000B4CF4">
              <w:rPr>
                <w:noProof/>
                <w:szCs w:val="22"/>
              </w:rPr>
              <w:tab/>
            </w:r>
            <w:r w:rsidR="000B4CF4" w:rsidRPr="008825F7">
              <w:rPr>
                <w:rStyle w:val="ae"/>
                <w:noProof/>
              </w:rPr>
              <w:t>TLS</w:t>
            </w:r>
            <w:r w:rsidR="000B4CF4" w:rsidRPr="008825F7">
              <w:rPr>
                <w:rStyle w:val="ae"/>
                <w:noProof/>
              </w:rPr>
              <w:t>サーバ証明書発行申請</w:t>
            </w:r>
            <w:r w:rsidR="000B4CF4">
              <w:rPr>
                <w:noProof/>
                <w:webHidden/>
              </w:rPr>
              <w:tab/>
            </w:r>
            <w:r w:rsidR="000B4CF4">
              <w:rPr>
                <w:noProof/>
                <w:webHidden/>
              </w:rPr>
              <w:fldChar w:fldCharType="begin"/>
            </w:r>
            <w:r w:rsidR="000B4CF4">
              <w:rPr>
                <w:noProof/>
                <w:webHidden/>
              </w:rPr>
              <w:instrText xml:space="preserve"> PAGEREF _Toc115972306 \h </w:instrText>
            </w:r>
            <w:r w:rsidR="000B4CF4">
              <w:rPr>
                <w:noProof/>
                <w:webHidden/>
              </w:rPr>
            </w:r>
            <w:r w:rsidR="000B4CF4">
              <w:rPr>
                <w:noProof/>
                <w:webHidden/>
              </w:rPr>
              <w:fldChar w:fldCharType="separate"/>
            </w:r>
            <w:r w:rsidR="000B4CF4">
              <w:rPr>
                <w:noProof/>
                <w:webHidden/>
              </w:rPr>
              <w:t>11</w:t>
            </w:r>
            <w:r w:rsidR="000B4CF4">
              <w:rPr>
                <w:noProof/>
                <w:webHidden/>
              </w:rPr>
              <w:fldChar w:fldCharType="end"/>
            </w:r>
          </w:hyperlink>
        </w:p>
        <w:p w14:paraId="5AF96186" w14:textId="4394E68B" w:rsidR="000B4CF4" w:rsidRDefault="00B0531F">
          <w:pPr>
            <w:pStyle w:val="11"/>
            <w:rPr>
              <w:noProof/>
              <w:szCs w:val="22"/>
            </w:rPr>
          </w:pPr>
          <w:hyperlink w:anchor="_Toc115972307" w:history="1">
            <w:r w:rsidR="000B4CF4" w:rsidRPr="008825F7">
              <w:rPr>
                <w:rStyle w:val="ae"/>
                <w:rFonts w:ascii="Century" w:hAnsi="Century"/>
                <w:noProof/>
                <w14:scene3d>
                  <w14:camera w14:prst="orthographicFront"/>
                  <w14:lightRig w14:rig="threePt" w14:dir="t">
                    <w14:rot w14:lat="0" w14:lon="0" w14:rev="0"/>
                  </w14:lightRig>
                </w14:scene3d>
              </w:rPr>
              <w:t>3.</w:t>
            </w:r>
            <w:r w:rsidR="000B4CF4">
              <w:rPr>
                <w:noProof/>
                <w:szCs w:val="22"/>
              </w:rPr>
              <w:tab/>
            </w:r>
            <w:r w:rsidR="000B4CF4" w:rsidRPr="008825F7">
              <w:rPr>
                <w:rStyle w:val="ae"/>
                <w:noProof/>
              </w:rPr>
              <w:t>CADDE</w:t>
            </w:r>
            <w:r w:rsidR="000B4CF4" w:rsidRPr="008825F7">
              <w:rPr>
                <w:rStyle w:val="ae"/>
                <w:noProof/>
              </w:rPr>
              <w:t>導入作業</w:t>
            </w:r>
            <w:r w:rsidR="000B4CF4">
              <w:rPr>
                <w:noProof/>
                <w:webHidden/>
              </w:rPr>
              <w:tab/>
            </w:r>
            <w:r w:rsidR="000B4CF4">
              <w:rPr>
                <w:noProof/>
                <w:webHidden/>
              </w:rPr>
              <w:fldChar w:fldCharType="begin"/>
            </w:r>
            <w:r w:rsidR="000B4CF4">
              <w:rPr>
                <w:noProof/>
                <w:webHidden/>
              </w:rPr>
              <w:instrText xml:space="preserve"> PAGEREF _Toc115972307 \h </w:instrText>
            </w:r>
            <w:r w:rsidR="000B4CF4">
              <w:rPr>
                <w:noProof/>
                <w:webHidden/>
              </w:rPr>
            </w:r>
            <w:r w:rsidR="000B4CF4">
              <w:rPr>
                <w:noProof/>
                <w:webHidden/>
              </w:rPr>
              <w:fldChar w:fldCharType="separate"/>
            </w:r>
            <w:r w:rsidR="000B4CF4">
              <w:rPr>
                <w:noProof/>
                <w:webHidden/>
              </w:rPr>
              <w:t>12</w:t>
            </w:r>
            <w:r w:rsidR="000B4CF4">
              <w:rPr>
                <w:noProof/>
                <w:webHidden/>
              </w:rPr>
              <w:fldChar w:fldCharType="end"/>
            </w:r>
          </w:hyperlink>
        </w:p>
        <w:p w14:paraId="2C1F42F9" w14:textId="48D0A949" w:rsidR="000B4CF4" w:rsidRDefault="00B0531F">
          <w:pPr>
            <w:pStyle w:val="21"/>
            <w:tabs>
              <w:tab w:val="left" w:pos="840"/>
              <w:tab w:val="right" w:leader="dot" w:pos="9736"/>
            </w:tabs>
            <w:rPr>
              <w:noProof/>
              <w:szCs w:val="22"/>
            </w:rPr>
          </w:pPr>
          <w:hyperlink w:anchor="_Toc115972308" w:history="1">
            <w:r w:rsidR="000B4CF4" w:rsidRPr="008825F7">
              <w:rPr>
                <w:rStyle w:val="ae"/>
                <w:rFonts w:ascii="Century" w:hAnsi="Century"/>
                <w:noProof/>
                <w14:scene3d>
                  <w14:camera w14:prst="orthographicFront"/>
                  <w14:lightRig w14:rig="threePt" w14:dir="t">
                    <w14:rot w14:lat="0" w14:lon="0" w14:rev="0"/>
                  </w14:lightRig>
                </w14:scene3d>
              </w:rPr>
              <w:t>3.1.</w:t>
            </w:r>
            <w:r w:rsidR="000B4CF4">
              <w:rPr>
                <w:noProof/>
                <w:szCs w:val="22"/>
              </w:rPr>
              <w:tab/>
            </w:r>
            <w:r w:rsidR="000B4CF4" w:rsidRPr="008825F7">
              <w:rPr>
                <w:rStyle w:val="ae"/>
                <w:noProof/>
              </w:rPr>
              <w:t>CADDE</w:t>
            </w:r>
            <w:r w:rsidR="000B4CF4" w:rsidRPr="008825F7">
              <w:rPr>
                <w:rStyle w:val="ae"/>
                <w:noProof/>
              </w:rPr>
              <w:t>利用に関する申請</w:t>
            </w:r>
            <w:r w:rsidR="000B4CF4">
              <w:rPr>
                <w:noProof/>
                <w:webHidden/>
              </w:rPr>
              <w:tab/>
            </w:r>
            <w:r w:rsidR="000B4CF4">
              <w:rPr>
                <w:noProof/>
                <w:webHidden/>
              </w:rPr>
              <w:fldChar w:fldCharType="begin"/>
            </w:r>
            <w:r w:rsidR="000B4CF4">
              <w:rPr>
                <w:noProof/>
                <w:webHidden/>
              </w:rPr>
              <w:instrText xml:space="preserve"> PAGEREF _Toc115972308 \h </w:instrText>
            </w:r>
            <w:r w:rsidR="000B4CF4">
              <w:rPr>
                <w:noProof/>
                <w:webHidden/>
              </w:rPr>
            </w:r>
            <w:r w:rsidR="000B4CF4">
              <w:rPr>
                <w:noProof/>
                <w:webHidden/>
              </w:rPr>
              <w:fldChar w:fldCharType="separate"/>
            </w:r>
            <w:r w:rsidR="000B4CF4">
              <w:rPr>
                <w:noProof/>
                <w:webHidden/>
              </w:rPr>
              <w:t>12</w:t>
            </w:r>
            <w:r w:rsidR="000B4CF4">
              <w:rPr>
                <w:noProof/>
                <w:webHidden/>
              </w:rPr>
              <w:fldChar w:fldCharType="end"/>
            </w:r>
          </w:hyperlink>
        </w:p>
        <w:p w14:paraId="46591682" w14:textId="00F4EC1E" w:rsidR="000B4CF4" w:rsidRDefault="00B0531F">
          <w:pPr>
            <w:pStyle w:val="31"/>
            <w:rPr>
              <w:noProof/>
              <w:szCs w:val="22"/>
            </w:rPr>
          </w:pPr>
          <w:hyperlink w:anchor="_Toc115972309" w:history="1">
            <w:r w:rsidR="000B4CF4" w:rsidRPr="008825F7">
              <w:rPr>
                <w:rStyle w:val="ae"/>
                <w:rFonts w:ascii="Century" w:hAnsi="Century" w:cstheme="majorHAnsi"/>
                <w:noProof/>
              </w:rPr>
              <w:t>3.1.1.</w:t>
            </w:r>
            <w:r w:rsidR="000B4CF4">
              <w:rPr>
                <w:noProof/>
                <w:szCs w:val="22"/>
              </w:rPr>
              <w:tab/>
            </w:r>
            <w:r w:rsidR="000B4CF4" w:rsidRPr="008825F7">
              <w:rPr>
                <w:rStyle w:val="ae"/>
                <w:noProof/>
              </w:rPr>
              <w:t>CADDE</w:t>
            </w:r>
            <w:r w:rsidR="000B4CF4" w:rsidRPr="008825F7">
              <w:rPr>
                <w:rStyle w:val="ae"/>
                <w:noProof/>
              </w:rPr>
              <w:t>利用申請</w:t>
            </w:r>
            <w:r w:rsidR="000B4CF4">
              <w:rPr>
                <w:noProof/>
                <w:webHidden/>
              </w:rPr>
              <w:tab/>
            </w:r>
            <w:r w:rsidR="000B4CF4">
              <w:rPr>
                <w:noProof/>
                <w:webHidden/>
              </w:rPr>
              <w:fldChar w:fldCharType="begin"/>
            </w:r>
            <w:r w:rsidR="000B4CF4">
              <w:rPr>
                <w:noProof/>
                <w:webHidden/>
              </w:rPr>
              <w:instrText xml:space="preserve"> PAGEREF _Toc115972309 \h </w:instrText>
            </w:r>
            <w:r w:rsidR="000B4CF4">
              <w:rPr>
                <w:noProof/>
                <w:webHidden/>
              </w:rPr>
            </w:r>
            <w:r w:rsidR="000B4CF4">
              <w:rPr>
                <w:noProof/>
                <w:webHidden/>
              </w:rPr>
              <w:fldChar w:fldCharType="separate"/>
            </w:r>
            <w:r w:rsidR="000B4CF4">
              <w:rPr>
                <w:noProof/>
                <w:webHidden/>
              </w:rPr>
              <w:t>12</w:t>
            </w:r>
            <w:r w:rsidR="000B4CF4">
              <w:rPr>
                <w:noProof/>
                <w:webHidden/>
              </w:rPr>
              <w:fldChar w:fldCharType="end"/>
            </w:r>
          </w:hyperlink>
        </w:p>
        <w:p w14:paraId="62C16113" w14:textId="067B7450" w:rsidR="000B4CF4" w:rsidRDefault="00B0531F">
          <w:pPr>
            <w:pStyle w:val="31"/>
            <w:rPr>
              <w:noProof/>
              <w:szCs w:val="22"/>
            </w:rPr>
          </w:pPr>
          <w:hyperlink w:anchor="_Toc115972310" w:history="1">
            <w:r w:rsidR="000B4CF4" w:rsidRPr="008825F7">
              <w:rPr>
                <w:rStyle w:val="ae"/>
                <w:rFonts w:ascii="Century" w:hAnsi="Century" w:cstheme="majorHAnsi"/>
                <w:noProof/>
              </w:rPr>
              <w:t>3.1.2.</w:t>
            </w:r>
            <w:r w:rsidR="000B4CF4">
              <w:rPr>
                <w:noProof/>
                <w:szCs w:val="22"/>
              </w:rPr>
              <w:tab/>
            </w:r>
            <w:r w:rsidR="000B4CF4" w:rsidRPr="008825F7">
              <w:rPr>
                <w:rStyle w:val="ae"/>
                <w:noProof/>
              </w:rPr>
              <w:t>横断検索サイトへのカタログ登録申請</w:t>
            </w:r>
            <w:r w:rsidR="000B4CF4">
              <w:rPr>
                <w:noProof/>
                <w:webHidden/>
              </w:rPr>
              <w:tab/>
            </w:r>
            <w:r w:rsidR="000B4CF4">
              <w:rPr>
                <w:noProof/>
                <w:webHidden/>
              </w:rPr>
              <w:fldChar w:fldCharType="begin"/>
            </w:r>
            <w:r w:rsidR="000B4CF4">
              <w:rPr>
                <w:noProof/>
                <w:webHidden/>
              </w:rPr>
              <w:instrText xml:space="preserve"> PAGEREF _Toc115972310 \h </w:instrText>
            </w:r>
            <w:r w:rsidR="000B4CF4">
              <w:rPr>
                <w:noProof/>
                <w:webHidden/>
              </w:rPr>
            </w:r>
            <w:r w:rsidR="000B4CF4">
              <w:rPr>
                <w:noProof/>
                <w:webHidden/>
              </w:rPr>
              <w:fldChar w:fldCharType="separate"/>
            </w:r>
            <w:r w:rsidR="000B4CF4">
              <w:rPr>
                <w:noProof/>
                <w:webHidden/>
              </w:rPr>
              <w:t>13</w:t>
            </w:r>
            <w:r w:rsidR="000B4CF4">
              <w:rPr>
                <w:noProof/>
                <w:webHidden/>
              </w:rPr>
              <w:fldChar w:fldCharType="end"/>
            </w:r>
          </w:hyperlink>
        </w:p>
        <w:p w14:paraId="2FB60CAA" w14:textId="579AF3E8" w:rsidR="000B4CF4" w:rsidRDefault="00B0531F">
          <w:pPr>
            <w:pStyle w:val="21"/>
            <w:tabs>
              <w:tab w:val="left" w:pos="840"/>
              <w:tab w:val="right" w:leader="dot" w:pos="9736"/>
            </w:tabs>
            <w:rPr>
              <w:noProof/>
              <w:szCs w:val="22"/>
            </w:rPr>
          </w:pPr>
          <w:hyperlink w:anchor="_Toc115972311" w:history="1">
            <w:r w:rsidR="000B4CF4" w:rsidRPr="008825F7">
              <w:rPr>
                <w:rStyle w:val="ae"/>
                <w:rFonts w:ascii="Century" w:hAnsi="Century"/>
                <w:noProof/>
                <w:lang w:val="ja-JP"/>
                <w14:scene3d>
                  <w14:camera w14:prst="orthographicFront"/>
                  <w14:lightRig w14:rig="threePt" w14:dir="t">
                    <w14:rot w14:lat="0" w14:lon="0" w14:rev="0"/>
                  </w14:lightRig>
                </w14:scene3d>
              </w:rPr>
              <w:t>3.2.</w:t>
            </w:r>
            <w:r w:rsidR="000B4CF4">
              <w:rPr>
                <w:noProof/>
                <w:szCs w:val="22"/>
              </w:rPr>
              <w:tab/>
            </w:r>
            <w:r w:rsidR="000B4CF4" w:rsidRPr="008825F7">
              <w:rPr>
                <w:rStyle w:val="ae"/>
                <w:noProof/>
                <w:lang w:val="ja-JP"/>
              </w:rPr>
              <w:t>認可機能の準備</w:t>
            </w:r>
            <w:r w:rsidR="000B4CF4">
              <w:rPr>
                <w:noProof/>
                <w:webHidden/>
              </w:rPr>
              <w:tab/>
            </w:r>
            <w:r w:rsidR="000B4CF4">
              <w:rPr>
                <w:noProof/>
                <w:webHidden/>
              </w:rPr>
              <w:fldChar w:fldCharType="begin"/>
            </w:r>
            <w:r w:rsidR="000B4CF4">
              <w:rPr>
                <w:noProof/>
                <w:webHidden/>
              </w:rPr>
              <w:instrText xml:space="preserve"> PAGEREF _Toc115972311 \h </w:instrText>
            </w:r>
            <w:r w:rsidR="000B4CF4">
              <w:rPr>
                <w:noProof/>
                <w:webHidden/>
              </w:rPr>
            </w:r>
            <w:r w:rsidR="000B4CF4">
              <w:rPr>
                <w:noProof/>
                <w:webHidden/>
              </w:rPr>
              <w:fldChar w:fldCharType="separate"/>
            </w:r>
            <w:r w:rsidR="000B4CF4">
              <w:rPr>
                <w:noProof/>
                <w:webHidden/>
              </w:rPr>
              <w:t>14</w:t>
            </w:r>
            <w:r w:rsidR="000B4CF4">
              <w:rPr>
                <w:noProof/>
                <w:webHidden/>
              </w:rPr>
              <w:fldChar w:fldCharType="end"/>
            </w:r>
          </w:hyperlink>
        </w:p>
        <w:p w14:paraId="7610ABC6" w14:textId="32A29E1D" w:rsidR="000B4CF4" w:rsidRDefault="00B0531F">
          <w:pPr>
            <w:pStyle w:val="31"/>
            <w:rPr>
              <w:noProof/>
              <w:szCs w:val="22"/>
            </w:rPr>
          </w:pPr>
          <w:hyperlink w:anchor="_Toc115972312" w:history="1">
            <w:r w:rsidR="000B4CF4" w:rsidRPr="008825F7">
              <w:rPr>
                <w:rStyle w:val="ae"/>
                <w:rFonts w:ascii="Century" w:hAnsi="Century" w:cstheme="majorHAnsi"/>
                <w:noProof/>
              </w:rPr>
              <w:t>3.2.1.</w:t>
            </w:r>
            <w:r w:rsidR="000B4CF4">
              <w:rPr>
                <w:noProof/>
                <w:szCs w:val="22"/>
              </w:rPr>
              <w:tab/>
            </w:r>
            <w:r w:rsidR="000B4CF4" w:rsidRPr="008825F7">
              <w:rPr>
                <w:rStyle w:val="ae"/>
                <w:noProof/>
                <w:lang w:val="ja-JP"/>
              </w:rPr>
              <w:t>認可機能と認可設定</w:t>
            </w:r>
            <w:r w:rsidR="000B4CF4" w:rsidRPr="008825F7">
              <w:rPr>
                <w:rStyle w:val="ae"/>
                <w:noProof/>
                <w:lang w:val="ja-JP"/>
              </w:rPr>
              <w:t>AP</w:t>
            </w:r>
            <w:r w:rsidR="000B4CF4" w:rsidRPr="008825F7">
              <w:rPr>
                <w:rStyle w:val="ae"/>
                <w:noProof/>
                <w:lang w:val="ja-JP"/>
              </w:rPr>
              <w:t>の導入</w:t>
            </w:r>
            <w:r w:rsidR="000B4CF4">
              <w:rPr>
                <w:noProof/>
                <w:webHidden/>
              </w:rPr>
              <w:tab/>
            </w:r>
            <w:r w:rsidR="000B4CF4">
              <w:rPr>
                <w:noProof/>
                <w:webHidden/>
              </w:rPr>
              <w:fldChar w:fldCharType="begin"/>
            </w:r>
            <w:r w:rsidR="000B4CF4">
              <w:rPr>
                <w:noProof/>
                <w:webHidden/>
              </w:rPr>
              <w:instrText xml:space="preserve"> PAGEREF _Toc115972312 \h </w:instrText>
            </w:r>
            <w:r w:rsidR="000B4CF4">
              <w:rPr>
                <w:noProof/>
                <w:webHidden/>
              </w:rPr>
            </w:r>
            <w:r w:rsidR="000B4CF4">
              <w:rPr>
                <w:noProof/>
                <w:webHidden/>
              </w:rPr>
              <w:fldChar w:fldCharType="separate"/>
            </w:r>
            <w:r w:rsidR="000B4CF4">
              <w:rPr>
                <w:noProof/>
                <w:webHidden/>
              </w:rPr>
              <w:t>14</w:t>
            </w:r>
            <w:r w:rsidR="000B4CF4">
              <w:rPr>
                <w:noProof/>
                <w:webHidden/>
              </w:rPr>
              <w:fldChar w:fldCharType="end"/>
            </w:r>
          </w:hyperlink>
        </w:p>
        <w:p w14:paraId="789AB8D9" w14:textId="22D17191" w:rsidR="000B4CF4" w:rsidRDefault="00B0531F">
          <w:pPr>
            <w:pStyle w:val="31"/>
            <w:rPr>
              <w:noProof/>
              <w:szCs w:val="22"/>
            </w:rPr>
          </w:pPr>
          <w:hyperlink w:anchor="_Toc115972313" w:history="1">
            <w:r w:rsidR="000B4CF4" w:rsidRPr="008825F7">
              <w:rPr>
                <w:rStyle w:val="ae"/>
                <w:rFonts w:ascii="Century" w:hAnsi="Century" w:cstheme="majorHAnsi"/>
                <w:noProof/>
              </w:rPr>
              <w:t>3.2.2.</w:t>
            </w:r>
            <w:r w:rsidR="000B4CF4">
              <w:rPr>
                <w:noProof/>
                <w:szCs w:val="22"/>
              </w:rPr>
              <w:tab/>
            </w:r>
            <w:r w:rsidR="000B4CF4" w:rsidRPr="008825F7">
              <w:rPr>
                <w:rStyle w:val="ae"/>
                <w:noProof/>
                <w:lang w:val="ja-JP"/>
              </w:rPr>
              <w:t>認可機能のコンフィグ設定</w:t>
            </w:r>
            <w:r w:rsidR="000B4CF4">
              <w:rPr>
                <w:noProof/>
                <w:webHidden/>
              </w:rPr>
              <w:tab/>
            </w:r>
            <w:r w:rsidR="000B4CF4">
              <w:rPr>
                <w:noProof/>
                <w:webHidden/>
              </w:rPr>
              <w:fldChar w:fldCharType="begin"/>
            </w:r>
            <w:r w:rsidR="000B4CF4">
              <w:rPr>
                <w:noProof/>
                <w:webHidden/>
              </w:rPr>
              <w:instrText xml:space="preserve"> PAGEREF _Toc115972313 \h </w:instrText>
            </w:r>
            <w:r w:rsidR="000B4CF4">
              <w:rPr>
                <w:noProof/>
                <w:webHidden/>
              </w:rPr>
            </w:r>
            <w:r w:rsidR="000B4CF4">
              <w:rPr>
                <w:noProof/>
                <w:webHidden/>
              </w:rPr>
              <w:fldChar w:fldCharType="separate"/>
            </w:r>
            <w:r w:rsidR="000B4CF4">
              <w:rPr>
                <w:noProof/>
                <w:webHidden/>
              </w:rPr>
              <w:t>14</w:t>
            </w:r>
            <w:r w:rsidR="000B4CF4">
              <w:rPr>
                <w:noProof/>
                <w:webHidden/>
              </w:rPr>
              <w:fldChar w:fldCharType="end"/>
            </w:r>
          </w:hyperlink>
        </w:p>
        <w:p w14:paraId="62B248A7" w14:textId="2B9D6722" w:rsidR="000B4CF4" w:rsidRDefault="00B0531F">
          <w:pPr>
            <w:pStyle w:val="21"/>
            <w:tabs>
              <w:tab w:val="left" w:pos="840"/>
              <w:tab w:val="right" w:leader="dot" w:pos="9736"/>
            </w:tabs>
            <w:rPr>
              <w:noProof/>
              <w:szCs w:val="22"/>
            </w:rPr>
          </w:pPr>
          <w:hyperlink w:anchor="_Toc115972314" w:history="1">
            <w:r w:rsidR="000B4CF4" w:rsidRPr="008825F7">
              <w:rPr>
                <w:rStyle w:val="ae"/>
                <w:rFonts w:ascii="Century" w:hAnsi="Century"/>
                <w:noProof/>
                <w14:scene3d>
                  <w14:camera w14:prst="orthographicFront"/>
                  <w14:lightRig w14:rig="threePt" w14:dir="t">
                    <w14:rot w14:lat="0" w14:lon="0" w14:rev="0"/>
                  </w14:lightRig>
                </w14:scene3d>
              </w:rPr>
              <w:t>3.3.</w:t>
            </w:r>
            <w:r w:rsidR="000B4CF4">
              <w:rPr>
                <w:noProof/>
                <w:szCs w:val="22"/>
              </w:rPr>
              <w:tab/>
            </w:r>
            <w:r w:rsidR="000B4CF4" w:rsidRPr="008825F7">
              <w:rPr>
                <w:rStyle w:val="ae"/>
                <w:noProof/>
              </w:rPr>
              <w:t>提供者コネクタの準備</w:t>
            </w:r>
            <w:r w:rsidR="000B4CF4">
              <w:rPr>
                <w:noProof/>
                <w:webHidden/>
              </w:rPr>
              <w:tab/>
            </w:r>
            <w:r w:rsidR="000B4CF4">
              <w:rPr>
                <w:noProof/>
                <w:webHidden/>
              </w:rPr>
              <w:fldChar w:fldCharType="begin"/>
            </w:r>
            <w:r w:rsidR="000B4CF4">
              <w:rPr>
                <w:noProof/>
                <w:webHidden/>
              </w:rPr>
              <w:instrText xml:space="preserve"> PAGEREF _Toc115972314 \h </w:instrText>
            </w:r>
            <w:r w:rsidR="000B4CF4">
              <w:rPr>
                <w:noProof/>
                <w:webHidden/>
              </w:rPr>
            </w:r>
            <w:r w:rsidR="000B4CF4">
              <w:rPr>
                <w:noProof/>
                <w:webHidden/>
              </w:rPr>
              <w:fldChar w:fldCharType="separate"/>
            </w:r>
            <w:r w:rsidR="000B4CF4">
              <w:rPr>
                <w:noProof/>
                <w:webHidden/>
              </w:rPr>
              <w:t>15</w:t>
            </w:r>
            <w:r w:rsidR="000B4CF4">
              <w:rPr>
                <w:noProof/>
                <w:webHidden/>
              </w:rPr>
              <w:fldChar w:fldCharType="end"/>
            </w:r>
          </w:hyperlink>
        </w:p>
        <w:p w14:paraId="6C9A1731" w14:textId="2F6CD7EB" w:rsidR="000B4CF4" w:rsidRDefault="00B0531F">
          <w:pPr>
            <w:pStyle w:val="31"/>
            <w:rPr>
              <w:noProof/>
              <w:szCs w:val="22"/>
            </w:rPr>
          </w:pPr>
          <w:hyperlink w:anchor="_Toc115972315" w:history="1">
            <w:r w:rsidR="000B4CF4" w:rsidRPr="008825F7">
              <w:rPr>
                <w:rStyle w:val="ae"/>
                <w:rFonts w:ascii="Century" w:hAnsi="Century" w:cstheme="majorHAnsi"/>
                <w:noProof/>
              </w:rPr>
              <w:t>3.3.1.</w:t>
            </w:r>
            <w:r w:rsidR="000B4CF4">
              <w:rPr>
                <w:noProof/>
                <w:szCs w:val="22"/>
              </w:rPr>
              <w:tab/>
            </w:r>
            <w:r w:rsidR="000B4CF4" w:rsidRPr="008825F7">
              <w:rPr>
                <w:rStyle w:val="ae"/>
                <w:noProof/>
              </w:rPr>
              <w:t>提供者コネクタの導入</w:t>
            </w:r>
            <w:r w:rsidR="000B4CF4">
              <w:rPr>
                <w:noProof/>
                <w:webHidden/>
              </w:rPr>
              <w:tab/>
            </w:r>
            <w:r w:rsidR="000B4CF4">
              <w:rPr>
                <w:noProof/>
                <w:webHidden/>
              </w:rPr>
              <w:fldChar w:fldCharType="begin"/>
            </w:r>
            <w:r w:rsidR="000B4CF4">
              <w:rPr>
                <w:noProof/>
                <w:webHidden/>
              </w:rPr>
              <w:instrText xml:space="preserve"> PAGEREF _Toc115972315 \h </w:instrText>
            </w:r>
            <w:r w:rsidR="000B4CF4">
              <w:rPr>
                <w:noProof/>
                <w:webHidden/>
              </w:rPr>
            </w:r>
            <w:r w:rsidR="000B4CF4">
              <w:rPr>
                <w:noProof/>
                <w:webHidden/>
              </w:rPr>
              <w:fldChar w:fldCharType="separate"/>
            </w:r>
            <w:r w:rsidR="000B4CF4">
              <w:rPr>
                <w:noProof/>
                <w:webHidden/>
              </w:rPr>
              <w:t>16</w:t>
            </w:r>
            <w:r w:rsidR="000B4CF4">
              <w:rPr>
                <w:noProof/>
                <w:webHidden/>
              </w:rPr>
              <w:fldChar w:fldCharType="end"/>
            </w:r>
          </w:hyperlink>
        </w:p>
        <w:p w14:paraId="6E789B8C" w14:textId="7A76721A" w:rsidR="000B4CF4" w:rsidRDefault="00B0531F">
          <w:pPr>
            <w:pStyle w:val="31"/>
            <w:rPr>
              <w:noProof/>
              <w:szCs w:val="22"/>
            </w:rPr>
          </w:pPr>
          <w:hyperlink w:anchor="_Toc115972316" w:history="1">
            <w:r w:rsidR="000B4CF4" w:rsidRPr="008825F7">
              <w:rPr>
                <w:rStyle w:val="ae"/>
                <w:rFonts w:ascii="Century" w:hAnsi="Century" w:cstheme="majorHAnsi"/>
                <w:noProof/>
              </w:rPr>
              <w:t>3.3.2.</w:t>
            </w:r>
            <w:r w:rsidR="000B4CF4">
              <w:rPr>
                <w:noProof/>
                <w:szCs w:val="22"/>
              </w:rPr>
              <w:tab/>
            </w:r>
            <w:r w:rsidR="000B4CF4" w:rsidRPr="008825F7">
              <w:rPr>
                <w:rStyle w:val="ae"/>
                <w:noProof/>
              </w:rPr>
              <w:t>コネクタとカタログシステムの接続設定</w:t>
            </w:r>
            <w:r w:rsidR="000B4CF4">
              <w:rPr>
                <w:noProof/>
                <w:webHidden/>
              </w:rPr>
              <w:tab/>
            </w:r>
            <w:r w:rsidR="000B4CF4">
              <w:rPr>
                <w:noProof/>
                <w:webHidden/>
              </w:rPr>
              <w:fldChar w:fldCharType="begin"/>
            </w:r>
            <w:r w:rsidR="000B4CF4">
              <w:rPr>
                <w:noProof/>
                <w:webHidden/>
              </w:rPr>
              <w:instrText xml:space="preserve"> PAGEREF _Toc115972316 \h </w:instrText>
            </w:r>
            <w:r w:rsidR="000B4CF4">
              <w:rPr>
                <w:noProof/>
                <w:webHidden/>
              </w:rPr>
            </w:r>
            <w:r w:rsidR="000B4CF4">
              <w:rPr>
                <w:noProof/>
                <w:webHidden/>
              </w:rPr>
              <w:fldChar w:fldCharType="separate"/>
            </w:r>
            <w:r w:rsidR="000B4CF4">
              <w:rPr>
                <w:noProof/>
                <w:webHidden/>
              </w:rPr>
              <w:t>17</w:t>
            </w:r>
            <w:r w:rsidR="000B4CF4">
              <w:rPr>
                <w:noProof/>
                <w:webHidden/>
              </w:rPr>
              <w:fldChar w:fldCharType="end"/>
            </w:r>
          </w:hyperlink>
        </w:p>
        <w:p w14:paraId="23F447AB" w14:textId="08CC44C0" w:rsidR="000B4CF4" w:rsidRDefault="00B0531F">
          <w:pPr>
            <w:pStyle w:val="31"/>
            <w:rPr>
              <w:noProof/>
              <w:szCs w:val="22"/>
            </w:rPr>
          </w:pPr>
          <w:hyperlink w:anchor="_Toc115972317" w:history="1">
            <w:r w:rsidR="000B4CF4" w:rsidRPr="008825F7">
              <w:rPr>
                <w:rStyle w:val="ae"/>
                <w:rFonts w:ascii="Century" w:hAnsi="Century" w:cstheme="majorHAnsi"/>
                <w:noProof/>
              </w:rPr>
              <w:t>3.3.3.</w:t>
            </w:r>
            <w:r w:rsidR="000B4CF4">
              <w:rPr>
                <w:noProof/>
                <w:szCs w:val="22"/>
              </w:rPr>
              <w:tab/>
            </w:r>
            <w:r w:rsidR="000B4CF4" w:rsidRPr="008825F7">
              <w:rPr>
                <w:rStyle w:val="ae"/>
                <w:noProof/>
              </w:rPr>
              <w:t>データ管理との接続設定</w:t>
            </w:r>
            <w:r w:rsidR="000B4CF4">
              <w:rPr>
                <w:noProof/>
                <w:webHidden/>
              </w:rPr>
              <w:tab/>
            </w:r>
            <w:r w:rsidR="000B4CF4">
              <w:rPr>
                <w:noProof/>
                <w:webHidden/>
              </w:rPr>
              <w:fldChar w:fldCharType="begin"/>
            </w:r>
            <w:r w:rsidR="000B4CF4">
              <w:rPr>
                <w:noProof/>
                <w:webHidden/>
              </w:rPr>
              <w:instrText xml:space="preserve"> PAGEREF _Toc115972317 \h </w:instrText>
            </w:r>
            <w:r w:rsidR="000B4CF4">
              <w:rPr>
                <w:noProof/>
                <w:webHidden/>
              </w:rPr>
            </w:r>
            <w:r w:rsidR="000B4CF4">
              <w:rPr>
                <w:noProof/>
                <w:webHidden/>
              </w:rPr>
              <w:fldChar w:fldCharType="separate"/>
            </w:r>
            <w:r w:rsidR="000B4CF4">
              <w:rPr>
                <w:noProof/>
                <w:webHidden/>
              </w:rPr>
              <w:t>18</w:t>
            </w:r>
            <w:r w:rsidR="000B4CF4">
              <w:rPr>
                <w:noProof/>
                <w:webHidden/>
              </w:rPr>
              <w:fldChar w:fldCharType="end"/>
            </w:r>
          </w:hyperlink>
        </w:p>
        <w:p w14:paraId="6D6E1DB2" w14:textId="2715B1F3" w:rsidR="000B4CF4" w:rsidRDefault="00B0531F">
          <w:pPr>
            <w:pStyle w:val="31"/>
            <w:rPr>
              <w:noProof/>
              <w:szCs w:val="22"/>
            </w:rPr>
          </w:pPr>
          <w:hyperlink w:anchor="_Toc115972318" w:history="1">
            <w:r w:rsidR="000B4CF4" w:rsidRPr="008825F7">
              <w:rPr>
                <w:rStyle w:val="ae"/>
                <w:rFonts w:ascii="Century" w:hAnsi="Century" w:cstheme="majorHAnsi"/>
                <w:noProof/>
              </w:rPr>
              <w:t>3.3.4.</w:t>
            </w:r>
            <w:r w:rsidR="000B4CF4">
              <w:rPr>
                <w:noProof/>
                <w:szCs w:val="22"/>
              </w:rPr>
              <w:tab/>
            </w:r>
            <w:r w:rsidR="000B4CF4" w:rsidRPr="008825F7">
              <w:rPr>
                <w:rStyle w:val="ae"/>
                <w:noProof/>
              </w:rPr>
              <w:t>認証サービスと認可サービスとの接続設定</w:t>
            </w:r>
            <w:r w:rsidR="000B4CF4">
              <w:rPr>
                <w:noProof/>
                <w:webHidden/>
              </w:rPr>
              <w:tab/>
            </w:r>
            <w:r w:rsidR="000B4CF4">
              <w:rPr>
                <w:noProof/>
                <w:webHidden/>
              </w:rPr>
              <w:fldChar w:fldCharType="begin"/>
            </w:r>
            <w:r w:rsidR="000B4CF4">
              <w:rPr>
                <w:noProof/>
                <w:webHidden/>
              </w:rPr>
              <w:instrText xml:space="preserve"> PAGEREF _Toc115972318 \h </w:instrText>
            </w:r>
            <w:r w:rsidR="000B4CF4">
              <w:rPr>
                <w:noProof/>
                <w:webHidden/>
              </w:rPr>
            </w:r>
            <w:r w:rsidR="000B4CF4">
              <w:rPr>
                <w:noProof/>
                <w:webHidden/>
              </w:rPr>
              <w:fldChar w:fldCharType="separate"/>
            </w:r>
            <w:r w:rsidR="000B4CF4">
              <w:rPr>
                <w:noProof/>
                <w:webHidden/>
              </w:rPr>
              <w:t>20</w:t>
            </w:r>
            <w:r w:rsidR="000B4CF4">
              <w:rPr>
                <w:noProof/>
                <w:webHidden/>
              </w:rPr>
              <w:fldChar w:fldCharType="end"/>
            </w:r>
          </w:hyperlink>
        </w:p>
        <w:p w14:paraId="347626CF" w14:textId="7E86B989" w:rsidR="000B4CF4" w:rsidRDefault="00B0531F">
          <w:pPr>
            <w:pStyle w:val="31"/>
            <w:rPr>
              <w:noProof/>
              <w:szCs w:val="22"/>
            </w:rPr>
          </w:pPr>
          <w:hyperlink w:anchor="_Toc115972319" w:history="1">
            <w:r w:rsidR="000B4CF4" w:rsidRPr="008825F7">
              <w:rPr>
                <w:rStyle w:val="ae"/>
                <w:rFonts w:ascii="Century" w:hAnsi="Century" w:cstheme="majorHAnsi"/>
                <w:noProof/>
              </w:rPr>
              <w:t>3.3.5.</w:t>
            </w:r>
            <w:r w:rsidR="000B4CF4">
              <w:rPr>
                <w:noProof/>
                <w:szCs w:val="22"/>
              </w:rPr>
              <w:tab/>
            </w:r>
            <w:r w:rsidR="000B4CF4" w:rsidRPr="008825F7">
              <w:rPr>
                <w:rStyle w:val="ae"/>
                <w:noProof/>
              </w:rPr>
              <w:t>来歴機能との接続設定</w:t>
            </w:r>
            <w:r w:rsidR="000B4CF4">
              <w:rPr>
                <w:noProof/>
                <w:webHidden/>
              </w:rPr>
              <w:tab/>
            </w:r>
            <w:r w:rsidR="000B4CF4">
              <w:rPr>
                <w:noProof/>
                <w:webHidden/>
              </w:rPr>
              <w:fldChar w:fldCharType="begin"/>
            </w:r>
            <w:r w:rsidR="000B4CF4">
              <w:rPr>
                <w:noProof/>
                <w:webHidden/>
              </w:rPr>
              <w:instrText xml:space="preserve"> PAGEREF _Toc115972319 \h </w:instrText>
            </w:r>
            <w:r w:rsidR="000B4CF4">
              <w:rPr>
                <w:noProof/>
                <w:webHidden/>
              </w:rPr>
            </w:r>
            <w:r w:rsidR="000B4CF4">
              <w:rPr>
                <w:noProof/>
                <w:webHidden/>
              </w:rPr>
              <w:fldChar w:fldCharType="separate"/>
            </w:r>
            <w:r w:rsidR="000B4CF4">
              <w:rPr>
                <w:noProof/>
                <w:webHidden/>
              </w:rPr>
              <w:t>21</w:t>
            </w:r>
            <w:r w:rsidR="000B4CF4">
              <w:rPr>
                <w:noProof/>
                <w:webHidden/>
              </w:rPr>
              <w:fldChar w:fldCharType="end"/>
            </w:r>
          </w:hyperlink>
        </w:p>
        <w:p w14:paraId="33BB9177" w14:textId="72D8C2EF" w:rsidR="000B4CF4" w:rsidRDefault="00B0531F">
          <w:pPr>
            <w:pStyle w:val="31"/>
            <w:rPr>
              <w:noProof/>
              <w:szCs w:val="22"/>
            </w:rPr>
          </w:pPr>
          <w:hyperlink w:anchor="_Toc115972320" w:history="1">
            <w:r w:rsidR="000B4CF4" w:rsidRPr="008825F7">
              <w:rPr>
                <w:rStyle w:val="ae"/>
                <w:rFonts w:ascii="Century" w:hAnsi="Century" w:cstheme="majorHAnsi"/>
                <w:noProof/>
              </w:rPr>
              <w:t>3.3.6.</w:t>
            </w:r>
            <w:r w:rsidR="000B4CF4">
              <w:rPr>
                <w:noProof/>
                <w:szCs w:val="22"/>
              </w:rPr>
              <w:tab/>
            </w:r>
            <w:r w:rsidR="000B4CF4" w:rsidRPr="008825F7">
              <w:rPr>
                <w:rStyle w:val="ae"/>
                <w:noProof/>
              </w:rPr>
              <w:t>TLS</w:t>
            </w:r>
            <w:r w:rsidR="000B4CF4" w:rsidRPr="008825F7">
              <w:rPr>
                <w:rStyle w:val="ae"/>
                <w:noProof/>
              </w:rPr>
              <w:t>サーバ証明書の設定</w:t>
            </w:r>
            <w:r w:rsidR="000B4CF4">
              <w:rPr>
                <w:noProof/>
                <w:webHidden/>
              </w:rPr>
              <w:tab/>
            </w:r>
            <w:r w:rsidR="000B4CF4">
              <w:rPr>
                <w:noProof/>
                <w:webHidden/>
              </w:rPr>
              <w:fldChar w:fldCharType="begin"/>
            </w:r>
            <w:r w:rsidR="000B4CF4">
              <w:rPr>
                <w:noProof/>
                <w:webHidden/>
              </w:rPr>
              <w:instrText xml:space="preserve"> PAGEREF _Toc115972320 \h </w:instrText>
            </w:r>
            <w:r w:rsidR="000B4CF4">
              <w:rPr>
                <w:noProof/>
                <w:webHidden/>
              </w:rPr>
            </w:r>
            <w:r w:rsidR="000B4CF4">
              <w:rPr>
                <w:noProof/>
                <w:webHidden/>
              </w:rPr>
              <w:fldChar w:fldCharType="separate"/>
            </w:r>
            <w:r w:rsidR="000B4CF4">
              <w:rPr>
                <w:noProof/>
                <w:webHidden/>
              </w:rPr>
              <w:t>22</w:t>
            </w:r>
            <w:r w:rsidR="000B4CF4">
              <w:rPr>
                <w:noProof/>
                <w:webHidden/>
              </w:rPr>
              <w:fldChar w:fldCharType="end"/>
            </w:r>
          </w:hyperlink>
        </w:p>
        <w:p w14:paraId="3DC859E6" w14:textId="5146358E" w:rsidR="000B4CF4" w:rsidRDefault="00B0531F">
          <w:pPr>
            <w:pStyle w:val="11"/>
            <w:rPr>
              <w:noProof/>
              <w:szCs w:val="22"/>
            </w:rPr>
          </w:pPr>
          <w:hyperlink w:anchor="_Toc115972321" w:history="1">
            <w:r w:rsidR="000B4CF4" w:rsidRPr="008825F7">
              <w:rPr>
                <w:rStyle w:val="ae"/>
                <w:rFonts w:ascii="Century" w:hAnsi="Century"/>
                <w:noProof/>
                <w14:scene3d>
                  <w14:camera w14:prst="orthographicFront"/>
                  <w14:lightRig w14:rig="threePt" w14:dir="t">
                    <w14:rot w14:lat="0" w14:lon="0" w14:rev="0"/>
                  </w14:lightRig>
                </w14:scene3d>
              </w:rPr>
              <w:t>4.</w:t>
            </w:r>
            <w:r w:rsidR="000B4CF4">
              <w:rPr>
                <w:noProof/>
                <w:szCs w:val="22"/>
              </w:rPr>
              <w:tab/>
            </w:r>
            <w:r w:rsidR="000B4CF4" w:rsidRPr="008825F7">
              <w:rPr>
                <w:rStyle w:val="ae"/>
                <w:noProof/>
              </w:rPr>
              <w:t>CADDE</w:t>
            </w:r>
            <w:r w:rsidR="000B4CF4" w:rsidRPr="008825F7">
              <w:rPr>
                <w:rStyle w:val="ae"/>
                <w:noProof/>
              </w:rPr>
              <w:t>の動作確認</w:t>
            </w:r>
            <w:r w:rsidR="000B4CF4">
              <w:rPr>
                <w:noProof/>
                <w:webHidden/>
              </w:rPr>
              <w:tab/>
            </w:r>
            <w:r w:rsidR="000B4CF4">
              <w:rPr>
                <w:noProof/>
                <w:webHidden/>
              </w:rPr>
              <w:fldChar w:fldCharType="begin"/>
            </w:r>
            <w:r w:rsidR="000B4CF4">
              <w:rPr>
                <w:noProof/>
                <w:webHidden/>
              </w:rPr>
              <w:instrText xml:space="preserve"> PAGEREF _Toc115972321 \h </w:instrText>
            </w:r>
            <w:r w:rsidR="000B4CF4">
              <w:rPr>
                <w:noProof/>
                <w:webHidden/>
              </w:rPr>
            </w:r>
            <w:r w:rsidR="000B4CF4">
              <w:rPr>
                <w:noProof/>
                <w:webHidden/>
              </w:rPr>
              <w:fldChar w:fldCharType="separate"/>
            </w:r>
            <w:r w:rsidR="000B4CF4">
              <w:rPr>
                <w:noProof/>
                <w:webHidden/>
              </w:rPr>
              <w:t>23</w:t>
            </w:r>
            <w:r w:rsidR="000B4CF4">
              <w:rPr>
                <w:noProof/>
                <w:webHidden/>
              </w:rPr>
              <w:fldChar w:fldCharType="end"/>
            </w:r>
          </w:hyperlink>
        </w:p>
        <w:p w14:paraId="4A2D93F6" w14:textId="575981EA" w:rsidR="000B4CF4" w:rsidRDefault="00B0531F">
          <w:pPr>
            <w:pStyle w:val="21"/>
            <w:tabs>
              <w:tab w:val="left" w:pos="840"/>
              <w:tab w:val="right" w:leader="dot" w:pos="9736"/>
            </w:tabs>
            <w:rPr>
              <w:noProof/>
              <w:szCs w:val="22"/>
            </w:rPr>
          </w:pPr>
          <w:hyperlink w:anchor="_Toc115972322" w:history="1">
            <w:r w:rsidR="000B4CF4" w:rsidRPr="008825F7">
              <w:rPr>
                <w:rStyle w:val="ae"/>
                <w:rFonts w:ascii="Century" w:hAnsi="Century"/>
                <w:noProof/>
                <w14:scene3d>
                  <w14:camera w14:prst="orthographicFront"/>
                  <w14:lightRig w14:rig="threePt" w14:dir="t">
                    <w14:rot w14:lat="0" w14:lon="0" w14:rev="0"/>
                  </w14:lightRig>
                </w14:scene3d>
              </w:rPr>
              <w:t>4.1.</w:t>
            </w:r>
            <w:r w:rsidR="000B4CF4">
              <w:rPr>
                <w:noProof/>
                <w:szCs w:val="22"/>
              </w:rPr>
              <w:tab/>
            </w:r>
            <w:r w:rsidR="000B4CF4" w:rsidRPr="008825F7">
              <w:rPr>
                <w:rStyle w:val="ae"/>
                <w:noProof/>
              </w:rPr>
              <w:t>動作確認</w:t>
            </w:r>
            <w:r w:rsidR="000B4CF4">
              <w:rPr>
                <w:noProof/>
                <w:webHidden/>
              </w:rPr>
              <w:tab/>
            </w:r>
            <w:r w:rsidR="000B4CF4">
              <w:rPr>
                <w:noProof/>
                <w:webHidden/>
              </w:rPr>
              <w:fldChar w:fldCharType="begin"/>
            </w:r>
            <w:r w:rsidR="000B4CF4">
              <w:rPr>
                <w:noProof/>
                <w:webHidden/>
              </w:rPr>
              <w:instrText xml:space="preserve"> PAGEREF _Toc115972322 \h </w:instrText>
            </w:r>
            <w:r w:rsidR="000B4CF4">
              <w:rPr>
                <w:noProof/>
                <w:webHidden/>
              </w:rPr>
            </w:r>
            <w:r w:rsidR="000B4CF4">
              <w:rPr>
                <w:noProof/>
                <w:webHidden/>
              </w:rPr>
              <w:fldChar w:fldCharType="separate"/>
            </w:r>
            <w:r w:rsidR="000B4CF4">
              <w:rPr>
                <w:noProof/>
                <w:webHidden/>
              </w:rPr>
              <w:t>23</w:t>
            </w:r>
            <w:r w:rsidR="000B4CF4">
              <w:rPr>
                <w:noProof/>
                <w:webHidden/>
              </w:rPr>
              <w:fldChar w:fldCharType="end"/>
            </w:r>
          </w:hyperlink>
        </w:p>
        <w:p w14:paraId="5192222D" w14:textId="5BC636D7" w:rsidR="000B4CF4" w:rsidRDefault="00B0531F">
          <w:pPr>
            <w:pStyle w:val="31"/>
            <w:rPr>
              <w:noProof/>
              <w:szCs w:val="22"/>
            </w:rPr>
          </w:pPr>
          <w:hyperlink w:anchor="_Toc115972323" w:history="1">
            <w:r w:rsidR="000B4CF4" w:rsidRPr="008825F7">
              <w:rPr>
                <w:rStyle w:val="ae"/>
                <w:rFonts w:ascii="Century" w:hAnsi="Century" w:cstheme="majorHAnsi"/>
                <w:noProof/>
              </w:rPr>
              <w:t>4.1.1.</w:t>
            </w:r>
            <w:r w:rsidR="000B4CF4">
              <w:rPr>
                <w:noProof/>
                <w:szCs w:val="22"/>
              </w:rPr>
              <w:tab/>
            </w:r>
            <w:r w:rsidR="000B4CF4" w:rsidRPr="008825F7">
              <w:rPr>
                <w:rStyle w:val="ae"/>
                <w:noProof/>
              </w:rPr>
              <w:t>データカタログの作成と検索や交換の動作確認</w:t>
            </w:r>
            <w:r w:rsidR="000B4CF4">
              <w:rPr>
                <w:noProof/>
                <w:webHidden/>
              </w:rPr>
              <w:tab/>
            </w:r>
            <w:r w:rsidR="000B4CF4">
              <w:rPr>
                <w:noProof/>
                <w:webHidden/>
              </w:rPr>
              <w:fldChar w:fldCharType="begin"/>
            </w:r>
            <w:r w:rsidR="000B4CF4">
              <w:rPr>
                <w:noProof/>
                <w:webHidden/>
              </w:rPr>
              <w:instrText xml:space="preserve"> PAGEREF _Toc115972323 \h </w:instrText>
            </w:r>
            <w:r w:rsidR="000B4CF4">
              <w:rPr>
                <w:noProof/>
                <w:webHidden/>
              </w:rPr>
            </w:r>
            <w:r w:rsidR="000B4CF4">
              <w:rPr>
                <w:noProof/>
                <w:webHidden/>
              </w:rPr>
              <w:fldChar w:fldCharType="separate"/>
            </w:r>
            <w:r w:rsidR="000B4CF4">
              <w:rPr>
                <w:noProof/>
                <w:webHidden/>
              </w:rPr>
              <w:t>23</w:t>
            </w:r>
            <w:r w:rsidR="000B4CF4">
              <w:rPr>
                <w:noProof/>
                <w:webHidden/>
              </w:rPr>
              <w:fldChar w:fldCharType="end"/>
            </w:r>
          </w:hyperlink>
        </w:p>
        <w:p w14:paraId="6E360212" w14:textId="05C100D3" w:rsidR="000B4CF4" w:rsidRDefault="00B0531F">
          <w:pPr>
            <w:pStyle w:val="31"/>
            <w:rPr>
              <w:noProof/>
              <w:szCs w:val="22"/>
            </w:rPr>
          </w:pPr>
          <w:hyperlink w:anchor="_Toc115972324" w:history="1">
            <w:r w:rsidR="000B4CF4" w:rsidRPr="008825F7">
              <w:rPr>
                <w:rStyle w:val="ae"/>
                <w:rFonts w:ascii="Century" w:hAnsi="Century" w:cstheme="majorHAnsi"/>
                <w:noProof/>
              </w:rPr>
              <w:t>4.1.2.</w:t>
            </w:r>
            <w:r w:rsidR="000B4CF4">
              <w:rPr>
                <w:noProof/>
                <w:szCs w:val="22"/>
              </w:rPr>
              <w:tab/>
            </w:r>
            <w:r w:rsidR="000B4CF4" w:rsidRPr="008825F7">
              <w:rPr>
                <w:rStyle w:val="ae"/>
                <w:noProof/>
              </w:rPr>
              <w:t>認証認可も含むコネクタの動作確認</w:t>
            </w:r>
            <w:r w:rsidR="000B4CF4">
              <w:rPr>
                <w:noProof/>
                <w:webHidden/>
              </w:rPr>
              <w:tab/>
            </w:r>
            <w:r w:rsidR="000B4CF4">
              <w:rPr>
                <w:noProof/>
                <w:webHidden/>
              </w:rPr>
              <w:fldChar w:fldCharType="begin"/>
            </w:r>
            <w:r w:rsidR="000B4CF4">
              <w:rPr>
                <w:noProof/>
                <w:webHidden/>
              </w:rPr>
              <w:instrText xml:space="preserve"> PAGEREF _Toc115972324 \h </w:instrText>
            </w:r>
            <w:r w:rsidR="000B4CF4">
              <w:rPr>
                <w:noProof/>
                <w:webHidden/>
              </w:rPr>
            </w:r>
            <w:r w:rsidR="000B4CF4">
              <w:rPr>
                <w:noProof/>
                <w:webHidden/>
              </w:rPr>
              <w:fldChar w:fldCharType="separate"/>
            </w:r>
            <w:r w:rsidR="000B4CF4">
              <w:rPr>
                <w:noProof/>
                <w:webHidden/>
              </w:rPr>
              <w:t>23</w:t>
            </w:r>
            <w:r w:rsidR="000B4CF4">
              <w:rPr>
                <w:noProof/>
                <w:webHidden/>
              </w:rPr>
              <w:fldChar w:fldCharType="end"/>
            </w:r>
          </w:hyperlink>
        </w:p>
        <w:p w14:paraId="28FA51B2" w14:textId="359FBFA0" w:rsidR="000B4CF4" w:rsidRDefault="00B0531F">
          <w:pPr>
            <w:pStyle w:val="11"/>
            <w:rPr>
              <w:noProof/>
              <w:szCs w:val="22"/>
            </w:rPr>
          </w:pPr>
          <w:hyperlink w:anchor="_Toc115972325" w:history="1">
            <w:r w:rsidR="000B4CF4" w:rsidRPr="008825F7">
              <w:rPr>
                <w:rStyle w:val="ae"/>
                <w:rFonts w:ascii="Century" w:hAnsi="Century"/>
                <w:noProof/>
                <w14:scene3d>
                  <w14:camera w14:prst="orthographicFront"/>
                  <w14:lightRig w14:rig="threePt" w14:dir="t">
                    <w14:rot w14:lat="0" w14:lon="0" w14:rev="0"/>
                  </w14:lightRig>
                </w14:scene3d>
              </w:rPr>
              <w:t>5.</w:t>
            </w:r>
            <w:r w:rsidR="000B4CF4">
              <w:rPr>
                <w:noProof/>
                <w:szCs w:val="22"/>
              </w:rPr>
              <w:tab/>
            </w:r>
            <w:r w:rsidR="000B4CF4" w:rsidRPr="008825F7">
              <w:rPr>
                <w:rStyle w:val="ae"/>
                <w:noProof/>
              </w:rPr>
              <w:t>CADDE</w:t>
            </w:r>
            <w:r w:rsidR="000B4CF4" w:rsidRPr="008825F7">
              <w:rPr>
                <w:rStyle w:val="ae"/>
                <w:noProof/>
              </w:rPr>
              <w:t>設定変更作業</w:t>
            </w:r>
            <w:r w:rsidR="000B4CF4">
              <w:rPr>
                <w:noProof/>
                <w:webHidden/>
              </w:rPr>
              <w:tab/>
            </w:r>
            <w:r w:rsidR="000B4CF4">
              <w:rPr>
                <w:noProof/>
                <w:webHidden/>
              </w:rPr>
              <w:fldChar w:fldCharType="begin"/>
            </w:r>
            <w:r w:rsidR="000B4CF4">
              <w:rPr>
                <w:noProof/>
                <w:webHidden/>
              </w:rPr>
              <w:instrText xml:space="preserve"> PAGEREF _Toc115972325 \h </w:instrText>
            </w:r>
            <w:r w:rsidR="000B4CF4">
              <w:rPr>
                <w:noProof/>
                <w:webHidden/>
              </w:rPr>
            </w:r>
            <w:r w:rsidR="000B4CF4">
              <w:rPr>
                <w:noProof/>
                <w:webHidden/>
              </w:rPr>
              <w:fldChar w:fldCharType="separate"/>
            </w:r>
            <w:r w:rsidR="000B4CF4">
              <w:rPr>
                <w:noProof/>
                <w:webHidden/>
              </w:rPr>
              <w:t>24</w:t>
            </w:r>
            <w:r w:rsidR="000B4CF4">
              <w:rPr>
                <w:noProof/>
                <w:webHidden/>
              </w:rPr>
              <w:fldChar w:fldCharType="end"/>
            </w:r>
          </w:hyperlink>
        </w:p>
        <w:p w14:paraId="261CD589" w14:textId="3F6C5658" w:rsidR="000B4CF4" w:rsidRDefault="00B0531F">
          <w:pPr>
            <w:pStyle w:val="21"/>
            <w:tabs>
              <w:tab w:val="left" w:pos="840"/>
              <w:tab w:val="right" w:leader="dot" w:pos="9736"/>
            </w:tabs>
            <w:rPr>
              <w:noProof/>
              <w:szCs w:val="22"/>
            </w:rPr>
          </w:pPr>
          <w:hyperlink w:anchor="_Toc115972326" w:history="1">
            <w:r w:rsidR="000B4CF4" w:rsidRPr="008825F7">
              <w:rPr>
                <w:rStyle w:val="ae"/>
                <w:rFonts w:ascii="Century" w:hAnsi="Century"/>
                <w:noProof/>
                <w14:scene3d>
                  <w14:camera w14:prst="orthographicFront"/>
                  <w14:lightRig w14:rig="threePt" w14:dir="t">
                    <w14:rot w14:lat="0" w14:lon="0" w14:rev="0"/>
                  </w14:lightRig>
                </w14:scene3d>
              </w:rPr>
              <w:t>5.1.</w:t>
            </w:r>
            <w:r w:rsidR="000B4CF4">
              <w:rPr>
                <w:noProof/>
                <w:szCs w:val="22"/>
              </w:rPr>
              <w:tab/>
            </w:r>
            <w:r w:rsidR="000B4CF4" w:rsidRPr="008825F7">
              <w:rPr>
                <w:rStyle w:val="ae"/>
                <w:noProof/>
              </w:rPr>
              <w:t>変更申請</w:t>
            </w:r>
            <w:r w:rsidR="000B4CF4">
              <w:rPr>
                <w:noProof/>
                <w:webHidden/>
              </w:rPr>
              <w:tab/>
            </w:r>
            <w:r w:rsidR="000B4CF4">
              <w:rPr>
                <w:noProof/>
                <w:webHidden/>
              </w:rPr>
              <w:fldChar w:fldCharType="begin"/>
            </w:r>
            <w:r w:rsidR="000B4CF4">
              <w:rPr>
                <w:noProof/>
                <w:webHidden/>
              </w:rPr>
              <w:instrText xml:space="preserve"> PAGEREF _Toc115972326 \h </w:instrText>
            </w:r>
            <w:r w:rsidR="000B4CF4">
              <w:rPr>
                <w:noProof/>
                <w:webHidden/>
              </w:rPr>
            </w:r>
            <w:r w:rsidR="000B4CF4">
              <w:rPr>
                <w:noProof/>
                <w:webHidden/>
              </w:rPr>
              <w:fldChar w:fldCharType="separate"/>
            </w:r>
            <w:r w:rsidR="000B4CF4">
              <w:rPr>
                <w:noProof/>
                <w:webHidden/>
              </w:rPr>
              <w:t>24</w:t>
            </w:r>
            <w:r w:rsidR="000B4CF4">
              <w:rPr>
                <w:noProof/>
                <w:webHidden/>
              </w:rPr>
              <w:fldChar w:fldCharType="end"/>
            </w:r>
          </w:hyperlink>
        </w:p>
        <w:p w14:paraId="3B38A144" w14:textId="54F7F2E4" w:rsidR="000B4CF4" w:rsidRDefault="00B0531F">
          <w:pPr>
            <w:pStyle w:val="31"/>
            <w:rPr>
              <w:noProof/>
              <w:szCs w:val="22"/>
            </w:rPr>
          </w:pPr>
          <w:hyperlink w:anchor="_Toc115972327" w:history="1">
            <w:r w:rsidR="000B4CF4" w:rsidRPr="008825F7">
              <w:rPr>
                <w:rStyle w:val="ae"/>
                <w:rFonts w:ascii="Century" w:hAnsi="Century" w:cstheme="majorHAnsi"/>
                <w:noProof/>
              </w:rPr>
              <w:t>5.1.1.</w:t>
            </w:r>
            <w:r w:rsidR="000B4CF4">
              <w:rPr>
                <w:noProof/>
                <w:szCs w:val="22"/>
              </w:rPr>
              <w:tab/>
            </w:r>
            <w:r w:rsidR="000B4CF4" w:rsidRPr="008825F7">
              <w:rPr>
                <w:rStyle w:val="ae"/>
                <w:noProof/>
              </w:rPr>
              <w:t>CADDE</w:t>
            </w:r>
            <w:r w:rsidR="000B4CF4" w:rsidRPr="008825F7">
              <w:rPr>
                <w:rStyle w:val="ae"/>
                <w:noProof/>
              </w:rPr>
              <w:t>利用者情報更新申請</w:t>
            </w:r>
            <w:r w:rsidR="000B4CF4">
              <w:rPr>
                <w:noProof/>
                <w:webHidden/>
              </w:rPr>
              <w:tab/>
            </w:r>
            <w:r w:rsidR="000B4CF4">
              <w:rPr>
                <w:noProof/>
                <w:webHidden/>
              </w:rPr>
              <w:fldChar w:fldCharType="begin"/>
            </w:r>
            <w:r w:rsidR="000B4CF4">
              <w:rPr>
                <w:noProof/>
                <w:webHidden/>
              </w:rPr>
              <w:instrText xml:space="preserve"> PAGEREF _Toc115972327 \h </w:instrText>
            </w:r>
            <w:r w:rsidR="000B4CF4">
              <w:rPr>
                <w:noProof/>
                <w:webHidden/>
              </w:rPr>
            </w:r>
            <w:r w:rsidR="000B4CF4">
              <w:rPr>
                <w:noProof/>
                <w:webHidden/>
              </w:rPr>
              <w:fldChar w:fldCharType="separate"/>
            </w:r>
            <w:r w:rsidR="000B4CF4">
              <w:rPr>
                <w:noProof/>
                <w:webHidden/>
              </w:rPr>
              <w:t>24</w:t>
            </w:r>
            <w:r w:rsidR="000B4CF4">
              <w:rPr>
                <w:noProof/>
                <w:webHidden/>
              </w:rPr>
              <w:fldChar w:fldCharType="end"/>
            </w:r>
          </w:hyperlink>
        </w:p>
        <w:p w14:paraId="068F85E6" w14:textId="18D40282" w:rsidR="000B4CF4" w:rsidRDefault="00B0531F">
          <w:pPr>
            <w:pStyle w:val="31"/>
            <w:rPr>
              <w:noProof/>
              <w:szCs w:val="22"/>
            </w:rPr>
          </w:pPr>
          <w:hyperlink w:anchor="_Toc115972328" w:history="1">
            <w:r w:rsidR="000B4CF4" w:rsidRPr="008825F7">
              <w:rPr>
                <w:rStyle w:val="ae"/>
                <w:rFonts w:ascii="Century" w:hAnsi="Century" w:cstheme="majorHAnsi"/>
                <w:noProof/>
              </w:rPr>
              <w:t>5.1.2.</w:t>
            </w:r>
            <w:r w:rsidR="000B4CF4">
              <w:rPr>
                <w:noProof/>
                <w:szCs w:val="22"/>
              </w:rPr>
              <w:tab/>
            </w:r>
            <w:r w:rsidR="000B4CF4" w:rsidRPr="008825F7">
              <w:rPr>
                <w:rStyle w:val="ae"/>
                <w:noProof/>
              </w:rPr>
              <w:t>横断検索サイトへの登録情報変更申請</w:t>
            </w:r>
            <w:r w:rsidR="000B4CF4">
              <w:rPr>
                <w:noProof/>
                <w:webHidden/>
              </w:rPr>
              <w:tab/>
            </w:r>
            <w:r w:rsidR="000B4CF4">
              <w:rPr>
                <w:noProof/>
                <w:webHidden/>
              </w:rPr>
              <w:fldChar w:fldCharType="begin"/>
            </w:r>
            <w:r w:rsidR="000B4CF4">
              <w:rPr>
                <w:noProof/>
                <w:webHidden/>
              </w:rPr>
              <w:instrText xml:space="preserve"> PAGEREF _Toc115972328 \h </w:instrText>
            </w:r>
            <w:r w:rsidR="000B4CF4">
              <w:rPr>
                <w:noProof/>
                <w:webHidden/>
              </w:rPr>
            </w:r>
            <w:r w:rsidR="000B4CF4">
              <w:rPr>
                <w:noProof/>
                <w:webHidden/>
              </w:rPr>
              <w:fldChar w:fldCharType="separate"/>
            </w:r>
            <w:r w:rsidR="000B4CF4">
              <w:rPr>
                <w:noProof/>
                <w:webHidden/>
              </w:rPr>
              <w:t>24</w:t>
            </w:r>
            <w:r w:rsidR="000B4CF4">
              <w:rPr>
                <w:noProof/>
                <w:webHidden/>
              </w:rPr>
              <w:fldChar w:fldCharType="end"/>
            </w:r>
          </w:hyperlink>
        </w:p>
        <w:p w14:paraId="4B107403" w14:textId="2D5E78D4" w:rsidR="000B4CF4" w:rsidRDefault="00B0531F">
          <w:pPr>
            <w:pStyle w:val="21"/>
            <w:tabs>
              <w:tab w:val="left" w:pos="840"/>
              <w:tab w:val="right" w:leader="dot" w:pos="9736"/>
            </w:tabs>
            <w:rPr>
              <w:noProof/>
              <w:szCs w:val="22"/>
            </w:rPr>
          </w:pPr>
          <w:hyperlink w:anchor="_Toc115972329" w:history="1">
            <w:r w:rsidR="000B4CF4" w:rsidRPr="008825F7">
              <w:rPr>
                <w:rStyle w:val="ae"/>
                <w:rFonts w:ascii="Century" w:hAnsi="Century"/>
                <w:noProof/>
                <w14:scene3d>
                  <w14:camera w14:prst="orthographicFront"/>
                  <w14:lightRig w14:rig="threePt" w14:dir="t">
                    <w14:rot w14:lat="0" w14:lon="0" w14:rev="0"/>
                  </w14:lightRig>
                </w14:scene3d>
              </w:rPr>
              <w:t>5.2.</w:t>
            </w:r>
            <w:r w:rsidR="000B4CF4">
              <w:rPr>
                <w:noProof/>
                <w:szCs w:val="22"/>
              </w:rPr>
              <w:tab/>
            </w:r>
            <w:r w:rsidR="000B4CF4" w:rsidRPr="008825F7">
              <w:rPr>
                <w:rStyle w:val="ae"/>
                <w:noProof/>
              </w:rPr>
              <w:t>CADDE</w:t>
            </w:r>
            <w:r w:rsidR="000B4CF4" w:rsidRPr="008825F7">
              <w:rPr>
                <w:rStyle w:val="ae"/>
                <w:noProof/>
              </w:rPr>
              <w:t>の設定変更</w:t>
            </w:r>
            <w:r w:rsidR="000B4CF4">
              <w:rPr>
                <w:noProof/>
                <w:webHidden/>
              </w:rPr>
              <w:tab/>
            </w:r>
            <w:r w:rsidR="000B4CF4">
              <w:rPr>
                <w:noProof/>
                <w:webHidden/>
              </w:rPr>
              <w:fldChar w:fldCharType="begin"/>
            </w:r>
            <w:r w:rsidR="000B4CF4">
              <w:rPr>
                <w:noProof/>
                <w:webHidden/>
              </w:rPr>
              <w:instrText xml:space="preserve"> PAGEREF _Toc115972329 \h </w:instrText>
            </w:r>
            <w:r w:rsidR="000B4CF4">
              <w:rPr>
                <w:noProof/>
                <w:webHidden/>
              </w:rPr>
            </w:r>
            <w:r w:rsidR="000B4CF4">
              <w:rPr>
                <w:noProof/>
                <w:webHidden/>
              </w:rPr>
              <w:fldChar w:fldCharType="separate"/>
            </w:r>
            <w:r w:rsidR="000B4CF4">
              <w:rPr>
                <w:noProof/>
                <w:webHidden/>
              </w:rPr>
              <w:t>25</w:t>
            </w:r>
            <w:r w:rsidR="000B4CF4">
              <w:rPr>
                <w:noProof/>
                <w:webHidden/>
              </w:rPr>
              <w:fldChar w:fldCharType="end"/>
            </w:r>
          </w:hyperlink>
        </w:p>
        <w:p w14:paraId="513F7E6A" w14:textId="617F1020" w:rsidR="000B4CF4" w:rsidRDefault="00B0531F">
          <w:pPr>
            <w:pStyle w:val="31"/>
            <w:rPr>
              <w:noProof/>
              <w:szCs w:val="22"/>
            </w:rPr>
          </w:pPr>
          <w:hyperlink w:anchor="_Toc115972330" w:history="1">
            <w:r w:rsidR="000B4CF4" w:rsidRPr="008825F7">
              <w:rPr>
                <w:rStyle w:val="ae"/>
                <w:rFonts w:ascii="Century" w:hAnsi="Century" w:cstheme="majorHAnsi"/>
                <w:noProof/>
              </w:rPr>
              <w:t>5.2.1.</w:t>
            </w:r>
            <w:r w:rsidR="000B4CF4">
              <w:rPr>
                <w:noProof/>
                <w:szCs w:val="22"/>
              </w:rPr>
              <w:tab/>
            </w:r>
            <w:r w:rsidR="000B4CF4" w:rsidRPr="008825F7">
              <w:rPr>
                <w:rStyle w:val="ae"/>
                <w:noProof/>
              </w:rPr>
              <w:t>来歴機能の追加設定</w:t>
            </w:r>
            <w:r w:rsidR="000B4CF4">
              <w:rPr>
                <w:noProof/>
                <w:webHidden/>
              </w:rPr>
              <w:tab/>
            </w:r>
            <w:r w:rsidR="000B4CF4">
              <w:rPr>
                <w:noProof/>
                <w:webHidden/>
              </w:rPr>
              <w:fldChar w:fldCharType="begin"/>
            </w:r>
            <w:r w:rsidR="000B4CF4">
              <w:rPr>
                <w:noProof/>
                <w:webHidden/>
              </w:rPr>
              <w:instrText xml:space="preserve"> PAGEREF _Toc115972330 \h </w:instrText>
            </w:r>
            <w:r w:rsidR="000B4CF4">
              <w:rPr>
                <w:noProof/>
                <w:webHidden/>
              </w:rPr>
            </w:r>
            <w:r w:rsidR="000B4CF4">
              <w:rPr>
                <w:noProof/>
                <w:webHidden/>
              </w:rPr>
              <w:fldChar w:fldCharType="separate"/>
            </w:r>
            <w:r w:rsidR="000B4CF4">
              <w:rPr>
                <w:noProof/>
                <w:webHidden/>
              </w:rPr>
              <w:t>25</w:t>
            </w:r>
            <w:r w:rsidR="000B4CF4">
              <w:rPr>
                <w:noProof/>
                <w:webHidden/>
              </w:rPr>
              <w:fldChar w:fldCharType="end"/>
            </w:r>
          </w:hyperlink>
        </w:p>
        <w:p w14:paraId="0BE194DC" w14:textId="04D7C0DA" w:rsidR="000B4CF4" w:rsidRDefault="00B0531F">
          <w:pPr>
            <w:pStyle w:val="31"/>
            <w:rPr>
              <w:noProof/>
              <w:szCs w:val="22"/>
            </w:rPr>
          </w:pPr>
          <w:hyperlink w:anchor="_Toc115972331" w:history="1">
            <w:r w:rsidR="000B4CF4" w:rsidRPr="008825F7">
              <w:rPr>
                <w:rStyle w:val="ae"/>
                <w:rFonts w:ascii="Century" w:hAnsi="Century" w:cstheme="majorHAnsi"/>
                <w:noProof/>
              </w:rPr>
              <w:t>5.2.2.</w:t>
            </w:r>
            <w:r w:rsidR="000B4CF4">
              <w:rPr>
                <w:noProof/>
                <w:szCs w:val="22"/>
              </w:rPr>
              <w:tab/>
            </w:r>
            <w:r w:rsidR="000B4CF4" w:rsidRPr="008825F7">
              <w:rPr>
                <w:rStyle w:val="ae"/>
                <w:noProof/>
              </w:rPr>
              <w:t>認可機能の追加設定</w:t>
            </w:r>
            <w:r w:rsidR="000B4CF4">
              <w:rPr>
                <w:noProof/>
                <w:webHidden/>
              </w:rPr>
              <w:tab/>
            </w:r>
            <w:r w:rsidR="000B4CF4">
              <w:rPr>
                <w:noProof/>
                <w:webHidden/>
              </w:rPr>
              <w:fldChar w:fldCharType="begin"/>
            </w:r>
            <w:r w:rsidR="000B4CF4">
              <w:rPr>
                <w:noProof/>
                <w:webHidden/>
              </w:rPr>
              <w:instrText xml:space="preserve"> PAGEREF _Toc115972331 \h </w:instrText>
            </w:r>
            <w:r w:rsidR="000B4CF4">
              <w:rPr>
                <w:noProof/>
                <w:webHidden/>
              </w:rPr>
            </w:r>
            <w:r w:rsidR="000B4CF4">
              <w:rPr>
                <w:noProof/>
                <w:webHidden/>
              </w:rPr>
              <w:fldChar w:fldCharType="separate"/>
            </w:r>
            <w:r w:rsidR="000B4CF4">
              <w:rPr>
                <w:noProof/>
                <w:webHidden/>
              </w:rPr>
              <w:t>26</w:t>
            </w:r>
            <w:r w:rsidR="000B4CF4">
              <w:rPr>
                <w:noProof/>
                <w:webHidden/>
              </w:rPr>
              <w:fldChar w:fldCharType="end"/>
            </w:r>
          </w:hyperlink>
        </w:p>
        <w:p w14:paraId="6818620F" w14:textId="71C46FB7" w:rsidR="000B4CF4" w:rsidRDefault="00B0531F">
          <w:pPr>
            <w:pStyle w:val="31"/>
            <w:rPr>
              <w:noProof/>
              <w:szCs w:val="22"/>
            </w:rPr>
          </w:pPr>
          <w:hyperlink w:anchor="_Toc115972332" w:history="1">
            <w:r w:rsidR="000B4CF4" w:rsidRPr="008825F7">
              <w:rPr>
                <w:rStyle w:val="ae"/>
                <w:rFonts w:ascii="Century" w:hAnsi="Century" w:cstheme="majorHAnsi"/>
                <w:noProof/>
              </w:rPr>
              <w:t>5.2.3.</w:t>
            </w:r>
            <w:r w:rsidR="000B4CF4">
              <w:rPr>
                <w:noProof/>
                <w:szCs w:val="22"/>
              </w:rPr>
              <w:tab/>
            </w:r>
            <w:r w:rsidR="000B4CF4" w:rsidRPr="008825F7">
              <w:rPr>
                <w:rStyle w:val="ae"/>
                <w:noProof/>
              </w:rPr>
              <w:t>詳細検索用カタログの追加設定</w:t>
            </w:r>
            <w:r w:rsidR="000B4CF4">
              <w:rPr>
                <w:noProof/>
                <w:webHidden/>
              </w:rPr>
              <w:tab/>
            </w:r>
            <w:r w:rsidR="000B4CF4">
              <w:rPr>
                <w:noProof/>
                <w:webHidden/>
              </w:rPr>
              <w:fldChar w:fldCharType="begin"/>
            </w:r>
            <w:r w:rsidR="000B4CF4">
              <w:rPr>
                <w:noProof/>
                <w:webHidden/>
              </w:rPr>
              <w:instrText xml:space="preserve"> PAGEREF _Toc115972332 \h </w:instrText>
            </w:r>
            <w:r w:rsidR="000B4CF4">
              <w:rPr>
                <w:noProof/>
                <w:webHidden/>
              </w:rPr>
            </w:r>
            <w:r w:rsidR="000B4CF4">
              <w:rPr>
                <w:noProof/>
                <w:webHidden/>
              </w:rPr>
              <w:fldChar w:fldCharType="separate"/>
            </w:r>
            <w:r w:rsidR="000B4CF4">
              <w:rPr>
                <w:noProof/>
                <w:webHidden/>
              </w:rPr>
              <w:t>27</w:t>
            </w:r>
            <w:r w:rsidR="000B4CF4">
              <w:rPr>
                <w:noProof/>
                <w:webHidden/>
              </w:rPr>
              <w:fldChar w:fldCharType="end"/>
            </w:r>
          </w:hyperlink>
        </w:p>
        <w:p w14:paraId="0A76C4C0" w14:textId="2CC6EC83" w:rsidR="000B4CF4" w:rsidRDefault="00B0531F">
          <w:pPr>
            <w:pStyle w:val="31"/>
            <w:rPr>
              <w:noProof/>
              <w:szCs w:val="22"/>
            </w:rPr>
          </w:pPr>
          <w:hyperlink w:anchor="_Toc115972333" w:history="1">
            <w:r w:rsidR="000B4CF4" w:rsidRPr="008825F7">
              <w:rPr>
                <w:rStyle w:val="ae"/>
                <w:rFonts w:ascii="Century" w:hAnsi="Century" w:cstheme="majorHAnsi"/>
                <w:noProof/>
              </w:rPr>
              <w:t>5.2.4.</w:t>
            </w:r>
            <w:r w:rsidR="000B4CF4">
              <w:rPr>
                <w:noProof/>
                <w:szCs w:val="22"/>
              </w:rPr>
              <w:tab/>
            </w:r>
            <w:r w:rsidR="000B4CF4" w:rsidRPr="008825F7">
              <w:rPr>
                <w:rStyle w:val="ae"/>
                <w:noProof/>
              </w:rPr>
              <w:t>データ管理の追加設定</w:t>
            </w:r>
            <w:r w:rsidR="000B4CF4">
              <w:rPr>
                <w:noProof/>
                <w:webHidden/>
              </w:rPr>
              <w:tab/>
            </w:r>
            <w:r w:rsidR="000B4CF4">
              <w:rPr>
                <w:noProof/>
                <w:webHidden/>
              </w:rPr>
              <w:fldChar w:fldCharType="begin"/>
            </w:r>
            <w:r w:rsidR="000B4CF4">
              <w:rPr>
                <w:noProof/>
                <w:webHidden/>
              </w:rPr>
              <w:instrText xml:space="preserve"> PAGEREF _Toc115972333 \h </w:instrText>
            </w:r>
            <w:r w:rsidR="000B4CF4">
              <w:rPr>
                <w:noProof/>
                <w:webHidden/>
              </w:rPr>
            </w:r>
            <w:r w:rsidR="000B4CF4">
              <w:rPr>
                <w:noProof/>
                <w:webHidden/>
              </w:rPr>
              <w:fldChar w:fldCharType="separate"/>
            </w:r>
            <w:r w:rsidR="000B4CF4">
              <w:rPr>
                <w:noProof/>
                <w:webHidden/>
              </w:rPr>
              <w:t>28</w:t>
            </w:r>
            <w:r w:rsidR="000B4CF4">
              <w:rPr>
                <w:noProof/>
                <w:webHidden/>
              </w:rPr>
              <w:fldChar w:fldCharType="end"/>
            </w:r>
          </w:hyperlink>
        </w:p>
        <w:p w14:paraId="0966B16D" w14:textId="6D9BF8A7" w:rsidR="000B4CF4" w:rsidRDefault="00B0531F">
          <w:pPr>
            <w:pStyle w:val="21"/>
            <w:tabs>
              <w:tab w:val="left" w:pos="840"/>
              <w:tab w:val="right" w:leader="dot" w:pos="9736"/>
            </w:tabs>
            <w:rPr>
              <w:noProof/>
              <w:szCs w:val="22"/>
            </w:rPr>
          </w:pPr>
          <w:hyperlink w:anchor="_Toc115972334" w:history="1">
            <w:r w:rsidR="000B4CF4" w:rsidRPr="008825F7">
              <w:rPr>
                <w:rStyle w:val="ae"/>
                <w:rFonts w:ascii="Century" w:hAnsi="Century"/>
                <w:noProof/>
                <w14:scene3d>
                  <w14:camera w14:prst="orthographicFront"/>
                  <w14:lightRig w14:rig="threePt" w14:dir="t">
                    <w14:rot w14:lat="0" w14:lon="0" w14:rev="0"/>
                  </w14:lightRig>
                </w14:scene3d>
              </w:rPr>
              <w:t>5.3.</w:t>
            </w:r>
            <w:r w:rsidR="000B4CF4">
              <w:rPr>
                <w:noProof/>
                <w:szCs w:val="22"/>
              </w:rPr>
              <w:tab/>
            </w:r>
            <w:r w:rsidR="000B4CF4" w:rsidRPr="008825F7">
              <w:rPr>
                <w:rStyle w:val="ae"/>
                <w:noProof/>
              </w:rPr>
              <w:t>動作確認</w:t>
            </w:r>
            <w:r w:rsidR="000B4CF4">
              <w:rPr>
                <w:noProof/>
                <w:webHidden/>
              </w:rPr>
              <w:tab/>
            </w:r>
            <w:r w:rsidR="000B4CF4">
              <w:rPr>
                <w:noProof/>
                <w:webHidden/>
              </w:rPr>
              <w:fldChar w:fldCharType="begin"/>
            </w:r>
            <w:r w:rsidR="000B4CF4">
              <w:rPr>
                <w:noProof/>
                <w:webHidden/>
              </w:rPr>
              <w:instrText xml:space="preserve"> PAGEREF _Toc115972334 \h </w:instrText>
            </w:r>
            <w:r w:rsidR="000B4CF4">
              <w:rPr>
                <w:noProof/>
                <w:webHidden/>
              </w:rPr>
            </w:r>
            <w:r w:rsidR="000B4CF4">
              <w:rPr>
                <w:noProof/>
                <w:webHidden/>
              </w:rPr>
              <w:fldChar w:fldCharType="separate"/>
            </w:r>
            <w:r w:rsidR="000B4CF4">
              <w:rPr>
                <w:noProof/>
                <w:webHidden/>
              </w:rPr>
              <w:t>31</w:t>
            </w:r>
            <w:r w:rsidR="000B4CF4">
              <w:rPr>
                <w:noProof/>
                <w:webHidden/>
              </w:rPr>
              <w:fldChar w:fldCharType="end"/>
            </w:r>
          </w:hyperlink>
        </w:p>
        <w:p w14:paraId="43B15480" w14:textId="50FD4D69" w:rsidR="000B4CF4" w:rsidRDefault="00B0531F">
          <w:pPr>
            <w:pStyle w:val="31"/>
            <w:rPr>
              <w:noProof/>
              <w:szCs w:val="22"/>
            </w:rPr>
          </w:pPr>
          <w:hyperlink w:anchor="_Toc115972335" w:history="1">
            <w:r w:rsidR="000B4CF4" w:rsidRPr="008825F7">
              <w:rPr>
                <w:rStyle w:val="ae"/>
                <w:rFonts w:ascii="Century" w:hAnsi="Century" w:cstheme="majorHAnsi"/>
                <w:noProof/>
              </w:rPr>
              <w:t>5.3.1.</w:t>
            </w:r>
            <w:r w:rsidR="000B4CF4">
              <w:rPr>
                <w:noProof/>
                <w:szCs w:val="22"/>
              </w:rPr>
              <w:tab/>
            </w:r>
            <w:r w:rsidR="000B4CF4" w:rsidRPr="008825F7">
              <w:rPr>
                <w:rStyle w:val="ae"/>
                <w:noProof/>
              </w:rPr>
              <w:t>データカタログの作成と検索や交換の動作確認</w:t>
            </w:r>
            <w:r w:rsidR="000B4CF4">
              <w:rPr>
                <w:noProof/>
                <w:webHidden/>
              </w:rPr>
              <w:tab/>
            </w:r>
            <w:r w:rsidR="000B4CF4">
              <w:rPr>
                <w:noProof/>
                <w:webHidden/>
              </w:rPr>
              <w:fldChar w:fldCharType="begin"/>
            </w:r>
            <w:r w:rsidR="000B4CF4">
              <w:rPr>
                <w:noProof/>
                <w:webHidden/>
              </w:rPr>
              <w:instrText xml:space="preserve"> PAGEREF _Toc115972335 \h </w:instrText>
            </w:r>
            <w:r w:rsidR="000B4CF4">
              <w:rPr>
                <w:noProof/>
                <w:webHidden/>
              </w:rPr>
            </w:r>
            <w:r w:rsidR="000B4CF4">
              <w:rPr>
                <w:noProof/>
                <w:webHidden/>
              </w:rPr>
              <w:fldChar w:fldCharType="separate"/>
            </w:r>
            <w:r w:rsidR="000B4CF4">
              <w:rPr>
                <w:noProof/>
                <w:webHidden/>
              </w:rPr>
              <w:t>31</w:t>
            </w:r>
            <w:r w:rsidR="000B4CF4">
              <w:rPr>
                <w:noProof/>
                <w:webHidden/>
              </w:rPr>
              <w:fldChar w:fldCharType="end"/>
            </w:r>
          </w:hyperlink>
        </w:p>
        <w:p w14:paraId="05038B4B" w14:textId="5108D364" w:rsidR="000B4CF4" w:rsidRDefault="00B0531F">
          <w:pPr>
            <w:pStyle w:val="31"/>
            <w:rPr>
              <w:noProof/>
              <w:szCs w:val="22"/>
            </w:rPr>
          </w:pPr>
          <w:hyperlink w:anchor="_Toc115972336" w:history="1">
            <w:r w:rsidR="000B4CF4" w:rsidRPr="008825F7">
              <w:rPr>
                <w:rStyle w:val="ae"/>
                <w:rFonts w:ascii="Century" w:hAnsi="Century" w:cstheme="majorHAnsi"/>
                <w:noProof/>
              </w:rPr>
              <w:t>5.3.2.</w:t>
            </w:r>
            <w:r w:rsidR="000B4CF4">
              <w:rPr>
                <w:noProof/>
                <w:szCs w:val="22"/>
              </w:rPr>
              <w:tab/>
            </w:r>
            <w:r w:rsidR="000B4CF4" w:rsidRPr="008825F7">
              <w:rPr>
                <w:rStyle w:val="ae"/>
                <w:noProof/>
              </w:rPr>
              <w:t>認証認可も含むコネクタの動作確認</w:t>
            </w:r>
            <w:r w:rsidR="000B4CF4">
              <w:rPr>
                <w:noProof/>
                <w:webHidden/>
              </w:rPr>
              <w:tab/>
            </w:r>
            <w:r w:rsidR="000B4CF4">
              <w:rPr>
                <w:noProof/>
                <w:webHidden/>
              </w:rPr>
              <w:fldChar w:fldCharType="begin"/>
            </w:r>
            <w:r w:rsidR="000B4CF4">
              <w:rPr>
                <w:noProof/>
                <w:webHidden/>
              </w:rPr>
              <w:instrText xml:space="preserve"> PAGEREF _Toc115972336 \h </w:instrText>
            </w:r>
            <w:r w:rsidR="000B4CF4">
              <w:rPr>
                <w:noProof/>
                <w:webHidden/>
              </w:rPr>
            </w:r>
            <w:r w:rsidR="000B4CF4">
              <w:rPr>
                <w:noProof/>
                <w:webHidden/>
              </w:rPr>
              <w:fldChar w:fldCharType="separate"/>
            </w:r>
            <w:r w:rsidR="000B4CF4">
              <w:rPr>
                <w:noProof/>
                <w:webHidden/>
              </w:rPr>
              <w:t>31</w:t>
            </w:r>
            <w:r w:rsidR="000B4CF4">
              <w:rPr>
                <w:noProof/>
                <w:webHidden/>
              </w:rPr>
              <w:fldChar w:fldCharType="end"/>
            </w:r>
          </w:hyperlink>
        </w:p>
        <w:p w14:paraId="02FF7232" w14:textId="74037916" w:rsidR="00DF2BC6" w:rsidRPr="00EC4862" w:rsidRDefault="00DF2BC6">
          <w:pPr>
            <w:rPr>
              <w:b/>
              <w:bCs/>
              <w:lang w:val="ja-JP"/>
            </w:rPr>
          </w:pPr>
          <w:r w:rsidRPr="00EC4862">
            <w:rPr>
              <w:b/>
              <w:bCs/>
              <w:lang w:val="ja-JP"/>
            </w:rPr>
            <w:fldChar w:fldCharType="end"/>
          </w:r>
        </w:p>
      </w:sdtContent>
    </w:sdt>
    <w:p w14:paraId="3D0464C4" w14:textId="036667BC" w:rsidR="00C348F9" w:rsidRPr="00EC4862" w:rsidRDefault="00C348F9">
      <w:pPr>
        <w:rPr>
          <w:b/>
          <w:bCs/>
          <w:lang w:val="ja-JP"/>
        </w:rPr>
      </w:pPr>
    </w:p>
    <w:p w14:paraId="1CCC963F" w14:textId="69B56742" w:rsidR="00C348F9" w:rsidRPr="00EC4862" w:rsidRDefault="00C348F9" w:rsidP="00EC3D69">
      <w:pPr>
        <w:sectPr w:rsidR="00C348F9" w:rsidRPr="00EC4862" w:rsidSect="00945A9B">
          <w:headerReference w:type="default" r:id="rId19"/>
          <w:footerReference w:type="default" r:id="rId20"/>
          <w:type w:val="continuous"/>
          <w:pgSz w:w="11906" w:h="16838"/>
          <w:pgMar w:top="1440" w:right="1080" w:bottom="1440" w:left="1080" w:header="851" w:footer="992" w:gutter="0"/>
          <w:pgNumType w:fmt="decimalFullWidth" w:start="1" w:chapStyle="1"/>
          <w:cols w:space="425"/>
          <w:docGrid w:type="lines" w:linePitch="360"/>
        </w:sectPr>
      </w:pPr>
    </w:p>
    <w:p w14:paraId="6FACBD90" w14:textId="0E23756C" w:rsidR="00A17540" w:rsidRPr="00EC4862" w:rsidRDefault="0054392E" w:rsidP="00EC33AB">
      <w:pPr>
        <w:pStyle w:val="1"/>
        <w:rPr>
          <w:rFonts w:cstheme="majorHAnsi"/>
        </w:rPr>
      </w:pPr>
      <w:bookmarkStart w:id="4" w:name="_Toc115972292"/>
      <w:bookmarkEnd w:id="0"/>
      <w:r>
        <w:rPr>
          <w:rFonts w:hint="eastAsia"/>
        </w:rPr>
        <w:lastRenderedPageBreak/>
        <w:t>全体手順</w:t>
      </w:r>
      <w:bookmarkEnd w:id="4"/>
    </w:p>
    <w:p w14:paraId="50F12384" w14:textId="22F342F0" w:rsidR="007D79DC" w:rsidRPr="00EC4862" w:rsidRDefault="0054392E" w:rsidP="00373917">
      <w:pPr>
        <w:pStyle w:val="2"/>
        <w:rPr>
          <w:rFonts w:asciiTheme="minorHAnsi" w:hAnsiTheme="minorHAnsi"/>
        </w:rPr>
      </w:pPr>
      <w:bookmarkStart w:id="5" w:name="_Toc105173518"/>
      <w:bookmarkStart w:id="6" w:name="_Toc109904873"/>
      <w:bookmarkStart w:id="7" w:name="_Toc115972293"/>
      <w:bookmarkEnd w:id="1"/>
      <w:bookmarkEnd w:id="2"/>
      <w:r>
        <w:rPr>
          <w:rFonts w:hint="eastAsia"/>
        </w:rPr>
        <w:t>CADDE</w:t>
      </w:r>
      <w:r>
        <w:rPr>
          <w:rFonts w:hint="eastAsia"/>
        </w:rPr>
        <w:t>システムの概要と本ガイドの範囲</w:t>
      </w:r>
      <w:bookmarkEnd w:id="5"/>
      <w:bookmarkEnd w:id="6"/>
      <w:r w:rsidR="00286FA6">
        <w:rPr>
          <w:rFonts w:hint="eastAsia"/>
        </w:rPr>
        <w:t>(</w:t>
      </w:r>
      <w:r w:rsidR="00286FA6">
        <w:rPr>
          <w:rFonts w:hint="eastAsia"/>
        </w:rPr>
        <w:t>デ</w:t>
      </w:r>
      <w:r w:rsidR="00286FA6">
        <w:rPr>
          <w:rFonts w:hint="eastAsia"/>
          <w:lang w:val="ja-JP"/>
        </w:rPr>
        <w:t>ータ提供者が準備すべき機能</w:t>
      </w:r>
      <w:r w:rsidR="00286FA6">
        <w:t>)</w:t>
      </w:r>
      <w:bookmarkEnd w:id="7"/>
    </w:p>
    <w:p w14:paraId="0241DB49" w14:textId="33E5CC20" w:rsidR="00BD36D6" w:rsidRDefault="0054392E" w:rsidP="00196272">
      <w:pPr>
        <w:ind w:leftChars="135" w:left="283" w:firstLineChars="68" w:firstLine="143"/>
        <w:rPr>
          <w:lang w:val="ja-JP"/>
        </w:rPr>
      </w:pPr>
      <w:r>
        <w:rPr>
          <w:rFonts w:hint="eastAsia"/>
          <w:lang w:val="ja-JP"/>
        </w:rPr>
        <w:t>C</w:t>
      </w:r>
      <w:r>
        <w:rPr>
          <w:lang w:val="ja-JP"/>
        </w:rPr>
        <w:t>ADDE</w:t>
      </w:r>
      <w:r>
        <w:rPr>
          <w:rFonts w:hint="eastAsia"/>
          <w:lang w:val="ja-JP"/>
        </w:rPr>
        <w:t>システムは、</w:t>
      </w:r>
      <w:r w:rsidR="00625D9E">
        <w:rPr>
          <w:lang w:val="ja-JP"/>
        </w:rPr>
        <w:fldChar w:fldCharType="begin"/>
      </w:r>
      <w:r w:rsidR="00625D9E">
        <w:rPr>
          <w:lang w:val="ja-JP"/>
        </w:rPr>
        <w:instrText xml:space="preserve"> </w:instrText>
      </w:r>
      <w:r w:rsidR="00625D9E">
        <w:rPr>
          <w:rFonts w:hint="eastAsia"/>
          <w:lang w:val="ja-JP"/>
        </w:rPr>
        <w:instrText>REF _Ref112091307 \h</w:instrText>
      </w:r>
      <w:r w:rsidR="00625D9E">
        <w:rPr>
          <w:lang w:val="ja-JP"/>
        </w:rPr>
        <w:instrText xml:space="preserve"> </w:instrText>
      </w:r>
      <w:r w:rsidR="00625D9E">
        <w:rPr>
          <w:lang w:val="ja-JP"/>
        </w:rPr>
      </w:r>
      <w:r w:rsidR="00625D9E">
        <w:rPr>
          <w:lang w:val="ja-JP"/>
        </w:rPr>
        <w:fldChar w:fldCharType="separate"/>
      </w:r>
      <w:r w:rsidR="00625D9E">
        <w:rPr>
          <w:rFonts w:hint="eastAsia"/>
        </w:rPr>
        <w:t>図</w:t>
      </w:r>
      <w:r w:rsidR="00625D9E">
        <w:rPr>
          <w:rFonts w:hint="eastAsia"/>
        </w:rPr>
        <w:t xml:space="preserve"> </w:t>
      </w:r>
      <w:r w:rsidR="00625D9E">
        <w:rPr>
          <w:noProof/>
        </w:rPr>
        <w:t>1.1</w:t>
      </w:r>
      <w:r w:rsidR="00625D9E">
        <w:noBreakHyphen/>
      </w:r>
      <w:r w:rsidR="00625D9E">
        <w:rPr>
          <w:noProof/>
        </w:rPr>
        <w:t>1</w:t>
      </w:r>
      <w:r w:rsidR="00625D9E">
        <w:rPr>
          <w:lang w:val="ja-JP"/>
        </w:rPr>
        <w:fldChar w:fldCharType="end"/>
      </w:r>
      <w:r>
        <w:rPr>
          <w:rFonts w:hint="eastAsia"/>
          <w:lang w:val="ja-JP"/>
        </w:rPr>
        <w:t>の機能コンポーネントからなるデータ連携基盤で</w:t>
      </w:r>
      <w:r w:rsidR="006354EF">
        <w:rPr>
          <w:rFonts w:hint="eastAsia"/>
          <w:lang w:val="ja-JP"/>
        </w:rPr>
        <w:t>ある</w:t>
      </w:r>
      <w:r>
        <w:rPr>
          <w:rFonts w:hint="eastAsia"/>
          <w:lang w:val="ja-JP"/>
        </w:rPr>
        <w:t>。</w:t>
      </w:r>
    </w:p>
    <w:p w14:paraId="7235A698" w14:textId="43660EA8" w:rsidR="00531550" w:rsidRDefault="0054392E" w:rsidP="002648D8">
      <w:pPr>
        <w:ind w:leftChars="135" w:left="283" w:firstLineChars="68" w:firstLine="143"/>
      </w:pPr>
      <w:r>
        <w:rPr>
          <w:rFonts w:hint="eastAsia"/>
          <w:lang w:val="ja-JP"/>
        </w:rPr>
        <w:t>本ガイドは赤太枠で囲まれたデータ提供者が準備すべき機能の導入手順について記載し</w:t>
      </w:r>
      <w:r w:rsidR="006354EF">
        <w:rPr>
          <w:rFonts w:hint="eastAsia"/>
          <w:lang w:val="ja-JP"/>
        </w:rPr>
        <w:t>ている</w:t>
      </w:r>
      <w:r>
        <w:rPr>
          <w:rFonts w:hint="eastAsia"/>
          <w:lang w:val="ja-JP"/>
        </w:rPr>
        <w:t>。</w:t>
      </w:r>
      <w:r w:rsidR="00BD36D6">
        <w:rPr>
          <w:lang w:val="ja-JP"/>
        </w:rPr>
        <w:br/>
      </w:r>
      <w:r>
        <w:rPr>
          <w:rFonts w:hint="eastAsia"/>
          <w:lang w:val="ja-JP"/>
        </w:rPr>
        <w:t>ガイドの各項目では、その作業の前提となる条件や作業の完了条件</w:t>
      </w:r>
      <w:r w:rsidR="006354EF">
        <w:rPr>
          <w:rFonts w:hint="eastAsia"/>
          <w:lang w:val="ja-JP"/>
        </w:rPr>
        <w:t>を</w:t>
      </w:r>
      <w:r>
        <w:rPr>
          <w:rFonts w:hint="eastAsia"/>
          <w:lang w:val="ja-JP"/>
        </w:rPr>
        <w:t>記載</w:t>
      </w:r>
      <w:r w:rsidR="006354EF">
        <w:rPr>
          <w:rFonts w:hint="eastAsia"/>
          <w:lang w:val="ja-JP"/>
        </w:rPr>
        <w:t>して</w:t>
      </w:r>
      <w:commentRangeStart w:id="8"/>
      <w:r w:rsidR="006354EF">
        <w:rPr>
          <w:rFonts w:hint="eastAsia"/>
          <w:lang w:val="ja-JP"/>
        </w:rPr>
        <w:t>いる</w:t>
      </w:r>
      <w:commentRangeEnd w:id="8"/>
      <w:r w:rsidR="00D747F8">
        <w:rPr>
          <w:rStyle w:val="af1"/>
        </w:rPr>
        <w:commentReference w:id="8"/>
      </w:r>
      <w:r>
        <w:rPr>
          <w:rFonts w:hint="eastAsia"/>
          <w:lang w:val="ja-JP"/>
        </w:rPr>
        <w:t>。</w:t>
      </w:r>
      <w:r w:rsidR="0008597B">
        <w:tab/>
      </w:r>
    </w:p>
    <w:p w14:paraId="289C48F3" w14:textId="405AA42B" w:rsidR="00196272" w:rsidRPr="006354EF" w:rsidRDefault="00196272" w:rsidP="006354EF">
      <w:pPr>
        <w:ind w:leftChars="135" w:left="283"/>
        <w:rPr>
          <w:lang w:val="ja-JP"/>
        </w:rPr>
      </w:pPr>
    </w:p>
    <w:p w14:paraId="1FEBD8EC" w14:textId="4439DF77" w:rsidR="00625D9E" w:rsidRDefault="0026618C" w:rsidP="00625D9E">
      <w:pPr>
        <w:keepNext/>
        <w:widowControl/>
        <w:jc w:val="left"/>
      </w:pPr>
      <w:r w:rsidRPr="0026618C">
        <w:rPr>
          <w:noProof/>
        </w:rPr>
        <w:drawing>
          <wp:inline distT="0" distB="0" distL="0" distR="0" wp14:anchorId="2F089013" wp14:editId="332472E0">
            <wp:extent cx="6092190" cy="4168970"/>
            <wp:effectExtent l="0" t="0" r="3810" b="3175"/>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rotWithShape="1">
                    <a:blip r:embed="rId25"/>
                    <a:srcRect l="592" t="1546" r="942" b="555"/>
                    <a:stretch/>
                  </pic:blipFill>
                  <pic:spPr bwMode="auto">
                    <a:xfrm>
                      <a:off x="0" y="0"/>
                      <a:ext cx="6093854" cy="4170109"/>
                    </a:xfrm>
                    <a:prstGeom prst="rect">
                      <a:avLst/>
                    </a:prstGeom>
                    <a:ln>
                      <a:noFill/>
                    </a:ln>
                    <a:extLst>
                      <a:ext uri="{53640926-AAD7-44D8-BBD7-CCE9431645EC}">
                        <a14:shadowObscured xmlns:a14="http://schemas.microsoft.com/office/drawing/2010/main"/>
                      </a:ext>
                    </a:extLst>
                  </pic:spPr>
                </pic:pic>
              </a:graphicData>
            </a:graphic>
          </wp:inline>
        </w:drawing>
      </w:r>
    </w:p>
    <w:p w14:paraId="563D2567" w14:textId="057A3DEF" w:rsidR="00286FA6" w:rsidRDefault="00625D9E" w:rsidP="002648D8">
      <w:pPr>
        <w:pStyle w:val="ab"/>
        <w:jc w:val="center"/>
      </w:pPr>
      <w:bookmarkStart w:id="9" w:name="_Ref112091307"/>
      <w:r>
        <w:rPr>
          <w:rFonts w:hint="eastAsia"/>
        </w:rPr>
        <w:t>図</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2</w:instrText>
      </w:r>
      <w:r>
        <w:instrText xml:space="preserve"> </w:instrText>
      </w:r>
      <w:r>
        <w:fldChar w:fldCharType="separate"/>
      </w:r>
      <w:r>
        <w:rPr>
          <w:noProof/>
        </w:rPr>
        <w:t>1</w:t>
      </w:r>
      <w:r>
        <w:fldChar w:fldCharType="end"/>
      </w:r>
      <w:bookmarkEnd w:id="9"/>
      <w:r>
        <w:rPr>
          <w:rFonts w:hint="eastAsia"/>
        </w:rPr>
        <w:t xml:space="preserve">　</w:t>
      </w:r>
      <w:r>
        <w:rPr>
          <w:rFonts w:hint="eastAsia"/>
          <w:lang w:val="ja-JP"/>
        </w:rPr>
        <w:t>データ提供者が準備すべき</w:t>
      </w:r>
      <w:r>
        <w:rPr>
          <w:rFonts w:hint="eastAsia"/>
        </w:rPr>
        <w:t>CADDE</w:t>
      </w:r>
      <w:r>
        <w:rPr>
          <w:rFonts w:hint="eastAsia"/>
        </w:rPr>
        <w:t>システムの</w:t>
      </w:r>
      <w:r>
        <w:rPr>
          <w:rFonts w:hint="eastAsia"/>
          <w:lang w:val="ja-JP"/>
        </w:rPr>
        <w:t>機能</w:t>
      </w:r>
    </w:p>
    <w:p w14:paraId="6600ED26" w14:textId="1E014E4B" w:rsidR="007D79DC" w:rsidRPr="00EC4862" w:rsidRDefault="00001990" w:rsidP="002648D8">
      <w:pPr>
        <w:pStyle w:val="ab"/>
        <w:rPr>
          <w:rFonts w:cstheme="majorBidi"/>
        </w:rPr>
      </w:pPr>
      <w:r>
        <w:rPr>
          <w:rFonts w:cstheme="majorBidi"/>
        </w:rPr>
        <w:br w:type="page"/>
      </w:r>
    </w:p>
    <w:p w14:paraId="302DAFB5" w14:textId="159B28E3" w:rsidR="007D79DC" w:rsidRPr="00EC4862" w:rsidRDefault="0054392E" w:rsidP="007D79DC">
      <w:pPr>
        <w:pStyle w:val="2"/>
        <w:rPr>
          <w:rFonts w:asciiTheme="minorHAnsi" w:hAnsiTheme="minorHAnsi"/>
        </w:rPr>
      </w:pPr>
      <w:bookmarkStart w:id="10" w:name="_Toc109904874"/>
      <w:bookmarkStart w:id="11" w:name="_Toc115972294"/>
      <w:r>
        <w:rPr>
          <w:rFonts w:hint="eastAsia"/>
        </w:rPr>
        <w:lastRenderedPageBreak/>
        <w:t>CADDE</w:t>
      </w:r>
      <w:r>
        <w:rPr>
          <w:rFonts w:hint="eastAsia"/>
        </w:rPr>
        <w:t>システムパターン</w:t>
      </w:r>
      <w:bookmarkEnd w:id="10"/>
      <w:r w:rsidR="007D4EB9">
        <w:rPr>
          <w:rFonts w:hint="eastAsia"/>
        </w:rPr>
        <w:t>と</w:t>
      </w:r>
      <w:r w:rsidR="00B52E8F">
        <w:rPr>
          <w:rFonts w:hint="eastAsia"/>
        </w:rPr>
        <w:t>データ提供者の導入機能</w:t>
      </w:r>
      <w:bookmarkEnd w:id="11"/>
    </w:p>
    <w:p w14:paraId="63BA7D61" w14:textId="3F21E618" w:rsidR="00A66DE6" w:rsidRDefault="0054392E" w:rsidP="00C56481">
      <w:pPr>
        <w:tabs>
          <w:tab w:val="left" w:pos="426"/>
        </w:tabs>
        <w:ind w:leftChars="135" w:left="283" w:firstLine="143"/>
      </w:pPr>
      <w:r>
        <w:rPr>
          <w:rFonts w:hint="eastAsia"/>
        </w:rPr>
        <w:t>CADDE</w:t>
      </w:r>
      <w:r>
        <w:rPr>
          <w:rFonts w:hint="eastAsia"/>
        </w:rPr>
        <w:t>のシステムパターンは</w:t>
      </w:r>
      <w:r w:rsidR="00625D9E">
        <w:fldChar w:fldCharType="begin"/>
      </w:r>
      <w:r w:rsidR="00625D9E">
        <w:instrText xml:space="preserve"> </w:instrText>
      </w:r>
      <w:r w:rsidR="00625D9E">
        <w:rPr>
          <w:rFonts w:hint="eastAsia"/>
        </w:rPr>
        <w:instrText>REF _Ref112091320 \h</w:instrText>
      </w:r>
      <w:r w:rsidR="00625D9E">
        <w:instrText xml:space="preserve"> </w:instrText>
      </w:r>
      <w:r w:rsidR="00625D9E">
        <w:fldChar w:fldCharType="separate"/>
      </w:r>
      <w:r w:rsidR="00625D9E">
        <w:rPr>
          <w:rFonts w:hint="eastAsia"/>
        </w:rPr>
        <w:t>表</w:t>
      </w:r>
      <w:r w:rsidR="00625D9E">
        <w:rPr>
          <w:rFonts w:hint="eastAsia"/>
        </w:rPr>
        <w:t xml:space="preserve"> </w:t>
      </w:r>
      <w:r w:rsidR="00625D9E">
        <w:rPr>
          <w:noProof/>
        </w:rPr>
        <w:t>1.2</w:t>
      </w:r>
      <w:r w:rsidR="00625D9E">
        <w:noBreakHyphen/>
      </w:r>
      <w:r w:rsidR="00625D9E">
        <w:rPr>
          <w:noProof/>
        </w:rPr>
        <w:t>2</w:t>
      </w:r>
      <w:r w:rsidR="00625D9E">
        <w:rPr>
          <w:rFonts w:hint="eastAsia"/>
        </w:rPr>
        <w:t xml:space="preserve">　</w:t>
      </w:r>
      <w:r w:rsidR="00625D9E" w:rsidRPr="00625D9E">
        <w:t xml:space="preserve"> </w:t>
      </w:r>
      <w:r w:rsidR="00625D9E">
        <w:t>CADDE</w:t>
      </w:r>
      <w:r w:rsidR="00625D9E">
        <w:rPr>
          <w:rFonts w:hint="eastAsia"/>
        </w:rPr>
        <w:t>システム利用パターンとデータ提供者が導入する機能・設定</w:t>
      </w:r>
      <w:r w:rsidR="00625D9E">
        <w:fldChar w:fldCharType="end"/>
      </w:r>
      <w:r>
        <w:rPr>
          <w:rFonts w:hint="eastAsia"/>
        </w:rPr>
        <w:t>に示す通り、基本パターン、簡易パターン、</w:t>
      </w:r>
      <w:r w:rsidR="007D4EB9">
        <w:rPr>
          <w:rFonts w:hint="eastAsia"/>
        </w:rPr>
        <w:t>データ取引</w:t>
      </w:r>
      <w:r>
        <w:rPr>
          <w:rFonts w:hint="eastAsia"/>
        </w:rPr>
        <w:t>市場利用パターンの</w:t>
      </w:r>
      <w:r>
        <w:rPr>
          <w:rFonts w:hint="eastAsia"/>
        </w:rPr>
        <w:t>3</w:t>
      </w:r>
      <w:r>
        <w:rPr>
          <w:rFonts w:hint="eastAsia"/>
        </w:rPr>
        <w:t>種類があり、利用パターンによって導入する機能が異な</w:t>
      </w:r>
      <w:r w:rsidR="00C56481">
        <w:rPr>
          <w:rFonts w:hint="eastAsia"/>
        </w:rPr>
        <w:t>る</w:t>
      </w:r>
      <w:r>
        <w:rPr>
          <w:rFonts w:hint="eastAsia"/>
        </w:rPr>
        <w:t>。各システムパターンの特徴や機能の詳細については、導入ガイド</w:t>
      </w:r>
      <w:r w:rsidR="00C56481">
        <w:rPr>
          <w:rFonts w:hint="eastAsia"/>
        </w:rPr>
        <w:t>第１編</w:t>
      </w:r>
      <w:r w:rsidR="00A17321">
        <w:rPr>
          <w:rFonts w:hint="eastAsia"/>
        </w:rPr>
        <w:t>導入</w:t>
      </w:r>
      <w:r>
        <w:rPr>
          <w:rFonts w:hint="eastAsia"/>
        </w:rPr>
        <w:t>パターン編に記載</w:t>
      </w:r>
      <w:r w:rsidR="00C56481">
        <w:rPr>
          <w:rFonts w:hint="eastAsia"/>
        </w:rPr>
        <w:t>する</w:t>
      </w:r>
      <w:r>
        <w:rPr>
          <w:rFonts w:hint="eastAsia"/>
        </w:rPr>
        <w:t>。</w:t>
      </w:r>
    </w:p>
    <w:p w14:paraId="26EDD5DD" w14:textId="77777777" w:rsidR="00C56481" w:rsidRDefault="00C56481" w:rsidP="002648D8">
      <w:pPr>
        <w:tabs>
          <w:tab w:val="left" w:pos="426"/>
        </w:tabs>
        <w:ind w:leftChars="135" w:left="283" w:firstLine="143"/>
      </w:pPr>
    </w:p>
    <w:p w14:paraId="34A3958C" w14:textId="5E7418D6" w:rsidR="00C56481" w:rsidRDefault="00C56481" w:rsidP="002648D8">
      <w:pPr>
        <w:pStyle w:val="ab"/>
        <w:keepNext/>
        <w:jc w:val="center"/>
      </w:pPr>
    </w:p>
    <w:p w14:paraId="1A73E712" w14:textId="19E02E89" w:rsidR="00625D9E" w:rsidRDefault="00625D9E" w:rsidP="002648D8">
      <w:pPr>
        <w:pStyle w:val="ab"/>
        <w:keepNext/>
        <w:jc w:val="center"/>
      </w:pPr>
      <w:bookmarkStart w:id="12" w:name="_Ref112091320"/>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1.2</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r>
        <w:rPr>
          <w:rFonts w:hint="eastAsia"/>
        </w:rPr>
        <w:t xml:space="preserve">　</w:t>
      </w:r>
      <w:r w:rsidRPr="00625D9E">
        <w:t xml:space="preserve"> </w:t>
      </w:r>
      <w:r>
        <w:t>CADDE</w:t>
      </w:r>
      <w:r>
        <w:rPr>
          <w:rFonts w:hint="eastAsia"/>
        </w:rPr>
        <w:t>システム利用パターンとデータ提供者が導入する機能・設定</w:t>
      </w:r>
      <w:bookmarkEnd w:id="12"/>
    </w:p>
    <w:p w14:paraId="6ADFADE7" w14:textId="688C8588" w:rsidR="00C56481" w:rsidRDefault="00001990" w:rsidP="002648D8">
      <w:pPr>
        <w:keepNext/>
        <w:tabs>
          <w:tab w:val="left" w:pos="426"/>
        </w:tabs>
        <w:ind w:leftChars="135" w:left="283" w:firstLine="1"/>
      </w:pPr>
      <w:r>
        <w:rPr>
          <w:noProof/>
        </w:rPr>
        <w:drawing>
          <wp:inline distT="0" distB="0" distL="0" distR="0" wp14:anchorId="117DE9D4" wp14:editId="1D236664">
            <wp:extent cx="5476875" cy="31103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0792" cy="3118277"/>
                    </a:xfrm>
                    <a:prstGeom prst="rect">
                      <a:avLst/>
                    </a:prstGeom>
                    <a:noFill/>
                    <a:ln>
                      <a:noFill/>
                    </a:ln>
                  </pic:spPr>
                </pic:pic>
              </a:graphicData>
            </a:graphic>
          </wp:inline>
        </w:drawing>
      </w:r>
    </w:p>
    <w:p w14:paraId="1413F4F4" w14:textId="77777777" w:rsidR="008246F8" w:rsidRDefault="008246F8">
      <w:pPr>
        <w:widowControl/>
        <w:jc w:val="left"/>
      </w:pPr>
      <w:r>
        <w:br w:type="page"/>
      </w:r>
    </w:p>
    <w:p w14:paraId="54794129" w14:textId="5E77BE38" w:rsidR="00203374" w:rsidRDefault="00203374" w:rsidP="002648D8">
      <w:pPr>
        <w:tabs>
          <w:tab w:val="left" w:pos="426"/>
        </w:tabs>
      </w:pPr>
    </w:p>
    <w:p w14:paraId="1BD4CDEB" w14:textId="02F97D6C" w:rsidR="0054392E" w:rsidRPr="0054392E" w:rsidRDefault="000F35E6" w:rsidP="00BD3698">
      <w:pPr>
        <w:pStyle w:val="2"/>
      </w:pPr>
      <w:bookmarkStart w:id="13" w:name="_Toc105173519"/>
      <w:bookmarkStart w:id="14" w:name="_Ref106735398"/>
      <w:bookmarkStart w:id="15" w:name="_Ref106735401"/>
      <w:bookmarkStart w:id="16" w:name="_Toc109904875"/>
      <w:bookmarkStart w:id="17" w:name="_Toc115972295"/>
      <w:r>
        <w:rPr>
          <w:rFonts w:hint="eastAsia"/>
        </w:rPr>
        <w:t>データ提供者環境の</w:t>
      </w:r>
      <w:r w:rsidR="0054392E">
        <w:rPr>
          <w:rFonts w:hint="eastAsia"/>
        </w:rPr>
        <w:t>CADDE</w:t>
      </w:r>
      <w:r w:rsidR="0054392E">
        <w:rPr>
          <w:rFonts w:hint="eastAsia"/>
        </w:rPr>
        <w:t>導入</w:t>
      </w:r>
      <w:bookmarkEnd w:id="13"/>
      <w:bookmarkEnd w:id="14"/>
      <w:bookmarkEnd w:id="15"/>
      <w:bookmarkEnd w:id="16"/>
      <w:r>
        <w:rPr>
          <w:rFonts w:hint="eastAsia"/>
        </w:rPr>
        <w:t>ステップの概要</w:t>
      </w:r>
      <w:bookmarkEnd w:id="17"/>
    </w:p>
    <w:p w14:paraId="2CCB0859" w14:textId="444BF6CC" w:rsidR="000F35E6" w:rsidRDefault="0054392E" w:rsidP="00BD3698">
      <w:pPr>
        <w:ind w:firstLineChars="100" w:firstLine="210"/>
        <w:rPr>
          <w:lang w:val="ja-JP"/>
        </w:rPr>
      </w:pPr>
      <w:r>
        <w:rPr>
          <w:rFonts w:hint="eastAsia"/>
          <w:lang w:val="ja-JP"/>
        </w:rPr>
        <w:t>CADDE</w:t>
      </w:r>
      <w:r>
        <w:rPr>
          <w:rFonts w:hint="eastAsia"/>
          <w:lang w:val="ja-JP"/>
        </w:rPr>
        <w:t>の導入</w:t>
      </w:r>
      <w:r w:rsidR="001B7FDC">
        <w:rPr>
          <w:rFonts w:hint="eastAsia"/>
          <w:lang w:val="ja-JP"/>
        </w:rPr>
        <w:t>における</w:t>
      </w:r>
      <w:r>
        <w:rPr>
          <w:rFonts w:hint="eastAsia"/>
          <w:lang w:val="ja-JP"/>
        </w:rPr>
        <w:t>システム</w:t>
      </w:r>
      <w:r w:rsidR="000F35E6">
        <w:rPr>
          <w:rFonts w:hint="eastAsia"/>
          <w:lang w:val="ja-JP"/>
        </w:rPr>
        <w:t>利用</w:t>
      </w:r>
      <w:r>
        <w:rPr>
          <w:rFonts w:hint="eastAsia"/>
          <w:lang w:val="ja-JP"/>
        </w:rPr>
        <w:t>パターン共通の導入</w:t>
      </w:r>
      <w:r w:rsidR="000F35E6">
        <w:rPr>
          <w:rFonts w:hint="eastAsia"/>
          <w:lang w:val="ja-JP"/>
        </w:rPr>
        <w:t>ステップ</w:t>
      </w:r>
      <w:r>
        <w:rPr>
          <w:rFonts w:hint="eastAsia"/>
          <w:lang w:val="ja-JP"/>
        </w:rPr>
        <w:t>を</w:t>
      </w:r>
      <w:r w:rsidR="00D118F5" w:rsidRPr="00D118F5">
        <w:rPr>
          <w:lang w:val="ja-JP"/>
        </w:rPr>
        <w:fldChar w:fldCharType="begin"/>
      </w:r>
      <w:r w:rsidR="00D118F5" w:rsidRPr="00D118F5">
        <w:rPr>
          <w:lang w:val="ja-JP"/>
        </w:rPr>
        <w:instrText xml:space="preserve"> </w:instrText>
      </w:r>
      <w:r w:rsidR="00D118F5" w:rsidRPr="00D118F5">
        <w:rPr>
          <w:rFonts w:hint="eastAsia"/>
          <w:lang w:val="ja-JP"/>
        </w:rPr>
        <w:instrText>REF _Ref112091482 \h</w:instrText>
      </w:r>
      <w:r w:rsidR="00D118F5" w:rsidRPr="00D118F5">
        <w:rPr>
          <w:lang w:val="ja-JP"/>
        </w:rPr>
        <w:instrText xml:space="preserve"> </w:instrText>
      </w:r>
      <w:r w:rsidR="00D118F5" w:rsidRPr="002648D8">
        <w:rPr>
          <w:lang w:val="ja-JP"/>
        </w:rPr>
        <w:instrText xml:space="preserve"> \* MERGEFORMAT </w:instrText>
      </w:r>
      <w:r w:rsidR="00D118F5" w:rsidRPr="00D118F5">
        <w:rPr>
          <w:lang w:val="ja-JP"/>
        </w:rPr>
      </w:r>
      <w:r w:rsidR="00D118F5" w:rsidRPr="00D118F5">
        <w:rPr>
          <w:lang w:val="ja-JP"/>
        </w:rPr>
        <w:fldChar w:fldCharType="separate"/>
      </w:r>
      <w:r w:rsidR="00D118F5" w:rsidRPr="00D118F5">
        <w:rPr>
          <w:rFonts w:hint="eastAsia"/>
        </w:rPr>
        <w:t>図</w:t>
      </w:r>
      <w:r w:rsidR="00D118F5" w:rsidRPr="00D118F5">
        <w:t xml:space="preserve"> </w:t>
      </w:r>
      <w:r w:rsidR="00D118F5" w:rsidRPr="002648D8">
        <w:rPr>
          <w:noProof/>
        </w:rPr>
        <w:t>1.3</w:t>
      </w:r>
      <w:r w:rsidR="00D118F5" w:rsidRPr="002648D8">
        <w:noBreakHyphen/>
      </w:r>
      <w:r w:rsidR="00D118F5" w:rsidRPr="002648D8">
        <w:rPr>
          <w:noProof/>
        </w:rPr>
        <w:t>1</w:t>
      </w:r>
      <w:r w:rsidR="00D118F5" w:rsidRPr="00D118F5">
        <w:rPr>
          <w:lang w:val="ja-JP"/>
        </w:rPr>
        <w:fldChar w:fldCharType="end"/>
      </w:r>
      <w:r w:rsidRPr="00D118F5">
        <w:rPr>
          <w:rFonts w:hint="eastAsia"/>
          <w:lang w:val="ja-JP"/>
        </w:rPr>
        <w:t>に</w:t>
      </w:r>
      <w:r>
        <w:rPr>
          <w:rFonts w:hint="eastAsia"/>
          <w:lang w:val="ja-JP"/>
        </w:rPr>
        <w:t>示す。</w:t>
      </w:r>
    </w:p>
    <w:p w14:paraId="69D89DD4" w14:textId="3147C022" w:rsidR="00BD3698" w:rsidRDefault="0024444F" w:rsidP="00BD3698">
      <w:pPr>
        <w:keepNext/>
        <w:ind w:firstLineChars="100" w:firstLine="210"/>
        <w:jc w:val="center"/>
      </w:pPr>
      <w:r>
        <w:rPr>
          <w:noProof/>
        </w:rPr>
        <w:drawing>
          <wp:inline distT="0" distB="0" distL="0" distR="0" wp14:anchorId="298E49CE" wp14:editId="48B46652">
            <wp:extent cx="2331566" cy="2688609"/>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7755" cy="2707277"/>
                    </a:xfrm>
                    <a:prstGeom prst="rect">
                      <a:avLst/>
                    </a:prstGeom>
                    <a:noFill/>
                    <a:ln>
                      <a:noFill/>
                    </a:ln>
                  </pic:spPr>
                </pic:pic>
              </a:graphicData>
            </a:graphic>
          </wp:inline>
        </w:drawing>
      </w:r>
    </w:p>
    <w:p w14:paraId="68357035" w14:textId="05BB028F" w:rsidR="000F35E6" w:rsidRPr="002648D8" w:rsidRDefault="00BD3698" w:rsidP="000F35E6">
      <w:pPr>
        <w:keepNext/>
        <w:ind w:firstLineChars="100" w:firstLine="211"/>
        <w:jc w:val="center"/>
        <w:rPr>
          <w:b/>
          <w:bCs/>
        </w:rPr>
      </w:pPr>
      <w:bookmarkStart w:id="18" w:name="_Ref112091482"/>
      <w:r w:rsidRPr="002648D8">
        <w:rPr>
          <w:rFonts w:hint="eastAsia"/>
          <w:b/>
          <w:bCs/>
        </w:rPr>
        <w:t>図</w:t>
      </w:r>
      <w:r w:rsidRPr="002648D8">
        <w:rPr>
          <w:b/>
          <w:bCs/>
        </w:rPr>
        <w:t xml:space="preserve"> </w:t>
      </w:r>
      <w:r w:rsidR="00625D9E">
        <w:rPr>
          <w:b/>
          <w:bCs/>
        </w:rPr>
        <w:fldChar w:fldCharType="begin"/>
      </w:r>
      <w:r w:rsidR="00625D9E">
        <w:rPr>
          <w:b/>
          <w:bCs/>
        </w:rPr>
        <w:instrText xml:space="preserve"> STYLEREF 2 \s </w:instrText>
      </w:r>
      <w:r w:rsidR="00625D9E">
        <w:rPr>
          <w:b/>
          <w:bCs/>
        </w:rPr>
        <w:fldChar w:fldCharType="separate"/>
      </w:r>
      <w:r w:rsidR="00625D9E">
        <w:rPr>
          <w:b/>
          <w:bCs/>
          <w:noProof/>
        </w:rPr>
        <w:t>1.3</w:t>
      </w:r>
      <w:r w:rsidR="00625D9E">
        <w:rPr>
          <w:b/>
          <w:bCs/>
        </w:rPr>
        <w:fldChar w:fldCharType="end"/>
      </w:r>
      <w:r w:rsidR="00625D9E">
        <w:rPr>
          <w:b/>
          <w:bCs/>
        </w:rPr>
        <w:noBreakHyphen/>
      </w:r>
      <w:r w:rsidR="00625D9E">
        <w:rPr>
          <w:b/>
          <w:bCs/>
        </w:rPr>
        <w:fldChar w:fldCharType="begin"/>
      </w:r>
      <w:r w:rsidR="00625D9E">
        <w:rPr>
          <w:b/>
          <w:bCs/>
        </w:rPr>
        <w:instrText xml:space="preserve"> SEQ </w:instrText>
      </w:r>
      <w:r w:rsidR="00625D9E">
        <w:rPr>
          <w:b/>
          <w:bCs/>
        </w:rPr>
        <w:instrText>図</w:instrText>
      </w:r>
      <w:r w:rsidR="00625D9E">
        <w:rPr>
          <w:b/>
          <w:bCs/>
        </w:rPr>
        <w:instrText xml:space="preserve"> \* ARABIC \s 2 </w:instrText>
      </w:r>
      <w:r w:rsidR="00625D9E">
        <w:rPr>
          <w:b/>
          <w:bCs/>
        </w:rPr>
        <w:fldChar w:fldCharType="separate"/>
      </w:r>
      <w:r w:rsidR="00625D9E">
        <w:rPr>
          <w:b/>
          <w:bCs/>
          <w:noProof/>
        </w:rPr>
        <w:t>1</w:t>
      </w:r>
      <w:r w:rsidR="00625D9E">
        <w:rPr>
          <w:b/>
          <w:bCs/>
        </w:rPr>
        <w:fldChar w:fldCharType="end"/>
      </w:r>
      <w:bookmarkEnd w:id="18"/>
      <w:r w:rsidRPr="002648D8">
        <w:rPr>
          <w:rFonts w:hint="eastAsia"/>
          <w:b/>
          <w:bCs/>
        </w:rPr>
        <w:t xml:space="preserve">　データ提供者環境の</w:t>
      </w:r>
      <w:r w:rsidRPr="002648D8">
        <w:rPr>
          <w:b/>
          <w:bCs/>
        </w:rPr>
        <w:t>CADDE</w:t>
      </w:r>
      <w:r w:rsidRPr="002648D8">
        <w:rPr>
          <w:rFonts w:hint="eastAsia"/>
          <w:b/>
          <w:bCs/>
        </w:rPr>
        <w:t>導入ステップの概要</w:t>
      </w:r>
    </w:p>
    <w:p w14:paraId="78AAAEE1" w14:textId="5B1F0CB7" w:rsidR="008D18D6" w:rsidRDefault="008D18D6" w:rsidP="00BD3698"/>
    <w:p w14:paraId="5E4B3B22" w14:textId="3688D831" w:rsidR="000F35E6" w:rsidRDefault="008D18D6" w:rsidP="00BD3698">
      <w:r>
        <w:rPr>
          <w:rFonts w:hint="eastAsia"/>
          <w:lang w:val="ja-JP"/>
        </w:rPr>
        <w:t>導入ステップ内で実施する詳細作業は</w:t>
      </w:r>
      <w:r w:rsidR="00A60C2D">
        <w:rPr>
          <w:lang w:val="ja-JP"/>
        </w:rPr>
        <w:fldChar w:fldCharType="begin"/>
      </w:r>
      <w:r w:rsidR="00A60C2D">
        <w:rPr>
          <w:lang w:val="ja-JP"/>
        </w:rPr>
        <w:instrText xml:space="preserve"> </w:instrText>
      </w:r>
      <w:r w:rsidR="00A60C2D">
        <w:rPr>
          <w:rFonts w:hint="eastAsia"/>
          <w:lang w:val="ja-JP"/>
        </w:rPr>
        <w:instrText>REF _Ref112659321 \h</w:instrText>
      </w:r>
      <w:r w:rsidR="00A60C2D">
        <w:rPr>
          <w:lang w:val="ja-JP"/>
        </w:rPr>
        <w:instrText xml:space="preserve"> </w:instrText>
      </w:r>
      <w:r w:rsidR="00A60C2D">
        <w:rPr>
          <w:lang w:val="ja-JP"/>
        </w:rPr>
      </w:r>
      <w:r w:rsidR="00A60C2D">
        <w:rPr>
          <w:lang w:val="ja-JP"/>
        </w:rPr>
        <w:fldChar w:fldCharType="separate"/>
      </w:r>
      <w:r w:rsidR="00A60C2D">
        <w:rPr>
          <w:rFonts w:hint="eastAsia"/>
        </w:rPr>
        <w:t>表</w:t>
      </w:r>
      <w:r w:rsidR="00A60C2D">
        <w:rPr>
          <w:rFonts w:hint="eastAsia"/>
        </w:rPr>
        <w:t xml:space="preserve"> </w:t>
      </w:r>
      <w:r w:rsidR="00A60C2D">
        <w:rPr>
          <w:noProof/>
        </w:rPr>
        <w:t>1.3</w:t>
      </w:r>
      <w:r w:rsidR="00A60C2D">
        <w:noBreakHyphen/>
      </w:r>
      <w:r w:rsidR="00A60C2D">
        <w:rPr>
          <w:noProof/>
        </w:rPr>
        <w:t>1</w:t>
      </w:r>
      <w:r w:rsidR="00A60C2D">
        <w:t xml:space="preserve"> </w:t>
      </w:r>
      <w:r w:rsidR="00A60C2D">
        <w:rPr>
          <w:rFonts w:hint="eastAsia"/>
        </w:rPr>
        <w:t>データ提供者環境の</w:t>
      </w:r>
      <w:r w:rsidR="00A60C2D">
        <w:rPr>
          <w:rFonts w:hint="eastAsia"/>
        </w:rPr>
        <w:t>CADDE</w:t>
      </w:r>
      <w:r w:rsidR="00A60C2D">
        <w:rPr>
          <w:rFonts w:hint="eastAsia"/>
        </w:rPr>
        <w:t>導入ステップの各導入作業</w:t>
      </w:r>
      <w:r w:rsidR="00A60C2D">
        <w:rPr>
          <w:lang w:val="ja-JP"/>
        </w:rPr>
        <w:fldChar w:fldCharType="end"/>
      </w:r>
      <w:r w:rsidR="00A60C2D">
        <w:rPr>
          <w:rFonts w:hint="eastAsia"/>
          <w:lang w:val="ja-JP"/>
        </w:rPr>
        <w:t>の</w:t>
      </w:r>
      <w:r w:rsidRPr="00D118F5">
        <w:rPr>
          <w:lang w:val="ja-JP"/>
        </w:rPr>
        <w:fldChar w:fldCharType="begin"/>
      </w:r>
      <w:r w:rsidRPr="00D118F5">
        <w:rPr>
          <w:lang w:val="ja-JP"/>
        </w:rPr>
        <w:instrText xml:space="preserve"> </w:instrText>
      </w:r>
      <w:r w:rsidRPr="00D118F5">
        <w:rPr>
          <w:rFonts w:hint="eastAsia"/>
          <w:lang w:val="ja-JP"/>
        </w:rPr>
        <w:instrText>REF _Ref106119193 \h</w:instrText>
      </w:r>
      <w:r w:rsidRPr="00D118F5">
        <w:rPr>
          <w:lang w:val="ja-JP"/>
        </w:rPr>
        <w:instrText xml:space="preserve"> </w:instrText>
      </w:r>
      <w:r w:rsidR="00D118F5">
        <w:rPr>
          <w:lang w:val="ja-JP"/>
        </w:rPr>
        <w:instrText xml:space="preserve"> \* MERGEFORMAT </w:instrText>
      </w:r>
      <w:r w:rsidRPr="00D118F5">
        <w:rPr>
          <w:lang w:val="ja-JP"/>
        </w:rPr>
      </w:r>
      <w:r w:rsidR="00B0531F">
        <w:rPr>
          <w:lang w:val="ja-JP"/>
        </w:rPr>
        <w:fldChar w:fldCharType="separate"/>
      </w:r>
      <w:r w:rsidRPr="00D118F5">
        <w:rPr>
          <w:lang w:val="ja-JP"/>
        </w:rPr>
        <w:fldChar w:fldCharType="end"/>
      </w:r>
      <w:r>
        <w:rPr>
          <w:rFonts w:hint="eastAsia"/>
          <w:lang w:val="ja-JP"/>
        </w:rPr>
        <w:t>導入作業小項目に記載</w:t>
      </w:r>
      <w:r w:rsidR="001B7FDC">
        <w:rPr>
          <w:rFonts w:hint="eastAsia"/>
          <w:lang w:val="ja-JP"/>
        </w:rPr>
        <w:t>した</w:t>
      </w:r>
      <w:r>
        <w:rPr>
          <w:rFonts w:hint="eastAsia"/>
          <w:lang w:val="ja-JP"/>
        </w:rPr>
        <w:t>。詳細作業はシステム利用パターンごとに必要なものが異なる</w:t>
      </w:r>
      <w:r w:rsidR="001B7FDC">
        <w:rPr>
          <w:rFonts w:hint="eastAsia"/>
          <w:lang w:val="ja-JP"/>
        </w:rPr>
        <w:t>。</w:t>
      </w:r>
      <w:r>
        <w:rPr>
          <w:rFonts w:hint="eastAsia"/>
          <w:lang w:val="ja-JP"/>
        </w:rPr>
        <w:t>システム利用パターン</w:t>
      </w:r>
      <w:r w:rsidR="001B7FDC">
        <w:rPr>
          <w:rFonts w:hint="eastAsia"/>
          <w:lang w:val="ja-JP"/>
        </w:rPr>
        <w:t>の詳細は、導入ガイドの第１編を</w:t>
      </w:r>
      <w:r>
        <w:rPr>
          <w:rFonts w:hint="eastAsia"/>
          <w:lang w:val="ja-JP"/>
        </w:rPr>
        <w:t>参照のこと。</w:t>
      </w:r>
    </w:p>
    <w:p w14:paraId="2D1DF5C3" w14:textId="04892F67" w:rsidR="00BD3698" w:rsidRPr="00BD3698" w:rsidRDefault="00D15987" w:rsidP="002648D8">
      <w:pPr>
        <w:pStyle w:val="ab"/>
        <w:keepNext/>
        <w:jc w:val="center"/>
      </w:pPr>
      <w:bookmarkStart w:id="19" w:name="_Ref112659321"/>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1.3</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r>
        <w:t xml:space="preserve"> </w:t>
      </w:r>
      <w:commentRangeStart w:id="20"/>
      <w:r w:rsidR="00BD3698">
        <w:rPr>
          <w:rFonts w:hint="eastAsia"/>
        </w:rPr>
        <w:t>データ提供者環境の</w:t>
      </w:r>
      <w:r w:rsidR="00BD3698">
        <w:rPr>
          <w:rFonts w:hint="eastAsia"/>
        </w:rPr>
        <w:t>CADDE</w:t>
      </w:r>
      <w:r w:rsidR="00BD3698">
        <w:rPr>
          <w:rFonts w:hint="eastAsia"/>
        </w:rPr>
        <w:t>導入ステップの各</w:t>
      </w:r>
      <w:r w:rsidR="00F56FDD">
        <w:rPr>
          <w:rFonts w:hint="eastAsia"/>
        </w:rPr>
        <w:t>導入作業</w:t>
      </w:r>
      <w:commentRangeEnd w:id="20"/>
      <w:r w:rsidR="00FB3C71">
        <w:rPr>
          <w:rStyle w:val="af1"/>
          <w:b w:val="0"/>
          <w:bCs w:val="0"/>
        </w:rPr>
        <w:commentReference w:id="20"/>
      </w:r>
      <w:bookmarkEnd w:id="19"/>
    </w:p>
    <w:p w14:paraId="716B172D" w14:textId="1819B244" w:rsidR="00D15987" w:rsidRPr="00EC353E" w:rsidRDefault="00210A26" w:rsidP="002648D8">
      <w:pPr>
        <w:jc w:val="center"/>
      </w:pPr>
      <w:r>
        <w:rPr>
          <w:noProof/>
        </w:rPr>
        <w:drawing>
          <wp:inline distT="0" distB="0" distL="0" distR="0" wp14:anchorId="74C2568C" wp14:editId="27DF9AAB">
            <wp:extent cx="5967611" cy="3558407"/>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2463" cy="3573226"/>
                    </a:xfrm>
                    <a:prstGeom prst="rect">
                      <a:avLst/>
                    </a:prstGeom>
                    <a:noFill/>
                    <a:ln>
                      <a:noFill/>
                    </a:ln>
                  </pic:spPr>
                </pic:pic>
              </a:graphicData>
            </a:graphic>
          </wp:inline>
        </w:drawing>
      </w:r>
    </w:p>
    <w:p w14:paraId="7C7F2B9B" w14:textId="37185A39" w:rsidR="00C065E1" w:rsidRPr="00EC4862" w:rsidRDefault="00C91075" w:rsidP="002648D8">
      <w:pPr>
        <w:widowControl/>
        <w:jc w:val="left"/>
      </w:pPr>
      <w:r>
        <w:br w:type="page"/>
      </w:r>
    </w:p>
    <w:p w14:paraId="564D6308" w14:textId="7E394E18" w:rsidR="00565924" w:rsidRDefault="008D18D6" w:rsidP="008D18D6">
      <w:pPr>
        <w:pStyle w:val="2"/>
      </w:pPr>
      <w:bookmarkStart w:id="21" w:name="_Toc115972296"/>
      <w:r>
        <w:rPr>
          <w:rFonts w:hint="eastAsia"/>
        </w:rPr>
        <w:lastRenderedPageBreak/>
        <w:t>データ提供者環境の</w:t>
      </w:r>
      <w:r>
        <w:rPr>
          <w:rFonts w:hint="eastAsia"/>
        </w:rPr>
        <w:t>CADDE</w:t>
      </w:r>
      <w:r>
        <w:rPr>
          <w:rFonts w:hint="eastAsia"/>
        </w:rPr>
        <w:t>導入後の設定変更ステップの概要</w:t>
      </w:r>
      <w:bookmarkEnd w:id="21"/>
    </w:p>
    <w:p w14:paraId="07D4168D" w14:textId="1EFF2E7B" w:rsidR="00F56FDD" w:rsidRDefault="00F56FDD" w:rsidP="002648D8">
      <w:pPr>
        <w:ind w:firstLineChars="67" w:firstLine="141"/>
        <w:jc w:val="left"/>
        <w:rPr>
          <w:lang w:val="ja-JP"/>
        </w:rPr>
      </w:pPr>
      <w:r>
        <w:rPr>
          <w:rFonts w:hint="eastAsia"/>
          <w:lang w:val="ja-JP"/>
        </w:rPr>
        <w:t>CADDE</w:t>
      </w:r>
      <w:r>
        <w:rPr>
          <w:rFonts w:hint="eastAsia"/>
          <w:lang w:val="ja-JP"/>
        </w:rPr>
        <w:t>を導入後、設定変更を実施する際には、</w:t>
      </w:r>
      <w:r w:rsidR="00FA3FC8">
        <w:rPr>
          <w:rFonts w:hint="eastAsia"/>
          <w:lang w:val="ja-JP"/>
        </w:rPr>
        <w:t>CADDE</w:t>
      </w:r>
      <w:r w:rsidR="00FA3FC8">
        <w:rPr>
          <w:rFonts w:hint="eastAsia"/>
          <w:lang w:val="ja-JP"/>
        </w:rPr>
        <w:t>総合受付</w:t>
      </w:r>
      <w:r>
        <w:rPr>
          <w:rFonts w:hint="eastAsia"/>
          <w:lang w:val="ja-JP"/>
        </w:rPr>
        <w:t>に申請を行い、コンフィグ情報を</w:t>
      </w:r>
      <w:r w:rsidR="00FF649C">
        <w:rPr>
          <w:rFonts w:hint="eastAsia"/>
          <w:lang w:val="ja-JP"/>
        </w:rPr>
        <w:t>入手</w:t>
      </w:r>
      <w:r>
        <w:rPr>
          <w:rFonts w:hint="eastAsia"/>
          <w:lang w:val="ja-JP"/>
        </w:rPr>
        <w:t>のち、コネクタの設定変更</w:t>
      </w:r>
      <w:r w:rsidR="007456B3">
        <w:rPr>
          <w:rFonts w:hint="eastAsia"/>
          <w:lang w:val="ja-JP"/>
        </w:rPr>
        <w:t>を行う</w:t>
      </w:r>
      <w:r>
        <w:rPr>
          <w:rFonts w:hint="eastAsia"/>
          <w:lang w:val="ja-JP"/>
        </w:rPr>
        <w:t>。設定変更後には、導入時と同様に動作確認環境を用いて稼働確認を実施することが必要</w:t>
      </w:r>
      <w:r w:rsidR="007456B3">
        <w:rPr>
          <w:rFonts w:hint="eastAsia"/>
          <w:lang w:val="ja-JP"/>
        </w:rPr>
        <w:t>である</w:t>
      </w:r>
      <w:r>
        <w:rPr>
          <w:rFonts w:hint="eastAsia"/>
          <w:lang w:val="ja-JP"/>
        </w:rPr>
        <w:t>。</w:t>
      </w:r>
    </w:p>
    <w:p w14:paraId="22D15A06" w14:textId="3EA6D803" w:rsidR="008D18D6" w:rsidRDefault="00FF649C" w:rsidP="008D18D6">
      <w:pPr>
        <w:keepNext/>
        <w:widowControl/>
        <w:jc w:val="center"/>
      </w:pPr>
      <w:r>
        <w:rPr>
          <w:noProof/>
        </w:rPr>
        <w:drawing>
          <wp:inline distT="0" distB="0" distL="0" distR="0" wp14:anchorId="0BE5934C" wp14:editId="48C715AD">
            <wp:extent cx="2647950" cy="162197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0691" cy="1623649"/>
                    </a:xfrm>
                    <a:prstGeom prst="rect">
                      <a:avLst/>
                    </a:prstGeom>
                    <a:noFill/>
                    <a:ln>
                      <a:noFill/>
                    </a:ln>
                  </pic:spPr>
                </pic:pic>
              </a:graphicData>
            </a:graphic>
          </wp:inline>
        </w:drawing>
      </w:r>
    </w:p>
    <w:p w14:paraId="4928A1FA" w14:textId="469617AC" w:rsidR="00F56FDD" w:rsidRDefault="008D18D6" w:rsidP="002648D8">
      <w:pPr>
        <w:pStyle w:val="ab"/>
        <w:jc w:val="center"/>
      </w:pPr>
      <w:r>
        <w:rPr>
          <w:rFonts w:hint="eastAsia"/>
        </w:rPr>
        <w:t>図</w:t>
      </w:r>
      <w:r>
        <w:rPr>
          <w:rFonts w:hint="eastAsia"/>
        </w:rPr>
        <w:t xml:space="preserve"> </w:t>
      </w:r>
      <w:r w:rsidR="00625D9E">
        <w:fldChar w:fldCharType="begin"/>
      </w:r>
      <w:r w:rsidR="00625D9E">
        <w:instrText xml:space="preserve"> </w:instrText>
      </w:r>
      <w:r w:rsidR="00625D9E">
        <w:rPr>
          <w:rFonts w:hint="eastAsia"/>
        </w:rPr>
        <w:instrText>STYLEREF 2 \s</w:instrText>
      </w:r>
      <w:r w:rsidR="00625D9E">
        <w:instrText xml:space="preserve"> </w:instrText>
      </w:r>
      <w:r w:rsidR="00625D9E">
        <w:fldChar w:fldCharType="separate"/>
      </w:r>
      <w:r w:rsidR="00625D9E">
        <w:rPr>
          <w:noProof/>
        </w:rPr>
        <w:t>1.4</w:t>
      </w:r>
      <w:r w:rsidR="00625D9E">
        <w:fldChar w:fldCharType="end"/>
      </w:r>
      <w:r w:rsidR="00625D9E">
        <w:noBreakHyphen/>
      </w:r>
      <w:r w:rsidR="00625D9E">
        <w:fldChar w:fldCharType="begin"/>
      </w:r>
      <w:r w:rsidR="00625D9E">
        <w:instrText xml:space="preserve"> </w:instrText>
      </w:r>
      <w:r w:rsidR="00625D9E">
        <w:rPr>
          <w:rFonts w:hint="eastAsia"/>
        </w:rPr>
        <w:instrText xml:space="preserve">SEQ </w:instrText>
      </w:r>
      <w:r w:rsidR="00625D9E">
        <w:rPr>
          <w:rFonts w:hint="eastAsia"/>
        </w:rPr>
        <w:instrText>図</w:instrText>
      </w:r>
      <w:r w:rsidR="00625D9E">
        <w:rPr>
          <w:rFonts w:hint="eastAsia"/>
        </w:rPr>
        <w:instrText xml:space="preserve"> \* ARABIC \s 2</w:instrText>
      </w:r>
      <w:r w:rsidR="00625D9E">
        <w:instrText xml:space="preserve"> </w:instrText>
      </w:r>
      <w:r w:rsidR="00625D9E">
        <w:fldChar w:fldCharType="separate"/>
      </w:r>
      <w:r w:rsidR="00625D9E">
        <w:rPr>
          <w:noProof/>
        </w:rPr>
        <w:t>1</w:t>
      </w:r>
      <w:r w:rsidR="00625D9E">
        <w:fldChar w:fldCharType="end"/>
      </w:r>
      <w:r>
        <w:rPr>
          <w:rFonts w:hint="eastAsia"/>
        </w:rPr>
        <w:t xml:space="preserve">　データ提供者環境の</w:t>
      </w:r>
      <w:r>
        <w:rPr>
          <w:rFonts w:hint="eastAsia"/>
        </w:rPr>
        <w:t>CADDE</w:t>
      </w:r>
      <w:r>
        <w:rPr>
          <w:rFonts w:hint="eastAsia"/>
        </w:rPr>
        <w:t>導入後の設定変更ステップの概要</w:t>
      </w:r>
    </w:p>
    <w:p w14:paraId="513AF0C7" w14:textId="77777777" w:rsidR="00F56FDD" w:rsidRPr="00F56FDD" w:rsidRDefault="00F56FDD" w:rsidP="00F56FDD"/>
    <w:p w14:paraId="61016223" w14:textId="2B0D4B80" w:rsidR="00C91075" w:rsidRPr="00C91075" w:rsidRDefault="00F56FDD" w:rsidP="002648D8">
      <w:pPr>
        <w:pStyle w:val="ab"/>
        <w:keepNext/>
        <w:jc w:val="center"/>
      </w:pPr>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1.4</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r w:rsidR="008D18D6">
        <w:rPr>
          <w:rFonts w:hint="eastAsia"/>
        </w:rPr>
        <w:t xml:space="preserve">　データ提供者環境の</w:t>
      </w:r>
      <w:r w:rsidR="008D18D6">
        <w:rPr>
          <w:rFonts w:hint="eastAsia"/>
        </w:rPr>
        <w:t>CADDE</w:t>
      </w:r>
      <w:r w:rsidR="008D18D6">
        <w:rPr>
          <w:rFonts w:hint="eastAsia"/>
        </w:rPr>
        <w:t>導入後の設定変更ステップの</w:t>
      </w:r>
      <w:r>
        <w:rPr>
          <w:rFonts w:hint="eastAsia"/>
        </w:rPr>
        <w:t>設定変更作業</w:t>
      </w:r>
    </w:p>
    <w:p w14:paraId="7FDD9E64" w14:textId="634962CE" w:rsidR="00C91075" w:rsidRPr="00F846AD" w:rsidRDefault="00F846AD">
      <w:pPr>
        <w:widowControl/>
        <w:jc w:val="left"/>
        <w:rPr>
          <w:rFonts w:cstheme="majorBidi"/>
        </w:rPr>
      </w:pPr>
      <w:r>
        <w:rPr>
          <w:rFonts w:cstheme="majorBidi"/>
          <w:noProof/>
        </w:rPr>
        <w:drawing>
          <wp:inline distT="0" distB="0" distL="0" distR="0" wp14:anchorId="1FCB5633" wp14:editId="3870D48B">
            <wp:extent cx="6083097" cy="2429610"/>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877" cy="2433516"/>
                    </a:xfrm>
                    <a:prstGeom prst="rect">
                      <a:avLst/>
                    </a:prstGeom>
                    <a:noFill/>
                    <a:ln>
                      <a:noFill/>
                    </a:ln>
                  </pic:spPr>
                </pic:pic>
              </a:graphicData>
            </a:graphic>
          </wp:inline>
        </w:drawing>
      </w:r>
    </w:p>
    <w:p w14:paraId="06E7AD9A" w14:textId="77777777" w:rsidR="00C91075" w:rsidRDefault="00C91075">
      <w:pPr>
        <w:widowControl/>
        <w:jc w:val="left"/>
        <w:rPr>
          <w:rFonts w:cstheme="majorBidi"/>
        </w:rPr>
      </w:pPr>
    </w:p>
    <w:p w14:paraId="5B16CBF9" w14:textId="4D531208" w:rsidR="00FC2C29" w:rsidRDefault="00FC2C29">
      <w:pPr>
        <w:widowControl/>
        <w:jc w:val="left"/>
        <w:rPr>
          <w:rFonts w:cstheme="majorBidi"/>
        </w:rPr>
      </w:pPr>
      <w:r>
        <w:rPr>
          <w:rFonts w:cstheme="majorBidi"/>
        </w:rPr>
        <w:br w:type="page"/>
      </w:r>
    </w:p>
    <w:p w14:paraId="29E3BB72" w14:textId="4F005B8D" w:rsidR="00397C38" w:rsidRDefault="00F56FDD" w:rsidP="00EC33AB">
      <w:pPr>
        <w:pStyle w:val="1"/>
      </w:pPr>
      <w:bookmarkStart w:id="22" w:name="_Ref106716626"/>
      <w:bookmarkStart w:id="23" w:name="_Toc109904877"/>
      <w:bookmarkStart w:id="24" w:name="_Toc115972297"/>
      <w:r>
        <w:rPr>
          <w:rFonts w:hint="eastAsia"/>
        </w:rPr>
        <w:lastRenderedPageBreak/>
        <w:t>C</w:t>
      </w:r>
      <w:r>
        <w:t>ADDE</w:t>
      </w:r>
      <w:r w:rsidRPr="00DD4E57">
        <w:rPr>
          <w:rFonts w:hint="eastAsia"/>
        </w:rPr>
        <w:t>導入</w:t>
      </w:r>
      <w:r>
        <w:rPr>
          <w:rFonts w:hint="eastAsia"/>
        </w:rPr>
        <w:t>事前準備</w:t>
      </w:r>
      <w:bookmarkEnd w:id="22"/>
      <w:bookmarkEnd w:id="23"/>
      <w:bookmarkEnd w:id="24"/>
    </w:p>
    <w:p w14:paraId="36AD5EFC" w14:textId="6B1DF910" w:rsidR="00E87CDA" w:rsidRDefault="00E87CDA" w:rsidP="00FB7DB9">
      <w:pPr>
        <w:pStyle w:val="2"/>
      </w:pPr>
      <w:bookmarkStart w:id="25" w:name="_Toc109834624"/>
      <w:bookmarkStart w:id="26" w:name="_Toc115972298"/>
      <w:bookmarkStart w:id="27" w:name="_Ref88827176"/>
      <w:bookmarkStart w:id="28" w:name="_Ref88827180"/>
      <w:bookmarkStart w:id="29" w:name="_Toc100848602"/>
      <w:r>
        <w:rPr>
          <w:rFonts w:hint="eastAsia"/>
        </w:rPr>
        <w:t>前提環境</w:t>
      </w:r>
      <w:r w:rsidR="00C95DA0">
        <w:rPr>
          <w:rFonts w:hint="eastAsia"/>
        </w:rPr>
        <w:t>の導入</w:t>
      </w:r>
      <w:bookmarkEnd w:id="25"/>
      <w:bookmarkEnd w:id="26"/>
    </w:p>
    <w:p w14:paraId="0B57C0E9" w14:textId="1F3512DE" w:rsidR="00E87CDA" w:rsidRPr="000935F3" w:rsidRDefault="00DF4369" w:rsidP="002648D8">
      <w:pPr>
        <w:ind w:firstLineChars="67" w:firstLine="141"/>
        <w:rPr>
          <w:lang w:val="ja-JP"/>
        </w:rPr>
      </w:pPr>
      <w:r>
        <w:rPr>
          <w:rFonts w:hint="eastAsia"/>
          <w:lang w:val="ja-JP"/>
        </w:rPr>
        <w:t>CADDE</w:t>
      </w:r>
      <w:r w:rsidR="00411197">
        <w:rPr>
          <w:rFonts w:hint="eastAsia"/>
          <w:lang w:val="ja-JP"/>
        </w:rPr>
        <w:t>提供者コネクタ等</w:t>
      </w:r>
      <w:r>
        <w:rPr>
          <w:rFonts w:hint="eastAsia"/>
          <w:lang w:val="ja-JP"/>
        </w:rPr>
        <w:t>の</w:t>
      </w:r>
      <w:r w:rsidR="00C232F1">
        <w:rPr>
          <w:rFonts w:hint="eastAsia"/>
          <w:lang w:val="ja-JP"/>
        </w:rPr>
        <w:t>データ提供者</w:t>
      </w:r>
      <w:r>
        <w:rPr>
          <w:rFonts w:hint="eastAsia"/>
          <w:lang w:val="ja-JP"/>
        </w:rPr>
        <w:t>環境を構築するために</w:t>
      </w:r>
      <w:r w:rsidR="00411197">
        <w:rPr>
          <w:rFonts w:hint="eastAsia"/>
          <w:lang w:val="ja-JP"/>
        </w:rPr>
        <w:t>、</w:t>
      </w:r>
      <w:r w:rsidR="00E87CDA">
        <w:rPr>
          <w:rFonts w:hint="eastAsia"/>
          <w:lang w:val="ja-JP"/>
        </w:rPr>
        <w:t>前提環境</w:t>
      </w:r>
      <w:r>
        <w:rPr>
          <w:rFonts w:hint="eastAsia"/>
          <w:lang w:val="ja-JP"/>
        </w:rPr>
        <w:t>を導入する必要がある。</w:t>
      </w:r>
      <w:r w:rsidR="00411197">
        <w:rPr>
          <w:lang w:val="ja-JP"/>
        </w:rPr>
        <w:br/>
      </w:r>
      <w:r w:rsidR="00C232F1">
        <w:rPr>
          <w:rFonts w:hint="eastAsia"/>
          <w:lang w:val="ja-JP"/>
        </w:rPr>
        <w:t>前提環境</w:t>
      </w:r>
      <w:r w:rsidR="00E87CDA">
        <w:rPr>
          <w:rFonts w:hint="eastAsia"/>
          <w:lang w:val="ja-JP"/>
        </w:rPr>
        <w:t>とは</w:t>
      </w:r>
      <w:r w:rsidR="00D118F5">
        <w:rPr>
          <w:lang w:val="ja-JP"/>
        </w:rPr>
        <w:fldChar w:fldCharType="begin"/>
      </w:r>
      <w:r w:rsidR="00D118F5">
        <w:rPr>
          <w:lang w:val="ja-JP"/>
        </w:rPr>
        <w:instrText xml:space="preserve"> </w:instrText>
      </w:r>
      <w:r w:rsidR="00D118F5">
        <w:rPr>
          <w:rFonts w:hint="eastAsia"/>
          <w:lang w:val="ja-JP"/>
        </w:rPr>
        <w:instrText>REF _Ref112091550 \h</w:instrText>
      </w:r>
      <w:r w:rsidR="00D118F5">
        <w:rPr>
          <w:lang w:val="ja-JP"/>
        </w:rPr>
        <w:instrText xml:space="preserve"> </w:instrText>
      </w:r>
      <w:r w:rsidR="00D118F5">
        <w:rPr>
          <w:lang w:val="ja-JP"/>
        </w:rPr>
      </w:r>
      <w:r w:rsidR="00D118F5">
        <w:rPr>
          <w:lang w:val="ja-JP"/>
        </w:rPr>
        <w:fldChar w:fldCharType="separate"/>
      </w:r>
      <w:r w:rsidR="00D118F5">
        <w:rPr>
          <w:rFonts w:hint="eastAsia"/>
        </w:rPr>
        <w:t>図</w:t>
      </w:r>
      <w:r w:rsidR="00D118F5">
        <w:rPr>
          <w:rFonts w:hint="eastAsia"/>
        </w:rPr>
        <w:t xml:space="preserve"> </w:t>
      </w:r>
      <w:r w:rsidR="00D118F5">
        <w:rPr>
          <w:noProof/>
        </w:rPr>
        <w:t>2.1</w:t>
      </w:r>
      <w:r w:rsidR="00D118F5">
        <w:noBreakHyphen/>
      </w:r>
      <w:r w:rsidR="00D118F5">
        <w:rPr>
          <w:noProof/>
        </w:rPr>
        <w:t>1</w:t>
      </w:r>
      <w:r w:rsidR="00D118F5">
        <w:rPr>
          <w:lang w:val="ja-JP"/>
        </w:rPr>
        <w:fldChar w:fldCharType="end"/>
      </w:r>
      <w:r w:rsidR="00E87CDA">
        <w:rPr>
          <w:rFonts w:hint="eastAsia"/>
          <w:lang w:val="ja-JP"/>
        </w:rPr>
        <w:t>の赤枠に示された機能群で</w:t>
      </w:r>
      <w:r w:rsidR="007456B3">
        <w:rPr>
          <w:rFonts w:hint="eastAsia"/>
          <w:lang w:val="ja-JP"/>
        </w:rPr>
        <w:t>ある</w:t>
      </w:r>
      <w:r w:rsidR="00E87CDA">
        <w:rPr>
          <w:rFonts w:hint="eastAsia"/>
          <w:lang w:val="ja-JP"/>
        </w:rPr>
        <w:t>。</w:t>
      </w:r>
    </w:p>
    <w:p w14:paraId="7C8DEFDB" w14:textId="6DBD1270" w:rsidR="00C232F1" w:rsidRDefault="00C232F1" w:rsidP="00C232F1">
      <w:pPr>
        <w:keepNext/>
      </w:pPr>
      <w:r>
        <w:rPr>
          <w:noProof/>
        </w:rPr>
        <w:drawing>
          <wp:inline distT="0" distB="0" distL="0" distR="0" wp14:anchorId="369F4839" wp14:editId="2ECBDEB5">
            <wp:extent cx="5972810" cy="2830194"/>
            <wp:effectExtent l="0" t="0" r="0" b="889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8045" cy="2832675"/>
                    </a:xfrm>
                    <a:prstGeom prst="rect">
                      <a:avLst/>
                    </a:prstGeom>
                    <a:noFill/>
                    <a:ln>
                      <a:noFill/>
                    </a:ln>
                  </pic:spPr>
                </pic:pic>
              </a:graphicData>
            </a:graphic>
          </wp:inline>
        </w:drawing>
      </w:r>
    </w:p>
    <w:p w14:paraId="40906F94" w14:textId="0AD3102B" w:rsidR="00E87CDA" w:rsidRDefault="00C232F1" w:rsidP="002648D8">
      <w:pPr>
        <w:pStyle w:val="ab"/>
        <w:jc w:val="center"/>
      </w:pPr>
      <w:bookmarkStart w:id="30" w:name="_Ref112091550"/>
      <w:r>
        <w:rPr>
          <w:rFonts w:hint="eastAsia"/>
        </w:rPr>
        <w:t>図</w:t>
      </w:r>
      <w:r>
        <w:rPr>
          <w:rFonts w:hint="eastAsia"/>
        </w:rPr>
        <w:t xml:space="preserve"> </w:t>
      </w:r>
      <w:r w:rsidR="00625D9E">
        <w:fldChar w:fldCharType="begin"/>
      </w:r>
      <w:r w:rsidR="00625D9E">
        <w:instrText xml:space="preserve"> </w:instrText>
      </w:r>
      <w:r w:rsidR="00625D9E">
        <w:rPr>
          <w:rFonts w:hint="eastAsia"/>
        </w:rPr>
        <w:instrText>STYLEREF 2 \s</w:instrText>
      </w:r>
      <w:r w:rsidR="00625D9E">
        <w:instrText xml:space="preserve"> </w:instrText>
      </w:r>
      <w:r w:rsidR="00625D9E">
        <w:fldChar w:fldCharType="separate"/>
      </w:r>
      <w:r w:rsidR="00625D9E">
        <w:rPr>
          <w:noProof/>
        </w:rPr>
        <w:t>2.1</w:t>
      </w:r>
      <w:r w:rsidR="00625D9E">
        <w:fldChar w:fldCharType="end"/>
      </w:r>
      <w:r w:rsidR="00625D9E">
        <w:noBreakHyphen/>
      </w:r>
      <w:r w:rsidR="00625D9E">
        <w:fldChar w:fldCharType="begin"/>
      </w:r>
      <w:r w:rsidR="00625D9E">
        <w:instrText xml:space="preserve"> </w:instrText>
      </w:r>
      <w:r w:rsidR="00625D9E">
        <w:rPr>
          <w:rFonts w:hint="eastAsia"/>
        </w:rPr>
        <w:instrText xml:space="preserve">SEQ </w:instrText>
      </w:r>
      <w:r w:rsidR="00625D9E">
        <w:rPr>
          <w:rFonts w:hint="eastAsia"/>
        </w:rPr>
        <w:instrText>図</w:instrText>
      </w:r>
      <w:r w:rsidR="00625D9E">
        <w:rPr>
          <w:rFonts w:hint="eastAsia"/>
        </w:rPr>
        <w:instrText xml:space="preserve"> \* ARABIC \s 2</w:instrText>
      </w:r>
      <w:r w:rsidR="00625D9E">
        <w:instrText xml:space="preserve"> </w:instrText>
      </w:r>
      <w:r w:rsidR="00625D9E">
        <w:fldChar w:fldCharType="separate"/>
      </w:r>
      <w:r w:rsidR="00625D9E">
        <w:rPr>
          <w:noProof/>
        </w:rPr>
        <w:t>1</w:t>
      </w:r>
      <w:r w:rsidR="00625D9E">
        <w:fldChar w:fldCharType="end"/>
      </w:r>
      <w:bookmarkEnd w:id="30"/>
      <w:r>
        <w:rPr>
          <w:rFonts w:hint="eastAsia"/>
        </w:rPr>
        <w:t xml:space="preserve">　</w:t>
      </w:r>
      <w:r w:rsidRPr="00C232F1">
        <w:rPr>
          <w:rFonts w:hint="eastAsia"/>
          <w:lang w:val="ja-JP"/>
        </w:rPr>
        <w:t xml:space="preserve"> </w:t>
      </w:r>
      <w:r>
        <w:rPr>
          <w:rFonts w:hint="eastAsia"/>
          <w:lang w:val="ja-JP"/>
        </w:rPr>
        <w:t>CADDE</w:t>
      </w:r>
      <w:r>
        <w:rPr>
          <w:rFonts w:hint="eastAsia"/>
          <w:lang w:val="ja-JP"/>
        </w:rPr>
        <w:t>のデータ提供者環境を構築するために前提環境（赤字枠）</w:t>
      </w:r>
    </w:p>
    <w:p w14:paraId="4EE2B6BD" w14:textId="5E3B287B" w:rsidR="00E87CDA" w:rsidRDefault="00E87CDA" w:rsidP="002648D8">
      <w:pPr>
        <w:pStyle w:val="ab"/>
        <w:rPr>
          <w:lang w:val="ja-JP"/>
        </w:rPr>
      </w:pPr>
    </w:p>
    <w:p w14:paraId="1E8CD4B9" w14:textId="74F54A36" w:rsidR="00C232F1" w:rsidRDefault="00C232F1" w:rsidP="00C232F1">
      <w:pPr>
        <w:ind w:firstLineChars="67" w:firstLine="141"/>
        <w:rPr>
          <w:lang w:val="ja-JP"/>
        </w:rPr>
      </w:pPr>
      <w:r>
        <w:rPr>
          <w:rFonts w:hint="eastAsia"/>
          <w:lang w:val="ja-JP"/>
        </w:rPr>
        <w:t>データ提供者環境における前提環境の機能群を、</w:t>
      </w:r>
      <w:r w:rsidR="00D118F5">
        <w:rPr>
          <w:lang w:val="ja-JP"/>
        </w:rPr>
        <w:fldChar w:fldCharType="begin"/>
      </w:r>
      <w:r w:rsidR="00D118F5">
        <w:rPr>
          <w:lang w:val="ja-JP"/>
        </w:rPr>
        <w:instrText xml:space="preserve"> </w:instrText>
      </w:r>
      <w:r w:rsidR="00D118F5">
        <w:rPr>
          <w:rFonts w:hint="eastAsia"/>
          <w:lang w:val="ja-JP"/>
        </w:rPr>
        <w:instrText>REF _Ref112091570 \h</w:instrText>
      </w:r>
      <w:r w:rsidR="00D118F5">
        <w:rPr>
          <w:lang w:val="ja-JP"/>
        </w:rPr>
        <w:instrText xml:space="preserve"> </w:instrText>
      </w:r>
      <w:r w:rsidR="00D118F5">
        <w:rPr>
          <w:lang w:val="ja-JP"/>
        </w:rPr>
      </w:r>
      <w:r w:rsidR="00D118F5">
        <w:rPr>
          <w:lang w:val="ja-JP"/>
        </w:rPr>
        <w:fldChar w:fldCharType="separate"/>
      </w:r>
      <w:r w:rsidR="00D118F5">
        <w:rPr>
          <w:rFonts w:hint="eastAsia"/>
        </w:rPr>
        <w:t>表</w:t>
      </w:r>
      <w:r w:rsidR="00D118F5">
        <w:rPr>
          <w:rFonts w:hint="eastAsia"/>
        </w:rPr>
        <w:t xml:space="preserve"> </w:t>
      </w:r>
      <w:r w:rsidR="00D118F5">
        <w:rPr>
          <w:noProof/>
        </w:rPr>
        <w:t>2.1</w:t>
      </w:r>
      <w:r w:rsidR="00D118F5">
        <w:noBreakHyphen/>
      </w:r>
      <w:r w:rsidR="00D118F5">
        <w:rPr>
          <w:noProof/>
        </w:rPr>
        <w:t>1</w:t>
      </w:r>
      <w:r w:rsidR="00D118F5">
        <w:rPr>
          <w:lang w:val="ja-JP"/>
        </w:rPr>
        <w:fldChar w:fldCharType="end"/>
      </w:r>
      <w:r>
        <w:rPr>
          <w:rFonts w:hint="eastAsia"/>
          <w:lang w:val="ja-JP"/>
        </w:rPr>
        <w:t>で説明する。</w:t>
      </w:r>
    </w:p>
    <w:p w14:paraId="74C7EABC" w14:textId="31901F2A" w:rsidR="00C232F1" w:rsidRDefault="00C232F1" w:rsidP="002648D8">
      <w:pPr>
        <w:widowControl/>
        <w:jc w:val="left"/>
        <w:rPr>
          <w:lang w:val="ja-JP"/>
        </w:rPr>
      </w:pPr>
    </w:p>
    <w:p w14:paraId="460F763B" w14:textId="38BD5862" w:rsidR="00C232F1" w:rsidRPr="002648D8" w:rsidRDefault="00E87CDA" w:rsidP="002648D8">
      <w:pPr>
        <w:pStyle w:val="ab"/>
        <w:keepNext/>
        <w:jc w:val="center"/>
        <w:rPr>
          <w:lang w:val="ja-JP"/>
        </w:rPr>
      </w:pPr>
      <w:bookmarkStart w:id="31" w:name="_Ref112091570"/>
      <w:bookmarkStart w:id="32" w:name="_Ref108724962"/>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2.1</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bookmarkEnd w:id="31"/>
      <w:r w:rsidR="00C232F1">
        <w:rPr>
          <w:rFonts w:hint="eastAsia"/>
        </w:rPr>
        <w:t xml:space="preserve">　</w:t>
      </w:r>
      <w:r w:rsidR="00C232F1" w:rsidRPr="00C232F1">
        <w:rPr>
          <w:rFonts w:hint="eastAsia"/>
          <w:lang w:val="ja-JP"/>
        </w:rPr>
        <w:t xml:space="preserve"> </w:t>
      </w:r>
      <w:r w:rsidR="00C232F1">
        <w:rPr>
          <w:rFonts w:hint="eastAsia"/>
          <w:lang w:val="ja-JP"/>
        </w:rPr>
        <w:t>CADDE</w:t>
      </w:r>
      <w:r w:rsidR="00C232F1">
        <w:rPr>
          <w:rFonts w:hint="eastAsia"/>
          <w:lang w:val="ja-JP"/>
        </w:rPr>
        <w:t>のデータ提供者環境を構築するために前提環境の各システムの概説</w:t>
      </w:r>
      <w:bookmarkEnd w:id="32"/>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989"/>
        <w:gridCol w:w="7371"/>
      </w:tblGrid>
      <w:tr w:rsidR="00E87CDA" w:rsidRPr="00CA1B54" w14:paraId="62D8DEEF" w14:textId="77777777" w:rsidTr="002648D8">
        <w:tc>
          <w:tcPr>
            <w:tcW w:w="555" w:type="dxa"/>
            <w:tcBorders>
              <w:top w:val="single" w:sz="6" w:space="0" w:color="auto"/>
              <w:left w:val="single" w:sz="6" w:space="0" w:color="auto"/>
              <w:bottom w:val="single" w:sz="6" w:space="0" w:color="auto"/>
              <w:right w:val="single" w:sz="6" w:space="0" w:color="auto"/>
            </w:tcBorders>
            <w:shd w:val="clear" w:color="auto" w:fill="808080"/>
            <w:hideMark/>
          </w:tcPr>
          <w:p w14:paraId="2FD3B19F" w14:textId="77777777" w:rsidR="00E87CDA" w:rsidRPr="00CA1B54" w:rsidRDefault="00E87CDA" w:rsidP="00AA3ABA">
            <w:pPr>
              <w:widowControl/>
              <w:jc w:val="center"/>
              <w:textAlignment w:val="baseline"/>
              <w:rPr>
                <w:rFonts w:ascii="Meiryo UI" w:eastAsia="Meiryo UI" w:hAnsi="Meiryo UI" w:cs="ＭＳ Ｐゴシック"/>
                <w:kern w:val="0"/>
                <w:sz w:val="18"/>
                <w:szCs w:val="18"/>
              </w:rPr>
            </w:pPr>
            <w:r w:rsidRPr="00CA1B54">
              <w:rPr>
                <w:rFonts w:ascii="ＭＳ 明朝" w:eastAsia="ＭＳ 明朝" w:hAnsi="ＭＳ 明朝" w:cs="ＭＳ Ｐゴシック" w:hint="eastAsia"/>
                <w:color w:val="FFFFFF"/>
                <w:kern w:val="0"/>
              </w:rPr>
              <w:t># </w:t>
            </w:r>
          </w:p>
        </w:tc>
        <w:tc>
          <w:tcPr>
            <w:tcW w:w="1989" w:type="dxa"/>
            <w:tcBorders>
              <w:top w:val="single" w:sz="6" w:space="0" w:color="auto"/>
              <w:left w:val="single" w:sz="6" w:space="0" w:color="auto"/>
              <w:bottom w:val="single" w:sz="6" w:space="0" w:color="auto"/>
              <w:right w:val="single" w:sz="6" w:space="0" w:color="auto"/>
            </w:tcBorders>
            <w:shd w:val="clear" w:color="auto" w:fill="808080"/>
            <w:hideMark/>
          </w:tcPr>
          <w:p w14:paraId="6751E95D" w14:textId="77777777" w:rsidR="00E87CDA" w:rsidRPr="00CA1B54" w:rsidRDefault="00E87CDA" w:rsidP="00AA3ABA">
            <w:pPr>
              <w:widowControl/>
              <w:jc w:val="center"/>
              <w:textAlignment w:val="baseline"/>
              <w:rPr>
                <w:rFonts w:ascii="Meiryo UI" w:eastAsia="Meiryo UI" w:hAnsi="Meiryo UI" w:cs="ＭＳ Ｐゴシック"/>
                <w:kern w:val="0"/>
                <w:sz w:val="18"/>
                <w:szCs w:val="18"/>
              </w:rPr>
            </w:pPr>
            <w:r>
              <w:rPr>
                <w:rFonts w:ascii="Meiryo UI" w:eastAsia="Meiryo UI" w:hAnsi="Meiryo UI" w:cs="ＭＳ Ｐゴシック" w:hint="eastAsia"/>
                <w:color w:val="FFFFFF"/>
                <w:kern w:val="0"/>
              </w:rPr>
              <w:t>システム</w:t>
            </w:r>
            <w:r w:rsidRPr="00CA1B54">
              <w:rPr>
                <w:rFonts w:ascii="Meiryo UI" w:eastAsia="Meiryo UI" w:hAnsi="Meiryo UI" w:cs="ＭＳ Ｐゴシック" w:hint="eastAsia"/>
                <w:color w:val="FFFFFF"/>
                <w:kern w:val="0"/>
              </w:rPr>
              <w:t>名 </w:t>
            </w:r>
          </w:p>
        </w:tc>
        <w:tc>
          <w:tcPr>
            <w:tcW w:w="7371" w:type="dxa"/>
            <w:tcBorders>
              <w:top w:val="single" w:sz="6" w:space="0" w:color="auto"/>
              <w:left w:val="single" w:sz="6" w:space="0" w:color="auto"/>
              <w:bottom w:val="single" w:sz="6" w:space="0" w:color="auto"/>
              <w:right w:val="single" w:sz="6" w:space="0" w:color="auto"/>
            </w:tcBorders>
            <w:shd w:val="clear" w:color="auto" w:fill="808080"/>
            <w:hideMark/>
          </w:tcPr>
          <w:p w14:paraId="4C72955D" w14:textId="77777777" w:rsidR="00E87CDA" w:rsidRPr="00CA1B54" w:rsidRDefault="00E87CDA" w:rsidP="00AA3ABA">
            <w:pPr>
              <w:widowControl/>
              <w:jc w:val="center"/>
              <w:textAlignment w:val="baseline"/>
              <w:rPr>
                <w:rFonts w:ascii="Meiryo UI" w:eastAsia="Meiryo UI" w:hAnsi="Meiryo UI" w:cs="ＭＳ Ｐゴシック"/>
                <w:kern w:val="0"/>
                <w:sz w:val="18"/>
                <w:szCs w:val="18"/>
              </w:rPr>
            </w:pPr>
            <w:r>
              <w:rPr>
                <w:rFonts w:ascii="Meiryo UI" w:eastAsia="Meiryo UI" w:hAnsi="Meiryo UI" w:cs="ＭＳ Ｐゴシック" w:hint="eastAsia"/>
                <w:color w:val="FFFFFF"/>
                <w:kern w:val="0"/>
              </w:rPr>
              <w:t>システム</w:t>
            </w:r>
            <w:r w:rsidRPr="00CA1B54">
              <w:rPr>
                <w:rFonts w:ascii="Meiryo UI" w:eastAsia="Meiryo UI" w:hAnsi="Meiryo UI" w:cs="ＭＳ Ｐゴシック" w:hint="eastAsia"/>
                <w:color w:val="FFFFFF"/>
                <w:kern w:val="0"/>
              </w:rPr>
              <w:t>の機能概説 </w:t>
            </w:r>
          </w:p>
        </w:tc>
      </w:tr>
      <w:tr w:rsidR="00E87CDA" w:rsidRPr="00CA1B54" w14:paraId="33CEFDC3" w14:textId="77777777" w:rsidTr="002648D8">
        <w:trPr>
          <w:trHeight w:val="1065"/>
        </w:trPr>
        <w:tc>
          <w:tcPr>
            <w:tcW w:w="555" w:type="dxa"/>
            <w:tcBorders>
              <w:top w:val="single" w:sz="6" w:space="0" w:color="auto"/>
              <w:left w:val="single" w:sz="6" w:space="0" w:color="auto"/>
              <w:bottom w:val="single" w:sz="6" w:space="0" w:color="auto"/>
              <w:right w:val="single" w:sz="6" w:space="0" w:color="auto"/>
            </w:tcBorders>
            <w:shd w:val="clear" w:color="auto" w:fill="auto"/>
          </w:tcPr>
          <w:p w14:paraId="34ED61F9" w14:textId="77777777" w:rsidR="00E87CDA" w:rsidRPr="00CA1B54" w:rsidRDefault="00E87CDA" w:rsidP="002648D8">
            <w:pPr>
              <w:widowControl/>
              <w:jc w:val="center"/>
              <w:textAlignment w:val="baseline"/>
              <w:rPr>
                <w:rFonts w:ascii="Century" w:eastAsia="Meiryo UI" w:hAnsi="Century" w:cs="ＭＳ Ｐゴシック"/>
                <w:kern w:val="0"/>
              </w:rPr>
            </w:pPr>
            <w:r>
              <w:rPr>
                <w:rFonts w:ascii="Century" w:eastAsia="Meiryo UI" w:hAnsi="Century" w:cs="ＭＳ Ｐゴシック" w:hint="eastAsia"/>
                <w:kern w:val="0"/>
              </w:rPr>
              <w:t>1</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11D45D8F" w14:textId="77777777" w:rsidR="00E87CDA" w:rsidRPr="00A17321" w:rsidRDefault="00E87CDA" w:rsidP="00AA3ABA">
            <w:pPr>
              <w:widowControl/>
              <w:textAlignment w:val="baseline"/>
              <w:rPr>
                <w:rFonts w:asciiTheme="minorEastAsia" w:hAnsiTheme="minorEastAsia" w:cs="ＭＳ Ｐゴシック"/>
                <w:kern w:val="0"/>
              </w:rPr>
            </w:pPr>
            <w:r w:rsidRPr="00A17321">
              <w:rPr>
                <w:rFonts w:asciiTheme="minorEastAsia" w:hAnsiTheme="minorEastAsia" w:cs="ＭＳ Ｐゴシック" w:hint="eastAsia"/>
                <w:kern w:val="0"/>
              </w:rPr>
              <w:t>データ管理</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B15F119" w14:textId="6DF0F0DB" w:rsidR="00E87CDA" w:rsidRPr="00CA1B54" w:rsidRDefault="00A60C2D" w:rsidP="00AA3ABA">
            <w:pPr>
              <w:rPr>
                <w:lang w:val="ja-JP"/>
              </w:rPr>
            </w:pPr>
            <w:r w:rsidRPr="004A2177">
              <w:rPr>
                <w:rFonts w:asciiTheme="minorEastAsia" w:hAnsiTheme="minorEastAsia" w:hint="eastAsia"/>
                <w:lang w:val="ja-JP"/>
              </w:rPr>
              <w:t>提供するために蓄積・作成されたデータを保管するサーバで</w:t>
            </w:r>
            <w:r>
              <w:rPr>
                <w:rFonts w:asciiTheme="minorEastAsia" w:hAnsiTheme="minorEastAsia" w:hint="eastAsia"/>
                <w:lang w:val="ja-JP"/>
              </w:rPr>
              <w:t>ある</w:t>
            </w:r>
            <w:r w:rsidRPr="004A2177">
              <w:rPr>
                <w:rFonts w:asciiTheme="minorEastAsia" w:hAnsiTheme="minorEastAsia" w:hint="eastAsia"/>
                <w:lang w:val="ja-JP"/>
              </w:rPr>
              <w:t>。提供者コネクタから呼び出され要求のあったデータを提供</w:t>
            </w:r>
            <w:r>
              <w:rPr>
                <w:rFonts w:asciiTheme="minorEastAsia" w:hAnsiTheme="minorEastAsia" w:hint="eastAsia"/>
                <w:lang w:val="ja-JP"/>
              </w:rPr>
              <w:t>する</w:t>
            </w:r>
            <w:r w:rsidRPr="004A2177">
              <w:rPr>
                <w:rFonts w:asciiTheme="minorEastAsia" w:hAnsiTheme="minorEastAsia" w:hint="eastAsia"/>
                <w:lang w:val="ja-JP"/>
              </w:rPr>
              <w:t>。</w:t>
            </w:r>
            <w:r>
              <w:rPr>
                <w:rFonts w:asciiTheme="minorEastAsia" w:hAnsiTheme="minorEastAsia" w:hint="eastAsia"/>
                <w:lang w:val="ja-JP"/>
              </w:rPr>
              <w:t>提供者コネクタが対応できる</w:t>
            </w:r>
            <w:r w:rsidRPr="004A2177">
              <w:rPr>
                <w:rFonts w:asciiTheme="minorEastAsia" w:hAnsiTheme="minorEastAsia" w:hint="eastAsia"/>
                <w:lang w:val="ja-JP"/>
              </w:rPr>
              <w:t>プロトコルはHTTP、FTP、NGSI</w:t>
            </w:r>
            <w:r>
              <w:rPr>
                <w:rFonts w:asciiTheme="minorEastAsia" w:hAnsiTheme="minorEastAsia" w:hint="eastAsia"/>
                <w:lang w:val="ja-JP"/>
              </w:rPr>
              <w:t>の3つである</w:t>
            </w:r>
            <w:r w:rsidRPr="004A2177">
              <w:rPr>
                <w:rFonts w:asciiTheme="minorEastAsia" w:hAnsiTheme="minorEastAsia" w:hint="eastAsia"/>
                <w:lang w:val="ja-JP"/>
              </w:rPr>
              <w:t>。</w:t>
            </w:r>
          </w:p>
        </w:tc>
      </w:tr>
      <w:tr w:rsidR="00E87CDA" w:rsidRPr="00CA1B54" w14:paraId="37714A97" w14:textId="77777777" w:rsidTr="002648D8">
        <w:trPr>
          <w:trHeight w:val="1065"/>
        </w:trPr>
        <w:tc>
          <w:tcPr>
            <w:tcW w:w="555" w:type="dxa"/>
            <w:tcBorders>
              <w:top w:val="single" w:sz="6" w:space="0" w:color="auto"/>
              <w:left w:val="single" w:sz="6" w:space="0" w:color="auto"/>
              <w:bottom w:val="single" w:sz="6" w:space="0" w:color="auto"/>
              <w:right w:val="single" w:sz="6" w:space="0" w:color="auto"/>
            </w:tcBorders>
            <w:shd w:val="clear" w:color="auto" w:fill="auto"/>
          </w:tcPr>
          <w:p w14:paraId="26E9E5BA" w14:textId="77777777" w:rsidR="00E87CDA" w:rsidRPr="00CA1B54" w:rsidRDefault="00E87CDA" w:rsidP="002648D8">
            <w:pPr>
              <w:widowControl/>
              <w:jc w:val="center"/>
              <w:textAlignment w:val="baseline"/>
              <w:rPr>
                <w:rFonts w:ascii="Century" w:eastAsia="Meiryo UI" w:hAnsi="Century" w:cs="ＭＳ Ｐゴシック"/>
                <w:kern w:val="0"/>
              </w:rPr>
            </w:pPr>
            <w:r>
              <w:rPr>
                <w:rFonts w:ascii="Century" w:eastAsia="Meiryo UI" w:hAnsi="Century" w:cs="ＭＳ Ｐゴシック" w:hint="eastAsia"/>
                <w:kern w:val="0"/>
              </w:rPr>
              <w:t>2</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761ED9C6" w14:textId="77777777" w:rsidR="00E87CDA" w:rsidRPr="00A17321" w:rsidRDefault="00E87CDA" w:rsidP="00AA3ABA">
            <w:pPr>
              <w:widowControl/>
              <w:textAlignment w:val="baseline"/>
              <w:rPr>
                <w:rFonts w:asciiTheme="minorEastAsia" w:hAnsiTheme="minorEastAsia" w:cs="ＭＳ Ｐゴシック"/>
                <w:kern w:val="0"/>
              </w:rPr>
            </w:pPr>
            <w:r w:rsidRPr="00A17321">
              <w:rPr>
                <w:rFonts w:asciiTheme="minorEastAsia" w:hAnsiTheme="minorEastAsia" w:cs="ＭＳ Ｐゴシック" w:hint="eastAsia"/>
                <w:kern w:val="0"/>
              </w:rPr>
              <w:t>カタログシステム</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8956C88" w14:textId="7A379B4D" w:rsidR="00E87CDA" w:rsidRPr="00CA1B54" w:rsidRDefault="00A60C2D" w:rsidP="00AA3ABA">
            <w:pPr>
              <w:rPr>
                <w:lang w:val="ja-JP"/>
              </w:rPr>
            </w:pPr>
            <w:r w:rsidRPr="004A2177">
              <w:rPr>
                <w:rFonts w:asciiTheme="minorEastAsia" w:hAnsiTheme="minorEastAsia" w:hint="eastAsia"/>
                <w:lang w:val="ja-JP"/>
              </w:rPr>
              <w:t>提供するデータのカタログを保管するサイトで</w:t>
            </w:r>
            <w:r>
              <w:rPr>
                <w:rFonts w:asciiTheme="minorEastAsia" w:hAnsiTheme="minorEastAsia" w:hint="eastAsia"/>
                <w:lang w:val="ja-JP"/>
              </w:rPr>
              <w:t>ある</w:t>
            </w:r>
            <w:r w:rsidRPr="004A2177">
              <w:rPr>
                <w:rFonts w:asciiTheme="minorEastAsia" w:hAnsiTheme="minorEastAsia" w:hint="eastAsia"/>
                <w:lang w:val="ja-JP"/>
              </w:rPr>
              <w:t>。横断検索用の</w:t>
            </w:r>
            <w:r>
              <w:rPr>
                <w:rFonts w:asciiTheme="minorEastAsia" w:hAnsiTheme="minorEastAsia" w:hint="eastAsia"/>
                <w:lang w:val="ja-JP"/>
              </w:rPr>
              <w:t>データ</w:t>
            </w:r>
            <w:r w:rsidRPr="004A2177">
              <w:rPr>
                <w:rFonts w:asciiTheme="minorEastAsia" w:hAnsiTheme="minorEastAsia" w:hint="eastAsia"/>
                <w:lang w:val="ja-JP"/>
              </w:rPr>
              <w:t>カタログと詳細検索用の</w:t>
            </w:r>
            <w:r>
              <w:rPr>
                <w:rFonts w:asciiTheme="minorEastAsia" w:hAnsiTheme="minorEastAsia" w:hint="eastAsia"/>
                <w:lang w:val="ja-JP"/>
              </w:rPr>
              <w:t>データ</w:t>
            </w:r>
            <w:r w:rsidRPr="004A2177">
              <w:rPr>
                <w:rFonts w:asciiTheme="minorEastAsia" w:hAnsiTheme="minorEastAsia" w:hint="eastAsia"/>
                <w:lang w:val="ja-JP"/>
              </w:rPr>
              <w:t>カタログの2種類があ</w:t>
            </w:r>
            <w:r>
              <w:rPr>
                <w:rFonts w:asciiTheme="minorEastAsia" w:hAnsiTheme="minorEastAsia" w:hint="eastAsia"/>
                <w:lang w:val="ja-JP"/>
              </w:rPr>
              <w:t>る</w:t>
            </w:r>
            <w:r w:rsidRPr="004A2177">
              <w:rPr>
                <w:rFonts w:asciiTheme="minorEastAsia" w:hAnsiTheme="minorEastAsia" w:hint="eastAsia"/>
                <w:lang w:val="ja-JP"/>
              </w:rPr>
              <w:t>。横断検索</w:t>
            </w:r>
            <w:r>
              <w:rPr>
                <w:rFonts w:asciiTheme="minorEastAsia" w:hAnsiTheme="minorEastAsia" w:hint="eastAsia"/>
                <w:lang w:val="ja-JP"/>
              </w:rPr>
              <w:t>用データ</w:t>
            </w:r>
            <w:r w:rsidRPr="004A2177">
              <w:rPr>
                <w:rFonts w:asciiTheme="minorEastAsia" w:hAnsiTheme="minorEastAsia" w:hint="eastAsia"/>
                <w:lang w:val="ja-JP"/>
              </w:rPr>
              <w:t>カタログは、インターネットに公開され</w:t>
            </w:r>
            <w:r>
              <w:rPr>
                <w:rFonts w:asciiTheme="minorEastAsia" w:hAnsiTheme="minorEastAsia" w:hint="eastAsia"/>
                <w:lang w:val="ja-JP"/>
              </w:rPr>
              <w:t>、</w:t>
            </w:r>
            <w:r w:rsidRPr="004A2177">
              <w:rPr>
                <w:rFonts w:asciiTheme="minorEastAsia" w:hAnsiTheme="minorEastAsia" w:hint="eastAsia"/>
                <w:lang w:val="ja-JP"/>
              </w:rPr>
              <w:t>横断検索サービスにクローリングされ</w:t>
            </w:r>
            <w:r>
              <w:rPr>
                <w:rFonts w:asciiTheme="minorEastAsia" w:hAnsiTheme="minorEastAsia" w:hint="eastAsia"/>
                <w:lang w:val="ja-JP"/>
              </w:rPr>
              <w:t>る。</w:t>
            </w:r>
            <w:r w:rsidRPr="004A2177">
              <w:rPr>
                <w:rFonts w:asciiTheme="minorEastAsia" w:hAnsiTheme="minorEastAsia" w:hint="eastAsia"/>
                <w:lang w:val="ja-JP"/>
              </w:rPr>
              <w:t>詳細検索カタログサイトは、より詳細なカタログとなっており、コネクタを介して提供者</w:t>
            </w:r>
            <w:r>
              <w:rPr>
                <w:rFonts w:asciiTheme="minorEastAsia" w:hAnsiTheme="minorEastAsia" w:hint="eastAsia"/>
                <w:lang w:val="ja-JP"/>
              </w:rPr>
              <w:t>から利用者に提供</w:t>
            </w:r>
            <w:r w:rsidRPr="004A2177">
              <w:rPr>
                <w:rFonts w:asciiTheme="minorEastAsia" w:hAnsiTheme="minorEastAsia" w:hint="eastAsia"/>
                <w:lang w:val="ja-JP"/>
              </w:rPr>
              <w:t>さ</w:t>
            </w:r>
            <w:r>
              <w:rPr>
                <w:rFonts w:asciiTheme="minorEastAsia" w:hAnsiTheme="minorEastAsia" w:hint="eastAsia"/>
                <w:lang w:val="ja-JP"/>
              </w:rPr>
              <w:t>れる</w:t>
            </w:r>
            <w:r w:rsidRPr="004A2177">
              <w:rPr>
                <w:rFonts w:asciiTheme="minorEastAsia" w:hAnsiTheme="minorEastAsia" w:hint="eastAsia"/>
                <w:lang w:val="ja-JP"/>
              </w:rPr>
              <w:t>。</w:t>
            </w:r>
          </w:p>
        </w:tc>
      </w:tr>
      <w:tr w:rsidR="00E87CDA" w:rsidRPr="00CA1B54" w14:paraId="0BDB9A37" w14:textId="77777777" w:rsidTr="002648D8">
        <w:trPr>
          <w:trHeight w:val="869"/>
        </w:trPr>
        <w:tc>
          <w:tcPr>
            <w:tcW w:w="555" w:type="dxa"/>
            <w:tcBorders>
              <w:top w:val="single" w:sz="6" w:space="0" w:color="auto"/>
              <w:left w:val="single" w:sz="6" w:space="0" w:color="auto"/>
              <w:bottom w:val="single" w:sz="6" w:space="0" w:color="auto"/>
              <w:right w:val="single" w:sz="6" w:space="0" w:color="auto"/>
            </w:tcBorders>
            <w:shd w:val="clear" w:color="auto" w:fill="auto"/>
          </w:tcPr>
          <w:p w14:paraId="10474AA4" w14:textId="77777777" w:rsidR="00E87CDA" w:rsidRPr="00CA1B54" w:rsidRDefault="00E87CDA" w:rsidP="002648D8">
            <w:pPr>
              <w:widowControl/>
              <w:jc w:val="center"/>
              <w:textAlignment w:val="baseline"/>
              <w:rPr>
                <w:rFonts w:ascii="Century" w:eastAsia="Meiryo UI" w:hAnsi="Century" w:cs="ＭＳ Ｐゴシック"/>
                <w:kern w:val="0"/>
              </w:rPr>
            </w:pPr>
            <w:r>
              <w:rPr>
                <w:rFonts w:ascii="Century" w:eastAsia="Meiryo UI" w:hAnsi="Century" w:cs="ＭＳ Ｐゴシック" w:hint="eastAsia"/>
                <w:kern w:val="0"/>
              </w:rPr>
              <w:t>3</w:t>
            </w:r>
          </w:p>
        </w:tc>
        <w:tc>
          <w:tcPr>
            <w:tcW w:w="1989" w:type="dxa"/>
            <w:tcBorders>
              <w:top w:val="single" w:sz="6" w:space="0" w:color="auto"/>
              <w:left w:val="single" w:sz="6" w:space="0" w:color="auto"/>
              <w:bottom w:val="single" w:sz="6" w:space="0" w:color="auto"/>
              <w:right w:val="single" w:sz="6" w:space="0" w:color="auto"/>
            </w:tcBorders>
            <w:shd w:val="clear" w:color="auto" w:fill="auto"/>
          </w:tcPr>
          <w:p w14:paraId="1A072982" w14:textId="77777777" w:rsidR="00E87CDA" w:rsidRPr="00A17321" w:rsidRDefault="00E87CDA" w:rsidP="00AA3ABA">
            <w:pPr>
              <w:widowControl/>
              <w:textAlignment w:val="baseline"/>
              <w:rPr>
                <w:rFonts w:asciiTheme="minorEastAsia" w:hAnsiTheme="minorEastAsia" w:cs="ＭＳ Ｐゴシック"/>
                <w:kern w:val="0"/>
              </w:rPr>
            </w:pPr>
            <w:r w:rsidRPr="00A17321">
              <w:rPr>
                <w:rFonts w:asciiTheme="minorEastAsia" w:hAnsiTheme="minorEastAsia" w:cs="ＭＳ Ｐゴシック" w:hint="eastAsia"/>
                <w:kern w:val="0"/>
              </w:rPr>
              <w:t>リバースプロキシ</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1FD00EFC" w14:textId="585A5F57" w:rsidR="00E87CDA" w:rsidRPr="00B01D80" w:rsidRDefault="00E87CDA" w:rsidP="00AA3ABA">
            <w:pPr>
              <w:rPr>
                <w:lang w:val="ja-JP"/>
              </w:rPr>
            </w:pPr>
            <w:r>
              <w:rPr>
                <w:rFonts w:hint="eastAsia"/>
                <w:lang w:val="ja-JP"/>
              </w:rPr>
              <w:t>コネクタへのアクセスを受付し、</w:t>
            </w:r>
            <w:r>
              <w:rPr>
                <w:rFonts w:hint="eastAsia"/>
                <w:lang w:val="ja-JP"/>
              </w:rPr>
              <w:t>TLS</w:t>
            </w:r>
            <w:r>
              <w:rPr>
                <w:rFonts w:hint="eastAsia"/>
                <w:lang w:val="ja-JP"/>
              </w:rPr>
              <w:t>認証を行ったのちにコネクタへとアクセスを通す。</w:t>
            </w:r>
          </w:p>
        </w:tc>
      </w:tr>
    </w:tbl>
    <w:p w14:paraId="778E908D" w14:textId="5953C6C1" w:rsidR="0020541D" w:rsidRDefault="0020541D" w:rsidP="00E87CDA"/>
    <w:p w14:paraId="7DFCC3FC" w14:textId="77777777" w:rsidR="0020541D" w:rsidRDefault="0020541D">
      <w:pPr>
        <w:widowControl/>
        <w:jc w:val="left"/>
      </w:pPr>
      <w:r>
        <w:br w:type="page"/>
      </w:r>
    </w:p>
    <w:p w14:paraId="49FBBB78" w14:textId="77777777" w:rsidR="00E87CDA" w:rsidRDefault="00E87CDA" w:rsidP="00E87CDA"/>
    <w:p w14:paraId="334C74CC" w14:textId="04B8CDE8" w:rsidR="00E87CDA" w:rsidRDefault="00E87CDA" w:rsidP="00E87CDA">
      <w:pPr>
        <w:pStyle w:val="2"/>
      </w:pPr>
      <w:bookmarkStart w:id="33" w:name="_Toc109834625"/>
      <w:bookmarkStart w:id="34" w:name="_Toc115972299"/>
      <w:r>
        <w:rPr>
          <w:rFonts w:hint="eastAsia"/>
        </w:rPr>
        <w:t>データ管理</w:t>
      </w:r>
      <w:r w:rsidR="00FF6ABD">
        <w:rPr>
          <w:rFonts w:hint="eastAsia"/>
        </w:rPr>
        <w:t>システム</w:t>
      </w:r>
      <w:r>
        <w:rPr>
          <w:rFonts w:hint="eastAsia"/>
        </w:rPr>
        <w:t>の準備</w:t>
      </w:r>
      <w:bookmarkEnd w:id="33"/>
      <w:bookmarkEnd w:id="34"/>
    </w:p>
    <w:p w14:paraId="17298E74" w14:textId="77777777" w:rsidR="00E87CDA" w:rsidRPr="00672F49" w:rsidRDefault="00E87CDA" w:rsidP="00E87CDA">
      <w:pPr>
        <w:rPr>
          <w:lang w:val="ja-JP"/>
        </w:rPr>
      </w:pPr>
    </w:p>
    <w:p w14:paraId="304AB189" w14:textId="77777777" w:rsidR="00E87CDA" w:rsidRDefault="00E87CDA" w:rsidP="00E87CDA">
      <w:pPr>
        <w:pStyle w:val="3"/>
        <w:ind w:left="919" w:right="210"/>
      </w:pPr>
      <w:bookmarkStart w:id="35" w:name="_Toc109834626"/>
      <w:bookmarkStart w:id="36" w:name="_Toc115972300"/>
      <w:commentRangeStart w:id="37"/>
      <w:r>
        <w:rPr>
          <w:rFonts w:hint="eastAsia"/>
        </w:rPr>
        <w:t>データ管理システムの</w:t>
      </w:r>
      <w:commentRangeStart w:id="38"/>
      <w:r>
        <w:rPr>
          <w:rFonts w:hint="eastAsia"/>
        </w:rPr>
        <w:t>構築</w:t>
      </w:r>
      <w:commentRangeEnd w:id="38"/>
      <w:r>
        <w:rPr>
          <w:rStyle w:val="af1"/>
          <w:rFonts w:asciiTheme="minorHAnsi" w:eastAsiaTheme="minorEastAsia" w:hAnsiTheme="minorHAnsi" w:cstheme="minorBidi"/>
        </w:rPr>
        <w:commentReference w:id="38"/>
      </w:r>
      <w:bookmarkEnd w:id="35"/>
      <w:commentRangeEnd w:id="37"/>
      <w:r w:rsidR="006A0F9A">
        <w:rPr>
          <w:rStyle w:val="af1"/>
          <w:rFonts w:asciiTheme="minorHAnsi" w:eastAsiaTheme="minorEastAsia" w:hAnsiTheme="minorHAnsi" w:cstheme="minorBidi"/>
        </w:rPr>
        <w:commentReference w:id="37"/>
      </w:r>
      <w:bookmarkEnd w:id="36"/>
    </w:p>
    <w:p w14:paraId="3C89B3DB" w14:textId="02C7931D" w:rsidR="00E87CDA" w:rsidRDefault="00E87CDA" w:rsidP="002648D8">
      <w:pPr>
        <w:ind w:firstLineChars="67" w:firstLine="141"/>
        <w:rPr>
          <w:lang w:val="ja-JP"/>
        </w:rPr>
      </w:pPr>
      <w:r>
        <w:rPr>
          <w:rFonts w:hint="eastAsia"/>
          <w:lang w:val="ja-JP"/>
        </w:rPr>
        <w:t>データ管理とは、</w:t>
      </w:r>
      <w:r>
        <w:rPr>
          <w:rFonts w:hint="eastAsia"/>
          <w:lang w:val="ja-JP"/>
        </w:rPr>
        <w:t>CADDE</w:t>
      </w:r>
      <w:r>
        <w:rPr>
          <w:rFonts w:hint="eastAsia"/>
          <w:lang w:val="ja-JP"/>
        </w:rPr>
        <w:t>コネクタ等で提供するためのデータを管理するための機能で</w:t>
      </w:r>
      <w:r w:rsidR="007456B3">
        <w:rPr>
          <w:rFonts w:hint="eastAsia"/>
          <w:lang w:val="ja-JP"/>
        </w:rPr>
        <w:t>ある</w:t>
      </w:r>
      <w:r>
        <w:rPr>
          <w:rFonts w:hint="eastAsia"/>
          <w:lang w:val="ja-JP"/>
        </w:rPr>
        <w:t>。</w:t>
      </w:r>
    </w:p>
    <w:p w14:paraId="1B4F59CA" w14:textId="5F274F8F" w:rsidR="00656AD4" w:rsidRPr="004C3EDC" w:rsidRDefault="00E87CDA" w:rsidP="00E87CDA">
      <w:pPr>
        <w:rPr>
          <w:lang w:val="ja-JP"/>
        </w:rPr>
      </w:pPr>
      <w:r>
        <w:rPr>
          <w:rFonts w:hint="eastAsia"/>
          <w:lang w:val="ja-JP"/>
        </w:rPr>
        <w:t>データ管理の使い分けについては基本的には</w:t>
      </w:r>
      <w:r>
        <w:rPr>
          <w:rFonts w:hint="eastAsia"/>
          <w:lang w:val="ja-JP"/>
        </w:rPr>
        <w:t>HTTP</w:t>
      </w:r>
      <w:r>
        <w:rPr>
          <w:rFonts w:hint="eastAsia"/>
          <w:lang w:val="ja-JP"/>
        </w:rPr>
        <w:t>サーバで構築することを推奨</w:t>
      </w:r>
      <w:r w:rsidR="007456B3">
        <w:rPr>
          <w:rFonts w:hint="eastAsia"/>
          <w:lang w:val="ja-JP"/>
        </w:rPr>
        <w:t>する</w:t>
      </w:r>
      <w:r>
        <w:rPr>
          <w:rFonts w:hint="eastAsia"/>
          <w:lang w:val="ja-JP"/>
        </w:rPr>
        <w:t>。すでにデータ提供用のサーバが</w:t>
      </w:r>
      <w:r>
        <w:rPr>
          <w:rFonts w:hint="eastAsia"/>
          <w:lang w:val="ja-JP"/>
        </w:rPr>
        <w:t>FTP</w:t>
      </w:r>
      <w:r>
        <w:rPr>
          <w:rFonts w:hint="eastAsia"/>
          <w:lang w:val="ja-JP"/>
        </w:rPr>
        <w:t>サーバで構築されている場合は、</w:t>
      </w:r>
      <w:r>
        <w:rPr>
          <w:rFonts w:hint="eastAsia"/>
          <w:lang w:val="ja-JP"/>
        </w:rPr>
        <w:t>FTP</w:t>
      </w:r>
      <w:r>
        <w:rPr>
          <w:rFonts w:hint="eastAsia"/>
          <w:lang w:val="ja-JP"/>
        </w:rPr>
        <w:t>でも作成することができ</w:t>
      </w:r>
      <w:r w:rsidR="00AF465D">
        <w:rPr>
          <w:rFonts w:hint="eastAsia"/>
          <w:lang w:val="ja-JP"/>
        </w:rPr>
        <w:t>る</w:t>
      </w:r>
      <w:r>
        <w:rPr>
          <w:rFonts w:hint="eastAsia"/>
          <w:lang w:val="ja-JP"/>
        </w:rPr>
        <w:t>。また、コンテキストデータ等特殊なデータを提供したい場合は、</w:t>
      </w:r>
      <w:r>
        <w:rPr>
          <w:rFonts w:hint="eastAsia"/>
          <w:lang w:val="ja-JP"/>
        </w:rPr>
        <w:t>NGSI</w:t>
      </w:r>
      <w:r>
        <w:rPr>
          <w:rFonts w:hint="eastAsia"/>
          <w:lang w:val="ja-JP"/>
        </w:rPr>
        <w:t>を用いてサーバを構築</w:t>
      </w:r>
      <w:r w:rsidR="007456B3">
        <w:rPr>
          <w:rFonts w:hint="eastAsia"/>
          <w:lang w:val="ja-JP"/>
        </w:rPr>
        <w:t>する</w:t>
      </w:r>
      <w:r>
        <w:rPr>
          <w:rFonts w:hint="eastAsia"/>
          <w:lang w:val="ja-JP"/>
        </w:rPr>
        <w:t>。</w:t>
      </w:r>
      <w:commentRangeStart w:id="39"/>
      <w:r>
        <w:rPr>
          <w:lang w:val="ja-JP"/>
        </w:rPr>
        <w:t>1</w:t>
      </w:r>
      <w:r>
        <w:rPr>
          <w:rFonts w:hint="eastAsia"/>
          <w:lang w:val="ja-JP"/>
        </w:rPr>
        <w:t>コネクタに対してデータ管理は複数</w:t>
      </w:r>
      <w:commentRangeEnd w:id="39"/>
      <w:r w:rsidR="004E212B">
        <w:rPr>
          <w:rStyle w:val="af1"/>
        </w:rPr>
        <w:commentReference w:id="39"/>
      </w:r>
      <w:r>
        <w:rPr>
          <w:rFonts w:hint="eastAsia"/>
          <w:lang w:val="ja-JP"/>
        </w:rPr>
        <w:t>持つことが</w:t>
      </w:r>
      <w:commentRangeStart w:id="40"/>
      <w:r>
        <w:rPr>
          <w:rFonts w:hint="eastAsia"/>
          <w:lang w:val="ja-JP"/>
        </w:rPr>
        <w:t>でき</w:t>
      </w:r>
      <w:r w:rsidR="00C85538">
        <w:rPr>
          <w:rFonts w:hint="eastAsia"/>
          <w:lang w:val="ja-JP"/>
        </w:rPr>
        <w:t>る</w:t>
      </w:r>
      <w:r>
        <w:rPr>
          <w:rFonts w:hint="eastAsia"/>
          <w:lang w:val="ja-JP"/>
        </w:rPr>
        <w:t>す</w:t>
      </w:r>
      <w:commentRangeEnd w:id="40"/>
      <w:r>
        <w:rPr>
          <w:rStyle w:val="af1"/>
        </w:rPr>
        <w:commentReference w:id="40"/>
      </w:r>
      <w:r w:rsidR="007C385F">
        <w:rPr>
          <w:rFonts w:hint="eastAsia"/>
          <w:lang w:val="ja-JP"/>
        </w:rPr>
        <w:t>。</w:t>
      </w:r>
      <w:r w:rsidR="000976CA">
        <w:rPr>
          <w:rFonts w:hint="eastAsia"/>
          <w:lang w:val="ja-JP"/>
        </w:rPr>
        <w:t>なお、同プロトコルのデータ管理サーバを構築する場合は、</w:t>
      </w:r>
      <w:commentRangeStart w:id="41"/>
      <w:r w:rsidR="000976CA">
        <w:rPr>
          <w:rFonts w:hint="eastAsia"/>
          <w:lang w:val="ja-JP"/>
        </w:rPr>
        <w:t>データ管理サーバの</w:t>
      </w:r>
      <w:r w:rsidR="000976CA">
        <w:rPr>
          <w:rFonts w:hint="eastAsia"/>
          <w:lang w:val="ja-JP"/>
        </w:rPr>
        <w:t>URL</w:t>
      </w:r>
      <w:r w:rsidR="000976CA">
        <w:rPr>
          <w:rFonts w:hint="eastAsia"/>
          <w:lang w:val="ja-JP"/>
        </w:rPr>
        <w:t>のドメインを分ける必要がある。</w:t>
      </w:r>
      <w:commentRangeEnd w:id="41"/>
      <w:r w:rsidR="006A0F9A">
        <w:rPr>
          <w:rStyle w:val="af1"/>
        </w:rPr>
        <w:commentReference w:id="41"/>
      </w:r>
      <w:r w:rsidR="007C385F">
        <w:rPr>
          <w:lang w:val="ja-JP"/>
        </w:rPr>
        <w:t>(</w:t>
      </w:r>
      <w:r w:rsidR="007C385F">
        <w:rPr>
          <w:rFonts w:hint="eastAsia"/>
          <w:lang w:val="ja-JP"/>
        </w:rPr>
        <w:t>詳細は</w:t>
      </w:r>
      <w:r w:rsidR="00A17321">
        <w:rPr>
          <w:rFonts w:hint="eastAsia"/>
          <w:lang w:val="ja-JP"/>
        </w:rPr>
        <w:t>導入</w:t>
      </w:r>
      <w:r w:rsidR="007C385F">
        <w:rPr>
          <w:rFonts w:hint="eastAsia"/>
          <w:lang w:val="ja-JP"/>
        </w:rPr>
        <w:t>パターン編を参照</w:t>
      </w:r>
      <w:r w:rsidR="007C385F">
        <w:rPr>
          <w:rFonts w:hint="eastAsia"/>
          <w:lang w:val="ja-JP"/>
        </w:rPr>
        <w:t>)</w:t>
      </w:r>
    </w:p>
    <w:p w14:paraId="0377840A" w14:textId="7D1D54AE" w:rsidR="00E87CDA" w:rsidRDefault="00E87CDA" w:rsidP="00E87CDA">
      <w:pPr>
        <w:rPr>
          <w:lang w:val="ja-JP"/>
        </w:rPr>
      </w:pPr>
      <w:r>
        <w:rPr>
          <w:rFonts w:hint="eastAsia"/>
          <w:lang w:val="ja-JP"/>
        </w:rPr>
        <w:t>対象システム利用パターン：基本、簡易、市場</w:t>
      </w:r>
      <w:commentRangeStart w:id="42"/>
      <w:r>
        <w:rPr>
          <w:rFonts w:hint="eastAsia"/>
          <w:lang w:val="ja-JP"/>
        </w:rPr>
        <w:t>利用</w:t>
      </w:r>
      <w:commentRangeEnd w:id="42"/>
      <w:r>
        <w:rPr>
          <w:rStyle w:val="af1"/>
        </w:rPr>
        <w:commentReference w:id="42"/>
      </w:r>
    </w:p>
    <w:p w14:paraId="69468E6B" w14:textId="77777777" w:rsidR="00791330" w:rsidRPr="007963E4" w:rsidRDefault="00791330" w:rsidP="00E87CDA">
      <w:pPr>
        <w:rPr>
          <w:lang w:val="ja-JP"/>
        </w:rPr>
      </w:pPr>
    </w:p>
    <w:p w14:paraId="1B11369F" w14:textId="77777777" w:rsidR="00E87CDA" w:rsidRDefault="00E87CDA" w:rsidP="00E87CDA">
      <w:pPr>
        <w:pStyle w:val="4"/>
      </w:pPr>
      <w:r>
        <w:rPr>
          <w:rFonts w:hint="eastAsia"/>
        </w:rPr>
        <w:t>導入前確認事項</w:t>
      </w:r>
    </w:p>
    <w:p w14:paraId="7E693412" w14:textId="4A4EFE9D" w:rsidR="00E87CDA" w:rsidRDefault="00E87CDA" w:rsidP="00E87CDA">
      <w:pPr>
        <w:rPr>
          <w:lang w:val="ja-JP"/>
        </w:rPr>
      </w:pPr>
      <w:r>
        <w:rPr>
          <w:rFonts w:hint="eastAsia"/>
          <w:lang w:val="ja-JP"/>
        </w:rPr>
        <w:t>データ管理システムが動作する</w:t>
      </w:r>
      <w:commentRangeStart w:id="43"/>
      <w:r>
        <w:rPr>
          <w:rFonts w:hint="eastAsia"/>
          <w:lang w:val="ja-JP"/>
        </w:rPr>
        <w:t>環境</w:t>
      </w:r>
      <w:commentRangeEnd w:id="43"/>
      <w:r w:rsidR="004E212B">
        <w:rPr>
          <w:rStyle w:val="af1"/>
        </w:rPr>
        <w:commentReference w:id="43"/>
      </w:r>
      <w:r>
        <w:rPr>
          <w:rFonts w:hint="eastAsia"/>
          <w:lang w:val="ja-JP"/>
        </w:rPr>
        <w:t>(OS</w:t>
      </w:r>
      <w:r>
        <w:rPr>
          <w:rFonts w:hint="eastAsia"/>
          <w:lang w:val="ja-JP"/>
        </w:rPr>
        <w:t>・</w:t>
      </w:r>
      <w:r>
        <w:rPr>
          <w:rFonts w:hint="eastAsia"/>
          <w:lang w:val="ja-JP"/>
        </w:rPr>
        <w:t>HW</w:t>
      </w:r>
      <w:r>
        <w:rPr>
          <w:lang w:val="ja-JP"/>
        </w:rPr>
        <w:t>)</w:t>
      </w:r>
      <w:r>
        <w:rPr>
          <w:rFonts w:hint="eastAsia"/>
          <w:lang w:val="ja-JP"/>
        </w:rPr>
        <w:t>が準備されて</w:t>
      </w:r>
      <w:commentRangeStart w:id="44"/>
      <w:r>
        <w:rPr>
          <w:rFonts w:hint="eastAsia"/>
          <w:lang w:val="ja-JP"/>
        </w:rPr>
        <w:t>いること</w:t>
      </w:r>
      <w:commentRangeEnd w:id="44"/>
      <w:r>
        <w:rPr>
          <w:rStyle w:val="af1"/>
        </w:rPr>
        <w:commentReference w:id="44"/>
      </w:r>
    </w:p>
    <w:p w14:paraId="4F3D6986" w14:textId="77777777" w:rsidR="00E057A0" w:rsidRPr="00B610B0" w:rsidRDefault="00E057A0" w:rsidP="00E057A0">
      <w:pPr>
        <w:rPr>
          <w:lang w:val="ja-JP"/>
        </w:rPr>
      </w:pPr>
    </w:p>
    <w:p w14:paraId="24FF8D3A" w14:textId="77777777" w:rsidR="00E87CDA" w:rsidRDefault="00E87CDA" w:rsidP="00E87CDA">
      <w:pPr>
        <w:pStyle w:val="4"/>
      </w:pPr>
      <w:r>
        <w:rPr>
          <w:rFonts w:hint="eastAsia"/>
        </w:rPr>
        <w:t>導入手順</w:t>
      </w:r>
    </w:p>
    <w:p w14:paraId="7AD9B91E" w14:textId="77777777" w:rsidR="00E87CDA" w:rsidRPr="00D508E6" w:rsidRDefault="00E87CDA" w:rsidP="00E87CDA">
      <w:pPr>
        <w:rPr>
          <w:lang w:val="ja-JP"/>
        </w:rPr>
      </w:pPr>
      <w:r>
        <w:rPr>
          <w:rFonts w:hint="eastAsia"/>
          <w:lang w:val="ja-JP"/>
        </w:rPr>
        <w:t>・</w:t>
      </w:r>
      <w:r>
        <w:rPr>
          <w:rFonts w:hint="eastAsia"/>
          <w:lang w:val="ja-JP"/>
        </w:rPr>
        <w:t>HTTP</w:t>
      </w:r>
      <w:r>
        <w:rPr>
          <w:rFonts w:hint="eastAsia"/>
          <w:lang w:val="ja-JP"/>
        </w:rPr>
        <w:t>サーバの場合</w:t>
      </w:r>
    </w:p>
    <w:p w14:paraId="0D9FA5F1" w14:textId="1EA85934" w:rsidR="00E87CDA" w:rsidRDefault="00E87CDA" w:rsidP="00E87CDA">
      <w:pPr>
        <w:rPr>
          <w:lang w:val="ja-JP"/>
        </w:rPr>
      </w:pPr>
      <w:r w:rsidRPr="00AB11C3">
        <w:rPr>
          <w:rFonts w:hint="eastAsia"/>
          <w:lang w:val="ja-JP"/>
        </w:rPr>
        <w:t>1.</w:t>
      </w:r>
      <w:r>
        <w:rPr>
          <w:rFonts w:hint="eastAsia"/>
          <w:lang w:val="ja-JP"/>
        </w:rPr>
        <w:t>データ管理を構築するサーバに</w:t>
      </w:r>
      <w:r>
        <w:rPr>
          <w:rFonts w:hint="eastAsia"/>
          <w:lang w:val="ja-JP"/>
        </w:rPr>
        <w:t>Web</w:t>
      </w:r>
      <w:r>
        <w:rPr>
          <w:rFonts w:hint="eastAsia"/>
          <w:lang w:val="ja-JP"/>
        </w:rPr>
        <w:t>サーバ機能を提供するソフトウェアをインストールす</w:t>
      </w:r>
      <w:r w:rsidR="007456B3">
        <w:rPr>
          <w:rFonts w:hint="eastAsia"/>
          <w:lang w:val="ja-JP"/>
        </w:rPr>
        <w:t>る</w:t>
      </w:r>
      <w:r>
        <w:rPr>
          <w:rFonts w:hint="eastAsia"/>
          <w:lang w:val="ja-JP"/>
        </w:rPr>
        <w:t>。（</w:t>
      </w:r>
      <w:r>
        <w:rPr>
          <w:rFonts w:hint="eastAsia"/>
          <w:lang w:val="ja-JP"/>
        </w:rPr>
        <w:t>Apche,Nginx</w:t>
      </w:r>
      <w:r>
        <w:rPr>
          <w:lang w:val="ja-JP"/>
        </w:rPr>
        <w:t>,IIS</w:t>
      </w:r>
      <w:r>
        <w:rPr>
          <w:rFonts w:hint="eastAsia"/>
          <w:lang w:val="ja-JP"/>
        </w:rPr>
        <w:t>等）</w:t>
      </w:r>
    </w:p>
    <w:p w14:paraId="40ADD3B6" w14:textId="6BF5B22B" w:rsidR="00E87CDA" w:rsidRDefault="00E87CDA" w:rsidP="00E87CDA">
      <w:pPr>
        <w:rPr>
          <w:lang w:val="ja-JP"/>
        </w:rPr>
      </w:pPr>
      <w:r>
        <w:rPr>
          <w:rFonts w:hint="eastAsia"/>
          <w:lang w:val="ja-JP"/>
        </w:rPr>
        <w:t>2</w:t>
      </w:r>
      <w:r>
        <w:rPr>
          <w:lang w:val="ja-JP"/>
        </w:rPr>
        <w:t>.</w:t>
      </w:r>
      <w:r>
        <w:rPr>
          <w:rFonts w:hint="eastAsia"/>
          <w:lang w:val="ja-JP"/>
        </w:rPr>
        <w:t>提供データを配置するディレクトリを作成し、データを配置</w:t>
      </w:r>
      <w:r w:rsidR="007456B3">
        <w:rPr>
          <w:rFonts w:hint="eastAsia"/>
          <w:lang w:val="ja-JP"/>
        </w:rPr>
        <w:t>する</w:t>
      </w:r>
      <w:r>
        <w:rPr>
          <w:rFonts w:hint="eastAsia"/>
          <w:lang w:val="ja-JP"/>
        </w:rPr>
        <w:t>。</w:t>
      </w:r>
    </w:p>
    <w:p w14:paraId="679FB9B1" w14:textId="77B54BF4" w:rsidR="00E87CDA" w:rsidRDefault="00E87CDA" w:rsidP="00E87CDA">
      <w:pPr>
        <w:rPr>
          <w:lang w:val="ja-JP"/>
        </w:rPr>
      </w:pPr>
      <w:r>
        <w:rPr>
          <w:rFonts w:hint="eastAsia"/>
          <w:lang w:val="ja-JP"/>
        </w:rPr>
        <w:t>3</w:t>
      </w:r>
      <w:r>
        <w:rPr>
          <w:lang w:val="ja-JP"/>
        </w:rPr>
        <w:t>.</w:t>
      </w:r>
      <w:r>
        <w:rPr>
          <w:rFonts w:hint="eastAsia"/>
          <w:lang w:val="ja-JP"/>
        </w:rPr>
        <w:t>Web</w:t>
      </w:r>
      <w:r>
        <w:rPr>
          <w:rFonts w:hint="eastAsia"/>
          <w:lang w:val="ja-JP"/>
        </w:rPr>
        <w:t>サーバ機能を用いて、</w:t>
      </w:r>
      <w:r>
        <w:rPr>
          <w:rFonts w:hint="eastAsia"/>
          <w:lang w:val="ja-JP"/>
        </w:rPr>
        <w:t>2</w:t>
      </w:r>
      <w:r>
        <w:rPr>
          <w:rFonts w:hint="eastAsia"/>
          <w:lang w:val="ja-JP"/>
        </w:rPr>
        <w:t>で配置した</w:t>
      </w:r>
      <w:r>
        <w:rPr>
          <w:rFonts w:hint="eastAsia"/>
          <w:lang w:val="ja-JP"/>
        </w:rPr>
        <w:t>URL</w:t>
      </w:r>
      <w:r>
        <w:rPr>
          <w:rFonts w:hint="eastAsia"/>
          <w:lang w:val="ja-JP"/>
        </w:rPr>
        <w:t>にアクセスした際にデータを取得できるように設定す</w:t>
      </w:r>
      <w:r w:rsidR="007456B3">
        <w:rPr>
          <w:rFonts w:hint="eastAsia"/>
          <w:lang w:val="ja-JP"/>
        </w:rPr>
        <w:t>る</w:t>
      </w:r>
      <w:r>
        <w:rPr>
          <w:rFonts w:hint="eastAsia"/>
          <w:lang w:val="ja-JP"/>
        </w:rPr>
        <w:t>。</w:t>
      </w:r>
    </w:p>
    <w:p w14:paraId="744A3242" w14:textId="0E85B4CE" w:rsidR="0095576B" w:rsidRDefault="0095576B" w:rsidP="0095576B">
      <w:pPr>
        <w:rPr>
          <w:lang w:val="ja-JP"/>
        </w:rPr>
      </w:pPr>
      <w:commentRangeStart w:id="45"/>
      <w:r>
        <w:rPr>
          <w:rFonts w:hint="eastAsia"/>
          <w:lang w:val="ja-JP"/>
        </w:rPr>
        <w:t>※</w:t>
      </w:r>
      <w:r w:rsidRPr="00E057A0">
        <w:rPr>
          <w:rFonts w:hint="eastAsia"/>
          <w:lang w:val="ja-JP"/>
        </w:rPr>
        <w:t>提供データサイズ</w:t>
      </w:r>
      <w:r>
        <w:rPr>
          <w:rFonts w:hint="eastAsia"/>
          <w:lang w:val="ja-JP"/>
        </w:rPr>
        <w:t>は、</w:t>
      </w:r>
      <w:r w:rsidRPr="00E057A0">
        <w:rPr>
          <w:rFonts w:hint="eastAsia"/>
          <w:lang w:val="ja-JP"/>
        </w:rPr>
        <w:t>ファイル：</w:t>
      </w:r>
      <w:r w:rsidRPr="00E057A0">
        <w:rPr>
          <w:rFonts w:hint="eastAsia"/>
          <w:lang w:val="ja-JP"/>
        </w:rPr>
        <w:t xml:space="preserve">100MB </w:t>
      </w:r>
      <w:r w:rsidRPr="00E057A0">
        <w:rPr>
          <w:rFonts w:hint="eastAsia"/>
          <w:lang w:val="ja-JP"/>
        </w:rPr>
        <w:t>以下</w:t>
      </w:r>
      <w:r>
        <w:rPr>
          <w:rFonts w:hint="eastAsia"/>
          <w:lang w:val="ja-JP"/>
        </w:rPr>
        <w:t>とする</w:t>
      </w:r>
      <w:commentRangeEnd w:id="45"/>
      <w:r>
        <w:rPr>
          <w:rStyle w:val="af1"/>
        </w:rPr>
        <w:commentReference w:id="45"/>
      </w:r>
      <w:r>
        <w:rPr>
          <w:rFonts w:hint="eastAsia"/>
          <w:lang w:val="ja-JP"/>
        </w:rPr>
        <w:t>。</w:t>
      </w:r>
    </w:p>
    <w:p w14:paraId="04F6D4B0" w14:textId="1F84A17F" w:rsidR="00791330" w:rsidRDefault="00791330" w:rsidP="00E87CDA">
      <w:pPr>
        <w:rPr>
          <w:lang w:val="ja-JP"/>
        </w:rPr>
      </w:pPr>
    </w:p>
    <w:p w14:paraId="3E3437B7" w14:textId="77777777" w:rsidR="0095576B" w:rsidRDefault="0095576B" w:rsidP="00E87CDA">
      <w:pPr>
        <w:rPr>
          <w:lang w:val="ja-JP"/>
        </w:rPr>
      </w:pPr>
    </w:p>
    <w:p w14:paraId="75A3AD90" w14:textId="6A80706B" w:rsidR="00E87CDA" w:rsidRDefault="000C0CC7" w:rsidP="00E87CDA">
      <w:pPr>
        <w:rPr>
          <w:lang w:val="ja-JP"/>
        </w:rPr>
      </w:pPr>
      <w:r>
        <w:rPr>
          <w:rFonts w:hint="eastAsia"/>
          <w:lang w:val="ja-JP"/>
        </w:rPr>
        <w:t>・</w:t>
      </w:r>
      <w:commentRangeStart w:id="46"/>
      <w:r w:rsidR="00E87CDA">
        <w:rPr>
          <w:rFonts w:hint="eastAsia"/>
          <w:lang w:val="ja-JP"/>
        </w:rPr>
        <w:t>FTP</w:t>
      </w:r>
      <w:r w:rsidR="00E87CDA">
        <w:rPr>
          <w:rFonts w:hint="eastAsia"/>
          <w:lang w:val="ja-JP"/>
        </w:rPr>
        <w:t>サーバ</w:t>
      </w:r>
      <w:commentRangeEnd w:id="46"/>
      <w:r w:rsidR="00E87CDA">
        <w:rPr>
          <w:rStyle w:val="af1"/>
        </w:rPr>
        <w:commentReference w:id="46"/>
      </w:r>
      <w:r w:rsidR="00E87CDA">
        <w:rPr>
          <w:rFonts w:hint="eastAsia"/>
          <w:lang w:val="ja-JP"/>
        </w:rPr>
        <w:t>の場合</w:t>
      </w:r>
    </w:p>
    <w:p w14:paraId="23466D98" w14:textId="0F782E51" w:rsidR="00E87CDA" w:rsidRDefault="00E87CDA" w:rsidP="00E87CDA">
      <w:pPr>
        <w:rPr>
          <w:lang w:val="ja-JP"/>
        </w:rPr>
      </w:pPr>
      <w:r w:rsidRPr="00AB11C3">
        <w:rPr>
          <w:rFonts w:hint="eastAsia"/>
          <w:lang w:val="ja-JP"/>
        </w:rPr>
        <w:t>1.</w:t>
      </w:r>
      <w:r>
        <w:rPr>
          <w:rFonts w:hint="eastAsia"/>
          <w:lang w:val="ja-JP"/>
        </w:rPr>
        <w:t>データ管理を構築するサーバに</w:t>
      </w:r>
      <w:r>
        <w:rPr>
          <w:rFonts w:hint="eastAsia"/>
          <w:lang w:val="ja-JP"/>
        </w:rPr>
        <w:t>Web</w:t>
      </w:r>
      <w:r>
        <w:rPr>
          <w:rFonts w:hint="eastAsia"/>
          <w:lang w:val="ja-JP"/>
        </w:rPr>
        <w:t>サーバ機能を提供するソフトウェアをインストールす</w:t>
      </w:r>
      <w:r w:rsidR="00C85538">
        <w:rPr>
          <w:rFonts w:hint="eastAsia"/>
          <w:lang w:val="ja-JP"/>
        </w:rPr>
        <w:t>る</w:t>
      </w:r>
      <w:r>
        <w:rPr>
          <w:rFonts w:hint="eastAsia"/>
          <w:lang w:val="ja-JP"/>
        </w:rPr>
        <w:t>。（</w:t>
      </w:r>
      <w:r>
        <w:rPr>
          <w:rFonts w:hint="eastAsia"/>
          <w:lang w:val="ja-JP"/>
        </w:rPr>
        <w:t>Apche,Nginx</w:t>
      </w:r>
      <w:r>
        <w:rPr>
          <w:lang w:val="ja-JP"/>
        </w:rPr>
        <w:t>,IIS</w:t>
      </w:r>
      <w:r>
        <w:rPr>
          <w:rFonts w:hint="eastAsia"/>
          <w:lang w:val="ja-JP"/>
        </w:rPr>
        <w:t>等）</w:t>
      </w:r>
    </w:p>
    <w:p w14:paraId="5FE7127E" w14:textId="62E65DC0" w:rsidR="00E87CDA" w:rsidRDefault="00E87CDA" w:rsidP="00E87CDA">
      <w:pPr>
        <w:rPr>
          <w:lang w:val="ja-JP"/>
        </w:rPr>
      </w:pPr>
      <w:r>
        <w:rPr>
          <w:rFonts w:hint="eastAsia"/>
          <w:lang w:val="ja-JP"/>
        </w:rPr>
        <w:t>2</w:t>
      </w:r>
      <w:r>
        <w:rPr>
          <w:lang w:val="ja-JP"/>
        </w:rPr>
        <w:t>.</w:t>
      </w:r>
      <w:r>
        <w:rPr>
          <w:rFonts w:hint="eastAsia"/>
          <w:lang w:val="ja-JP"/>
        </w:rPr>
        <w:t>提供データを配置するディレクトリを作成し、データを配置</w:t>
      </w:r>
      <w:r w:rsidR="00C85538">
        <w:rPr>
          <w:rFonts w:hint="eastAsia"/>
          <w:lang w:val="ja-JP"/>
        </w:rPr>
        <w:t>する</w:t>
      </w:r>
      <w:r>
        <w:rPr>
          <w:rFonts w:hint="eastAsia"/>
          <w:lang w:val="ja-JP"/>
        </w:rPr>
        <w:t>。</w:t>
      </w:r>
    </w:p>
    <w:p w14:paraId="3EBD6768" w14:textId="08F0BAF4" w:rsidR="00E87CDA" w:rsidRDefault="00E87CDA" w:rsidP="00E87CDA">
      <w:pPr>
        <w:rPr>
          <w:lang w:val="ja-JP"/>
        </w:rPr>
      </w:pPr>
      <w:r>
        <w:rPr>
          <w:rFonts w:hint="eastAsia"/>
          <w:lang w:val="ja-JP"/>
        </w:rPr>
        <w:t>3</w:t>
      </w:r>
      <w:r>
        <w:rPr>
          <w:lang w:val="ja-JP"/>
        </w:rPr>
        <w:t>.</w:t>
      </w:r>
      <w:r>
        <w:rPr>
          <w:rFonts w:hint="eastAsia"/>
          <w:lang w:val="ja-JP"/>
        </w:rPr>
        <w:t>Web</w:t>
      </w:r>
      <w:r>
        <w:rPr>
          <w:rFonts w:hint="eastAsia"/>
          <w:lang w:val="ja-JP"/>
        </w:rPr>
        <w:t>サーバ機能を用いて、</w:t>
      </w:r>
      <w:r>
        <w:rPr>
          <w:rFonts w:hint="eastAsia"/>
          <w:lang w:val="ja-JP"/>
        </w:rPr>
        <w:t>2</w:t>
      </w:r>
      <w:r>
        <w:rPr>
          <w:rFonts w:hint="eastAsia"/>
          <w:lang w:val="ja-JP"/>
        </w:rPr>
        <w:t>で配置した</w:t>
      </w:r>
      <w:r>
        <w:rPr>
          <w:rFonts w:hint="eastAsia"/>
          <w:lang w:val="ja-JP"/>
        </w:rPr>
        <w:t>URL</w:t>
      </w:r>
      <w:r>
        <w:rPr>
          <w:rFonts w:hint="eastAsia"/>
          <w:lang w:val="ja-JP"/>
        </w:rPr>
        <w:t>にアクセスした際にデータを取得できるように設定</w:t>
      </w:r>
      <w:r w:rsidR="00C85538">
        <w:rPr>
          <w:rFonts w:hint="eastAsia"/>
          <w:lang w:val="ja-JP"/>
        </w:rPr>
        <w:t>する</w:t>
      </w:r>
      <w:r>
        <w:rPr>
          <w:rFonts w:hint="eastAsia"/>
          <w:lang w:val="ja-JP"/>
        </w:rPr>
        <w:t>。</w:t>
      </w:r>
    </w:p>
    <w:p w14:paraId="4314C937" w14:textId="77777777" w:rsidR="0095576B" w:rsidRDefault="0095576B" w:rsidP="0095576B">
      <w:pPr>
        <w:rPr>
          <w:lang w:val="ja-JP"/>
        </w:rPr>
      </w:pPr>
      <w:commentRangeStart w:id="47"/>
      <w:r>
        <w:rPr>
          <w:rFonts w:hint="eastAsia"/>
          <w:lang w:val="ja-JP"/>
        </w:rPr>
        <w:t>※</w:t>
      </w:r>
      <w:r w:rsidRPr="00E057A0">
        <w:rPr>
          <w:rFonts w:hint="eastAsia"/>
          <w:lang w:val="ja-JP"/>
        </w:rPr>
        <w:t>提供データサイズ</w:t>
      </w:r>
      <w:r>
        <w:rPr>
          <w:rFonts w:hint="eastAsia"/>
          <w:lang w:val="ja-JP"/>
        </w:rPr>
        <w:t>は、</w:t>
      </w:r>
      <w:r w:rsidRPr="00E057A0">
        <w:rPr>
          <w:rFonts w:hint="eastAsia"/>
          <w:lang w:val="ja-JP"/>
        </w:rPr>
        <w:t>ファイル：</w:t>
      </w:r>
      <w:r w:rsidRPr="00E057A0">
        <w:rPr>
          <w:rFonts w:hint="eastAsia"/>
          <w:lang w:val="ja-JP"/>
        </w:rPr>
        <w:t xml:space="preserve">100MB </w:t>
      </w:r>
      <w:r w:rsidRPr="00E057A0">
        <w:rPr>
          <w:rFonts w:hint="eastAsia"/>
          <w:lang w:val="ja-JP"/>
        </w:rPr>
        <w:t>以下</w:t>
      </w:r>
      <w:r>
        <w:rPr>
          <w:rFonts w:hint="eastAsia"/>
          <w:lang w:val="ja-JP"/>
        </w:rPr>
        <w:t>とする</w:t>
      </w:r>
      <w:commentRangeEnd w:id="47"/>
      <w:r>
        <w:rPr>
          <w:rStyle w:val="af1"/>
        </w:rPr>
        <w:commentReference w:id="47"/>
      </w:r>
      <w:r>
        <w:rPr>
          <w:rFonts w:hint="eastAsia"/>
          <w:lang w:val="ja-JP"/>
        </w:rPr>
        <w:t>。</w:t>
      </w:r>
    </w:p>
    <w:p w14:paraId="13466D90" w14:textId="0FB69F8C" w:rsidR="00791330" w:rsidRDefault="00791330" w:rsidP="00E87CDA">
      <w:pPr>
        <w:rPr>
          <w:lang w:val="ja-JP"/>
        </w:rPr>
      </w:pPr>
    </w:p>
    <w:p w14:paraId="6C137FA5" w14:textId="77777777" w:rsidR="0095576B" w:rsidRDefault="0095576B" w:rsidP="00E87CDA">
      <w:pPr>
        <w:rPr>
          <w:lang w:val="ja-JP"/>
        </w:rPr>
      </w:pPr>
    </w:p>
    <w:p w14:paraId="0334CF63" w14:textId="7299D9D3" w:rsidR="00E87CDA" w:rsidRDefault="00E87CDA" w:rsidP="00E87CDA">
      <w:pPr>
        <w:rPr>
          <w:lang w:val="ja-JP"/>
        </w:rPr>
      </w:pPr>
      <w:r>
        <w:rPr>
          <w:rFonts w:hint="eastAsia"/>
          <w:lang w:val="ja-JP"/>
        </w:rPr>
        <w:t>・</w:t>
      </w:r>
      <w:r>
        <w:rPr>
          <w:rFonts w:hint="eastAsia"/>
          <w:lang w:val="ja-JP"/>
        </w:rPr>
        <w:t>NGSI</w:t>
      </w:r>
      <w:r>
        <w:rPr>
          <w:rFonts w:hint="eastAsia"/>
          <w:lang w:val="ja-JP"/>
        </w:rPr>
        <w:t>サーバの場合</w:t>
      </w:r>
    </w:p>
    <w:p w14:paraId="297F19AE" w14:textId="3AEF11EB" w:rsidR="007C385F" w:rsidRPr="004429D7" w:rsidRDefault="007C385F" w:rsidP="007C385F">
      <w:pPr>
        <w:pStyle w:val="a9"/>
        <w:numPr>
          <w:ilvl w:val="0"/>
          <w:numId w:val="41"/>
        </w:numPr>
        <w:ind w:leftChars="0"/>
        <w:rPr>
          <w:lang w:val="ja-JP"/>
        </w:rPr>
      </w:pPr>
      <w:r w:rsidRPr="004429D7">
        <w:rPr>
          <w:rFonts w:hint="eastAsia"/>
          <w:lang w:val="ja-JP"/>
        </w:rPr>
        <w:t>データ管理を構築するサーバに</w:t>
      </w:r>
      <w:r w:rsidRPr="004429D7">
        <w:rPr>
          <w:rFonts w:hint="eastAsia"/>
          <w:lang w:val="ja-JP"/>
        </w:rPr>
        <w:t>Docker</w:t>
      </w:r>
      <w:r w:rsidRPr="004429D7">
        <w:rPr>
          <w:rFonts w:hint="eastAsia"/>
          <w:lang w:val="ja-JP"/>
        </w:rPr>
        <w:t>をインストールする。</w:t>
      </w:r>
      <w:r>
        <w:rPr>
          <w:rFonts w:hint="eastAsia"/>
          <w:lang w:val="ja-JP"/>
        </w:rPr>
        <w:t>（手順は</w:t>
      </w:r>
      <w:r w:rsidR="006E3599" w:rsidRPr="002648D8">
        <w:t>NGSI</w:t>
      </w:r>
      <w:r w:rsidR="006E3599" w:rsidRPr="002648D8">
        <w:rPr>
          <w:rFonts w:hint="eastAsia"/>
        </w:rPr>
        <w:t>構築手順</w:t>
      </w:r>
      <w:commentRangeStart w:id="48"/>
      <w:commentRangeEnd w:id="48"/>
      <w:r w:rsidR="00AF6659">
        <w:rPr>
          <w:rStyle w:val="af1"/>
        </w:rPr>
        <w:commentReference w:id="48"/>
      </w:r>
      <w:r w:rsidR="006E3599">
        <w:rPr>
          <w:rFonts w:hint="eastAsia"/>
        </w:rPr>
        <w:t>（</w:t>
      </w:r>
      <w:r w:rsidR="006E3599" w:rsidRPr="006E3599">
        <w:t>https://fiware-tutorials.letsfiware.jp/Getting-Started/</w:t>
      </w:r>
      <w:r w:rsidR="006E3599">
        <w:rPr>
          <w:rFonts w:hint="eastAsia"/>
        </w:rPr>
        <w:t>）</w:t>
      </w:r>
      <w:r w:rsidRPr="004429D7">
        <w:rPr>
          <w:rFonts w:hint="eastAsia"/>
        </w:rPr>
        <w:t>の</w:t>
      </w:r>
      <w:r>
        <w:rPr>
          <w:rFonts w:hint="eastAsia"/>
        </w:rPr>
        <w:t>「</w:t>
      </w:r>
      <w:r w:rsidRPr="004429D7">
        <w:rPr>
          <w:rFonts w:hint="eastAsia"/>
        </w:rPr>
        <w:t>前提条件</w:t>
      </w:r>
      <w:r>
        <w:rPr>
          <w:rFonts w:hint="eastAsia"/>
        </w:rPr>
        <w:t>」</w:t>
      </w:r>
      <w:r w:rsidRPr="004429D7">
        <w:rPr>
          <w:rFonts w:hint="eastAsia"/>
        </w:rPr>
        <w:t>を参照</w:t>
      </w:r>
      <w:r>
        <w:rPr>
          <w:rFonts w:hint="eastAsia"/>
        </w:rPr>
        <w:t>）</w:t>
      </w:r>
    </w:p>
    <w:p w14:paraId="0C08E20F" w14:textId="080D96AE" w:rsidR="007C385F" w:rsidRPr="008A2D6A" w:rsidRDefault="006E3599" w:rsidP="007C385F">
      <w:pPr>
        <w:pStyle w:val="a9"/>
        <w:numPr>
          <w:ilvl w:val="0"/>
          <w:numId w:val="41"/>
        </w:numPr>
        <w:ind w:leftChars="0"/>
        <w:rPr>
          <w:lang w:val="ja-JP"/>
        </w:rPr>
      </w:pPr>
      <w:r w:rsidRPr="00533BA1">
        <w:t>NGSI</w:t>
      </w:r>
      <w:r w:rsidRPr="00533BA1">
        <w:t>構築手順</w:t>
      </w:r>
      <w:r>
        <w:rPr>
          <w:rFonts w:hint="eastAsia"/>
        </w:rPr>
        <w:t>（</w:t>
      </w:r>
      <w:r w:rsidRPr="006E3599">
        <w:t>https://fiware-tutorials.letsfiware.jp/Getting-Started/</w:t>
      </w:r>
      <w:r>
        <w:rPr>
          <w:rFonts w:hint="eastAsia"/>
        </w:rPr>
        <w:t>）</w:t>
      </w:r>
      <w:r w:rsidR="007C385F">
        <w:rPr>
          <w:rFonts w:hint="eastAsia"/>
        </w:rPr>
        <w:t>の「</w:t>
      </w:r>
      <w:r w:rsidR="007C385F" w:rsidRPr="004429D7">
        <w:rPr>
          <w:rFonts w:hint="eastAsia"/>
        </w:rPr>
        <w:t>コンテナの起動</w:t>
      </w:r>
      <w:r w:rsidR="007C385F">
        <w:rPr>
          <w:rFonts w:hint="eastAsia"/>
        </w:rPr>
        <w:t>」を参考</w:t>
      </w:r>
      <w:r w:rsidR="007C385F">
        <w:rPr>
          <w:rFonts w:hint="eastAsia"/>
        </w:rPr>
        <w:lastRenderedPageBreak/>
        <w:t>に</w:t>
      </w:r>
      <w:r w:rsidR="007C385F">
        <w:rPr>
          <w:rFonts w:hint="eastAsia"/>
        </w:rPr>
        <w:t>d</w:t>
      </w:r>
      <w:r w:rsidR="007C385F">
        <w:t>ocker</w:t>
      </w:r>
      <w:r w:rsidR="007C385F">
        <w:rPr>
          <w:rFonts w:hint="eastAsia"/>
        </w:rPr>
        <w:t xml:space="preserve"> </w:t>
      </w:r>
      <w:r w:rsidR="007C385F">
        <w:t>hub</w:t>
      </w:r>
      <w:r w:rsidR="007C385F">
        <w:rPr>
          <w:rFonts w:hint="eastAsia"/>
        </w:rPr>
        <w:t>から</w:t>
      </w:r>
      <w:r w:rsidR="007C385F">
        <w:rPr>
          <w:rFonts w:hint="eastAsia"/>
        </w:rPr>
        <w:t>FIWARE</w:t>
      </w:r>
      <w:r w:rsidR="007C385F">
        <w:rPr>
          <w:rFonts w:hint="eastAsia"/>
        </w:rPr>
        <w:t>および</w:t>
      </w:r>
      <w:r w:rsidR="007C385F">
        <w:rPr>
          <w:rFonts w:hint="eastAsia"/>
        </w:rPr>
        <w:t>m</w:t>
      </w:r>
      <w:r w:rsidR="007C385F">
        <w:t>ongo db</w:t>
      </w:r>
      <w:r w:rsidR="007C385F">
        <w:rPr>
          <w:rFonts w:hint="eastAsia"/>
        </w:rPr>
        <w:t>の</w:t>
      </w:r>
      <w:r w:rsidR="007C385F">
        <w:rPr>
          <w:rFonts w:hint="eastAsia"/>
        </w:rPr>
        <w:t>d</w:t>
      </w:r>
      <w:r w:rsidR="007C385F">
        <w:t>o</w:t>
      </w:r>
      <w:r w:rsidR="007C385F">
        <w:rPr>
          <w:rFonts w:hint="eastAsia"/>
        </w:rPr>
        <w:t>ker</w:t>
      </w:r>
      <w:r w:rsidR="007C385F">
        <w:rPr>
          <w:rFonts w:hint="eastAsia"/>
        </w:rPr>
        <w:t>イメージを取得し、起動する。</w:t>
      </w:r>
    </w:p>
    <w:p w14:paraId="7ADA92BE" w14:textId="0D44E005" w:rsidR="00E87CDA" w:rsidRDefault="004E212B" w:rsidP="00E87CDA">
      <w:r>
        <w:t>3.</w:t>
      </w:r>
      <w:r w:rsidR="006E3599" w:rsidRPr="006E3599">
        <w:t xml:space="preserve"> </w:t>
      </w:r>
      <w:r w:rsidR="006E3599" w:rsidRPr="00533BA1">
        <w:t>NGSI</w:t>
      </w:r>
      <w:r w:rsidR="006E3599" w:rsidRPr="00533BA1">
        <w:t>構築手順</w:t>
      </w:r>
      <w:r w:rsidR="006E3599">
        <w:rPr>
          <w:rFonts w:hint="eastAsia"/>
        </w:rPr>
        <w:t>（</w:t>
      </w:r>
      <w:r w:rsidR="006E3599" w:rsidRPr="006E3599">
        <w:t>https://fiware-tutorials.letsfiware.jp/Getting-Started/</w:t>
      </w:r>
      <w:r w:rsidR="006E3599">
        <w:rPr>
          <w:rFonts w:hint="eastAsia"/>
        </w:rPr>
        <w:t>）</w:t>
      </w:r>
      <w:r w:rsidR="007C385F">
        <w:rPr>
          <w:rFonts w:hint="eastAsia"/>
        </w:rPr>
        <w:t>の「コンテキスト・データの作成」を参考にデータを作成する。</w:t>
      </w:r>
    </w:p>
    <w:p w14:paraId="2652C535" w14:textId="0EADB2A2" w:rsidR="0095576B" w:rsidRPr="0095576B" w:rsidRDefault="0095576B" w:rsidP="00E87CDA">
      <w:pPr>
        <w:rPr>
          <w:color w:val="FF0000"/>
        </w:rPr>
      </w:pPr>
      <w:r>
        <w:rPr>
          <w:rFonts w:hint="eastAsia"/>
          <w:lang w:val="ja-JP"/>
        </w:rPr>
        <w:t>※</w:t>
      </w:r>
      <w:r w:rsidRPr="00E057A0">
        <w:rPr>
          <w:rFonts w:hint="eastAsia"/>
          <w:lang w:val="ja-JP"/>
        </w:rPr>
        <w:t>提供データサイズ</w:t>
      </w:r>
      <w:r>
        <w:rPr>
          <w:rFonts w:hint="eastAsia"/>
          <w:lang w:val="ja-JP"/>
        </w:rPr>
        <w:t>は、</w:t>
      </w:r>
      <w:r w:rsidRPr="00E057A0">
        <w:rPr>
          <w:rFonts w:hint="eastAsia"/>
          <w:lang w:val="ja-JP"/>
        </w:rPr>
        <w:t>コンテキスト情報：１</w:t>
      </w:r>
      <w:r w:rsidRPr="00E057A0">
        <w:rPr>
          <w:rFonts w:hint="eastAsia"/>
          <w:lang w:val="ja-JP"/>
        </w:rPr>
        <w:t xml:space="preserve"> MB </w:t>
      </w:r>
      <w:r w:rsidRPr="00E057A0">
        <w:rPr>
          <w:rFonts w:hint="eastAsia"/>
          <w:lang w:val="ja-JP"/>
        </w:rPr>
        <w:t>以下</w:t>
      </w:r>
      <w:r>
        <w:rPr>
          <w:rFonts w:hint="eastAsia"/>
          <w:lang w:val="ja-JP"/>
        </w:rPr>
        <w:t>とする。</w:t>
      </w:r>
    </w:p>
    <w:p w14:paraId="2E3C718B" w14:textId="77777777" w:rsidR="00E87CDA" w:rsidRPr="0020484D" w:rsidRDefault="00E87CDA" w:rsidP="00E87CDA">
      <w:pPr>
        <w:rPr>
          <w:color w:val="FF0000"/>
          <w:lang w:val="ja-JP"/>
        </w:rPr>
      </w:pPr>
    </w:p>
    <w:p w14:paraId="5FDCB856" w14:textId="77777777" w:rsidR="00E87CDA" w:rsidRDefault="00E87CDA" w:rsidP="00E87CDA">
      <w:pPr>
        <w:pStyle w:val="4"/>
      </w:pPr>
      <w:commentRangeStart w:id="49"/>
      <w:r>
        <w:rPr>
          <w:rFonts w:hint="eastAsia"/>
        </w:rPr>
        <w:t>完了条件</w:t>
      </w:r>
      <w:commentRangeEnd w:id="49"/>
      <w:r>
        <w:rPr>
          <w:rStyle w:val="af1"/>
        </w:rPr>
        <w:commentReference w:id="49"/>
      </w:r>
    </w:p>
    <w:p w14:paraId="3198A917" w14:textId="24CAD364" w:rsidR="00E87CDA" w:rsidRDefault="002B2C05" w:rsidP="00E87CDA">
      <w:r>
        <w:rPr>
          <w:rFonts w:hint="eastAsia"/>
        </w:rPr>
        <w:t>1.NGSI</w:t>
      </w:r>
      <w:r>
        <w:rPr>
          <w:rFonts w:hint="eastAsia"/>
        </w:rPr>
        <w:t>サーバにアクセスするために必要なアプリキー</w:t>
      </w:r>
      <w:r w:rsidR="006F47C7">
        <w:rPr>
          <w:lang w:val="ja-JP"/>
        </w:rPr>
        <w:br/>
      </w:r>
      <w:r>
        <w:rPr>
          <w:rFonts w:hint="eastAsia"/>
        </w:rPr>
        <w:t>2.</w:t>
      </w:r>
      <w:r w:rsidR="006F47C7">
        <w:t>Basic</w:t>
      </w:r>
      <w:r w:rsidR="006F47C7">
        <w:rPr>
          <w:rFonts w:hint="eastAsia"/>
        </w:rPr>
        <w:t>認証を行う場合、</w:t>
      </w:r>
      <w:r w:rsidR="006F47C7">
        <w:rPr>
          <w:rFonts w:hint="eastAsia"/>
        </w:rPr>
        <w:t>ID/</w:t>
      </w:r>
      <w:r w:rsidR="006F47C7">
        <w:rPr>
          <w:rFonts w:hint="eastAsia"/>
        </w:rPr>
        <w:t>パスワードを</w:t>
      </w:r>
      <w:r w:rsidR="00D13754">
        <w:rPr>
          <w:rFonts w:hint="eastAsia"/>
        </w:rPr>
        <w:t>取得していること（</w:t>
      </w:r>
      <w:r w:rsidR="006F47C7">
        <w:rPr>
          <w:rFonts w:hint="eastAsia"/>
        </w:rPr>
        <w:t>提供者コネクタに設定する必要がある。（設定項目は</w:t>
      </w:r>
      <w:r w:rsidR="006F47C7">
        <w:fldChar w:fldCharType="begin"/>
      </w:r>
      <w:r w:rsidR="006F47C7">
        <w:instrText xml:space="preserve"> </w:instrText>
      </w:r>
      <w:r w:rsidR="006F47C7">
        <w:rPr>
          <w:rFonts w:hint="eastAsia"/>
        </w:rPr>
        <w:instrText>REF _Ref113476866 \r \h</w:instrText>
      </w:r>
      <w:r w:rsidR="006F47C7">
        <w:instrText xml:space="preserve"> </w:instrText>
      </w:r>
      <w:r w:rsidR="006F47C7">
        <w:fldChar w:fldCharType="separate"/>
      </w:r>
      <w:r w:rsidR="006F47C7">
        <w:t>3.3.3</w:t>
      </w:r>
      <w:r w:rsidR="006F47C7">
        <w:fldChar w:fldCharType="end"/>
      </w:r>
      <w:r w:rsidR="006F47C7">
        <w:t>.</w:t>
      </w:r>
      <w:r w:rsidR="006F47C7">
        <w:fldChar w:fldCharType="begin"/>
      </w:r>
      <w:r w:rsidR="006F47C7">
        <w:instrText xml:space="preserve"> REF _Ref113476870 \h </w:instrText>
      </w:r>
      <w:r w:rsidR="006F47C7">
        <w:fldChar w:fldCharType="separate"/>
      </w:r>
      <w:r w:rsidR="006F47C7" w:rsidRPr="0094487C">
        <w:rPr>
          <w:rFonts w:hint="eastAsia"/>
        </w:rPr>
        <w:t>データ管理との接続設定</w:t>
      </w:r>
      <w:r w:rsidR="006F47C7">
        <w:fldChar w:fldCharType="end"/>
      </w:r>
      <w:r w:rsidR="006F47C7">
        <w:rPr>
          <w:rFonts w:hint="eastAsia"/>
        </w:rPr>
        <w:t>に詳細は記載している）</w:t>
      </w:r>
      <w:r w:rsidR="00D13754">
        <w:rPr>
          <w:rFonts w:hint="eastAsia"/>
        </w:rPr>
        <w:t>）</w:t>
      </w:r>
    </w:p>
    <w:p w14:paraId="0D11C329" w14:textId="31BFBA72" w:rsidR="002B2C05" w:rsidRDefault="00D13754" w:rsidP="00E87CDA">
      <w:r>
        <w:rPr>
          <w:rFonts w:hint="eastAsia"/>
        </w:rPr>
        <w:t>3.</w:t>
      </w:r>
      <w:r w:rsidRPr="00B610B0">
        <w:rPr>
          <w:rFonts w:hint="eastAsia"/>
        </w:rPr>
        <w:t>HTTP</w:t>
      </w:r>
      <w:r>
        <w:rPr>
          <w:rFonts w:hint="eastAsia"/>
          <w:lang w:val="ja-JP"/>
        </w:rPr>
        <w:t>、</w:t>
      </w:r>
      <w:r w:rsidRPr="00B610B0">
        <w:rPr>
          <w:rFonts w:hint="eastAsia"/>
        </w:rPr>
        <w:t>FTP</w:t>
      </w:r>
      <w:r>
        <w:rPr>
          <w:rFonts w:hint="eastAsia"/>
          <w:lang w:val="ja-JP"/>
        </w:rPr>
        <w:t>、</w:t>
      </w:r>
      <w:r w:rsidRPr="00B610B0">
        <w:rPr>
          <w:rFonts w:hint="eastAsia"/>
        </w:rPr>
        <w:t>NGSI</w:t>
      </w:r>
      <w:r>
        <w:rPr>
          <w:rFonts w:hint="eastAsia"/>
          <w:lang w:val="ja-JP"/>
        </w:rPr>
        <w:t>の何れかのプロトコルでファイルが入手できるようになっていること。</w:t>
      </w:r>
    </w:p>
    <w:p w14:paraId="4D6A63EF" w14:textId="2309A778" w:rsidR="006F47C7" w:rsidRDefault="006F47C7" w:rsidP="00E87CDA">
      <w:pPr>
        <w:rPr>
          <w:lang w:val="ja-JP"/>
        </w:rPr>
      </w:pPr>
    </w:p>
    <w:p w14:paraId="489B95C5" w14:textId="77777777" w:rsidR="00E87CDA" w:rsidRDefault="00E87CDA" w:rsidP="00E87CDA">
      <w:r>
        <w:rPr>
          <w:rFonts w:hint="eastAsia"/>
        </w:rPr>
        <w:t>確認方法</w:t>
      </w:r>
    </w:p>
    <w:p w14:paraId="1EAA33AF" w14:textId="3A4368DE" w:rsidR="006F1E97" w:rsidRDefault="00E87CDA" w:rsidP="00E87CDA">
      <w:pPr>
        <w:pStyle w:val="a"/>
      </w:pPr>
      <w:r>
        <w:rPr>
          <w:rFonts w:hint="eastAsia"/>
        </w:rPr>
        <w:t>HTTP、FTPの場合</w:t>
      </w:r>
      <w:r>
        <w:br/>
      </w:r>
      <w:r>
        <w:rPr>
          <w:rFonts w:hint="eastAsia"/>
        </w:rPr>
        <w:t>データのURLにアクセスしデータを取得できるようになっていること</w:t>
      </w:r>
      <w:r w:rsidR="00166606">
        <w:br/>
      </w:r>
      <w:r w:rsidR="00C008CF">
        <w:rPr>
          <w:rFonts w:hint="eastAsia"/>
        </w:rPr>
        <w:t>※</w:t>
      </w:r>
      <w:r w:rsidR="00166606">
        <w:t>Basic</w:t>
      </w:r>
      <w:r w:rsidR="00565C92">
        <w:rPr>
          <w:rFonts w:hint="eastAsia"/>
        </w:rPr>
        <w:t>認証</w:t>
      </w:r>
      <w:r w:rsidR="00BA6042">
        <w:rPr>
          <w:rFonts w:hint="eastAsia"/>
        </w:rPr>
        <w:t>を</w:t>
      </w:r>
      <w:r w:rsidR="00C008CF">
        <w:rPr>
          <w:rFonts w:hint="eastAsia"/>
        </w:rPr>
        <w:t>行っている</w:t>
      </w:r>
      <w:r w:rsidR="00BA6042">
        <w:rPr>
          <w:rFonts w:hint="eastAsia"/>
        </w:rPr>
        <w:t>場合、ID/パスワード</w:t>
      </w:r>
      <w:r w:rsidR="006F1E97">
        <w:rPr>
          <w:rFonts w:hint="eastAsia"/>
        </w:rPr>
        <w:t>を提供者コネクタに設定する必要がある。（設定項目は</w:t>
      </w:r>
      <w:r w:rsidR="006F1E97">
        <w:fldChar w:fldCharType="begin"/>
      </w:r>
      <w:r w:rsidR="006F1E97">
        <w:instrText xml:space="preserve"> </w:instrText>
      </w:r>
      <w:r w:rsidR="006F1E97">
        <w:rPr>
          <w:rFonts w:hint="eastAsia"/>
        </w:rPr>
        <w:instrText>REF _Ref113476866 \r \h</w:instrText>
      </w:r>
      <w:r w:rsidR="006F1E97">
        <w:instrText xml:space="preserve"> </w:instrText>
      </w:r>
      <w:r w:rsidR="006F1E97">
        <w:fldChar w:fldCharType="separate"/>
      </w:r>
      <w:r w:rsidR="006F1E97">
        <w:t>3.3.3</w:t>
      </w:r>
      <w:r w:rsidR="006F1E97">
        <w:fldChar w:fldCharType="end"/>
      </w:r>
      <w:r w:rsidR="006F1E97">
        <w:t>.</w:t>
      </w:r>
      <w:r w:rsidR="006F1E97">
        <w:fldChar w:fldCharType="begin"/>
      </w:r>
      <w:r w:rsidR="006F1E97">
        <w:instrText xml:space="preserve"> REF _Ref113476870 \h </w:instrText>
      </w:r>
      <w:r w:rsidR="006F1E97">
        <w:fldChar w:fldCharType="separate"/>
      </w:r>
      <w:r w:rsidR="006F1E97" w:rsidRPr="0094487C">
        <w:rPr>
          <w:rFonts w:hint="eastAsia"/>
        </w:rPr>
        <w:t>データ管理との接続設定</w:t>
      </w:r>
      <w:r w:rsidR="006F1E97">
        <w:fldChar w:fldCharType="end"/>
      </w:r>
      <w:r w:rsidR="006F1E97">
        <w:rPr>
          <w:rFonts w:hint="eastAsia"/>
        </w:rPr>
        <w:t>に詳細は記載している）</w:t>
      </w:r>
    </w:p>
    <w:p w14:paraId="13CD8C2C" w14:textId="49E98543" w:rsidR="00E87CDA" w:rsidRDefault="00791330" w:rsidP="00F65DFC">
      <w:pPr>
        <w:pStyle w:val="a"/>
        <w:numPr>
          <w:ilvl w:val="0"/>
          <w:numId w:val="0"/>
        </w:numPr>
        <w:ind w:left="288"/>
      </w:pPr>
      <w:r>
        <w:br/>
      </w:r>
    </w:p>
    <w:p w14:paraId="4F873326" w14:textId="213EE4AF" w:rsidR="00E87CDA" w:rsidRDefault="00E775AD" w:rsidP="00E87CDA">
      <w:pPr>
        <w:pStyle w:val="a"/>
      </w:pPr>
      <w:r>
        <w:rPr>
          <w:rFonts w:hint="eastAsia"/>
        </w:rPr>
        <w:t>NGSIの場合</w:t>
      </w:r>
      <w:r>
        <w:br/>
      </w:r>
      <w:r w:rsidR="006E3599" w:rsidRPr="00533BA1">
        <w:t>NGSI構築手順</w:t>
      </w:r>
      <w:commentRangeStart w:id="50"/>
      <w:commentRangeEnd w:id="50"/>
      <w:r w:rsidR="006E3599">
        <w:rPr>
          <w:rStyle w:val="af1"/>
        </w:rPr>
        <w:commentReference w:id="50"/>
      </w:r>
      <w:r w:rsidR="006E3599">
        <w:rPr>
          <w:rFonts w:hint="eastAsia"/>
        </w:rPr>
        <w:t>（</w:t>
      </w:r>
      <w:r w:rsidR="006E3599" w:rsidRPr="006E3599">
        <w:t>https://fiware-tutorials.letsfiware.jp/Getting-Started/</w:t>
      </w:r>
      <w:r w:rsidR="006E3599">
        <w:rPr>
          <w:rFonts w:hint="eastAsia"/>
        </w:rPr>
        <w:t>）</w:t>
      </w:r>
      <w:r>
        <w:rPr>
          <w:rFonts w:hint="eastAsia"/>
        </w:rPr>
        <w:t>の「</w:t>
      </w:r>
      <w:r w:rsidRPr="00FE7FC0">
        <w:rPr>
          <w:rFonts w:hint="eastAsia"/>
        </w:rPr>
        <w:t>コンテキスト・データのクエリ</w:t>
      </w:r>
      <w:r>
        <w:rPr>
          <w:rFonts w:hint="eastAsia"/>
        </w:rPr>
        <w:t>」を参考にデータを取得できるか確認する。</w:t>
      </w:r>
      <w:r>
        <w:br/>
      </w:r>
      <w:r>
        <w:rPr>
          <w:rFonts w:hint="eastAsia"/>
        </w:rPr>
        <w:t>コマンド例）</w:t>
      </w:r>
      <w:r>
        <w:br/>
      </w:r>
      <w:r w:rsidRPr="0072750E">
        <w:t xml:space="preserve">curl -G -X GET </w:t>
      </w:r>
      <w:r>
        <w:rPr>
          <w:rFonts w:hint="eastAsia"/>
        </w:rPr>
        <w:t xml:space="preserve">¥　</w:t>
      </w:r>
      <w:r>
        <w:t>‘</w:t>
      </w:r>
      <w:r w:rsidRPr="004E1499">
        <w:t>http://localhost:1026/v2/entities/</w:t>
      </w:r>
      <w:r>
        <w:rPr>
          <w:rFonts w:hint="eastAsia"/>
        </w:rPr>
        <w:t>設定した</w:t>
      </w:r>
      <w:r>
        <w:t>urn’</w:t>
      </w:r>
      <w:r w:rsidR="00C008CF">
        <w:br/>
      </w:r>
      <w:r w:rsidR="00C008CF">
        <w:rPr>
          <w:rFonts w:hint="eastAsia"/>
        </w:rPr>
        <w:t>※Basic認証を行っている場合、ドメインとアクセストークンを提供者コネクタに設定する必要がある（設定項目は</w:t>
      </w:r>
      <w:r w:rsidR="00C008CF">
        <w:fldChar w:fldCharType="begin"/>
      </w:r>
      <w:r w:rsidR="00C008CF">
        <w:instrText xml:space="preserve"> </w:instrText>
      </w:r>
      <w:r w:rsidR="00C008CF">
        <w:rPr>
          <w:rFonts w:hint="eastAsia"/>
        </w:rPr>
        <w:instrText>REF _Ref113476866 \r \h</w:instrText>
      </w:r>
      <w:r w:rsidR="00C008CF">
        <w:instrText xml:space="preserve"> </w:instrText>
      </w:r>
      <w:r w:rsidR="00C008CF">
        <w:fldChar w:fldCharType="separate"/>
      </w:r>
      <w:r w:rsidR="00C008CF">
        <w:t>3.3.3</w:t>
      </w:r>
      <w:r w:rsidR="00C008CF">
        <w:fldChar w:fldCharType="end"/>
      </w:r>
      <w:r w:rsidR="00C008CF">
        <w:t>.</w:t>
      </w:r>
      <w:r w:rsidR="00C008CF">
        <w:fldChar w:fldCharType="begin"/>
      </w:r>
      <w:r w:rsidR="00C008CF">
        <w:instrText xml:space="preserve"> REF _Ref113476870 \h </w:instrText>
      </w:r>
      <w:r w:rsidR="00C008CF">
        <w:fldChar w:fldCharType="separate"/>
      </w:r>
      <w:r w:rsidR="00C008CF" w:rsidRPr="0094487C">
        <w:rPr>
          <w:rFonts w:hint="eastAsia"/>
        </w:rPr>
        <w:t>データ管理との接続設定</w:t>
      </w:r>
      <w:r w:rsidR="00C008CF">
        <w:fldChar w:fldCharType="end"/>
      </w:r>
      <w:r w:rsidR="00C008CF">
        <w:rPr>
          <w:rFonts w:hint="eastAsia"/>
        </w:rPr>
        <w:t>に詳細は記載している）</w:t>
      </w:r>
      <w:r w:rsidR="006F1E97">
        <w:br/>
      </w:r>
    </w:p>
    <w:p w14:paraId="10C2175E" w14:textId="5FDDE490" w:rsidR="008246F8" w:rsidRDefault="008246F8">
      <w:pPr>
        <w:widowControl/>
        <w:jc w:val="left"/>
        <w:rPr>
          <w:rFonts w:ascii="ＭＳ 明朝" w:hAnsi="ＭＳ 明朝"/>
        </w:rPr>
      </w:pPr>
      <w:r>
        <w:br w:type="page"/>
      </w:r>
    </w:p>
    <w:p w14:paraId="5E964333" w14:textId="77777777" w:rsidR="00E87CDA" w:rsidRDefault="00E87CDA" w:rsidP="00E87CDA">
      <w:pPr>
        <w:pStyle w:val="a"/>
        <w:numPr>
          <w:ilvl w:val="0"/>
          <w:numId w:val="0"/>
        </w:numPr>
        <w:ind w:left="288"/>
      </w:pPr>
    </w:p>
    <w:p w14:paraId="01072D78" w14:textId="208091A4" w:rsidR="00E87CDA" w:rsidRDefault="00FF6ABD" w:rsidP="00E87CDA">
      <w:pPr>
        <w:pStyle w:val="2"/>
      </w:pPr>
      <w:bookmarkStart w:id="51" w:name="_Toc109834627"/>
      <w:bookmarkStart w:id="52" w:name="_Toc115972301"/>
      <w:r>
        <w:rPr>
          <w:rFonts w:hint="eastAsia"/>
        </w:rPr>
        <w:t>データ</w:t>
      </w:r>
      <w:r w:rsidR="00E87CDA">
        <w:rPr>
          <w:rFonts w:hint="eastAsia"/>
        </w:rPr>
        <w:t>カタログシステムの準備</w:t>
      </w:r>
      <w:bookmarkEnd w:id="51"/>
      <w:bookmarkEnd w:id="52"/>
    </w:p>
    <w:p w14:paraId="0B68108A" w14:textId="166B298E" w:rsidR="00E87CDA" w:rsidRDefault="00E87CDA" w:rsidP="002648D8">
      <w:pPr>
        <w:wordWrap w:val="0"/>
        <w:ind w:firstLineChars="67" w:firstLine="141"/>
        <w:rPr>
          <w:lang w:val="ja-JP"/>
        </w:rPr>
      </w:pPr>
      <w:r>
        <w:rPr>
          <w:rFonts w:hint="eastAsia"/>
          <w:lang w:val="ja-JP"/>
        </w:rPr>
        <w:t>カタログシステムは、提供するデータのメタ情報（カタログ）を提供するシステム</w:t>
      </w:r>
      <w:r w:rsidR="00050274">
        <w:rPr>
          <w:rFonts w:hint="eastAsia"/>
          <w:lang w:val="ja-JP"/>
        </w:rPr>
        <w:t>である</w:t>
      </w:r>
      <w:r>
        <w:rPr>
          <w:rFonts w:hint="eastAsia"/>
          <w:lang w:val="ja-JP"/>
        </w:rPr>
        <w:t>。カタログには、横断検索用カタログと詳細検索用カタログの</w:t>
      </w:r>
      <w:r>
        <w:rPr>
          <w:rFonts w:hint="eastAsia"/>
          <w:lang w:val="ja-JP"/>
        </w:rPr>
        <w:t>2</w:t>
      </w:r>
      <w:r>
        <w:rPr>
          <w:rFonts w:hint="eastAsia"/>
          <w:lang w:val="ja-JP"/>
        </w:rPr>
        <w:t>種類があ</w:t>
      </w:r>
      <w:r w:rsidR="00050274">
        <w:rPr>
          <w:rFonts w:hint="eastAsia"/>
          <w:lang w:val="ja-JP"/>
        </w:rPr>
        <w:t>る</w:t>
      </w:r>
      <w:r>
        <w:rPr>
          <w:rFonts w:hint="eastAsia"/>
          <w:lang w:val="ja-JP"/>
        </w:rPr>
        <w:t>。</w:t>
      </w:r>
      <w:r w:rsidRPr="00805723">
        <w:rPr>
          <w:rFonts w:hint="eastAsia"/>
          <w:lang w:val="ja-JP"/>
        </w:rPr>
        <w:t>横断検索用データカタログは、データ提供者がどのようなデータを保有しているのかを示すためのデータカタログの情報であり、不特定多数のデータ利用者に向けて提供されるデータカタログ</w:t>
      </w:r>
      <w:r>
        <w:rPr>
          <w:rFonts w:hint="eastAsia"/>
          <w:lang w:val="ja-JP"/>
        </w:rPr>
        <w:t>で</w:t>
      </w:r>
      <w:r w:rsidR="00C85538">
        <w:rPr>
          <w:rFonts w:hint="eastAsia"/>
          <w:lang w:val="ja-JP"/>
        </w:rPr>
        <w:t>ある</w:t>
      </w:r>
      <w:r w:rsidRPr="00805723">
        <w:rPr>
          <w:rFonts w:hint="eastAsia"/>
          <w:lang w:val="ja-JP"/>
        </w:rPr>
        <w:t>。詳細検索用データカタログは、横断検索用データカタログとは異なり、データ提供者とデータ利用者との双方の合意に基づいてデータ提供を行う際に用いたり、データ取引市場を介したデータ契約を行う際に用いたりするデータカタログ</w:t>
      </w:r>
      <w:r>
        <w:rPr>
          <w:rFonts w:hint="eastAsia"/>
          <w:lang w:val="ja-JP"/>
        </w:rPr>
        <w:t>で</w:t>
      </w:r>
      <w:r w:rsidR="00050274">
        <w:rPr>
          <w:rFonts w:hint="eastAsia"/>
          <w:lang w:val="ja-JP"/>
        </w:rPr>
        <w:t>ある</w:t>
      </w:r>
      <w:r w:rsidRPr="00805723">
        <w:rPr>
          <w:rFonts w:hint="eastAsia"/>
          <w:lang w:val="ja-JP"/>
        </w:rPr>
        <w:t>。詳細検索用データカタログは、横断検索用データカタログと比べ、主に契約に関する項目やデータ交換に必要な項目に違いがあ</w:t>
      </w:r>
      <w:r w:rsidR="00050274">
        <w:rPr>
          <w:rFonts w:hint="eastAsia"/>
          <w:lang w:val="ja-JP"/>
        </w:rPr>
        <w:t>る</w:t>
      </w:r>
      <w:r>
        <w:rPr>
          <w:rFonts w:hint="eastAsia"/>
          <w:lang w:val="ja-JP"/>
        </w:rPr>
        <w:t>。</w:t>
      </w:r>
    </w:p>
    <w:p w14:paraId="324F3D99" w14:textId="77777777" w:rsidR="00E87CDA" w:rsidRDefault="00E87CDA" w:rsidP="00E87CDA">
      <w:pPr>
        <w:rPr>
          <w:lang w:val="ja-JP"/>
        </w:rPr>
      </w:pPr>
    </w:p>
    <w:p w14:paraId="705E0B45" w14:textId="3B8D5B74" w:rsidR="00656AD4" w:rsidRPr="00656AD4" w:rsidRDefault="00FF6ABD" w:rsidP="00694C25">
      <w:pPr>
        <w:pStyle w:val="3"/>
        <w:ind w:left="919" w:right="210"/>
      </w:pPr>
      <w:bookmarkStart w:id="53" w:name="_Toc109834628"/>
      <w:bookmarkStart w:id="54" w:name="_Ref112919936"/>
      <w:bookmarkStart w:id="55" w:name="_Ref112919939"/>
      <w:bookmarkStart w:id="56" w:name="_Toc115972302"/>
      <w:r>
        <w:rPr>
          <w:rFonts w:hint="eastAsia"/>
        </w:rPr>
        <w:t>データ</w:t>
      </w:r>
      <w:r w:rsidR="00E87CDA">
        <w:rPr>
          <w:rFonts w:hint="eastAsia"/>
        </w:rPr>
        <w:t>カタログシステム</w:t>
      </w:r>
      <w:commentRangeStart w:id="57"/>
      <w:r w:rsidR="00E87CDA">
        <w:rPr>
          <w:rFonts w:hint="eastAsia"/>
        </w:rPr>
        <w:t>（</w:t>
      </w:r>
      <w:r w:rsidR="00E87CDA">
        <w:rPr>
          <w:rFonts w:hint="eastAsia"/>
        </w:rPr>
        <w:t>CKAN</w:t>
      </w:r>
      <w:r w:rsidR="00E87CDA">
        <w:rPr>
          <w:rFonts w:hint="eastAsia"/>
        </w:rPr>
        <w:t>）の構築</w:t>
      </w:r>
      <w:commentRangeEnd w:id="57"/>
      <w:r w:rsidR="00E87CDA">
        <w:rPr>
          <w:rStyle w:val="af1"/>
          <w:rFonts w:asciiTheme="minorHAnsi" w:eastAsiaTheme="minorEastAsia" w:hAnsiTheme="minorHAnsi" w:cstheme="minorBidi"/>
        </w:rPr>
        <w:commentReference w:id="57"/>
      </w:r>
      <w:bookmarkEnd w:id="53"/>
      <w:bookmarkEnd w:id="54"/>
      <w:bookmarkEnd w:id="55"/>
      <w:bookmarkEnd w:id="56"/>
    </w:p>
    <w:p w14:paraId="103A4530" w14:textId="20F92202" w:rsidR="00E87CDA" w:rsidRDefault="00E87CDA" w:rsidP="00E87CDA">
      <w:pPr>
        <w:rPr>
          <w:lang w:val="ja-JP"/>
        </w:rPr>
      </w:pPr>
      <w:r>
        <w:rPr>
          <w:rFonts w:hint="eastAsia"/>
          <w:lang w:val="ja-JP"/>
        </w:rPr>
        <w:t>対象システム利用パターン：基本、簡易、市場利用</w:t>
      </w:r>
    </w:p>
    <w:p w14:paraId="109A794D" w14:textId="77777777" w:rsidR="00656AD4" w:rsidRPr="008062E6" w:rsidRDefault="00656AD4" w:rsidP="00E87CDA">
      <w:pPr>
        <w:rPr>
          <w:lang w:val="ja-JP"/>
        </w:rPr>
      </w:pPr>
    </w:p>
    <w:p w14:paraId="267CF6AA" w14:textId="77777777" w:rsidR="00E87CDA" w:rsidRDefault="00E87CDA" w:rsidP="0020541D">
      <w:pPr>
        <w:pStyle w:val="4"/>
        <w:numPr>
          <w:ilvl w:val="0"/>
          <w:numId w:val="3"/>
        </w:numPr>
        <w:ind w:left="426"/>
      </w:pPr>
      <w:r>
        <w:rPr>
          <w:rFonts w:hint="eastAsia"/>
        </w:rPr>
        <w:t>導入前確認事項</w:t>
      </w:r>
    </w:p>
    <w:p w14:paraId="230FA263" w14:textId="77777777" w:rsidR="00E87CDA" w:rsidRDefault="00E87CDA" w:rsidP="00E87CDA">
      <w:pPr>
        <w:rPr>
          <w:lang w:val="ja-JP"/>
        </w:rPr>
      </w:pPr>
      <w:r>
        <w:rPr>
          <w:rFonts w:hint="eastAsia"/>
          <w:lang w:val="ja-JP"/>
        </w:rPr>
        <w:t>CKAN</w:t>
      </w:r>
      <w:r>
        <w:rPr>
          <w:rFonts w:hint="eastAsia"/>
          <w:lang w:val="ja-JP"/>
        </w:rPr>
        <w:t>を導入するサーバが準備されていること。</w:t>
      </w:r>
    </w:p>
    <w:p w14:paraId="29D58682" w14:textId="77777777" w:rsidR="00E87CDA" w:rsidRDefault="00E87CDA" w:rsidP="00E87CDA">
      <w:pPr>
        <w:rPr>
          <w:lang w:val="ja-JP"/>
        </w:rPr>
      </w:pPr>
      <w:r>
        <w:rPr>
          <w:rFonts w:hint="eastAsia"/>
          <w:lang w:val="ja-JP"/>
        </w:rPr>
        <w:t>サーバのスペック：</w:t>
      </w:r>
      <w:r w:rsidRPr="0045043E">
        <w:rPr>
          <w:rFonts w:hint="eastAsia"/>
        </w:rPr>
        <w:t>CPU2</w:t>
      </w:r>
      <w:r w:rsidRPr="0045043E">
        <w:rPr>
          <w:rFonts w:hint="eastAsia"/>
        </w:rPr>
        <w:t>コア、</w:t>
      </w:r>
      <w:r w:rsidRPr="0045043E">
        <w:rPr>
          <w:rFonts w:hint="eastAsia"/>
        </w:rPr>
        <w:t>Memory4GB</w:t>
      </w:r>
    </w:p>
    <w:p w14:paraId="7F95FB32" w14:textId="1F529B64" w:rsidR="00E87CDA" w:rsidRDefault="00E87CDA" w:rsidP="00E87CDA">
      <w:r w:rsidRPr="0045043E">
        <w:rPr>
          <w:rFonts w:hint="eastAsia"/>
        </w:rPr>
        <w:t>OS</w:t>
      </w:r>
      <w:r w:rsidRPr="0045043E">
        <w:rPr>
          <w:rFonts w:hint="eastAsia"/>
        </w:rPr>
        <w:t>：</w:t>
      </w:r>
      <w:r w:rsidRPr="0045043E">
        <w:rPr>
          <w:rFonts w:hint="eastAsia"/>
        </w:rPr>
        <w:t>Linux</w:t>
      </w:r>
    </w:p>
    <w:p w14:paraId="3F2004E0" w14:textId="77777777" w:rsidR="00AF6659" w:rsidRPr="00517E1A" w:rsidRDefault="00AF6659" w:rsidP="00E87CDA"/>
    <w:p w14:paraId="37D2A26D" w14:textId="77777777" w:rsidR="00E87CDA" w:rsidRDefault="00E87CDA" w:rsidP="00E87CDA">
      <w:pPr>
        <w:pStyle w:val="4"/>
      </w:pPr>
      <w:r>
        <w:rPr>
          <w:rFonts w:hint="eastAsia"/>
        </w:rPr>
        <w:t>導入手順</w:t>
      </w:r>
    </w:p>
    <w:p w14:paraId="7F398D82" w14:textId="0D45E6A2" w:rsidR="00E87CDA" w:rsidRDefault="006E3599" w:rsidP="002648D8">
      <w:pPr>
        <w:pStyle w:val="a9"/>
        <w:numPr>
          <w:ilvl w:val="0"/>
          <w:numId w:val="54"/>
        </w:numPr>
        <w:wordWrap w:val="0"/>
        <w:ind w:leftChars="0"/>
        <w:jc w:val="left"/>
      </w:pPr>
      <w:r w:rsidRPr="002648D8">
        <w:t>CKAN</w:t>
      </w:r>
      <w:r w:rsidRPr="002648D8">
        <w:rPr>
          <w:rFonts w:hint="eastAsia"/>
        </w:rPr>
        <w:t>のインストール手順</w:t>
      </w:r>
      <w:r>
        <w:rPr>
          <w:rFonts w:hint="eastAsia"/>
        </w:rPr>
        <w:t>（</w:t>
      </w:r>
      <w:r w:rsidRPr="002648D8">
        <w:t>https://docs.ckan.org/en/2.9/maintaining/installing/index.html</w:t>
      </w:r>
      <w:r>
        <w:rPr>
          <w:rFonts w:hint="eastAsia"/>
        </w:rPr>
        <w:t>）</w:t>
      </w:r>
      <w:r w:rsidR="00E87CDA">
        <w:rPr>
          <w:rFonts w:hint="eastAsia"/>
        </w:rPr>
        <w:t>を参照し、</w:t>
      </w:r>
      <w:r w:rsidR="00E87CDA">
        <w:rPr>
          <w:rFonts w:hint="eastAsia"/>
        </w:rPr>
        <w:t>CKAN</w:t>
      </w:r>
      <w:r w:rsidR="00E87CDA">
        <w:rPr>
          <w:rFonts w:hint="eastAsia"/>
        </w:rPr>
        <w:t>を構築する。</w:t>
      </w:r>
      <w:r>
        <w:br/>
      </w:r>
      <w:r w:rsidR="00E87CDA">
        <w:rPr>
          <w:rFonts w:hint="eastAsia"/>
        </w:rPr>
        <w:t>（</w:t>
      </w:r>
      <w:r w:rsidRPr="002648D8">
        <w:t xml:space="preserve">Docker Compose </w:t>
      </w:r>
      <w:r w:rsidRPr="002648D8">
        <w:rPr>
          <w:rFonts w:hint="eastAsia"/>
        </w:rPr>
        <w:t>を使用した</w:t>
      </w:r>
      <w:r w:rsidRPr="002648D8">
        <w:t xml:space="preserve"> CKAN </w:t>
      </w:r>
      <w:r w:rsidRPr="002648D8">
        <w:rPr>
          <w:rFonts w:hint="eastAsia"/>
        </w:rPr>
        <w:t>のインストール</w:t>
      </w:r>
      <w:r w:rsidR="00E87CDA">
        <w:rPr>
          <w:rFonts w:hint="eastAsia"/>
        </w:rPr>
        <w:t>の手順</w:t>
      </w:r>
      <w:r>
        <w:rPr>
          <w:rFonts w:hint="eastAsia"/>
        </w:rPr>
        <w:t>（</w:t>
      </w:r>
      <w:r w:rsidRPr="006E3599">
        <w:t>https://docs.ckan.org/en/2.9/maintaining/installing/install-from-docker-</w:t>
      </w:r>
      <w:r>
        <w:rPr>
          <w:rFonts w:hint="eastAsia"/>
        </w:rPr>
        <w:t>ompose</w:t>
      </w:r>
      <w:r w:rsidRPr="006E3599">
        <w:t>.html#installing-ckan-with-docker-compose</w:t>
      </w:r>
      <w:r>
        <w:rPr>
          <w:rFonts w:hint="eastAsia"/>
        </w:rPr>
        <w:t>）</w:t>
      </w:r>
      <w:r w:rsidR="00E87CDA">
        <w:rPr>
          <w:rFonts w:hint="eastAsia"/>
        </w:rPr>
        <w:t>を</w:t>
      </w:r>
      <w:commentRangeStart w:id="58"/>
      <w:r w:rsidR="00E87CDA">
        <w:rPr>
          <w:rFonts w:hint="eastAsia"/>
        </w:rPr>
        <w:t>推奨</w:t>
      </w:r>
      <w:commentRangeEnd w:id="58"/>
      <w:r w:rsidR="00A107B9">
        <w:rPr>
          <w:rStyle w:val="af1"/>
        </w:rPr>
        <w:commentReference w:id="58"/>
      </w:r>
      <w:r w:rsidR="00E87CDA">
        <w:rPr>
          <w:rFonts w:hint="eastAsia"/>
        </w:rPr>
        <w:t>）</w:t>
      </w:r>
    </w:p>
    <w:p w14:paraId="4C470E20" w14:textId="5D48DBEC" w:rsidR="00F55734" w:rsidRDefault="006E3599" w:rsidP="00F55734">
      <w:pPr>
        <w:pStyle w:val="a9"/>
        <w:numPr>
          <w:ilvl w:val="0"/>
          <w:numId w:val="54"/>
        </w:numPr>
        <w:ind w:leftChars="0"/>
      </w:pPr>
      <w:r w:rsidRPr="002648D8">
        <w:t>CKAN</w:t>
      </w:r>
      <w:r w:rsidRPr="002648D8">
        <w:rPr>
          <w:rFonts w:hint="eastAsia"/>
        </w:rPr>
        <w:t>の利用開始手順</w:t>
      </w:r>
      <w:r>
        <w:rPr>
          <w:rFonts w:hint="eastAsia"/>
        </w:rPr>
        <w:t>（</w:t>
      </w:r>
      <w:r w:rsidRPr="006E3599">
        <w:t>https://docs.ckan.org/en/2.9/maintaining/getting-started.html</w:t>
      </w:r>
      <w:r>
        <w:rPr>
          <w:rFonts w:hint="eastAsia"/>
        </w:rPr>
        <w:t>）</w:t>
      </w:r>
      <w:r w:rsidR="00F55734">
        <w:rPr>
          <w:rFonts w:hint="eastAsia"/>
        </w:rPr>
        <w:t>を参照し、</w:t>
      </w:r>
      <w:r w:rsidR="00F55734">
        <w:rPr>
          <w:rFonts w:hint="eastAsia"/>
        </w:rPr>
        <w:t>CKAN</w:t>
      </w:r>
      <w:r w:rsidR="00F55734">
        <w:rPr>
          <w:rFonts w:hint="eastAsia"/>
        </w:rPr>
        <w:t>の初期設定を実施する。</w:t>
      </w:r>
    </w:p>
    <w:p w14:paraId="5DF6BAB9" w14:textId="6E2DDA97" w:rsidR="00E87CDA" w:rsidRDefault="00E87CDA" w:rsidP="00F55734"/>
    <w:p w14:paraId="562E3271" w14:textId="77777777" w:rsidR="00AF6659" w:rsidRPr="006B3CC7" w:rsidRDefault="00AF6659" w:rsidP="00E87CDA"/>
    <w:p w14:paraId="5D6626D8" w14:textId="36124D95" w:rsidR="00E87CDA" w:rsidRDefault="00E87CDA" w:rsidP="00E87CDA">
      <w:pPr>
        <w:pStyle w:val="4"/>
      </w:pPr>
      <w:commentRangeStart w:id="59"/>
      <w:r>
        <w:rPr>
          <w:rFonts w:hint="eastAsia"/>
        </w:rPr>
        <w:t>完了条件</w:t>
      </w:r>
      <w:commentRangeEnd w:id="59"/>
      <w:r w:rsidR="00C008CF">
        <w:rPr>
          <w:rStyle w:val="af1"/>
          <w:bCs w:val="0"/>
        </w:rPr>
        <w:commentReference w:id="59"/>
      </w:r>
    </w:p>
    <w:p w14:paraId="77371FD9" w14:textId="5EB82256" w:rsidR="0058572D" w:rsidRPr="0058572D" w:rsidRDefault="0058572D" w:rsidP="002648D8">
      <w:r>
        <w:rPr>
          <w:rFonts w:hint="eastAsia"/>
        </w:rPr>
        <w:t>以下の項目</w:t>
      </w:r>
      <w:r w:rsidR="00380C43">
        <w:rPr>
          <w:rFonts w:hint="eastAsia"/>
        </w:rPr>
        <w:t>について確認を実施する。</w:t>
      </w:r>
    </w:p>
    <w:p w14:paraId="32ED0BEE" w14:textId="45E9BF3B" w:rsidR="00E87CDA" w:rsidRDefault="00D62657" w:rsidP="00E87CDA">
      <w:pPr>
        <w:rPr>
          <w:lang w:val="ja-JP"/>
        </w:rPr>
      </w:pPr>
      <w:r>
        <w:rPr>
          <w:rFonts w:hint="eastAsia"/>
          <w:lang w:val="ja-JP"/>
        </w:rPr>
        <w:t>・</w:t>
      </w:r>
      <w:r w:rsidR="00E87CDA" w:rsidRPr="00CE4CA1">
        <w:rPr>
          <w:rFonts w:hint="eastAsia"/>
          <w:lang w:val="ja-JP"/>
        </w:rPr>
        <w:t>サーバに</w:t>
      </w:r>
      <w:r w:rsidR="00E87CDA" w:rsidRPr="00CE4CA1">
        <w:rPr>
          <w:rFonts w:hint="eastAsia"/>
          <w:lang w:val="ja-JP"/>
        </w:rPr>
        <w:t>CKAN</w:t>
      </w:r>
      <w:r w:rsidR="00E87CDA" w:rsidRPr="00CE4CA1">
        <w:rPr>
          <w:rFonts w:hint="eastAsia"/>
          <w:lang w:val="ja-JP"/>
        </w:rPr>
        <w:t>を</w:t>
      </w:r>
      <w:r w:rsidR="00E87CDA">
        <w:rPr>
          <w:rFonts w:hint="eastAsia"/>
          <w:lang w:val="ja-JP"/>
        </w:rPr>
        <w:t>インストールし、</w:t>
      </w:r>
      <w:commentRangeStart w:id="60"/>
      <w:r w:rsidR="00E87CDA">
        <w:rPr>
          <w:rFonts w:hint="eastAsia"/>
          <w:lang w:val="ja-JP"/>
        </w:rPr>
        <w:t>初期設定</w:t>
      </w:r>
      <w:commentRangeEnd w:id="60"/>
      <w:r w:rsidR="00E87CDA">
        <w:rPr>
          <w:rStyle w:val="af1"/>
        </w:rPr>
        <w:commentReference w:id="60"/>
      </w:r>
      <w:r w:rsidR="00E87CDA">
        <w:rPr>
          <w:rFonts w:hint="eastAsia"/>
          <w:lang w:val="ja-JP"/>
        </w:rPr>
        <w:t>が完了していること。</w:t>
      </w:r>
    </w:p>
    <w:p w14:paraId="058F2DD7" w14:textId="4283B1BD" w:rsidR="0058572D" w:rsidRDefault="00D62657" w:rsidP="00E87CDA">
      <w:pPr>
        <w:rPr>
          <w:lang w:val="ja-JP"/>
        </w:rPr>
      </w:pPr>
      <w:r>
        <w:rPr>
          <w:rFonts w:hint="eastAsia"/>
        </w:rPr>
        <w:t>・</w:t>
      </w:r>
      <w:r w:rsidR="00D14398" w:rsidRPr="002648D8">
        <w:rPr>
          <w:rFonts w:hint="eastAsia"/>
        </w:rPr>
        <w:t>ユーザガイド</w:t>
      </w:r>
      <w:r w:rsidR="00D14398" w:rsidRPr="002648D8">
        <w:t xml:space="preserve"> — CKAN 2.9.5 </w:t>
      </w:r>
      <w:r w:rsidR="00D14398" w:rsidRPr="002648D8">
        <w:rPr>
          <w:rFonts w:hint="eastAsia"/>
        </w:rPr>
        <w:t>ドキュメント</w:t>
      </w:r>
      <w:r w:rsidR="00D14398">
        <w:rPr>
          <w:rFonts w:hint="eastAsia"/>
        </w:rPr>
        <w:t>（</w:t>
      </w:r>
      <w:r w:rsidR="00D14398" w:rsidRPr="00D14398">
        <w:t>https://docs.ckan.org/en/2.9/user-guide.html#adding-a-new-dataset</w:t>
      </w:r>
      <w:r w:rsidR="00D14398">
        <w:rPr>
          <w:rFonts w:hint="eastAsia"/>
        </w:rPr>
        <w:t>）</w:t>
      </w:r>
      <w:r w:rsidR="0058572D">
        <w:rPr>
          <w:rFonts w:hint="eastAsia"/>
        </w:rPr>
        <w:t>を参考に新しい</w:t>
      </w:r>
      <w:r w:rsidR="00380C43">
        <w:rPr>
          <w:rFonts w:hint="eastAsia"/>
        </w:rPr>
        <w:t>カタログが作れるか確認する。</w:t>
      </w:r>
    </w:p>
    <w:p w14:paraId="4054B962" w14:textId="0F23ABD2" w:rsidR="00D62657" w:rsidRDefault="00D62657" w:rsidP="002648D8">
      <w:pPr>
        <w:ind w:left="210" w:hangingChars="100" w:hanging="210"/>
      </w:pPr>
      <w:r>
        <w:rPr>
          <w:rFonts w:hint="eastAsia"/>
          <w:lang w:val="ja-JP"/>
        </w:rPr>
        <w:t>・</w:t>
      </w:r>
      <w:r w:rsidR="00FD44FF" w:rsidRPr="002648D8">
        <w:t xml:space="preserve">API </w:t>
      </w:r>
      <w:r w:rsidR="00FD44FF" w:rsidRPr="002648D8">
        <w:rPr>
          <w:rFonts w:hint="eastAsia"/>
        </w:rPr>
        <w:t>ガイド</w:t>
      </w:r>
      <w:r w:rsidR="00FD44FF" w:rsidRPr="002648D8">
        <w:t xml:space="preserve"> — CKAN 2.9.5 </w:t>
      </w:r>
      <w:r w:rsidR="00FD44FF" w:rsidRPr="002648D8">
        <w:rPr>
          <w:rFonts w:hint="eastAsia"/>
        </w:rPr>
        <w:t>ドキュメント</w:t>
      </w:r>
      <w:r w:rsidR="00FD44FF">
        <w:rPr>
          <w:rFonts w:hint="eastAsia"/>
        </w:rPr>
        <w:t>（</w:t>
      </w:r>
      <w:r w:rsidR="00FD44FF" w:rsidRPr="00FD44FF">
        <w:t>https://docs.ckan.org/en/2.9/api/index.html</w:t>
      </w:r>
      <w:r w:rsidR="00FD44FF">
        <w:rPr>
          <w:rFonts w:hint="eastAsia"/>
        </w:rPr>
        <w:t>）</w:t>
      </w:r>
      <w:r>
        <w:rPr>
          <w:rFonts w:hint="eastAsia"/>
        </w:rPr>
        <w:t>を参考に</w:t>
      </w:r>
      <w:r w:rsidR="00E37DAD">
        <w:br/>
      </w:r>
      <w:r w:rsidR="004C16FC">
        <w:rPr>
          <w:rFonts w:hint="eastAsia"/>
        </w:rPr>
        <w:t>下記の</w:t>
      </w:r>
      <w:commentRangeStart w:id="61"/>
      <w:r>
        <w:rPr>
          <w:rFonts w:hint="eastAsia"/>
        </w:rPr>
        <w:t>API</w:t>
      </w:r>
      <w:commentRangeEnd w:id="61"/>
      <w:r w:rsidR="002F6198">
        <w:rPr>
          <w:rStyle w:val="af1"/>
        </w:rPr>
        <w:commentReference w:id="61"/>
      </w:r>
      <w:r>
        <w:rPr>
          <w:rFonts w:hint="eastAsia"/>
        </w:rPr>
        <w:t>を</w:t>
      </w:r>
      <w:r w:rsidR="00601C64">
        <w:rPr>
          <w:rFonts w:hint="eastAsia"/>
        </w:rPr>
        <w:t>インターネット経由で</w:t>
      </w:r>
      <w:r>
        <w:rPr>
          <w:rFonts w:hint="eastAsia"/>
        </w:rPr>
        <w:t>叩けるか確認する。</w:t>
      </w:r>
    </w:p>
    <w:p w14:paraId="73604336" w14:textId="22A31C5A" w:rsidR="00D549DA" w:rsidRDefault="00120A9B" w:rsidP="00F65DFC">
      <w:r>
        <w:rPr>
          <w:rFonts w:hint="eastAsia"/>
        </w:rPr>
        <w:t>1.</w:t>
      </w:r>
      <w:r w:rsidR="00D549DA">
        <w:rPr>
          <w:rFonts w:hint="eastAsia"/>
        </w:rPr>
        <w:t>データセットの一覧取得</w:t>
      </w:r>
    </w:p>
    <w:p w14:paraId="45FE2C53" w14:textId="40647F33" w:rsidR="004C16FC" w:rsidRPr="002648D8" w:rsidRDefault="000D49E2" w:rsidP="004C1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404040"/>
          <w:kern w:val="0"/>
        </w:rPr>
      </w:pPr>
      <w:r>
        <w:rPr>
          <w:rFonts w:eastAsia="ＭＳ ゴシック" w:cs="ＭＳ ゴシック"/>
          <w:color w:val="404040"/>
          <w:kern w:val="0"/>
        </w:rPr>
        <w:tab/>
      </w:r>
      <w:r w:rsidR="004C16FC" w:rsidRPr="002648D8">
        <w:rPr>
          <w:rFonts w:eastAsia="ＭＳ ゴシック" w:cs="ＭＳ ゴシック"/>
          <w:color w:val="404040"/>
          <w:kern w:val="0"/>
        </w:rPr>
        <w:t>curl https:</w:t>
      </w:r>
      <w:r w:rsidR="004C16FC" w:rsidRPr="002648D8">
        <w:rPr>
          <w:rFonts w:eastAsia="ＭＳ ゴシック" w:cs="ＭＳ ゴシック"/>
          <w:color w:val="666666"/>
          <w:kern w:val="0"/>
        </w:rPr>
        <w:t>//</w:t>
      </w:r>
      <w:r w:rsidR="00D549DA" w:rsidRPr="00D549DA">
        <w:rPr>
          <w:rFonts w:hint="eastAsia"/>
        </w:rPr>
        <w:t xml:space="preserve"> </w:t>
      </w:r>
      <w:r w:rsidR="00D549DA">
        <w:rPr>
          <w:rFonts w:hint="eastAsia"/>
        </w:rPr>
        <w:t>自身の</w:t>
      </w:r>
      <w:r w:rsidR="00D549DA">
        <w:rPr>
          <w:rFonts w:hint="eastAsia"/>
        </w:rPr>
        <w:t>CKAN</w:t>
      </w:r>
      <w:r w:rsidR="00D549DA">
        <w:rPr>
          <w:rFonts w:hint="eastAsia"/>
        </w:rPr>
        <w:t>サイト名</w:t>
      </w:r>
      <w:r w:rsidR="004C16FC" w:rsidRPr="002648D8">
        <w:rPr>
          <w:rFonts w:eastAsia="ＭＳ ゴシック" w:cs="ＭＳ ゴシック"/>
          <w:color w:val="666666"/>
          <w:kern w:val="0"/>
        </w:rPr>
        <w:t>/</w:t>
      </w:r>
      <w:r w:rsidR="004C16FC" w:rsidRPr="002648D8">
        <w:rPr>
          <w:rFonts w:eastAsia="ＭＳ ゴシック" w:cs="ＭＳ ゴシック"/>
          <w:color w:val="404040"/>
          <w:kern w:val="0"/>
        </w:rPr>
        <w:t>api</w:t>
      </w:r>
      <w:r w:rsidR="004C16FC" w:rsidRPr="002648D8">
        <w:rPr>
          <w:rFonts w:eastAsia="ＭＳ ゴシック" w:cs="ＭＳ ゴシック"/>
          <w:color w:val="666666"/>
          <w:kern w:val="0"/>
        </w:rPr>
        <w:t>/</w:t>
      </w:r>
      <w:r w:rsidR="004C16FC" w:rsidRPr="002648D8">
        <w:rPr>
          <w:rFonts w:eastAsia="ＭＳ ゴシック" w:cs="ＭＳ ゴシック"/>
          <w:color w:val="208050"/>
          <w:kern w:val="0"/>
        </w:rPr>
        <w:t>3</w:t>
      </w:r>
      <w:r w:rsidR="004C16FC" w:rsidRPr="002648D8">
        <w:rPr>
          <w:rFonts w:eastAsia="ＭＳ ゴシック" w:cs="ＭＳ ゴシック"/>
          <w:color w:val="666666"/>
          <w:kern w:val="0"/>
        </w:rPr>
        <w:t>/</w:t>
      </w:r>
      <w:r w:rsidR="004C16FC" w:rsidRPr="002648D8">
        <w:rPr>
          <w:rFonts w:eastAsia="ＭＳ ゴシック" w:cs="ＭＳ ゴシック"/>
          <w:color w:val="404040"/>
          <w:kern w:val="0"/>
        </w:rPr>
        <w:t>action</w:t>
      </w:r>
      <w:r w:rsidR="004C16FC" w:rsidRPr="002648D8">
        <w:rPr>
          <w:rFonts w:eastAsia="ＭＳ ゴシック" w:cs="ＭＳ ゴシック"/>
          <w:color w:val="666666"/>
          <w:kern w:val="0"/>
        </w:rPr>
        <w:t>/</w:t>
      </w:r>
      <w:r w:rsidR="004C16FC" w:rsidRPr="002648D8">
        <w:rPr>
          <w:rFonts w:eastAsia="ＭＳ ゴシック" w:cs="ＭＳ ゴシック"/>
          <w:color w:val="404040"/>
          <w:kern w:val="0"/>
        </w:rPr>
        <w:t>packege_list</w:t>
      </w:r>
    </w:p>
    <w:p w14:paraId="7A0E2AB8" w14:textId="77777777" w:rsidR="00D549DA" w:rsidRPr="004C16FC" w:rsidRDefault="00D549DA" w:rsidP="004C1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ＭＳ ゴシック"/>
          <w:color w:val="404040"/>
          <w:kern w:val="0"/>
          <w:sz w:val="18"/>
          <w:szCs w:val="18"/>
        </w:rPr>
      </w:pPr>
    </w:p>
    <w:p w14:paraId="0725DD6E" w14:textId="17872C48" w:rsidR="004C16FC" w:rsidRDefault="00120A9B" w:rsidP="00F65DFC">
      <w:r>
        <w:rPr>
          <w:rFonts w:hint="eastAsia"/>
        </w:rPr>
        <w:t>2.</w:t>
      </w:r>
      <w:r w:rsidR="00D549DA">
        <w:rPr>
          <w:rFonts w:hint="eastAsia"/>
        </w:rPr>
        <w:t>作成したデータセットの取得</w:t>
      </w:r>
      <w:r w:rsidR="00D549DA">
        <w:br/>
        <w:t xml:space="preserve">curl </w:t>
      </w:r>
      <w:r w:rsidR="00D549DA" w:rsidRPr="00D549DA">
        <w:t>http://</w:t>
      </w:r>
      <w:r w:rsidR="00D549DA">
        <w:rPr>
          <w:rFonts w:hint="eastAsia"/>
        </w:rPr>
        <w:t>自身の</w:t>
      </w:r>
      <w:r w:rsidR="00D549DA">
        <w:rPr>
          <w:rFonts w:hint="eastAsia"/>
        </w:rPr>
        <w:t>CKAN</w:t>
      </w:r>
      <w:r w:rsidR="00D549DA">
        <w:rPr>
          <w:rFonts w:hint="eastAsia"/>
        </w:rPr>
        <w:t>サイト名</w:t>
      </w:r>
      <w:r w:rsidR="00D549DA" w:rsidRPr="00D549DA">
        <w:t xml:space="preserve"> /api/3/action/package_show?id=</w:t>
      </w:r>
      <w:r w:rsidR="000D49E2">
        <w:rPr>
          <w:rFonts w:hint="eastAsia"/>
        </w:rPr>
        <w:t>作成したユーザガイドの</w:t>
      </w:r>
      <w:r w:rsidR="000D49E2">
        <w:rPr>
          <w:rFonts w:hint="eastAsia"/>
        </w:rPr>
        <w:t>ID</w:t>
      </w:r>
    </w:p>
    <w:p w14:paraId="7C9EC74F" w14:textId="2A4BEC07" w:rsidR="000D49E2" w:rsidRDefault="00120A9B" w:rsidP="00F65DFC">
      <w:r>
        <w:rPr>
          <w:rFonts w:hint="eastAsia"/>
        </w:rPr>
        <w:t>3.</w:t>
      </w:r>
      <w:r w:rsidR="000D49E2">
        <w:rPr>
          <w:rFonts w:hint="eastAsia"/>
        </w:rPr>
        <w:t>作成したデータセットの検索</w:t>
      </w:r>
    </w:p>
    <w:p w14:paraId="772EE18B" w14:textId="3FE4BC2D" w:rsidR="000D49E2" w:rsidRPr="002648D8" w:rsidRDefault="000D49E2" w:rsidP="002648D8">
      <w:pPr>
        <w:ind w:left="420"/>
      </w:pPr>
      <w:r>
        <w:t xml:space="preserve">curl </w:t>
      </w:r>
      <w:r w:rsidRPr="002648D8">
        <w:t>http://demo.ckan.org/api/3/action/resource_search?query=name</w:t>
      </w:r>
      <w:r w:rsidRPr="000D49E2">
        <w:t>:</w:t>
      </w:r>
      <w:r>
        <w:rPr>
          <w:rFonts w:hint="eastAsia"/>
        </w:rPr>
        <w:t>作成したデータセットの名前</w:t>
      </w:r>
    </w:p>
    <w:p w14:paraId="48827CE2" w14:textId="5B9C2905" w:rsidR="00656AD4" w:rsidRDefault="00FF78DC" w:rsidP="00E87CDA">
      <w:pPr>
        <w:rPr>
          <w:lang w:val="ja-JP"/>
        </w:rPr>
      </w:pPr>
      <w:r>
        <w:rPr>
          <w:rFonts w:hint="eastAsia"/>
          <w:lang w:val="ja-JP"/>
        </w:rPr>
        <w:t>・</w:t>
      </w:r>
      <w:r w:rsidRPr="00FF78DC">
        <w:rPr>
          <w:rFonts w:hint="eastAsia"/>
          <w:lang w:val="ja-JP"/>
        </w:rPr>
        <w:t>カタログの編集権限を有するアカウントの</w:t>
      </w:r>
      <w:r w:rsidR="002D58EE">
        <w:rPr>
          <w:rFonts w:hint="eastAsia"/>
          <w:lang w:val="ja-JP"/>
        </w:rPr>
        <w:t>ページを開き</w:t>
      </w:r>
      <w:commentRangeStart w:id="62"/>
      <w:r w:rsidRPr="00FF78DC">
        <w:rPr>
          <w:rFonts w:hint="eastAsia"/>
          <w:lang w:val="ja-JP"/>
        </w:rPr>
        <w:t>アプリキー</w:t>
      </w:r>
      <w:r w:rsidR="002D58EE">
        <w:rPr>
          <w:rFonts w:hint="eastAsia"/>
          <w:lang w:val="ja-JP"/>
        </w:rPr>
        <w:t>を確認する</w:t>
      </w:r>
      <w:commentRangeEnd w:id="62"/>
      <w:r w:rsidR="002F6198">
        <w:rPr>
          <w:rStyle w:val="af1"/>
        </w:rPr>
        <w:commentReference w:id="62"/>
      </w:r>
      <w:r w:rsidR="002D58EE">
        <w:rPr>
          <w:rFonts w:hint="eastAsia"/>
          <w:lang w:val="ja-JP"/>
        </w:rPr>
        <w:t>。</w:t>
      </w:r>
      <w:r w:rsidR="00E37DAD">
        <w:rPr>
          <w:lang w:val="ja-JP"/>
        </w:rPr>
        <w:br/>
      </w:r>
      <w:r w:rsidR="00E37DAD">
        <w:rPr>
          <w:rFonts w:hint="eastAsia"/>
          <w:lang w:val="ja-JP"/>
        </w:rPr>
        <w:t>（</w:t>
      </w:r>
      <w:r w:rsidR="00C008CF">
        <w:rPr>
          <w:rFonts w:hint="eastAsia"/>
          <w:lang w:val="ja-JP"/>
        </w:rPr>
        <w:t>カタログ作成ツールからアクセスするために必要</w:t>
      </w:r>
      <w:r w:rsidR="00BC2B78">
        <w:rPr>
          <w:rFonts w:hint="eastAsia"/>
          <w:lang w:val="ja-JP"/>
        </w:rPr>
        <w:t>になる情報、</w:t>
      </w:r>
      <w:r w:rsidR="00CA7515" w:rsidRPr="002447C6">
        <w:rPr>
          <w:rFonts w:hint="eastAsia"/>
        </w:rPr>
        <w:t>CADDE</w:t>
      </w:r>
      <w:r w:rsidR="00CA7515" w:rsidRPr="002447C6">
        <w:rPr>
          <w:rFonts w:hint="eastAsia"/>
        </w:rPr>
        <w:t>利用申請書</w:t>
      </w:r>
      <w:r w:rsidR="00CA7515">
        <w:rPr>
          <w:rFonts w:hint="eastAsia"/>
        </w:rPr>
        <w:t>の「</w:t>
      </w:r>
      <w:r w:rsidR="00CA7515" w:rsidRPr="00176E7B">
        <w:rPr>
          <w:rFonts w:hint="eastAsia"/>
        </w:rPr>
        <w:t>カタログ作成ツールの利用希望確認</w:t>
      </w:r>
      <w:r w:rsidR="00CA7515">
        <w:rPr>
          <w:rFonts w:hint="eastAsia"/>
        </w:rPr>
        <w:t>」</w:t>
      </w:r>
      <w:r w:rsidR="00BC2B78">
        <w:rPr>
          <w:rFonts w:hint="eastAsia"/>
          <w:lang w:val="ja-JP"/>
        </w:rPr>
        <w:t>に</w:t>
      </w:r>
      <w:r w:rsidR="00CA7515">
        <w:rPr>
          <w:rFonts w:hint="eastAsia"/>
          <w:lang w:val="ja-JP"/>
        </w:rPr>
        <w:t>記載し</w:t>
      </w:r>
      <w:r w:rsidR="00BC2B78">
        <w:rPr>
          <w:rFonts w:hint="eastAsia"/>
          <w:lang w:val="ja-JP"/>
        </w:rPr>
        <w:t>提出する</w:t>
      </w:r>
      <w:r w:rsidR="00E37DAD">
        <w:rPr>
          <w:rFonts w:hint="eastAsia"/>
          <w:lang w:val="ja-JP"/>
        </w:rPr>
        <w:t>）</w:t>
      </w:r>
    </w:p>
    <w:p w14:paraId="30110038" w14:textId="77777777" w:rsidR="00656AD4" w:rsidRDefault="00656AD4">
      <w:pPr>
        <w:widowControl/>
        <w:jc w:val="left"/>
        <w:rPr>
          <w:lang w:val="ja-JP"/>
        </w:rPr>
      </w:pPr>
      <w:r>
        <w:rPr>
          <w:lang w:val="ja-JP"/>
        </w:rPr>
        <w:br w:type="page"/>
      </w:r>
    </w:p>
    <w:p w14:paraId="4AEF6CAC" w14:textId="780E4B9D" w:rsidR="00E87CDA" w:rsidRDefault="00E87CDA" w:rsidP="00E87CDA">
      <w:pPr>
        <w:rPr>
          <w:lang w:val="ja-JP"/>
        </w:rPr>
      </w:pPr>
    </w:p>
    <w:p w14:paraId="6F44C99F" w14:textId="60E7A638" w:rsidR="00F55734" w:rsidRPr="00F55734" w:rsidRDefault="00E87CDA" w:rsidP="00F55734">
      <w:pPr>
        <w:pStyle w:val="3"/>
        <w:ind w:left="919" w:right="210"/>
      </w:pPr>
      <w:bookmarkStart w:id="63" w:name="_Toc112745773"/>
      <w:bookmarkStart w:id="64" w:name="_Toc112756685"/>
      <w:bookmarkStart w:id="65" w:name="_Toc112756934"/>
      <w:bookmarkStart w:id="66" w:name="_Toc112757189"/>
      <w:bookmarkStart w:id="67" w:name="_Toc112919126"/>
      <w:bookmarkStart w:id="68" w:name="_Toc113020017"/>
      <w:bookmarkStart w:id="69" w:name="_Toc113020067"/>
      <w:bookmarkStart w:id="70" w:name="_Toc112745774"/>
      <w:bookmarkStart w:id="71" w:name="_Toc112756686"/>
      <w:bookmarkStart w:id="72" w:name="_Toc112756935"/>
      <w:bookmarkStart w:id="73" w:name="_Toc112757190"/>
      <w:bookmarkStart w:id="74" w:name="_Toc112919127"/>
      <w:bookmarkStart w:id="75" w:name="_Toc113020018"/>
      <w:bookmarkStart w:id="76" w:name="_Toc113020068"/>
      <w:bookmarkStart w:id="77" w:name="_Toc109834629"/>
      <w:bookmarkStart w:id="78" w:name="_Toc115972303"/>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データカタログ作成ツールの</w:t>
      </w:r>
      <w:bookmarkEnd w:id="77"/>
      <w:r w:rsidR="00F55734">
        <w:rPr>
          <w:rFonts w:hint="eastAsia"/>
        </w:rPr>
        <w:t>導入</w:t>
      </w:r>
      <w:bookmarkEnd w:id="78"/>
    </w:p>
    <w:p w14:paraId="644BC005" w14:textId="640D1DE0" w:rsidR="00656AD4" w:rsidRPr="002B2E8D" w:rsidRDefault="00E87CDA" w:rsidP="00E87CDA">
      <w:pPr>
        <w:rPr>
          <w:lang w:val="ja-JP"/>
        </w:rPr>
      </w:pPr>
      <w:r>
        <w:rPr>
          <w:rFonts w:hint="eastAsia"/>
          <w:lang w:val="ja-JP"/>
        </w:rPr>
        <w:t>データカタログ作成ツールは</w:t>
      </w:r>
      <w:r w:rsidR="00656AD4">
        <w:rPr>
          <w:rFonts w:hint="eastAsia"/>
          <w:lang w:val="ja-JP"/>
        </w:rPr>
        <w:t>データカタログの作成を補助するためのツール。</w:t>
      </w:r>
    </w:p>
    <w:p w14:paraId="0438218C" w14:textId="0FF2E11A" w:rsidR="00E87CDA" w:rsidRDefault="00E87CDA" w:rsidP="00E87CDA">
      <w:pPr>
        <w:rPr>
          <w:lang w:val="ja-JP"/>
        </w:rPr>
      </w:pPr>
      <w:r>
        <w:rPr>
          <w:rFonts w:hint="eastAsia"/>
          <w:lang w:val="ja-JP"/>
        </w:rPr>
        <w:t>対象システム利用パターン：基本、簡易、市場利用</w:t>
      </w:r>
    </w:p>
    <w:p w14:paraId="73B25BD6" w14:textId="77777777" w:rsidR="00656AD4" w:rsidRPr="008062E6" w:rsidRDefault="00656AD4" w:rsidP="00E87CDA">
      <w:pPr>
        <w:rPr>
          <w:lang w:val="ja-JP"/>
        </w:rPr>
      </w:pPr>
    </w:p>
    <w:p w14:paraId="786BBC1E" w14:textId="77777777" w:rsidR="00E87CDA" w:rsidRDefault="00E87CDA" w:rsidP="0020541D">
      <w:pPr>
        <w:pStyle w:val="4"/>
        <w:numPr>
          <w:ilvl w:val="0"/>
          <w:numId w:val="17"/>
        </w:numPr>
      </w:pPr>
      <w:r>
        <w:rPr>
          <w:rFonts w:hint="eastAsia"/>
        </w:rPr>
        <w:t>導入前確認事項</w:t>
      </w:r>
    </w:p>
    <w:p w14:paraId="581CB6F2" w14:textId="77777777" w:rsidR="00E87CDA" w:rsidRDefault="00E87CDA" w:rsidP="00E87CDA">
      <w:pPr>
        <w:rPr>
          <w:lang w:val="ja-JP"/>
        </w:rPr>
      </w:pPr>
      <w:r>
        <w:rPr>
          <w:rFonts w:hint="eastAsia"/>
          <w:lang w:val="ja-JP"/>
        </w:rPr>
        <w:t>2.2</w:t>
      </w:r>
      <w:r>
        <w:rPr>
          <w:rFonts w:hint="eastAsia"/>
          <w:lang w:val="ja-JP"/>
        </w:rPr>
        <w:t>カタログシステム</w:t>
      </w:r>
      <w:r>
        <w:rPr>
          <w:rFonts w:hint="eastAsia"/>
          <w:lang w:val="ja-JP"/>
        </w:rPr>
        <w:t>(CKAN)</w:t>
      </w:r>
      <w:r>
        <w:rPr>
          <w:rFonts w:hint="eastAsia"/>
          <w:lang w:val="ja-JP"/>
        </w:rPr>
        <w:t>の構築手順が全て完了していること。</w:t>
      </w:r>
    </w:p>
    <w:p w14:paraId="60A3390E" w14:textId="77777777" w:rsidR="00E87CDA" w:rsidRDefault="00E87CDA" w:rsidP="00E87CDA">
      <w:pPr>
        <w:rPr>
          <w:lang w:val="ja-JP"/>
        </w:rPr>
      </w:pPr>
      <w:r>
        <w:rPr>
          <w:rFonts w:hint="eastAsia"/>
          <w:lang w:val="ja-JP"/>
        </w:rPr>
        <w:t>以下の</w:t>
      </w:r>
      <w:r>
        <w:rPr>
          <w:rFonts w:hint="eastAsia"/>
          <w:lang w:val="ja-JP"/>
        </w:rPr>
        <w:t>PC</w:t>
      </w:r>
      <w:r>
        <w:rPr>
          <w:rFonts w:hint="eastAsia"/>
          <w:lang w:val="ja-JP"/>
        </w:rPr>
        <w:t>またはサーバがあること。</w:t>
      </w:r>
    </w:p>
    <w:p w14:paraId="70D0B170" w14:textId="77777777" w:rsidR="00E87CDA" w:rsidRDefault="00E87CDA" w:rsidP="00E87CDA">
      <w:pPr>
        <w:rPr>
          <w:lang w:val="ja-JP"/>
        </w:rPr>
      </w:pPr>
      <w:r>
        <w:rPr>
          <w:rFonts w:hint="eastAsia"/>
          <w:lang w:val="ja-JP"/>
        </w:rPr>
        <w:t>OS:Widndows</w:t>
      </w:r>
      <w:r>
        <w:rPr>
          <w:rFonts w:hint="eastAsia"/>
          <w:lang w:val="ja-JP"/>
        </w:rPr>
        <w:t>、</w:t>
      </w:r>
      <w:r>
        <w:rPr>
          <w:rFonts w:hint="eastAsia"/>
          <w:lang w:val="ja-JP"/>
        </w:rPr>
        <w:t>L</w:t>
      </w:r>
      <w:r>
        <w:rPr>
          <w:lang w:val="ja-JP"/>
        </w:rPr>
        <w:t>inux</w:t>
      </w:r>
    </w:p>
    <w:p w14:paraId="11341059" w14:textId="7A48CF51" w:rsidR="00E87CDA" w:rsidRDefault="00E87CDA" w:rsidP="00E87CDA">
      <w:pPr>
        <w:rPr>
          <w:lang w:val="ja-JP"/>
        </w:rPr>
      </w:pPr>
      <w:r>
        <w:rPr>
          <w:rFonts w:hint="eastAsia"/>
          <w:lang w:val="ja-JP"/>
        </w:rPr>
        <w:t>ブラウザ</w:t>
      </w:r>
      <w:r>
        <w:rPr>
          <w:rFonts w:hint="eastAsia"/>
          <w:lang w:val="ja-JP"/>
        </w:rPr>
        <w:t>:</w:t>
      </w:r>
      <w:r w:rsidRPr="000D241D">
        <w:rPr>
          <w:rFonts w:hint="eastAsia"/>
        </w:rPr>
        <w:t xml:space="preserve"> </w:t>
      </w:r>
      <w:r w:rsidRPr="000D241D">
        <w:rPr>
          <w:rFonts w:hint="eastAsia"/>
          <w:lang w:val="ja-JP"/>
        </w:rPr>
        <w:t>Google Chrome ver 91.0.4472</w:t>
      </w:r>
      <w:r w:rsidRPr="000D241D">
        <w:rPr>
          <w:rFonts w:hint="eastAsia"/>
          <w:lang w:val="ja-JP"/>
        </w:rPr>
        <w:t>以上</w:t>
      </w:r>
    </w:p>
    <w:p w14:paraId="56464445" w14:textId="77777777" w:rsidR="009B1D69" w:rsidRPr="006B3CC7" w:rsidRDefault="009B1D69" w:rsidP="00E87CDA">
      <w:pPr>
        <w:rPr>
          <w:lang w:val="ja-JP"/>
        </w:rPr>
      </w:pPr>
    </w:p>
    <w:p w14:paraId="1563E726" w14:textId="19B9863A" w:rsidR="00E87CDA" w:rsidRDefault="00E87CDA" w:rsidP="00E87CDA">
      <w:pPr>
        <w:pStyle w:val="4"/>
      </w:pPr>
      <w:commentRangeStart w:id="79"/>
      <w:r>
        <w:rPr>
          <w:rFonts w:hint="eastAsia"/>
        </w:rPr>
        <w:t>導入手順</w:t>
      </w:r>
      <w:commentRangeEnd w:id="79"/>
      <w:r w:rsidR="00A107B9">
        <w:rPr>
          <w:rStyle w:val="af1"/>
          <w:bCs w:val="0"/>
        </w:rPr>
        <w:commentReference w:id="79"/>
      </w:r>
    </w:p>
    <w:p w14:paraId="7E8C49E6" w14:textId="5140F674" w:rsidR="003E13B0" w:rsidRDefault="00C85538" w:rsidP="00F55734">
      <w:pPr>
        <w:pStyle w:val="a9"/>
        <w:numPr>
          <w:ilvl w:val="0"/>
          <w:numId w:val="58"/>
        </w:numPr>
        <w:ind w:leftChars="0"/>
      </w:pPr>
      <w:commentRangeStart w:id="80"/>
      <w:r w:rsidRPr="002447C6">
        <w:rPr>
          <w:rFonts w:hint="eastAsia"/>
        </w:rPr>
        <w:t>CADDE</w:t>
      </w:r>
      <w:r w:rsidR="00E87CDA" w:rsidRPr="002447C6">
        <w:rPr>
          <w:rFonts w:hint="eastAsia"/>
        </w:rPr>
        <w:t>利用申請書</w:t>
      </w:r>
      <w:r w:rsidR="00176E7B">
        <w:rPr>
          <w:rFonts w:hint="eastAsia"/>
        </w:rPr>
        <w:t>の「</w:t>
      </w:r>
      <w:r w:rsidR="00176E7B" w:rsidRPr="00176E7B">
        <w:rPr>
          <w:rFonts w:hint="eastAsia"/>
        </w:rPr>
        <w:t>カタログ作成ツールの利用希望確認</w:t>
      </w:r>
      <w:r w:rsidR="00176E7B">
        <w:rPr>
          <w:rFonts w:hint="eastAsia"/>
        </w:rPr>
        <w:t>」に</w:t>
      </w:r>
      <w:r w:rsidR="003E13B0" w:rsidRPr="002447C6">
        <w:rPr>
          <w:rFonts w:hint="eastAsia"/>
        </w:rPr>
        <w:t>必要事項</w:t>
      </w:r>
      <w:commentRangeEnd w:id="80"/>
      <w:r w:rsidR="00CF4E8D" w:rsidRPr="002447C6">
        <w:rPr>
          <w:rStyle w:val="af1"/>
        </w:rPr>
        <w:commentReference w:id="80"/>
      </w:r>
      <w:r w:rsidR="003E13B0" w:rsidRPr="002447C6">
        <w:rPr>
          <w:rFonts w:hint="eastAsia"/>
        </w:rPr>
        <w:t>を記入し</w:t>
      </w:r>
      <w:r w:rsidR="003E13B0">
        <w:rPr>
          <w:rFonts w:hint="eastAsia"/>
        </w:rPr>
        <w:t>、</w:t>
      </w:r>
      <w:r w:rsidR="003E13B0">
        <w:rPr>
          <w:rFonts w:hint="eastAsia"/>
        </w:rPr>
        <w:t>CADDE</w:t>
      </w:r>
      <w:r w:rsidR="003E13B0">
        <w:rPr>
          <w:rFonts w:hint="eastAsia"/>
        </w:rPr>
        <w:t>総合受付に提出する。</w:t>
      </w:r>
      <w:r w:rsidR="003E13B0">
        <w:br/>
      </w:r>
      <w:r w:rsidR="003E13B0">
        <w:rPr>
          <w:rFonts w:hint="eastAsia"/>
        </w:rPr>
        <w:t>（</w:t>
      </w:r>
      <w:r w:rsidR="00176E7B">
        <w:rPr>
          <w:rFonts w:hint="eastAsia"/>
        </w:rPr>
        <w:t>記載内容の詳細は</w:t>
      </w:r>
      <w:r w:rsidR="00176E7B">
        <w:fldChar w:fldCharType="begin"/>
      </w:r>
      <w:r w:rsidR="00176E7B">
        <w:instrText xml:space="preserve"> </w:instrText>
      </w:r>
      <w:r w:rsidR="00176E7B">
        <w:rPr>
          <w:rFonts w:hint="eastAsia"/>
        </w:rPr>
        <w:instrText>REF _Ref112862325 \h</w:instrText>
      </w:r>
      <w:r w:rsidR="00176E7B">
        <w:instrText xml:space="preserve"> </w:instrText>
      </w:r>
      <w:r w:rsidR="00176E7B">
        <w:fldChar w:fldCharType="separate"/>
      </w:r>
      <w:r w:rsidR="00176E7B">
        <w:rPr>
          <w:rFonts w:hint="eastAsia"/>
        </w:rPr>
        <w:t>表</w:t>
      </w:r>
      <w:r w:rsidR="00176E7B">
        <w:rPr>
          <w:rFonts w:hint="eastAsia"/>
        </w:rPr>
        <w:t xml:space="preserve"> </w:t>
      </w:r>
      <w:r w:rsidR="00176E7B">
        <w:rPr>
          <w:noProof/>
        </w:rPr>
        <w:t>3.3</w:t>
      </w:r>
      <w:r w:rsidR="00176E7B">
        <w:noBreakHyphen/>
      </w:r>
      <w:r w:rsidR="00176E7B">
        <w:rPr>
          <w:noProof/>
        </w:rPr>
        <w:t>1</w:t>
      </w:r>
      <w:r w:rsidR="00176E7B">
        <w:fldChar w:fldCharType="end"/>
      </w:r>
      <w:r w:rsidR="00176E7B">
        <w:rPr>
          <w:rFonts w:hint="eastAsia"/>
        </w:rPr>
        <w:t>を</w:t>
      </w:r>
      <w:r w:rsidR="00CA7515">
        <w:rPr>
          <w:rFonts w:hint="eastAsia"/>
        </w:rPr>
        <w:t>ご参照</w:t>
      </w:r>
      <w:r w:rsidR="003E13B0">
        <w:rPr>
          <w:rFonts w:hint="eastAsia"/>
        </w:rPr>
        <w:t>。）</w:t>
      </w:r>
    </w:p>
    <w:p w14:paraId="1EDB52C4" w14:textId="05C05C32" w:rsidR="00F55734" w:rsidRDefault="003E13B0" w:rsidP="001723EB">
      <w:pPr>
        <w:pStyle w:val="a9"/>
        <w:numPr>
          <w:ilvl w:val="0"/>
          <w:numId w:val="58"/>
        </w:numPr>
        <w:ind w:leftChars="0"/>
      </w:pPr>
      <w:r>
        <w:rPr>
          <w:rFonts w:hint="eastAsia"/>
        </w:rPr>
        <w:t>CADDE</w:t>
      </w:r>
      <w:r>
        <w:rPr>
          <w:rFonts w:hint="eastAsia"/>
        </w:rPr>
        <w:t>総合受付から</w:t>
      </w:r>
      <w:r w:rsidR="006E21A9">
        <w:rPr>
          <w:rFonts w:hint="eastAsia"/>
        </w:rPr>
        <w:t>アクセス</w:t>
      </w:r>
      <w:r w:rsidR="006E21A9">
        <w:rPr>
          <w:rFonts w:hint="eastAsia"/>
        </w:rPr>
        <w:t>URL</w:t>
      </w:r>
      <w:r w:rsidR="00E87CDA">
        <w:rPr>
          <w:rFonts w:hint="eastAsia"/>
        </w:rPr>
        <w:t>を受領する。</w:t>
      </w:r>
    </w:p>
    <w:p w14:paraId="41C88AD8" w14:textId="500DF65A" w:rsidR="00050274" w:rsidRPr="002648D8" w:rsidRDefault="00050274" w:rsidP="002648D8">
      <w:pPr>
        <w:pStyle w:val="a9"/>
        <w:numPr>
          <w:ilvl w:val="0"/>
          <w:numId w:val="58"/>
        </w:numPr>
        <w:ind w:leftChars="0"/>
      </w:pPr>
      <w:r>
        <w:rPr>
          <w:rFonts w:hint="eastAsia"/>
        </w:rPr>
        <w:t>受領した</w:t>
      </w:r>
      <w:r w:rsidR="006E21A9">
        <w:rPr>
          <w:rFonts w:hint="eastAsia"/>
        </w:rPr>
        <w:t>URL</w:t>
      </w:r>
      <w:r w:rsidR="006E21A9">
        <w:rPr>
          <w:rFonts w:hint="eastAsia"/>
        </w:rPr>
        <w:t>へアクセスし</w:t>
      </w:r>
      <w:r w:rsidR="006E21A9">
        <w:rPr>
          <w:rFonts w:hint="eastAsia"/>
        </w:rPr>
        <w:t>CADDE</w:t>
      </w:r>
      <w:r w:rsidR="006E21A9">
        <w:rPr>
          <w:rFonts w:hint="eastAsia"/>
        </w:rPr>
        <w:t>ユーザ</w:t>
      </w:r>
      <w:r>
        <w:rPr>
          <w:rFonts w:hint="eastAsia"/>
        </w:rPr>
        <w:t>ID</w:t>
      </w:r>
      <w:r>
        <w:rPr>
          <w:rFonts w:hint="eastAsia"/>
        </w:rPr>
        <w:t>・パスワードを用いて</w:t>
      </w:r>
      <w:r w:rsidRPr="00F55734">
        <w:rPr>
          <w:rFonts w:hint="eastAsia"/>
          <w:lang w:val="ja-JP"/>
        </w:rPr>
        <w:t>データカタログ作成ツールにログインし、カタログ作成画面を開き、カタログ情報を入力後、入力内容を確認し登録する。</w:t>
      </w:r>
      <w:r w:rsidR="00A73480">
        <w:rPr>
          <w:lang w:val="ja-JP"/>
        </w:rPr>
        <w:br/>
      </w:r>
      <w:r w:rsidR="00F55734">
        <w:rPr>
          <w:lang w:val="ja-JP"/>
        </w:rPr>
        <w:br/>
      </w:r>
      <w:r w:rsidR="00F55734">
        <w:rPr>
          <w:rFonts w:hint="eastAsia"/>
          <w:lang w:val="ja-JP"/>
        </w:rPr>
        <w:t>※</w:t>
      </w:r>
      <w:r w:rsidRPr="00F55734">
        <w:rPr>
          <w:rFonts w:hint="eastAsia"/>
          <w:lang w:val="ja-JP"/>
        </w:rPr>
        <w:t>入力方法の詳細は、</w:t>
      </w:r>
      <w:commentRangeStart w:id="81"/>
      <w:commentRangeStart w:id="82"/>
      <w:r w:rsidRPr="00F55734">
        <w:rPr>
          <w:rFonts w:hint="eastAsia"/>
          <w:lang w:val="ja-JP"/>
        </w:rPr>
        <w:t>[</w:t>
      </w:r>
      <w:r w:rsidRPr="00F55734">
        <w:rPr>
          <w:rFonts w:hint="eastAsia"/>
          <w:lang w:val="ja-JP"/>
        </w:rPr>
        <w:t>別紙</w:t>
      </w:r>
      <w:r w:rsidRPr="00F55734">
        <w:rPr>
          <w:lang w:val="ja-JP"/>
        </w:rPr>
        <w:t>]</w:t>
      </w:r>
      <w:r w:rsidRPr="00A753FD">
        <w:rPr>
          <w:rFonts w:hint="eastAsia"/>
        </w:rPr>
        <w:t xml:space="preserve"> </w:t>
      </w:r>
      <w:r w:rsidRPr="00F55734">
        <w:rPr>
          <w:rFonts w:hint="eastAsia"/>
          <w:lang w:val="ja-JP"/>
        </w:rPr>
        <w:t>カタログ作成ツールを用いたカタログ作成手順書</w:t>
      </w:r>
      <w:commentRangeEnd w:id="81"/>
      <w:r w:rsidR="00A107B9">
        <w:rPr>
          <w:rStyle w:val="af1"/>
        </w:rPr>
        <w:commentReference w:id="81"/>
      </w:r>
      <w:commentRangeEnd w:id="82"/>
      <w:r w:rsidR="004F1209">
        <w:rPr>
          <w:rStyle w:val="af1"/>
        </w:rPr>
        <w:commentReference w:id="82"/>
      </w:r>
      <w:r w:rsidRPr="00F55734">
        <w:rPr>
          <w:rFonts w:hint="eastAsia"/>
          <w:lang w:val="ja-JP"/>
        </w:rPr>
        <w:t>を参照。</w:t>
      </w:r>
    </w:p>
    <w:p w14:paraId="25958F10" w14:textId="45836566" w:rsidR="00050274" w:rsidRPr="006B3CC7" w:rsidRDefault="00050274" w:rsidP="00E87CDA">
      <w:pPr>
        <w:rPr>
          <w:lang w:val="ja-JP"/>
        </w:rPr>
      </w:pPr>
    </w:p>
    <w:p w14:paraId="126F03F1" w14:textId="77777777" w:rsidR="00E87CDA" w:rsidRDefault="00E87CDA" w:rsidP="00E87CDA">
      <w:pPr>
        <w:pStyle w:val="4"/>
      </w:pPr>
      <w:r>
        <w:rPr>
          <w:rFonts w:hint="eastAsia"/>
        </w:rPr>
        <w:t>完了条件</w:t>
      </w:r>
    </w:p>
    <w:p w14:paraId="47F6F8BC" w14:textId="098A6139" w:rsidR="00E87CDA" w:rsidRDefault="00656332" w:rsidP="00E87CDA">
      <w:r>
        <w:rPr>
          <w:rFonts w:hint="eastAsia"/>
          <w:lang w:val="ja-JP"/>
        </w:rPr>
        <w:t>データカタログの作成が完了し、カタログの</w:t>
      </w:r>
      <w:r>
        <w:rPr>
          <w:rFonts w:hint="eastAsia"/>
          <w:lang w:val="ja-JP"/>
        </w:rPr>
        <w:t>URL</w:t>
      </w:r>
      <w:r>
        <w:rPr>
          <w:rFonts w:hint="eastAsia"/>
          <w:lang w:val="ja-JP"/>
        </w:rPr>
        <w:t>へアクセスして確認できること。</w:t>
      </w:r>
    </w:p>
    <w:p w14:paraId="653C5788" w14:textId="77777777" w:rsidR="00421F6A" w:rsidRDefault="00421F6A">
      <w:pPr>
        <w:widowControl/>
        <w:jc w:val="left"/>
        <w:rPr>
          <w:lang w:val="ja-JP"/>
        </w:rPr>
      </w:pPr>
      <w:r>
        <w:rPr>
          <w:lang w:val="ja-JP"/>
        </w:rPr>
        <w:br w:type="page"/>
      </w:r>
    </w:p>
    <w:p w14:paraId="144603D3" w14:textId="77777777" w:rsidR="00E87CDA" w:rsidRPr="003C2D66" w:rsidRDefault="00E87CDA" w:rsidP="00E87CDA">
      <w:pPr>
        <w:rPr>
          <w:lang w:val="ja-JP"/>
        </w:rPr>
      </w:pPr>
    </w:p>
    <w:p w14:paraId="7CDC2917" w14:textId="77777777" w:rsidR="00E87CDA" w:rsidRDefault="00E87CDA" w:rsidP="00E87CDA">
      <w:pPr>
        <w:pStyle w:val="2"/>
      </w:pPr>
      <w:bookmarkStart w:id="83" w:name="_Toc109834631"/>
      <w:bookmarkStart w:id="84" w:name="_Toc115972304"/>
      <w:r>
        <w:rPr>
          <w:rFonts w:hint="eastAsia"/>
        </w:rPr>
        <w:t>通信系の準備</w:t>
      </w:r>
      <w:bookmarkEnd w:id="83"/>
      <w:bookmarkEnd w:id="84"/>
    </w:p>
    <w:p w14:paraId="2521431B" w14:textId="77777777" w:rsidR="00E87CDA" w:rsidRDefault="00E87CDA" w:rsidP="00E87CDA">
      <w:pPr>
        <w:pStyle w:val="3"/>
        <w:ind w:left="919" w:right="210"/>
      </w:pPr>
      <w:bookmarkStart w:id="85" w:name="_Toc109834632"/>
      <w:bookmarkStart w:id="86" w:name="_Toc115972305"/>
      <w:r>
        <w:rPr>
          <w:rFonts w:hint="eastAsia"/>
        </w:rPr>
        <w:t>リバースプロキシの設置、</w:t>
      </w:r>
      <w:r>
        <w:rPr>
          <w:rFonts w:hint="eastAsia"/>
        </w:rPr>
        <w:t>URL</w:t>
      </w:r>
      <w:r>
        <w:rPr>
          <w:rFonts w:hint="eastAsia"/>
        </w:rPr>
        <w:t>取得</w:t>
      </w:r>
      <w:bookmarkEnd w:id="85"/>
      <w:bookmarkEnd w:id="86"/>
    </w:p>
    <w:p w14:paraId="08181E15" w14:textId="7C6849D5" w:rsidR="00E87CDA" w:rsidRDefault="00E87CDA" w:rsidP="00E87CDA">
      <w:pPr>
        <w:rPr>
          <w:lang w:val="ja-JP"/>
        </w:rPr>
      </w:pPr>
      <w:r>
        <w:rPr>
          <w:rFonts w:hint="eastAsia"/>
          <w:lang w:val="ja-JP"/>
        </w:rPr>
        <w:t>対象システム利用パターン：基本、市場利用</w:t>
      </w:r>
    </w:p>
    <w:p w14:paraId="47E5608C" w14:textId="77777777" w:rsidR="00656AD4" w:rsidRPr="00A4002A" w:rsidRDefault="00656AD4" w:rsidP="00E87CDA">
      <w:pPr>
        <w:rPr>
          <w:lang w:val="ja-JP"/>
        </w:rPr>
      </w:pPr>
    </w:p>
    <w:p w14:paraId="2046B2BE" w14:textId="34ACD3DD" w:rsidR="00E87CDA" w:rsidRDefault="00421F6A" w:rsidP="00421F6A">
      <w:pPr>
        <w:pStyle w:val="4"/>
        <w:numPr>
          <w:ilvl w:val="0"/>
          <w:numId w:val="19"/>
        </w:numPr>
      </w:pPr>
      <w:r>
        <w:rPr>
          <w:rFonts w:hint="eastAsia"/>
        </w:rPr>
        <w:t>導入作業前確認事項</w:t>
      </w:r>
    </w:p>
    <w:p w14:paraId="5343F5D1" w14:textId="72B12F26" w:rsidR="00E87CDA" w:rsidRDefault="00E87CDA" w:rsidP="00E87CDA">
      <w:pPr>
        <w:rPr>
          <w:lang w:val="ja-JP"/>
        </w:rPr>
      </w:pPr>
      <w:r>
        <w:rPr>
          <w:rFonts w:hint="eastAsia"/>
          <w:lang w:val="ja-JP"/>
        </w:rPr>
        <w:t>リバースプロキシを導入するサーバが準備されていること。</w:t>
      </w:r>
    </w:p>
    <w:p w14:paraId="126ABDF8" w14:textId="77777777" w:rsidR="007730CB" w:rsidRPr="006B3CC7" w:rsidRDefault="007730CB" w:rsidP="00E87CDA">
      <w:pPr>
        <w:rPr>
          <w:lang w:val="ja-JP"/>
        </w:rPr>
      </w:pPr>
    </w:p>
    <w:p w14:paraId="713A481C" w14:textId="77777777" w:rsidR="00E87CDA" w:rsidRDefault="00E87CDA" w:rsidP="00E87CDA">
      <w:pPr>
        <w:pStyle w:val="4"/>
      </w:pPr>
      <w:r>
        <w:rPr>
          <w:rFonts w:hint="eastAsia"/>
        </w:rPr>
        <w:t>導入手順</w:t>
      </w:r>
    </w:p>
    <w:p w14:paraId="63ED5DAB" w14:textId="29E4ECF7" w:rsidR="00E87CDA" w:rsidRDefault="00E87CDA" w:rsidP="002648D8">
      <w:pPr>
        <w:ind w:firstLineChars="67" w:firstLine="141"/>
        <w:rPr>
          <w:rFonts w:ascii="Segoe UI" w:hAnsi="Segoe UI" w:cs="Segoe UI"/>
          <w:color w:val="24292F"/>
          <w:shd w:val="clear" w:color="auto" w:fill="FFFFFF"/>
        </w:rPr>
      </w:pPr>
      <w:r>
        <w:rPr>
          <w:rFonts w:hint="eastAsia"/>
        </w:rPr>
        <w:t>GitHub</w:t>
      </w:r>
      <w:r>
        <w:rPr>
          <w:rFonts w:hint="eastAsia"/>
        </w:rPr>
        <w:t>よりリバースプロキシ</w:t>
      </w:r>
      <w:r>
        <w:rPr>
          <w:rFonts w:hint="eastAsia"/>
        </w:rPr>
        <w:t>(</w:t>
      </w:r>
      <w:r>
        <w:t>nginx)</w:t>
      </w:r>
      <w:r>
        <w:rPr>
          <w:rFonts w:hint="eastAsia"/>
        </w:rPr>
        <w:t>を取得</w:t>
      </w:r>
      <w:r w:rsidR="00C85538">
        <w:rPr>
          <w:rFonts w:hint="eastAsia"/>
        </w:rPr>
        <w:t>する</w:t>
      </w:r>
      <w:r>
        <w:rPr>
          <w:rFonts w:hint="eastAsia"/>
        </w:rPr>
        <w:t>。その後</w:t>
      </w:r>
      <w:r>
        <w:rPr>
          <w:rFonts w:ascii="Segoe UI" w:hAnsi="Segoe UI" w:cs="Segoe UI" w:hint="eastAsia"/>
          <w:color w:val="24292F"/>
          <w:shd w:val="clear" w:color="auto" w:fill="FFFFFF"/>
        </w:rPr>
        <w:t>リバースプロキシを設置したサーバの</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取得、設定す</w:t>
      </w:r>
      <w:r w:rsidR="002D58EE">
        <w:rPr>
          <w:rFonts w:ascii="Segoe UI" w:hAnsi="Segoe UI" w:cs="Segoe UI" w:hint="eastAsia"/>
          <w:color w:val="24292F"/>
          <w:shd w:val="clear" w:color="auto" w:fill="FFFFFF"/>
        </w:rPr>
        <w:t>る</w:t>
      </w:r>
      <w:r>
        <w:rPr>
          <w:rFonts w:ascii="Segoe UI" w:hAnsi="Segoe UI" w:cs="Segoe UI" w:hint="eastAsia"/>
          <w:color w:val="24292F"/>
          <w:shd w:val="clear" w:color="auto" w:fill="FFFFFF"/>
        </w:rPr>
        <w:t>。シェルで下記コマンドを流すことで取得することが</w:t>
      </w:r>
      <w:r w:rsidR="002D58EE">
        <w:rPr>
          <w:rFonts w:ascii="Segoe UI" w:hAnsi="Segoe UI" w:cs="Segoe UI" w:hint="eastAsia"/>
          <w:color w:val="24292F"/>
          <w:shd w:val="clear" w:color="auto" w:fill="FFFFFF"/>
        </w:rPr>
        <w:t>できる</w:t>
      </w:r>
      <w:r>
        <w:rPr>
          <w:rFonts w:ascii="Segoe UI" w:hAnsi="Segoe UI" w:cs="Segoe UI" w:hint="eastAsia"/>
          <w:color w:val="24292F"/>
          <w:shd w:val="clear" w:color="auto" w:fill="FFFFFF"/>
        </w:rPr>
        <w:t>。</w:t>
      </w:r>
    </w:p>
    <w:p w14:paraId="242F60EF" w14:textId="6BAD3B2F" w:rsidR="00E87CDA" w:rsidRPr="00391885" w:rsidRDefault="00391885" w:rsidP="00E87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ＭＳ ゴシック"/>
          <w:color w:val="24292F"/>
          <w:kern w:val="0"/>
          <w:sz w:val="20"/>
          <w:szCs w:val="20"/>
        </w:rPr>
      </w:pPr>
      <w:r w:rsidRPr="00391885">
        <w:rPr>
          <w:rFonts w:ascii="Consolas" w:eastAsia="ＭＳ ゴシック" w:hAnsi="Consolas" w:cs="ＭＳ ゴシック"/>
          <w:color w:val="24292F"/>
          <w:kern w:val="0"/>
          <w:sz w:val="20"/>
          <w:szCs w:val="20"/>
          <w:bdr w:val="none" w:sz="0" w:space="0" w:color="auto" w:frame="1"/>
        </w:rPr>
        <w:t>git clone https://github.com/CADDE-sip/connector</w:t>
      </w:r>
    </w:p>
    <w:p w14:paraId="48A6754F" w14:textId="03BEDD01" w:rsidR="00E87CDA" w:rsidRDefault="00E87CDA" w:rsidP="00E87CDA">
      <w:r>
        <w:rPr>
          <w:rFonts w:hint="eastAsia"/>
        </w:rPr>
        <w:t>その後、</w:t>
      </w:r>
      <w:r>
        <w:rPr>
          <w:rFonts w:hint="eastAsia"/>
        </w:rPr>
        <w:t>URL</w:t>
      </w:r>
      <w:r>
        <w:rPr>
          <w:rFonts w:hint="eastAsia"/>
        </w:rPr>
        <w:t>の取得、設定を行</w:t>
      </w:r>
      <w:r w:rsidR="006079D2">
        <w:rPr>
          <w:rFonts w:hint="eastAsia"/>
        </w:rPr>
        <w:t>う</w:t>
      </w:r>
      <w:r>
        <w:rPr>
          <w:rFonts w:hint="eastAsia"/>
        </w:rPr>
        <w:t>。</w:t>
      </w:r>
    </w:p>
    <w:p w14:paraId="1F9D77B3" w14:textId="77777777" w:rsidR="007730CB" w:rsidRPr="00A54E02" w:rsidRDefault="007730CB" w:rsidP="00E87CDA"/>
    <w:p w14:paraId="34EF324A" w14:textId="77777777" w:rsidR="00E87CDA" w:rsidRDefault="00E87CDA" w:rsidP="00E87CDA">
      <w:pPr>
        <w:pStyle w:val="4"/>
      </w:pPr>
      <w:r>
        <w:rPr>
          <w:rFonts w:hint="eastAsia"/>
        </w:rPr>
        <w:t>完了条件</w:t>
      </w:r>
    </w:p>
    <w:p w14:paraId="57690B83" w14:textId="0CB084FA" w:rsidR="00E87CDA" w:rsidRDefault="00E87CDA" w:rsidP="00E87CDA">
      <w:pPr>
        <w:rPr>
          <w:lang w:val="ja-JP"/>
        </w:rPr>
      </w:pPr>
      <w:commentRangeStart w:id="87"/>
      <w:r>
        <w:rPr>
          <w:rFonts w:ascii="Segoe UI" w:hAnsi="Segoe UI" w:cs="Segoe UI" w:hint="eastAsia"/>
          <w:color w:val="24292F"/>
          <w:shd w:val="clear" w:color="auto" w:fill="FFFFFF"/>
        </w:rPr>
        <w:t>リバースプロキシ</w:t>
      </w:r>
      <w:commentRangeEnd w:id="87"/>
      <w:r w:rsidR="002F6198">
        <w:rPr>
          <w:rStyle w:val="af1"/>
        </w:rPr>
        <w:commentReference w:id="87"/>
      </w:r>
      <w:r>
        <w:rPr>
          <w:rFonts w:ascii="Segoe UI" w:hAnsi="Segoe UI" w:cs="Segoe UI" w:hint="eastAsia"/>
          <w:color w:val="24292F"/>
          <w:shd w:val="clear" w:color="auto" w:fill="FFFFFF"/>
        </w:rPr>
        <w:t>を設置したサーバ</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取得、設定できていること</w:t>
      </w:r>
      <w:r>
        <w:rPr>
          <w:rFonts w:hint="eastAsia"/>
          <w:lang w:val="ja-JP"/>
        </w:rPr>
        <w:t>。</w:t>
      </w:r>
    </w:p>
    <w:p w14:paraId="5E37A141" w14:textId="77777777" w:rsidR="00421F6A" w:rsidRDefault="00421F6A" w:rsidP="00E87CDA">
      <w:pPr>
        <w:rPr>
          <w:rFonts w:ascii="Segoe UI" w:hAnsi="Segoe UI" w:cs="Segoe UI"/>
          <w:color w:val="24292F"/>
          <w:shd w:val="clear" w:color="auto" w:fill="FFFFFF"/>
        </w:rPr>
      </w:pPr>
    </w:p>
    <w:p w14:paraId="1862610F" w14:textId="77777777" w:rsidR="00E87CDA" w:rsidRDefault="00E87CDA" w:rsidP="00E87CDA">
      <w:pPr>
        <w:pStyle w:val="3"/>
        <w:ind w:left="919" w:right="210"/>
      </w:pPr>
      <w:bookmarkStart w:id="88" w:name="_Toc109834634"/>
      <w:bookmarkStart w:id="89" w:name="_Toc115972306"/>
      <w:r>
        <w:rPr>
          <w:rFonts w:hint="eastAsia"/>
        </w:rPr>
        <w:t>TLS</w:t>
      </w:r>
      <w:r>
        <w:rPr>
          <w:rFonts w:hint="eastAsia"/>
        </w:rPr>
        <w:t>サーバ証明書発行申請</w:t>
      </w:r>
      <w:bookmarkEnd w:id="88"/>
      <w:bookmarkEnd w:id="89"/>
    </w:p>
    <w:p w14:paraId="11323F10" w14:textId="6C00B07C" w:rsidR="00E87CDA" w:rsidRDefault="00E87CDA" w:rsidP="00E87CDA">
      <w:pPr>
        <w:rPr>
          <w:lang w:val="ja-JP"/>
        </w:rPr>
      </w:pPr>
      <w:r>
        <w:rPr>
          <w:rFonts w:hint="eastAsia"/>
          <w:lang w:val="ja-JP"/>
        </w:rPr>
        <w:t>対象システム利用パターン：基本、市場利用</w:t>
      </w:r>
    </w:p>
    <w:p w14:paraId="717F7F2D" w14:textId="77777777" w:rsidR="00694C25" w:rsidRPr="00A4002A" w:rsidRDefault="00694C25" w:rsidP="00E87CDA">
      <w:pPr>
        <w:rPr>
          <w:lang w:val="ja-JP"/>
        </w:rPr>
      </w:pPr>
    </w:p>
    <w:p w14:paraId="4FAA0EA5" w14:textId="77777777" w:rsidR="00E87CDA" w:rsidRDefault="00E87CDA" w:rsidP="00421F6A">
      <w:pPr>
        <w:pStyle w:val="4"/>
        <w:numPr>
          <w:ilvl w:val="0"/>
          <w:numId w:val="21"/>
        </w:numPr>
      </w:pPr>
      <w:r>
        <w:rPr>
          <w:rFonts w:hint="eastAsia"/>
        </w:rPr>
        <w:t>導入前確認事項</w:t>
      </w:r>
    </w:p>
    <w:p w14:paraId="4A00B4DF" w14:textId="1B70E4FD" w:rsidR="00E87CDA" w:rsidRDefault="00C9568A" w:rsidP="00E87CDA">
      <w:pPr>
        <w:rPr>
          <w:lang w:val="ja-JP"/>
        </w:rPr>
      </w:pPr>
      <w:r>
        <w:rPr>
          <w:rFonts w:hint="eastAsia"/>
          <w:lang w:val="ja-JP"/>
        </w:rPr>
        <w:t>公開鍵と秘密鍵のペア、及び</w:t>
      </w:r>
      <w:r>
        <w:rPr>
          <w:rFonts w:hint="eastAsia"/>
          <w:lang w:val="ja-JP"/>
        </w:rPr>
        <w:t>CSR</w:t>
      </w:r>
      <w:r>
        <w:rPr>
          <w:rFonts w:hint="eastAsia"/>
          <w:lang w:val="ja-JP"/>
        </w:rPr>
        <w:t>が作成済みであること</w:t>
      </w:r>
    </w:p>
    <w:p w14:paraId="6908ABFD" w14:textId="77777777" w:rsidR="007730CB" w:rsidRPr="006B3CC7" w:rsidRDefault="007730CB" w:rsidP="00E87CDA">
      <w:pPr>
        <w:rPr>
          <w:lang w:val="ja-JP"/>
        </w:rPr>
      </w:pPr>
    </w:p>
    <w:p w14:paraId="18279C31" w14:textId="77777777" w:rsidR="00E87CDA" w:rsidRDefault="00E87CDA" w:rsidP="00E87CDA">
      <w:pPr>
        <w:pStyle w:val="4"/>
      </w:pPr>
      <w:r>
        <w:rPr>
          <w:rFonts w:hint="eastAsia"/>
        </w:rPr>
        <w:t>導入手順</w:t>
      </w:r>
    </w:p>
    <w:p w14:paraId="429FBAB9" w14:textId="061E02EA" w:rsidR="00E87CDA" w:rsidRDefault="00E87CDA" w:rsidP="00F65DFC">
      <w:r>
        <w:rPr>
          <w:rFonts w:hint="eastAsia"/>
        </w:rPr>
        <w:t>利用者が各自で用意する必要が</w:t>
      </w:r>
      <w:r w:rsidR="002D58EE">
        <w:rPr>
          <w:rFonts w:hint="eastAsia"/>
        </w:rPr>
        <w:t>ある</w:t>
      </w:r>
      <w:r>
        <w:rPr>
          <w:rFonts w:hint="eastAsia"/>
        </w:rPr>
        <w:t>。自己署名証明書を用いている場合、カタログシステムがクローリングされないことがあ</w:t>
      </w:r>
      <w:r w:rsidR="002D58EE">
        <w:rPr>
          <w:rFonts w:hint="eastAsia"/>
        </w:rPr>
        <w:t>るため</w:t>
      </w:r>
      <w:r>
        <w:rPr>
          <w:rFonts w:hint="eastAsia"/>
        </w:rPr>
        <w:t>、正当な機関から発行された証明書を利用する</w:t>
      </w:r>
      <w:r w:rsidR="00C25710">
        <w:rPr>
          <w:rFonts w:hint="eastAsia"/>
        </w:rPr>
        <w:t>こと</w:t>
      </w:r>
      <w:r>
        <w:rPr>
          <w:rFonts w:hint="eastAsia"/>
        </w:rPr>
        <w:t>。</w:t>
      </w:r>
    </w:p>
    <w:p w14:paraId="04CB2A85" w14:textId="138ECC7C" w:rsidR="00E87CDA" w:rsidRDefault="00E87CDA" w:rsidP="00F65DFC">
      <w:r>
        <w:rPr>
          <w:rFonts w:hint="eastAsia"/>
        </w:rPr>
        <w:t>一般的な電子証明書の発行申請プロセスは下記の通り。</w:t>
      </w:r>
    </w:p>
    <w:p w14:paraId="012AE598" w14:textId="05E912AC" w:rsidR="00E87CDA" w:rsidRDefault="00E87CDA" w:rsidP="00F65DFC">
      <w:pPr>
        <w:pStyle w:val="4"/>
        <w:numPr>
          <w:ilvl w:val="0"/>
          <w:numId w:val="61"/>
        </w:numPr>
      </w:pPr>
      <w:commentRangeStart w:id="90"/>
      <w:r>
        <w:rPr>
          <w:rFonts w:hint="eastAsia"/>
        </w:rPr>
        <w:t>証明書発行</w:t>
      </w:r>
      <w:commentRangeEnd w:id="90"/>
      <w:r w:rsidR="009F66A6">
        <w:rPr>
          <w:rStyle w:val="af1"/>
        </w:rPr>
        <w:commentReference w:id="90"/>
      </w:r>
      <w:r>
        <w:rPr>
          <w:rFonts w:hint="eastAsia"/>
        </w:rPr>
        <w:t>に必要な</w:t>
      </w:r>
      <w:r>
        <w:rPr>
          <w:rFonts w:hint="eastAsia"/>
        </w:rPr>
        <w:t>CSR</w:t>
      </w:r>
      <w:r>
        <w:rPr>
          <w:rFonts w:hint="eastAsia"/>
        </w:rPr>
        <w:t>の生成</w:t>
      </w:r>
    </w:p>
    <w:p w14:paraId="65B6B150" w14:textId="52AA0331" w:rsidR="00E87CDA" w:rsidRDefault="00E87CDA" w:rsidP="00F65DFC">
      <w:pPr>
        <w:pStyle w:val="4"/>
        <w:numPr>
          <w:ilvl w:val="0"/>
          <w:numId w:val="61"/>
        </w:numPr>
      </w:pPr>
      <w:r>
        <w:rPr>
          <w:rFonts w:hint="eastAsia"/>
        </w:rPr>
        <w:t>証明書発行会社へ発行申請</w:t>
      </w:r>
    </w:p>
    <w:p w14:paraId="2CBD33A4" w14:textId="1D0C63DE" w:rsidR="00E87CDA" w:rsidRPr="00AB10F1" w:rsidRDefault="00E87CDA" w:rsidP="00F65DFC">
      <w:pPr>
        <w:pStyle w:val="4"/>
        <w:numPr>
          <w:ilvl w:val="0"/>
          <w:numId w:val="61"/>
        </w:numPr>
      </w:pPr>
      <w:r>
        <w:rPr>
          <w:rFonts w:hint="eastAsia"/>
        </w:rPr>
        <w:t>証明書発行会社が審査を実施</w:t>
      </w:r>
    </w:p>
    <w:p w14:paraId="7172D6E5" w14:textId="199C1A6A" w:rsidR="00E87CDA" w:rsidRDefault="00E87CDA" w:rsidP="00F65DFC">
      <w:pPr>
        <w:pStyle w:val="4"/>
        <w:numPr>
          <w:ilvl w:val="0"/>
          <w:numId w:val="61"/>
        </w:numPr>
      </w:pPr>
      <w:r>
        <w:rPr>
          <w:rFonts w:hint="eastAsia"/>
        </w:rPr>
        <w:t>発行されたサーバ証明書を受領する</w:t>
      </w:r>
      <w:r w:rsidR="007730CB">
        <w:br/>
      </w:r>
    </w:p>
    <w:p w14:paraId="5DAAF17F" w14:textId="77777777" w:rsidR="00E87CDA" w:rsidRDefault="00E87CDA" w:rsidP="00E87CDA">
      <w:pPr>
        <w:pStyle w:val="4"/>
      </w:pPr>
      <w:r>
        <w:rPr>
          <w:rFonts w:hint="eastAsia"/>
        </w:rPr>
        <w:t>完了条件</w:t>
      </w:r>
    </w:p>
    <w:p w14:paraId="01FF7AF8" w14:textId="7F145C86" w:rsidR="00E87CDA" w:rsidRPr="00C74F7F" w:rsidRDefault="00C9568A" w:rsidP="00E87CDA">
      <w:pPr>
        <w:rPr>
          <w:lang w:val="ja-JP"/>
        </w:rPr>
      </w:pPr>
      <w:r w:rsidRPr="005C72ED">
        <w:rPr>
          <w:rFonts w:hint="eastAsia"/>
          <w:lang w:val="ja-JP"/>
        </w:rPr>
        <w:t>認証局</w:t>
      </w:r>
      <w:r w:rsidR="00E87CDA">
        <w:rPr>
          <w:rFonts w:hint="eastAsia"/>
          <w:lang w:val="ja-JP"/>
        </w:rPr>
        <w:t>から</w:t>
      </w:r>
      <w:r w:rsidR="009F67E2">
        <w:rPr>
          <w:rFonts w:hint="eastAsia"/>
          <w:lang w:val="ja-JP"/>
        </w:rPr>
        <w:t>サーバ</w:t>
      </w:r>
      <w:r w:rsidR="00E87CDA">
        <w:rPr>
          <w:rFonts w:hint="eastAsia"/>
          <w:lang w:val="ja-JP"/>
        </w:rPr>
        <w:t>証明書を受領すること。</w:t>
      </w:r>
    </w:p>
    <w:p w14:paraId="4730C9F4" w14:textId="1DEA375E" w:rsidR="00397C38" w:rsidRDefault="00C31153">
      <w:pPr>
        <w:widowControl/>
        <w:jc w:val="left"/>
        <w:rPr>
          <w:rFonts w:cstheme="majorBidi"/>
          <w:sz w:val="24"/>
          <w:szCs w:val="24"/>
        </w:rPr>
      </w:pPr>
      <w:r>
        <w:rPr>
          <w:lang w:val="ja-JP"/>
        </w:rPr>
        <w:br w:type="page"/>
      </w:r>
      <w:bookmarkStart w:id="91" w:name="_Toc112092049"/>
      <w:bookmarkStart w:id="92" w:name="_Toc112092050"/>
      <w:bookmarkStart w:id="93" w:name="_Toc112092051"/>
      <w:bookmarkStart w:id="94" w:name="_Toc112092052"/>
      <w:bookmarkStart w:id="95" w:name="_Toc112092053"/>
      <w:bookmarkStart w:id="96" w:name="_Toc112092054"/>
      <w:bookmarkStart w:id="97" w:name="_Toc112092055"/>
      <w:bookmarkStart w:id="98" w:name="_Toc112092056"/>
      <w:bookmarkStart w:id="99" w:name="_Toc112092057"/>
      <w:bookmarkStart w:id="100" w:name="_Toc112092058"/>
      <w:bookmarkStart w:id="101" w:name="_Toc112092059"/>
      <w:bookmarkStart w:id="102" w:name="_Toc112092060"/>
      <w:bookmarkEnd w:id="91"/>
      <w:bookmarkEnd w:id="92"/>
      <w:bookmarkEnd w:id="93"/>
      <w:bookmarkEnd w:id="94"/>
      <w:bookmarkEnd w:id="95"/>
      <w:bookmarkEnd w:id="96"/>
      <w:bookmarkEnd w:id="97"/>
      <w:bookmarkEnd w:id="98"/>
      <w:bookmarkEnd w:id="99"/>
      <w:bookmarkEnd w:id="100"/>
      <w:bookmarkEnd w:id="101"/>
      <w:bookmarkEnd w:id="102"/>
    </w:p>
    <w:p w14:paraId="1B89D454" w14:textId="5E4FDEA2" w:rsidR="00EC33AB" w:rsidRDefault="000A285C" w:rsidP="00EC33AB">
      <w:pPr>
        <w:pStyle w:val="1"/>
      </w:pPr>
      <w:bookmarkStart w:id="103" w:name="_Ref112688945"/>
      <w:bookmarkStart w:id="104" w:name="_Ref112688951"/>
      <w:bookmarkStart w:id="105" w:name="_Ref106733526"/>
      <w:bookmarkStart w:id="106" w:name="_Ref106733533"/>
      <w:bookmarkStart w:id="107" w:name="_Toc109904883"/>
      <w:bookmarkStart w:id="108" w:name="_Toc115972307"/>
      <w:bookmarkEnd w:id="27"/>
      <w:bookmarkEnd w:id="28"/>
      <w:bookmarkEnd w:id="29"/>
      <w:r>
        <w:rPr>
          <w:rFonts w:hint="eastAsia"/>
        </w:rPr>
        <w:lastRenderedPageBreak/>
        <w:t>CADDE</w:t>
      </w:r>
      <w:commentRangeStart w:id="109"/>
      <w:r w:rsidR="00F56FDD">
        <w:rPr>
          <w:rFonts w:hint="eastAsia"/>
        </w:rPr>
        <w:t>導入</w:t>
      </w:r>
      <w:r>
        <w:rPr>
          <w:rFonts w:hint="eastAsia"/>
        </w:rPr>
        <w:t>作業</w:t>
      </w:r>
      <w:bookmarkEnd w:id="103"/>
      <w:bookmarkEnd w:id="104"/>
      <w:commentRangeEnd w:id="109"/>
      <w:r w:rsidR="00B05FE4">
        <w:rPr>
          <w:rStyle w:val="af1"/>
          <w:rFonts w:asciiTheme="minorHAnsi" w:hAnsiTheme="minorHAnsi" w:cstheme="minorBidi"/>
        </w:rPr>
        <w:commentReference w:id="109"/>
      </w:r>
      <w:bookmarkEnd w:id="105"/>
      <w:bookmarkEnd w:id="106"/>
      <w:bookmarkEnd w:id="107"/>
      <w:bookmarkEnd w:id="108"/>
    </w:p>
    <w:p w14:paraId="7313ABBD" w14:textId="5C1B5850" w:rsidR="00EC33AB" w:rsidRPr="00EC33AB" w:rsidRDefault="00EC33AB" w:rsidP="002648D8">
      <w:pPr>
        <w:pStyle w:val="2"/>
      </w:pPr>
      <w:bookmarkStart w:id="110" w:name="_Toc115972308"/>
      <w:r>
        <w:rPr>
          <w:rFonts w:hint="eastAsia"/>
        </w:rPr>
        <w:t>CADDE</w:t>
      </w:r>
      <w:r>
        <w:rPr>
          <w:rFonts w:hint="eastAsia"/>
        </w:rPr>
        <w:t>利用に関する申請</w:t>
      </w:r>
      <w:bookmarkEnd w:id="110"/>
    </w:p>
    <w:p w14:paraId="21F86981" w14:textId="2FCC3F6F" w:rsidR="000A285C" w:rsidRDefault="000A285C" w:rsidP="000A285C">
      <w:pPr>
        <w:pStyle w:val="3"/>
        <w:ind w:left="919" w:right="210"/>
      </w:pPr>
      <w:bookmarkStart w:id="111" w:name="_Toc115972309"/>
      <w:bookmarkStart w:id="112" w:name="_Toc109904884"/>
      <w:bookmarkStart w:id="113" w:name="_Ref106735425"/>
      <w:bookmarkStart w:id="114" w:name="_Ref106735445"/>
      <w:r w:rsidRPr="008154EB">
        <w:rPr>
          <w:rFonts w:hint="eastAsia"/>
        </w:rPr>
        <w:t>CADDE</w:t>
      </w:r>
      <w:r>
        <w:rPr>
          <w:rFonts w:hint="eastAsia"/>
        </w:rPr>
        <w:t>利用申請</w:t>
      </w:r>
      <w:bookmarkEnd w:id="111"/>
      <w:r>
        <w:t xml:space="preserve"> </w:t>
      </w:r>
    </w:p>
    <w:p w14:paraId="51F43B93" w14:textId="5566CF08" w:rsidR="000A285C" w:rsidRDefault="000A285C" w:rsidP="000A285C">
      <w:pPr>
        <w:rPr>
          <w:lang w:val="ja-JP"/>
        </w:rPr>
      </w:pPr>
      <w:r>
        <w:rPr>
          <w:rFonts w:hint="eastAsia"/>
          <w:lang w:val="ja-JP"/>
        </w:rPr>
        <w:t>対象システム利用パターン：基本、市場利用</w:t>
      </w:r>
    </w:p>
    <w:p w14:paraId="6421406B" w14:textId="77777777" w:rsidR="00656AD4" w:rsidRPr="00A4002A" w:rsidRDefault="00656AD4" w:rsidP="000A285C">
      <w:pPr>
        <w:rPr>
          <w:lang w:val="ja-JP"/>
        </w:rPr>
      </w:pPr>
    </w:p>
    <w:p w14:paraId="219E5BB5" w14:textId="77777777" w:rsidR="000A285C" w:rsidRDefault="000A285C" w:rsidP="002648D8">
      <w:pPr>
        <w:pStyle w:val="4"/>
        <w:numPr>
          <w:ilvl w:val="0"/>
          <w:numId w:val="32"/>
        </w:numPr>
      </w:pPr>
      <w:bookmarkStart w:id="115" w:name="_Toc109834645"/>
      <w:r>
        <w:rPr>
          <w:rFonts w:hint="eastAsia"/>
        </w:rPr>
        <w:t>導入前確認事項</w:t>
      </w:r>
      <w:bookmarkEnd w:id="115"/>
    </w:p>
    <w:p w14:paraId="5330F868" w14:textId="338FBAFB" w:rsidR="000A285C" w:rsidRDefault="000A285C" w:rsidP="000A285C">
      <w:pPr>
        <w:rPr>
          <w:lang w:val="ja-JP"/>
        </w:rPr>
      </w:pPr>
      <w:r>
        <w:rPr>
          <w:lang w:val="ja-JP"/>
        </w:rPr>
        <w:fldChar w:fldCharType="begin"/>
      </w:r>
      <w:r>
        <w:rPr>
          <w:lang w:val="ja-JP"/>
        </w:rPr>
        <w:instrText xml:space="preserve"> </w:instrText>
      </w:r>
      <w:r>
        <w:rPr>
          <w:rFonts w:hint="eastAsia"/>
          <w:lang w:val="ja-JP"/>
        </w:rPr>
        <w:instrText>REF _Ref106126353 \r \h</w:instrText>
      </w:r>
      <w:r>
        <w:rPr>
          <w:lang w:val="ja-JP"/>
        </w:rPr>
        <w:instrText xml:space="preserve"> </w:instrText>
      </w:r>
      <w:r>
        <w:rPr>
          <w:lang w:val="ja-JP"/>
        </w:rPr>
      </w:r>
      <w:r>
        <w:rPr>
          <w:lang w:val="ja-JP"/>
        </w:rPr>
        <w:fldChar w:fldCharType="separate"/>
      </w:r>
      <w:r>
        <w:rPr>
          <w:lang w:val="ja-JP"/>
        </w:rPr>
        <w:t>2</w:t>
      </w:r>
      <w:r>
        <w:rPr>
          <w:lang w:val="ja-JP"/>
        </w:rPr>
        <w:fldChar w:fldCharType="end"/>
      </w:r>
      <w:r>
        <w:rPr>
          <w:rFonts w:hint="eastAsia"/>
          <w:lang w:val="ja-JP"/>
        </w:rPr>
        <w:t>.</w:t>
      </w:r>
      <w:r>
        <w:rPr>
          <w:lang w:val="ja-JP"/>
        </w:rPr>
        <w:fldChar w:fldCharType="begin"/>
      </w:r>
      <w:r>
        <w:rPr>
          <w:lang w:val="ja-JP"/>
        </w:rPr>
        <w:instrText xml:space="preserve"> REF _Ref106126360 \h </w:instrText>
      </w:r>
      <w:r>
        <w:rPr>
          <w:lang w:val="ja-JP"/>
        </w:rPr>
      </w:r>
      <w:r>
        <w:rPr>
          <w:lang w:val="ja-JP"/>
        </w:rPr>
        <w:fldChar w:fldCharType="separate"/>
      </w:r>
      <w:r>
        <w:rPr>
          <w:rFonts w:hint="eastAsia"/>
        </w:rPr>
        <w:t>CADDE</w:t>
      </w:r>
      <w:r>
        <w:rPr>
          <w:rFonts w:hint="eastAsia"/>
        </w:rPr>
        <w:t>導入事前準備</w:t>
      </w:r>
      <w:r>
        <w:rPr>
          <w:lang w:val="ja-JP"/>
        </w:rPr>
        <w:fldChar w:fldCharType="end"/>
      </w:r>
      <w:r>
        <w:rPr>
          <w:rFonts w:hint="eastAsia"/>
          <w:lang w:val="ja-JP"/>
        </w:rPr>
        <w:t>の作業が全て完了していること。</w:t>
      </w:r>
    </w:p>
    <w:p w14:paraId="2C04F34C" w14:textId="77777777" w:rsidR="001B3504" w:rsidRDefault="001B3504" w:rsidP="000A285C">
      <w:pPr>
        <w:rPr>
          <w:lang w:val="ja-JP"/>
        </w:rPr>
      </w:pPr>
    </w:p>
    <w:p w14:paraId="18B69CD4" w14:textId="77777777" w:rsidR="000A285C" w:rsidRDefault="000A285C" w:rsidP="000A285C">
      <w:pPr>
        <w:pStyle w:val="4"/>
      </w:pPr>
      <w:bookmarkStart w:id="116" w:name="_Toc109834646"/>
      <w:r>
        <w:rPr>
          <w:rFonts w:hint="eastAsia"/>
        </w:rPr>
        <w:t>導入手順</w:t>
      </w:r>
      <w:bookmarkEnd w:id="116"/>
    </w:p>
    <w:p w14:paraId="4D1BC317" w14:textId="6B6F9DA8" w:rsidR="000A285C" w:rsidRPr="00A32BC3" w:rsidRDefault="00636303" w:rsidP="002648D8">
      <w:pPr>
        <w:ind w:firstLineChars="67" w:firstLine="141"/>
        <w:rPr>
          <w:lang w:val="ja-JP"/>
        </w:rPr>
      </w:pPr>
      <w:r>
        <w:rPr>
          <w:rFonts w:hint="eastAsia"/>
          <w:lang w:val="ja-JP"/>
        </w:rPr>
        <w:t>CADDE</w:t>
      </w:r>
      <w:r>
        <w:rPr>
          <w:rFonts w:hint="eastAsia"/>
          <w:lang w:val="ja-JP"/>
        </w:rPr>
        <w:t>総合受付</w:t>
      </w:r>
      <w:r w:rsidR="000A285C">
        <w:rPr>
          <w:rFonts w:hint="eastAsia"/>
          <w:lang w:val="ja-JP"/>
        </w:rPr>
        <w:t>より</w:t>
      </w:r>
      <w:r w:rsidR="000A285C">
        <w:rPr>
          <w:rFonts w:hint="eastAsia"/>
          <w:lang w:val="ja-JP"/>
        </w:rPr>
        <w:t>CADDE</w:t>
      </w:r>
      <w:r w:rsidR="000A285C">
        <w:rPr>
          <w:rFonts w:hint="eastAsia"/>
          <w:lang w:val="ja-JP"/>
        </w:rPr>
        <w:t>利用申請書を取得</w:t>
      </w:r>
      <w:r w:rsidR="008246F8">
        <w:rPr>
          <w:rFonts w:hint="eastAsia"/>
          <w:lang w:val="ja-JP"/>
        </w:rPr>
        <w:t>する</w:t>
      </w:r>
      <w:r w:rsidR="000A285C">
        <w:rPr>
          <w:rFonts w:hint="eastAsia"/>
          <w:lang w:val="ja-JP"/>
        </w:rPr>
        <w:t>。</w:t>
      </w:r>
      <w:commentRangeStart w:id="117"/>
      <w:r w:rsidR="000A285C">
        <w:rPr>
          <w:rFonts w:hint="eastAsia"/>
          <w:lang w:val="ja-JP"/>
        </w:rPr>
        <w:t>申請書</w:t>
      </w:r>
      <w:commentRangeEnd w:id="117"/>
      <w:r w:rsidR="00085D51">
        <w:rPr>
          <w:rStyle w:val="af1"/>
        </w:rPr>
        <w:commentReference w:id="117"/>
      </w:r>
      <w:r w:rsidR="000A285C">
        <w:rPr>
          <w:rFonts w:hint="eastAsia"/>
          <w:lang w:val="ja-JP"/>
        </w:rPr>
        <w:t>に</w:t>
      </w:r>
      <w:r w:rsidR="003050F5">
        <w:rPr>
          <w:rFonts w:hint="eastAsia"/>
          <w:lang w:val="ja-JP"/>
        </w:rPr>
        <w:t>必要事項を記入</w:t>
      </w:r>
      <w:r w:rsidR="000A285C">
        <w:rPr>
          <w:rFonts w:hint="eastAsia"/>
          <w:lang w:val="ja-JP"/>
        </w:rPr>
        <w:t>し</w:t>
      </w:r>
      <w:r w:rsidR="00FA3FC8">
        <w:rPr>
          <w:rFonts w:hint="eastAsia"/>
          <w:lang w:val="ja-JP"/>
        </w:rPr>
        <w:t>CADDE</w:t>
      </w:r>
      <w:r w:rsidR="00FA3FC8">
        <w:rPr>
          <w:rFonts w:hint="eastAsia"/>
          <w:lang w:val="ja-JP"/>
        </w:rPr>
        <w:t>総合受付</w:t>
      </w:r>
      <w:r w:rsidR="000A285C">
        <w:rPr>
          <w:rFonts w:hint="eastAsia"/>
          <w:lang w:val="ja-JP"/>
        </w:rPr>
        <w:t>へ提出</w:t>
      </w:r>
      <w:r w:rsidR="008246F8">
        <w:rPr>
          <w:rFonts w:hint="eastAsia"/>
          <w:lang w:val="ja-JP"/>
        </w:rPr>
        <w:t>する</w:t>
      </w:r>
      <w:r w:rsidR="000A285C">
        <w:rPr>
          <w:rFonts w:hint="eastAsia"/>
          <w:lang w:val="ja-JP"/>
        </w:rPr>
        <w:t>。受付後</w:t>
      </w:r>
      <w:r w:rsidR="008246F8">
        <w:rPr>
          <w:rFonts w:hint="eastAsia"/>
          <w:lang w:val="ja-JP"/>
        </w:rPr>
        <w:t>に</w:t>
      </w:r>
      <w:r w:rsidR="000A285C">
        <w:rPr>
          <w:rFonts w:hint="eastAsia"/>
          <w:lang w:val="ja-JP"/>
        </w:rPr>
        <w:t>コンフィグファイルへ設定する情報（</w:t>
      </w:r>
      <w:r w:rsidR="000A285C">
        <w:rPr>
          <w:rFonts w:hint="eastAsia"/>
          <w:lang w:val="ja-JP"/>
        </w:rPr>
        <w:t>CADDE</w:t>
      </w:r>
      <w:r w:rsidR="000A285C">
        <w:rPr>
          <w:rFonts w:hint="eastAsia"/>
          <w:lang w:val="ja-JP"/>
        </w:rPr>
        <w:t>ユーザ</w:t>
      </w:r>
      <w:r w:rsidR="000A285C">
        <w:rPr>
          <w:rFonts w:hint="eastAsia"/>
          <w:lang w:val="ja-JP"/>
        </w:rPr>
        <w:t>ID</w:t>
      </w:r>
      <w:r w:rsidR="000A285C">
        <w:rPr>
          <w:rFonts w:hint="eastAsia"/>
          <w:lang w:val="ja-JP"/>
        </w:rPr>
        <w:t>、コネクタ</w:t>
      </w:r>
      <w:r w:rsidR="000A285C">
        <w:rPr>
          <w:rFonts w:hint="eastAsia"/>
          <w:lang w:val="ja-JP"/>
        </w:rPr>
        <w:t>ID</w:t>
      </w:r>
      <w:r w:rsidR="000A285C">
        <w:rPr>
          <w:rFonts w:hint="eastAsia"/>
          <w:lang w:val="ja-JP"/>
        </w:rPr>
        <w:t>、コネクタのシークレット、支援サービス群の認証情報）</w:t>
      </w:r>
      <w:r w:rsidR="008246F8">
        <w:rPr>
          <w:rFonts w:hint="eastAsia"/>
          <w:lang w:val="ja-JP"/>
        </w:rPr>
        <w:t>を</w:t>
      </w:r>
      <w:r>
        <w:rPr>
          <w:rFonts w:hint="eastAsia"/>
          <w:lang w:val="ja-JP"/>
        </w:rPr>
        <w:t>CADDE</w:t>
      </w:r>
      <w:r>
        <w:rPr>
          <w:rFonts w:hint="eastAsia"/>
          <w:lang w:val="ja-JP"/>
        </w:rPr>
        <w:t>総合受付</w:t>
      </w:r>
      <w:r w:rsidR="000A285C">
        <w:rPr>
          <w:rFonts w:hint="eastAsia"/>
          <w:lang w:val="ja-JP"/>
        </w:rPr>
        <w:t>より</w:t>
      </w:r>
      <w:r w:rsidR="008246F8">
        <w:rPr>
          <w:rFonts w:hint="eastAsia"/>
          <w:lang w:val="ja-JP"/>
        </w:rPr>
        <w:t>受領する</w:t>
      </w:r>
      <w:r w:rsidR="000A285C">
        <w:rPr>
          <w:rFonts w:hint="eastAsia"/>
          <w:lang w:val="ja-JP"/>
        </w:rPr>
        <w:t>。</w:t>
      </w:r>
    </w:p>
    <w:p w14:paraId="744229CB" w14:textId="77777777" w:rsidR="00312E6F" w:rsidRDefault="00312E6F" w:rsidP="000A285C">
      <w:r>
        <w:rPr>
          <w:rFonts w:hint="eastAsia"/>
        </w:rPr>
        <w:t>※</w:t>
      </w:r>
      <w:r w:rsidR="00B97AE1">
        <w:rPr>
          <w:rFonts w:hint="eastAsia"/>
        </w:rPr>
        <w:t>申請書の</w:t>
      </w:r>
      <w:r w:rsidR="00ED5DFE">
        <w:rPr>
          <w:rFonts w:hint="eastAsia"/>
        </w:rPr>
        <w:t>記載</w:t>
      </w:r>
      <w:r>
        <w:rPr>
          <w:rFonts w:hint="eastAsia"/>
        </w:rPr>
        <w:t>内容については</w:t>
      </w:r>
      <w:r w:rsidR="00B91B9E">
        <w:fldChar w:fldCharType="begin"/>
      </w:r>
      <w:r w:rsidR="00B91B9E">
        <w:instrText xml:space="preserve"> </w:instrText>
      </w:r>
      <w:r w:rsidR="00B91B9E">
        <w:rPr>
          <w:rFonts w:hint="eastAsia"/>
        </w:rPr>
        <w:instrText>REF _Ref113467524 \h</w:instrText>
      </w:r>
      <w:r w:rsidR="00B91B9E">
        <w:instrText xml:space="preserve"> </w:instrText>
      </w:r>
      <w:r w:rsidR="00B91B9E">
        <w:fldChar w:fldCharType="separate"/>
      </w:r>
      <w:r w:rsidR="00B91B9E">
        <w:rPr>
          <w:rFonts w:hint="eastAsia"/>
        </w:rPr>
        <w:t>表</w:t>
      </w:r>
      <w:r w:rsidR="00B91B9E">
        <w:rPr>
          <w:rFonts w:hint="eastAsia"/>
        </w:rPr>
        <w:t xml:space="preserve"> </w:t>
      </w:r>
      <w:r w:rsidR="00B91B9E">
        <w:rPr>
          <w:noProof/>
        </w:rPr>
        <w:t>3.1</w:t>
      </w:r>
      <w:r w:rsidR="00B91B9E">
        <w:noBreakHyphen/>
      </w:r>
      <w:r w:rsidR="00B91B9E">
        <w:rPr>
          <w:noProof/>
        </w:rPr>
        <w:t>1</w:t>
      </w:r>
      <w:r w:rsidR="00B91B9E">
        <w:fldChar w:fldCharType="end"/>
      </w:r>
      <w:r w:rsidR="00ED5DFE">
        <w:rPr>
          <w:rFonts w:hint="eastAsia"/>
        </w:rPr>
        <w:t>に記載している</w:t>
      </w:r>
      <w:r w:rsidR="0094452D">
        <w:rPr>
          <w:rFonts w:hint="eastAsia"/>
        </w:rPr>
        <w:t>。</w:t>
      </w:r>
    </w:p>
    <w:p w14:paraId="60F77600" w14:textId="2BE74A7C" w:rsidR="00507F3F" w:rsidRDefault="00507F3F" w:rsidP="000A285C">
      <w:r>
        <w:rPr>
          <w:rFonts w:hint="eastAsia"/>
        </w:rPr>
        <w:t>※</w:t>
      </w:r>
      <w:r>
        <w:rPr>
          <w:rFonts w:hint="eastAsia"/>
        </w:rPr>
        <w:t>3-</w:t>
      </w:r>
      <w:r>
        <w:t>4</w:t>
      </w:r>
      <w:r>
        <w:rPr>
          <w:rFonts w:hint="eastAsia"/>
        </w:rPr>
        <w:t>提供者コネクタ</w:t>
      </w:r>
      <w:r>
        <w:rPr>
          <w:rFonts w:hint="eastAsia"/>
        </w:rPr>
        <w:t>(URL)</w:t>
      </w:r>
      <w:r>
        <w:rPr>
          <w:rFonts w:hint="eastAsia"/>
        </w:rPr>
        <w:t>は、ユニークとなる値</w:t>
      </w:r>
      <w:r>
        <w:rPr>
          <w:rFonts w:hint="eastAsia"/>
        </w:rPr>
        <w:t>(</w:t>
      </w:r>
      <w:r>
        <w:t>URI)</w:t>
      </w:r>
      <w:r>
        <w:rPr>
          <w:rFonts w:hint="eastAsia"/>
        </w:rPr>
        <w:t>であればよい</w:t>
      </w:r>
    </w:p>
    <w:p w14:paraId="72B53340" w14:textId="28A54C9A" w:rsidR="003050F5" w:rsidRDefault="003050F5" w:rsidP="002648D8">
      <w:pPr>
        <w:pStyle w:val="ab"/>
        <w:keepNext/>
        <w:jc w:val="center"/>
      </w:pPr>
      <w:bookmarkStart w:id="118" w:name="_Ref113467524"/>
      <w:bookmarkStart w:id="119" w:name="_Ref115358420"/>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3.1</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bookmarkEnd w:id="118"/>
      <w:r>
        <w:rPr>
          <w:rFonts w:hint="eastAsia"/>
        </w:rPr>
        <w:t xml:space="preserve"> </w:t>
      </w:r>
      <w:r w:rsidR="00B91B9E">
        <w:rPr>
          <w:rFonts w:hint="eastAsia"/>
        </w:rPr>
        <w:t>CADDE</w:t>
      </w:r>
      <w:r w:rsidR="00B91B9E">
        <w:rPr>
          <w:rFonts w:hint="eastAsia"/>
        </w:rPr>
        <w:t>利用申請書の記載項目</w:t>
      </w:r>
      <w:bookmarkEnd w:id="119"/>
    </w:p>
    <w:p w14:paraId="36C10C89" w14:textId="5C45CA54" w:rsidR="0094452D" w:rsidRPr="0094452D" w:rsidRDefault="00CC4A37" w:rsidP="002648D8">
      <w:pPr>
        <w:jc w:val="center"/>
      </w:pPr>
      <w:r>
        <w:rPr>
          <w:noProof/>
        </w:rPr>
        <w:drawing>
          <wp:inline distT="0" distB="0" distL="0" distR="0" wp14:anchorId="7C6FE5C2" wp14:editId="253BF8A9">
            <wp:extent cx="4672988" cy="5062373"/>
            <wp:effectExtent l="0" t="0" r="0" b="5080"/>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4129" cy="5139442"/>
                    </a:xfrm>
                    <a:prstGeom prst="rect">
                      <a:avLst/>
                    </a:prstGeom>
                    <a:noFill/>
                    <a:ln>
                      <a:noFill/>
                    </a:ln>
                  </pic:spPr>
                </pic:pic>
              </a:graphicData>
            </a:graphic>
          </wp:inline>
        </w:drawing>
      </w:r>
    </w:p>
    <w:p w14:paraId="5EED1BFB" w14:textId="77777777" w:rsidR="007437B1" w:rsidRDefault="007437B1" w:rsidP="000A285C"/>
    <w:p w14:paraId="617DC2E6" w14:textId="0E631DBC" w:rsidR="000A285C" w:rsidRDefault="000A285C" w:rsidP="000A285C">
      <w:pPr>
        <w:pStyle w:val="4"/>
      </w:pPr>
      <w:bookmarkStart w:id="120" w:name="_Toc109834647"/>
      <w:r>
        <w:rPr>
          <w:rFonts w:hint="eastAsia"/>
        </w:rPr>
        <w:t>完了条件</w:t>
      </w:r>
      <w:bookmarkEnd w:id="120"/>
    </w:p>
    <w:p w14:paraId="549D1124" w14:textId="401A2EC7" w:rsidR="000A285C" w:rsidRDefault="00FA3FC8" w:rsidP="004A1894">
      <w:pPr>
        <w:rPr>
          <w:lang w:val="ja-JP"/>
        </w:rPr>
      </w:pPr>
      <w:r>
        <w:rPr>
          <w:rFonts w:hint="eastAsia"/>
          <w:lang w:val="ja-JP"/>
        </w:rPr>
        <w:t>CADDE</w:t>
      </w:r>
      <w:r>
        <w:rPr>
          <w:rFonts w:hint="eastAsia"/>
          <w:lang w:val="ja-JP"/>
        </w:rPr>
        <w:t>総合受付</w:t>
      </w:r>
      <w:r w:rsidR="000A285C">
        <w:rPr>
          <w:rFonts w:hint="eastAsia"/>
          <w:lang w:val="ja-JP"/>
        </w:rPr>
        <w:t>に</w:t>
      </w:r>
      <w:r w:rsidR="000A285C">
        <w:rPr>
          <w:rFonts w:hint="eastAsia"/>
          <w:lang w:val="ja-JP"/>
        </w:rPr>
        <w:t>CADDE</w:t>
      </w:r>
      <w:r w:rsidR="000A285C">
        <w:rPr>
          <w:rFonts w:hint="eastAsia"/>
          <w:lang w:val="ja-JP"/>
        </w:rPr>
        <w:t>利用申請書を提出し、コンフィグファイルへ設定する情報が</w:t>
      </w:r>
      <w:r>
        <w:rPr>
          <w:rFonts w:hint="eastAsia"/>
          <w:lang w:val="ja-JP"/>
        </w:rPr>
        <w:t>CADDE</w:t>
      </w:r>
      <w:r>
        <w:rPr>
          <w:rFonts w:hint="eastAsia"/>
          <w:lang w:val="ja-JP"/>
        </w:rPr>
        <w:t>総合受付</w:t>
      </w:r>
      <w:r w:rsidR="000A285C">
        <w:rPr>
          <w:rFonts w:hint="eastAsia"/>
          <w:lang w:val="ja-JP"/>
        </w:rPr>
        <w:t>より送付されてきていること。</w:t>
      </w:r>
      <w:r w:rsidR="00791330">
        <w:rPr>
          <w:lang w:val="ja-JP"/>
        </w:rPr>
        <w:br/>
      </w:r>
    </w:p>
    <w:p w14:paraId="24BC82AF" w14:textId="3882723D" w:rsidR="000A285C" w:rsidRDefault="000A285C" w:rsidP="000A285C">
      <w:pPr>
        <w:pStyle w:val="3"/>
        <w:ind w:left="919" w:right="210"/>
      </w:pPr>
      <w:bookmarkStart w:id="121" w:name="_Toc109834652"/>
      <w:bookmarkStart w:id="122" w:name="_Toc115972310"/>
      <w:r>
        <w:rPr>
          <w:rFonts w:hint="eastAsia"/>
        </w:rPr>
        <w:t>横断検索サイトへのカタログ登録申請</w:t>
      </w:r>
      <w:bookmarkEnd w:id="121"/>
      <w:bookmarkEnd w:id="122"/>
    </w:p>
    <w:p w14:paraId="6EEE2C11" w14:textId="0700CA31" w:rsidR="000A285C" w:rsidRDefault="000A285C" w:rsidP="000A285C">
      <w:pPr>
        <w:rPr>
          <w:lang w:val="ja-JP"/>
        </w:rPr>
      </w:pPr>
      <w:r>
        <w:rPr>
          <w:rFonts w:hint="eastAsia"/>
          <w:lang w:val="ja-JP"/>
        </w:rPr>
        <w:t>対象システム利用パターン：基本、市場利用</w:t>
      </w:r>
    </w:p>
    <w:p w14:paraId="44595C45" w14:textId="77777777" w:rsidR="00183B77" w:rsidRPr="002E4B98" w:rsidRDefault="00183B77" w:rsidP="000A285C">
      <w:pPr>
        <w:rPr>
          <w:lang w:val="ja-JP"/>
        </w:rPr>
      </w:pPr>
    </w:p>
    <w:p w14:paraId="421D86BB" w14:textId="77777777" w:rsidR="000A285C" w:rsidRDefault="000A285C" w:rsidP="002648D8">
      <w:pPr>
        <w:pStyle w:val="4"/>
        <w:numPr>
          <w:ilvl w:val="0"/>
          <w:numId w:val="33"/>
        </w:numPr>
      </w:pPr>
      <w:bookmarkStart w:id="123" w:name="_Toc109834653"/>
      <w:r>
        <w:rPr>
          <w:rFonts w:hint="eastAsia"/>
        </w:rPr>
        <w:t>導入前確認事項</w:t>
      </w:r>
      <w:bookmarkEnd w:id="123"/>
    </w:p>
    <w:p w14:paraId="01C685D6" w14:textId="77777777" w:rsidR="000A285C" w:rsidRPr="006B3CC7" w:rsidRDefault="000A285C" w:rsidP="000A285C">
      <w:pPr>
        <w:rPr>
          <w:lang w:val="ja-JP"/>
        </w:rPr>
      </w:pPr>
      <w:r>
        <w:rPr>
          <w:rFonts w:hint="eastAsia"/>
          <w:lang w:val="ja-JP"/>
        </w:rPr>
        <w:t>・</w:t>
      </w:r>
      <w:r>
        <w:rPr>
          <w:rFonts w:hint="eastAsia"/>
          <w:lang w:val="ja-JP"/>
        </w:rPr>
        <w:t>2</w:t>
      </w:r>
      <w:r>
        <w:rPr>
          <w:lang w:val="ja-JP"/>
        </w:rPr>
        <w:t>.CADDE</w:t>
      </w:r>
      <w:r>
        <w:rPr>
          <w:rFonts w:hint="eastAsia"/>
          <w:lang w:val="ja-JP"/>
        </w:rPr>
        <w:t>導入事前準備の作業が全て完了していること。</w:t>
      </w:r>
    </w:p>
    <w:p w14:paraId="38090450" w14:textId="77777777" w:rsidR="000A285C" w:rsidRDefault="000A285C" w:rsidP="000A285C">
      <w:pPr>
        <w:pStyle w:val="4"/>
      </w:pPr>
      <w:bookmarkStart w:id="124" w:name="_Toc109834654"/>
      <w:r>
        <w:rPr>
          <w:rFonts w:hint="eastAsia"/>
        </w:rPr>
        <w:t>導入手順</w:t>
      </w:r>
      <w:bookmarkEnd w:id="124"/>
    </w:p>
    <w:p w14:paraId="4CF732ED" w14:textId="388A9708" w:rsidR="000A285C" w:rsidRPr="006B3CC7" w:rsidRDefault="00FA3FC8" w:rsidP="000A285C">
      <w:pPr>
        <w:rPr>
          <w:lang w:val="ja-JP"/>
        </w:rPr>
      </w:pPr>
      <w:r>
        <w:rPr>
          <w:rFonts w:hint="eastAsia"/>
          <w:lang w:val="ja-JP"/>
        </w:rPr>
        <w:t>CADDE</w:t>
      </w:r>
      <w:r>
        <w:rPr>
          <w:rFonts w:hint="eastAsia"/>
          <w:lang w:val="ja-JP"/>
        </w:rPr>
        <w:t>総合受付</w:t>
      </w:r>
      <w:r w:rsidR="000A285C">
        <w:rPr>
          <w:rFonts w:hint="eastAsia"/>
          <w:lang w:val="ja-JP"/>
        </w:rPr>
        <w:t>に横断検索サイトへのカタログシステム登録申請を提出する。</w:t>
      </w:r>
    </w:p>
    <w:p w14:paraId="426991FA" w14:textId="77777777" w:rsidR="000A285C" w:rsidRDefault="000A285C" w:rsidP="000A285C">
      <w:pPr>
        <w:pStyle w:val="4"/>
      </w:pPr>
      <w:bookmarkStart w:id="125" w:name="_Toc109834655"/>
      <w:r>
        <w:rPr>
          <w:rFonts w:hint="eastAsia"/>
        </w:rPr>
        <w:t>完了条件</w:t>
      </w:r>
      <w:bookmarkEnd w:id="125"/>
    </w:p>
    <w:p w14:paraId="67120287" w14:textId="1A4D4E76" w:rsidR="000A285C" w:rsidRPr="00A77F18" w:rsidRDefault="00FA3FC8" w:rsidP="000A285C">
      <w:pPr>
        <w:rPr>
          <w:lang w:val="ja-JP"/>
        </w:rPr>
      </w:pPr>
      <w:r>
        <w:rPr>
          <w:rFonts w:hint="eastAsia"/>
          <w:lang w:val="ja-JP"/>
        </w:rPr>
        <w:t>CADDE</w:t>
      </w:r>
      <w:r>
        <w:rPr>
          <w:rFonts w:hint="eastAsia"/>
          <w:lang w:val="ja-JP"/>
        </w:rPr>
        <w:t>総合受付</w:t>
      </w:r>
      <w:r w:rsidR="000A285C">
        <w:rPr>
          <w:rFonts w:hint="eastAsia"/>
          <w:lang w:val="ja-JP"/>
        </w:rPr>
        <w:t>より登録完了通知が届き、横断検索サービスを利用してカタログを検索できるようになっていること。</w:t>
      </w:r>
    </w:p>
    <w:p w14:paraId="02858A6E" w14:textId="77777777" w:rsidR="008246F8" w:rsidRDefault="008246F8">
      <w:pPr>
        <w:widowControl/>
        <w:jc w:val="left"/>
        <w:rPr>
          <w:rFonts w:asciiTheme="majorHAnsi" w:hAnsiTheme="majorHAnsi" w:cstheme="majorBidi"/>
          <w:lang w:val="ja-JP"/>
        </w:rPr>
      </w:pPr>
      <w:r>
        <w:rPr>
          <w:lang w:val="ja-JP"/>
        </w:rPr>
        <w:br w:type="page"/>
      </w:r>
    </w:p>
    <w:p w14:paraId="38F7E5A9" w14:textId="46DF74BC" w:rsidR="000A285C" w:rsidRDefault="00FF6ABD" w:rsidP="00FF6ABD">
      <w:pPr>
        <w:pStyle w:val="2"/>
        <w:rPr>
          <w:lang w:val="ja-JP"/>
        </w:rPr>
      </w:pPr>
      <w:bookmarkStart w:id="126" w:name="_Toc115972311"/>
      <w:commentRangeStart w:id="127"/>
      <w:r>
        <w:rPr>
          <w:rFonts w:hint="eastAsia"/>
          <w:lang w:val="ja-JP"/>
        </w:rPr>
        <w:lastRenderedPageBreak/>
        <w:t>認可機能の準備</w:t>
      </w:r>
      <w:commentRangeEnd w:id="127"/>
      <w:r w:rsidR="007D777F">
        <w:rPr>
          <w:rStyle w:val="af1"/>
          <w:rFonts w:asciiTheme="minorHAnsi" w:hAnsiTheme="minorHAnsi" w:cstheme="minorBidi"/>
        </w:rPr>
        <w:commentReference w:id="127"/>
      </w:r>
      <w:bookmarkEnd w:id="126"/>
    </w:p>
    <w:p w14:paraId="058E3381" w14:textId="1DE0F42C" w:rsidR="00064261" w:rsidRPr="00064261" w:rsidRDefault="00064261" w:rsidP="002648D8">
      <w:pPr>
        <w:rPr>
          <w:lang w:val="ja-JP"/>
        </w:rPr>
      </w:pPr>
      <w:r>
        <w:rPr>
          <w:rFonts w:hint="eastAsia"/>
          <w:lang w:val="ja-JP"/>
        </w:rPr>
        <w:t>認可機能のテストが終了次第記載</w:t>
      </w:r>
    </w:p>
    <w:p w14:paraId="1D9E61C2" w14:textId="4D0CDEA0" w:rsidR="009F67E2" w:rsidRPr="009F67E2" w:rsidRDefault="00FF6ABD" w:rsidP="009F67E2">
      <w:pPr>
        <w:pStyle w:val="3"/>
        <w:rPr>
          <w:lang w:val="ja-JP"/>
        </w:rPr>
      </w:pPr>
      <w:bookmarkStart w:id="128" w:name="_Toc115972312"/>
      <w:r>
        <w:rPr>
          <w:rFonts w:hint="eastAsia"/>
          <w:lang w:val="ja-JP"/>
        </w:rPr>
        <w:t>認可機能と認可設定</w:t>
      </w:r>
      <w:r>
        <w:rPr>
          <w:rFonts w:hint="eastAsia"/>
          <w:lang w:val="ja-JP"/>
        </w:rPr>
        <w:t>AP</w:t>
      </w:r>
      <w:r>
        <w:rPr>
          <w:rFonts w:hint="eastAsia"/>
          <w:lang w:val="ja-JP"/>
        </w:rPr>
        <w:t>の導入</w:t>
      </w:r>
      <w:bookmarkEnd w:id="128"/>
    </w:p>
    <w:p w14:paraId="5E749A12" w14:textId="31CC6170" w:rsidR="00FF6ABD" w:rsidRDefault="001C53FB" w:rsidP="00FF6ABD">
      <w:pPr>
        <w:pStyle w:val="3"/>
        <w:rPr>
          <w:lang w:val="ja-JP"/>
        </w:rPr>
      </w:pPr>
      <w:bookmarkStart w:id="129" w:name="_Toc115972313"/>
      <w:r>
        <w:rPr>
          <w:rFonts w:hint="eastAsia"/>
          <w:lang w:val="ja-JP"/>
        </w:rPr>
        <w:t>認可機能のコンフィグ設定</w:t>
      </w:r>
      <w:bookmarkEnd w:id="129"/>
    </w:p>
    <w:p w14:paraId="1CE05212" w14:textId="77777777" w:rsidR="001C53FB" w:rsidRDefault="001C53FB" w:rsidP="001C53FB">
      <w:pPr>
        <w:rPr>
          <w:lang w:val="ja-JP"/>
        </w:rPr>
      </w:pPr>
    </w:p>
    <w:p w14:paraId="1BEAB669" w14:textId="77777777" w:rsidR="001C53FB" w:rsidRPr="001C53FB" w:rsidRDefault="001C53FB" w:rsidP="002648D8">
      <w:pPr>
        <w:rPr>
          <w:lang w:val="ja-JP"/>
        </w:rPr>
      </w:pPr>
    </w:p>
    <w:p w14:paraId="5986C69C" w14:textId="549E74A7" w:rsidR="008246F8" w:rsidRDefault="008246F8">
      <w:pPr>
        <w:widowControl/>
        <w:jc w:val="left"/>
        <w:rPr>
          <w:lang w:val="ja-JP"/>
        </w:rPr>
      </w:pPr>
      <w:r>
        <w:rPr>
          <w:lang w:val="ja-JP"/>
        </w:rPr>
        <w:br w:type="page"/>
      </w:r>
    </w:p>
    <w:p w14:paraId="5DEE1750" w14:textId="77777777" w:rsidR="00FF6ABD" w:rsidRPr="00FF6ABD" w:rsidRDefault="00FF6ABD" w:rsidP="00FF6ABD">
      <w:pPr>
        <w:rPr>
          <w:lang w:val="ja-JP"/>
        </w:rPr>
      </w:pPr>
    </w:p>
    <w:p w14:paraId="19325E76" w14:textId="29995F8C" w:rsidR="000A285C" w:rsidRDefault="00FF6ABD" w:rsidP="00FF6ABD">
      <w:pPr>
        <w:pStyle w:val="2"/>
      </w:pPr>
      <w:bookmarkStart w:id="130" w:name="_Toc115972314"/>
      <w:bookmarkStart w:id="131" w:name="_Ref106787409"/>
      <w:bookmarkStart w:id="132" w:name="_Ref106787415"/>
      <w:bookmarkStart w:id="133" w:name="_Toc109834648"/>
      <w:r>
        <w:rPr>
          <w:rFonts w:hint="eastAsia"/>
        </w:rPr>
        <w:t>提供者</w:t>
      </w:r>
      <w:r w:rsidR="000A285C">
        <w:rPr>
          <w:rFonts w:hint="eastAsia"/>
        </w:rPr>
        <w:t>コネクタの準備</w:t>
      </w:r>
      <w:bookmarkEnd w:id="130"/>
    </w:p>
    <w:p w14:paraId="7BF33B26" w14:textId="5D466368" w:rsidR="00B40C51" w:rsidRDefault="00B40C51" w:rsidP="00B40C51">
      <w:pPr>
        <w:ind w:firstLineChars="67" w:firstLine="141"/>
      </w:pPr>
      <w:r>
        <w:rPr>
          <w:rFonts w:hint="eastAsia"/>
        </w:rPr>
        <w:t>提供者コネクタを利用するには、</w:t>
      </w:r>
      <w:r w:rsidR="00374CCE">
        <w:t>GitHub</w:t>
      </w:r>
      <w:r>
        <w:rPr>
          <w:rFonts w:hint="eastAsia"/>
        </w:rPr>
        <w:t>よりソフトウェアを</w:t>
      </w:r>
      <w:r w:rsidR="00EF6742">
        <w:rPr>
          <w:rFonts w:hint="eastAsia"/>
        </w:rPr>
        <w:t>入手</w:t>
      </w:r>
      <w:r>
        <w:rPr>
          <w:rFonts w:hint="eastAsia"/>
        </w:rPr>
        <w:t>し</w:t>
      </w:r>
      <w:r w:rsidR="00EF6742">
        <w:rPr>
          <w:rFonts w:hint="eastAsia"/>
        </w:rPr>
        <w:t>、</w:t>
      </w:r>
      <w:r>
        <w:rPr>
          <w:rFonts w:hint="eastAsia"/>
        </w:rPr>
        <w:t>設定を行う必要がある。設定ファイルとパラメータの一覧を</w:t>
      </w:r>
      <w:r w:rsidR="003E59D5">
        <w:fldChar w:fldCharType="begin"/>
      </w:r>
      <w:r w:rsidR="003E59D5">
        <w:instrText xml:space="preserve"> </w:instrText>
      </w:r>
      <w:r w:rsidR="003E59D5">
        <w:rPr>
          <w:rFonts w:hint="eastAsia"/>
        </w:rPr>
        <w:instrText>REF _Ref112862325 \h</w:instrText>
      </w:r>
      <w:r w:rsidR="003E59D5">
        <w:instrText xml:space="preserve"> </w:instrText>
      </w:r>
      <w:r w:rsidR="003E59D5">
        <w:fldChar w:fldCharType="separate"/>
      </w:r>
      <w:r w:rsidR="003E59D5">
        <w:rPr>
          <w:rFonts w:hint="eastAsia"/>
        </w:rPr>
        <w:t>表</w:t>
      </w:r>
      <w:r w:rsidR="003E59D5">
        <w:rPr>
          <w:rFonts w:hint="eastAsia"/>
        </w:rPr>
        <w:t xml:space="preserve"> </w:t>
      </w:r>
      <w:r w:rsidR="003E59D5">
        <w:rPr>
          <w:noProof/>
        </w:rPr>
        <w:t>3.3</w:t>
      </w:r>
      <w:r w:rsidR="003E59D5">
        <w:noBreakHyphen/>
      </w:r>
      <w:r w:rsidR="003E59D5">
        <w:rPr>
          <w:noProof/>
        </w:rPr>
        <w:t>1</w:t>
      </w:r>
      <w:r w:rsidR="003E59D5">
        <w:fldChar w:fldCharType="end"/>
      </w:r>
      <w:r>
        <w:rPr>
          <w:rFonts w:hint="eastAsia"/>
        </w:rPr>
        <w:t>に示す。設定方法の詳細は各項にて説明する。</w:t>
      </w:r>
      <w:r w:rsidR="00B0163C">
        <w:rPr>
          <w:rFonts w:hint="eastAsia"/>
        </w:rPr>
        <w:t>(</w:t>
      </w:r>
      <w:r w:rsidR="00B0163C">
        <w:rPr>
          <w:rFonts w:hint="eastAsia"/>
        </w:rPr>
        <w:t>黄色背景は</w:t>
      </w:r>
      <w:r w:rsidR="00B0163C">
        <w:rPr>
          <w:rFonts w:hint="eastAsia"/>
        </w:rPr>
        <w:t>CADDE</w:t>
      </w:r>
      <w:r w:rsidR="00B0163C">
        <w:rPr>
          <w:rFonts w:hint="eastAsia"/>
        </w:rPr>
        <w:t>利用申請</w:t>
      </w:r>
      <w:r w:rsidR="00285491">
        <w:rPr>
          <w:rFonts w:hint="eastAsia"/>
        </w:rPr>
        <w:t>の際に受付窓口から受領する値、他は</w:t>
      </w:r>
      <w:r w:rsidR="00EF6742">
        <w:rPr>
          <w:rFonts w:hint="eastAsia"/>
        </w:rPr>
        <w:t>提供者自身で決める</w:t>
      </w:r>
      <w:r w:rsidR="00374CCE">
        <w:rPr>
          <w:rFonts w:hint="eastAsia"/>
        </w:rPr>
        <w:t>もしくは</w:t>
      </w:r>
      <w:r w:rsidR="00374CCE">
        <w:t>GitHub</w:t>
      </w:r>
      <w:r w:rsidR="00374CCE">
        <w:rPr>
          <w:rFonts w:hint="eastAsia"/>
        </w:rPr>
        <w:t>記載の値</w:t>
      </w:r>
      <w:r w:rsidR="00B0163C">
        <w:rPr>
          <w:rFonts w:hint="eastAsia"/>
        </w:rPr>
        <w:t>)</w:t>
      </w:r>
    </w:p>
    <w:p w14:paraId="1084C3E2" w14:textId="77777777" w:rsidR="007104DE" w:rsidRDefault="007104DE" w:rsidP="007104DE">
      <w:r>
        <w:rPr>
          <w:rFonts w:hint="eastAsia"/>
        </w:rPr>
        <w:t>支援サービスの</w:t>
      </w:r>
      <w:r>
        <w:t>URL</w:t>
      </w:r>
      <w:r>
        <w:rPr>
          <w:rFonts w:hint="eastAsia"/>
        </w:rPr>
        <w:t>が設定値となっている部分は、支援サービス一覧台帳として支援サービスの運営者から公開されているものを参照し、該当支援サービスの</w:t>
      </w:r>
      <w:r>
        <w:t>URL</w:t>
      </w:r>
      <w:r>
        <w:rPr>
          <w:rFonts w:hint="eastAsia"/>
        </w:rPr>
        <w:t>を記載する。</w:t>
      </w:r>
    </w:p>
    <w:p w14:paraId="706072E8" w14:textId="77777777" w:rsidR="007104DE" w:rsidRPr="007104DE" w:rsidRDefault="007104DE" w:rsidP="00B40C51">
      <w:pPr>
        <w:ind w:firstLineChars="67" w:firstLine="141"/>
      </w:pPr>
    </w:p>
    <w:p w14:paraId="0D75CF7B" w14:textId="289E097F" w:rsidR="003E59D5" w:rsidRDefault="003E59D5">
      <w:pPr>
        <w:pStyle w:val="ab"/>
        <w:keepNext/>
        <w:jc w:val="center"/>
      </w:pPr>
      <w:bookmarkStart w:id="134" w:name="_Ref112862325"/>
      <w:bookmarkStart w:id="135" w:name="_Ref112862319"/>
      <w:r>
        <w:rPr>
          <w:rFonts w:hint="eastAsia"/>
        </w:rPr>
        <w:t>表</w:t>
      </w:r>
      <w:r>
        <w:rPr>
          <w:rFonts w:hint="eastAsia"/>
        </w:rPr>
        <w:t xml:space="preserve"> </w:t>
      </w:r>
      <w:r w:rsidR="000D44D6">
        <w:fldChar w:fldCharType="begin"/>
      </w:r>
      <w:r w:rsidR="000D44D6">
        <w:instrText xml:space="preserve"> </w:instrText>
      </w:r>
      <w:r w:rsidR="000D44D6">
        <w:rPr>
          <w:rFonts w:hint="eastAsia"/>
        </w:rPr>
        <w:instrText>STYLEREF 2 \s</w:instrText>
      </w:r>
      <w:r w:rsidR="000D44D6">
        <w:instrText xml:space="preserve"> </w:instrText>
      </w:r>
      <w:r w:rsidR="000D44D6">
        <w:fldChar w:fldCharType="separate"/>
      </w:r>
      <w:r w:rsidR="000D44D6">
        <w:rPr>
          <w:noProof/>
        </w:rPr>
        <w:t>3.3</w:t>
      </w:r>
      <w:r w:rsidR="000D44D6">
        <w:fldChar w:fldCharType="end"/>
      </w:r>
      <w:r w:rsidR="000D44D6">
        <w:noBreakHyphen/>
      </w:r>
      <w:r w:rsidR="000D44D6">
        <w:fldChar w:fldCharType="begin"/>
      </w:r>
      <w:r w:rsidR="000D44D6">
        <w:instrText xml:space="preserve"> </w:instrText>
      </w:r>
      <w:r w:rsidR="000D44D6">
        <w:rPr>
          <w:rFonts w:hint="eastAsia"/>
        </w:rPr>
        <w:instrText xml:space="preserve">SEQ </w:instrText>
      </w:r>
      <w:r w:rsidR="000D44D6">
        <w:rPr>
          <w:rFonts w:hint="eastAsia"/>
        </w:rPr>
        <w:instrText>表</w:instrText>
      </w:r>
      <w:r w:rsidR="000D44D6">
        <w:rPr>
          <w:rFonts w:hint="eastAsia"/>
        </w:rPr>
        <w:instrText xml:space="preserve"> \* ARABIC \s 2</w:instrText>
      </w:r>
      <w:r w:rsidR="000D44D6">
        <w:instrText xml:space="preserve"> </w:instrText>
      </w:r>
      <w:r w:rsidR="000D44D6">
        <w:fldChar w:fldCharType="separate"/>
      </w:r>
      <w:r w:rsidR="000D44D6">
        <w:rPr>
          <w:noProof/>
        </w:rPr>
        <w:t>1</w:t>
      </w:r>
      <w:r w:rsidR="000D44D6">
        <w:fldChar w:fldCharType="end"/>
      </w:r>
      <w:bookmarkEnd w:id="134"/>
      <w:r>
        <w:rPr>
          <w:rFonts w:hint="eastAsia"/>
        </w:rPr>
        <w:t xml:space="preserve">　コネクタへの設定項目の一覧</w:t>
      </w:r>
      <w:bookmarkEnd w:id="135"/>
    </w:p>
    <w:p w14:paraId="64C32E6C" w14:textId="104CC024" w:rsidR="00B0163C" w:rsidRDefault="00ED64AE" w:rsidP="007104DE">
      <w:pPr>
        <w:jc w:val="center"/>
      </w:pPr>
      <w:r>
        <w:rPr>
          <w:noProof/>
        </w:rPr>
        <w:drawing>
          <wp:inline distT="0" distB="0" distL="0" distR="0" wp14:anchorId="7E0A6379" wp14:editId="01690B9F">
            <wp:extent cx="5505053" cy="6598311"/>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0062" cy="6628287"/>
                    </a:xfrm>
                    <a:prstGeom prst="rect">
                      <a:avLst/>
                    </a:prstGeom>
                    <a:noFill/>
                    <a:ln>
                      <a:noFill/>
                    </a:ln>
                  </pic:spPr>
                </pic:pic>
              </a:graphicData>
            </a:graphic>
          </wp:inline>
        </w:drawing>
      </w:r>
    </w:p>
    <w:p w14:paraId="728FD29C" w14:textId="39237478" w:rsidR="00656AD4" w:rsidRPr="00656AD4" w:rsidRDefault="00FF6ABD" w:rsidP="002648D8">
      <w:pPr>
        <w:pStyle w:val="3"/>
      </w:pPr>
      <w:bookmarkStart w:id="136" w:name="_Ref112685441"/>
      <w:bookmarkStart w:id="137" w:name="_Ref112685459"/>
      <w:bookmarkStart w:id="138" w:name="_Ref112685467"/>
      <w:bookmarkStart w:id="139" w:name="_Ref112685479"/>
      <w:bookmarkStart w:id="140" w:name="_Ref112685487"/>
      <w:bookmarkStart w:id="141" w:name="_Ref112685510"/>
      <w:bookmarkStart w:id="142" w:name="_Ref112685520"/>
      <w:bookmarkStart w:id="143" w:name="_Ref112685529"/>
      <w:bookmarkStart w:id="144" w:name="_Toc115972315"/>
      <w:r>
        <w:rPr>
          <w:rFonts w:hint="eastAsia"/>
        </w:rPr>
        <w:lastRenderedPageBreak/>
        <w:t>提供者コネクタの</w:t>
      </w:r>
      <w:r w:rsidR="000A285C" w:rsidRPr="00265991">
        <w:rPr>
          <w:rFonts w:hint="eastAsia"/>
        </w:rPr>
        <w:t>導入</w:t>
      </w:r>
      <w:bookmarkEnd w:id="131"/>
      <w:bookmarkEnd w:id="132"/>
      <w:bookmarkEnd w:id="133"/>
      <w:bookmarkEnd w:id="136"/>
      <w:bookmarkEnd w:id="137"/>
      <w:bookmarkEnd w:id="138"/>
      <w:bookmarkEnd w:id="139"/>
      <w:bookmarkEnd w:id="140"/>
      <w:bookmarkEnd w:id="141"/>
      <w:bookmarkEnd w:id="142"/>
      <w:bookmarkEnd w:id="143"/>
      <w:bookmarkEnd w:id="144"/>
    </w:p>
    <w:p w14:paraId="138A13A9" w14:textId="239FD466" w:rsidR="000A285C" w:rsidRDefault="000A285C" w:rsidP="000A285C">
      <w:pPr>
        <w:rPr>
          <w:lang w:val="ja-JP"/>
        </w:rPr>
      </w:pPr>
      <w:r>
        <w:rPr>
          <w:rFonts w:hint="eastAsia"/>
          <w:lang w:val="ja-JP"/>
        </w:rPr>
        <w:t>対象システム利用パターン：基本、市場利用</w:t>
      </w:r>
    </w:p>
    <w:p w14:paraId="00E485D0" w14:textId="77777777" w:rsidR="00656AD4" w:rsidRPr="00A4002A" w:rsidRDefault="00656AD4" w:rsidP="000A285C">
      <w:pPr>
        <w:rPr>
          <w:lang w:val="ja-JP"/>
        </w:rPr>
      </w:pPr>
    </w:p>
    <w:p w14:paraId="3320E362" w14:textId="77777777" w:rsidR="000A285C" w:rsidRDefault="000A285C" w:rsidP="002648D8">
      <w:pPr>
        <w:pStyle w:val="4"/>
        <w:numPr>
          <w:ilvl w:val="0"/>
          <w:numId w:val="34"/>
        </w:numPr>
      </w:pPr>
      <w:bookmarkStart w:id="145" w:name="_Toc109834649"/>
      <w:commentRangeStart w:id="146"/>
      <w:r>
        <w:rPr>
          <w:rFonts w:hint="eastAsia"/>
        </w:rPr>
        <w:t>導入前確認事</w:t>
      </w:r>
      <w:commentRangeEnd w:id="146"/>
      <w:r w:rsidR="002F6198">
        <w:rPr>
          <w:rStyle w:val="af1"/>
          <w:bCs w:val="0"/>
        </w:rPr>
        <w:commentReference w:id="146"/>
      </w:r>
      <w:r>
        <w:rPr>
          <w:rFonts w:hint="eastAsia"/>
        </w:rPr>
        <w:t>項</w:t>
      </w:r>
      <w:bookmarkEnd w:id="145"/>
    </w:p>
    <w:p w14:paraId="0FBFE7CB" w14:textId="77777777" w:rsidR="000A285C" w:rsidRDefault="000A285C" w:rsidP="000A285C">
      <w:pPr>
        <w:rPr>
          <w:lang w:val="ja-JP"/>
        </w:rPr>
      </w:pPr>
      <w:r>
        <w:rPr>
          <w:lang w:val="ja-JP"/>
        </w:rPr>
        <w:fldChar w:fldCharType="begin"/>
      </w:r>
      <w:r>
        <w:rPr>
          <w:lang w:val="ja-JP"/>
        </w:rPr>
        <w:instrText xml:space="preserve"> </w:instrText>
      </w:r>
      <w:r>
        <w:rPr>
          <w:rFonts w:hint="eastAsia"/>
          <w:lang w:val="ja-JP"/>
        </w:rPr>
        <w:instrText>REF _Ref106126353 \r \h</w:instrText>
      </w:r>
      <w:r>
        <w:rPr>
          <w:lang w:val="ja-JP"/>
        </w:rPr>
        <w:instrText xml:space="preserve"> </w:instrText>
      </w:r>
      <w:r>
        <w:rPr>
          <w:lang w:val="ja-JP"/>
        </w:rPr>
      </w:r>
      <w:r>
        <w:rPr>
          <w:lang w:val="ja-JP"/>
        </w:rPr>
        <w:fldChar w:fldCharType="separate"/>
      </w:r>
      <w:r>
        <w:rPr>
          <w:lang w:val="ja-JP"/>
        </w:rPr>
        <w:t>2</w:t>
      </w:r>
      <w:r>
        <w:rPr>
          <w:lang w:val="ja-JP"/>
        </w:rPr>
        <w:fldChar w:fldCharType="end"/>
      </w:r>
      <w:r>
        <w:rPr>
          <w:rFonts w:hint="eastAsia"/>
          <w:lang w:val="ja-JP"/>
        </w:rPr>
        <w:t>.</w:t>
      </w:r>
      <w:r>
        <w:rPr>
          <w:lang w:val="ja-JP"/>
        </w:rPr>
        <w:fldChar w:fldCharType="begin"/>
      </w:r>
      <w:r>
        <w:rPr>
          <w:lang w:val="ja-JP"/>
        </w:rPr>
        <w:instrText xml:space="preserve"> REF _Ref106126360 \h </w:instrText>
      </w:r>
      <w:r>
        <w:rPr>
          <w:lang w:val="ja-JP"/>
        </w:rPr>
      </w:r>
      <w:r>
        <w:rPr>
          <w:lang w:val="ja-JP"/>
        </w:rPr>
        <w:fldChar w:fldCharType="separate"/>
      </w:r>
      <w:r>
        <w:rPr>
          <w:rFonts w:hint="eastAsia"/>
        </w:rPr>
        <w:t>CADDE</w:t>
      </w:r>
      <w:r>
        <w:rPr>
          <w:rFonts w:hint="eastAsia"/>
        </w:rPr>
        <w:t>導入事前準備</w:t>
      </w:r>
      <w:r>
        <w:rPr>
          <w:lang w:val="ja-JP"/>
        </w:rPr>
        <w:fldChar w:fldCharType="end"/>
      </w:r>
      <w:r>
        <w:rPr>
          <w:rFonts w:hint="eastAsia"/>
          <w:lang w:val="ja-JP"/>
        </w:rPr>
        <w:t>の作業が全て完了していること。</w:t>
      </w:r>
    </w:p>
    <w:p w14:paraId="1281FEE2" w14:textId="4DF7CC20" w:rsidR="00091C8F" w:rsidRDefault="006177BF" w:rsidP="000A285C">
      <w:pPr>
        <w:rPr>
          <w:lang w:val="ja-JP"/>
        </w:rPr>
      </w:pPr>
      <w:r>
        <w:rPr>
          <w:rFonts w:hint="eastAsia"/>
          <w:lang w:val="ja-JP"/>
        </w:rPr>
        <w:t>下記を満たす環境があること</w:t>
      </w:r>
    </w:p>
    <w:p w14:paraId="0BF4365A" w14:textId="50C14C5A" w:rsidR="006177BF" w:rsidRPr="006177BF" w:rsidRDefault="006177BF" w:rsidP="006177BF">
      <w:pPr>
        <w:rPr>
          <w:lang w:val="ja-JP"/>
        </w:rPr>
      </w:pPr>
      <w:r>
        <w:rPr>
          <w:rFonts w:hint="eastAsia"/>
          <w:lang w:val="ja-JP"/>
        </w:rPr>
        <w:t>OS</w:t>
      </w:r>
      <w:r>
        <w:rPr>
          <w:rFonts w:hint="eastAsia"/>
          <w:lang w:val="ja-JP"/>
        </w:rPr>
        <w:t>：</w:t>
      </w:r>
      <w:r w:rsidRPr="006177BF">
        <w:rPr>
          <w:rFonts w:hint="eastAsia"/>
          <w:lang w:val="ja-JP"/>
        </w:rPr>
        <w:t xml:space="preserve">Linux </w:t>
      </w:r>
    </w:p>
    <w:p w14:paraId="50C04F3B" w14:textId="79BE9F7E" w:rsidR="006177BF" w:rsidRPr="006177BF" w:rsidRDefault="006177BF" w:rsidP="006177BF">
      <w:pPr>
        <w:rPr>
          <w:lang w:val="ja-JP"/>
        </w:rPr>
      </w:pPr>
      <w:r w:rsidRPr="006177BF">
        <w:rPr>
          <w:rFonts w:hint="eastAsia"/>
          <w:lang w:val="ja-JP"/>
        </w:rPr>
        <w:t>Docker</w:t>
      </w:r>
      <w:r w:rsidRPr="006177BF">
        <w:rPr>
          <w:rFonts w:hint="eastAsia"/>
          <w:lang w:val="ja-JP"/>
        </w:rPr>
        <w:t>、</w:t>
      </w:r>
      <w:r w:rsidRPr="006177BF">
        <w:rPr>
          <w:rFonts w:hint="eastAsia"/>
          <w:lang w:val="ja-JP"/>
        </w:rPr>
        <w:t xml:space="preserve">Docker Compose </w:t>
      </w:r>
      <w:r w:rsidRPr="006177BF">
        <w:rPr>
          <w:rFonts w:hint="eastAsia"/>
          <w:lang w:val="ja-JP"/>
        </w:rPr>
        <w:t>が事前インストールされていることを前提と</w:t>
      </w:r>
      <w:r w:rsidR="00C85538">
        <w:rPr>
          <w:rFonts w:hint="eastAsia"/>
          <w:lang w:val="ja-JP"/>
        </w:rPr>
        <w:t>する</w:t>
      </w:r>
      <w:r w:rsidRPr="006177BF">
        <w:rPr>
          <w:rFonts w:hint="eastAsia"/>
          <w:lang w:val="ja-JP"/>
        </w:rPr>
        <w:t>。</w:t>
      </w:r>
    </w:p>
    <w:p w14:paraId="7CAC7188" w14:textId="77777777" w:rsidR="006177BF" w:rsidRPr="006177BF" w:rsidRDefault="006177BF" w:rsidP="006177BF">
      <w:pPr>
        <w:rPr>
          <w:lang w:val="ja-JP"/>
        </w:rPr>
      </w:pPr>
      <w:r w:rsidRPr="006177BF">
        <w:rPr>
          <w:rFonts w:hint="eastAsia"/>
          <w:lang w:val="ja-JP"/>
        </w:rPr>
        <w:t>対応する</w:t>
      </w:r>
      <w:r w:rsidRPr="006177BF">
        <w:rPr>
          <w:rFonts w:hint="eastAsia"/>
          <w:lang w:val="ja-JP"/>
        </w:rPr>
        <w:t xml:space="preserve"> Docker Version </w:t>
      </w:r>
      <w:r w:rsidRPr="006177BF">
        <w:rPr>
          <w:rFonts w:hint="eastAsia"/>
          <w:lang w:val="ja-JP"/>
        </w:rPr>
        <w:t>は以下の通り。</w:t>
      </w:r>
    </w:p>
    <w:p w14:paraId="7E8C6C35" w14:textId="77777777" w:rsidR="006177BF" w:rsidRPr="006177BF" w:rsidRDefault="006177BF" w:rsidP="006177BF">
      <w:pPr>
        <w:rPr>
          <w:lang w:val="ja-JP"/>
        </w:rPr>
      </w:pPr>
      <w:r w:rsidRPr="006177BF">
        <w:rPr>
          <w:lang w:val="ja-JP"/>
        </w:rPr>
        <w:t>Docker 20.10.1</w:t>
      </w:r>
    </w:p>
    <w:p w14:paraId="0021A29D" w14:textId="6C202C8E" w:rsidR="006177BF" w:rsidRDefault="006177BF" w:rsidP="006177BF">
      <w:pPr>
        <w:rPr>
          <w:lang w:val="ja-JP"/>
        </w:rPr>
      </w:pPr>
      <w:r w:rsidRPr="006177BF">
        <w:rPr>
          <w:rFonts w:hint="eastAsia"/>
          <w:lang w:val="ja-JP"/>
        </w:rPr>
        <w:t>対応する</w:t>
      </w:r>
      <w:r w:rsidRPr="006177BF">
        <w:rPr>
          <w:rFonts w:hint="eastAsia"/>
          <w:lang w:val="ja-JP"/>
        </w:rPr>
        <w:t xml:space="preserve"> OS </w:t>
      </w:r>
      <w:r w:rsidRPr="006177BF">
        <w:rPr>
          <w:rFonts w:hint="eastAsia"/>
          <w:lang w:val="ja-JP"/>
        </w:rPr>
        <w:t>は、</w:t>
      </w:r>
      <w:r w:rsidRPr="006177BF">
        <w:rPr>
          <w:rFonts w:hint="eastAsia"/>
          <w:lang w:val="ja-JP"/>
        </w:rPr>
        <w:t xml:space="preserve">Linux </w:t>
      </w:r>
      <w:r w:rsidRPr="006177BF">
        <w:rPr>
          <w:rFonts w:hint="eastAsia"/>
          <w:lang w:val="ja-JP"/>
        </w:rPr>
        <w:t>の上記</w:t>
      </w:r>
      <w:r w:rsidRPr="006177BF">
        <w:rPr>
          <w:rFonts w:hint="eastAsia"/>
          <w:lang w:val="ja-JP"/>
        </w:rPr>
        <w:t xml:space="preserve"> Docker </w:t>
      </w:r>
      <w:r w:rsidRPr="006177BF">
        <w:rPr>
          <w:rFonts w:hint="eastAsia"/>
          <w:lang w:val="ja-JP"/>
        </w:rPr>
        <w:t>がサポートする</w:t>
      </w:r>
      <w:r w:rsidRPr="006177BF">
        <w:rPr>
          <w:rFonts w:hint="eastAsia"/>
          <w:lang w:val="ja-JP"/>
        </w:rPr>
        <w:t xml:space="preserve"> OS</w:t>
      </w:r>
    </w:p>
    <w:p w14:paraId="1C48EE4A" w14:textId="77777777" w:rsidR="00D34F16" w:rsidRPr="006F5745" w:rsidRDefault="00D34F16" w:rsidP="006177BF">
      <w:pPr>
        <w:rPr>
          <w:lang w:val="ja-JP"/>
        </w:rPr>
      </w:pPr>
    </w:p>
    <w:p w14:paraId="502C0B45" w14:textId="77777777" w:rsidR="000A285C" w:rsidRPr="00436BDA" w:rsidRDefault="000A285C" w:rsidP="000A285C">
      <w:pPr>
        <w:pStyle w:val="4"/>
      </w:pPr>
      <w:bookmarkStart w:id="147" w:name="_Toc109834650"/>
      <w:r>
        <w:rPr>
          <w:rFonts w:hint="eastAsia"/>
        </w:rPr>
        <w:t>導入手順</w:t>
      </w:r>
      <w:bookmarkEnd w:id="147"/>
    </w:p>
    <w:p w14:paraId="44B93C91" w14:textId="2607E17B" w:rsidR="000A285C" w:rsidRDefault="00B40C51" w:rsidP="00C85538">
      <w:pPr>
        <w:wordWrap w:val="0"/>
        <w:ind w:firstLineChars="67" w:firstLine="141"/>
      </w:pPr>
      <w:r>
        <w:rPr>
          <w:rFonts w:hint="eastAsia"/>
        </w:rPr>
        <w:t>提供者コネクタ</w:t>
      </w:r>
      <w:r w:rsidR="000A285C">
        <w:rPr>
          <w:rFonts w:hint="eastAsia"/>
        </w:rPr>
        <w:t>は、コネクタ導入環境のシェル上でコマンドを入力、実行することで、</w:t>
      </w:r>
      <w:r w:rsidR="000A285C">
        <w:rPr>
          <w:rFonts w:hint="eastAsia"/>
        </w:rPr>
        <w:t>GitHub</w:t>
      </w:r>
      <w:r w:rsidR="000A285C">
        <w:rPr>
          <w:rFonts w:hint="eastAsia"/>
        </w:rPr>
        <w:t>上よりコネクタを取得し、インストールが実施され</w:t>
      </w:r>
      <w:r w:rsidR="00C85538">
        <w:rPr>
          <w:rFonts w:hint="eastAsia"/>
        </w:rPr>
        <w:t>る</w:t>
      </w:r>
      <w:r w:rsidR="000A285C">
        <w:rPr>
          <w:rFonts w:hint="eastAsia"/>
        </w:rPr>
        <w:t>。実行するコマンドの詳細は</w:t>
      </w:r>
      <w:r w:rsidR="000A285C">
        <w:t>GitHub</w:t>
      </w:r>
      <w:r w:rsidR="000A285C">
        <w:rPr>
          <w:rFonts w:hint="eastAsia"/>
        </w:rPr>
        <w:t>の</w:t>
      </w:r>
      <w:r w:rsidR="00956C36" w:rsidRPr="002648D8">
        <w:rPr>
          <w:rFonts w:hint="eastAsia"/>
        </w:rPr>
        <w:t>提供者コネクタ構築手順</w:t>
      </w:r>
      <w:r w:rsidR="00956C36">
        <w:rPr>
          <w:rFonts w:hint="eastAsia"/>
        </w:rPr>
        <w:t>(</w:t>
      </w:r>
      <w:r w:rsidR="00956C36" w:rsidRPr="00956C36">
        <w:t>https://github.com/CADDE-sip/connector#%E6%8F%90%E4%BE%9B%E8%80%85%E3%82%B3%E3%83%8D%E3%82%AF%E3%82%BF%E7%92%B0%E5%A2%83%E6%BA%96%E5%82%99</w:t>
      </w:r>
      <w:r w:rsidR="00956C36">
        <w:rPr>
          <w:rFonts w:hint="eastAsia"/>
        </w:rPr>
        <w:t>)</w:t>
      </w:r>
      <w:r w:rsidR="000A285C">
        <w:rPr>
          <w:rFonts w:hint="eastAsia"/>
        </w:rPr>
        <w:t>の</w:t>
      </w:r>
      <w:r w:rsidR="000A285C">
        <w:rPr>
          <w:rFonts w:hint="eastAsia"/>
        </w:rPr>
        <w:t>1</w:t>
      </w:r>
      <w:r w:rsidR="000A285C">
        <w:t>.</w:t>
      </w:r>
      <w:r w:rsidR="000A285C">
        <w:rPr>
          <w:rFonts w:hint="eastAsia"/>
        </w:rPr>
        <w:t>提供者コネクタの取得、</w:t>
      </w:r>
      <w:r w:rsidR="000A285C">
        <w:rPr>
          <w:rFonts w:hint="eastAsia"/>
        </w:rPr>
        <w:t>2</w:t>
      </w:r>
      <w:r w:rsidR="000A285C">
        <w:t>.</w:t>
      </w:r>
      <w:r w:rsidR="000A285C" w:rsidRPr="00683D30">
        <w:rPr>
          <w:rFonts w:hint="eastAsia"/>
        </w:rPr>
        <w:t xml:space="preserve"> setup.sh</w:t>
      </w:r>
      <w:r w:rsidR="000A285C" w:rsidRPr="00683D30">
        <w:rPr>
          <w:rFonts w:hint="eastAsia"/>
        </w:rPr>
        <w:t>実行</w:t>
      </w:r>
      <w:r w:rsidR="000A285C">
        <w:rPr>
          <w:rFonts w:hint="eastAsia"/>
        </w:rPr>
        <w:t>を参照</w:t>
      </w:r>
      <w:r w:rsidR="00EC33AB">
        <w:rPr>
          <w:rFonts w:hint="eastAsia"/>
        </w:rPr>
        <w:t>すること</w:t>
      </w:r>
      <w:r w:rsidR="000A285C">
        <w:rPr>
          <w:rFonts w:hint="eastAsia"/>
        </w:rPr>
        <w:t>。</w:t>
      </w:r>
    </w:p>
    <w:p w14:paraId="0C002AB0" w14:textId="77777777" w:rsidR="00091C8F" w:rsidRDefault="00091C8F" w:rsidP="000A285C"/>
    <w:p w14:paraId="1155731A" w14:textId="77777777" w:rsidR="000A285C" w:rsidRDefault="000A285C" w:rsidP="000A285C">
      <w:pPr>
        <w:pStyle w:val="4"/>
      </w:pPr>
      <w:bookmarkStart w:id="148" w:name="_Toc109834651"/>
      <w:r>
        <w:rPr>
          <w:rFonts w:hint="eastAsia"/>
        </w:rPr>
        <w:t>完了条件</w:t>
      </w:r>
      <w:bookmarkEnd w:id="148"/>
    </w:p>
    <w:p w14:paraId="162D598E" w14:textId="400E7F55" w:rsidR="007104DE" w:rsidRDefault="00B40C51" w:rsidP="000A285C">
      <w:pPr>
        <w:rPr>
          <w:lang w:val="ja-JP"/>
        </w:rPr>
      </w:pPr>
      <w:r>
        <w:rPr>
          <w:rFonts w:hint="eastAsia"/>
          <w:lang w:val="ja-JP"/>
        </w:rPr>
        <w:t>提供者</w:t>
      </w:r>
      <w:r w:rsidR="000A285C">
        <w:rPr>
          <w:rFonts w:hint="eastAsia"/>
          <w:lang w:val="ja-JP"/>
        </w:rPr>
        <w:t>コネクタがコネクタ導入環境にダウンロードされている。</w:t>
      </w:r>
      <w:r w:rsidR="00791330">
        <w:rPr>
          <w:lang w:val="ja-JP"/>
        </w:rPr>
        <w:br/>
      </w:r>
    </w:p>
    <w:p w14:paraId="0737B5C0" w14:textId="77777777" w:rsidR="007104DE" w:rsidRDefault="007104DE">
      <w:pPr>
        <w:widowControl/>
        <w:jc w:val="left"/>
        <w:rPr>
          <w:lang w:val="ja-JP"/>
        </w:rPr>
      </w:pPr>
      <w:r>
        <w:rPr>
          <w:lang w:val="ja-JP"/>
        </w:rPr>
        <w:br w:type="page"/>
      </w:r>
    </w:p>
    <w:p w14:paraId="555BDBDD" w14:textId="77777777" w:rsidR="000A285C" w:rsidRPr="00436BDA" w:rsidRDefault="000A285C" w:rsidP="000A285C">
      <w:pPr>
        <w:rPr>
          <w:lang w:val="ja-JP"/>
        </w:rPr>
      </w:pPr>
    </w:p>
    <w:p w14:paraId="5BD6FAC8" w14:textId="2E1D83E1" w:rsidR="00F768C7" w:rsidRPr="00F768C7" w:rsidRDefault="000A285C" w:rsidP="00694C25">
      <w:pPr>
        <w:pStyle w:val="3"/>
        <w:ind w:left="919" w:right="210"/>
      </w:pPr>
      <w:bookmarkStart w:id="149" w:name="_Toc109834656"/>
      <w:bookmarkStart w:id="150" w:name="_Toc115972316"/>
      <w:r w:rsidRPr="0094487C">
        <w:rPr>
          <w:rFonts w:hint="eastAsia"/>
        </w:rPr>
        <w:t>コネクタとカタログシステム</w:t>
      </w:r>
      <w:r>
        <w:rPr>
          <w:rFonts w:hint="eastAsia"/>
        </w:rPr>
        <w:t>の</w:t>
      </w:r>
      <w:r w:rsidRPr="0094487C">
        <w:rPr>
          <w:rFonts w:hint="eastAsia"/>
        </w:rPr>
        <w:t>接続設定</w:t>
      </w:r>
      <w:bookmarkEnd w:id="149"/>
      <w:bookmarkEnd w:id="150"/>
    </w:p>
    <w:p w14:paraId="4EF8F077" w14:textId="0D8D7B27" w:rsidR="000A285C" w:rsidRDefault="000A285C" w:rsidP="000A285C">
      <w:pPr>
        <w:rPr>
          <w:lang w:val="ja-JP"/>
        </w:rPr>
      </w:pPr>
      <w:r>
        <w:rPr>
          <w:rFonts w:hint="eastAsia"/>
          <w:lang w:val="ja-JP"/>
        </w:rPr>
        <w:t>対象システム利用パターン：基本、市場利用</w:t>
      </w:r>
    </w:p>
    <w:p w14:paraId="07BA2DE9" w14:textId="77777777" w:rsidR="00F768C7" w:rsidRPr="002E4B98" w:rsidRDefault="00F768C7" w:rsidP="000A285C">
      <w:pPr>
        <w:rPr>
          <w:lang w:val="ja-JP"/>
        </w:rPr>
      </w:pPr>
    </w:p>
    <w:p w14:paraId="3F2DD9FA" w14:textId="77777777" w:rsidR="000A285C" w:rsidRDefault="000A285C" w:rsidP="002648D8">
      <w:pPr>
        <w:pStyle w:val="4"/>
        <w:numPr>
          <w:ilvl w:val="0"/>
          <w:numId w:val="35"/>
        </w:numPr>
      </w:pPr>
      <w:bookmarkStart w:id="151" w:name="_Toc109834657"/>
      <w:r>
        <w:rPr>
          <w:rFonts w:hint="eastAsia"/>
        </w:rPr>
        <w:t>導入前確認事項</w:t>
      </w:r>
      <w:bookmarkEnd w:id="151"/>
    </w:p>
    <w:p w14:paraId="5D101001" w14:textId="4167F338" w:rsidR="000A285C" w:rsidRDefault="00F768C7" w:rsidP="000A285C">
      <w:pPr>
        <w:rPr>
          <w:lang w:val="ja-JP"/>
        </w:rPr>
      </w:pPr>
      <w:r>
        <w:rPr>
          <w:lang w:val="ja-JP"/>
        </w:rPr>
        <w:fldChar w:fldCharType="begin"/>
      </w:r>
      <w:r>
        <w:rPr>
          <w:lang w:val="ja-JP"/>
        </w:rPr>
        <w:instrText xml:space="preserve"> REF _Ref112685529 \r \h </w:instrText>
      </w:r>
      <w:r>
        <w:rPr>
          <w:lang w:val="ja-JP"/>
        </w:rPr>
      </w:r>
      <w:r>
        <w:rPr>
          <w:lang w:val="ja-JP"/>
        </w:rPr>
        <w:fldChar w:fldCharType="separate"/>
      </w:r>
      <w:r>
        <w:rPr>
          <w:lang w:val="ja-JP"/>
        </w:rPr>
        <w:t>3.3.1</w:t>
      </w:r>
      <w:r>
        <w:rPr>
          <w:lang w:val="ja-JP"/>
        </w:rPr>
        <w:fldChar w:fldCharType="end"/>
      </w:r>
      <w:r>
        <w:rPr>
          <w:lang w:val="ja-JP"/>
        </w:rPr>
        <w:fldChar w:fldCharType="begin"/>
      </w:r>
      <w:r>
        <w:rPr>
          <w:lang w:val="ja-JP"/>
        </w:rPr>
        <w:instrText xml:space="preserve"> REF _Ref112685520 \h </w:instrText>
      </w:r>
      <w:r>
        <w:rPr>
          <w:lang w:val="ja-JP"/>
        </w:rPr>
      </w:r>
      <w:r>
        <w:rPr>
          <w:lang w:val="ja-JP"/>
        </w:rPr>
        <w:fldChar w:fldCharType="separate"/>
      </w:r>
      <w:r>
        <w:rPr>
          <w:rFonts w:hint="eastAsia"/>
        </w:rPr>
        <w:t>提供者コネクタの</w:t>
      </w:r>
      <w:r w:rsidRPr="00265991">
        <w:rPr>
          <w:rFonts w:hint="eastAsia"/>
        </w:rPr>
        <w:t>導入</w:t>
      </w:r>
      <w:r>
        <w:rPr>
          <w:lang w:val="ja-JP"/>
        </w:rPr>
        <w:fldChar w:fldCharType="end"/>
      </w:r>
      <w:r w:rsidR="000A285C">
        <w:rPr>
          <w:rFonts w:hint="eastAsia"/>
          <w:lang w:val="ja-JP"/>
        </w:rPr>
        <w:t>の手順が全て完了していること。</w:t>
      </w:r>
    </w:p>
    <w:p w14:paraId="042F6FC7" w14:textId="77777777" w:rsidR="00091C8F" w:rsidRPr="006B3CC7" w:rsidRDefault="00091C8F" w:rsidP="000A285C">
      <w:pPr>
        <w:rPr>
          <w:lang w:val="ja-JP"/>
        </w:rPr>
      </w:pPr>
    </w:p>
    <w:p w14:paraId="4C42DB71" w14:textId="77777777" w:rsidR="000A285C" w:rsidRDefault="000A285C" w:rsidP="000A285C">
      <w:pPr>
        <w:pStyle w:val="4"/>
      </w:pPr>
      <w:bookmarkStart w:id="152" w:name="_Toc109834658"/>
      <w:r>
        <w:rPr>
          <w:rFonts w:hint="eastAsia"/>
        </w:rPr>
        <w:t>導入手順</w:t>
      </w:r>
      <w:bookmarkEnd w:id="152"/>
    </w:p>
    <w:p w14:paraId="3BE9592A" w14:textId="52BD7CFE" w:rsidR="000A285C" w:rsidRDefault="000A285C" w:rsidP="002648D8">
      <w:pPr>
        <w:ind w:firstLineChars="67" w:firstLine="141"/>
      </w:pPr>
      <w:r>
        <w:rPr>
          <w:rFonts w:ascii="Segoe UI" w:hAnsi="Segoe UI" w:cs="Segoe UI"/>
          <w:color w:val="24292F"/>
          <w:shd w:val="clear" w:color="auto" w:fill="FFFFFF"/>
        </w:rPr>
        <w:t>CKAN</w:t>
      </w:r>
      <w:r>
        <w:rPr>
          <w:rFonts w:ascii="Segoe UI" w:hAnsi="Segoe UI" w:cs="Segoe UI"/>
          <w:color w:val="24292F"/>
          <w:shd w:val="clear" w:color="auto" w:fill="FFFFFF"/>
        </w:rPr>
        <w:t>サーバを提供者コネクタ経由で詳細検索および公開する場合</w:t>
      </w:r>
      <w:r>
        <w:rPr>
          <w:rFonts w:ascii="Segoe UI" w:hAnsi="Segoe UI" w:cs="Segoe UI" w:hint="eastAsia"/>
          <w:color w:val="24292F"/>
          <w:shd w:val="clear" w:color="auto" w:fill="FFFFFF"/>
        </w:rPr>
        <w:t>は、</w:t>
      </w:r>
      <w:r>
        <w:rPr>
          <w:rFonts w:ascii="Segoe UI" w:hAnsi="Segoe UI" w:cs="Segoe UI" w:hint="eastAsia"/>
          <w:color w:val="24292F"/>
          <w:shd w:val="clear" w:color="auto" w:fill="FFFFFF"/>
        </w:rPr>
        <w:t>CKAN</w:t>
      </w:r>
      <w:r>
        <w:rPr>
          <w:rFonts w:ascii="Segoe UI" w:hAnsi="Segoe UI" w:cs="Segoe UI" w:hint="eastAsia"/>
          <w:color w:val="24292F"/>
          <w:shd w:val="clear" w:color="auto" w:fill="FFFFFF"/>
        </w:rPr>
        <w:t>の</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設定ファイルに記載する必要があ</w:t>
      </w:r>
      <w:r w:rsidR="00C85538">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r>
        <w:rPr>
          <w:rFonts w:ascii="Segoe UI" w:hAnsi="Segoe UI" w:cs="Segoe UI" w:hint="eastAsia"/>
          <w:color w:val="24292F"/>
          <w:shd w:val="clear" w:color="auto" w:fill="FFFFFF"/>
        </w:rPr>
        <w:t>CKAN</w:t>
      </w:r>
      <w:r>
        <w:rPr>
          <w:rFonts w:ascii="Segoe UI" w:hAnsi="Segoe UI" w:cs="Segoe UI" w:hint="eastAsia"/>
          <w:color w:val="24292F"/>
          <w:shd w:val="clear" w:color="auto" w:fill="FFFFFF"/>
        </w:rPr>
        <w:t>の</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は、横断検索用</w:t>
      </w:r>
      <w:r>
        <w:rPr>
          <w:rFonts w:ascii="Segoe UI" w:hAnsi="Segoe UI" w:cs="Segoe UI" w:hint="eastAsia"/>
          <w:color w:val="24292F"/>
          <w:shd w:val="clear" w:color="auto" w:fill="FFFFFF"/>
        </w:rPr>
        <w:t>CKAN</w:t>
      </w:r>
      <w:r>
        <w:rPr>
          <w:rFonts w:ascii="Segoe UI" w:hAnsi="Segoe UI" w:cs="Segoe UI" w:hint="eastAsia"/>
          <w:color w:val="24292F"/>
          <w:shd w:val="clear" w:color="auto" w:fill="FFFFFF"/>
        </w:rPr>
        <w:t>、詳細検索用</w:t>
      </w:r>
      <w:r>
        <w:rPr>
          <w:rFonts w:ascii="Segoe UI" w:hAnsi="Segoe UI" w:cs="Segoe UI" w:hint="eastAsia"/>
          <w:color w:val="24292F"/>
          <w:shd w:val="clear" w:color="auto" w:fill="FFFFFF"/>
        </w:rPr>
        <w:t>CKAN</w:t>
      </w:r>
      <w:r>
        <w:rPr>
          <w:rFonts w:ascii="Segoe UI" w:hAnsi="Segoe UI" w:cs="Segoe UI" w:hint="eastAsia"/>
          <w:color w:val="24292F"/>
          <w:shd w:val="clear" w:color="auto" w:fill="FFFFFF"/>
        </w:rPr>
        <w:t>のそれぞれを設定することができ</w:t>
      </w:r>
      <w:r w:rsidR="00C85538">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p>
    <w:p w14:paraId="020E754E" w14:textId="6020EC9C" w:rsidR="000A285C" w:rsidRDefault="000A285C" w:rsidP="005B7C6F">
      <w:pPr>
        <w:wordWrap w:val="0"/>
        <w:rPr>
          <w:rFonts w:ascii="Segoe UI" w:hAnsi="Segoe UI" w:cs="Segoe UI"/>
          <w:color w:val="24292F"/>
          <w:shd w:val="clear" w:color="auto" w:fill="FFFFFF"/>
        </w:rPr>
      </w:pPr>
      <w:r>
        <w:rPr>
          <w:rFonts w:hint="eastAsia"/>
        </w:rPr>
        <w:t>具体的な設定方法は</w:t>
      </w:r>
      <w:r>
        <w:t>GitHub</w:t>
      </w:r>
      <w:r>
        <w:rPr>
          <w:rFonts w:hint="eastAsia"/>
        </w:rPr>
        <w:t>の</w:t>
      </w:r>
      <w:r w:rsidR="00956C36" w:rsidRPr="002648D8">
        <w:rPr>
          <w:rFonts w:hint="eastAsia"/>
        </w:rPr>
        <w:t>提供者コネクタ構築手順</w:t>
      </w:r>
      <w:r w:rsidR="00956C36">
        <w:rPr>
          <w:rFonts w:hint="eastAsia"/>
        </w:rPr>
        <w:t>(</w:t>
      </w:r>
      <w:r w:rsidR="0021604B" w:rsidRPr="0021604B">
        <w:t>https://github.com/CADDE-sip/connector/blob/master/README.md#%E6%8F%90%E4%BE%9B%E8%80%85%E3%82%B3%E3%83%8D%E3%82%AF%E3%82%BF%E6%A7%8B%E7%AF%89%E6%89%8B%E9%A0%86</w:t>
      </w:r>
      <w:r w:rsidR="00956C36">
        <w:rPr>
          <w:rFonts w:hint="eastAsia"/>
        </w:rPr>
        <w:t>)</w:t>
      </w:r>
      <w:r>
        <w:rPr>
          <w:rFonts w:hint="eastAsia"/>
        </w:rPr>
        <w:t>の</w:t>
      </w:r>
      <w:r>
        <w:rPr>
          <w:rFonts w:hint="eastAsia"/>
        </w:rPr>
        <w:t>3-</w:t>
      </w:r>
      <w:r>
        <w:rPr>
          <w:rFonts w:ascii="Segoe UI" w:hAnsi="Segoe UI" w:cs="Segoe UI"/>
          <w:color w:val="24292F"/>
          <w:shd w:val="clear" w:color="auto" w:fill="FFFFFF"/>
        </w:rPr>
        <w:t>(1) CKAN</w:t>
      </w:r>
      <w:r>
        <w:rPr>
          <w:rFonts w:ascii="Segoe UI" w:hAnsi="Segoe UI" w:cs="Segoe UI"/>
          <w:color w:val="24292F"/>
          <w:shd w:val="clear" w:color="auto" w:fill="FFFFFF"/>
        </w:rPr>
        <w:t>サーバを提供者コネクタ経由で詳細検索および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ckan.json</w:t>
      </w:r>
      <w:r>
        <w:rPr>
          <w:rFonts w:ascii="Segoe UI" w:hAnsi="Segoe UI" w:cs="Segoe UI" w:hint="eastAsia"/>
          <w:color w:val="24292F"/>
          <w:shd w:val="clear" w:color="auto" w:fill="FFFFFF"/>
        </w:rPr>
        <w:t>内の下記項目を設定してください。</w:t>
      </w:r>
    </w:p>
    <w:p w14:paraId="65465A0E" w14:textId="2764E294" w:rsidR="00091C8F" w:rsidRDefault="00F37C23" w:rsidP="000A285C">
      <w:r w:rsidRPr="00F37C23">
        <w:rPr>
          <w:noProof/>
        </w:rPr>
        <w:drawing>
          <wp:inline distT="0" distB="0" distL="0" distR="0" wp14:anchorId="64551DB5" wp14:editId="193F0C30">
            <wp:extent cx="6188710" cy="722161"/>
            <wp:effectExtent l="0" t="0" r="2540" b="190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rotWithShape="1">
                    <a:blip r:embed="rId34"/>
                    <a:srcRect t="10803"/>
                    <a:stretch/>
                  </pic:blipFill>
                  <pic:spPr bwMode="auto">
                    <a:xfrm>
                      <a:off x="0" y="0"/>
                      <a:ext cx="6188710" cy="722161"/>
                    </a:xfrm>
                    <a:prstGeom prst="rect">
                      <a:avLst/>
                    </a:prstGeom>
                    <a:ln>
                      <a:noFill/>
                    </a:ln>
                    <a:extLst>
                      <a:ext uri="{53640926-AAD7-44D8-BBD7-CCE9431645EC}">
                        <a14:shadowObscured xmlns:a14="http://schemas.microsoft.com/office/drawing/2010/main"/>
                      </a:ext>
                    </a:extLst>
                  </pic:spPr>
                </pic:pic>
              </a:graphicData>
            </a:graphic>
          </wp:inline>
        </w:drawing>
      </w:r>
    </w:p>
    <w:p w14:paraId="10E75AA1" w14:textId="77777777" w:rsidR="00C871F3" w:rsidRPr="0090145C" w:rsidRDefault="00C871F3" w:rsidP="000A285C"/>
    <w:p w14:paraId="2B60301E" w14:textId="77777777" w:rsidR="000A285C" w:rsidRDefault="000A285C" w:rsidP="000A285C">
      <w:pPr>
        <w:pStyle w:val="4"/>
      </w:pPr>
      <w:bookmarkStart w:id="153" w:name="_Toc109834659"/>
      <w:r>
        <w:rPr>
          <w:rFonts w:hint="eastAsia"/>
        </w:rPr>
        <w:t>完了条件</w:t>
      </w:r>
      <w:bookmarkEnd w:id="153"/>
    </w:p>
    <w:p w14:paraId="2422ACCB" w14:textId="082E2C8A" w:rsidR="000A285C" w:rsidRPr="0090145C" w:rsidRDefault="000A285C" w:rsidP="000A285C">
      <w:pPr>
        <w:rPr>
          <w:lang w:val="ja-JP"/>
        </w:rPr>
      </w:pPr>
      <w:r>
        <w:rPr>
          <w:rFonts w:ascii="Segoe UI" w:hAnsi="Segoe UI" w:cs="Segoe UI" w:hint="eastAsia"/>
          <w:color w:val="24292F"/>
          <w:shd w:val="clear" w:color="auto" w:fill="FFFFFF"/>
        </w:rPr>
        <w:t>・</w:t>
      </w:r>
      <w:r>
        <w:rPr>
          <w:rFonts w:ascii="Segoe UI" w:hAnsi="Segoe UI" w:cs="Segoe UI" w:hint="eastAsia"/>
          <w:color w:val="24292F"/>
          <w:shd w:val="clear" w:color="auto" w:fill="FFFFFF"/>
        </w:rPr>
        <w:t>c</w:t>
      </w:r>
      <w:r>
        <w:rPr>
          <w:rFonts w:ascii="Segoe UI" w:hAnsi="Segoe UI" w:cs="Segoe UI"/>
          <w:color w:val="24292F"/>
          <w:shd w:val="clear" w:color="auto" w:fill="FFFFFF"/>
        </w:rPr>
        <w:t>kan.json</w:t>
      </w:r>
      <w:r>
        <w:rPr>
          <w:rFonts w:ascii="Segoe UI" w:hAnsi="Segoe UI" w:cs="Segoe UI" w:hint="eastAsia"/>
          <w:color w:val="24292F"/>
          <w:shd w:val="clear" w:color="auto" w:fill="FFFFFF"/>
        </w:rPr>
        <w:t>の</w:t>
      </w:r>
      <w:r>
        <w:rPr>
          <w:rFonts w:ascii="Segoe UI" w:hAnsi="Segoe UI" w:cs="Segoe UI"/>
          <w:color w:val="24292F"/>
          <w:shd w:val="clear" w:color="auto" w:fill="FFFFFF"/>
        </w:rPr>
        <w:t xml:space="preserve">release_ckan_url </w:t>
      </w:r>
      <w:r>
        <w:rPr>
          <w:rFonts w:ascii="Segoe UI" w:hAnsi="Segoe UI" w:cs="Segoe UI" w:hint="eastAsia"/>
          <w:color w:val="24292F"/>
          <w:shd w:val="clear" w:color="auto" w:fill="FFFFFF"/>
        </w:rPr>
        <w:t>,</w:t>
      </w:r>
      <w:r>
        <w:rPr>
          <w:rFonts w:ascii="Segoe UI" w:hAnsi="Segoe UI" w:cs="Segoe UI"/>
          <w:color w:val="24292F"/>
          <w:shd w:val="clear" w:color="auto" w:fill="F6F8FA"/>
        </w:rPr>
        <w:t xml:space="preserve">detail_ckan_url </w:t>
      </w:r>
      <w:r w:rsidR="00DE023C">
        <w:rPr>
          <w:rFonts w:ascii="Segoe UI" w:hAnsi="Segoe UI" w:cs="Segoe UI"/>
          <w:color w:val="24292F"/>
          <w:shd w:val="clear" w:color="auto" w:fill="F6F8FA"/>
        </w:rPr>
        <w:t>,authorization</w:t>
      </w:r>
      <w:r>
        <w:rPr>
          <w:rFonts w:ascii="Segoe UI" w:hAnsi="Segoe UI" w:cs="Segoe UI" w:hint="eastAsia"/>
          <w:color w:val="24292F"/>
          <w:shd w:val="clear" w:color="auto" w:fill="F6F8FA"/>
        </w:rPr>
        <w:t>にパラメータを設定していること。</w:t>
      </w:r>
    </w:p>
    <w:p w14:paraId="614B9C92" w14:textId="2BF1092B" w:rsidR="00F768C7" w:rsidRDefault="00F768C7">
      <w:pPr>
        <w:widowControl/>
        <w:jc w:val="left"/>
      </w:pPr>
      <w:r>
        <w:br w:type="page"/>
      </w:r>
    </w:p>
    <w:p w14:paraId="58F99089" w14:textId="77777777" w:rsidR="000A285C" w:rsidRPr="009C7195" w:rsidRDefault="000A285C" w:rsidP="000A285C"/>
    <w:p w14:paraId="2CC2690D" w14:textId="23391439" w:rsidR="000A285C" w:rsidRDefault="000A285C" w:rsidP="000A285C">
      <w:pPr>
        <w:pStyle w:val="3"/>
        <w:ind w:left="919" w:right="210"/>
      </w:pPr>
      <w:bookmarkStart w:id="154" w:name="_Toc109834660"/>
      <w:bookmarkStart w:id="155" w:name="_Ref113476866"/>
      <w:bookmarkStart w:id="156" w:name="_Ref113476870"/>
      <w:bookmarkStart w:id="157" w:name="_Toc115972317"/>
      <w:r w:rsidRPr="0094487C">
        <w:rPr>
          <w:rFonts w:hint="eastAsia"/>
        </w:rPr>
        <w:t>データ管理との接続設定</w:t>
      </w:r>
      <w:bookmarkEnd w:id="154"/>
      <w:bookmarkEnd w:id="155"/>
      <w:bookmarkEnd w:id="156"/>
      <w:bookmarkEnd w:id="157"/>
    </w:p>
    <w:p w14:paraId="3944F3A9" w14:textId="4360159F" w:rsidR="000A285C" w:rsidRDefault="000A285C" w:rsidP="000A285C">
      <w:pPr>
        <w:rPr>
          <w:lang w:val="ja-JP"/>
        </w:rPr>
      </w:pPr>
      <w:r>
        <w:rPr>
          <w:rFonts w:hint="eastAsia"/>
          <w:lang w:val="ja-JP"/>
        </w:rPr>
        <w:t>対象システムパターン：基本、市場利用</w:t>
      </w:r>
    </w:p>
    <w:p w14:paraId="582A5A71" w14:textId="77777777" w:rsidR="00183B77" w:rsidRPr="009E4BEA" w:rsidRDefault="00183B77" w:rsidP="000A285C">
      <w:pPr>
        <w:rPr>
          <w:lang w:val="ja-JP"/>
        </w:rPr>
      </w:pPr>
    </w:p>
    <w:p w14:paraId="25446F5D" w14:textId="77777777" w:rsidR="000A285C" w:rsidRDefault="000A285C" w:rsidP="002648D8">
      <w:pPr>
        <w:pStyle w:val="4"/>
        <w:numPr>
          <w:ilvl w:val="0"/>
          <w:numId w:val="36"/>
        </w:numPr>
      </w:pPr>
      <w:bookmarkStart w:id="158" w:name="_Toc109834661"/>
      <w:r>
        <w:rPr>
          <w:rFonts w:hint="eastAsia"/>
        </w:rPr>
        <w:t>導入前確認事項</w:t>
      </w:r>
      <w:bookmarkEnd w:id="158"/>
    </w:p>
    <w:p w14:paraId="4D711BE0" w14:textId="6CCD72F8" w:rsidR="000A285C" w:rsidRPr="006B3CC7" w:rsidRDefault="00DE023C" w:rsidP="000A285C">
      <w:pPr>
        <w:rPr>
          <w:lang w:val="ja-JP"/>
        </w:rPr>
      </w:pPr>
      <w:r>
        <w:rPr>
          <w:lang w:val="ja-JP"/>
        </w:rPr>
        <w:fldChar w:fldCharType="begin"/>
      </w:r>
      <w:r>
        <w:rPr>
          <w:lang w:val="ja-JP"/>
        </w:rPr>
        <w:instrText xml:space="preserve"> REF _Ref112685529 \r \h </w:instrText>
      </w:r>
      <w:r>
        <w:rPr>
          <w:lang w:val="ja-JP"/>
        </w:rPr>
      </w:r>
      <w:r>
        <w:rPr>
          <w:lang w:val="ja-JP"/>
        </w:rPr>
        <w:fldChar w:fldCharType="separate"/>
      </w:r>
      <w:r>
        <w:rPr>
          <w:lang w:val="ja-JP"/>
        </w:rPr>
        <w:t>3.3.1</w:t>
      </w:r>
      <w:r>
        <w:rPr>
          <w:lang w:val="ja-JP"/>
        </w:rPr>
        <w:fldChar w:fldCharType="end"/>
      </w:r>
      <w:r>
        <w:rPr>
          <w:lang w:val="ja-JP"/>
        </w:rPr>
        <w:fldChar w:fldCharType="begin"/>
      </w:r>
      <w:r>
        <w:rPr>
          <w:lang w:val="ja-JP"/>
        </w:rPr>
        <w:instrText xml:space="preserve"> REF _Ref112685520 \h </w:instrText>
      </w:r>
      <w:r>
        <w:rPr>
          <w:lang w:val="ja-JP"/>
        </w:rPr>
      </w:r>
      <w:r>
        <w:rPr>
          <w:lang w:val="ja-JP"/>
        </w:rPr>
        <w:fldChar w:fldCharType="separate"/>
      </w:r>
      <w:r>
        <w:rPr>
          <w:rFonts w:hint="eastAsia"/>
        </w:rPr>
        <w:t>提供者コネクタの</w:t>
      </w:r>
      <w:r w:rsidRPr="00265991">
        <w:rPr>
          <w:rFonts w:hint="eastAsia"/>
        </w:rPr>
        <w:t>導入</w:t>
      </w:r>
      <w:r>
        <w:rPr>
          <w:lang w:val="ja-JP"/>
        </w:rPr>
        <w:fldChar w:fldCharType="end"/>
      </w:r>
      <w:r w:rsidR="000A285C">
        <w:rPr>
          <w:rFonts w:hint="eastAsia"/>
          <w:lang w:val="ja-JP"/>
        </w:rPr>
        <w:t>の手順が全て完了していること。</w:t>
      </w:r>
      <w:r w:rsidR="000B663B">
        <w:rPr>
          <w:lang w:val="ja-JP"/>
        </w:rPr>
        <w:br/>
      </w:r>
    </w:p>
    <w:p w14:paraId="07473918" w14:textId="77777777" w:rsidR="000A285C" w:rsidRDefault="000A285C" w:rsidP="000A285C">
      <w:pPr>
        <w:pStyle w:val="4"/>
      </w:pPr>
      <w:bookmarkStart w:id="159" w:name="_Toc109834662"/>
      <w:r>
        <w:rPr>
          <w:rFonts w:hint="eastAsia"/>
        </w:rPr>
        <w:t>導入手順</w:t>
      </w:r>
      <w:bookmarkEnd w:id="159"/>
    </w:p>
    <w:p w14:paraId="2EA4A8B3" w14:textId="70D20A02" w:rsidR="000A285C" w:rsidRDefault="000A285C" w:rsidP="002648D8">
      <w:pPr>
        <w:ind w:firstLineChars="67" w:firstLine="141"/>
        <w:rPr>
          <w:rFonts w:ascii="Segoe UI" w:hAnsi="Segoe UI" w:cs="Segoe UI"/>
          <w:color w:val="24292F"/>
          <w:shd w:val="clear" w:color="auto" w:fill="FFFFFF"/>
        </w:rPr>
      </w:pPr>
      <w:r>
        <w:rPr>
          <w:rFonts w:hint="eastAsia"/>
          <w:lang w:val="ja-JP"/>
        </w:rPr>
        <w:t>コネクタとデータ管理システムの接続設定はデータ管理システムの種類に応じて設定ファイルが異な</w:t>
      </w:r>
      <w:r w:rsidR="00146E43">
        <w:rPr>
          <w:rFonts w:hint="eastAsia"/>
          <w:lang w:val="ja-JP"/>
        </w:rPr>
        <w:t>る</w:t>
      </w:r>
      <w:r>
        <w:rPr>
          <w:rFonts w:hint="eastAsia"/>
          <w:lang w:val="ja-JP"/>
        </w:rPr>
        <w:t>。</w:t>
      </w:r>
      <w:r>
        <w:rPr>
          <w:rFonts w:hint="eastAsia"/>
          <w:lang w:val="ja-JP"/>
        </w:rPr>
        <w:t>HTTP</w:t>
      </w:r>
      <w:r>
        <w:rPr>
          <w:rFonts w:hint="eastAsia"/>
          <w:lang w:val="ja-JP"/>
        </w:rPr>
        <w:t>サーバに</w:t>
      </w:r>
      <w:r>
        <w:rPr>
          <w:rFonts w:hint="eastAsia"/>
          <w:lang w:val="ja-JP"/>
        </w:rPr>
        <w:t>Basic</w:t>
      </w:r>
      <w:r>
        <w:rPr>
          <w:rFonts w:hint="eastAsia"/>
          <w:lang w:val="ja-JP"/>
        </w:rPr>
        <w:t>認証をかけていない場合や</w:t>
      </w:r>
      <w:r>
        <w:rPr>
          <w:rFonts w:hint="eastAsia"/>
          <w:lang w:val="ja-JP"/>
        </w:rPr>
        <w:t>FTP</w:t>
      </w:r>
      <w:r>
        <w:rPr>
          <w:rFonts w:hint="eastAsia"/>
          <w:lang w:val="ja-JP"/>
        </w:rPr>
        <w:t>サーバの</w:t>
      </w:r>
      <w:r>
        <w:rPr>
          <w:rFonts w:hint="eastAsia"/>
          <w:lang w:val="ja-JP"/>
        </w:rPr>
        <w:t>ID/</w:t>
      </w:r>
      <w:r>
        <w:rPr>
          <w:rFonts w:hint="eastAsia"/>
          <w:lang w:val="ja-JP"/>
        </w:rPr>
        <w:t>パスワードが</w:t>
      </w:r>
      <w:r>
        <w:rPr>
          <w:rFonts w:ascii="Segoe UI" w:hAnsi="Segoe UI" w:cs="Segoe UI"/>
          <w:color w:val="24292F"/>
          <w:shd w:val="clear" w:color="auto" w:fill="FFFFFF"/>
        </w:rPr>
        <w:t>anonymous/anonymous</w:t>
      </w:r>
      <w:r>
        <w:rPr>
          <w:rFonts w:ascii="Segoe UI" w:hAnsi="Segoe UI" w:cs="Segoe UI" w:hint="eastAsia"/>
          <w:color w:val="24292F"/>
          <w:shd w:val="clear" w:color="auto" w:fill="FFFFFF"/>
        </w:rPr>
        <w:t>の場合、接続設定は不要。また、認可を設定した場合は</w:t>
      </w:r>
      <w:r>
        <w:rPr>
          <w:rFonts w:ascii="Segoe UI" w:hAnsi="Segoe UI" w:cs="Segoe UI" w:hint="eastAsia"/>
          <w:color w:val="24292F"/>
          <w:shd w:val="clear" w:color="auto" w:fill="FFFFFF"/>
        </w:rPr>
        <w:t>2</w:t>
      </w:r>
      <w:r>
        <w:rPr>
          <w:rFonts w:ascii="Segoe UI" w:hAnsi="Segoe UI" w:cs="Segoe UI"/>
          <w:color w:val="24292F"/>
          <w:shd w:val="clear" w:color="auto" w:fill="FFFFFF"/>
        </w:rPr>
        <w:t>.6</w:t>
      </w:r>
      <w:r>
        <w:rPr>
          <w:rFonts w:ascii="Segoe UI" w:hAnsi="Segoe UI" w:cs="Segoe UI" w:hint="eastAsia"/>
          <w:color w:val="24292F"/>
          <w:shd w:val="clear" w:color="auto" w:fill="FFFFFF"/>
        </w:rPr>
        <w:t>認可サービス接続設定ガイドの手順を行う必要があ</w:t>
      </w:r>
      <w:r w:rsidR="00146E43">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p>
    <w:p w14:paraId="7DE8A3A1" w14:textId="77777777" w:rsidR="000A285C" w:rsidRPr="0080397C" w:rsidRDefault="000A285C" w:rsidP="000A285C"/>
    <w:p w14:paraId="60DA5810" w14:textId="77777777" w:rsidR="000A285C" w:rsidRDefault="000A285C" w:rsidP="000A285C">
      <w:pPr>
        <w:rPr>
          <w:lang w:val="ja-JP"/>
        </w:rPr>
      </w:pPr>
      <w:r>
        <w:rPr>
          <w:rFonts w:hint="eastAsia"/>
          <w:lang w:val="ja-JP"/>
        </w:rPr>
        <w:t>・データ管理システムが</w:t>
      </w:r>
      <w:r>
        <w:rPr>
          <w:rFonts w:hint="eastAsia"/>
          <w:lang w:val="ja-JP"/>
        </w:rPr>
        <w:t>HTTP</w:t>
      </w:r>
      <w:r>
        <w:rPr>
          <w:rFonts w:hint="eastAsia"/>
          <w:lang w:val="ja-JP"/>
        </w:rPr>
        <w:t>サーバの場合</w:t>
      </w:r>
    </w:p>
    <w:p w14:paraId="33715254" w14:textId="2AF46635" w:rsidR="000A285C" w:rsidRDefault="000A285C" w:rsidP="002648D8">
      <w:pPr>
        <w:ind w:firstLineChars="67" w:firstLine="141"/>
      </w:pPr>
      <w:r>
        <w:rPr>
          <w:rFonts w:hint="eastAsia"/>
        </w:rPr>
        <w:t>HTTP</w:t>
      </w:r>
      <w:r>
        <w:rPr>
          <w:rFonts w:hint="eastAsia"/>
        </w:rPr>
        <w:t>サーバのドメインとベーシック認証の</w:t>
      </w:r>
      <w:r>
        <w:rPr>
          <w:rFonts w:hint="eastAsia"/>
        </w:rPr>
        <w:t>ID/</w:t>
      </w:r>
      <w:r>
        <w:rPr>
          <w:rFonts w:hint="eastAsia"/>
        </w:rPr>
        <w:t>パスワードを設定する必要があ</w:t>
      </w:r>
      <w:r w:rsidR="00146E43">
        <w:rPr>
          <w:rFonts w:hint="eastAsia"/>
        </w:rPr>
        <w:t>る</w:t>
      </w:r>
      <w:r>
        <w:rPr>
          <w:rFonts w:hint="eastAsia"/>
        </w:rPr>
        <w:t>。</w:t>
      </w:r>
    </w:p>
    <w:p w14:paraId="1D70254D" w14:textId="64C73D8E" w:rsidR="000A285C" w:rsidRDefault="000A285C" w:rsidP="002648D8">
      <w:pPr>
        <w:wordWrap w:val="0"/>
        <w:rPr>
          <w:rFonts w:ascii="Segoe UI" w:hAnsi="Segoe UI" w:cs="Segoe UI"/>
          <w:color w:val="24292F"/>
          <w:shd w:val="clear" w:color="auto" w:fill="FFFFFF"/>
        </w:rPr>
      </w:pPr>
      <w:r>
        <w:rPr>
          <w:rFonts w:hint="eastAsia"/>
        </w:rPr>
        <w:t>具体的には、</w:t>
      </w:r>
      <w:r>
        <w:t>GitHub</w:t>
      </w:r>
      <w:r>
        <w:rPr>
          <w:rFonts w:hint="eastAsia"/>
        </w:rPr>
        <w:t>の</w:t>
      </w:r>
      <w:r w:rsidR="00956C36" w:rsidRPr="002648D8">
        <w:rPr>
          <w:rFonts w:hint="eastAsia"/>
        </w:rPr>
        <w:t>提供者コネクタ構築手順</w:t>
      </w:r>
      <w:r w:rsidR="00956C36">
        <w:rPr>
          <w:rFonts w:hint="eastAsia"/>
        </w:rPr>
        <w:t>(</w:t>
      </w:r>
      <w:r w:rsidR="001F185F" w:rsidRPr="0021604B">
        <w:t>https://github.com/CADDE-sip/connector/blob/master/README.md#%E6%8F%90%E4%BE%9B%E8%80%85%E3%82%B3%E3%83%8D%E3%82%AF%E3%82%BF%E6%A7%8B%E7%AF%89%E6%89%8B%E9%A0%86</w:t>
      </w:r>
      <w:r w:rsidR="00956C36">
        <w:rPr>
          <w:rFonts w:hint="eastAsia"/>
        </w:rPr>
        <w:t>)</w:t>
      </w:r>
      <w:r>
        <w:rPr>
          <w:rFonts w:hint="eastAsia"/>
        </w:rPr>
        <w:t>の</w:t>
      </w:r>
      <w:r>
        <w:rPr>
          <w:rFonts w:hint="eastAsia"/>
        </w:rPr>
        <w:t>3-</w:t>
      </w:r>
      <w:r>
        <w:rPr>
          <w:rFonts w:ascii="Segoe UI" w:hAnsi="Segoe UI" w:cs="Segoe UI"/>
          <w:color w:val="24292F"/>
          <w:shd w:val="clear" w:color="auto" w:fill="FFFFFF"/>
        </w:rPr>
        <w:t xml:space="preserve">(2) </w:t>
      </w:r>
      <w:r>
        <w:rPr>
          <w:rFonts w:ascii="Segoe UI" w:hAnsi="Segoe UI" w:cs="Segoe UI"/>
          <w:color w:val="24292F"/>
          <w:shd w:val="clear" w:color="auto" w:fill="FFFFFF"/>
        </w:rPr>
        <w:t>データ管理</w:t>
      </w:r>
      <w:r>
        <w:rPr>
          <w:rFonts w:ascii="Segoe UI" w:hAnsi="Segoe UI" w:cs="Segoe UI" w:hint="eastAsia"/>
          <w:color w:val="24292F"/>
          <w:shd w:val="clear" w:color="auto" w:fill="FFFFFF"/>
        </w:rPr>
        <w:t>システム</w:t>
      </w:r>
      <w:r>
        <w:rPr>
          <w:rFonts w:ascii="Segoe UI" w:hAnsi="Segoe UI" w:cs="Segoe UI"/>
          <w:color w:val="24292F"/>
          <w:shd w:val="clear" w:color="auto" w:fill="FFFFFF"/>
        </w:rPr>
        <w:t>(HTTP</w:t>
      </w:r>
      <w:r>
        <w:rPr>
          <w:rFonts w:ascii="Segoe UI" w:hAnsi="Segoe UI" w:cs="Segoe UI"/>
          <w:color w:val="24292F"/>
          <w:shd w:val="clear" w:color="auto" w:fill="FFFFFF"/>
        </w:rPr>
        <w:t>サーバ</w:t>
      </w:r>
      <w:r>
        <w:rPr>
          <w:rFonts w:ascii="Segoe UI" w:hAnsi="Segoe UI" w:cs="Segoe UI"/>
          <w:color w:val="24292F"/>
          <w:shd w:val="clear" w:color="auto" w:fill="FFFFFF"/>
        </w:rPr>
        <w:t>)</w:t>
      </w:r>
      <w:r>
        <w:rPr>
          <w:rFonts w:ascii="Segoe UI" w:hAnsi="Segoe UI" w:cs="Segoe UI"/>
          <w:color w:val="24292F"/>
          <w:shd w:val="clear" w:color="auto" w:fill="FFFFFF"/>
        </w:rPr>
        <w:t>を提供者コネクタ経由で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http.json</w:t>
      </w:r>
      <w:r>
        <w:rPr>
          <w:rFonts w:ascii="Segoe UI" w:hAnsi="Segoe UI" w:cs="Segoe UI" w:hint="eastAsia"/>
          <w:color w:val="24292F"/>
          <w:shd w:val="clear" w:color="auto" w:fill="FFFFFF"/>
        </w:rPr>
        <w:t>内の下記項目を設定</w:t>
      </w:r>
      <w:r w:rsidR="00AE35D6">
        <w:rPr>
          <w:rFonts w:ascii="Segoe UI" w:hAnsi="Segoe UI" w:cs="Segoe UI" w:hint="eastAsia"/>
          <w:color w:val="24292F"/>
          <w:shd w:val="clear" w:color="auto" w:fill="FFFFFF"/>
        </w:rPr>
        <w:t>する</w:t>
      </w:r>
      <w:r>
        <w:rPr>
          <w:rFonts w:ascii="Segoe UI" w:hAnsi="Segoe UI" w:cs="Segoe UI" w:hint="eastAsia"/>
          <w:color w:val="24292F"/>
          <w:shd w:val="clear" w:color="auto" w:fill="FFFFFF"/>
        </w:rPr>
        <w:t>。</w:t>
      </w:r>
    </w:p>
    <w:p w14:paraId="6A0E2BD7" w14:textId="77777777" w:rsidR="008150CD" w:rsidRDefault="008150CD" w:rsidP="000A285C">
      <w:pPr>
        <w:rPr>
          <w:rFonts w:ascii="Segoe UI" w:hAnsi="Segoe UI" w:cs="Segoe UI"/>
          <w:color w:val="24292F"/>
          <w:shd w:val="clear" w:color="auto" w:fill="FFFFFF"/>
        </w:rPr>
      </w:pPr>
    </w:p>
    <w:p w14:paraId="0AC2294E" w14:textId="50379ADB" w:rsidR="000A285C" w:rsidRPr="002648D8" w:rsidRDefault="00F37C23" w:rsidP="00AE35D6">
      <w:r w:rsidRPr="00F37C23">
        <w:rPr>
          <w:noProof/>
        </w:rPr>
        <w:drawing>
          <wp:inline distT="0" distB="0" distL="0" distR="0" wp14:anchorId="003C9503" wp14:editId="40AE86D0">
            <wp:extent cx="6188710" cy="1839595"/>
            <wp:effectExtent l="0" t="0" r="2540" b="8255"/>
            <wp:docPr id="9"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a:blip r:embed="rId35"/>
                    <a:stretch>
                      <a:fillRect/>
                    </a:stretch>
                  </pic:blipFill>
                  <pic:spPr>
                    <a:xfrm>
                      <a:off x="0" y="0"/>
                      <a:ext cx="6188710" cy="1839595"/>
                    </a:xfrm>
                    <a:prstGeom prst="rect">
                      <a:avLst/>
                    </a:prstGeom>
                  </pic:spPr>
                </pic:pic>
              </a:graphicData>
            </a:graphic>
          </wp:inline>
        </w:drawing>
      </w:r>
    </w:p>
    <w:p w14:paraId="55B75E8A" w14:textId="0208B073" w:rsidR="00C026B7" w:rsidRDefault="00C026B7">
      <w:pPr>
        <w:widowControl/>
        <w:jc w:val="left"/>
      </w:pPr>
      <w:r>
        <w:br w:type="page"/>
      </w:r>
    </w:p>
    <w:p w14:paraId="2265E28D" w14:textId="77777777" w:rsidR="000A285C" w:rsidRPr="002648D8" w:rsidRDefault="000A285C" w:rsidP="000A285C"/>
    <w:p w14:paraId="76B2BFBA" w14:textId="77777777" w:rsidR="000A285C" w:rsidRDefault="000A285C" w:rsidP="000A285C">
      <w:pPr>
        <w:rPr>
          <w:lang w:val="ja-JP"/>
        </w:rPr>
      </w:pPr>
      <w:r>
        <w:rPr>
          <w:rFonts w:hint="eastAsia"/>
          <w:lang w:val="ja-JP"/>
        </w:rPr>
        <w:t>・</w:t>
      </w:r>
      <w:r>
        <w:rPr>
          <w:rFonts w:hint="eastAsia"/>
        </w:rPr>
        <w:t>データ管理システムが</w:t>
      </w:r>
      <w:r>
        <w:rPr>
          <w:rFonts w:hint="eastAsia"/>
        </w:rPr>
        <w:t>FTP</w:t>
      </w:r>
      <w:r>
        <w:rPr>
          <w:rFonts w:hint="eastAsia"/>
        </w:rPr>
        <w:t>サーバの場合</w:t>
      </w:r>
    </w:p>
    <w:p w14:paraId="25AE4C70" w14:textId="4C88A6CE" w:rsidR="00146E43" w:rsidRPr="00146E43" w:rsidRDefault="000A285C" w:rsidP="002648D8">
      <w:pPr>
        <w:ind w:firstLineChars="67" w:firstLine="141"/>
      </w:pPr>
      <w:r>
        <w:rPr>
          <w:rFonts w:hint="eastAsia"/>
        </w:rPr>
        <w:t>FTP</w:t>
      </w:r>
      <w:r>
        <w:rPr>
          <w:rFonts w:hint="eastAsia"/>
        </w:rPr>
        <w:t>サーバのドメインとベーシック認証の</w:t>
      </w:r>
      <w:r>
        <w:rPr>
          <w:rFonts w:hint="eastAsia"/>
        </w:rPr>
        <w:t>ID/</w:t>
      </w:r>
      <w:r>
        <w:rPr>
          <w:rFonts w:hint="eastAsia"/>
        </w:rPr>
        <w:t>パスワードを設定する必要があ</w:t>
      </w:r>
      <w:r w:rsidR="00146E43">
        <w:rPr>
          <w:rFonts w:hint="eastAsia"/>
        </w:rPr>
        <w:t>る。</w:t>
      </w:r>
    </w:p>
    <w:p w14:paraId="3387028A" w14:textId="23A8E4FB" w:rsidR="000A285C" w:rsidRDefault="000A285C" w:rsidP="008931E2">
      <w:pPr>
        <w:wordWrap w:val="0"/>
        <w:rPr>
          <w:rFonts w:ascii="Segoe UI" w:hAnsi="Segoe UI" w:cs="Segoe UI"/>
          <w:color w:val="24292F"/>
          <w:shd w:val="clear" w:color="auto" w:fill="FFFFFF"/>
        </w:rPr>
      </w:pPr>
      <w:r>
        <w:rPr>
          <w:rFonts w:hint="eastAsia"/>
        </w:rPr>
        <w:t>設定パラメータの詳細は、</w:t>
      </w:r>
      <w:r>
        <w:t>GitHub</w:t>
      </w:r>
      <w:r>
        <w:rPr>
          <w:rFonts w:hint="eastAsia"/>
        </w:rPr>
        <w:t>の</w:t>
      </w:r>
      <w:r w:rsidR="00956C36" w:rsidRPr="002648D8">
        <w:rPr>
          <w:rFonts w:hint="eastAsia"/>
        </w:rPr>
        <w:t>提供者コネクタ構築手順</w:t>
      </w:r>
      <w:r w:rsidR="00956C36">
        <w:rPr>
          <w:rFonts w:hint="eastAsia"/>
        </w:rPr>
        <w:t>(</w:t>
      </w:r>
      <w:r w:rsidR="001F185F" w:rsidRPr="0021604B">
        <w:t>https://github.com/CADDE-sip/connector/blob/master/README.md#%E6%8F%90%E4%BE%9B%E8%80%85%E3%82%B3%E3%83%8D%E3%82%AF%E3%82%BF%E6%A7%8B%E7%AF%89%E6%89%8B%E9%A0%86</w:t>
      </w:r>
      <w:r w:rsidR="00956C36">
        <w:t>)</w:t>
      </w:r>
      <w:r>
        <w:rPr>
          <w:rFonts w:hint="eastAsia"/>
        </w:rPr>
        <w:t>の</w:t>
      </w:r>
      <w:r>
        <w:rPr>
          <w:rFonts w:hint="eastAsia"/>
        </w:rPr>
        <w:t>3-</w:t>
      </w:r>
      <w:r>
        <w:rPr>
          <w:rFonts w:ascii="Segoe UI" w:hAnsi="Segoe UI" w:cs="Segoe UI"/>
          <w:color w:val="24292F"/>
          <w:shd w:val="clear" w:color="auto" w:fill="FFFFFF"/>
        </w:rPr>
        <w:t xml:space="preserve">(3) </w:t>
      </w:r>
      <w:r>
        <w:rPr>
          <w:rFonts w:ascii="Segoe UI" w:hAnsi="Segoe UI" w:cs="Segoe UI"/>
          <w:color w:val="24292F"/>
          <w:shd w:val="clear" w:color="auto" w:fill="FFFFFF"/>
        </w:rPr>
        <w:t>データ管理</w:t>
      </w:r>
      <w:r>
        <w:rPr>
          <w:rFonts w:ascii="Segoe UI" w:hAnsi="Segoe UI" w:cs="Segoe UI" w:hint="eastAsia"/>
          <w:color w:val="24292F"/>
          <w:shd w:val="clear" w:color="auto" w:fill="FFFFFF"/>
        </w:rPr>
        <w:t>システム</w:t>
      </w:r>
      <w:r>
        <w:rPr>
          <w:rFonts w:ascii="Segoe UI" w:hAnsi="Segoe UI" w:cs="Segoe UI"/>
          <w:color w:val="24292F"/>
          <w:shd w:val="clear" w:color="auto" w:fill="FFFFFF"/>
        </w:rPr>
        <w:t>(</w:t>
      </w:r>
      <w:r>
        <w:rPr>
          <w:rFonts w:ascii="Segoe UI" w:hAnsi="Segoe UI" w:cs="Segoe UI" w:hint="eastAsia"/>
          <w:color w:val="24292F"/>
          <w:shd w:val="clear" w:color="auto" w:fill="FFFFFF"/>
        </w:rPr>
        <w:t>F</w:t>
      </w:r>
      <w:r>
        <w:rPr>
          <w:rFonts w:ascii="Segoe UI" w:hAnsi="Segoe UI" w:cs="Segoe UI"/>
          <w:color w:val="24292F"/>
          <w:shd w:val="clear" w:color="auto" w:fill="FFFFFF"/>
        </w:rPr>
        <w:t>TP</w:t>
      </w:r>
      <w:r>
        <w:rPr>
          <w:rFonts w:ascii="Segoe UI" w:hAnsi="Segoe UI" w:cs="Segoe UI"/>
          <w:color w:val="24292F"/>
          <w:shd w:val="clear" w:color="auto" w:fill="FFFFFF"/>
        </w:rPr>
        <w:t>サーバ</w:t>
      </w:r>
      <w:r>
        <w:rPr>
          <w:rFonts w:ascii="Segoe UI" w:hAnsi="Segoe UI" w:cs="Segoe UI"/>
          <w:color w:val="24292F"/>
          <w:shd w:val="clear" w:color="auto" w:fill="FFFFFF"/>
        </w:rPr>
        <w:t>)</w:t>
      </w:r>
      <w:r>
        <w:rPr>
          <w:rFonts w:ascii="Segoe UI" w:hAnsi="Segoe UI" w:cs="Segoe UI"/>
          <w:color w:val="24292F"/>
          <w:shd w:val="clear" w:color="auto" w:fill="FFFFFF"/>
        </w:rPr>
        <w:t>を提供者コネクタ経由で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hint="eastAsia"/>
          <w:color w:val="24292F"/>
          <w:shd w:val="clear" w:color="auto" w:fill="FFFFFF"/>
        </w:rPr>
        <w:t>f</w:t>
      </w:r>
      <w:r>
        <w:rPr>
          <w:rFonts w:ascii="Segoe UI" w:hAnsi="Segoe UI" w:cs="Segoe UI"/>
          <w:color w:val="24292F"/>
          <w:shd w:val="clear" w:color="auto" w:fill="FFFFFF"/>
        </w:rPr>
        <w:t>tp.json</w:t>
      </w:r>
      <w:r>
        <w:rPr>
          <w:rFonts w:ascii="Segoe UI" w:hAnsi="Segoe UI" w:cs="Segoe UI" w:hint="eastAsia"/>
          <w:color w:val="24292F"/>
          <w:shd w:val="clear" w:color="auto" w:fill="FFFFFF"/>
        </w:rPr>
        <w:t>内の下記項目を設定</w:t>
      </w:r>
      <w:r w:rsidR="00146E43">
        <w:rPr>
          <w:rFonts w:ascii="Segoe UI" w:hAnsi="Segoe UI" w:cs="Segoe UI" w:hint="eastAsia"/>
          <w:color w:val="24292F"/>
          <w:shd w:val="clear" w:color="auto" w:fill="FFFFFF"/>
        </w:rPr>
        <w:t>する</w:t>
      </w:r>
      <w:r>
        <w:rPr>
          <w:rFonts w:ascii="Segoe UI" w:hAnsi="Segoe UI" w:cs="Segoe UI" w:hint="eastAsia"/>
          <w:color w:val="24292F"/>
          <w:shd w:val="clear" w:color="auto" w:fill="FFFFFF"/>
        </w:rPr>
        <w:t>。</w:t>
      </w:r>
    </w:p>
    <w:p w14:paraId="717E21A5" w14:textId="77777777" w:rsidR="007C13AF" w:rsidRDefault="007C13AF" w:rsidP="008931E2">
      <w:pPr>
        <w:wordWrap w:val="0"/>
        <w:rPr>
          <w:rFonts w:ascii="Segoe UI" w:hAnsi="Segoe UI" w:cs="Segoe UI"/>
          <w:color w:val="24292F"/>
          <w:shd w:val="clear" w:color="auto" w:fill="FFFFFF"/>
        </w:rPr>
      </w:pPr>
    </w:p>
    <w:p w14:paraId="7CA7ABF5" w14:textId="5AE02120" w:rsidR="00C026B7" w:rsidRDefault="006F6485" w:rsidP="000A285C">
      <w:pPr>
        <w:rPr>
          <w:rFonts w:ascii="Segoe UI" w:hAnsi="Segoe UI" w:cs="Segoe UI"/>
          <w:color w:val="24292F"/>
          <w:shd w:val="clear" w:color="auto" w:fill="FFFFFF"/>
        </w:rPr>
      </w:pPr>
      <w:r w:rsidRPr="006F6485">
        <w:rPr>
          <w:rFonts w:ascii="Segoe UI" w:hAnsi="Segoe UI" w:cs="Segoe UI"/>
          <w:noProof/>
          <w:color w:val="24292F"/>
          <w:shd w:val="clear" w:color="auto" w:fill="FFFFFF"/>
        </w:rPr>
        <w:drawing>
          <wp:inline distT="0" distB="0" distL="0" distR="0" wp14:anchorId="6363BEDC" wp14:editId="1F8D2B40">
            <wp:extent cx="6072672" cy="1778248"/>
            <wp:effectExtent l="0" t="0" r="4445" b="0"/>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rotWithShape="1">
                    <a:blip r:embed="rId36"/>
                    <a:srcRect l="770" t="2187" r="1070"/>
                    <a:stretch/>
                  </pic:blipFill>
                  <pic:spPr bwMode="auto">
                    <a:xfrm>
                      <a:off x="0" y="0"/>
                      <a:ext cx="6074793" cy="1778869"/>
                    </a:xfrm>
                    <a:prstGeom prst="rect">
                      <a:avLst/>
                    </a:prstGeom>
                    <a:ln>
                      <a:noFill/>
                    </a:ln>
                    <a:extLst>
                      <a:ext uri="{53640926-AAD7-44D8-BBD7-CCE9431645EC}">
                        <a14:shadowObscured xmlns:a14="http://schemas.microsoft.com/office/drawing/2010/main"/>
                      </a:ext>
                    </a:extLst>
                  </pic:spPr>
                </pic:pic>
              </a:graphicData>
            </a:graphic>
          </wp:inline>
        </w:drawing>
      </w:r>
    </w:p>
    <w:p w14:paraId="37D4118A" w14:textId="13B247B7" w:rsidR="000A285C" w:rsidRPr="00E572FC" w:rsidRDefault="000A285C" w:rsidP="000A285C">
      <w:pPr>
        <w:rPr>
          <w:rFonts w:ascii="Segoe UI" w:hAnsi="Segoe UI" w:cs="Segoe UI"/>
          <w:color w:val="24292F"/>
          <w:shd w:val="clear" w:color="auto" w:fill="FFFFFF"/>
        </w:rPr>
      </w:pPr>
    </w:p>
    <w:p w14:paraId="5DB1A396" w14:textId="77777777" w:rsidR="000A285C" w:rsidRDefault="000A285C" w:rsidP="000A285C"/>
    <w:p w14:paraId="02DDA423" w14:textId="77777777" w:rsidR="000A285C" w:rsidRDefault="000A285C" w:rsidP="000A285C">
      <w:r>
        <w:rPr>
          <w:rFonts w:hint="eastAsia"/>
        </w:rPr>
        <w:t>・</w:t>
      </w:r>
      <w:r w:rsidRPr="0080397C">
        <w:rPr>
          <w:rFonts w:hint="eastAsia"/>
        </w:rPr>
        <w:t>データ管理</w:t>
      </w:r>
      <w:r>
        <w:rPr>
          <w:rFonts w:ascii="Segoe UI" w:hAnsi="Segoe UI" w:cs="Segoe UI" w:hint="eastAsia"/>
          <w:color w:val="24292F"/>
          <w:shd w:val="clear" w:color="auto" w:fill="FFFFFF"/>
        </w:rPr>
        <w:t>システム</w:t>
      </w:r>
      <w:r w:rsidRPr="0080397C">
        <w:rPr>
          <w:rFonts w:hint="eastAsia"/>
        </w:rPr>
        <w:t>が</w:t>
      </w:r>
      <w:r w:rsidRPr="0080397C">
        <w:rPr>
          <w:rFonts w:hint="eastAsia"/>
        </w:rPr>
        <w:t>NGSI</w:t>
      </w:r>
      <w:r w:rsidRPr="0080397C">
        <w:rPr>
          <w:rFonts w:hint="eastAsia"/>
        </w:rPr>
        <w:t>サーバの場合</w:t>
      </w:r>
    </w:p>
    <w:p w14:paraId="0BEE82BF" w14:textId="03B9F31F" w:rsidR="000A285C" w:rsidRDefault="000A285C" w:rsidP="002648D8">
      <w:pPr>
        <w:ind w:firstLineChars="67" w:firstLine="141"/>
      </w:pPr>
      <w:r>
        <w:t>NGSI</w:t>
      </w:r>
      <w:r>
        <w:rPr>
          <w:rFonts w:hint="eastAsia"/>
        </w:rPr>
        <w:t>サーバのドメインと</w:t>
      </w:r>
      <w:r>
        <w:rPr>
          <w:rFonts w:hint="eastAsia"/>
        </w:rPr>
        <w:t>API</w:t>
      </w:r>
      <w:r>
        <w:rPr>
          <w:rFonts w:hint="eastAsia"/>
        </w:rPr>
        <w:t>でアクセスするためのアクセストークンを設定する必要があ</w:t>
      </w:r>
      <w:r w:rsidR="00146E43">
        <w:rPr>
          <w:rFonts w:hint="eastAsia"/>
        </w:rPr>
        <w:t>る</w:t>
      </w:r>
      <w:r>
        <w:rPr>
          <w:rFonts w:hint="eastAsia"/>
        </w:rPr>
        <w:t>。</w:t>
      </w:r>
    </w:p>
    <w:p w14:paraId="1016265F" w14:textId="22D9E0A2" w:rsidR="000A285C" w:rsidRDefault="000A285C" w:rsidP="008931E2">
      <w:pPr>
        <w:wordWrap w:val="0"/>
        <w:rPr>
          <w:rFonts w:ascii="Segoe UI" w:hAnsi="Segoe UI" w:cs="Segoe UI"/>
          <w:color w:val="24292F"/>
          <w:shd w:val="clear" w:color="auto" w:fill="FFFFFF"/>
        </w:rPr>
      </w:pPr>
      <w:r>
        <w:rPr>
          <w:rFonts w:hint="eastAsia"/>
        </w:rPr>
        <w:t>設定パラメータの詳細は</w:t>
      </w:r>
      <w:r>
        <w:t>GitHub</w:t>
      </w:r>
      <w:r>
        <w:rPr>
          <w:rFonts w:hint="eastAsia"/>
        </w:rPr>
        <w:t>の</w:t>
      </w:r>
      <w:r w:rsidR="00956C36" w:rsidRPr="002648D8">
        <w:rPr>
          <w:rFonts w:hint="eastAsia"/>
        </w:rPr>
        <w:t>提供者コネクタ構築手順</w:t>
      </w:r>
      <w:r w:rsidR="00956C36">
        <w:rPr>
          <w:rFonts w:hint="eastAsia"/>
        </w:rPr>
        <w:t>(</w:t>
      </w:r>
      <w:r w:rsidR="001F185F" w:rsidRPr="0021604B">
        <w:t>https://github.com/CADDE-sip/connector/blob/master/README.md#%E6%8F%90%E4%BE%9B%E8%80%85%E3%82%B3%E3%83%8D%E3%82%AF%E3%82%BF%E6%A7%8B%E7%AF%89%E6%89%8B%E9%A0%86</w:t>
      </w:r>
      <w:r w:rsidR="00956C36">
        <w:t>)</w:t>
      </w:r>
      <w:r>
        <w:rPr>
          <w:rFonts w:hint="eastAsia"/>
        </w:rPr>
        <w:t>の</w:t>
      </w:r>
      <w:r>
        <w:rPr>
          <w:rFonts w:hint="eastAsia"/>
        </w:rPr>
        <w:t>3-</w:t>
      </w:r>
      <w:r>
        <w:rPr>
          <w:rFonts w:ascii="Segoe UI" w:hAnsi="Segoe UI" w:cs="Segoe UI"/>
          <w:color w:val="24292F"/>
          <w:shd w:val="clear" w:color="auto" w:fill="FFFFFF"/>
        </w:rPr>
        <w:t xml:space="preserve">(4) </w:t>
      </w:r>
      <w:r>
        <w:rPr>
          <w:rFonts w:ascii="Segoe UI" w:hAnsi="Segoe UI" w:cs="Segoe UI"/>
          <w:color w:val="24292F"/>
          <w:shd w:val="clear" w:color="auto" w:fill="FFFFFF"/>
        </w:rPr>
        <w:t>データ管理</w:t>
      </w:r>
      <w:r>
        <w:rPr>
          <w:rFonts w:ascii="Segoe UI" w:hAnsi="Segoe UI" w:cs="Segoe UI" w:hint="eastAsia"/>
          <w:color w:val="24292F"/>
          <w:shd w:val="clear" w:color="auto" w:fill="FFFFFF"/>
        </w:rPr>
        <w:t>システム</w:t>
      </w:r>
      <w:r>
        <w:rPr>
          <w:rFonts w:ascii="Segoe UI" w:hAnsi="Segoe UI" w:cs="Segoe UI"/>
          <w:color w:val="24292F"/>
          <w:shd w:val="clear" w:color="auto" w:fill="FFFFFF"/>
        </w:rPr>
        <w:t>(NGSI</w:t>
      </w:r>
      <w:r>
        <w:rPr>
          <w:rFonts w:ascii="Segoe UI" w:hAnsi="Segoe UI" w:cs="Segoe UI"/>
          <w:color w:val="24292F"/>
          <w:shd w:val="clear" w:color="auto" w:fill="FFFFFF"/>
        </w:rPr>
        <w:t>サーバ</w:t>
      </w:r>
      <w:r>
        <w:rPr>
          <w:rFonts w:ascii="Segoe UI" w:hAnsi="Segoe UI" w:cs="Segoe UI"/>
          <w:color w:val="24292F"/>
          <w:shd w:val="clear" w:color="auto" w:fill="FFFFFF"/>
        </w:rPr>
        <w:t>)</w:t>
      </w:r>
      <w:r>
        <w:rPr>
          <w:rFonts w:ascii="Segoe UI" w:hAnsi="Segoe UI" w:cs="Segoe UI"/>
          <w:color w:val="24292F"/>
          <w:shd w:val="clear" w:color="auto" w:fill="FFFFFF"/>
        </w:rPr>
        <w:t>を提供者コネクタ経由で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hint="eastAsia"/>
          <w:color w:val="24292F"/>
          <w:shd w:val="clear" w:color="auto" w:fill="FFFFFF"/>
        </w:rPr>
        <w:t>ngsi</w:t>
      </w:r>
      <w:r>
        <w:rPr>
          <w:rFonts w:ascii="Segoe UI" w:hAnsi="Segoe UI" w:cs="Segoe UI"/>
          <w:color w:val="24292F"/>
          <w:shd w:val="clear" w:color="auto" w:fill="FFFFFF"/>
        </w:rPr>
        <w:t>.json</w:t>
      </w:r>
      <w:r>
        <w:rPr>
          <w:rFonts w:ascii="Segoe UI" w:hAnsi="Segoe UI" w:cs="Segoe UI" w:hint="eastAsia"/>
          <w:color w:val="24292F"/>
          <w:shd w:val="clear" w:color="auto" w:fill="FFFFFF"/>
        </w:rPr>
        <w:t>内の下記項目を設定</w:t>
      </w:r>
      <w:r w:rsidR="007C13AF">
        <w:rPr>
          <w:rFonts w:ascii="Segoe UI" w:hAnsi="Segoe UI" w:cs="Segoe UI" w:hint="eastAsia"/>
          <w:color w:val="24292F"/>
          <w:shd w:val="clear" w:color="auto" w:fill="FFFFFF"/>
        </w:rPr>
        <w:t>する</w:t>
      </w:r>
      <w:r>
        <w:rPr>
          <w:rFonts w:ascii="Segoe UI" w:hAnsi="Segoe UI" w:cs="Segoe UI" w:hint="eastAsia"/>
          <w:color w:val="24292F"/>
          <w:shd w:val="clear" w:color="auto" w:fill="FFFFFF"/>
        </w:rPr>
        <w:t>。（その他の値は固定値とな</w:t>
      </w:r>
      <w:r w:rsidR="007C13AF">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p>
    <w:p w14:paraId="566B122A" w14:textId="77777777" w:rsidR="00754E41" w:rsidRDefault="00754E41" w:rsidP="008931E2">
      <w:pPr>
        <w:wordWrap w:val="0"/>
        <w:rPr>
          <w:rFonts w:ascii="Segoe UI" w:hAnsi="Segoe UI" w:cs="Segoe UI"/>
          <w:color w:val="24292F"/>
          <w:shd w:val="clear" w:color="auto" w:fill="FFFFFF"/>
        </w:rPr>
      </w:pPr>
    </w:p>
    <w:p w14:paraId="4C6DFBF9" w14:textId="573EBA8B" w:rsidR="000A285C" w:rsidRDefault="008931E2" w:rsidP="000A285C">
      <w:pPr>
        <w:rPr>
          <w:rFonts w:ascii="Segoe UI" w:hAnsi="Segoe UI" w:cs="Segoe UI"/>
          <w:color w:val="24292F"/>
          <w:shd w:val="clear" w:color="auto" w:fill="FFFFFF"/>
        </w:rPr>
      </w:pPr>
      <w:r w:rsidRPr="008931E2">
        <w:rPr>
          <w:rFonts w:ascii="Segoe UI" w:hAnsi="Segoe UI" w:cs="Segoe UI"/>
          <w:noProof/>
          <w:color w:val="24292F"/>
          <w:shd w:val="clear" w:color="auto" w:fill="FFFFFF"/>
        </w:rPr>
        <w:drawing>
          <wp:inline distT="0" distB="0" distL="0" distR="0" wp14:anchorId="1C87511F" wp14:editId="784DC269">
            <wp:extent cx="6124047" cy="1778312"/>
            <wp:effectExtent l="0" t="0" r="0" b="0"/>
            <wp:docPr id="11" name="図 1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ーブル&#10;&#10;中程度の精度で自動的に生成された説明"/>
                    <pic:cNvPicPr/>
                  </pic:nvPicPr>
                  <pic:blipFill rotWithShape="1">
                    <a:blip r:embed="rId37"/>
                    <a:srcRect l="453" t="1823" r="522" b="1808"/>
                    <a:stretch/>
                  </pic:blipFill>
                  <pic:spPr bwMode="auto">
                    <a:xfrm>
                      <a:off x="0" y="0"/>
                      <a:ext cx="6128327" cy="1779555"/>
                    </a:xfrm>
                    <a:prstGeom prst="rect">
                      <a:avLst/>
                    </a:prstGeom>
                    <a:ln>
                      <a:noFill/>
                    </a:ln>
                    <a:extLst>
                      <a:ext uri="{53640926-AAD7-44D8-BBD7-CCE9431645EC}">
                        <a14:shadowObscured xmlns:a14="http://schemas.microsoft.com/office/drawing/2010/main"/>
                      </a:ext>
                    </a:extLst>
                  </pic:spPr>
                </pic:pic>
              </a:graphicData>
            </a:graphic>
          </wp:inline>
        </w:drawing>
      </w:r>
    </w:p>
    <w:p w14:paraId="32686330" w14:textId="77777777" w:rsidR="000A285C" w:rsidRDefault="000A285C" w:rsidP="000A285C"/>
    <w:p w14:paraId="69B1F935" w14:textId="77777777" w:rsidR="000A285C" w:rsidRDefault="000A285C" w:rsidP="000A285C">
      <w:pPr>
        <w:pStyle w:val="4"/>
      </w:pPr>
      <w:bookmarkStart w:id="160" w:name="_Toc109834663"/>
      <w:r>
        <w:rPr>
          <w:rFonts w:hint="eastAsia"/>
        </w:rPr>
        <w:t>完了条件</w:t>
      </w:r>
      <w:bookmarkEnd w:id="160"/>
    </w:p>
    <w:p w14:paraId="34F7B4DA" w14:textId="3FA82401" w:rsidR="00AA3DF8" w:rsidRDefault="000A285C" w:rsidP="002648D8">
      <w:r>
        <w:rPr>
          <w:rFonts w:hint="eastAsia"/>
        </w:rPr>
        <w:t>利用するデータ管理</w:t>
      </w:r>
      <w:r>
        <w:rPr>
          <w:rFonts w:ascii="Segoe UI" w:hAnsi="Segoe UI" w:cs="Segoe UI" w:hint="eastAsia"/>
          <w:color w:val="24292F"/>
          <w:shd w:val="clear" w:color="auto" w:fill="FFFFFF"/>
        </w:rPr>
        <w:t>システム</w:t>
      </w:r>
      <w:r>
        <w:rPr>
          <w:rFonts w:hint="eastAsia"/>
        </w:rPr>
        <w:t>全てについて設定が完了していること。</w:t>
      </w:r>
      <w:r w:rsidR="00AA3DF8">
        <w:br w:type="page"/>
      </w:r>
    </w:p>
    <w:p w14:paraId="523B85EF" w14:textId="77777777" w:rsidR="000A285C" w:rsidRPr="00DA57FE" w:rsidRDefault="000A285C" w:rsidP="000A285C"/>
    <w:p w14:paraId="1DE1D674" w14:textId="33326659" w:rsidR="000A285C" w:rsidRDefault="00FF6ABD" w:rsidP="000A285C">
      <w:pPr>
        <w:pStyle w:val="3"/>
        <w:ind w:left="919" w:right="210"/>
      </w:pPr>
      <w:bookmarkStart w:id="161" w:name="_Ref107857742"/>
      <w:bookmarkStart w:id="162" w:name="_Ref107857747"/>
      <w:bookmarkStart w:id="163" w:name="_Toc109834664"/>
      <w:bookmarkStart w:id="164" w:name="_Toc115972318"/>
      <w:r>
        <w:rPr>
          <w:rFonts w:hint="eastAsia"/>
        </w:rPr>
        <w:t>認証サービスと</w:t>
      </w:r>
      <w:r w:rsidR="000A285C" w:rsidRPr="0094487C">
        <w:rPr>
          <w:rFonts w:hint="eastAsia"/>
        </w:rPr>
        <w:t>認可サービスとの接続設定</w:t>
      </w:r>
      <w:bookmarkEnd w:id="161"/>
      <w:bookmarkEnd w:id="162"/>
      <w:bookmarkEnd w:id="163"/>
      <w:bookmarkEnd w:id="164"/>
    </w:p>
    <w:p w14:paraId="7BECF003" w14:textId="77777777" w:rsidR="000A285C" w:rsidRPr="009078C1" w:rsidRDefault="000A285C" w:rsidP="000A285C">
      <w:pPr>
        <w:rPr>
          <w:lang w:val="ja-JP"/>
        </w:rPr>
      </w:pPr>
      <w:r>
        <w:rPr>
          <w:rFonts w:hint="eastAsia"/>
          <w:lang w:val="ja-JP"/>
        </w:rPr>
        <w:t>対象システムパターン：基本、市場利用</w:t>
      </w:r>
    </w:p>
    <w:p w14:paraId="3057988D" w14:textId="77777777" w:rsidR="00043FA4" w:rsidRDefault="00043FA4" w:rsidP="000A285C">
      <w:pPr>
        <w:rPr>
          <w:color w:val="FF0000"/>
          <w:lang w:val="ja-JP"/>
        </w:rPr>
      </w:pPr>
    </w:p>
    <w:p w14:paraId="4BC0950E" w14:textId="1268233C" w:rsidR="000A285C" w:rsidRPr="00F65DFC" w:rsidRDefault="000A285C" w:rsidP="000A285C">
      <w:pPr>
        <w:rPr>
          <w:color w:val="000000" w:themeColor="text1"/>
          <w:lang w:val="ja-JP"/>
        </w:rPr>
      </w:pPr>
      <w:r w:rsidRPr="00F65DFC">
        <w:rPr>
          <w:rFonts w:hint="eastAsia"/>
          <w:color w:val="000000" w:themeColor="text1"/>
          <w:lang w:val="ja-JP"/>
        </w:rPr>
        <w:t>データ提供時に認可設定を行わない場合、本手順は不要で</w:t>
      </w:r>
      <w:r w:rsidR="00C85538">
        <w:rPr>
          <w:rFonts w:hint="eastAsia"/>
          <w:color w:val="000000" w:themeColor="text1"/>
          <w:lang w:val="ja-JP"/>
        </w:rPr>
        <w:t>ある</w:t>
      </w:r>
      <w:r w:rsidRPr="00F65DFC">
        <w:rPr>
          <w:rFonts w:hint="eastAsia"/>
          <w:color w:val="000000" w:themeColor="text1"/>
          <w:lang w:val="ja-JP"/>
        </w:rPr>
        <w:t>。</w:t>
      </w:r>
    </w:p>
    <w:p w14:paraId="36231E91" w14:textId="77777777" w:rsidR="000A285C" w:rsidRDefault="000A285C" w:rsidP="002648D8">
      <w:pPr>
        <w:pStyle w:val="4"/>
        <w:numPr>
          <w:ilvl w:val="0"/>
          <w:numId w:val="37"/>
        </w:numPr>
      </w:pPr>
      <w:bookmarkStart w:id="165" w:name="_Toc109834665"/>
      <w:r>
        <w:rPr>
          <w:rFonts w:hint="eastAsia"/>
        </w:rPr>
        <w:t>導入前確認事項</w:t>
      </w:r>
      <w:bookmarkEnd w:id="165"/>
    </w:p>
    <w:p w14:paraId="7C586A67" w14:textId="77777777" w:rsidR="000A285C" w:rsidRDefault="000A285C" w:rsidP="000A285C">
      <w:r>
        <w:fldChar w:fldCharType="begin"/>
      </w:r>
      <w:r>
        <w:instrText xml:space="preserve"> </w:instrText>
      </w:r>
      <w:r>
        <w:rPr>
          <w:rFonts w:hint="eastAsia"/>
        </w:rPr>
        <w:instrText>REF _Ref106787377 \r \h</w:instrText>
      </w:r>
      <w:r>
        <w:instrText xml:space="preserve"> </w:instrText>
      </w:r>
      <w:r>
        <w:fldChar w:fldCharType="separate"/>
      </w:r>
      <w:r>
        <w:t>3.1</w:t>
      </w:r>
      <w:r>
        <w:fldChar w:fldCharType="end"/>
      </w:r>
      <w:r>
        <w:rPr>
          <w:rFonts w:hint="eastAsia"/>
        </w:rPr>
        <w:t>.</w:t>
      </w:r>
      <w:r>
        <w:fldChar w:fldCharType="begin"/>
      </w:r>
      <w:r>
        <w:instrText xml:space="preserve"> REF _Ref106787384 \h </w:instrText>
      </w:r>
      <w:r>
        <w:fldChar w:fldCharType="separate"/>
      </w:r>
      <w:r w:rsidRPr="008154EB">
        <w:rPr>
          <w:rFonts w:hint="eastAsia"/>
        </w:rPr>
        <w:t>CADDE</w:t>
      </w:r>
      <w:r>
        <w:rPr>
          <w:rFonts w:hint="eastAsia"/>
        </w:rPr>
        <w:t>利用申請</w:t>
      </w:r>
      <w:r>
        <w:fldChar w:fldCharType="end"/>
      </w:r>
      <w:r>
        <w:rPr>
          <w:rFonts w:hint="eastAsia"/>
        </w:rPr>
        <w:t>の手順が完了していること。</w:t>
      </w:r>
    </w:p>
    <w:p w14:paraId="66F6E76E" w14:textId="77777777" w:rsidR="000A285C" w:rsidRDefault="000A285C" w:rsidP="000A285C">
      <w:pPr>
        <w:rPr>
          <w:lang w:val="ja-JP"/>
        </w:rPr>
      </w:pPr>
      <w:r>
        <w:fldChar w:fldCharType="begin"/>
      </w:r>
      <w:r>
        <w:rPr>
          <w:lang w:val="ja-JP"/>
        </w:rPr>
        <w:instrText xml:space="preserve"> </w:instrText>
      </w:r>
      <w:r>
        <w:rPr>
          <w:rFonts w:hint="eastAsia"/>
          <w:lang w:val="ja-JP"/>
        </w:rPr>
        <w:instrText>REF _Ref106787409 \w \h</w:instrText>
      </w:r>
      <w:r>
        <w:rPr>
          <w:lang w:val="ja-JP"/>
        </w:rPr>
        <w:instrText xml:space="preserve"> </w:instrText>
      </w:r>
      <w:r>
        <w:fldChar w:fldCharType="separate"/>
      </w:r>
      <w:r>
        <w:rPr>
          <w:lang w:val="ja-JP"/>
        </w:rPr>
        <w:t>3.2</w:t>
      </w:r>
      <w:r>
        <w:fldChar w:fldCharType="end"/>
      </w:r>
      <w:r>
        <w:t>.</w:t>
      </w:r>
      <w:r>
        <w:fldChar w:fldCharType="begin"/>
      </w:r>
      <w:r>
        <w:instrText xml:space="preserve"> REF _Ref106787415 \h </w:instrText>
      </w:r>
      <w:r>
        <w:fldChar w:fldCharType="separate"/>
      </w:r>
      <w:r w:rsidRPr="00265991">
        <w:rPr>
          <w:rFonts w:hint="eastAsia"/>
        </w:rPr>
        <w:t>CADDE</w:t>
      </w:r>
      <w:r w:rsidRPr="00265991">
        <w:rPr>
          <w:rFonts w:hint="eastAsia"/>
        </w:rPr>
        <w:t>ソフトウェア導入</w:t>
      </w:r>
      <w:r>
        <w:fldChar w:fldCharType="end"/>
      </w:r>
      <w:r>
        <w:rPr>
          <w:rFonts w:hint="eastAsia"/>
          <w:lang w:val="ja-JP"/>
        </w:rPr>
        <w:t>の手順が全て完了していること。</w:t>
      </w:r>
    </w:p>
    <w:p w14:paraId="6AC252C0" w14:textId="77777777" w:rsidR="00CD248D" w:rsidRPr="00ED5DAB" w:rsidRDefault="00CD248D" w:rsidP="000A285C"/>
    <w:p w14:paraId="29194419" w14:textId="77777777" w:rsidR="000A285C" w:rsidRDefault="000A285C" w:rsidP="000A285C">
      <w:pPr>
        <w:pStyle w:val="4"/>
      </w:pPr>
      <w:bookmarkStart w:id="166" w:name="_Toc109834666"/>
      <w:r>
        <w:rPr>
          <w:rFonts w:hint="eastAsia"/>
        </w:rPr>
        <w:t>導入手順</w:t>
      </w:r>
      <w:bookmarkEnd w:id="166"/>
    </w:p>
    <w:p w14:paraId="49564474" w14:textId="633F9CB1" w:rsidR="000A285C" w:rsidRPr="005216CC" w:rsidRDefault="000A285C" w:rsidP="002648D8">
      <w:pPr>
        <w:ind w:firstLineChars="67" w:firstLine="141"/>
        <w:rPr>
          <w:lang w:val="ja-JP"/>
        </w:rPr>
      </w:pPr>
      <w:bookmarkStart w:id="167" w:name="_Hlk114128911"/>
      <w:r>
        <w:rPr>
          <w:rFonts w:hint="eastAsia"/>
          <w:lang w:val="ja-JP"/>
        </w:rPr>
        <w:t>認可サービスを利用する場合は、認可サーバの</w:t>
      </w:r>
      <w:r>
        <w:rPr>
          <w:rFonts w:hint="eastAsia"/>
          <w:lang w:val="ja-JP"/>
        </w:rPr>
        <w:t>URL</w:t>
      </w:r>
      <w:r>
        <w:rPr>
          <w:rFonts w:hint="eastAsia"/>
          <w:lang w:val="ja-JP"/>
        </w:rPr>
        <w:t>と</w:t>
      </w:r>
      <w:r w:rsidR="00A34ED9">
        <w:rPr>
          <w:rFonts w:hint="eastAsia"/>
          <w:lang w:val="ja-JP"/>
        </w:rPr>
        <w:t>提供者</w:t>
      </w:r>
      <w:r w:rsidR="00A34ED9" w:rsidRPr="00F65DFC">
        <w:rPr>
          <w:rFonts w:ascii="Segoe UI" w:hAnsi="Segoe UI" w:cs="Segoe UI" w:hint="eastAsia"/>
          <w:color w:val="000000" w:themeColor="text1"/>
          <w:shd w:val="clear" w:color="auto" w:fill="FFFFFF"/>
        </w:rPr>
        <w:t>コネクタの情報</w:t>
      </w:r>
      <w:r w:rsidRPr="00F65DFC">
        <w:rPr>
          <w:rFonts w:ascii="Segoe UI" w:hAnsi="Segoe UI" w:cs="Segoe UI" w:hint="eastAsia"/>
          <w:color w:val="000000" w:themeColor="text1"/>
          <w:shd w:val="clear" w:color="auto" w:fill="FFFFFF"/>
        </w:rPr>
        <w:t>を</w:t>
      </w:r>
      <w:r w:rsidRPr="00F11D5F">
        <w:rPr>
          <w:rFonts w:ascii="Segoe UI" w:hAnsi="Segoe UI" w:cs="Segoe UI" w:hint="eastAsia"/>
          <w:shd w:val="clear" w:color="auto" w:fill="FFFFFF"/>
        </w:rPr>
        <w:t>設定する必要が</w:t>
      </w:r>
      <w:r w:rsidR="00F96037">
        <w:rPr>
          <w:rFonts w:ascii="Segoe UI" w:hAnsi="Segoe UI" w:cs="Segoe UI" w:hint="eastAsia"/>
          <w:shd w:val="clear" w:color="auto" w:fill="FFFFFF"/>
        </w:rPr>
        <w:t>ある</w:t>
      </w:r>
      <w:r w:rsidRPr="00F11D5F">
        <w:rPr>
          <w:rFonts w:ascii="Segoe UI" w:hAnsi="Segoe UI" w:cs="Segoe UI" w:hint="eastAsia"/>
          <w:shd w:val="clear" w:color="auto" w:fill="FFFFFF"/>
        </w:rPr>
        <w:t>。</w:t>
      </w:r>
      <w:r>
        <w:rPr>
          <w:rFonts w:ascii="Segoe UI" w:hAnsi="Segoe UI" w:cs="Segoe UI" w:hint="eastAsia"/>
          <w:shd w:val="clear" w:color="auto" w:fill="FFFFFF"/>
        </w:rPr>
        <w:t>その他の値は固定値が入力されているため設定不要</w:t>
      </w:r>
      <w:r w:rsidR="00F96037">
        <w:rPr>
          <w:rFonts w:ascii="Segoe UI" w:hAnsi="Segoe UI" w:cs="Segoe UI" w:hint="eastAsia"/>
          <w:shd w:val="clear" w:color="auto" w:fill="FFFFFF"/>
        </w:rPr>
        <w:t>である</w:t>
      </w:r>
      <w:r>
        <w:rPr>
          <w:rFonts w:ascii="Segoe UI" w:hAnsi="Segoe UI" w:cs="Segoe UI" w:hint="eastAsia"/>
          <w:shd w:val="clear" w:color="auto" w:fill="FFFFFF"/>
        </w:rPr>
        <w:t>。</w:t>
      </w:r>
    </w:p>
    <w:p w14:paraId="0D8CFA06" w14:textId="154ECC74" w:rsidR="000A285C" w:rsidRPr="002648D8" w:rsidRDefault="000A285C" w:rsidP="00345EE8">
      <w:pPr>
        <w:wordWrap w:val="0"/>
        <w:rPr>
          <w:rFonts w:ascii="Segoe UI" w:hAnsi="Segoe UI" w:cs="Segoe UI"/>
          <w:color w:val="24292F"/>
          <w:shd w:val="clear" w:color="auto" w:fill="FFFFFF"/>
        </w:rPr>
      </w:pPr>
      <w:r>
        <w:rPr>
          <w:rFonts w:hint="eastAsia"/>
        </w:rPr>
        <w:t>具体的には、</w:t>
      </w:r>
      <w:r>
        <w:t>GitHub</w:t>
      </w:r>
      <w:r>
        <w:rPr>
          <w:rFonts w:hint="eastAsia"/>
        </w:rPr>
        <w:t>の</w:t>
      </w:r>
      <w:r w:rsidR="00D819CB" w:rsidRPr="002648D8">
        <w:rPr>
          <w:rFonts w:hint="eastAsia"/>
        </w:rPr>
        <w:t>提供者コネクタ構築手順</w:t>
      </w:r>
      <w:r w:rsidR="00D819CB">
        <w:rPr>
          <w:rFonts w:hint="eastAsia"/>
        </w:rPr>
        <w:t>(</w:t>
      </w:r>
      <w:r w:rsidR="00470D23" w:rsidRPr="00470D23">
        <w:t>https://github.com/CADDE-sip/connector/blob/master/README.md#%E6%8F%90%E4%BE%9B%E8%80%85%E3%82%B3%E3%83%8D%E3%82%AF%E3%82%BF%E6%A7%8B%E7%AF%89%E6%89%8B%E9%A0%86</w:t>
      </w:r>
      <w:r w:rsidR="00D819CB">
        <w:t>)</w:t>
      </w:r>
      <w:r>
        <w:rPr>
          <w:rFonts w:hint="eastAsia"/>
        </w:rPr>
        <w:t>の</w:t>
      </w:r>
      <w:r>
        <w:rPr>
          <w:rFonts w:hint="eastAsia"/>
        </w:rPr>
        <w:t>3-</w:t>
      </w:r>
      <w:r>
        <w:rPr>
          <w:rFonts w:ascii="Segoe UI" w:hAnsi="Segoe UI" w:cs="Segoe UI"/>
          <w:color w:val="24292F"/>
          <w:shd w:val="clear" w:color="auto" w:fill="FFFFFF"/>
        </w:rPr>
        <w:t xml:space="preserve">(5) </w:t>
      </w:r>
      <w:r>
        <w:rPr>
          <w:rFonts w:ascii="Segoe UI" w:hAnsi="Segoe UI" w:cs="Segoe UI"/>
          <w:color w:val="24292F"/>
          <w:shd w:val="clear" w:color="auto" w:fill="FFFFFF"/>
        </w:rPr>
        <w:t>認証および認可をおこなう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内の下記</w:t>
      </w:r>
      <w:r w:rsidR="00A34ED9">
        <w:rPr>
          <w:rFonts w:ascii="Segoe UI" w:hAnsi="Segoe UI" w:cs="Segoe UI"/>
          <w:color w:val="24292F"/>
          <w:shd w:val="clear" w:color="auto" w:fill="FFFFFF"/>
        </w:rPr>
        <w:t>1</w:t>
      </w:r>
      <w:r>
        <w:rPr>
          <w:rFonts w:ascii="Segoe UI" w:hAnsi="Segoe UI" w:cs="Segoe UI" w:hint="eastAsia"/>
          <w:color w:val="24292F"/>
          <w:shd w:val="clear" w:color="auto" w:fill="FFFFFF"/>
        </w:rPr>
        <w:t>項目と</w:t>
      </w:r>
      <w:r>
        <w:rPr>
          <w:rFonts w:ascii="Segoe UI" w:hAnsi="Segoe UI" w:cs="Segoe UI" w:hint="eastAsia"/>
          <w:color w:val="24292F"/>
          <w:shd w:val="clear" w:color="auto" w:fill="FFFFFF"/>
        </w:rPr>
        <w:t>c</w:t>
      </w:r>
      <w:r>
        <w:rPr>
          <w:rFonts w:ascii="Segoe UI" w:hAnsi="Segoe UI" w:cs="Segoe UI"/>
          <w:color w:val="24292F"/>
          <w:shd w:val="clear" w:color="auto" w:fill="FFFFFF"/>
        </w:rPr>
        <w:t>onnector.json</w:t>
      </w:r>
      <w:r>
        <w:rPr>
          <w:rFonts w:ascii="Segoe UI" w:hAnsi="Segoe UI" w:cs="Segoe UI" w:hint="eastAsia"/>
          <w:color w:val="24292F"/>
          <w:shd w:val="clear" w:color="auto" w:fill="FFFFFF"/>
        </w:rPr>
        <w:t>内の</w:t>
      </w:r>
      <w:r w:rsidR="00F96037">
        <w:rPr>
          <w:rFonts w:ascii="Segoe UI" w:hAnsi="Segoe UI" w:cs="Segoe UI"/>
          <w:color w:val="24292F"/>
          <w:shd w:val="clear" w:color="auto" w:fill="FFFFFF"/>
        </w:rPr>
        <w:t>3</w:t>
      </w:r>
      <w:r>
        <w:rPr>
          <w:rFonts w:ascii="Segoe UI" w:hAnsi="Segoe UI" w:cs="Segoe UI" w:hint="eastAsia"/>
          <w:color w:val="24292F"/>
          <w:shd w:val="clear" w:color="auto" w:fill="FFFFFF"/>
        </w:rPr>
        <w:t>項目を設定</w:t>
      </w:r>
      <w:r w:rsidR="00F96037">
        <w:rPr>
          <w:rFonts w:ascii="Segoe UI" w:hAnsi="Segoe UI" w:cs="Segoe UI" w:hint="eastAsia"/>
          <w:color w:val="24292F"/>
          <w:shd w:val="clear" w:color="auto" w:fill="FFFFFF"/>
        </w:rPr>
        <w:t>する</w:t>
      </w:r>
      <w:r>
        <w:rPr>
          <w:rFonts w:ascii="Segoe UI" w:hAnsi="Segoe UI" w:cs="Segoe UI" w:hint="eastAsia"/>
          <w:color w:val="24292F"/>
          <w:shd w:val="clear" w:color="auto" w:fill="FFFFFF"/>
        </w:rPr>
        <w:t>。</w:t>
      </w:r>
    </w:p>
    <w:p w14:paraId="74607086" w14:textId="48E6816B" w:rsidR="000A285C" w:rsidRPr="002648D8" w:rsidRDefault="000A285C" w:rsidP="000A285C"/>
    <w:p w14:paraId="32C9B54C" w14:textId="2B95B618" w:rsidR="000A285C" w:rsidRPr="002648D8" w:rsidRDefault="008931E2" w:rsidP="000A285C">
      <w:r w:rsidRPr="008931E2">
        <w:rPr>
          <w:noProof/>
        </w:rPr>
        <w:drawing>
          <wp:inline distT="0" distB="0" distL="0" distR="0" wp14:anchorId="29778D1D" wp14:editId="13F9FE51">
            <wp:extent cx="6188710" cy="221234"/>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187" b="1"/>
                    <a:stretch/>
                  </pic:blipFill>
                  <pic:spPr bwMode="auto">
                    <a:xfrm>
                      <a:off x="0" y="0"/>
                      <a:ext cx="6188710" cy="221234"/>
                    </a:xfrm>
                    <a:prstGeom prst="rect">
                      <a:avLst/>
                    </a:prstGeom>
                    <a:ln>
                      <a:noFill/>
                    </a:ln>
                    <a:extLst>
                      <a:ext uri="{53640926-AAD7-44D8-BBD7-CCE9431645EC}">
                        <a14:shadowObscured xmlns:a14="http://schemas.microsoft.com/office/drawing/2010/main"/>
                      </a:ext>
                    </a:extLst>
                  </pic:spPr>
                </pic:pic>
              </a:graphicData>
            </a:graphic>
          </wp:inline>
        </w:drawing>
      </w:r>
    </w:p>
    <w:p w14:paraId="527080D7" w14:textId="21741A94" w:rsidR="000A285C" w:rsidRDefault="008931E2" w:rsidP="000A285C">
      <w:r w:rsidRPr="008931E2">
        <w:rPr>
          <w:noProof/>
        </w:rPr>
        <w:drawing>
          <wp:inline distT="0" distB="0" distL="0" distR="0" wp14:anchorId="7E2C51AA" wp14:editId="31D6F575">
            <wp:extent cx="6188710" cy="531495"/>
            <wp:effectExtent l="0" t="0" r="254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531495"/>
                    </a:xfrm>
                    <a:prstGeom prst="rect">
                      <a:avLst/>
                    </a:prstGeom>
                  </pic:spPr>
                </pic:pic>
              </a:graphicData>
            </a:graphic>
          </wp:inline>
        </w:drawing>
      </w:r>
    </w:p>
    <w:p w14:paraId="70381939" w14:textId="77777777" w:rsidR="00210A26" w:rsidRPr="00CE07FF" w:rsidRDefault="00210A26" w:rsidP="000A285C"/>
    <w:p w14:paraId="410BA580" w14:textId="77777777" w:rsidR="000A285C" w:rsidRDefault="000A285C" w:rsidP="000A285C">
      <w:pPr>
        <w:pStyle w:val="4"/>
      </w:pPr>
      <w:bookmarkStart w:id="168" w:name="_Toc109834667"/>
      <w:bookmarkEnd w:id="167"/>
      <w:r>
        <w:rPr>
          <w:rFonts w:hint="eastAsia"/>
        </w:rPr>
        <w:t>完了条件</w:t>
      </w:r>
      <w:bookmarkEnd w:id="168"/>
    </w:p>
    <w:p w14:paraId="76D900D4" w14:textId="449C5815" w:rsidR="000A285C" w:rsidRPr="002648D8" w:rsidRDefault="000A285C" w:rsidP="000A285C">
      <w:pPr>
        <w:rPr>
          <w:rFonts w:ascii="Segoe UI" w:hAnsi="Segoe UI" w:cs="Segoe UI"/>
          <w:color w:val="24292F"/>
          <w:shd w:val="clear" w:color="auto" w:fill="FFFFFF"/>
        </w:rPr>
      </w:pP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に下記</w:t>
      </w:r>
      <w:r w:rsidR="00F96037">
        <w:rPr>
          <w:rFonts w:ascii="Segoe UI" w:hAnsi="Segoe UI" w:cs="Segoe UI" w:hint="eastAsia"/>
          <w:color w:val="24292F"/>
          <w:shd w:val="clear" w:color="auto" w:fill="FFFFFF"/>
        </w:rPr>
        <w:t>1</w:t>
      </w:r>
      <w:r>
        <w:rPr>
          <w:rFonts w:ascii="Segoe UI" w:hAnsi="Segoe UI" w:cs="Segoe UI" w:hint="eastAsia"/>
          <w:color w:val="24292F"/>
          <w:shd w:val="clear" w:color="auto" w:fill="FFFFFF"/>
        </w:rPr>
        <w:t>項目と</w:t>
      </w:r>
      <w:r>
        <w:rPr>
          <w:rFonts w:ascii="Segoe UI" w:hAnsi="Segoe UI" w:cs="Segoe UI" w:hint="eastAsia"/>
          <w:color w:val="24292F"/>
          <w:shd w:val="clear" w:color="auto" w:fill="FFFFFF"/>
        </w:rPr>
        <w:t>c</w:t>
      </w:r>
      <w:r>
        <w:rPr>
          <w:rFonts w:ascii="Segoe UI" w:hAnsi="Segoe UI" w:cs="Segoe UI"/>
          <w:color w:val="24292F"/>
          <w:shd w:val="clear" w:color="auto" w:fill="FFFFFF"/>
        </w:rPr>
        <w:t>onnector.json</w:t>
      </w:r>
      <w:r>
        <w:rPr>
          <w:rFonts w:ascii="Segoe UI" w:hAnsi="Segoe UI" w:cs="Segoe UI" w:hint="eastAsia"/>
          <w:color w:val="24292F"/>
          <w:shd w:val="clear" w:color="auto" w:fill="FFFFFF"/>
        </w:rPr>
        <w:t>に</w:t>
      </w:r>
      <w:r w:rsidR="00F96037">
        <w:rPr>
          <w:rFonts w:ascii="Segoe UI" w:hAnsi="Segoe UI" w:cs="Segoe UI"/>
          <w:color w:val="24292F"/>
          <w:shd w:val="clear" w:color="auto" w:fill="FFFFFF"/>
        </w:rPr>
        <w:t>3</w:t>
      </w:r>
      <w:r>
        <w:rPr>
          <w:rFonts w:ascii="Segoe UI" w:hAnsi="Segoe UI" w:cs="Segoe UI" w:hint="eastAsia"/>
          <w:color w:val="24292F"/>
          <w:shd w:val="clear" w:color="auto" w:fill="FFFFFF"/>
        </w:rPr>
        <w:t>項目が設定されていること。</w:t>
      </w:r>
    </w:p>
    <w:p w14:paraId="7E01C357" w14:textId="77777777" w:rsidR="000A285C" w:rsidRDefault="000A285C" w:rsidP="000A285C">
      <w:pPr>
        <w:rPr>
          <w:lang w:val="ja-JP"/>
        </w:rPr>
      </w:pP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の設定項目</w:t>
      </w:r>
    </w:p>
    <w:p w14:paraId="24AFEA67" w14:textId="77777777" w:rsidR="000A285C" w:rsidRDefault="000A285C" w:rsidP="000A285C">
      <w:pPr>
        <w:rPr>
          <w:lang w:val="ja-JP"/>
        </w:rPr>
      </w:pPr>
      <w:r>
        <w:rPr>
          <w:rFonts w:hint="eastAsia"/>
          <w:lang w:val="ja-JP"/>
        </w:rPr>
        <w:t>・</w:t>
      </w:r>
      <w:r>
        <w:rPr>
          <w:rFonts w:ascii="Segoe UI" w:hAnsi="Segoe UI" w:cs="Segoe UI"/>
          <w:color w:val="24292F"/>
          <w:shd w:val="clear" w:color="auto" w:fill="FFFFFF"/>
        </w:rPr>
        <w:t xml:space="preserve">authentication_server_url </w:t>
      </w:r>
      <w:r>
        <w:rPr>
          <w:rFonts w:ascii="Segoe UI" w:hAnsi="Segoe UI" w:cs="Segoe UI" w:hint="eastAsia"/>
          <w:color w:val="24292F"/>
          <w:shd w:val="clear" w:color="auto" w:fill="FFFFFF"/>
        </w:rPr>
        <w:t>認可サーバの</w:t>
      </w:r>
      <w:r>
        <w:rPr>
          <w:rFonts w:ascii="Segoe UI" w:hAnsi="Segoe UI" w:cs="Segoe UI" w:hint="eastAsia"/>
          <w:color w:val="24292F"/>
          <w:shd w:val="clear" w:color="auto" w:fill="FFFFFF"/>
        </w:rPr>
        <w:t>URL</w:t>
      </w:r>
    </w:p>
    <w:p w14:paraId="658DB446" w14:textId="77777777" w:rsidR="000A285C" w:rsidRDefault="000A285C" w:rsidP="000A285C">
      <w:pPr>
        <w:rPr>
          <w:rFonts w:ascii="Segoe UI" w:hAnsi="Segoe UI" w:cs="Segoe UI"/>
          <w:color w:val="24292F"/>
          <w:shd w:val="clear" w:color="auto" w:fill="FFFFFF"/>
        </w:rPr>
      </w:pPr>
      <w:r>
        <w:rPr>
          <w:rFonts w:ascii="Segoe UI" w:hAnsi="Segoe UI" w:cs="Segoe UI"/>
          <w:color w:val="24292F"/>
          <w:shd w:val="clear" w:color="auto" w:fill="FFFFFF"/>
        </w:rPr>
        <w:t>connector.json</w:t>
      </w:r>
      <w:r>
        <w:rPr>
          <w:rFonts w:ascii="Segoe UI" w:hAnsi="Segoe UI" w:cs="Segoe UI" w:hint="eastAsia"/>
          <w:color w:val="24292F"/>
          <w:shd w:val="clear" w:color="auto" w:fill="FFFFFF"/>
        </w:rPr>
        <w:t>の設定項目</w:t>
      </w:r>
    </w:p>
    <w:p w14:paraId="0849DB7E" w14:textId="77777777" w:rsidR="000A285C" w:rsidRPr="00F15D12" w:rsidRDefault="000A285C" w:rsidP="000A285C">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 xml:space="preserve">provider_id </w:t>
      </w:r>
      <w:r>
        <w:rPr>
          <w:rFonts w:ascii="Segoe UI" w:hAnsi="Segoe UI" w:cs="Segoe UI" w:hint="eastAsia"/>
          <w:color w:val="24292F"/>
          <w:shd w:val="clear" w:color="auto" w:fill="FFFFFF"/>
        </w:rPr>
        <w:t>提供者</w:t>
      </w:r>
      <w:r>
        <w:rPr>
          <w:rFonts w:ascii="Segoe UI" w:hAnsi="Segoe UI" w:cs="Segoe UI" w:hint="eastAsia"/>
          <w:color w:val="24292F"/>
          <w:shd w:val="clear" w:color="auto" w:fill="FFFFFF"/>
        </w:rPr>
        <w:t>ID</w:t>
      </w:r>
    </w:p>
    <w:p w14:paraId="14762022" w14:textId="77777777" w:rsidR="000A285C" w:rsidRPr="00F15D12" w:rsidRDefault="000A285C" w:rsidP="000A285C">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provider_connector_id</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提供者コネクタの</w:t>
      </w:r>
      <w:r>
        <w:rPr>
          <w:rFonts w:ascii="Segoe UI" w:hAnsi="Segoe UI" w:cs="Segoe UI" w:hint="eastAsia"/>
          <w:color w:val="24292F"/>
          <w:shd w:val="clear" w:color="auto" w:fill="FFFFFF"/>
        </w:rPr>
        <w:t>ID</w:t>
      </w:r>
    </w:p>
    <w:p w14:paraId="12BB640A" w14:textId="5136E80A" w:rsidR="00043FA4" w:rsidRDefault="000A285C" w:rsidP="000A285C">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provider_connector_secret</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提供者コネクタのシークレット</w:t>
      </w:r>
    </w:p>
    <w:p w14:paraId="4270A1FF" w14:textId="77777777" w:rsidR="00043FA4" w:rsidRDefault="00043FA4">
      <w:pPr>
        <w:widowControl/>
        <w:jc w:val="left"/>
        <w:rPr>
          <w:rFonts w:ascii="Segoe UI" w:hAnsi="Segoe UI" w:cs="Segoe UI"/>
          <w:color w:val="24292F"/>
          <w:shd w:val="clear" w:color="auto" w:fill="FFFFFF"/>
        </w:rPr>
      </w:pPr>
      <w:r>
        <w:rPr>
          <w:rFonts w:ascii="Segoe UI" w:hAnsi="Segoe UI" w:cs="Segoe UI"/>
          <w:color w:val="24292F"/>
          <w:shd w:val="clear" w:color="auto" w:fill="FFFFFF"/>
        </w:rPr>
        <w:br w:type="page"/>
      </w:r>
    </w:p>
    <w:p w14:paraId="769FC9F4" w14:textId="77777777" w:rsidR="00043FA4" w:rsidRPr="009D7D5B" w:rsidRDefault="00043FA4" w:rsidP="000A285C">
      <w:pPr>
        <w:rPr>
          <w:lang w:val="ja-JP"/>
        </w:rPr>
      </w:pPr>
    </w:p>
    <w:p w14:paraId="3B07C7B9" w14:textId="0F18F14E" w:rsidR="000A285C" w:rsidRDefault="000A285C" w:rsidP="000A285C">
      <w:pPr>
        <w:pStyle w:val="3"/>
        <w:ind w:left="919" w:right="210"/>
      </w:pPr>
      <w:bookmarkStart w:id="169" w:name="_Ref107857609"/>
      <w:bookmarkStart w:id="170" w:name="_Ref107857613"/>
      <w:bookmarkStart w:id="171" w:name="_Toc109834672"/>
      <w:bookmarkStart w:id="172" w:name="_Toc115972319"/>
      <w:r>
        <w:rPr>
          <w:rFonts w:hint="eastAsia"/>
        </w:rPr>
        <w:t>来歴機能</w:t>
      </w:r>
      <w:r w:rsidRPr="0094487C">
        <w:rPr>
          <w:rFonts w:hint="eastAsia"/>
        </w:rPr>
        <w:t>との接続設定</w:t>
      </w:r>
      <w:bookmarkEnd w:id="169"/>
      <w:bookmarkEnd w:id="170"/>
      <w:bookmarkEnd w:id="171"/>
      <w:bookmarkEnd w:id="172"/>
    </w:p>
    <w:p w14:paraId="3485D654" w14:textId="7C6DFCB2" w:rsidR="000A285C" w:rsidRPr="005932EF" w:rsidRDefault="000A285C" w:rsidP="000A285C">
      <w:pPr>
        <w:rPr>
          <w:lang w:val="ja-JP"/>
        </w:rPr>
      </w:pPr>
      <w:r>
        <w:rPr>
          <w:rFonts w:hint="eastAsia"/>
          <w:lang w:val="ja-JP"/>
        </w:rPr>
        <w:t>対象システムパターン：基本、市場利用</w:t>
      </w:r>
      <w:r w:rsidR="00183B77">
        <w:rPr>
          <w:lang w:val="ja-JP"/>
        </w:rPr>
        <w:br/>
      </w:r>
    </w:p>
    <w:p w14:paraId="0D7C315B" w14:textId="77777777" w:rsidR="000A285C" w:rsidRDefault="000A285C" w:rsidP="002648D8">
      <w:pPr>
        <w:pStyle w:val="4"/>
        <w:numPr>
          <w:ilvl w:val="0"/>
          <w:numId w:val="40"/>
        </w:numPr>
      </w:pPr>
      <w:bookmarkStart w:id="173" w:name="_Toc109834673"/>
      <w:r>
        <w:rPr>
          <w:rFonts w:hint="eastAsia"/>
        </w:rPr>
        <w:t>導入前確認事項</w:t>
      </w:r>
      <w:bookmarkEnd w:id="173"/>
    </w:p>
    <w:p w14:paraId="707E258E" w14:textId="77777777" w:rsidR="000A285C" w:rsidRDefault="000A285C" w:rsidP="000A285C">
      <w:r>
        <w:rPr>
          <w:rFonts w:hint="eastAsia"/>
        </w:rPr>
        <w:t>3.2</w:t>
      </w:r>
      <w:r w:rsidRPr="00265991">
        <w:rPr>
          <w:rFonts w:hint="eastAsia"/>
        </w:rPr>
        <w:t>CADDE</w:t>
      </w:r>
      <w:r w:rsidRPr="00265991">
        <w:rPr>
          <w:rFonts w:hint="eastAsia"/>
        </w:rPr>
        <w:t>ソフトウェア導入</w:t>
      </w:r>
      <w:r>
        <w:rPr>
          <w:rFonts w:hint="eastAsia"/>
        </w:rPr>
        <w:t>の手順が全て完了していること。</w:t>
      </w:r>
    </w:p>
    <w:p w14:paraId="350FFF56" w14:textId="77777777" w:rsidR="00CD248D" w:rsidRPr="006B3CC7" w:rsidRDefault="00CD248D" w:rsidP="000A285C">
      <w:pPr>
        <w:rPr>
          <w:lang w:val="ja-JP"/>
        </w:rPr>
      </w:pPr>
    </w:p>
    <w:p w14:paraId="3273ACF3" w14:textId="77777777" w:rsidR="000A285C" w:rsidRDefault="000A285C" w:rsidP="000A285C">
      <w:pPr>
        <w:pStyle w:val="4"/>
      </w:pPr>
      <w:bookmarkStart w:id="174" w:name="_Toc109834674"/>
      <w:r>
        <w:rPr>
          <w:rFonts w:hint="eastAsia"/>
        </w:rPr>
        <w:t>導入手順</w:t>
      </w:r>
      <w:bookmarkEnd w:id="174"/>
    </w:p>
    <w:p w14:paraId="1ABEC391" w14:textId="4058429C" w:rsidR="000A285C" w:rsidRDefault="000A285C" w:rsidP="00C85538">
      <w:pPr>
        <w:wordWrap w:val="0"/>
        <w:ind w:firstLineChars="67" w:firstLine="141"/>
        <w:rPr>
          <w:rFonts w:ascii="Segoe UI" w:hAnsi="Segoe UI" w:cs="Segoe UI"/>
          <w:color w:val="24292F"/>
          <w:shd w:val="clear" w:color="auto" w:fill="FFFFFF"/>
        </w:rPr>
      </w:pPr>
      <w:r>
        <w:rPr>
          <w:rFonts w:hint="eastAsia"/>
        </w:rPr>
        <w:t>データの来歴機能の利用する場合は来歴サーバの</w:t>
      </w:r>
      <w:r>
        <w:rPr>
          <w:rFonts w:hint="eastAsia"/>
        </w:rPr>
        <w:t>URL</w:t>
      </w:r>
      <w:r>
        <w:rPr>
          <w:rFonts w:hint="eastAsia"/>
        </w:rPr>
        <w:t>を設定する必要があ</w:t>
      </w:r>
      <w:r w:rsidR="00C85538">
        <w:rPr>
          <w:rFonts w:hint="eastAsia"/>
        </w:rPr>
        <w:t>る</w:t>
      </w:r>
      <w:r>
        <w:rPr>
          <w:rFonts w:hint="eastAsia"/>
        </w:rPr>
        <w:t>。具体的には、</w:t>
      </w:r>
      <w:r>
        <w:t>GitHub</w:t>
      </w:r>
      <w:r>
        <w:rPr>
          <w:rFonts w:hint="eastAsia"/>
        </w:rPr>
        <w:t>の</w:t>
      </w:r>
      <w:r w:rsidR="00D819CB" w:rsidRPr="002648D8">
        <w:rPr>
          <w:rFonts w:hint="eastAsia"/>
        </w:rPr>
        <w:t>提供者コネクタ構築手順</w:t>
      </w:r>
      <w:r w:rsidR="00D819CB">
        <w:rPr>
          <w:rFonts w:hint="eastAsia"/>
        </w:rPr>
        <w:t>(</w:t>
      </w:r>
      <w:r w:rsidR="007B3161" w:rsidRPr="00470D23">
        <w:t>https://github.com/CADDE-sip/connector/blob/master/README.md#%E6%8F%90%E4%BE%9B%E8%80%85%E3%82%B3%E3%83%8D%E3%82%AF%E3%82%BF%E6%A7%8B%E7%AF%89%E6%89%8B%E9%A0%86</w:t>
      </w:r>
      <w:r w:rsidR="00D819CB">
        <w:t>)</w:t>
      </w:r>
      <w:r>
        <w:rPr>
          <w:rFonts w:hint="eastAsia"/>
        </w:rPr>
        <w:t>の</w:t>
      </w:r>
      <w:r>
        <w:rPr>
          <w:rFonts w:hint="eastAsia"/>
        </w:rPr>
        <w:t>3-</w:t>
      </w:r>
      <w:r>
        <w:rPr>
          <w:rFonts w:ascii="Segoe UI" w:hAnsi="Segoe UI" w:cs="Segoe UI"/>
          <w:color w:val="24292F"/>
          <w:shd w:val="clear" w:color="auto" w:fill="FFFFFF"/>
        </w:rPr>
        <w:t xml:space="preserve">(5) </w:t>
      </w:r>
      <w:r>
        <w:rPr>
          <w:rFonts w:ascii="Segoe UI" w:hAnsi="Segoe UI" w:cs="Segoe UI"/>
          <w:color w:val="24292F"/>
          <w:shd w:val="clear" w:color="auto" w:fill="FFFFFF"/>
        </w:rPr>
        <w:t>認証および認可をおこなう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provenance.json</w:t>
      </w:r>
      <w:r>
        <w:rPr>
          <w:rFonts w:ascii="Segoe UI" w:hAnsi="Segoe UI" w:cs="Segoe UI" w:hint="eastAsia"/>
          <w:color w:val="24292F"/>
          <w:shd w:val="clear" w:color="auto" w:fill="FFFFFF"/>
        </w:rPr>
        <w:t>内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を設定す</w:t>
      </w:r>
      <w:r w:rsidR="00C85538">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p>
    <w:p w14:paraId="23614AA0" w14:textId="54577324" w:rsidR="000A285C" w:rsidRDefault="00866514" w:rsidP="000A285C">
      <w:pPr>
        <w:rPr>
          <w:lang w:val="ja-JP"/>
        </w:rPr>
      </w:pPr>
      <w:r w:rsidRPr="00866514">
        <w:rPr>
          <w:rFonts w:ascii="Segoe UI" w:hAnsi="Segoe UI" w:cs="Segoe UI"/>
          <w:noProof/>
          <w:color w:val="24292F"/>
          <w:shd w:val="clear" w:color="auto" w:fill="FFFFFF"/>
        </w:rPr>
        <w:drawing>
          <wp:inline distT="0" distB="0" distL="0" distR="0" wp14:anchorId="39E90924" wp14:editId="00D7DD6D">
            <wp:extent cx="6188710" cy="240665"/>
            <wp:effectExtent l="0" t="0" r="254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40665"/>
                    </a:xfrm>
                    <a:prstGeom prst="rect">
                      <a:avLst/>
                    </a:prstGeom>
                  </pic:spPr>
                </pic:pic>
              </a:graphicData>
            </a:graphic>
          </wp:inline>
        </w:drawing>
      </w:r>
    </w:p>
    <w:p w14:paraId="1B63E0C1" w14:textId="77777777" w:rsidR="00CD248D" w:rsidRPr="006B3CC7" w:rsidRDefault="00CD248D" w:rsidP="000A285C">
      <w:pPr>
        <w:rPr>
          <w:lang w:val="ja-JP"/>
        </w:rPr>
      </w:pPr>
    </w:p>
    <w:p w14:paraId="66789166" w14:textId="77777777" w:rsidR="000A285C" w:rsidRDefault="000A285C" w:rsidP="000A285C">
      <w:pPr>
        <w:pStyle w:val="4"/>
      </w:pPr>
      <w:bookmarkStart w:id="175" w:name="_Toc109834675"/>
      <w:r>
        <w:rPr>
          <w:rFonts w:hint="eastAsia"/>
        </w:rPr>
        <w:t>完了条件</w:t>
      </w:r>
      <w:bookmarkEnd w:id="175"/>
    </w:p>
    <w:p w14:paraId="3A6ED584" w14:textId="77777777" w:rsidR="000A285C" w:rsidRDefault="000A285C" w:rsidP="000A285C">
      <w:pPr>
        <w:rPr>
          <w:rFonts w:ascii="Segoe UI" w:hAnsi="Segoe UI" w:cs="Segoe UI"/>
          <w:color w:val="24292F"/>
          <w:shd w:val="clear" w:color="auto" w:fill="FFFFFF"/>
        </w:rPr>
      </w:pPr>
      <w:r>
        <w:rPr>
          <w:rFonts w:ascii="Segoe UI" w:hAnsi="Segoe UI" w:cs="Segoe UI"/>
          <w:color w:val="24292F"/>
          <w:shd w:val="clear" w:color="auto" w:fill="FFFFFF"/>
        </w:rPr>
        <w:t>provenance.json</w:t>
      </w:r>
      <w:r>
        <w:rPr>
          <w:rFonts w:ascii="Segoe UI" w:hAnsi="Segoe UI" w:cs="Segoe UI" w:hint="eastAsia"/>
          <w:color w:val="24292F"/>
          <w:shd w:val="clear" w:color="auto" w:fill="FFFFFF"/>
        </w:rPr>
        <w:t>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が設定されていること。</w:t>
      </w:r>
    </w:p>
    <w:p w14:paraId="4901EC2A" w14:textId="77777777" w:rsidR="000A285C" w:rsidRPr="006B3CC7" w:rsidRDefault="000A285C" w:rsidP="000A285C">
      <w:pPr>
        <w:rPr>
          <w:lang w:val="ja-JP"/>
        </w:rPr>
      </w:pP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provenance_management_api_url </w:t>
      </w:r>
      <w:r>
        <w:rPr>
          <w:rFonts w:ascii="Segoe UI" w:hAnsi="Segoe UI" w:cs="Segoe UI"/>
          <w:color w:val="24292F"/>
          <w:shd w:val="clear" w:color="auto" w:fill="FFFFFF"/>
        </w:rPr>
        <w:t>来歴管理サーバの</w:t>
      </w:r>
      <w:r>
        <w:rPr>
          <w:rFonts w:ascii="Segoe UI" w:hAnsi="Segoe UI" w:cs="Segoe UI"/>
          <w:color w:val="24292F"/>
          <w:shd w:val="clear" w:color="auto" w:fill="FFFFFF"/>
        </w:rPr>
        <w:t>URL</w:t>
      </w:r>
    </w:p>
    <w:p w14:paraId="69CDDE79" w14:textId="2045E4BC" w:rsidR="00183B77" w:rsidRDefault="00183B77">
      <w:pPr>
        <w:widowControl/>
        <w:jc w:val="left"/>
        <w:rPr>
          <w:rFonts w:ascii="Segoe UI" w:hAnsi="Segoe UI" w:cs="Segoe UI"/>
          <w:color w:val="24292F"/>
          <w:shd w:val="clear" w:color="auto" w:fill="FFFFFF"/>
        </w:rPr>
      </w:pPr>
      <w:r>
        <w:rPr>
          <w:rFonts w:ascii="Segoe UI" w:hAnsi="Segoe UI" w:cs="Segoe UI"/>
          <w:color w:val="24292F"/>
          <w:shd w:val="clear" w:color="auto" w:fill="FFFFFF"/>
        </w:rPr>
        <w:br w:type="page"/>
      </w:r>
    </w:p>
    <w:p w14:paraId="3464C36F" w14:textId="77777777" w:rsidR="000A285C" w:rsidRDefault="000A285C" w:rsidP="000A285C">
      <w:pPr>
        <w:rPr>
          <w:rFonts w:ascii="Segoe UI" w:hAnsi="Segoe UI" w:cs="Segoe UI"/>
          <w:color w:val="24292F"/>
          <w:shd w:val="clear" w:color="auto" w:fill="FFFFFF"/>
        </w:rPr>
      </w:pPr>
    </w:p>
    <w:p w14:paraId="19DCB248" w14:textId="461785C2" w:rsidR="000A285C" w:rsidRDefault="000A285C" w:rsidP="000A285C">
      <w:pPr>
        <w:pStyle w:val="3"/>
        <w:ind w:left="919" w:right="210"/>
      </w:pPr>
      <w:bookmarkStart w:id="176" w:name="_Toc109834676"/>
      <w:bookmarkStart w:id="177" w:name="_Toc115972320"/>
      <w:r w:rsidRPr="00FB5D8B">
        <w:rPr>
          <w:rFonts w:hint="eastAsia"/>
        </w:rPr>
        <w:t>TLS</w:t>
      </w:r>
      <w:r w:rsidRPr="00FB5D8B">
        <w:rPr>
          <w:rFonts w:hint="eastAsia"/>
        </w:rPr>
        <w:t>サーバ証明書</w:t>
      </w:r>
      <w:r w:rsidR="00FF6ABD">
        <w:rPr>
          <w:rFonts w:hint="eastAsia"/>
        </w:rPr>
        <w:t>の</w:t>
      </w:r>
      <w:r w:rsidRPr="00FB5D8B">
        <w:rPr>
          <w:rFonts w:hint="eastAsia"/>
        </w:rPr>
        <w:t>設定</w:t>
      </w:r>
      <w:bookmarkEnd w:id="176"/>
      <w:bookmarkEnd w:id="177"/>
    </w:p>
    <w:p w14:paraId="42B04454" w14:textId="3EE63396" w:rsidR="000A285C" w:rsidRDefault="000A285C" w:rsidP="000A285C">
      <w:pPr>
        <w:rPr>
          <w:lang w:val="ja-JP"/>
        </w:rPr>
      </w:pPr>
      <w:r>
        <w:rPr>
          <w:rFonts w:hint="eastAsia"/>
          <w:lang w:val="ja-JP"/>
        </w:rPr>
        <w:t>対象システムパターン：基本、市場利用</w:t>
      </w:r>
    </w:p>
    <w:p w14:paraId="2055E6B9" w14:textId="77777777" w:rsidR="00183B77" w:rsidRPr="005932EF" w:rsidRDefault="00183B77" w:rsidP="000A285C"/>
    <w:p w14:paraId="7F3A31FD" w14:textId="77777777" w:rsidR="000A285C" w:rsidRDefault="000A285C" w:rsidP="002648D8">
      <w:pPr>
        <w:pStyle w:val="4"/>
        <w:numPr>
          <w:ilvl w:val="0"/>
          <w:numId w:val="39"/>
        </w:numPr>
      </w:pPr>
      <w:bookmarkStart w:id="178" w:name="_Toc109834677"/>
      <w:r>
        <w:rPr>
          <w:rFonts w:hint="eastAsia"/>
        </w:rPr>
        <w:t>導入前確認事項</w:t>
      </w:r>
      <w:bookmarkEnd w:id="178"/>
    </w:p>
    <w:p w14:paraId="769CB131" w14:textId="77777777" w:rsidR="000A285C" w:rsidRDefault="000A285C" w:rsidP="000A285C">
      <w:r>
        <w:rPr>
          <w:rFonts w:hint="eastAsia"/>
        </w:rPr>
        <w:t>下記のファイルを事前に準備していること。</w:t>
      </w:r>
    </w:p>
    <w:p w14:paraId="74468F6C" w14:textId="77777777" w:rsidR="000A285C" w:rsidRDefault="000A285C" w:rsidP="000A285C">
      <w:pPr>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FFFFF"/>
        </w:rPr>
        <w:t>サーバ証明書、秘密鍵、クライアント認証設定用</w:t>
      </w:r>
      <w:r>
        <w:rPr>
          <w:rFonts w:ascii="Segoe UI" w:hAnsi="Segoe UI" w:cs="Segoe UI"/>
          <w:color w:val="24292F"/>
          <w:shd w:val="clear" w:color="auto" w:fill="FFFFFF"/>
        </w:rPr>
        <w:t>CA</w:t>
      </w:r>
      <w:r>
        <w:rPr>
          <w:rFonts w:ascii="Segoe UI" w:hAnsi="Segoe UI" w:cs="Segoe UI"/>
          <w:color w:val="24292F"/>
          <w:shd w:val="clear" w:color="auto" w:fill="FFFFFF"/>
        </w:rPr>
        <w:t>証明書</w:t>
      </w:r>
    </w:p>
    <w:p w14:paraId="51F90E5B" w14:textId="77777777" w:rsidR="000A285C" w:rsidRDefault="000A285C" w:rsidP="000A285C">
      <w:r>
        <w:rPr>
          <w:rFonts w:hint="eastAsia"/>
        </w:rPr>
        <w:t>リバースプロキシサーバを事前に準備していること</w:t>
      </w:r>
    </w:p>
    <w:p w14:paraId="5AA89718" w14:textId="77777777" w:rsidR="000A285C" w:rsidRDefault="000A285C" w:rsidP="000A285C">
      <w:r>
        <w:rPr>
          <w:rFonts w:hint="eastAsia"/>
        </w:rPr>
        <w:t>OS:Linux</w:t>
      </w:r>
    </w:p>
    <w:p w14:paraId="10B94BFD" w14:textId="77777777" w:rsidR="000A285C" w:rsidRDefault="000A285C" w:rsidP="000A285C">
      <w:r>
        <w:rPr>
          <w:rFonts w:hint="eastAsia"/>
        </w:rPr>
        <w:t>Docker</w:t>
      </w:r>
      <w:r>
        <w:rPr>
          <w:rFonts w:hint="eastAsia"/>
        </w:rPr>
        <w:t>（</w:t>
      </w:r>
      <w:r w:rsidRPr="00A524DA">
        <w:t>Docker 20.10.1</w:t>
      </w:r>
      <w:r>
        <w:rPr>
          <w:rFonts w:hint="eastAsia"/>
        </w:rPr>
        <w:t>）、</w:t>
      </w:r>
      <w:r>
        <w:rPr>
          <w:rFonts w:hint="eastAsia"/>
        </w:rPr>
        <w:t xml:space="preserve">Docker </w:t>
      </w:r>
      <w:r>
        <w:t>Compose</w:t>
      </w:r>
      <w:r>
        <w:rPr>
          <w:rFonts w:hint="eastAsia"/>
        </w:rPr>
        <w:t>がインストール済み</w:t>
      </w:r>
    </w:p>
    <w:p w14:paraId="2FA4DB57" w14:textId="77777777" w:rsidR="000A285C" w:rsidRPr="009E6379" w:rsidRDefault="000A285C" w:rsidP="000A285C"/>
    <w:p w14:paraId="627F5572" w14:textId="77777777" w:rsidR="000A285C" w:rsidRDefault="000A285C" w:rsidP="000A285C">
      <w:pPr>
        <w:pStyle w:val="4"/>
      </w:pPr>
      <w:bookmarkStart w:id="179" w:name="_Toc109834678"/>
      <w:r>
        <w:rPr>
          <w:rFonts w:hint="eastAsia"/>
        </w:rPr>
        <w:t>導入手順</w:t>
      </w:r>
      <w:bookmarkEnd w:id="179"/>
    </w:p>
    <w:p w14:paraId="7CEE3FDD" w14:textId="213DB623" w:rsidR="000C0CC7" w:rsidRDefault="00BC29FD" w:rsidP="000C0CC7">
      <w:pPr>
        <w:jc w:val="left"/>
      </w:pPr>
      <w:r>
        <w:rPr>
          <w:rFonts w:hint="eastAsia"/>
        </w:rPr>
        <w:t>1</w:t>
      </w:r>
      <w:r>
        <w:t>.</w:t>
      </w:r>
      <w:r w:rsidR="000C0CC7">
        <w:rPr>
          <w:rFonts w:hint="eastAsia"/>
        </w:rPr>
        <w:t>事前に準備した</w:t>
      </w:r>
      <w:r w:rsidR="000C0CC7" w:rsidRPr="00732D79">
        <w:rPr>
          <w:rFonts w:hint="eastAsia"/>
        </w:rPr>
        <w:t>サーバ証明書、秘密鍵、クライアント認証用</w:t>
      </w:r>
      <w:r w:rsidR="000C0CC7" w:rsidRPr="00732D79">
        <w:rPr>
          <w:rFonts w:hint="eastAsia"/>
        </w:rPr>
        <w:t>CA</w:t>
      </w:r>
      <w:r w:rsidR="000C0CC7" w:rsidRPr="00732D79">
        <w:rPr>
          <w:rFonts w:hint="eastAsia"/>
        </w:rPr>
        <w:t>証明書</w:t>
      </w:r>
      <w:r w:rsidR="000C0CC7">
        <w:rPr>
          <w:rFonts w:hint="eastAsia"/>
        </w:rPr>
        <w:t>を下記のディレクトリに配置する。</w:t>
      </w:r>
    </w:p>
    <w:p w14:paraId="5B14F8CB" w14:textId="77777777" w:rsidR="000C0CC7" w:rsidRDefault="000C0CC7" w:rsidP="000C0CC7">
      <w:pPr>
        <w:jc w:val="left"/>
      </w:pPr>
      <w:r>
        <w:rPr>
          <w:rFonts w:hint="eastAsia"/>
        </w:rPr>
        <w:t>ディレクトリ：</w:t>
      </w:r>
      <w:r w:rsidRPr="00122FAC">
        <w:t>connector/misc/nginx/volumes/ssl</w:t>
      </w:r>
    </w:p>
    <w:p w14:paraId="4E5DBCAF" w14:textId="77777777" w:rsidR="00BC29FD" w:rsidRDefault="00BC29FD" w:rsidP="000C0CC7">
      <w:pPr>
        <w:jc w:val="left"/>
      </w:pPr>
    </w:p>
    <w:p w14:paraId="4E997928" w14:textId="0C573263" w:rsidR="000C0CC7" w:rsidRDefault="00BC29FD" w:rsidP="00F65DFC">
      <w:pPr>
        <w:wordWrap w:val="0"/>
        <w:rPr>
          <w:kern w:val="0"/>
        </w:rPr>
      </w:pPr>
      <w:r>
        <w:t>2.</w:t>
      </w:r>
      <w:r w:rsidR="000C0CC7">
        <w:t>GitHub</w:t>
      </w:r>
      <w:r w:rsidR="000C0CC7">
        <w:rPr>
          <w:rFonts w:hint="eastAsia"/>
        </w:rPr>
        <w:t>の</w:t>
      </w:r>
      <w:r w:rsidR="00D819CB" w:rsidRPr="002648D8">
        <w:rPr>
          <w:rFonts w:hint="eastAsia"/>
        </w:rPr>
        <w:t>分野間データ連携基盤</w:t>
      </w:r>
      <w:r w:rsidR="00D819CB" w:rsidRPr="002648D8">
        <w:t>: TLS</w:t>
      </w:r>
      <w:r w:rsidR="00D819CB" w:rsidRPr="002648D8">
        <w:rPr>
          <w:rFonts w:hint="eastAsia"/>
        </w:rPr>
        <w:t>相互認証設定例</w:t>
      </w:r>
      <w:r w:rsidR="00D819CB">
        <w:rPr>
          <w:rFonts w:hint="eastAsia"/>
          <w:kern w:val="0"/>
        </w:rPr>
        <w:t>(</w:t>
      </w:r>
      <w:r w:rsidR="00C67261" w:rsidRPr="00C67261">
        <w:rPr>
          <w:kern w:val="0"/>
        </w:rPr>
        <w:t>https://github.com/CADDE-sip/connector/blob/master/misc/README.md#%E5%88%86%E9%87%8E%E9%96%93%E3%83%87%E3%83%BC%E3%82%BF%E9%80%A3%E6%90%BA%E5%9F%BA%E7%9B%A4-tls%E7%9B%B8%E4%BA%92%E8%AA%8D%E8%A8%BC%E8%A8%AD%E5%AE%9A%E4%BE%8B</w:t>
      </w:r>
      <w:r w:rsidR="00D819CB">
        <w:rPr>
          <w:kern w:val="0"/>
        </w:rPr>
        <w:t>)</w:t>
      </w:r>
      <w:r w:rsidR="000C0CC7">
        <w:rPr>
          <w:rFonts w:hint="eastAsia"/>
          <w:kern w:val="0"/>
        </w:rPr>
        <w:t>の</w:t>
      </w:r>
      <w:r w:rsidR="000C0CC7" w:rsidRPr="005F3B10">
        <w:rPr>
          <w:rFonts w:hint="eastAsia"/>
          <w:kern w:val="0"/>
        </w:rPr>
        <w:t>提供者環境リバースプロキシ設定</w:t>
      </w:r>
      <w:r w:rsidR="000C0CC7">
        <w:rPr>
          <w:rFonts w:hint="eastAsia"/>
          <w:kern w:val="0"/>
        </w:rPr>
        <w:t>を参照し、</w:t>
      </w:r>
      <w:r w:rsidR="000C0CC7" w:rsidRPr="00EC2831">
        <w:rPr>
          <w:kern w:val="0"/>
        </w:rPr>
        <w:t>connector/misc/nginx/volumes/</w:t>
      </w:r>
      <w:r w:rsidR="000C0CC7">
        <w:rPr>
          <w:rFonts w:hint="eastAsia"/>
          <w:kern w:val="0"/>
        </w:rPr>
        <w:t>の</w:t>
      </w:r>
      <w:r w:rsidR="000C0CC7" w:rsidRPr="00EC2831">
        <w:rPr>
          <w:kern w:val="0"/>
        </w:rPr>
        <w:t>default.conf</w:t>
      </w:r>
      <w:r w:rsidR="000C0CC7">
        <w:rPr>
          <w:rFonts w:hint="eastAsia"/>
          <w:kern w:val="0"/>
        </w:rPr>
        <w:t>の下記６項目を設定する。</w:t>
      </w:r>
    </w:p>
    <w:p w14:paraId="70C9E592" w14:textId="77777777" w:rsidR="000C0CC7" w:rsidRPr="00EC2831" w:rsidRDefault="000C0CC7" w:rsidP="000C0CC7">
      <w:pPr>
        <w:rPr>
          <w:kern w:val="0"/>
        </w:rPr>
      </w:pPr>
      <w:r>
        <w:rPr>
          <w:rFonts w:hint="eastAsia"/>
          <w:kern w:val="0"/>
        </w:rPr>
        <w:t>・</w:t>
      </w:r>
      <w:r w:rsidRPr="00EC2831">
        <w:rPr>
          <w:rFonts w:hint="eastAsia"/>
          <w:kern w:val="0"/>
        </w:rPr>
        <w:t>ssl_certificate</w:t>
      </w:r>
      <w:r w:rsidRPr="00EC2831">
        <w:rPr>
          <w:rFonts w:hint="eastAsia"/>
          <w:kern w:val="0"/>
        </w:rPr>
        <w:tab/>
      </w:r>
      <w:r w:rsidRPr="00EC2831">
        <w:rPr>
          <w:rFonts w:hint="eastAsia"/>
          <w:kern w:val="0"/>
        </w:rPr>
        <w:t>サーバ証明書を設定</w:t>
      </w:r>
    </w:p>
    <w:p w14:paraId="0C78FD6A" w14:textId="77777777" w:rsidR="000C0CC7" w:rsidRPr="00EC2831" w:rsidRDefault="000C0CC7" w:rsidP="000C0CC7">
      <w:pPr>
        <w:rPr>
          <w:kern w:val="0"/>
        </w:rPr>
      </w:pPr>
      <w:r>
        <w:rPr>
          <w:rFonts w:hint="eastAsia"/>
          <w:kern w:val="0"/>
        </w:rPr>
        <w:t>・</w:t>
      </w:r>
      <w:r w:rsidRPr="00EC2831">
        <w:rPr>
          <w:rFonts w:hint="eastAsia"/>
          <w:kern w:val="0"/>
        </w:rPr>
        <w:t>ssl_certificate_key</w:t>
      </w:r>
      <w:r w:rsidRPr="00EC2831">
        <w:rPr>
          <w:rFonts w:hint="eastAsia"/>
          <w:kern w:val="0"/>
        </w:rPr>
        <w:tab/>
      </w:r>
      <w:r w:rsidRPr="00EC2831">
        <w:rPr>
          <w:rFonts w:hint="eastAsia"/>
          <w:kern w:val="0"/>
        </w:rPr>
        <w:t>秘密鍵ファイルを設定</w:t>
      </w:r>
    </w:p>
    <w:p w14:paraId="189E8A3A" w14:textId="77777777" w:rsidR="000C0CC7" w:rsidRPr="00EC2831" w:rsidRDefault="000C0CC7" w:rsidP="000C0CC7">
      <w:pPr>
        <w:rPr>
          <w:kern w:val="0"/>
        </w:rPr>
      </w:pPr>
      <w:r>
        <w:rPr>
          <w:rFonts w:hint="eastAsia"/>
          <w:kern w:val="0"/>
        </w:rPr>
        <w:t>・</w:t>
      </w:r>
      <w:r w:rsidRPr="00EC2831">
        <w:rPr>
          <w:rFonts w:hint="eastAsia"/>
          <w:kern w:val="0"/>
        </w:rPr>
        <w:t>ssl_verify_client</w:t>
      </w:r>
      <w:r w:rsidRPr="00EC2831">
        <w:rPr>
          <w:rFonts w:hint="eastAsia"/>
          <w:kern w:val="0"/>
        </w:rPr>
        <w:tab/>
      </w:r>
      <w:r w:rsidRPr="00EC2831">
        <w:rPr>
          <w:rFonts w:hint="eastAsia"/>
          <w:kern w:val="0"/>
        </w:rPr>
        <w:t>クライアント認証使用時に設定</w:t>
      </w:r>
      <w:r w:rsidRPr="00EC2831">
        <w:rPr>
          <w:rFonts w:hint="eastAsia"/>
          <w:kern w:val="0"/>
        </w:rPr>
        <w:t>(</w:t>
      </w:r>
      <w:r w:rsidRPr="00EC2831">
        <w:rPr>
          <w:rFonts w:hint="eastAsia"/>
          <w:kern w:val="0"/>
        </w:rPr>
        <w:t>設定値</w:t>
      </w:r>
      <w:r w:rsidRPr="00EC2831">
        <w:rPr>
          <w:rFonts w:hint="eastAsia"/>
          <w:kern w:val="0"/>
        </w:rPr>
        <w:t>:on)</w:t>
      </w:r>
    </w:p>
    <w:p w14:paraId="152987D3" w14:textId="77777777" w:rsidR="000C0CC7" w:rsidRPr="00EC2831" w:rsidRDefault="000C0CC7" w:rsidP="000C0CC7">
      <w:pPr>
        <w:rPr>
          <w:kern w:val="0"/>
        </w:rPr>
      </w:pPr>
      <w:r>
        <w:rPr>
          <w:rFonts w:hint="eastAsia"/>
          <w:kern w:val="0"/>
        </w:rPr>
        <w:t>・</w:t>
      </w:r>
      <w:r w:rsidRPr="00EC2831">
        <w:rPr>
          <w:rFonts w:hint="eastAsia"/>
          <w:kern w:val="0"/>
        </w:rPr>
        <w:t>ssl_client_certificate</w:t>
      </w:r>
      <w:r w:rsidRPr="00EC2831">
        <w:rPr>
          <w:rFonts w:hint="eastAsia"/>
          <w:kern w:val="0"/>
        </w:rPr>
        <w:tab/>
      </w:r>
      <w:r w:rsidRPr="00EC2831">
        <w:rPr>
          <w:rFonts w:hint="eastAsia"/>
          <w:kern w:val="0"/>
        </w:rPr>
        <w:t>クライアント認証に使用する</w:t>
      </w:r>
      <w:r w:rsidRPr="00EC2831">
        <w:rPr>
          <w:rFonts w:hint="eastAsia"/>
          <w:kern w:val="0"/>
        </w:rPr>
        <w:t>CA</w:t>
      </w:r>
      <w:r w:rsidRPr="00EC2831">
        <w:rPr>
          <w:rFonts w:hint="eastAsia"/>
          <w:kern w:val="0"/>
        </w:rPr>
        <w:t>証明書を設定</w:t>
      </w:r>
    </w:p>
    <w:p w14:paraId="754C5854" w14:textId="77777777" w:rsidR="000C0CC7" w:rsidRPr="00EC2831" w:rsidRDefault="000C0CC7" w:rsidP="000C0CC7">
      <w:pPr>
        <w:rPr>
          <w:kern w:val="0"/>
        </w:rPr>
      </w:pPr>
      <w:r>
        <w:rPr>
          <w:rFonts w:hint="eastAsia"/>
          <w:kern w:val="0"/>
        </w:rPr>
        <w:t>・</w:t>
      </w:r>
      <w:r w:rsidRPr="00EC2831">
        <w:rPr>
          <w:rFonts w:hint="eastAsia"/>
          <w:kern w:val="0"/>
        </w:rPr>
        <w:t>location /cadde/api/v1/file</w:t>
      </w:r>
      <w:r w:rsidRPr="00EC2831">
        <w:rPr>
          <w:rFonts w:hint="eastAsia"/>
          <w:kern w:val="0"/>
        </w:rPr>
        <w:tab/>
        <w:t>proxy_pass</w:t>
      </w:r>
      <w:r w:rsidRPr="00EC2831">
        <w:rPr>
          <w:rFonts w:hint="eastAsia"/>
          <w:kern w:val="0"/>
        </w:rPr>
        <w:t>に提供者コネクタのカタログ検索</w:t>
      </w:r>
      <w:r w:rsidRPr="00EC2831">
        <w:rPr>
          <w:rFonts w:hint="eastAsia"/>
          <w:kern w:val="0"/>
        </w:rPr>
        <w:t>IF</w:t>
      </w:r>
      <w:r w:rsidRPr="00EC2831">
        <w:rPr>
          <w:rFonts w:hint="eastAsia"/>
          <w:kern w:val="0"/>
        </w:rPr>
        <w:t>を指定</w:t>
      </w:r>
    </w:p>
    <w:p w14:paraId="0CE594F1" w14:textId="77777777" w:rsidR="000C0CC7" w:rsidRPr="00EC2831" w:rsidRDefault="000C0CC7" w:rsidP="000C0CC7">
      <w:pPr>
        <w:rPr>
          <w:kern w:val="0"/>
        </w:rPr>
      </w:pPr>
      <w:r>
        <w:rPr>
          <w:rFonts w:hint="eastAsia"/>
          <w:kern w:val="0"/>
        </w:rPr>
        <w:t>・</w:t>
      </w:r>
      <w:r w:rsidRPr="00EC2831">
        <w:rPr>
          <w:rFonts w:hint="eastAsia"/>
          <w:kern w:val="0"/>
        </w:rPr>
        <w:t>location /api/3/action/package_search</w:t>
      </w:r>
      <w:r w:rsidRPr="00EC2831">
        <w:rPr>
          <w:rFonts w:hint="eastAsia"/>
          <w:kern w:val="0"/>
        </w:rPr>
        <w:tab/>
        <w:t>proxy_pass</w:t>
      </w:r>
      <w:r w:rsidRPr="00EC2831">
        <w:rPr>
          <w:rFonts w:hint="eastAsia"/>
          <w:kern w:val="0"/>
        </w:rPr>
        <w:t>に提供者コネクタのデータ交換</w:t>
      </w:r>
      <w:r w:rsidRPr="00EC2831">
        <w:rPr>
          <w:rFonts w:hint="eastAsia"/>
          <w:kern w:val="0"/>
        </w:rPr>
        <w:t>IF</w:t>
      </w:r>
      <w:r w:rsidRPr="00EC2831">
        <w:rPr>
          <w:rFonts w:hint="eastAsia"/>
          <w:kern w:val="0"/>
        </w:rPr>
        <w:t>を指定</w:t>
      </w:r>
    </w:p>
    <w:p w14:paraId="5E8F8FEE" w14:textId="77777777" w:rsidR="000C0CC7" w:rsidRPr="00EC2831" w:rsidRDefault="000C0CC7" w:rsidP="000C0CC7">
      <w:pPr>
        <w:rPr>
          <w:kern w:val="0"/>
        </w:rPr>
      </w:pPr>
    </w:p>
    <w:p w14:paraId="44918802" w14:textId="29E42EC7" w:rsidR="000C0CC7" w:rsidRDefault="00BC29FD" w:rsidP="000C0CC7">
      <w:pPr>
        <w:jc w:val="left"/>
      </w:pPr>
      <w:r>
        <w:rPr>
          <w:rFonts w:hint="eastAsia"/>
        </w:rPr>
        <w:t>3</w:t>
      </w:r>
      <w:r>
        <w:t>.</w:t>
      </w:r>
      <w:r>
        <w:rPr>
          <w:rFonts w:hint="eastAsia"/>
        </w:rPr>
        <w:t>上記サイト</w:t>
      </w:r>
      <w:r w:rsidR="000C0CC7">
        <w:rPr>
          <w:rFonts w:hint="eastAsia"/>
          <w:kern w:val="0"/>
        </w:rPr>
        <w:t>の</w:t>
      </w:r>
      <w:r w:rsidR="000C0CC7" w:rsidRPr="00025936">
        <w:rPr>
          <w:rFonts w:hint="eastAsia"/>
        </w:rPr>
        <w:t>リバースプロキシ</w:t>
      </w:r>
      <w:r w:rsidR="000C0CC7" w:rsidRPr="00025936">
        <w:rPr>
          <w:rFonts w:hint="eastAsia"/>
        </w:rPr>
        <w:t>(nginx)</w:t>
      </w:r>
      <w:r w:rsidR="000C0CC7" w:rsidRPr="00025936">
        <w:rPr>
          <w:rFonts w:hint="eastAsia"/>
        </w:rPr>
        <w:t>起動手順</w:t>
      </w:r>
      <w:r w:rsidR="000C0CC7">
        <w:rPr>
          <w:rFonts w:hint="eastAsia"/>
        </w:rPr>
        <w:t>を参照し、リバースプロキシの起動及び起動確認を実施する。</w:t>
      </w:r>
    </w:p>
    <w:p w14:paraId="03AC495C" w14:textId="77777777" w:rsidR="000A285C" w:rsidRPr="000C0CC7" w:rsidRDefault="000A285C" w:rsidP="000A285C">
      <w:pPr>
        <w:rPr>
          <w:kern w:val="0"/>
        </w:rPr>
      </w:pPr>
    </w:p>
    <w:p w14:paraId="038707F9" w14:textId="77777777" w:rsidR="000A285C" w:rsidRDefault="000A285C" w:rsidP="000A285C">
      <w:pPr>
        <w:pStyle w:val="4"/>
      </w:pPr>
      <w:bookmarkStart w:id="180" w:name="_Toc109834679"/>
      <w:r>
        <w:rPr>
          <w:rFonts w:hint="eastAsia"/>
        </w:rPr>
        <w:t>完了条件</w:t>
      </w:r>
      <w:bookmarkEnd w:id="180"/>
    </w:p>
    <w:p w14:paraId="51268297" w14:textId="1BCB94D2" w:rsidR="004B634F" w:rsidRDefault="000A285C">
      <w:pPr>
        <w:widowControl/>
        <w:jc w:val="left"/>
        <w:rPr>
          <w:lang w:val="ja-JP"/>
        </w:rPr>
      </w:pPr>
      <w:r>
        <w:rPr>
          <w:rFonts w:hint="eastAsia"/>
        </w:rPr>
        <w:t>コンフィグファイルと事前準備したファイルを指定のディレクトリに配置し、リバースプロキシが起動していることが確認できていること。</w:t>
      </w:r>
      <w:bookmarkEnd w:id="112"/>
      <w:bookmarkEnd w:id="113"/>
      <w:bookmarkEnd w:id="114"/>
      <w:r w:rsidR="004B634F">
        <w:rPr>
          <w:lang w:val="ja-JP"/>
        </w:rPr>
        <w:br w:type="page"/>
      </w:r>
    </w:p>
    <w:p w14:paraId="1BC8F692" w14:textId="77777777" w:rsidR="004D03F0" w:rsidRPr="004D03F0" w:rsidRDefault="004D03F0" w:rsidP="004D03F0"/>
    <w:p w14:paraId="1971D0DA" w14:textId="6E8D7571" w:rsidR="00795144" w:rsidRDefault="00FF6ABD" w:rsidP="00EC33AB">
      <w:pPr>
        <w:pStyle w:val="1"/>
      </w:pPr>
      <w:bookmarkStart w:id="181" w:name="_Toc115972321"/>
      <w:r>
        <w:rPr>
          <w:rFonts w:hint="eastAsia"/>
        </w:rPr>
        <w:t>CADDE</w:t>
      </w:r>
      <w:r>
        <w:rPr>
          <w:rFonts w:hint="eastAsia"/>
        </w:rPr>
        <w:t>の</w:t>
      </w:r>
      <w:r w:rsidR="004B634F">
        <w:rPr>
          <w:rFonts w:hint="eastAsia"/>
        </w:rPr>
        <w:t>動作確認</w:t>
      </w:r>
      <w:bookmarkEnd w:id="181"/>
    </w:p>
    <w:p w14:paraId="316FB3E8" w14:textId="71C36C81" w:rsidR="004B634F" w:rsidRDefault="00FF6ABD" w:rsidP="004B634F">
      <w:pPr>
        <w:pStyle w:val="2"/>
      </w:pPr>
      <w:bookmarkStart w:id="182" w:name="_Toc109904895"/>
      <w:bookmarkStart w:id="183" w:name="_Toc115972322"/>
      <w:r>
        <w:rPr>
          <w:rFonts w:hint="eastAsia"/>
        </w:rPr>
        <w:t>動作確認</w:t>
      </w:r>
      <w:bookmarkEnd w:id="182"/>
      <w:bookmarkEnd w:id="183"/>
    </w:p>
    <w:p w14:paraId="6393CF9D" w14:textId="04F40347" w:rsidR="000B1236" w:rsidRPr="000B1236" w:rsidRDefault="000B1236" w:rsidP="002648D8">
      <w:r>
        <w:rPr>
          <w:rFonts w:hint="eastAsia"/>
        </w:rPr>
        <w:t>CADDE</w:t>
      </w:r>
      <w:r>
        <w:rPr>
          <w:rFonts w:hint="eastAsia"/>
        </w:rPr>
        <w:t>の</w:t>
      </w:r>
      <w:r w:rsidR="00443F80">
        <w:rPr>
          <w:rFonts w:hint="eastAsia"/>
        </w:rPr>
        <w:t>導入作業が完了した後に、導入した機能が正しく動いているか確認する必要がある。動作確認は</w:t>
      </w:r>
      <w:r w:rsidR="005B4E47">
        <w:rPr>
          <w:rFonts w:hint="eastAsia"/>
        </w:rPr>
        <w:t>総合試験の</w:t>
      </w:r>
      <w:r w:rsidR="00443F80">
        <w:rPr>
          <w:rFonts w:hint="eastAsia"/>
        </w:rPr>
        <w:t>環境</w:t>
      </w:r>
      <w:r w:rsidR="005B4E47">
        <w:rPr>
          <w:rFonts w:hint="eastAsia"/>
        </w:rPr>
        <w:t>を利用する</w:t>
      </w:r>
      <w:commentRangeStart w:id="184"/>
      <w:commentRangeEnd w:id="184"/>
      <w:r w:rsidR="00D12DA3">
        <w:rPr>
          <w:rStyle w:val="af1"/>
        </w:rPr>
        <w:commentReference w:id="184"/>
      </w:r>
      <w:r w:rsidR="003E4AB1">
        <w:rPr>
          <w:rFonts w:hint="eastAsia"/>
        </w:rPr>
        <w:t>。</w:t>
      </w:r>
    </w:p>
    <w:p w14:paraId="255598C2" w14:textId="5AB611DA" w:rsidR="004B634F" w:rsidRDefault="004B634F" w:rsidP="004B634F">
      <w:pPr>
        <w:rPr>
          <w:kern w:val="0"/>
          <w:lang w:val="ja-JP"/>
        </w:rPr>
      </w:pPr>
      <w:r>
        <w:rPr>
          <w:rFonts w:hint="eastAsia"/>
          <w:kern w:val="0"/>
          <w:lang w:val="ja-JP"/>
        </w:rPr>
        <w:t>対象システムパターン：基本、簡易、市場利用</w:t>
      </w:r>
    </w:p>
    <w:p w14:paraId="15D7CA50" w14:textId="77777777" w:rsidR="00FF6ABD" w:rsidRPr="00CB2EC3" w:rsidRDefault="00FF6ABD" w:rsidP="004B634F">
      <w:pPr>
        <w:rPr>
          <w:lang w:val="ja-JP"/>
        </w:rPr>
      </w:pPr>
    </w:p>
    <w:p w14:paraId="6E30F5F7" w14:textId="0E33F48A" w:rsidR="00FA1A12" w:rsidRDefault="00FF6ABD" w:rsidP="00FA1A12">
      <w:pPr>
        <w:pStyle w:val="3"/>
        <w:ind w:hanging="510"/>
      </w:pPr>
      <w:bookmarkStart w:id="185" w:name="_Toc109904896"/>
      <w:bookmarkStart w:id="186" w:name="_Toc115972323"/>
      <w:r>
        <w:rPr>
          <w:rFonts w:hint="eastAsia"/>
        </w:rPr>
        <w:t>データカタログの作成と検索や交換の</w:t>
      </w:r>
      <w:r w:rsidR="004B634F">
        <w:rPr>
          <w:rFonts w:hint="eastAsia"/>
        </w:rPr>
        <w:t>動作確認</w:t>
      </w:r>
      <w:bookmarkEnd w:id="185"/>
      <w:bookmarkEnd w:id="186"/>
    </w:p>
    <w:p w14:paraId="184C2AE3" w14:textId="77777777" w:rsidR="00866514" w:rsidRPr="00866514" w:rsidRDefault="00866514" w:rsidP="002648D8"/>
    <w:p w14:paraId="498DAFE3" w14:textId="418F25D5" w:rsidR="003E4AB1" w:rsidRDefault="003E4AB1" w:rsidP="003E4AB1">
      <w:pPr>
        <w:pStyle w:val="4"/>
        <w:numPr>
          <w:ilvl w:val="0"/>
          <w:numId w:val="48"/>
        </w:numPr>
      </w:pPr>
      <w:r>
        <w:rPr>
          <w:rFonts w:hint="eastAsia"/>
        </w:rPr>
        <w:t>事前確認事項</w:t>
      </w:r>
    </w:p>
    <w:p w14:paraId="1307B26A" w14:textId="20F1D422" w:rsidR="003E4AB1" w:rsidRDefault="001521E4" w:rsidP="003E4AB1">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sidR="000C2DF9">
        <w:rPr>
          <w:rFonts w:hint="eastAsia"/>
        </w:rPr>
        <w:t>が完了していること</w:t>
      </w:r>
    </w:p>
    <w:p w14:paraId="24A8046E" w14:textId="77777777" w:rsidR="00CA34B2" w:rsidRDefault="00CA34B2" w:rsidP="003E4AB1"/>
    <w:p w14:paraId="691876B2" w14:textId="23551569" w:rsidR="000C2DF9" w:rsidRPr="003E4AB1" w:rsidRDefault="00456C62" w:rsidP="002648D8">
      <w:pPr>
        <w:pStyle w:val="4"/>
      </w:pPr>
      <w:r>
        <w:rPr>
          <w:rFonts w:hint="eastAsia"/>
        </w:rPr>
        <w:t>確認手順</w:t>
      </w:r>
    </w:p>
    <w:p w14:paraId="26300947" w14:textId="7D3B05D3" w:rsidR="00697A85" w:rsidRDefault="00697A85" w:rsidP="00697A85">
      <w:pPr>
        <w:pStyle w:val="a9"/>
        <w:numPr>
          <w:ilvl w:val="0"/>
          <w:numId w:val="46"/>
        </w:numPr>
        <w:ind w:leftChars="0"/>
      </w:pPr>
      <w:r>
        <w:rPr>
          <w:rFonts w:hint="eastAsia"/>
        </w:rPr>
        <w:t>データカタログ作成ツールを用いてデータカタログを作成する</w:t>
      </w:r>
    </w:p>
    <w:p w14:paraId="5C5B60B8" w14:textId="6D901B52" w:rsidR="00697A85" w:rsidRPr="002648D8" w:rsidRDefault="004A6D06" w:rsidP="00697A85">
      <w:pPr>
        <w:pStyle w:val="a9"/>
        <w:numPr>
          <w:ilvl w:val="0"/>
          <w:numId w:val="46"/>
        </w:numPr>
        <w:ind w:leftChars="0"/>
      </w:pPr>
      <w:r>
        <w:rPr>
          <w:rFonts w:hint="eastAsia"/>
          <w:lang w:val="ja-JP"/>
        </w:rPr>
        <w:t>総合試験</w:t>
      </w:r>
      <w:r w:rsidR="00697A85">
        <w:rPr>
          <w:rFonts w:hint="eastAsia"/>
          <w:lang w:val="ja-JP"/>
        </w:rPr>
        <w:t>環境（利用者側）にアクセスし、利用者コネクタを用いて作成したデータカタログを検索する。</w:t>
      </w:r>
    </w:p>
    <w:p w14:paraId="305CD17D" w14:textId="4AC5C16A" w:rsidR="00697A85" w:rsidRPr="00697A85" w:rsidRDefault="00FA1A12" w:rsidP="002648D8">
      <w:pPr>
        <w:pStyle w:val="a9"/>
        <w:numPr>
          <w:ilvl w:val="0"/>
          <w:numId w:val="46"/>
        </w:numPr>
        <w:ind w:leftChars="0"/>
      </w:pPr>
      <w:r>
        <w:rPr>
          <w:rFonts w:hint="eastAsia"/>
          <w:lang w:val="ja-JP"/>
        </w:rPr>
        <w:t>検索したデータカタログを取得する</w:t>
      </w:r>
    </w:p>
    <w:p w14:paraId="5787D28D" w14:textId="77777777" w:rsidR="00CA34B2" w:rsidRPr="00697A85" w:rsidRDefault="00CA34B2">
      <w:pPr>
        <w:rPr>
          <w:lang w:val="ja-JP"/>
        </w:rPr>
      </w:pPr>
    </w:p>
    <w:p w14:paraId="6636FBBF" w14:textId="3976C257" w:rsidR="004B634F" w:rsidRDefault="00CA34B2" w:rsidP="002648D8">
      <w:pPr>
        <w:pStyle w:val="4"/>
        <w:rPr>
          <w:lang w:val="ja-JP"/>
        </w:rPr>
      </w:pPr>
      <w:r>
        <w:rPr>
          <w:rFonts w:hint="eastAsia"/>
          <w:lang w:val="ja-JP"/>
        </w:rPr>
        <w:t>完了</w:t>
      </w:r>
      <w:r w:rsidR="00D20C13">
        <w:rPr>
          <w:rFonts w:hint="eastAsia"/>
          <w:lang w:val="ja-JP"/>
        </w:rPr>
        <w:t>条件</w:t>
      </w:r>
    </w:p>
    <w:p w14:paraId="6664C61F" w14:textId="2CEEC030" w:rsidR="004B634F" w:rsidRDefault="004B0C00" w:rsidP="004B634F">
      <w:pPr>
        <w:rPr>
          <w:lang w:val="ja-JP"/>
        </w:rPr>
      </w:pPr>
      <w:r>
        <w:rPr>
          <w:rFonts w:hint="eastAsia"/>
          <w:lang w:val="ja-JP"/>
        </w:rPr>
        <w:t>作成したデータカタログを検索・取得できること</w:t>
      </w:r>
    </w:p>
    <w:p w14:paraId="32A42272" w14:textId="77777777" w:rsidR="004B0C00" w:rsidRPr="00BF77F5" w:rsidRDefault="004B0C00" w:rsidP="004B634F">
      <w:pPr>
        <w:rPr>
          <w:lang w:val="ja-JP"/>
        </w:rPr>
      </w:pPr>
    </w:p>
    <w:p w14:paraId="43117724" w14:textId="1C0A6517" w:rsidR="004B634F" w:rsidRDefault="00FF6ABD" w:rsidP="004B634F">
      <w:pPr>
        <w:pStyle w:val="3"/>
      </w:pPr>
      <w:bookmarkStart w:id="187" w:name="_Toc109904897"/>
      <w:bookmarkStart w:id="188" w:name="_Toc115972324"/>
      <w:r>
        <w:rPr>
          <w:rFonts w:hint="eastAsia"/>
        </w:rPr>
        <w:t>認証認可も含むコネクタの</w:t>
      </w:r>
      <w:r w:rsidR="004B634F">
        <w:rPr>
          <w:rFonts w:hint="eastAsia"/>
        </w:rPr>
        <w:t>動作確認</w:t>
      </w:r>
      <w:bookmarkEnd w:id="187"/>
      <w:bookmarkEnd w:id="188"/>
    </w:p>
    <w:p w14:paraId="22DE4B82" w14:textId="77777777" w:rsidR="00866514" w:rsidRPr="00866514" w:rsidRDefault="00866514" w:rsidP="002648D8"/>
    <w:p w14:paraId="6752DCFE" w14:textId="77777777" w:rsidR="004B0C00" w:rsidRDefault="004B0C00" w:rsidP="002648D8">
      <w:pPr>
        <w:pStyle w:val="4"/>
        <w:numPr>
          <w:ilvl w:val="0"/>
          <w:numId w:val="49"/>
        </w:numPr>
      </w:pPr>
      <w:r>
        <w:rPr>
          <w:rFonts w:hint="eastAsia"/>
        </w:rPr>
        <w:t>事前確認事項</w:t>
      </w:r>
    </w:p>
    <w:p w14:paraId="70F4F727" w14:textId="07DDD50A" w:rsidR="004B0C00" w:rsidRDefault="004B0C00" w:rsidP="004B0C00">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Pr>
          <w:rFonts w:hint="eastAsia"/>
        </w:rPr>
        <w:t>が完了していること</w:t>
      </w:r>
    </w:p>
    <w:p w14:paraId="1A212800" w14:textId="77777777" w:rsidR="007379C8" w:rsidRDefault="007379C8" w:rsidP="004B0C00"/>
    <w:p w14:paraId="2FCB66A6" w14:textId="3CDEEBEA" w:rsidR="00FA1A12" w:rsidRPr="00256C11" w:rsidRDefault="004B0C00" w:rsidP="002648D8">
      <w:pPr>
        <w:pStyle w:val="4"/>
        <w:rPr>
          <w:lang w:val="ja-JP"/>
        </w:rPr>
      </w:pPr>
      <w:r>
        <w:rPr>
          <w:rFonts w:hint="eastAsia"/>
        </w:rPr>
        <w:t>確認手順</w:t>
      </w:r>
    </w:p>
    <w:p w14:paraId="7D50D5A2" w14:textId="0B34C338" w:rsidR="004B634F" w:rsidRDefault="005B4E47">
      <w:pPr>
        <w:pStyle w:val="a9"/>
        <w:numPr>
          <w:ilvl w:val="0"/>
          <w:numId w:val="8"/>
        </w:numPr>
        <w:ind w:leftChars="0"/>
        <w:rPr>
          <w:lang w:val="ja-JP"/>
        </w:rPr>
      </w:pPr>
      <w:r>
        <w:rPr>
          <w:rFonts w:hint="eastAsia"/>
          <w:lang w:val="ja-JP"/>
        </w:rPr>
        <w:t>総合試験</w:t>
      </w:r>
      <w:r w:rsidR="004A6D06">
        <w:rPr>
          <w:rFonts w:hint="eastAsia"/>
          <w:lang w:val="ja-JP"/>
        </w:rPr>
        <w:t>環境</w:t>
      </w:r>
      <w:r w:rsidR="00911CDA">
        <w:rPr>
          <w:rFonts w:hint="eastAsia"/>
          <w:lang w:val="ja-JP"/>
        </w:rPr>
        <w:t>の</w:t>
      </w:r>
      <w:r w:rsidR="004B634F">
        <w:rPr>
          <w:rFonts w:hint="eastAsia"/>
          <w:lang w:val="ja-JP"/>
        </w:rPr>
        <w:t>利用者コネクタが</w:t>
      </w:r>
      <w:r w:rsidR="00D20C13">
        <w:rPr>
          <w:rFonts w:hint="eastAsia"/>
          <w:lang w:val="ja-JP"/>
        </w:rPr>
        <w:t>構築した</w:t>
      </w:r>
      <w:r w:rsidR="004B634F">
        <w:rPr>
          <w:rFonts w:hint="eastAsia"/>
          <w:lang w:val="ja-JP"/>
        </w:rPr>
        <w:t>データ提供者</w:t>
      </w:r>
      <w:r w:rsidR="00D20C13">
        <w:rPr>
          <w:rFonts w:hint="eastAsia"/>
          <w:lang w:val="ja-JP"/>
        </w:rPr>
        <w:t>環境</w:t>
      </w:r>
      <w:r w:rsidR="004B634F">
        <w:rPr>
          <w:rFonts w:hint="eastAsia"/>
          <w:lang w:val="ja-JP"/>
        </w:rPr>
        <w:t>のデータ</w:t>
      </w:r>
      <w:r w:rsidR="00966BD1">
        <w:rPr>
          <w:rFonts w:hint="eastAsia"/>
          <w:lang w:val="ja-JP"/>
        </w:rPr>
        <w:t>を取得</w:t>
      </w:r>
      <w:r w:rsidR="004B634F">
        <w:rPr>
          <w:rFonts w:hint="eastAsia"/>
          <w:lang w:val="ja-JP"/>
        </w:rPr>
        <w:t>できるように、</w:t>
      </w:r>
      <w:r w:rsidR="00911CDA">
        <w:rPr>
          <w:rFonts w:hint="eastAsia"/>
          <w:lang w:val="ja-JP"/>
        </w:rPr>
        <w:t>構築した</w:t>
      </w:r>
      <w:r w:rsidR="004B634F">
        <w:rPr>
          <w:rFonts w:hint="eastAsia"/>
          <w:lang w:val="ja-JP"/>
        </w:rPr>
        <w:t>認可サーバに認可を登録しておく。</w:t>
      </w:r>
    </w:p>
    <w:p w14:paraId="2120A848" w14:textId="52670BA8" w:rsidR="004B634F" w:rsidRDefault="00085D51">
      <w:pPr>
        <w:pStyle w:val="a9"/>
        <w:numPr>
          <w:ilvl w:val="0"/>
          <w:numId w:val="8"/>
        </w:numPr>
        <w:ind w:leftChars="0"/>
        <w:rPr>
          <w:lang w:val="ja-JP"/>
        </w:rPr>
      </w:pPr>
      <w:r>
        <w:rPr>
          <w:rFonts w:hint="eastAsia"/>
          <w:lang w:val="ja-JP"/>
        </w:rPr>
        <w:t>総合試験</w:t>
      </w:r>
      <w:r w:rsidR="00D20C13">
        <w:rPr>
          <w:rFonts w:hint="eastAsia"/>
          <w:lang w:val="ja-JP"/>
        </w:rPr>
        <w:t>環境の</w:t>
      </w:r>
      <w:r w:rsidR="004B634F">
        <w:rPr>
          <w:rFonts w:hint="eastAsia"/>
          <w:lang w:val="ja-JP"/>
        </w:rPr>
        <w:t>利用者コネクタから、</w:t>
      </w:r>
      <w:r w:rsidR="00D819CB" w:rsidRPr="002648D8">
        <w:rPr>
          <w:rFonts w:hint="eastAsia"/>
        </w:rPr>
        <w:t>利用者コネクタ利用ガイド</w:t>
      </w:r>
      <w:r w:rsidR="00D819CB">
        <w:rPr>
          <w:rFonts w:hint="eastAsia"/>
        </w:rPr>
        <w:t>(</w:t>
      </w:r>
      <w:r w:rsidR="00D819CB" w:rsidRPr="00D819CB">
        <w:t>https://github.com/CADDE-sip/connector/blob/master/doc/ConsumerManual.md</w:t>
      </w:r>
      <w:r w:rsidR="00D819CB">
        <w:t>)</w:t>
      </w:r>
      <w:r w:rsidR="004B634F">
        <w:rPr>
          <w:rFonts w:hint="eastAsia"/>
        </w:rPr>
        <w:t>の</w:t>
      </w:r>
      <w:r w:rsidR="004B634F">
        <w:t xml:space="preserve">(1-3) </w:t>
      </w:r>
      <w:r w:rsidR="004B634F">
        <w:rPr>
          <w:rFonts w:hint="eastAsia"/>
        </w:rPr>
        <w:t>ファイル取得を参考に提供者コネクタへファイル取得のコマンドを実行する。</w:t>
      </w:r>
    </w:p>
    <w:p w14:paraId="7CE49284" w14:textId="4AF50382" w:rsidR="004B634F" w:rsidRDefault="004B634F">
      <w:pPr>
        <w:pStyle w:val="a9"/>
        <w:numPr>
          <w:ilvl w:val="0"/>
          <w:numId w:val="8"/>
        </w:numPr>
        <w:ind w:leftChars="0"/>
        <w:rPr>
          <w:lang w:val="ja-JP"/>
        </w:rPr>
      </w:pPr>
      <w:r>
        <w:rPr>
          <w:rFonts w:hint="eastAsia"/>
          <w:lang w:val="ja-JP"/>
        </w:rPr>
        <w:t>正常にファイルを取得できたことを確認する。</w:t>
      </w:r>
      <w:r w:rsidR="007379C8">
        <w:rPr>
          <w:lang w:val="ja-JP"/>
        </w:rPr>
        <w:br/>
      </w:r>
    </w:p>
    <w:p w14:paraId="1B95EECE" w14:textId="0D849850" w:rsidR="007379C8" w:rsidRDefault="007379C8" w:rsidP="007379C8">
      <w:pPr>
        <w:pStyle w:val="4"/>
        <w:rPr>
          <w:lang w:val="ja-JP"/>
        </w:rPr>
      </w:pPr>
      <w:r>
        <w:rPr>
          <w:rFonts w:hint="eastAsia"/>
          <w:lang w:val="ja-JP"/>
        </w:rPr>
        <w:t>完了条件</w:t>
      </w:r>
    </w:p>
    <w:p w14:paraId="77F51B87" w14:textId="5BA307DF" w:rsidR="007379C8" w:rsidRPr="007379C8" w:rsidRDefault="004A6D06" w:rsidP="002648D8">
      <w:pPr>
        <w:rPr>
          <w:lang w:val="ja-JP"/>
        </w:rPr>
      </w:pPr>
      <w:r>
        <w:rPr>
          <w:rFonts w:hint="eastAsia"/>
          <w:lang w:val="ja-JP"/>
        </w:rPr>
        <w:t>総合試験</w:t>
      </w:r>
      <w:r w:rsidR="00966BD1">
        <w:rPr>
          <w:rFonts w:hint="eastAsia"/>
          <w:lang w:val="ja-JP"/>
        </w:rPr>
        <w:t>環境の利用者コネクタが構築したデータ提供者環境のデータを取得できていること</w:t>
      </w:r>
      <w:r w:rsidR="00146E43">
        <w:rPr>
          <w:rFonts w:hint="eastAsia"/>
          <w:lang w:val="ja-JP"/>
        </w:rPr>
        <w:t>。</w:t>
      </w:r>
    </w:p>
    <w:p w14:paraId="14AE410B" w14:textId="5760C981" w:rsidR="00CA2702" w:rsidRPr="00EC4862" w:rsidRDefault="00453471" w:rsidP="00453471">
      <w:pPr>
        <w:widowControl/>
        <w:jc w:val="left"/>
      </w:pPr>
      <w:r w:rsidRPr="00EC4862">
        <w:br w:type="page"/>
      </w:r>
    </w:p>
    <w:p w14:paraId="2A62D617" w14:textId="6492C613" w:rsidR="00FF6ABD" w:rsidRDefault="00FF6ABD" w:rsidP="00EC33AB">
      <w:pPr>
        <w:pStyle w:val="1"/>
      </w:pPr>
      <w:bookmarkStart w:id="189" w:name="_Toc109904899"/>
      <w:bookmarkStart w:id="190" w:name="_Toc115972325"/>
      <w:r>
        <w:rPr>
          <w:rFonts w:hint="eastAsia"/>
        </w:rPr>
        <w:lastRenderedPageBreak/>
        <w:t>CADDE</w:t>
      </w:r>
      <w:bookmarkEnd w:id="189"/>
      <w:r>
        <w:rPr>
          <w:rFonts w:hint="eastAsia"/>
        </w:rPr>
        <w:t>設定変更作業</w:t>
      </w:r>
      <w:bookmarkEnd w:id="190"/>
    </w:p>
    <w:p w14:paraId="294ED236" w14:textId="1DFD037A" w:rsidR="00397137" w:rsidRDefault="00FF6ABD" w:rsidP="00397137">
      <w:pPr>
        <w:pStyle w:val="2"/>
      </w:pPr>
      <w:bookmarkStart w:id="191" w:name="_Toc112092083"/>
      <w:bookmarkStart w:id="192" w:name="_Toc112745800"/>
      <w:bookmarkStart w:id="193" w:name="_Toc112756712"/>
      <w:bookmarkStart w:id="194" w:name="_Toc112756961"/>
      <w:bookmarkStart w:id="195" w:name="_Toc112757216"/>
      <w:bookmarkStart w:id="196" w:name="_Toc112919152"/>
      <w:bookmarkStart w:id="197" w:name="_Toc113020043"/>
      <w:bookmarkStart w:id="198" w:name="_Toc113020093"/>
      <w:bookmarkStart w:id="199" w:name="_Toc115972326"/>
      <w:bookmarkStart w:id="200" w:name="_Ref88827270"/>
      <w:bookmarkStart w:id="201" w:name="_Ref88827282"/>
      <w:bookmarkStart w:id="202" w:name="_Toc100848608"/>
      <w:bookmarkStart w:id="203" w:name="_Ref107995039"/>
      <w:bookmarkStart w:id="204" w:name="_Ref107995042"/>
      <w:bookmarkEnd w:id="191"/>
      <w:bookmarkEnd w:id="192"/>
      <w:bookmarkEnd w:id="193"/>
      <w:bookmarkEnd w:id="194"/>
      <w:bookmarkEnd w:id="195"/>
      <w:bookmarkEnd w:id="196"/>
      <w:bookmarkEnd w:id="197"/>
      <w:bookmarkEnd w:id="198"/>
      <w:r>
        <w:rPr>
          <w:rFonts w:hint="eastAsia"/>
        </w:rPr>
        <w:t>変更申請</w:t>
      </w:r>
      <w:bookmarkEnd w:id="199"/>
    </w:p>
    <w:p w14:paraId="0E7B0F94" w14:textId="50772A42" w:rsidR="00397137" w:rsidRDefault="00397137" w:rsidP="00397137">
      <w:r>
        <w:rPr>
          <w:rFonts w:hint="eastAsia"/>
        </w:rPr>
        <w:t>CADDE</w:t>
      </w:r>
      <w:r>
        <w:rPr>
          <w:rFonts w:hint="eastAsia"/>
        </w:rPr>
        <w:t>を利用している際に、利用者情報が変わった場合や利用機能の変更を行いたい場合は、</w:t>
      </w:r>
      <w:r w:rsidR="00636303">
        <w:rPr>
          <w:rFonts w:hint="eastAsia"/>
        </w:rPr>
        <w:t>CADDE</w:t>
      </w:r>
      <w:r w:rsidR="00636303">
        <w:rPr>
          <w:rFonts w:hint="eastAsia"/>
        </w:rPr>
        <w:t>総合受付</w:t>
      </w:r>
      <w:r w:rsidR="00694C25">
        <w:rPr>
          <w:rFonts w:hint="eastAsia"/>
        </w:rPr>
        <w:t>に</w:t>
      </w:r>
      <w:r w:rsidR="003C36BB">
        <w:rPr>
          <w:rFonts w:hint="eastAsia"/>
          <w:lang w:val="ja-JP"/>
        </w:rPr>
        <w:t>CADDE</w:t>
      </w:r>
      <w:r w:rsidR="003C36BB">
        <w:rPr>
          <w:rFonts w:hint="eastAsia"/>
          <w:lang w:val="ja-JP"/>
        </w:rPr>
        <w:t>利用更新申請書を</w:t>
      </w:r>
      <w:r w:rsidR="00694C25">
        <w:rPr>
          <w:rFonts w:hint="eastAsia"/>
        </w:rPr>
        <w:t>提出する必要があ</w:t>
      </w:r>
      <w:r w:rsidR="00146E43">
        <w:rPr>
          <w:rFonts w:hint="eastAsia"/>
        </w:rPr>
        <w:t>る</w:t>
      </w:r>
      <w:r w:rsidR="00694C25">
        <w:rPr>
          <w:rFonts w:hint="eastAsia"/>
        </w:rPr>
        <w:t>。</w:t>
      </w:r>
    </w:p>
    <w:p w14:paraId="1BD3F830" w14:textId="77777777" w:rsidR="00FA3FC8" w:rsidRPr="00397137" w:rsidRDefault="00FA3FC8" w:rsidP="002648D8"/>
    <w:p w14:paraId="2B2F0EE9" w14:textId="288EAF67" w:rsidR="00FF6ABD" w:rsidRDefault="00D27AD8" w:rsidP="00D27AD8">
      <w:pPr>
        <w:pStyle w:val="3"/>
      </w:pPr>
      <w:bookmarkStart w:id="205" w:name="_Toc115972327"/>
      <w:r>
        <w:rPr>
          <w:rFonts w:hint="eastAsia"/>
        </w:rPr>
        <w:t>CADDE</w:t>
      </w:r>
      <w:r>
        <w:rPr>
          <w:rFonts w:hint="eastAsia"/>
        </w:rPr>
        <w:t>利用者情報</w:t>
      </w:r>
      <w:r w:rsidR="00C85538">
        <w:rPr>
          <w:rFonts w:hint="eastAsia"/>
        </w:rPr>
        <w:t>更新</w:t>
      </w:r>
      <w:r>
        <w:rPr>
          <w:rFonts w:hint="eastAsia"/>
        </w:rPr>
        <w:t>申請</w:t>
      </w:r>
      <w:bookmarkEnd w:id="205"/>
    </w:p>
    <w:p w14:paraId="47714ABB" w14:textId="77777777" w:rsidR="00C732D4" w:rsidRDefault="00C732D4" w:rsidP="002648D8">
      <w:pPr>
        <w:pStyle w:val="4"/>
        <w:numPr>
          <w:ilvl w:val="0"/>
          <w:numId w:val="50"/>
        </w:numPr>
      </w:pPr>
      <w:r>
        <w:rPr>
          <w:rFonts w:hint="eastAsia"/>
        </w:rPr>
        <w:t>導入前確認事項</w:t>
      </w:r>
    </w:p>
    <w:p w14:paraId="604CB63B" w14:textId="71BE44E7" w:rsidR="00C732D4" w:rsidRDefault="00C732D4" w:rsidP="00C732D4">
      <w:pPr>
        <w:rPr>
          <w:lang w:val="ja-JP"/>
        </w:rPr>
      </w:pPr>
      <w:r>
        <w:rPr>
          <w:lang w:val="ja-JP"/>
        </w:rPr>
        <w:fldChar w:fldCharType="begin"/>
      </w:r>
      <w:r>
        <w:rPr>
          <w:lang w:val="ja-JP"/>
        </w:rPr>
        <w:instrText xml:space="preserve"> </w:instrText>
      </w:r>
      <w:r>
        <w:rPr>
          <w:rFonts w:hint="eastAsia"/>
          <w:lang w:val="ja-JP"/>
        </w:rPr>
        <w:instrText>REF _Ref112688945 \r \h</w:instrText>
      </w:r>
      <w:r>
        <w:rPr>
          <w:lang w:val="ja-JP"/>
        </w:rPr>
        <w:instrText xml:space="preserve"> </w:instrText>
      </w:r>
      <w:r>
        <w:rPr>
          <w:lang w:val="ja-JP"/>
        </w:rPr>
      </w:r>
      <w:r>
        <w:rPr>
          <w:lang w:val="ja-JP"/>
        </w:rPr>
        <w:fldChar w:fldCharType="separate"/>
      </w:r>
      <w:r>
        <w:rPr>
          <w:lang w:val="ja-JP"/>
        </w:rPr>
        <w:t>3</w:t>
      </w:r>
      <w:r>
        <w:rPr>
          <w:lang w:val="ja-JP"/>
        </w:rPr>
        <w:fldChar w:fldCharType="end"/>
      </w:r>
      <w:r w:rsidR="00636303">
        <w:rPr>
          <w:rFonts w:hint="eastAsia"/>
          <w:lang w:val="ja-JP"/>
        </w:rPr>
        <w:t>.</w:t>
      </w:r>
      <w:r w:rsidR="00636303">
        <w:rPr>
          <w:lang w:val="ja-JP"/>
        </w:rPr>
        <w:fldChar w:fldCharType="begin"/>
      </w:r>
      <w:r w:rsidR="00636303">
        <w:rPr>
          <w:lang w:val="ja-JP"/>
        </w:rPr>
        <w:instrText xml:space="preserve"> REF _Ref112688951 \h </w:instrText>
      </w:r>
      <w:r w:rsidR="00636303">
        <w:rPr>
          <w:lang w:val="ja-JP"/>
        </w:rPr>
      </w:r>
      <w:r w:rsidR="00636303">
        <w:rPr>
          <w:lang w:val="ja-JP"/>
        </w:rPr>
        <w:fldChar w:fldCharType="separate"/>
      </w:r>
      <w:r w:rsidR="00636303">
        <w:rPr>
          <w:rFonts w:hint="eastAsia"/>
        </w:rPr>
        <w:t>CADDE</w:t>
      </w:r>
      <w:r w:rsidR="00636303">
        <w:rPr>
          <w:rFonts w:hint="eastAsia"/>
        </w:rPr>
        <w:t>導入作業</w:t>
      </w:r>
      <w:r w:rsidR="00636303">
        <w:rPr>
          <w:lang w:val="ja-JP"/>
        </w:rPr>
        <w:fldChar w:fldCharType="end"/>
      </w:r>
      <w:r>
        <w:rPr>
          <w:rFonts w:hint="eastAsia"/>
          <w:lang w:val="ja-JP"/>
        </w:rPr>
        <w:t>が全て完了していること。</w:t>
      </w:r>
    </w:p>
    <w:p w14:paraId="2B663CEB" w14:textId="77777777" w:rsidR="00D12DA3" w:rsidRDefault="00D12DA3" w:rsidP="00C732D4">
      <w:pPr>
        <w:rPr>
          <w:lang w:val="ja-JP"/>
        </w:rPr>
      </w:pPr>
    </w:p>
    <w:p w14:paraId="79F7EE84" w14:textId="77777777" w:rsidR="00C732D4" w:rsidRDefault="00C732D4" w:rsidP="00C732D4">
      <w:pPr>
        <w:pStyle w:val="4"/>
      </w:pPr>
      <w:r>
        <w:rPr>
          <w:rFonts w:hint="eastAsia"/>
        </w:rPr>
        <w:t>導入手順</w:t>
      </w:r>
    </w:p>
    <w:p w14:paraId="37862C2C" w14:textId="0F17B9B2" w:rsidR="00C732D4" w:rsidRPr="00A32BC3" w:rsidRDefault="00636303" w:rsidP="00C732D4">
      <w:pPr>
        <w:ind w:firstLineChars="67" w:firstLine="141"/>
        <w:rPr>
          <w:lang w:val="ja-JP"/>
        </w:rPr>
      </w:pPr>
      <w:r>
        <w:rPr>
          <w:rFonts w:hint="eastAsia"/>
          <w:lang w:val="ja-JP"/>
        </w:rPr>
        <w:t>CADDE</w:t>
      </w:r>
      <w:r w:rsidR="00C732D4">
        <w:rPr>
          <w:rFonts w:hint="eastAsia"/>
          <w:lang w:val="ja-JP"/>
        </w:rPr>
        <w:t>総合</w:t>
      </w:r>
      <w:r>
        <w:rPr>
          <w:rFonts w:hint="eastAsia"/>
          <w:lang w:val="ja-JP"/>
        </w:rPr>
        <w:t>受付</w:t>
      </w:r>
      <w:r w:rsidR="00C732D4">
        <w:rPr>
          <w:rFonts w:hint="eastAsia"/>
          <w:lang w:val="ja-JP"/>
        </w:rPr>
        <w:t>より</w:t>
      </w:r>
      <w:r w:rsidR="00C732D4">
        <w:rPr>
          <w:rFonts w:hint="eastAsia"/>
          <w:lang w:val="ja-JP"/>
        </w:rPr>
        <w:t>CADDE</w:t>
      </w:r>
      <w:r w:rsidR="00C732D4">
        <w:rPr>
          <w:rFonts w:hint="eastAsia"/>
          <w:lang w:val="ja-JP"/>
        </w:rPr>
        <w:t>利用</w:t>
      </w:r>
      <w:r>
        <w:rPr>
          <w:rFonts w:hint="eastAsia"/>
          <w:lang w:val="ja-JP"/>
        </w:rPr>
        <w:t>更新</w:t>
      </w:r>
      <w:r w:rsidR="00C732D4">
        <w:rPr>
          <w:rFonts w:hint="eastAsia"/>
          <w:lang w:val="ja-JP"/>
        </w:rPr>
        <w:t>申請書を取得する。申請書に</w:t>
      </w:r>
      <w:r>
        <w:rPr>
          <w:rFonts w:hint="eastAsia"/>
          <w:lang w:val="ja-JP"/>
        </w:rPr>
        <w:t>更新したい情報</w:t>
      </w:r>
      <w:r w:rsidR="00C732D4">
        <w:rPr>
          <w:rFonts w:hint="eastAsia"/>
          <w:lang w:val="ja-JP"/>
        </w:rPr>
        <w:t>について記載し</w:t>
      </w:r>
      <w:r>
        <w:rPr>
          <w:rFonts w:hint="eastAsia"/>
          <w:lang w:val="ja-JP"/>
        </w:rPr>
        <w:t>CADDE</w:t>
      </w:r>
      <w:r>
        <w:rPr>
          <w:rFonts w:hint="eastAsia"/>
          <w:lang w:val="ja-JP"/>
        </w:rPr>
        <w:t>総合受付</w:t>
      </w:r>
      <w:r w:rsidR="00C732D4">
        <w:rPr>
          <w:rFonts w:hint="eastAsia"/>
          <w:lang w:val="ja-JP"/>
        </w:rPr>
        <w:t>へ提出する。受付後にコンフィグファイルへ設定する情報を</w:t>
      </w:r>
      <w:r>
        <w:rPr>
          <w:rFonts w:hint="eastAsia"/>
          <w:lang w:val="ja-JP"/>
        </w:rPr>
        <w:t>CADDE</w:t>
      </w:r>
      <w:r>
        <w:rPr>
          <w:rFonts w:hint="eastAsia"/>
          <w:lang w:val="ja-JP"/>
        </w:rPr>
        <w:t>総合受付</w:t>
      </w:r>
      <w:r w:rsidR="00C732D4">
        <w:rPr>
          <w:rFonts w:hint="eastAsia"/>
          <w:lang w:val="ja-JP"/>
        </w:rPr>
        <w:t>より受領する。</w:t>
      </w:r>
    </w:p>
    <w:p w14:paraId="31597551" w14:textId="77619985" w:rsidR="00C732D4" w:rsidRDefault="00C732D4" w:rsidP="00C732D4">
      <w:r>
        <w:rPr>
          <w:rFonts w:hint="eastAsia"/>
        </w:rPr>
        <w:t>※導入後に動作確認を行いたい場合は動作確認環境の利用の項目にチェックを入れてください。</w:t>
      </w:r>
    </w:p>
    <w:p w14:paraId="764B8D08" w14:textId="77777777" w:rsidR="00D12DA3" w:rsidRDefault="00D12DA3" w:rsidP="00C732D4"/>
    <w:p w14:paraId="4FF67C64" w14:textId="77777777" w:rsidR="00C732D4" w:rsidRDefault="00C732D4" w:rsidP="00C732D4">
      <w:pPr>
        <w:pStyle w:val="4"/>
      </w:pPr>
      <w:r>
        <w:rPr>
          <w:rFonts w:hint="eastAsia"/>
        </w:rPr>
        <w:t>完了条件</w:t>
      </w:r>
    </w:p>
    <w:p w14:paraId="0887DBA3" w14:textId="5B532197" w:rsidR="00C732D4" w:rsidRPr="00C732D4" w:rsidRDefault="00636303" w:rsidP="002648D8">
      <w:r>
        <w:rPr>
          <w:rFonts w:hint="eastAsia"/>
          <w:lang w:val="ja-JP"/>
        </w:rPr>
        <w:t>CADDE</w:t>
      </w:r>
      <w:r>
        <w:rPr>
          <w:rFonts w:hint="eastAsia"/>
          <w:lang w:val="ja-JP"/>
        </w:rPr>
        <w:t>総合受付</w:t>
      </w:r>
      <w:r w:rsidR="00C732D4">
        <w:rPr>
          <w:rFonts w:hint="eastAsia"/>
          <w:lang w:val="ja-JP"/>
        </w:rPr>
        <w:t>に</w:t>
      </w:r>
      <w:r w:rsidR="00C732D4">
        <w:rPr>
          <w:rFonts w:hint="eastAsia"/>
          <w:lang w:val="ja-JP"/>
        </w:rPr>
        <w:t>CADDE</w:t>
      </w:r>
      <w:r w:rsidR="00C732D4">
        <w:rPr>
          <w:rFonts w:hint="eastAsia"/>
          <w:lang w:val="ja-JP"/>
        </w:rPr>
        <w:t>利用</w:t>
      </w:r>
      <w:r>
        <w:rPr>
          <w:rFonts w:hint="eastAsia"/>
          <w:lang w:val="ja-JP"/>
        </w:rPr>
        <w:t>更新</w:t>
      </w:r>
      <w:r w:rsidR="00C732D4">
        <w:rPr>
          <w:rFonts w:hint="eastAsia"/>
          <w:lang w:val="ja-JP"/>
        </w:rPr>
        <w:t>申請書を提出し、</w:t>
      </w:r>
      <w:r w:rsidR="00FA3FC8">
        <w:rPr>
          <w:rFonts w:hint="eastAsia"/>
          <w:lang w:val="ja-JP"/>
        </w:rPr>
        <w:t>更新された</w:t>
      </w:r>
      <w:r w:rsidR="00C732D4">
        <w:rPr>
          <w:rFonts w:hint="eastAsia"/>
          <w:lang w:val="ja-JP"/>
        </w:rPr>
        <w:t>コンフィグファイルへ設定する情報が</w:t>
      </w:r>
      <w:r w:rsidR="00FA3FC8">
        <w:rPr>
          <w:rFonts w:hint="eastAsia"/>
          <w:lang w:val="ja-JP"/>
        </w:rPr>
        <w:t>CADDE</w:t>
      </w:r>
      <w:r w:rsidR="00FA3FC8">
        <w:rPr>
          <w:rFonts w:hint="eastAsia"/>
          <w:lang w:val="ja-JP"/>
        </w:rPr>
        <w:t>総合受付</w:t>
      </w:r>
      <w:r w:rsidR="00C732D4">
        <w:rPr>
          <w:rFonts w:hint="eastAsia"/>
          <w:lang w:val="ja-JP"/>
        </w:rPr>
        <w:t>より送付されてきていること。</w:t>
      </w:r>
      <w:r w:rsidR="00C732D4">
        <w:rPr>
          <w:lang w:val="ja-JP"/>
        </w:rPr>
        <w:br/>
      </w:r>
    </w:p>
    <w:p w14:paraId="0380AD0F" w14:textId="6926F88A" w:rsidR="00D27AD8" w:rsidRDefault="00D27AD8" w:rsidP="00D27AD8">
      <w:pPr>
        <w:pStyle w:val="3"/>
      </w:pPr>
      <w:bookmarkStart w:id="206" w:name="_Toc115972328"/>
      <w:r>
        <w:rPr>
          <w:rFonts w:hint="eastAsia"/>
        </w:rPr>
        <w:t>横断検索サイトへの登録情報変更申請</w:t>
      </w:r>
      <w:bookmarkEnd w:id="206"/>
    </w:p>
    <w:p w14:paraId="386E321F" w14:textId="77777777" w:rsidR="00FA3FC8" w:rsidRDefault="00FA3FC8" w:rsidP="002648D8">
      <w:pPr>
        <w:pStyle w:val="4"/>
        <w:numPr>
          <w:ilvl w:val="0"/>
          <w:numId w:val="42"/>
        </w:numPr>
      </w:pPr>
      <w:r>
        <w:rPr>
          <w:rFonts w:hint="eastAsia"/>
        </w:rPr>
        <w:t>導入前確認事項</w:t>
      </w:r>
    </w:p>
    <w:p w14:paraId="76859504" w14:textId="7500E000" w:rsidR="00FA3FC8" w:rsidRDefault="00FA3FC8" w:rsidP="00FA3FC8">
      <w:pPr>
        <w:rPr>
          <w:lang w:val="ja-JP"/>
        </w:rPr>
      </w:pPr>
      <w:r>
        <w:rPr>
          <w:lang w:val="ja-JP"/>
        </w:rPr>
        <w:fldChar w:fldCharType="begin"/>
      </w:r>
      <w:r>
        <w:rPr>
          <w:lang w:val="ja-JP"/>
        </w:rPr>
        <w:instrText xml:space="preserve"> </w:instrText>
      </w:r>
      <w:r>
        <w:rPr>
          <w:rFonts w:hint="eastAsia"/>
          <w:lang w:val="ja-JP"/>
        </w:rPr>
        <w:instrText>REF _Ref112688945 \r \h</w:instrText>
      </w:r>
      <w:r>
        <w:rPr>
          <w:lang w:val="ja-JP"/>
        </w:rPr>
        <w:instrText xml:space="preserve"> </w:instrText>
      </w:r>
      <w:r>
        <w:rPr>
          <w:lang w:val="ja-JP"/>
        </w:rPr>
      </w:r>
      <w:r>
        <w:rPr>
          <w:lang w:val="ja-JP"/>
        </w:rPr>
        <w:fldChar w:fldCharType="separate"/>
      </w:r>
      <w:r>
        <w:rPr>
          <w:lang w:val="ja-JP"/>
        </w:rPr>
        <w:t>3</w:t>
      </w:r>
      <w:r>
        <w:rPr>
          <w:lang w:val="ja-JP"/>
        </w:rPr>
        <w:fldChar w:fldCharType="end"/>
      </w:r>
      <w:r>
        <w:rPr>
          <w:rFonts w:hint="eastAsia"/>
          <w:lang w:val="ja-JP"/>
        </w:rPr>
        <w:t>.</w:t>
      </w:r>
      <w:r>
        <w:rPr>
          <w:lang w:val="ja-JP"/>
        </w:rPr>
        <w:fldChar w:fldCharType="begin"/>
      </w:r>
      <w:r>
        <w:rPr>
          <w:lang w:val="ja-JP"/>
        </w:rPr>
        <w:instrText xml:space="preserve"> REF _Ref112688951 \h </w:instrText>
      </w:r>
      <w:r>
        <w:rPr>
          <w:lang w:val="ja-JP"/>
        </w:rPr>
      </w:r>
      <w:r>
        <w:rPr>
          <w:lang w:val="ja-JP"/>
        </w:rPr>
        <w:fldChar w:fldCharType="separate"/>
      </w:r>
      <w:r>
        <w:rPr>
          <w:rFonts w:hint="eastAsia"/>
        </w:rPr>
        <w:t>CADDE</w:t>
      </w:r>
      <w:r>
        <w:rPr>
          <w:rFonts w:hint="eastAsia"/>
        </w:rPr>
        <w:t>導入作業</w:t>
      </w:r>
      <w:r>
        <w:rPr>
          <w:lang w:val="ja-JP"/>
        </w:rPr>
        <w:fldChar w:fldCharType="end"/>
      </w:r>
      <w:r>
        <w:rPr>
          <w:rFonts w:hint="eastAsia"/>
          <w:lang w:val="ja-JP"/>
        </w:rPr>
        <w:t>の作業が全て完了していること。</w:t>
      </w:r>
    </w:p>
    <w:p w14:paraId="3D9E4B13" w14:textId="77777777" w:rsidR="00D12DA3" w:rsidRPr="006B3CC7" w:rsidRDefault="00D12DA3" w:rsidP="00FA3FC8">
      <w:pPr>
        <w:rPr>
          <w:lang w:val="ja-JP"/>
        </w:rPr>
      </w:pPr>
    </w:p>
    <w:p w14:paraId="7DB2BEC6" w14:textId="77777777" w:rsidR="00FA3FC8" w:rsidRDefault="00FA3FC8" w:rsidP="00FA3FC8">
      <w:pPr>
        <w:pStyle w:val="4"/>
      </w:pPr>
      <w:r>
        <w:rPr>
          <w:rFonts w:hint="eastAsia"/>
        </w:rPr>
        <w:t>導入手順</w:t>
      </w:r>
    </w:p>
    <w:p w14:paraId="4D4DA9BD" w14:textId="0DB4D6DE" w:rsidR="00FA3FC8" w:rsidRDefault="00FA3FC8" w:rsidP="00FA3FC8">
      <w:pPr>
        <w:rPr>
          <w:lang w:val="ja-JP"/>
        </w:rPr>
      </w:pPr>
      <w:r>
        <w:rPr>
          <w:rFonts w:hint="eastAsia"/>
          <w:lang w:val="ja-JP"/>
        </w:rPr>
        <w:t>CADDE</w:t>
      </w:r>
      <w:r>
        <w:rPr>
          <w:rFonts w:hint="eastAsia"/>
          <w:lang w:val="ja-JP"/>
        </w:rPr>
        <w:t>総合受付に横断検索サイトへのカタログシステム登録申請を提出する。</w:t>
      </w:r>
    </w:p>
    <w:p w14:paraId="6DA3C0E9" w14:textId="77777777" w:rsidR="00D12DA3" w:rsidRPr="006B3CC7" w:rsidRDefault="00D12DA3" w:rsidP="00FA3FC8">
      <w:pPr>
        <w:rPr>
          <w:lang w:val="ja-JP"/>
        </w:rPr>
      </w:pPr>
    </w:p>
    <w:p w14:paraId="3775A295" w14:textId="77777777" w:rsidR="00FA3FC8" w:rsidRDefault="00FA3FC8" w:rsidP="00FA3FC8">
      <w:pPr>
        <w:pStyle w:val="4"/>
      </w:pPr>
      <w:r>
        <w:rPr>
          <w:rFonts w:hint="eastAsia"/>
        </w:rPr>
        <w:t>完了条件</w:t>
      </w:r>
    </w:p>
    <w:p w14:paraId="36EB0FB0" w14:textId="77777777" w:rsidR="00FA3FC8" w:rsidRPr="00A77F18" w:rsidRDefault="00FA3FC8" w:rsidP="00FA3FC8">
      <w:pPr>
        <w:rPr>
          <w:lang w:val="ja-JP"/>
        </w:rPr>
      </w:pPr>
      <w:r>
        <w:rPr>
          <w:rFonts w:hint="eastAsia"/>
          <w:lang w:val="ja-JP"/>
        </w:rPr>
        <w:t>CADDE</w:t>
      </w:r>
      <w:r>
        <w:rPr>
          <w:rFonts w:hint="eastAsia"/>
          <w:lang w:val="ja-JP"/>
        </w:rPr>
        <w:t>総合受付より登録完了通知が届き、横断検索サービスを利用してカタログを検索できるようになっていること。</w:t>
      </w:r>
    </w:p>
    <w:p w14:paraId="1719A8E4" w14:textId="6608BD81" w:rsidR="00BA0EC0" w:rsidRDefault="00BA0EC0">
      <w:pPr>
        <w:widowControl/>
        <w:jc w:val="left"/>
      </w:pPr>
      <w:r>
        <w:br w:type="page"/>
      </w:r>
    </w:p>
    <w:p w14:paraId="785AF79E" w14:textId="77777777" w:rsidR="00FA3FC8" w:rsidRPr="00FA3FC8" w:rsidRDefault="00FA3FC8" w:rsidP="00FA3FC8"/>
    <w:p w14:paraId="2E2867A8" w14:textId="432882EE" w:rsidR="00FF6ABD" w:rsidRDefault="00FF6ABD" w:rsidP="00FF6ABD">
      <w:pPr>
        <w:pStyle w:val="2"/>
      </w:pPr>
      <w:bookmarkStart w:id="207" w:name="_Toc115972329"/>
      <w:commentRangeStart w:id="208"/>
      <w:commentRangeStart w:id="209"/>
      <w:r>
        <w:rPr>
          <w:rFonts w:hint="eastAsia"/>
        </w:rPr>
        <w:t>CADDE</w:t>
      </w:r>
      <w:r>
        <w:rPr>
          <w:rFonts w:hint="eastAsia"/>
        </w:rPr>
        <w:t>の設定変更</w:t>
      </w:r>
      <w:commentRangeEnd w:id="208"/>
      <w:r w:rsidR="00194F68">
        <w:rPr>
          <w:rStyle w:val="af1"/>
          <w:rFonts w:asciiTheme="minorHAnsi" w:hAnsiTheme="minorHAnsi" w:cstheme="minorBidi"/>
        </w:rPr>
        <w:commentReference w:id="208"/>
      </w:r>
      <w:commentRangeEnd w:id="209"/>
      <w:r w:rsidR="00CF1B0D">
        <w:rPr>
          <w:rStyle w:val="af1"/>
          <w:rFonts w:asciiTheme="minorHAnsi" w:hAnsiTheme="minorHAnsi" w:cstheme="minorBidi"/>
        </w:rPr>
        <w:commentReference w:id="209"/>
      </w:r>
      <w:bookmarkEnd w:id="207"/>
    </w:p>
    <w:p w14:paraId="0433BAB5" w14:textId="342657E1" w:rsidR="003C36BB" w:rsidRDefault="003C36BB" w:rsidP="003C36BB">
      <w:pPr>
        <w:rPr>
          <w:lang w:val="ja-JP"/>
        </w:rPr>
      </w:pPr>
      <w:r>
        <w:rPr>
          <w:rFonts w:hint="eastAsia"/>
        </w:rPr>
        <w:t>変更可能な設定の一覧は</w:t>
      </w:r>
      <w:r w:rsidR="000D44D6">
        <w:fldChar w:fldCharType="begin"/>
      </w:r>
      <w:r w:rsidR="000D44D6">
        <w:instrText xml:space="preserve"> </w:instrText>
      </w:r>
      <w:r w:rsidR="000D44D6">
        <w:rPr>
          <w:rFonts w:hint="eastAsia"/>
        </w:rPr>
        <w:instrText>REF _Ref114246430 \h</w:instrText>
      </w:r>
      <w:r w:rsidR="000D44D6">
        <w:instrText xml:space="preserve"> </w:instrText>
      </w:r>
      <w:r w:rsidR="000D44D6">
        <w:fldChar w:fldCharType="separate"/>
      </w:r>
      <w:r w:rsidR="000D44D6">
        <w:rPr>
          <w:rFonts w:hint="eastAsia"/>
        </w:rPr>
        <w:t>表</w:t>
      </w:r>
      <w:r w:rsidR="000D44D6">
        <w:rPr>
          <w:rFonts w:hint="eastAsia"/>
        </w:rPr>
        <w:t xml:space="preserve"> </w:t>
      </w:r>
      <w:r w:rsidR="000D44D6">
        <w:rPr>
          <w:noProof/>
        </w:rPr>
        <w:t>5.2</w:t>
      </w:r>
      <w:r w:rsidR="000D44D6">
        <w:noBreakHyphen/>
      </w:r>
      <w:r w:rsidR="000D44D6">
        <w:rPr>
          <w:noProof/>
        </w:rPr>
        <w:t>1</w:t>
      </w:r>
      <w:r w:rsidR="000D44D6">
        <w:fldChar w:fldCharType="end"/>
      </w:r>
      <w:r w:rsidR="000D44D6">
        <w:rPr>
          <w:rFonts w:hint="eastAsia"/>
        </w:rPr>
        <w:t>に示す設定</w:t>
      </w:r>
      <w:r>
        <w:rPr>
          <w:rFonts w:hint="eastAsia"/>
        </w:rPr>
        <w:t>である。</w:t>
      </w:r>
      <w:r>
        <w:rPr>
          <w:rFonts w:hint="eastAsia"/>
          <w:lang w:val="ja-JP"/>
        </w:rPr>
        <w:t>CADDE</w:t>
      </w:r>
      <w:r>
        <w:rPr>
          <w:rFonts w:hint="eastAsia"/>
          <w:lang w:val="ja-JP"/>
        </w:rPr>
        <w:t>利用更新申請を行ったのちに設定変更を実施する。</w:t>
      </w:r>
    </w:p>
    <w:p w14:paraId="4164F3A5" w14:textId="77777777" w:rsidR="003C36BB" w:rsidRDefault="003C36BB" w:rsidP="003C36BB"/>
    <w:p w14:paraId="63A5786A" w14:textId="24B5F1BA" w:rsidR="000D44D6" w:rsidRDefault="000D44D6" w:rsidP="000D44D6">
      <w:pPr>
        <w:pStyle w:val="ab"/>
        <w:keepNext/>
        <w:jc w:val="center"/>
      </w:pPr>
      <w:bookmarkStart w:id="210" w:name="_Ref114246430"/>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bookmarkEnd w:id="210"/>
      <w:r>
        <w:t xml:space="preserve"> </w:t>
      </w:r>
      <w:r>
        <w:rPr>
          <w:rFonts w:hint="eastAsia"/>
        </w:rPr>
        <w:t>設定変更可能項目一覧</w:t>
      </w:r>
    </w:p>
    <w:p w14:paraId="1C054A7C" w14:textId="2B0DB74F" w:rsidR="003C36BB" w:rsidRPr="000D44D6" w:rsidRDefault="000D44D6" w:rsidP="000D44D6">
      <w:pPr>
        <w:jc w:val="center"/>
      </w:pPr>
      <w:r>
        <w:rPr>
          <w:noProof/>
        </w:rPr>
        <w:drawing>
          <wp:inline distT="0" distB="0" distL="0" distR="0" wp14:anchorId="5C448A10" wp14:editId="63BB7F40">
            <wp:extent cx="4895215" cy="2145665"/>
            <wp:effectExtent l="0" t="0" r="63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215" cy="2145665"/>
                    </a:xfrm>
                    <a:prstGeom prst="rect">
                      <a:avLst/>
                    </a:prstGeom>
                    <a:noFill/>
                    <a:ln>
                      <a:noFill/>
                    </a:ln>
                  </pic:spPr>
                </pic:pic>
              </a:graphicData>
            </a:graphic>
          </wp:inline>
        </w:drawing>
      </w:r>
    </w:p>
    <w:p w14:paraId="73D4B9CA" w14:textId="7AAF2013" w:rsidR="003C36BB" w:rsidRDefault="003C36BB" w:rsidP="003C36BB"/>
    <w:p w14:paraId="2B6E6147" w14:textId="68AE7A89" w:rsidR="003C36BB" w:rsidRDefault="003C36BB" w:rsidP="003C36BB"/>
    <w:p w14:paraId="089FD39B" w14:textId="77777777" w:rsidR="003C36BB" w:rsidRPr="003C36BB" w:rsidRDefault="003C36BB" w:rsidP="003C36BB"/>
    <w:p w14:paraId="28BA0EDE" w14:textId="35A23F75" w:rsidR="00D27AD8" w:rsidRDefault="00D27AD8" w:rsidP="00D27AD8">
      <w:pPr>
        <w:pStyle w:val="3"/>
      </w:pPr>
      <w:bookmarkStart w:id="211" w:name="_Toc115972330"/>
      <w:r>
        <w:rPr>
          <w:rFonts w:hint="eastAsia"/>
        </w:rPr>
        <w:t>来歴機能の追加設定</w:t>
      </w:r>
      <w:bookmarkEnd w:id="211"/>
    </w:p>
    <w:p w14:paraId="2C693742" w14:textId="77777777" w:rsidR="00BA0EC0" w:rsidRPr="00BA0EC0" w:rsidRDefault="00BA0EC0" w:rsidP="002648D8"/>
    <w:p w14:paraId="7879D44D" w14:textId="77777777" w:rsidR="00BA0EC0" w:rsidRDefault="00BA0EC0" w:rsidP="002648D8">
      <w:pPr>
        <w:pStyle w:val="4"/>
        <w:numPr>
          <w:ilvl w:val="0"/>
          <w:numId w:val="43"/>
        </w:numPr>
      </w:pPr>
      <w:r>
        <w:rPr>
          <w:rFonts w:hint="eastAsia"/>
        </w:rPr>
        <w:t>導入前確認事項</w:t>
      </w:r>
    </w:p>
    <w:p w14:paraId="74D2851B" w14:textId="5A2BB6FF" w:rsidR="00BA0EC0" w:rsidRDefault="00BA0EC0" w:rsidP="00BA0EC0">
      <w:r>
        <w:rPr>
          <w:rFonts w:hint="eastAsia"/>
        </w:rPr>
        <w:t>3.2</w:t>
      </w:r>
      <w:r w:rsidRPr="00265991">
        <w:rPr>
          <w:rFonts w:hint="eastAsia"/>
        </w:rPr>
        <w:t>CADDE</w:t>
      </w:r>
      <w:r w:rsidRPr="00265991">
        <w:rPr>
          <w:rFonts w:hint="eastAsia"/>
        </w:rPr>
        <w:t>ソフトウェア導入</w:t>
      </w:r>
      <w:r>
        <w:rPr>
          <w:rFonts w:hint="eastAsia"/>
        </w:rPr>
        <w:t>の手順が全て完了していること。</w:t>
      </w:r>
    </w:p>
    <w:p w14:paraId="5A182F4C" w14:textId="77777777" w:rsidR="009F67E2" w:rsidRPr="006B3CC7" w:rsidRDefault="009F67E2" w:rsidP="00BA0EC0">
      <w:pPr>
        <w:rPr>
          <w:lang w:val="ja-JP"/>
        </w:rPr>
      </w:pPr>
    </w:p>
    <w:p w14:paraId="4B4955D1" w14:textId="77777777" w:rsidR="00BA0EC0" w:rsidRDefault="00BA0EC0" w:rsidP="00BA0EC0">
      <w:pPr>
        <w:pStyle w:val="4"/>
      </w:pPr>
      <w:r>
        <w:rPr>
          <w:rFonts w:hint="eastAsia"/>
        </w:rPr>
        <w:t>導入手順</w:t>
      </w:r>
    </w:p>
    <w:p w14:paraId="576E1A40" w14:textId="6C7FFA03" w:rsidR="00BA0EC0" w:rsidRDefault="00BA0EC0" w:rsidP="002648D8">
      <w:pPr>
        <w:wordWrap w:val="0"/>
        <w:rPr>
          <w:rFonts w:ascii="Segoe UI" w:hAnsi="Segoe UI" w:cs="Segoe UI"/>
          <w:color w:val="24292F"/>
          <w:shd w:val="clear" w:color="auto" w:fill="FFFFFF"/>
        </w:rPr>
      </w:pPr>
      <w:r>
        <w:rPr>
          <w:rFonts w:hint="eastAsia"/>
        </w:rPr>
        <w:t>データの来歴機能の利用する場合は来歴サーバの</w:t>
      </w:r>
      <w:r>
        <w:rPr>
          <w:rFonts w:hint="eastAsia"/>
        </w:rPr>
        <w:t>URL</w:t>
      </w:r>
      <w:r>
        <w:rPr>
          <w:rFonts w:hint="eastAsia"/>
        </w:rPr>
        <w:t>を設定する必要があ</w:t>
      </w:r>
      <w:r w:rsidR="00C85538">
        <w:rPr>
          <w:rFonts w:hint="eastAsia"/>
        </w:rPr>
        <w:t>る</w:t>
      </w:r>
      <w:r>
        <w:rPr>
          <w:rFonts w:hint="eastAsia"/>
        </w:rPr>
        <w:t>。具体的には、</w:t>
      </w:r>
      <w:r>
        <w:t>GitHub</w:t>
      </w:r>
      <w:r>
        <w:rPr>
          <w:rFonts w:hint="eastAsia"/>
        </w:rPr>
        <w:t>の</w:t>
      </w:r>
      <w:r w:rsidR="00D819CB" w:rsidRPr="002648D8">
        <w:rPr>
          <w:rFonts w:hint="eastAsia"/>
        </w:rPr>
        <w:t>提供者コネクタ構築手順</w:t>
      </w:r>
      <w:r w:rsidR="00D819CB">
        <w:rPr>
          <w:rFonts w:hint="eastAsia"/>
        </w:rPr>
        <w:t>(</w:t>
      </w:r>
      <w:r w:rsidR="00D819CB" w:rsidRPr="00D819CB">
        <w:t>https://github.com/CADDE-sip/connector#%E6%8F%90%E4%BE%9B%E8%80%85%E3%82%B3%E3%83%8D%E3%82%AF%E3%82%BF%E7%92%B0%E5%A2%83%E6%BA%96%E5%82%99</w:t>
      </w:r>
      <w:r w:rsidR="00D819CB">
        <w:t>)</w:t>
      </w:r>
      <w:r>
        <w:rPr>
          <w:rFonts w:hint="eastAsia"/>
        </w:rPr>
        <w:t>の</w:t>
      </w:r>
      <w:r>
        <w:rPr>
          <w:rFonts w:hint="eastAsia"/>
        </w:rPr>
        <w:t>3-</w:t>
      </w:r>
      <w:r>
        <w:rPr>
          <w:rFonts w:ascii="Segoe UI" w:hAnsi="Segoe UI" w:cs="Segoe UI"/>
          <w:color w:val="24292F"/>
          <w:shd w:val="clear" w:color="auto" w:fill="FFFFFF"/>
        </w:rPr>
        <w:t xml:space="preserve">(5) </w:t>
      </w:r>
      <w:r>
        <w:rPr>
          <w:rFonts w:ascii="Segoe UI" w:hAnsi="Segoe UI" w:cs="Segoe UI"/>
          <w:color w:val="24292F"/>
          <w:shd w:val="clear" w:color="auto" w:fill="FFFFFF"/>
        </w:rPr>
        <w:t>認証および認可をおこなう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provenance.json</w:t>
      </w:r>
      <w:r>
        <w:rPr>
          <w:rFonts w:ascii="Segoe UI" w:hAnsi="Segoe UI" w:cs="Segoe UI" w:hint="eastAsia"/>
          <w:color w:val="24292F"/>
          <w:shd w:val="clear" w:color="auto" w:fill="FFFFFF"/>
        </w:rPr>
        <w:t>内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を設定す</w:t>
      </w:r>
      <w:r w:rsidR="00C85538">
        <w:rPr>
          <w:rFonts w:ascii="Segoe UI" w:hAnsi="Segoe UI" w:cs="Segoe UI" w:hint="eastAsia"/>
          <w:color w:val="24292F"/>
          <w:shd w:val="clear" w:color="auto" w:fill="FFFFFF"/>
        </w:rPr>
        <w:t>る</w:t>
      </w:r>
      <w:r>
        <w:rPr>
          <w:rFonts w:ascii="Segoe UI" w:hAnsi="Segoe UI" w:cs="Segoe UI" w:hint="eastAsia"/>
          <w:color w:val="24292F"/>
          <w:shd w:val="clear" w:color="auto" w:fill="FFFFFF"/>
        </w:rPr>
        <w:t>。</w:t>
      </w:r>
    </w:p>
    <w:p w14:paraId="1F8DE059" w14:textId="564DB632" w:rsidR="00D524CE" w:rsidRDefault="00D524CE" w:rsidP="00BA0EC0">
      <w:pPr>
        <w:rPr>
          <w:rFonts w:ascii="Segoe UI" w:hAnsi="Segoe UI" w:cs="Segoe UI"/>
          <w:color w:val="24292F"/>
          <w:shd w:val="clear" w:color="auto" w:fill="FFFFFF"/>
        </w:rPr>
      </w:pPr>
      <w:r w:rsidRPr="00866514">
        <w:rPr>
          <w:rFonts w:ascii="Segoe UI" w:hAnsi="Segoe UI" w:cs="Segoe UI"/>
          <w:noProof/>
          <w:color w:val="24292F"/>
          <w:shd w:val="clear" w:color="auto" w:fill="FFFFFF"/>
        </w:rPr>
        <w:drawing>
          <wp:inline distT="0" distB="0" distL="0" distR="0" wp14:anchorId="1B9C40EA" wp14:editId="3EF65353">
            <wp:extent cx="6188710" cy="240665"/>
            <wp:effectExtent l="0" t="0" r="254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40665"/>
                    </a:xfrm>
                    <a:prstGeom prst="rect">
                      <a:avLst/>
                    </a:prstGeom>
                  </pic:spPr>
                </pic:pic>
              </a:graphicData>
            </a:graphic>
          </wp:inline>
        </w:drawing>
      </w:r>
    </w:p>
    <w:p w14:paraId="28A3E8E8" w14:textId="77777777" w:rsidR="009F67E2" w:rsidRPr="006B3CC7" w:rsidRDefault="009F67E2" w:rsidP="00BA0EC0">
      <w:pPr>
        <w:rPr>
          <w:lang w:val="ja-JP"/>
        </w:rPr>
      </w:pPr>
    </w:p>
    <w:p w14:paraId="1E67BB16" w14:textId="77777777" w:rsidR="00BA0EC0" w:rsidRDefault="00BA0EC0" w:rsidP="00BA0EC0">
      <w:pPr>
        <w:pStyle w:val="4"/>
      </w:pPr>
      <w:r>
        <w:rPr>
          <w:rFonts w:hint="eastAsia"/>
        </w:rPr>
        <w:t>完了条件</w:t>
      </w:r>
    </w:p>
    <w:p w14:paraId="0C80FFEE" w14:textId="77777777" w:rsidR="00BA0EC0" w:rsidRDefault="00BA0EC0" w:rsidP="00BA0EC0">
      <w:pPr>
        <w:rPr>
          <w:rFonts w:ascii="Segoe UI" w:hAnsi="Segoe UI" w:cs="Segoe UI"/>
          <w:color w:val="24292F"/>
          <w:shd w:val="clear" w:color="auto" w:fill="FFFFFF"/>
        </w:rPr>
      </w:pPr>
      <w:r>
        <w:rPr>
          <w:rFonts w:ascii="Segoe UI" w:hAnsi="Segoe UI" w:cs="Segoe UI"/>
          <w:color w:val="24292F"/>
          <w:shd w:val="clear" w:color="auto" w:fill="FFFFFF"/>
        </w:rPr>
        <w:t>provenance.json</w:t>
      </w:r>
      <w:r>
        <w:rPr>
          <w:rFonts w:ascii="Segoe UI" w:hAnsi="Segoe UI" w:cs="Segoe UI" w:hint="eastAsia"/>
          <w:color w:val="24292F"/>
          <w:shd w:val="clear" w:color="auto" w:fill="FFFFFF"/>
        </w:rPr>
        <w:t>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が設定されていること。</w:t>
      </w:r>
    </w:p>
    <w:p w14:paraId="4BF074DC" w14:textId="4A720CC9" w:rsidR="00BA0EC0" w:rsidRDefault="00BA0EC0" w:rsidP="00BA0EC0">
      <w:pPr>
        <w:rPr>
          <w:rFonts w:ascii="Segoe UI" w:hAnsi="Segoe UI" w:cs="Segoe UI"/>
          <w:color w:val="24292F"/>
          <w:shd w:val="clear" w:color="auto" w:fill="FFFFFF"/>
        </w:rPr>
      </w:pPr>
      <w:r>
        <w:rPr>
          <w:rFonts w:ascii="Segoe UI" w:hAnsi="Segoe UI" w:cs="Segoe UI" w:hint="eastAsia"/>
          <w:color w:val="24292F"/>
          <w:shd w:val="clear" w:color="auto" w:fill="FFFFFF"/>
        </w:rPr>
        <w:t>・</w:t>
      </w:r>
      <w:r>
        <w:rPr>
          <w:rFonts w:ascii="Segoe UI" w:hAnsi="Segoe UI" w:cs="Segoe UI"/>
          <w:color w:val="24292F"/>
          <w:shd w:val="clear" w:color="auto" w:fill="FFFFFF"/>
        </w:rPr>
        <w:t xml:space="preserve">provenance_management_api_url </w:t>
      </w:r>
      <w:r>
        <w:rPr>
          <w:rFonts w:ascii="Segoe UI" w:hAnsi="Segoe UI" w:cs="Segoe UI"/>
          <w:color w:val="24292F"/>
          <w:shd w:val="clear" w:color="auto" w:fill="FFFFFF"/>
        </w:rPr>
        <w:t>来歴管理サーバの</w:t>
      </w:r>
      <w:r>
        <w:rPr>
          <w:rFonts w:ascii="Segoe UI" w:hAnsi="Segoe UI" w:cs="Segoe UI"/>
          <w:color w:val="24292F"/>
          <w:shd w:val="clear" w:color="auto" w:fill="FFFFFF"/>
        </w:rPr>
        <w:t>URL</w:t>
      </w:r>
    </w:p>
    <w:p w14:paraId="14614D12" w14:textId="35AA19CD" w:rsidR="004509B6" w:rsidRDefault="004509B6">
      <w:pPr>
        <w:widowControl/>
        <w:jc w:val="left"/>
      </w:pPr>
      <w:r>
        <w:br w:type="page"/>
      </w:r>
    </w:p>
    <w:p w14:paraId="59AC8BBD" w14:textId="77777777" w:rsidR="00BA0EC0" w:rsidRPr="00BA0EC0" w:rsidRDefault="00BA0EC0" w:rsidP="00BA0EC0"/>
    <w:p w14:paraId="27C800E6" w14:textId="7F0B7644" w:rsidR="00D27AD8" w:rsidRDefault="00D27AD8" w:rsidP="00D27AD8">
      <w:pPr>
        <w:pStyle w:val="3"/>
      </w:pPr>
      <w:bookmarkStart w:id="212" w:name="_Toc115972331"/>
      <w:r>
        <w:rPr>
          <w:rFonts w:hint="eastAsia"/>
        </w:rPr>
        <w:t>認可機能の追加設定</w:t>
      </w:r>
      <w:bookmarkEnd w:id="212"/>
    </w:p>
    <w:p w14:paraId="75C517BE" w14:textId="77777777" w:rsidR="00BA0EC0" w:rsidRPr="00BA0EC0" w:rsidRDefault="00BA0EC0" w:rsidP="002648D8"/>
    <w:p w14:paraId="32D7822B" w14:textId="77777777" w:rsidR="00BA0EC0" w:rsidRDefault="00BA0EC0" w:rsidP="002648D8">
      <w:pPr>
        <w:pStyle w:val="4"/>
        <w:numPr>
          <w:ilvl w:val="0"/>
          <w:numId w:val="44"/>
        </w:numPr>
      </w:pPr>
      <w:r>
        <w:rPr>
          <w:rFonts w:hint="eastAsia"/>
        </w:rPr>
        <w:t>導入前確認事項</w:t>
      </w:r>
    </w:p>
    <w:p w14:paraId="10A989BC" w14:textId="77777777" w:rsidR="00BA0EC0" w:rsidRDefault="00BA0EC0" w:rsidP="00BA0EC0">
      <w:r>
        <w:fldChar w:fldCharType="begin"/>
      </w:r>
      <w:r>
        <w:instrText xml:space="preserve"> </w:instrText>
      </w:r>
      <w:r>
        <w:rPr>
          <w:rFonts w:hint="eastAsia"/>
        </w:rPr>
        <w:instrText>REF _Ref106787377 \r \h</w:instrText>
      </w:r>
      <w:r>
        <w:instrText xml:space="preserve"> </w:instrText>
      </w:r>
      <w:r>
        <w:fldChar w:fldCharType="separate"/>
      </w:r>
      <w:r>
        <w:t>3.1</w:t>
      </w:r>
      <w:r>
        <w:fldChar w:fldCharType="end"/>
      </w:r>
      <w:r>
        <w:rPr>
          <w:rFonts w:hint="eastAsia"/>
        </w:rPr>
        <w:t>.</w:t>
      </w:r>
      <w:r>
        <w:fldChar w:fldCharType="begin"/>
      </w:r>
      <w:r>
        <w:instrText xml:space="preserve"> REF _Ref106787384 \h </w:instrText>
      </w:r>
      <w:r>
        <w:fldChar w:fldCharType="separate"/>
      </w:r>
      <w:r w:rsidRPr="008154EB">
        <w:rPr>
          <w:rFonts w:hint="eastAsia"/>
        </w:rPr>
        <w:t>CADDE</w:t>
      </w:r>
      <w:r>
        <w:rPr>
          <w:rFonts w:hint="eastAsia"/>
        </w:rPr>
        <w:t>利用申請</w:t>
      </w:r>
      <w:r>
        <w:fldChar w:fldCharType="end"/>
      </w:r>
      <w:r>
        <w:rPr>
          <w:rFonts w:hint="eastAsia"/>
        </w:rPr>
        <w:t>の手順が完了していること。</w:t>
      </w:r>
    </w:p>
    <w:p w14:paraId="5315AA2B" w14:textId="77777777" w:rsidR="00BA0EC0" w:rsidRDefault="00BA0EC0" w:rsidP="00BA0EC0">
      <w:pPr>
        <w:rPr>
          <w:lang w:val="ja-JP"/>
        </w:rPr>
      </w:pPr>
      <w:r>
        <w:fldChar w:fldCharType="begin"/>
      </w:r>
      <w:r>
        <w:rPr>
          <w:lang w:val="ja-JP"/>
        </w:rPr>
        <w:instrText xml:space="preserve"> </w:instrText>
      </w:r>
      <w:r>
        <w:rPr>
          <w:rFonts w:hint="eastAsia"/>
          <w:lang w:val="ja-JP"/>
        </w:rPr>
        <w:instrText>REF _Ref106787409 \w \h</w:instrText>
      </w:r>
      <w:r>
        <w:rPr>
          <w:lang w:val="ja-JP"/>
        </w:rPr>
        <w:instrText xml:space="preserve"> </w:instrText>
      </w:r>
      <w:r>
        <w:fldChar w:fldCharType="separate"/>
      </w:r>
      <w:r>
        <w:rPr>
          <w:lang w:val="ja-JP"/>
        </w:rPr>
        <w:t>3.2</w:t>
      </w:r>
      <w:r>
        <w:fldChar w:fldCharType="end"/>
      </w:r>
      <w:r>
        <w:t>.</w:t>
      </w:r>
      <w:r>
        <w:fldChar w:fldCharType="begin"/>
      </w:r>
      <w:r>
        <w:instrText xml:space="preserve"> REF _Ref106787415 \h </w:instrText>
      </w:r>
      <w:r>
        <w:fldChar w:fldCharType="separate"/>
      </w:r>
      <w:r w:rsidRPr="00265991">
        <w:rPr>
          <w:rFonts w:hint="eastAsia"/>
        </w:rPr>
        <w:t>CADDE</w:t>
      </w:r>
      <w:r w:rsidRPr="00265991">
        <w:rPr>
          <w:rFonts w:hint="eastAsia"/>
        </w:rPr>
        <w:t>ソフトウェア導入</w:t>
      </w:r>
      <w:r>
        <w:fldChar w:fldCharType="end"/>
      </w:r>
      <w:r>
        <w:rPr>
          <w:rFonts w:hint="eastAsia"/>
          <w:lang w:val="ja-JP"/>
        </w:rPr>
        <w:t>の手順が全て完了していること。</w:t>
      </w:r>
    </w:p>
    <w:p w14:paraId="61943C19" w14:textId="77777777" w:rsidR="004509B6" w:rsidRPr="00ED5DAB" w:rsidRDefault="004509B6" w:rsidP="00BA0EC0"/>
    <w:p w14:paraId="012E084B" w14:textId="77777777" w:rsidR="00BA0EC0" w:rsidRDefault="00BA0EC0" w:rsidP="00BA0EC0">
      <w:pPr>
        <w:pStyle w:val="4"/>
      </w:pPr>
      <w:r>
        <w:rPr>
          <w:rFonts w:hint="eastAsia"/>
        </w:rPr>
        <w:t>導入手順</w:t>
      </w:r>
    </w:p>
    <w:p w14:paraId="45409BD1" w14:textId="77777777" w:rsidR="009F67E2" w:rsidRPr="005216CC" w:rsidRDefault="009F67E2" w:rsidP="009F67E2">
      <w:pPr>
        <w:ind w:firstLineChars="67" w:firstLine="141"/>
        <w:rPr>
          <w:lang w:val="ja-JP"/>
        </w:rPr>
      </w:pPr>
      <w:r>
        <w:rPr>
          <w:rFonts w:hint="eastAsia"/>
          <w:lang w:val="ja-JP"/>
        </w:rPr>
        <w:t>認可サービスを利用する場合は、認可サーバの</w:t>
      </w:r>
      <w:r>
        <w:rPr>
          <w:rFonts w:hint="eastAsia"/>
          <w:lang w:val="ja-JP"/>
        </w:rPr>
        <w:t>URL</w:t>
      </w:r>
      <w:r>
        <w:rPr>
          <w:rFonts w:hint="eastAsia"/>
          <w:lang w:val="ja-JP"/>
        </w:rPr>
        <w:t>と提供者</w:t>
      </w:r>
      <w:r w:rsidRPr="00F65DFC">
        <w:rPr>
          <w:rFonts w:ascii="Segoe UI" w:hAnsi="Segoe UI" w:cs="Segoe UI" w:hint="eastAsia"/>
          <w:color w:val="000000" w:themeColor="text1"/>
          <w:shd w:val="clear" w:color="auto" w:fill="FFFFFF"/>
        </w:rPr>
        <w:t>コネクタの情報を</w:t>
      </w:r>
      <w:r w:rsidRPr="00F11D5F">
        <w:rPr>
          <w:rFonts w:ascii="Segoe UI" w:hAnsi="Segoe UI" w:cs="Segoe UI" w:hint="eastAsia"/>
          <w:shd w:val="clear" w:color="auto" w:fill="FFFFFF"/>
        </w:rPr>
        <w:t>設定する必要が</w:t>
      </w:r>
      <w:r>
        <w:rPr>
          <w:rFonts w:ascii="Segoe UI" w:hAnsi="Segoe UI" w:cs="Segoe UI" w:hint="eastAsia"/>
          <w:shd w:val="clear" w:color="auto" w:fill="FFFFFF"/>
        </w:rPr>
        <w:t>ある</w:t>
      </w:r>
      <w:r w:rsidRPr="00F11D5F">
        <w:rPr>
          <w:rFonts w:ascii="Segoe UI" w:hAnsi="Segoe UI" w:cs="Segoe UI" w:hint="eastAsia"/>
          <w:shd w:val="clear" w:color="auto" w:fill="FFFFFF"/>
        </w:rPr>
        <w:t>。</w:t>
      </w:r>
      <w:r>
        <w:rPr>
          <w:rFonts w:ascii="Segoe UI" w:hAnsi="Segoe UI" w:cs="Segoe UI" w:hint="eastAsia"/>
          <w:shd w:val="clear" w:color="auto" w:fill="FFFFFF"/>
        </w:rPr>
        <w:t>その他の値は固定値が入力されているため設定不要である。</w:t>
      </w:r>
    </w:p>
    <w:p w14:paraId="5AA68D0C" w14:textId="77777777" w:rsidR="009F67E2" w:rsidRPr="002648D8" w:rsidRDefault="009F67E2" w:rsidP="00345EE8">
      <w:pPr>
        <w:wordWrap w:val="0"/>
        <w:rPr>
          <w:rFonts w:ascii="Segoe UI" w:hAnsi="Segoe UI" w:cs="Segoe UI"/>
          <w:color w:val="24292F"/>
          <w:shd w:val="clear" w:color="auto" w:fill="FFFFFF"/>
        </w:rPr>
      </w:pPr>
      <w:r>
        <w:rPr>
          <w:rFonts w:hint="eastAsia"/>
        </w:rPr>
        <w:t>具体的には、</w:t>
      </w:r>
      <w:r>
        <w:t>GitHub</w:t>
      </w:r>
      <w:r>
        <w:rPr>
          <w:rFonts w:hint="eastAsia"/>
        </w:rPr>
        <w:t>の</w:t>
      </w:r>
      <w:r w:rsidRPr="002648D8">
        <w:rPr>
          <w:rFonts w:hint="eastAsia"/>
        </w:rPr>
        <w:t>提供者コネクタ構築手順</w:t>
      </w:r>
      <w:r>
        <w:rPr>
          <w:rFonts w:hint="eastAsia"/>
        </w:rPr>
        <w:t>(</w:t>
      </w:r>
      <w:r w:rsidRPr="00D819CB">
        <w:t>https://github.com/CADDE-sip/connector#%E6%8F%90%E4%BE%9B%E8%80%85%E3%82%B3%E3%83%8D%E3%82%AF%E3%82%BF%E7%92%B0%E5%A2%83%E6%BA%96%E5%82%99</w:t>
      </w:r>
      <w:r>
        <w:t>)</w:t>
      </w:r>
      <w:r>
        <w:rPr>
          <w:rFonts w:hint="eastAsia"/>
        </w:rPr>
        <w:t>の</w:t>
      </w:r>
      <w:r>
        <w:rPr>
          <w:rFonts w:hint="eastAsia"/>
        </w:rPr>
        <w:t>3-</w:t>
      </w:r>
      <w:r>
        <w:rPr>
          <w:rFonts w:ascii="Segoe UI" w:hAnsi="Segoe UI" w:cs="Segoe UI"/>
          <w:color w:val="24292F"/>
          <w:shd w:val="clear" w:color="auto" w:fill="FFFFFF"/>
        </w:rPr>
        <w:t xml:space="preserve">(5) </w:t>
      </w:r>
      <w:r>
        <w:rPr>
          <w:rFonts w:ascii="Segoe UI" w:hAnsi="Segoe UI" w:cs="Segoe UI"/>
          <w:color w:val="24292F"/>
          <w:shd w:val="clear" w:color="auto" w:fill="FFFFFF"/>
        </w:rPr>
        <w:t>認証および認可をおこなう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内の下記</w:t>
      </w:r>
      <w:r>
        <w:rPr>
          <w:rFonts w:ascii="Segoe UI" w:hAnsi="Segoe UI" w:cs="Segoe UI"/>
          <w:color w:val="24292F"/>
          <w:shd w:val="clear" w:color="auto" w:fill="FFFFFF"/>
        </w:rPr>
        <w:t>1</w:t>
      </w:r>
      <w:r>
        <w:rPr>
          <w:rFonts w:ascii="Segoe UI" w:hAnsi="Segoe UI" w:cs="Segoe UI" w:hint="eastAsia"/>
          <w:color w:val="24292F"/>
          <w:shd w:val="clear" w:color="auto" w:fill="FFFFFF"/>
        </w:rPr>
        <w:t>項目と</w:t>
      </w:r>
      <w:r>
        <w:rPr>
          <w:rFonts w:ascii="Segoe UI" w:hAnsi="Segoe UI" w:cs="Segoe UI" w:hint="eastAsia"/>
          <w:color w:val="24292F"/>
          <w:shd w:val="clear" w:color="auto" w:fill="FFFFFF"/>
        </w:rPr>
        <w:t>c</w:t>
      </w:r>
      <w:r>
        <w:rPr>
          <w:rFonts w:ascii="Segoe UI" w:hAnsi="Segoe UI" w:cs="Segoe UI"/>
          <w:color w:val="24292F"/>
          <w:shd w:val="clear" w:color="auto" w:fill="FFFFFF"/>
        </w:rPr>
        <w:t>onnector.json</w:t>
      </w:r>
      <w:r>
        <w:rPr>
          <w:rFonts w:ascii="Segoe UI" w:hAnsi="Segoe UI" w:cs="Segoe UI" w:hint="eastAsia"/>
          <w:color w:val="24292F"/>
          <w:shd w:val="clear" w:color="auto" w:fill="FFFFFF"/>
        </w:rPr>
        <w:t>内の</w:t>
      </w:r>
      <w:r>
        <w:rPr>
          <w:rFonts w:ascii="Segoe UI" w:hAnsi="Segoe UI" w:cs="Segoe UI"/>
          <w:color w:val="24292F"/>
          <w:shd w:val="clear" w:color="auto" w:fill="FFFFFF"/>
        </w:rPr>
        <w:t>3</w:t>
      </w:r>
      <w:r>
        <w:rPr>
          <w:rFonts w:ascii="Segoe UI" w:hAnsi="Segoe UI" w:cs="Segoe UI" w:hint="eastAsia"/>
          <w:color w:val="24292F"/>
          <w:shd w:val="clear" w:color="auto" w:fill="FFFFFF"/>
        </w:rPr>
        <w:t>項目を設定する。</w:t>
      </w:r>
    </w:p>
    <w:p w14:paraId="427DE352" w14:textId="77777777" w:rsidR="009F67E2" w:rsidRPr="002648D8" w:rsidRDefault="009F67E2" w:rsidP="009F67E2"/>
    <w:p w14:paraId="2F9F32E8" w14:textId="75BA45CE" w:rsidR="009F67E2" w:rsidRDefault="002313C3" w:rsidP="009F67E2">
      <w:r w:rsidRPr="002313C3">
        <w:rPr>
          <w:noProof/>
        </w:rPr>
        <w:drawing>
          <wp:inline distT="0" distB="0" distL="0" distR="0" wp14:anchorId="0614E208" wp14:editId="5AAB54DA">
            <wp:extent cx="6188710" cy="221234"/>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187" b="1"/>
                    <a:stretch/>
                  </pic:blipFill>
                  <pic:spPr bwMode="auto">
                    <a:xfrm>
                      <a:off x="0" y="0"/>
                      <a:ext cx="6188710" cy="221234"/>
                    </a:xfrm>
                    <a:prstGeom prst="rect">
                      <a:avLst/>
                    </a:prstGeom>
                    <a:ln>
                      <a:noFill/>
                    </a:ln>
                    <a:extLst>
                      <a:ext uri="{53640926-AAD7-44D8-BBD7-CCE9431645EC}">
                        <a14:shadowObscured xmlns:a14="http://schemas.microsoft.com/office/drawing/2010/main"/>
                      </a:ext>
                    </a:extLst>
                  </pic:spPr>
                </pic:pic>
              </a:graphicData>
            </a:graphic>
          </wp:inline>
        </w:drawing>
      </w:r>
    </w:p>
    <w:p w14:paraId="2EE6812A" w14:textId="2609D1C4" w:rsidR="002313C3" w:rsidRDefault="002313C3" w:rsidP="009F67E2"/>
    <w:p w14:paraId="7153B21E" w14:textId="788EE373" w:rsidR="00BA0EC0" w:rsidRPr="009F67E2" w:rsidRDefault="002313C3" w:rsidP="00BA0EC0">
      <w:pPr>
        <w:rPr>
          <w:rFonts w:ascii="Segoe UI" w:hAnsi="Segoe UI" w:cs="Segoe UI"/>
          <w:smallCaps/>
          <w:color w:val="24292F"/>
          <w:shd w:val="clear" w:color="auto" w:fill="FFFFFF"/>
        </w:rPr>
      </w:pPr>
      <w:r w:rsidRPr="002313C3">
        <w:rPr>
          <w:rFonts w:ascii="Segoe UI" w:hAnsi="Segoe UI" w:cs="Segoe UI"/>
          <w:smallCaps/>
          <w:noProof/>
          <w:color w:val="24292F"/>
          <w:shd w:val="clear" w:color="auto" w:fill="FFFFFF"/>
        </w:rPr>
        <w:drawing>
          <wp:inline distT="0" distB="0" distL="0" distR="0" wp14:anchorId="1CB8B77A" wp14:editId="5905F4B3">
            <wp:extent cx="6188710" cy="518160"/>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518160"/>
                    </a:xfrm>
                    <a:prstGeom prst="rect">
                      <a:avLst/>
                    </a:prstGeom>
                  </pic:spPr>
                </pic:pic>
              </a:graphicData>
            </a:graphic>
          </wp:inline>
        </w:drawing>
      </w:r>
    </w:p>
    <w:p w14:paraId="1AF72398" w14:textId="77777777" w:rsidR="004509B6" w:rsidRPr="00CE07FF" w:rsidRDefault="004509B6" w:rsidP="00BA0EC0"/>
    <w:p w14:paraId="32E52E0C" w14:textId="77777777" w:rsidR="00BA0EC0" w:rsidRDefault="00BA0EC0" w:rsidP="00BA0EC0">
      <w:pPr>
        <w:pStyle w:val="4"/>
      </w:pPr>
      <w:r>
        <w:rPr>
          <w:rFonts w:hint="eastAsia"/>
        </w:rPr>
        <w:t>完了条件</w:t>
      </w:r>
    </w:p>
    <w:p w14:paraId="1D2453A9" w14:textId="77777777" w:rsidR="00BA0EC0" w:rsidRDefault="00BA0EC0" w:rsidP="00BA0EC0">
      <w:pPr>
        <w:rPr>
          <w:lang w:val="ja-JP"/>
        </w:rPr>
      </w:pP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に下記</w:t>
      </w:r>
      <w:r>
        <w:rPr>
          <w:rFonts w:ascii="Segoe UI" w:hAnsi="Segoe UI" w:cs="Segoe UI" w:hint="eastAsia"/>
          <w:color w:val="24292F"/>
          <w:shd w:val="clear" w:color="auto" w:fill="FFFFFF"/>
        </w:rPr>
        <w:t>2</w:t>
      </w:r>
      <w:r>
        <w:rPr>
          <w:rFonts w:ascii="Segoe UI" w:hAnsi="Segoe UI" w:cs="Segoe UI" w:hint="eastAsia"/>
          <w:color w:val="24292F"/>
          <w:shd w:val="clear" w:color="auto" w:fill="FFFFFF"/>
        </w:rPr>
        <w:t>項目と</w:t>
      </w:r>
      <w:r>
        <w:rPr>
          <w:rFonts w:ascii="Segoe UI" w:hAnsi="Segoe UI" w:cs="Segoe UI" w:hint="eastAsia"/>
          <w:color w:val="24292F"/>
          <w:shd w:val="clear" w:color="auto" w:fill="FFFFFF"/>
        </w:rPr>
        <w:t>c</w:t>
      </w:r>
      <w:r>
        <w:rPr>
          <w:rFonts w:ascii="Segoe UI" w:hAnsi="Segoe UI" w:cs="Segoe UI"/>
          <w:color w:val="24292F"/>
          <w:shd w:val="clear" w:color="auto" w:fill="FFFFFF"/>
        </w:rPr>
        <w:t>onnector.json</w:t>
      </w:r>
      <w:r>
        <w:rPr>
          <w:rFonts w:ascii="Segoe UI" w:hAnsi="Segoe UI" w:cs="Segoe UI" w:hint="eastAsia"/>
          <w:color w:val="24292F"/>
          <w:shd w:val="clear" w:color="auto" w:fill="FFFFFF"/>
        </w:rPr>
        <w:t>に</w:t>
      </w:r>
      <w:r>
        <w:rPr>
          <w:rFonts w:ascii="Segoe UI" w:hAnsi="Segoe UI" w:cs="Segoe UI" w:hint="eastAsia"/>
          <w:color w:val="24292F"/>
          <w:shd w:val="clear" w:color="auto" w:fill="FFFFFF"/>
        </w:rPr>
        <w:t>5</w:t>
      </w:r>
      <w:r>
        <w:rPr>
          <w:rFonts w:ascii="Segoe UI" w:hAnsi="Segoe UI" w:cs="Segoe UI" w:hint="eastAsia"/>
          <w:color w:val="24292F"/>
          <w:shd w:val="clear" w:color="auto" w:fill="FFFFFF"/>
        </w:rPr>
        <w:t>項目が設定されていること。</w:t>
      </w:r>
    </w:p>
    <w:p w14:paraId="15AA30F2" w14:textId="77777777" w:rsidR="00BA0EC0" w:rsidRDefault="00BA0EC0" w:rsidP="00BA0EC0">
      <w:pPr>
        <w:rPr>
          <w:lang w:val="ja-JP"/>
        </w:rPr>
      </w:pPr>
      <w:r>
        <w:rPr>
          <w:rFonts w:ascii="Segoe UI" w:hAnsi="Segoe UI" w:cs="Segoe UI"/>
          <w:color w:val="24292F"/>
          <w:shd w:val="clear" w:color="auto" w:fill="FFFFFF"/>
        </w:rPr>
        <w:t>authentication.json</w:t>
      </w:r>
      <w:r>
        <w:rPr>
          <w:rFonts w:ascii="Segoe UI" w:hAnsi="Segoe UI" w:cs="Segoe UI" w:hint="eastAsia"/>
          <w:color w:val="24292F"/>
          <w:shd w:val="clear" w:color="auto" w:fill="FFFFFF"/>
        </w:rPr>
        <w:t>の設定項目</w:t>
      </w:r>
    </w:p>
    <w:p w14:paraId="3D247062" w14:textId="77777777" w:rsidR="00BA0EC0" w:rsidRDefault="00BA0EC0" w:rsidP="00BA0EC0">
      <w:pPr>
        <w:rPr>
          <w:lang w:val="ja-JP"/>
        </w:rPr>
      </w:pPr>
      <w:r>
        <w:rPr>
          <w:rFonts w:hint="eastAsia"/>
          <w:lang w:val="ja-JP"/>
        </w:rPr>
        <w:t>・</w:t>
      </w:r>
      <w:r>
        <w:rPr>
          <w:rFonts w:ascii="Segoe UI" w:hAnsi="Segoe UI" w:cs="Segoe UI"/>
          <w:color w:val="24292F"/>
          <w:shd w:val="clear" w:color="auto" w:fill="FFFFFF"/>
        </w:rPr>
        <w:t xml:space="preserve">authentication_server_url </w:t>
      </w:r>
      <w:r>
        <w:rPr>
          <w:rFonts w:ascii="Segoe UI" w:hAnsi="Segoe UI" w:cs="Segoe UI" w:hint="eastAsia"/>
          <w:color w:val="24292F"/>
          <w:shd w:val="clear" w:color="auto" w:fill="FFFFFF"/>
        </w:rPr>
        <w:t>認可サーバの</w:t>
      </w:r>
      <w:r>
        <w:rPr>
          <w:rFonts w:ascii="Segoe UI" w:hAnsi="Segoe UI" w:cs="Segoe UI" w:hint="eastAsia"/>
          <w:color w:val="24292F"/>
          <w:shd w:val="clear" w:color="auto" w:fill="FFFFFF"/>
        </w:rPr>
        <w:t>URL</w:t>
      </w:r>
    </w:p>
    <w:p w14:paraId="39F8297B" w14:textId="77777777" w:rsidR="00BA0EC0" w:rsidRDefault="00BA0EC0" w:rsidP="00BA0EC0">
      <w:pPr>
        <w:rPr>
          <w:rFonts w:ascii="Segoe UI" w:hAnsi="Segoe UI" w:cs="Segoe UI"/>
          <w:color w:val="24292F"/>
          <w:shd w:val="clear" w:color="auto" w:fill="FFFFFF"/>
        </w:rPr>
      </w:pPr>
      <w:r>
        <w:rPr>
          <w:rFonts w:hint="eastAsia"/>
          <w:lang w:val="ja-JP"/>
        </w:rPr>
        <w:t>・</w:t>
      </w:r>
      <w:r>
        <w:rPr>
          <w:rFonts w:ascii="Segoe UI" w:hAnsi="Segoe UI" w:cs="Segoe UI"/>
          <w:color w:val="24292F"/>
          <w:shd w:val="clear" w:color="auto" w:fill="FFFFFF"/>
        </w:rPr>
        <w:t>federation - subject_issuer</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認証と連携するアイデンティティプロバイダー名</w:t>
      </w:r>
    </w:p>
    <w:p w14:paraId="005C3146" w14:textId="77777777" w:rsidR="00BA0EC0" w:rsidRDefault="00BA0EC0" w:rsidP="00BA0EC0">
      <w:pPr>
        <w:rPr>
          <w:rFonts w:ascii="Segoe UI" w:hAnsi="Segoe UI" w:cs="Segoe UI"/>
          <w:color w:val="24292F"/>
          <w:shd w:val="clear" w:color="auto" w:fill="FFFFFF"/>
        </w:rPr>
      </w:pPr>
      <w:r>
        <w:rPr>
          <w:rFonts w:ascii="Segoe UI" w:hAnsi="Segoe UI" w:cs="Segoe UI"/>
          <w:color w:val="24292F"/>
          <w:shd w:val="clear" w:color="auto" w:fill="FFFFFF"/>
        </w:rPr>
        <w:t>connector.json</w:t>
      </w:r>
      <w:r>
        <w:rPr>
          <w:rFonts w:ascii="Segoe UI" w:hAnsi="Segoe UI" w:cs="Segoe UI" w:hint="eastAsia"/>
          <w:color w:val="24292F"/>
          <w:shd w:val="clear" w:color="auto" w:fill="FFFFFF"/>
        </w:rPr>
        <w:t>の設定項目</w:t>
      </w:r>
    </w:p>
    <w:p w14:paraId="6BDAF8E2" w14:textId="77777777" w:rsidR="00BA0EC0" w:rsidRPr="00F15D12" w:rsidRDefault="00BA0EC0" w:rsidP="00BA0EC0">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 xml:space="preserve">provider_id </w:t>
      </w:r>
      <w:r>
        <w:rPr>
          <w:rFonts w:ascii="Segoe UI" w:hAnsi="Segoe UI" w:cs="Segoe UI" w:hint="eastAsia"/>
          <w:color w:val="24292F"/>
          <w:shd w:val="clear" w:color="auto" w:fill="FFFFFF"/>
        </w:rPr>
        <w:t>提供者</w:t>
      </w:r>
      <w:r>
        <w:rPr>
          <w:rFonts w:ascii="Segoe UI" w:hAnsi="Segoe UI" w:cs="Segoe UI" w:hint="eastAsia"/>
          <w:color w:val="24292F"/>
          <w:shd w:val="clear" w:color="auto" w:fill="FFFFFF"/>
        </w:rPr>
        <w:t>ID</w:t>
      </w:r>
    </w:p>
    <w:p w14:paraId="4A8AE79E" w14:textId="77777777" w:rsidR="00BA0EC0" w:rsidRPr="00F15D12" w:rsidRDefault="00BA0EC0" w:rsidP="00BA0EC0">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provider_connector_id</w:t>
      </w:r>
      <w:r>
        <w:rPr>
          <w:rFonts w:ascii="Segoe UI" w:hAnsi="Segoe UI" w:cs="Segoe UI"/>
          <w:color w:val="24292F"/>
          <w:shd w:val="clear" w:color="auto" w:fill="FFFFFF"/>
        </w:rPr>
        <w:t xml:space="preserve"> </w:t>
      </w:r>
      <w:r>
        <w:rPr>
          <w:rFonts w:ascii="Segoe UI" w:hAnsi="Segoe UI" w:cs="Segoe UI" w:hint="eastAsia"/>
          <w:color w:val="24292F"/>
          <w:shd w:val="clear" w:color="auto" w:fill="FFFFFF"/>
        </w:rPr>
        <w:t>提供者コネクタの</w:t>
      </w:r>
      <w:r>
        <w:rPr>
          <w:rFonts w:ascii="Segoe UI" w:hAnsi="Segoe UI" w:cs="Segoe UI" w:hint="eastAsia"/>
          <w:color w:val="24292F"/>
          <w:shd w:val="clear" w:color="auto" w:fill="FFFFFF"/>
        </w:rPr>
        <w:t>ID</w:t>
      </w:r>
    </w:p>
    <w:p w14:paraId="5301F615" w14:textId="75FF0D37" w:rsidR="00BA0EC0" w:rsidRDefault="00BA0EC0" w:rsidP="00BA0EC0">
      <w:pPr>
        <w:rPr>
          <w:rFonts w:ascii="Segoe UI" w:hAnsi="Segoe UI" w:cs="Segoe UI"/>
          <w:color w:val="24292F"/>
          <w:shd w:val="clear" w:color="auto" w:fill="FFFFFF"/>
        </w:rPr>
      </w:pPr>
      <w:r>
        <w:rPr>
          <w:rFonts w:ascii="Segoe UI" w:hAnsi="Segoe UI" w:cs="Segoe UI" w:hint="eastAsia"/>
          <w:color w:val="24292F"/>
          <w:shd w:val="clear" w:color="auto" w:fill="FFFFFF"/>
        </w:rPr>
        <w:t>・</w:t>
      </w:r>
      <w:r w:rsidRPr="00F15D12">
        <w:rPr>
          <w:rFonts w:ascii="Segoe UI" w:hAnsi="Segoe UI" w:cs="Segoe UI"/>
          <w:color w:val="24292F"/>
          <w:shd w:val="clear" w:color="auto" w:fill="FFFFFF"/>
        </w:rPr>
        <w:t>provider_connector_secret</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提供者コネクタのシークレット</w:t>
      </w:r>
    </w:p>
    <w:p w14:paraId="54C67A2C" w14:textId="52626A14" w:rsidR="00BA0EC0" w:rsidRPr="00BA0EC0" w:rsidRDefault="00BA0EC0" w:rsidP="003C36BB">
      <w:pPr>
        <w:widowControl/>
        <w:jc w:val="left"/>
      </w:pPr>
    </w:p>
    <w:p w14:paraId="5948EF83" w14:textId="248C550A" w:rsidR="003C36BB" w:rsidRDefault="003C36BB">
      <w:pPr>
        <w:widowControl/>
        <w:jc w:val="left"/>
      </w:pPr>
      <w:r>
        <w:br w:type="page"/>
      </w:r>
    </w:p>
    <w:p w14:paraId="3D2EF378" w14:textId="3BF5014B" w:rsidR="00D27AD8" w:rsidRDefault="005B7C6F" w:rsidP="00D27AD8">
      <w:pPr>
        <w:pStyle w:val="3"/>
      </w:pPr>
      <w:bookmarkStart w:id="213" w:name="_Toc115972332"/>
      <w:r>
        <w:rPr>
          <w:rFonts w:hint="eastAsia"/>
        </w:rPr>
        <w:lastRenderedPageBreak/>
        <w:t>詳細</w:t>
      </w:r>
      <w:r w:rsidR="00495CB7">
        <w:rPr>
          <w:rFonts w:hint="eastAsia"/>
        </w:rPr>
        <w:t>検索用</w:t>
      </w:r>
      <w:r>
        <w:rPr>
          <w:rFonts w:hint="eastAsia"/>
        </w:rPr>
        <w:t>カタログ</w:t>
      </w:r>
      <w:r w:rsidR="00D27AD8">
        <w:rPr>
          <w:rFonts w:hint="eastAsia"/>
        </w:rPr>
        <w:t>の</w:t>
      </w:r>
      <w:r>
        <w:rPr>
          <w:rFonts w:hint="eastAsia"/>
        </w:rPr>
        <w:t>追加</w:t>
      </w:r>
      <w:r w:rsidR="00D27AD8">
        <w:rPr>
          <w:rFonts w:hint="eastAsia"/>
        </w:rPr>
        <w:t>設定</w:t>
      </w:r>
      <w:bookmarkEnd w:id="213"/>
    </w:p>
    <w:p w14:paraId="5525CCCA" w14:textId="77777777" w:rsidR="005B7C6F" w:rsidRDefault="005B7C6F" w:rsidP="005B7C6F">
      <w:pPr>
        <w:pStyle w:val="4"/>
        <w:numPr>
          <w:ilvl w:val="0"/>
          <w:numId w:val="65"/>
        </w:numPr>
      </w:pPr>
      <w:r>
        <w:rPr>
          <w:rFonts w:hint="eastAsia"/>
        </w:rPr>
        <w:t>導入前確認事項</w:t>
      </w:r>
    </w:p>
    <w:p w14:paraId="262E3920" w14:textId="77777777" w:rsidR="005B7C6F" w:rsidRDefault="005B7C6F" w:rsidP="005B7C6F">
      <w:pPr>
        <w:rPr>
          <w:lang w:val="ja-JP"/>
        </w:rPr>
      </w:pPr>
      <w:r>
        <w:rPr>
          <w:lang w:val="ja-JP"/>
        </w:rPr>
        <w:fldChar w:fldCharType="begin"/>
      </w:r>
      <w:r>
        <w:rPr>
          <w:lang w:val="ja-JP"/>
        </w:rPr>
        <w:instrText xml:space="preserve"> REF _Ref112685529 \r \h </w:instrText>
      </w:r>
      <w:r>
        <w:rPr>
          <w:lang w:val="ja-JP"/>
        </w:rPr>
      </w:r>
      <w:r>
        <w:rPr>
          <w:lang w:val="ja-JP"/>
        </w:rPr>
        <w:fldChar w:fldCharType="separate"/>
      </w:r>
      <w:r>
        <w:rPr>
          <w:lang w:val="ja-JP"/>
        </w:rPr>
        <w:t>3.3.1</w:t>
      </w:r>
      <w:r>
        <w:rPr>
          <w:lang w:val="ja-JP"/>
        </w:rPr>
        <w:fldChar w:fldCharType="end"/>
      </w:r>
      <w:r>
        <w:rPr>
          <w:lang w:val="ja-JP"/>
        </w:rPr>
        <w:fldChar w:fldCharType="begin"/>
      </w:r>
      <w:r>
        <w:rPr>
          <w:lang w:val="ja-JP"/>
        </w:rPr>
        <w:instrText xml:space="preserve"> REF _Ref112685520 \h </w:instrText>
      </w:r>
      <w:r>
        <w:rPr>
          <w:lang w:val="ja-JP"/>
        </w:rPr>
      </w:r>
      <w:r>
        <w:rPr>
          <w:lang w:val="ja-JP"/>
        </w:rPr>
        <w:fldChar w:fldCharType="separate"/>
      </w:r>
      <w:r>
        <w:rPr>
          <w:rFonts w:hint="eastAsia"/>
        </w:rPr>
        <w:t>提供者コネクタの</w:t>
      </w:r>
      <w:r w:rsidRPr="00265991">
        <w:rPr>
          <w:rFonts w:hint="eastAsia"/>
        </w:rPr>
        <w:t>導入</w:t>
      </w:r>
      <w:r>
        <w:rPr>
          <w:lang w:val="ja-JP"/>
        </w:rPr>
        <w:fldChar w:fldCharType="end"/>
      </w:r>
      <w:r>
        <w:rPr>
          <w:rFonts w:hint="eastAsia"/>
          <w:lang w:val="ja-JP"/>
        </w:rPr>
        <w:t>の手順が全て完了していること。</w:t>
      </w:r>
    </w:p>
    <w:p w14:paraId="56524F00" w14:textId="77777777" w:rsidR="005B7C6F" w:rsidRPr="006B3CC7" w:rsidRDefault="005B7C6F" w:rsidP="005B7C6F">
      <w:pPr>
        <w:rPr>
          <w:lang w:val="ja-JP"/>
        </w:rPr>
      </w:pPr>
    </w:p>
    <w:p w14:paraId="2EAD8CB1" w14:textId="77777777" w:rsidR="005B7C6F" w:rsidRDefault="005B7C6F" w:rsidP="005B7C6F">
      <w:pPr>
        <w:pStyle w:val="4"/>
        <w:numPr>
          <w:ilvl w:val="0"/>
          <w:numId w:val="2"/>
        </w:numPr>
        <w:ind w:left="425" w:hanging="425"/>
      </w:pPr>
      <w:r>
        <w:rPr>
          <w:rFonts w:hint="eastAsia"/>
        </w:rPr>
        <w:t>導入手順</w:t>
      </w:r>
    </w:p>
    <w:p w14:paraId="52FB2609" w14:textId="62E1D007" w:rsidR="005B7C6F" w:rsidRDefault="00495CB7" w:rsidP="005B7C6F">
      <w:pPr>
        <w:ind w:firstLineChars="67" w:firstLine="141"/>
      </w:pPr>
      <w:r>
        <w:rPr>
          <w:rFonts w:ascii="Segoe UI" w:hAnsi="Segoe UI" w:cs="Segoe UI" w:hint="eastAsia"/>
          <w:color w:val="24292F"/>
          <w:shd w:val="clear" w:color="auto" w:fill="FFFFFF"/>
        </w:rPr>
        <w:t>詳細</w:t>
      </w:r>
      <w:r w:rsidR="005B7C6F">
        <w:rPr>
          <w:rFonts w:ascii="Segoe UI" w:hAnsi="Segoe UI" w:cs="Segoe UI" w:hint="eastAsia"/>
          <w:color w:val="24292F"/>
          <w:shd w:val="clear" w:color="auto" w:fill="FFFFFF"/>
        </w:rPr>
        <w:t>検索用</w:t>
      </w:r>
      <w:r>
        <w:rPr>
          <w:rFonts w:ascii="Segoe UI" w:hAnsi="Segoe UI" w:cs="Segoe UI" w:hint="eastAsia"/>
          <w:color w:val="24292F"/>
          <w:shd w:val="clear" w:color="auto" w:fill="FFFFFF"/>
        </w:rPr>
        <w:t>カタログを新たに利用する場合はコネクタに詳細検索サイトの</w:t>
      </w:r>
      <w:r>
        <w:rPr>
          <w:rFonts w:ascii="Segoe UI" w:hAnsi="Segoe UI" w:cs="Segoe UI" w:hint="eastAsia"/>
          <w:color w:val="24292F"/>
          <w:shd w:val="clear" w:color="auto" w:fill="FFFFFF"/>
        </w:rPr>
        <w:t>URL</w:t>
      </w:r>
      <w:r>
        <w:rPr>
          <w:rFonts w:ascii="Segoe UI" w:hAnsi="Segoe UI" w:cs="Segoe UI" w:hint="eastAsia"/>
          <w:color w:val="24292F"/>
          <w:shd w:val="clear" w:color="auto" w:fill="FFFFFF"/>
        </w:rPr>
        <w:t>を記載する必要があ</w:t>
      </w:r>
      <w:r w:rsidR="001669FF">
        <w:rPr>
          <w:rFonts w:ascii="Segoe UI" w:hAnsi="Segoe UI" w:cs="Segoe UI" w:hint="eastAsia"/>
          <w:color w:val="24292F"/>
          <w:shd w:val="clear" w:color="auto" w:fill="FFFFFF"/>
        </w:rPr>
        <w:t>る</w:t>
      </w:r>
      <w:r w:rsidR="005B7C6F">
        <w:rPr>
          <w:rFonts w:ascii="Segoe UI" w:hAnsi="Segoe UI" w:cs="Segoe UI" w:hint="eastAsia"/>
          <w:color w:val="24292F"/>
          <w:shd w:val="clear" w:color="auto" w:fill="FFFFFF"/>
        </w:rPr>
        <w:t>。</w:t>
      </w:r>
    </w:p>
    <w:p w14:paraId="07EF08E8" w14:textId="77777777" w:rsidR="005B7C6F" w:rsidRDefault="005B7C6F" w:rsidP="005B7C6F">
      <w:pPr>
        <w:wordWrap w:val="0"/>
        <w:rPr>
          <w:rFonts w:ascii="Segoe UI" w:hAnsi="Segoe UI" w:cs="Segoe UI"/>
          <w:color w:val="24292F"/>
          <w:shd w:val="clear" w:color="auto" w:fill="FFFFFF"/>
        </w:rPr>
      </w:pPr>
      <w:r>
        <w:rPr>
          <w:rFonts w:hint="eastAsia"/>
        </w:rPr>
        <w:t>具体的な設定方法は</w:t>
      </w:r>
      <w:r>
        <w:t>GitHub</w:t>
      </w:r>
      <w:r>
        <w:rPr>
          <w:rFonts w:hint="eastAsia"/>
        </w:rPr>
        <w:t>の</w:t>
      </w:r>
      <w:r w:rsidRPr="002648D8">
        <w:rPr>
          <w:rFonts w:hint="eastAsia"/>
        </w:rPr>
        <w:t>提供者コネクタ構築手順</w:t>
      </w:r>
      <w:r>
        <w:rPr>
          <w:rFonts w:hint="eastAsia"/>
        </w:rPr>
        <w:t>(</w:t>
      </w:r>
      <w:r w:rsidRPr="00956C36">
        <w:t>https://github.com/CADDE-sip/connector#%E6%8F%90%E4%BE%9B%E8%80%85%E3%82%B3%E3%83%8D%E3%82%AF%E3%82%BF%E7%92%B0%E5%A2%83%E6%BA%96%E5%82%99</w:t>
      </w:r>
      <w:r>
        <w:rPr>
          <w:rFonts w:hint="eastAsia"/>
        </w:rPr>
        <w:t>)</w:t>
      </w:r>
      <w:r>
        <w:rPr>
          <w:rFonts w:hint="eastAsia"/>
        </w:rPr>
        <w:t>の</w:t>
      </w:r>
      <w:r>
        <w:rPr>
          <w:rFonts w:hint="eastAsia"/>
        </w:rPr>
        <w:t>3-</w:t>
      </w:r>
      <w:r>
        <w:rPr>
          <w:rFonts w:ascii="Segoe UI" w:hAnsi="Segoe UI" w:cs="Segoe UI"/>
          <w:color w:val="24292F"/>
          <w:shd w:val="clear" w:color="auto" w:fill="FFFFFF"/>
        </w:rPr>
        <w:t>(1) CKAN</w:t>
      </w:r>
      <w:r>
        <w:rPr>
          <w:rFonts w:ascii="Segoe UI" w:hAnsi="Segoe UI" w:cs="Segoe UI"/>
          <w:color w:val="24292F"/>
          <w:shd w:val="clear" w:color="auto" w:fill="FFFFFF"/>
        </w:rPr>
        <w:t>サーバを提供者コネクタ経由で詳細検索および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hint="eastAsia"/>
          <w:color w:val="24292F"/>
          <w:shd w:val="clear" w:color="auto" w:fill="FFFFFF"/>
        </w:rPr>
        <w:t xml:space="preserve"> </w:t>
      </w:r>
      <w:r>
        <w:rPr>
          <w:rFonts w:ascii="Segoe UI" w:hAnsi="Segoe UI" w:cs="Segoe UI"/>
          <w:color w:val="24292F"/>
          <w:shd w:val="clear" w:color="auto" w:fill="FFFFFF"/>
        </w:rPr>
        <w:t>ckan.json</w:t>
      </w:r>
      <w:r>
        <w:rPr>
          <w:rFonts w:ascii="Segoe UI" w:hAnsi="Segoe UI" w:cs="Segoe UI" w:hint="eastAsia"/>
          <w:color w:val="24292F"/>
          <w:shd w:val="clear" w:color="auto" w:fill="FFFFFF"/>
        </w:rPr>
        <w:t>内の下記項目を設定してください。</w:t>
      </w:r>
    </w:p>
    <w:p w14:paraId="696639D4" w14:textId="63E5C303" w:rsidR="00BA0EC0" w:rsidRDefault="00495CB7" w:rsidP="00BA0EC0">
      <w:r w:rsidRPr="00F37C23">
        <w:rPr>
          <w:noProof/>
        </w:rPr>
        <w:drawing>
          <wp:inline distT="0" distB="0" distL="0" distR="0" wp14:anchorId="130BFEF8" wp14:editId="418CFAE5">
            <wp:extent cx="6188710" cy="721995"/>
            <wp:effectExtent l="0" t="0" r="2540" b="1905"/>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rotWithShape="1">
                    <a:blip r:embed="rId34"/>
                    <a:srcRect t="10803"/>
                    <a:stretch/>
                  </pic:blipFill>
                  <pic:spPr bwMode="auto">
                    <a:xfrm>
                      <a:off x="0" y="0"/>
                      <a:ext cx="6188710" cy="721995"/>
                    </a:xfrm>
                    <a:prstGeom prst="rect">
                      <a:avLst/>
                    </a:prstGeom>
                    <a:ln>
                      <a:noFill/>
                    </a:ln>
                    <a:extLst>
                      <a:ext uri="{53640926-AAD7-44D8-BBD7-CCE9431645EC}">
                        <a14:shadowObscured xmlns:a14="http://schemas.microsoft.com/office/drawing/2010/main"/>
                      </a:ext>
                    </a:extLst>
                  </pic:spPr>
                </pic:pic>
              </a:graphicData>
            </a:graphic>
          </wp:inline>
        </w:drawing>
      </w:r>
    </w:p>
    <w:p w14:paraId="00773996" w14:textId="0E857017" w:rsidR="001669FF" w:rsidRDefault="001669FF" w:rsidP="00BA0EC0"/>
    <w:p w14:paraId="1595012D" w14:textId="77777777" w:rsidR="001669FF" w:rsidRDefault="001669FF" w:rsidP="001669FF">
      <w:pPr>
        <w:pStyle w:val="4"/>
        <w:numPr>
          <w:ilvl w:val="0"/>
          <w:numId w:val="2"/>
        </w:numPr>
        <w:ind w:left="425" w:hanging="425"/>
      </w:pPr>
      <w:r>
        <w:rPr>
          <w:rFonts w:hint="eastAsia"/>
        </w:rPr>
        <w:t>完了条件</w:t>
      </w:r>
    </w:p>
    <w:p w14:paraId="105AD38C" w14:textId="77777777" w:rsidR="001669FF" w:rsidRPr="0090145C" w:rsidRDefault="001669FF" w:rsidP="001669FF">
      <w:pPr>
        <w:rPr>
          <w:lang w:val="ja-JP"/>
        </w:rPr>
      </w:pPr>
      <w:r>
        <w:rPr>
          <w:rFonts w:ascii="Segoe UI" w:hAnsi="Segoe UI" w:cs="Segoe UI" w:hint="eastAsia"/>
          <w:color w:val="24292F"/>
          <w:shd w:val="clear" w:color="auto" w:fill="FFFFFF"/>
        </w:rPr>
        <w:t>・</w:t>
      </w:r>
      <w:r>
        <w:rPr>
          <w:rFonts w:ascii="Segoe UI" w:hAnsi="Segoe UI" w:cs="Segoe UI" w:hint="eastAsia"/>
          <w:color w:val="24292F"/>
          <w:shd w:val="clear" w:color="auto" w:fill="FFFFFF"/>
        </w:rPr>
        <w:t>c</w:t>
      </w:r>
      <w:r>
        <w:rPr>
          <w:rFonts w:ascii="Segoe UI" w:hAnsi="Segoe UI" w:cs="Segoe UI"/>
          <w:color w:val="24292F"/>
          <w:shd w:val="clear" w:color="auto" w:fill="FFFFFF"/>
        </w:rPr>
        <w:t>kan.json</w:t>
      </w:r>
      <w:r>
        <w:rPr>
          <w:rFonts w:ascii="Segoe UI" w:hAnsi="Segoe UI" w:cs="Segoe UI" w:hint="eastAsia"/>
          <w:color w:val="24292F"/>
          <w:shd w:val="clear" w:color="auto" w:fill="FFFFFF"/>
        </w:rPr>
        <w:t>の</w:t>
      </w:r>
      <w:r>
        <w:rPr>
          <w:rFonts w:ascii="Segoe UI" w:hAnsi="Segoe UI" w:cs="Segoe UI"/>
          <w:color w:val="24292F"/>
          <w:shd w:val="clear" w:color="auto" w:fill="FFFFFF"/>
        </w:rPr>
        <w:t xml:space="preserve">release_ckan_url </w:t>
      </w:r>
      <w:r>
        <w:rPr>
          <w:rFonts w:ascii="Segoe UI" w:hAnsi="Segoe UI" w:cs="Segoe UI" w:hint="eastAsia"/>
          <w:color w:val="24292F"/>
          <w:shd w:val="clear" w:color="auto" w:fill="FFFFFF"/>
        </w:rPr>
        <w:t>,</w:t>
      </w:r>
      <w:r>
        <w:rPr>
          <w:rFonts w:ascii="Segoe UI" w:hAnsi="Segoe UI" w:cs="Segoe UI"/>
          <w:color w:val="24292F"/>
          <w:shd w:val="clear" w:color="auto" w:fill="F6F8FA"/>
        </w:rPr>
        <w:t>detail_ckan_url ,authorization</w:t>
      </w:r>
      <w:r>
        <w:rPr>
          <w:rFonts w:ascii="Segoe UI" w:hAnsi="Segoe UI" w:cs="Segoe UI" w:hint="eastAsia"/>
          <w:color w:val="24292F"/>
          <w:shd w:val="clear" w:color="auto" w:fill="F6F8FA"/>
        </w:rPr>
        <w:t>にパラメータを設定していること。</w:t>
      </w:r>
    </w:p>
    <w:p w14:paraId="3029E1AC" w14:textId="77777777" w:rsidR="001669FF" w:rsidRDefault="001669FF" w:rsidP="00BA0EC0"/>
    <w:p w14:paraId="3A9E1383" w14:textId="6EDAF62B" w:rsidR="00495CB7" w:rsidRDefault="00495CB7">
      <w:pPr>
        <w:widowControl/>
        <w:jc w:val="left"/>
      </w:pPr>
      <w:r>
        <w:br w:type="page"/>
      </w:r>
    </w:p>
    <w:p w14:paraId="6122C2B6" w14:textId="77777777" w:rsidR="00495CB7" w:rsidRPr="005B7C6F" w:rsidRDefault="00495CB7" w:rsidP="00BA0EC0"/>
    <w:p w14:paraId="46C1964A" w14:textId="686790B8" w:rsidR="00D27AD8" w:rsidRDefault="00D27AD8" w:rsidP="00D27AD8">
      <w:pPr>
        <w:pStyle w:val="3"/>
      </w:pPr>
      <w:bookmarkStart w:id="214" w:name="_Toc115972333"/>
      <w:r>
        <w:rPr>
          <w:rFonts w:hint="eastAsia"/>
        </w:rPr>
        <w:t>データ管理の追加設定</w:t>
      </w:r>
      <w:bookmarkEnd w:id="214"/>
    </w:p>
    <w:p w14:paraId="7F02CFB6" w14:textId="691122D7" w:rsidR="00FA1A12" w:rsidRDefault="000C0CC7" w:rsidP="00FA1A12">
      <w:pPr>
        <w:rPr>
          <w:lang w:val="ja-JP"/>
        </w:rPr>
      </w:pPr>
      <w:r>
        <w:rPr>
          <w:rFonts w:hint="eastAsia"/>
          <w:lang w:val="ja-JP"/>
        </w:rPr>
        <w:t>追加するデータ管理の</w:t>
      </w:r>
      <w:r w:rsidR="00ED41FE">
        <w:rPr>
          <w:rFonts w:hint="eastAsia"/>
          <w:lang w:val="ja-JP"/>
        </w:rPr>
        <w:t>種類によって設定する部分が異な</w:t>
      </w:r>
      <w:r w:rsidR="001041C4">
        <w:rPr>
          <w:rFonts w:hint="eastAsia"/>
          <w:lang w:val="ja-JP"/>
        </w:rPr>
        <w:t>る</w:t>
      </w:r>
      <w:r w:rsidR="00ED41FE">
        <w:rPr>
          <w:rFonts w:hint="eastAsia"/>
          <w:lang w:val="ja-JP"/>
        </w:rPr>
        <w:t>。</w:t>
      </w:r>
    </w:p>
    <w:p w14:paraId="31FC09D0" w14:textId="77777777" w:rsidR="00146E43" w:rsidRPr="009E4BEA" w:rsidRDefault="00146E43" w:rsidP="00FA1A12">
      <w:pPr>
        <w:rPr>
          <w:lang w:val="ja-JP"/>
        </w:rPr>
      </w:pPr>
    </w:p>
    <w:p w14:paraId="47D8EB1E" w14:textId="77777777" w:rsidR="00480584" w:rsidRDefault="00480584" w:rsidP="002648D8">
      <w:pPr>
        <w:pStyle w:val="4"/>
        <w:numPr>
          <w:ilvl w:val="0"/>
          <w:numId w:val="53"/>
        </w:numPr>
      </w:pPr>
      <w:r>
        <w:rPr>
          <w:rFonts w:hint="eastAsia"/>
        </w:rPr>
        <w:t>導入前確認事項</w:t>
      </w:r>
    </w:p>
    <w:p w14:paraId="67C0B9D5" w14:textId="77777777" w:rsidR="00480584" w:rsidRDefault="00480584" w:rsidP="00480584">
      <w:pPr>
        <w:rPr>
          <w:lang w:val="ja-JP"/>
        </w:rPr>
      </w:pPr>
      <w:r>
        <w:rPr>
          <w:rFonts w:hint="eastAsia"/>
          <w:lang w:val="ja-JP"/>
        </w:rPr>
        <w:t>データ管理システムが動作する環境</w:t>
      </w:r>
      <w:r>
        <w:rPr>
          <w:rFonts w:hint="eastAsia"/>
          <w:lang w:val="ja-JP"/>
        </w:rPr>
        <w:t>(OS</w:t>
      </w:r>
      <w:r>
        <w:rPr>
          <w:rFonts w:hint="eastAsia"/>
          <w:lang w:val="ja-JP"/>
        </w:rPr>
        <w:t>・</w:t>
      </w:r>
      <w:r>
        <w:rPr>
          <w:rFonts w:hint="eastAsia"/>
          <w:lang w:val="ja-JP"/>
        </w:rPr>
        <w:t>HW</w:t>
      </w:r>
      <w:r>
        <w:rPr>
          <w:lang w:val="ja-JP"/>
        </w:rPr>
        <w:t>)</w:t>
      </w:r>
      <w:r>
        <w:rPr>
          <w:rFonts w:hint="eastAsia"/>
          <w:lang w:val="ja-JP"/>
        </w:rPr>
        <w:t>が準備されて</w:t>
      </w:r>
      <w:commentRangeStart w:id="215"/>
      <w:r>
        <w:rPr>
          <w:rFonts w:hint="eastAsia"/>
          <w:lang w:val="ja-JP"/>
        </w:rPr>
        <w:t>いること</w:t>
      </w:r>
      <w:commentRangeEnd w:id="215"/>
      <w:r>
        <w:rPr>
          <w:rStyle w:val="af1"/>
        </w:rPr>
        <w:commentReference w:id="215"/>
      </w:r>
    </w:p>
    <w:p w14:paraId="67A61BB5" w14:textId="77777777" w:rsidR="00480584" w:rsidRPr="00B610B0" w:rsidRDefault="00480584" w:rsidP="00480584">
      <w:pPr>
        <w:rPr>
          <w:lang w:val="ja-JP"/>
        </w:rPr>
      </w:pPr>
    </w:p>
    <w:p w14:paraId="6A81EE34" w14:textId="02DFF175" w:rsidR="00480584" w:rsidRDefault="00480584" w:rsidP="00480584">
      <w:pPr>
        <w:pStyle w:val="4"/>
      </w:pPr>
      <w:r>
        <w:rPr>
          <w:rFonts w:hint="eastAsia"/>
        </w:rPr>
        <w:t>導入手順</w:t>
      </w:r>
    </w:p>
    <w:p w14:paraId="643EB858" w14:textId="77777777" w:rsidR="001041C4" w:rsidRPr="001041C4" w:rsidRDefault="001041C4" w:rsidP="001041C4"/>
    <w:p w14:paraId="159C3FF9" w14:textId="77777777" w:rsidR="00480584" w:rsidRPr="00D508E6" w:rsidRDefault="00480584" w:rsidP="00480584">
      <w:pPr>
        <w:rPr>
          <w:lang w:val="ja-JP"/>
        </w:rPr>
      </w:pPr>
      <w:r>
        <w:rPr>
          <w:rFonts w:hint="eastAsia"/>
          <w:lang w:val="ja-JP"/>
        </w:rPr>
        <w:t>・</w:t>
      </w:r>
      <w:r>
        <w:rPr>
          <w:rFonts w:hint="eastAsia"/>
          <w:lang w:val="ja-JP"/>
        </w:rPr>
        <w:t>HTTP</w:t>
      </w:r>
      <w:r>
        <w:rPr>
          <w:rFonts w:hint="eastAsia"/>
          <w:lang w:val="ja-JP"/>
        </w:rPr>
        <w:t>サーバの場合</w:t>
      </w:r>
    </w:p>
    <w:p w14:paraId="264EE955" w14:textId="5746F447" w:rsidR="00480584" w:rsidRPr="001041C4" w:rsidRDefault="00480584" w:rsidP="001041C4">
      <w:pPr>
        <w:pStyle w:val="a9"/>
        <w:numPr>
          <w:ilvl w:val="0"/>
          <w:numId w:val="62"/>
        </w:numPr>
        <w:ind w:leftChars="0"/>
        <w:rPr>
          <w:lang w:val="ja-JP"/>
        </w:rPr>
      </w:pPr>
      <w:r w:rsidRPr="001041C4">
        <w:rPr>
          <w:rFonts w:hint="eastAsia"/>
          <w:lang w:val="ja-JP"/>
        </w:rPr>
        <w:t>データ管理を構築するサーバに</w:t>
      </w:r>
      <w:r w:rsidRPr="001041C4">
        <w:rPr>
          <w:rFonts w:hint="eastAsia"/>
          <w:lang w:val="ja-JP"/>
        </w:rPr>
        <w:t>Web</w:t>
      </w:r>
      <w:r w:rsidRPr="001041C4">
        <w:rPr>
          <w:rFonts w:hint="eastAsia"/>
          <w:lang w:val="ja-JP"/>
        </w:rPr>
        <w:t>サーバ機能を提供するソフトウェアをインストールする。（</w:t>
      </w:r>
      <w:r w:rsidRPr="001041C4">
        <w:rPr>
          <w:rFonts w:hint="eastAsia"/>
          <w:lang w:val="ja-JP"/>
        </w:rPr>
        <w:t>Apche,Nginx</w:t>
      </w:r>
      <w:r w:rsidRPr="001041C4">
        <w:rPr>
          <w:lang w:val="ja-JP"/>
        </w:rPr>
        <w:t>,IIS</w:t>
      </w:r>
      <w:r w:rsidRPr="001041C4">
        <w:rPr>
          <w:rFonts w:hint="eastAsia"/>
          <w:lang w:val="ja-JP"/>
        </w:rPr>
        <w:t>等）</w:t>
      </w:r>
    </w:p>
    <w:p w14:paraId="3C5A2C5C" w14:textId="68EE1E93" w:rsidR="00480584" w:rsidRPr="001041C4" w:rsidRDefault="00480584" w:rsidP="001041C4">
      <w:pPr>
        <w:pStyle w:val="a9"/>
        <w:numPr>
          <w:ilvl w:val="0"/>
          <w:numId w:val="62"/>
        </w:numPr>
        <w:ind w:leftChars="0"/>
        <w:rPr>
          <w:lang w:val="ja-JP"/>
        </w:rPr>
      </w:pPr>
      <w:r w:rsidRPr="001041C4">
        <w:rPr>
          <w:rFonts w:hint="eastAsia"/>
          <w:lang w:val="ja-JP"/>
        </w:rPr>
        <w:t>提供データを配置するディレクトリを作成し、データを配置する。</w:t>
      </w:r>
    </w:p>
    <w:p w14:paraId="6A648E06" w14:textId="2DE4824F" w:rsidR="00480584" w:rsidRDefault="00480584" w:rsidP="001041C4">
      <w:pPr>
        <w:pStyle w:val="a9"/>
        <w:numPr>
          <w:ilvl w:val="0"/>
          <w:numId w:val="62"/>
        </w:numPr>
        <w:ind w:leftChars="0"/>
        <w:rPr>
          <w:lang w:val="ja-JP"/>
        </w:rPr>
      </w:pPr>
      <w:r w:rsidRPr="001041C4">
        <w:rPr>
          <w:rFonts w:hint="eastAsia"/>
          <w:lang w:val="ja-JP"/>
        </w:rPr>
        <w:t>Web</w:t>
      </w:r>
      <w:r w:rsidRPr="001041C4">
        <w:rPr>
          <w:rFonts w:hint="eastAsia"/>
          <w:lang w:val="ja-JP"/>
        </w:rPr>
        <w:t>サーバ機能を用いて、</w:t>
      </w:r>
      <w:r w:rsidRPr="001041C4">
        <w:rPr>
          <w:rFonts w:hint="eastAsia"/>
          <w:lang w:val="ja-JP"/>
        </w:rPr>
        <w:t>2</w:t>
      </w:r>
      <w:r w:rsidRPr="001041C4">
        <w:rPr>
          <w:rFonts w:hint="eastAsia"/>
          <w:lang w:val="ja-JP"/>
        </w:rPr>
        <w:t>で配置した</w:t>
      </w:r>
      <w:r w:rsidRPr="001041C4">
        <w:rPr>
          <w:rFonts w:hint="eastAsia"/>
          <w:lang w:val="ja-JP"/>
        </w:rPr>
        <w:t>URL</w:t>
      </w:r>
      <w:r w:rsidRPr="001041C4">
        <w:rPr>
          <w:rFonts w:hint="eastAsia"/>
          <w:lang w:val="ja-JP"/>
        </w:rPr>
        <w:t>にアクセスした際にデータを取得できるように設定する。</w:t>
      </w:r>
    </w:p>
    <w:p w14:paraId="6B0F8E42" w14:textId="624E6697" w:rsidR="001041C4" w:rsidRPr="001041C4" w:rsidRDefault="001041C4" w:rsidP="001041C4">
      <w:pPr>
        <w:pStyle w:val="a9"/>
        <w:numPr>
          <w:ilvl w:val="0"/>
          <w:numId w:val="62"/>
        </w:numPr>
        <w:wordWrap w:val="0"/>
        <w:ind w:leftChars="0"/>
        <w:rPr>
          <w:lang w:val="ja-JP"/>
        </w:rPr>
      </w:pPr>
      <w:r w:rsidRPr="001041C4">
        <w:rPr>
          <w:rFonts w:hint="eastAsia"/>
          <w:lang w:val="ja-JP"/>
        </w:rPr>
        <w:t>コネクタにデータ管理との</w:t>
      </w:r>
      <w:r>
        <w:rPr>
          <w:rFonts w:hint="eastAsia"/>
          <w:lang w:val="ja-JP"/>
        </w:rPr>
        <w:t>接続</w:t>
      </w:r>
      <w:r w:rsidRPr="001041C4">
        <w:rPr>
          <w:rFonts w:hint="eastAsia"/>
          <w:lang w:val="ja-JP"/>
        </w:rPr>
        <w:t>設定を行う。</w:t>
      </w:r>
      <w:r>
        <w:rPr>
          <w:rFonts w:hint="eastAsia"/>
          <w:lang w:val="ja-JP"/>
        </w:rPr>
        <w:t>(</w:t>
      </w:r>
      <w:r>
        <w:rPr>
          <w:rFonts w:hint="eastAsia"/>
        </w:rPr>
        <w:t>HTTP</w:t>
      </w:r>
      <w:r>
        <w:rPr>
          <w:rFonts w:hint="eastAsia"/>
        </w:rPr>
        <w:t>サーバのドメインとベーシック認証の</w:t>
      </w:r>
      <w:r>
        <w:rPr>
          <w:rFonts w:hint="eastAsia"/>
        </w:rPr>
        <w:t>ID/</w:t>
      </w:r>
      <w:r>
        <w:rPr>
          <w:rFonts w:hint="eastAsia"/>
        </w:rPr>
        <w:t>パスワードを設定</w:t>
      </w:r>
      <w:r>
        <w:rPr>
          <w:rFonts w:hint="eastAsia"/>
        </w:rPr>
        <w:t>)</w:t>
      </w:r>
      <w:r>
        <w:br/>
      </w:r>
      <w:r>
        <w:rPr>
          <w:rFonts w:hint="eastAsia"/>
        </w:rPr>
        <w:t>具体的には、</w:t>
      </w:r>
      <w:r>
        <w:t>GitHub</w:t>
      </w:r>
      <w:r>
        <w:rPr>
          <w:rFonts w:hint="eastAsia"/>
        </w:rPr>
        <w:t>の</w:t>
      </w:r>
      <w:r w:rsidRPr="002648D8">
        <w:rPr>
          <w:rFonts w:hint="eastAsia"/>
        </w:rPr>
        <w:t>提供者コネクタ構築手順</w:t>
      </w:r>
      <w:r>
        <w:rPr>
          <w:rFonts w:hint="eastAsia"/>
        </w:rPr>
        <w:t>(</w:t>
      </w:r>
      <w:r w:rsidRPr="00956C36">
        <w:t>https://github.com/CADDE-sip/connector#%E6%8F%90%E4%BE%9B%E8%80%85%E3%82%B3%E3%83%8D%E3%82%AF%E3%82%BF%E7%92%B0%E5%A2%83%E6%BA%96%E5%82%99</w:t>
      </w:r>
      <w:r>
        <w:rPr>
          <w:rFonts w:hint="eastAsia"/>
        </w:rPr>
        <w:t>)</w:t>
      </w:r>
      <w:r>
        <w:rPr>
          <w:rFonts w:hint="eastAsia"/>
        </w:rPr>
        <w:t>の</w:t>
      </w:r>
      <w:r>
        <w:rPr>
          <w:rFonts w:hint="eastAsia"/>
        </w:rPr>
        <w:t>3-</w:t>
      </w:r>
      <w:r w:rsidRPr="001041C4">
        <w:rPr>
          <w:rFonts w:ascii="Segoe UI" w:hAnsi="Segoe UI" w:cs="Segoe UI"/>
          <w:color w:val="24292F"/>
          <w:shd w:val="clear" w:color="auto" w:fill="FFFFFF"/>
        </w:rPr>
        <w:t xml:space="preserve">(2) </w:t>
      </w:r>
      <w:r w:rsidRPr="001041C4">
        <w:rPr>
          <w:rFonts w:ascii="Segoe UI" w:hAnsi="Segoe UI" w:cs="Segoe UI"/>
          <w:color w:val="24292F"/>
          <w:shd w:val="clear" w:color="auto" w:fill="FFFFFF"/>
        </w:rPr>
        <w:t>データ管理</w:t>
      </w:r>
      <w:r w:rsidRPr="001041C4">
        <w:rPr>
          <w:rFonts w:ascii="Segoe UI" w:hAnsi="Segoe UI" w:cs="Segoe UI" w:hint="eastAsia"/>
          <w:color w:val="24292F"/>
          <w:shd w:val="clear" w:color="auto" w:fill="FFFFFF"/>
        </w:rPr>
        <w:t>システム</w:t>
      </w:r>
      <w:r w:rsidRPr="001041C4">
        <w:rPr>
          <w:rFonts w:ascii="Segoe UI" w:hAnsi="Segoe UI" w:cs="Segoe UI"/>
          <w:color w:val="24292F"/>
          <w:shd w:val="clear" w:color="auto" w:fill="FFFFFF"/>
        </w:rPr>
        <w:t>(HTTP</w:t>
      </w:r>
      <w:r w:rsidRPr="001041C4">
        <w:rPr>
          <w:rFonts w:ascii="Segoe UI" w:hAnsi="Segoe UI" w:cs="Segoe UI"/>
          <w:color w:val="24292F"/>
          <w:shd w:val="clear" w:color="auto" w:fill="FFFFFF"/>
        </w:rPr>
        <w:t>サーバ</w:t>
      </w:r>
      <w:r w:rsidRPr="001041C4">
        <w:rPr>
          <w:rFonts w:ascii="Segoe UI" w:hAnsi="Segoe UI" w:cs="Segoe UI"/>
          <w:color w:val="24292F"/>
          <w:shd w:val="clear" w:color="auto" w:fill="FFFFFF"/>
        </w:rPr>
        <w:t>)</w:t>
      </w:r>
      <w:r w:rsidRPr="001041C4">
        <w:rPr>
          <w:rFonts w:ascii="Segoe UI" w:hAnsi="Segoe UI" w:cs="Segoe UI"/>
          <w:color w:val="24292F"/>
          <w:shd w:val="clear" w:color="auto" w:fill="FFFFFF"/>
        </w:rPr>
        <w:t>を提供者コネクタ経由で公開する場合</w:t>
      </w:r>
      <w:r w:rsidRPr="001041C4">
        <w:rPr>
          <w:rFonts w:ascii="Segoe UI" w:hAnsi="Segoe UI" w:cs="Segoe UI" w:hint="eastAsia"/>
          <w:color w:val="24292F"/>
          <w:shd w:val="clear" w:color="auto" w:fill="FFFFFF"/>
        </w:rPr>
        <w:t xml:space="preserve"> </w:t>
      </w:r>
      <w:r w:rsidRPr="001041C4">
        <w:rPr>
          <w:rFonts w:ascii="Segoe UI" w:hAnsi="Segoe UI" w:cs="Segoe UI" w:hint="eastAsia"/>
          <w:color w:val="24292F"/>
          <w:shd w:val="clear" w:color="auto" w:fill="FFFFFF"/>
        </w:rPr>
        <w:t>を参照し</w:t>
      </w:r>
      <w:r w:rsidRPr="001041C4">
        <w:rPr>
          <w:rFonts w:ascii="Segoe UI" w:hAnsi="Segoe UI" w:cs="Segoe UI"/>
          <w:color w:val="24292F"/>
          <w:shd w:val="clear" w:color="auto" w:fill="FFFFFF"/>
        </w:rPr>
        <w:t>http.json</w:t>
      </w:r>
      <w:r w:rsidRPr="001041C4">
        <w:rPr>
          <w:rFonts w:ascii="Segoe UI" w:hAnsi="Segoe UI" w:cs="Segoe UI" w:hint="eastAsia"/>
          <w:color w:val="24292F"/>
          <w:shd w:val="clear" w:color="auto" w:fill="FFFFFF"/>
        </w:rPr>
        <w:t>内の下記項目を設定する。</w:t>
      </w:r>
    </w:p>
    <w:p w14:paraId="4ED1754F" w14:textId="77777777" w:rsidR="001041C4" w:rsidRDefault="001041C4" w:rsidP="001041C4">
      <w:pPr>
        <w:rPr>
          <w:rFonts w:ascii="Segoe UI" w:hAnsi="Segoe UI" w:cs="Segoe UI"/>
          <w:color w:val="24292F"/>
          <w:shd w:val="clear" w:color="auto" w:fill="FFFFFF"/>
        </w:rPr>
      </w:pPr>
    </w:p>
    <w:p w14:paraId="548E30F0" w14:textId="77777777" w:rsidR="001041C4" w:rsidRPr="002648D8" w:rsidRDefault="001041C4" w:rsidP="001041C4">
      <w:r w:rsidRPr="00F37C23">
        <w:rPr>
          <w:noProof/>
        </w:rPr>
        <w:drawing>
          <wp:inline distT="0" distB="0" distL="0" distR="0" wp14:anchorId="6DF84DD6" wp14:editId="69CF0519">
            <wp:extent cx="6188710" cy="1839595"/>
            <wp:effectExtent l="0" t="0" r="2540" b="8255"/>
            <wp:docPr id="33" name="図 3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10;&#10;自動的に生成された説明"/>
                    <pic:cNvPicPr/>
                  </pic:nvPicPr>
                  <pic:blipFill>
                    <a:blip r:embed="rId35"/>
                    <a:stretch>
                      <a:fillRect/>
                    </a:stretch>
                  </pic:blipFill>
                  <pic:spPr>
                    <a:xfrm>
                      <a:off x="0" y="0"/>
                      <a:ext cx="6188710" cy="1839595"/>
                    </a:xfrm>
                    <a:prstGeom prst="rect">
                      <a:avLst/>
                    </a:prstGeom>
                  </pic:spPr>
                </pic:pic>
              </a:graphicData>
            </a:graphic>
          </wp:inline>
        </w:drawing>
      </w:r>
    </w:p>
    <w:p w14:paraId="2EA97CC2" w14:textId="47A4F545" w:rsidR="001041C4" w:rsidRDefault="001041C4">
      <w:pPr>
        <w:widowControl/>
        <w:jc w:val="left"/>
        <w:rPr>
          <w:lang w:val="ja-JP"/>
        </w:rPr>
      </w:pPr>
      <w:r>
        <w:rPr>
          <w:lang w:val="ja-JP"/>
        </w:rPr>
        <w:br w:type="page"/>
      </w:r>
    </w:p>
    <w:p w14:paraId="1E62258B" w14:textId="77777777" w:rsidR="00480584" w:rsidRDefault="00480584" w:rsidP="00480584">
      <w:pPr>
        <w:rPr>
          <w:lang w:val="ja-JP"/>
        </w:rPr>
      </w:pPr>
    </w:p>
    <w:p w14:paraId="3723ECA1" w14:textId="77777777" w:rsidR="00480584" w:rsidRDefault="00480584" w:rsidP="00480584">
      <w:pPr>
        <w:rPr>
          <w:lang w:val="ja-JP"/>
        </w:rPr>
      </w:pPr>
      <w:r>
        <w:rPr>
          <w:rFonts w:hint="eastAsia"/>
          <w:lang w:val="ja-JP"/>
        </w:rPr>
        <w:t>・</w:t>
      </w:r>
      <w:r>
        <w:rPr>
          <w:rFonts w:hint="eastAsia"/>
          <w:lang w:val="ja-JP"/>
        </w:rPr>
        <w:t>FTP</w:t>
      </w:r>
      <w:r>
        <w:rPr>
          <w:rFonts w:hint="eastAsia"/>
          <w:lang w:val="ja-JP"/>
        </w:rPr>
        <w:t>サーバの場合</w:t>
      </w:r>
    </w:p>
    <w:p w14:paraId="7839A145" w14:textId="0EA9599D" w:rsidR="00480584" w:rsidRPr="007C13AF" w:rsidRDefault="00480584" w:rsidP="007C13AF">
      <w:pPr>
        <w:pStyle w:val="a9"/>
        <w:numPr>
          <w:ilvl w:val="0"/>
          <w:numId w:val="63"/>
        </w:numPr>
        <w:ind w:leftChars="0"/>
        <w:rPr>
          <w:lang w:val="ja-JP"/>
        </w:rPr>
      </w:pPr>
      <w:r w:rsidRPr="007C13AF">
        <w:rPr>
          <w:rFonts w:hint="eastAsia"/>
          <w:lang w:val="ja-JP"/>
        </w:rPr>
        <w:t>データ管理を構築するサーバに</w:t>
      </w:r>
      <w:r w:rsidRPr="007C13AF">
        <w:rPr>
          <w:rFonts w:hint="eastAsia"/>
          <w:lang w:val="ja-JP"/>
        </w:rPr>
        <w:t>Web</w:t>
      </w:r>
      <w:r w:rsidRPr="007C13AF">
        <w:rPr>
          <w:rFonts w:hint="eastAsia"/>
          <w:lang w:val="ja-JP"/>
        </w:rPr>
        <w:t>サーバ機能を提供するソフトウェアをインストール</w:t>
      </w:r>
      <w:r w:rsidR="007C13AF" w:rsidRPr="007C13AF">
        <w:rPr>
          <w:rFonts w:hint="eastAsia"/>
          <w:lang w:val="ja-JP"/>
        </w:rPr>
        <w:t>する</w:t>
      </w:r>
      <w:r w:rsidRPr="007C13AF">
        <w:rPr>
          <w:rFonts w:hint="eastAsia"/>
          <w:lang w:val="ja-JP"/>
        </w:rPr>
        <w:t>。（</w:t>
      </w:r>
      <w:r w:rsidRPr="007C13AF">
        <w:rPr>
          <w:rFonts w:hint="eastAsia"/>
          <w:lang w:val="ja-JP"/>
        </w:rPr>
        <w:t>Apche,Nginx</w:t>
      </w:r>
      <w:r w:rsidRPr="007C13AF">
        <w:rPr>
          <w:lang w:val="ja-JP"/>
        </w:rPr>
        <w:t>,IIS</w:t>
      </w:r>
      <w:r w:rsidRPr="007C13AF">
        <w:rPr>
          <w:rFonts w:hint="eastAsia"/>
          <w:lang w:val="ja-JP"/>
        </w:rPr>
        <w:t>等）</w:t>
      </w:r>
    </w:p>
    <w:p w14:paraId="55ECCA87" w14:textId="39DFA4A5" w:rsidR="00480584" w:rsidRPr="007C13AF" w:rsidRDefault="00480584" w:rsidP="007C13AF">
      <w:pPr>
        <w:pStyle w:val="a9"/>
        <w:numPr>
          <w:ilvl w:val="0"/>
          <w:numId w:val="63"/>
        </w:numPr>
        <w:ind w:leftChars="0"/>
        <w:rPr>
          <w:lang w:val="ja-JP"/>
        </w:rPr>
      </w:pPr>
      <w:r w:rsidRPr="007C13AF">
        <w:rPr>
          <w:rFonts w:hint="eastAsia"/>
          <w:lang w:val="ja-JP"/>
        </w:rPr>
        <w:t>提供データを配置するディレクトリを作成し、データを配置</w:t>
      </w:r>
      <w:r w:rsidR="007C13AF" w:rsidRPr="007C13AF">
        <w:rPr>
          <w:rFonts w:hint="eastAsia"/>
          <w:lang w:val="ja-JP"/>
        </w:rPr>
        <w:t>する</w:t>
      </w:r>
      <w:r w:rsidRPr="007C13AF">
        <w:rPr>
          <w:rFonts w:hint="eastAsia"/>
          <w:lang w:val="ja-JP"/>
        </w:rPr>
        <w:t>。</w:t>
      </w:r>
    </w:p>
    <w:p w14:paraId="78227D9F" w14:textId="5789865D" w:rsidR="00480584" w:rsidRDefault="00480584" w:rsidP="007C13AF">
      <w:pPr>
        <w:pStyle w:val="a9"/>
        <w:numPr>
          <w:ilvl w:val="0"/>
          <w:numId w:val="63"/>
        </w:numPr>
        <w:ind w:leftChars="0"/>
        <w:rPr>
          <w:lang w:val="ja-JP"/>
        </w:rPr>
      </w:pPr>
      <w:r w:rsidRPr="007C13AF">
        <w:rPr>
          <w:rFonts w:hint="eastAsia"/>
          <w:lang w:val="ja-JP"/>
        </w:rPr>
        <w:t>Web</w:t>
      </w:r>
      <w:r w:rsidRPr="007C13AF">
        <w:rPr>
          <w:rFonts w:hint="eastAsia"/>
          <w:lang w:val="ja-JP"/>
        </w:rPr>
        <w:t>サーバ機能を用いて、</w:t>
      </w:r>
      <w:r w:rsidRPr="007C13AF">
        <w:rPr>
          <w:rFonts w:hint="eastAsia"/>
          <w:lang w:val="ja-JP"/>
        </w:rPr>
        <w:t>2</w:t>
      </w:r>
      <w:r w:rsidRPr="007C13AF">
        <w:rPr>
          <w:rFonts w:hint="eastAsia"/>
          <w:lang w:val="ja-JP"/>
        </w:rPr>
        <w:t>で配置した</w:t>
      </w:r>
      <w:r w:rsidRPr="007C13AF">
        <w:rPr>
          <w:rFonts w:hint="eastAsia"/>
          <w:lang w:val="ja-JP"/>
        </w:rPr>
        <w:t>URL</w:t>
      </w:r>
      <w:r w:rsidRPr="007C13AF">
        <w:rPr>
          <w:rFonts w:hint="eastAsia"/>
          <w:lang w:val="ja-JP"/>
        </w:rPr>
        <w:t>にアクセスした際にデータを取得できるように設定</w:t>
      </w:r>
      <w:r w:rsidR="007C13AF" w:rsidRPr="007C13AF">
        <w:rPr>
          <w:rFonts w:hint="eastAsia"/>
          <w:lang w:val="ja-JP"/>
        </w:rPr>
        <w:t>する</w:t>
      </w:r>
      <w:r w:rsidRPr="007C13AF">
        <w:rPr>
          <w:rFonts w:hint="eastAsia"/>
          <w:lang w:val="ja-JP"/>
        </w:rPr>
        <w:t>。</w:t>
      </w:r>
    </w:p>
    <w:p w14:paraId="51F490B9" w14:textId="4446A359" w:rsidR="007C13AF" w:rsidRPr="007C13AF" w:rsidRDefault="007C13AF" w:rsidP="007C13AF">
      <w:pPr>
        <w:pStyle w:val="a9"/>
        <w:numPr>
          <w:ilvl w:val="0"/>
          <w:numId w:val="63"/>
        </w:numPr>
        <w:ind w:leftChars="0"/>
        <w:rPr>
          <w:lang w:val="ja-JP"/>
        </w:rPr>
      </w:pPr>
      <w:r w:rsidRPr="001041C4">
        <w:rPr>
          <w:rFonts w:hint="eastAsia"/>
          <w:lang w:val="ja-JP"/>
        </w:rPr>
        <w:t>コネクタにデータ管理との</w:t>
      </w:r>
      <w:r>
        <w:rPr>
          <w:rFonts w:hint="eastAsia"/>
          <w:lang w:val="ja-JP"/>
        </w:rPr>
        <w:t>接続</w:t>
      </w:r>
      <w:r w:rsidRPr="001041C4">
        <w:rPr>
          <w:rFonts w:hint="eastAsia"/>
          <w:lang w:val="ja-JP"/>
        </w:rPr>
        <w:t>設定を行う。</w:t>
      </w:r>
      <w:r>
        <w:rPr>
          <w:rFonts w:hint="eastAsia"/>
          <w:lang w:val="ja-JP"/>
        </w:rPr>
        <w:t>(</w:t>
      </w:r>
      <w:r>
        <w:rPr>
          <w:rFonts w:hint="eastAsia"/>
        </w:rPr>
        <w:t>FTP</w:t>
      </w:r>
      <w:r>
        <w:rPr>
          <w:rFonts w:hint="eastAsia"/>
        </w:rPr>
        <w:t>サーバのドメインとベーシック認証の</w:t>
      </w:r>
      <w:r>
        <w:rPr>
          <w:rFonts w:hint="eastAsia"/>
        </w:rPr>
        <w:t>ID/</w:t>
      </w:r>
      <w:r>
        <w:rPr>
          <w:rFonts w:hint="eastAsia"/>
        </w:rPr>
        <w:t>パスワードを設定</w:t>
      </w:r>
      <w:r>
        <w:rPr>
          <w:rFonts w:hint="eastAsia"/>
          <w:lang w:val="ja-JP"/>
        </w:rPr>
        <w:t>)</w:t>
      </w:r>
    </w:p>
    <w:p w14:paraId="375743FA" w14:textId="3C15A975" w:rsidR="007C13AF" w:rsidRDefault="007C13AF" w:rsidP="007C13AF">
      <w:pPr>
        <w:wordWrap w:val="0"/>
        <w:rPr>
          <w:rFonts w:ascii="Segoe UI" w:hAnsi="Segoe UI" w:cs="Segoe UI"/>
          <w:color w:val="24292F"/>
          <w:shd w:val="clear" w:color="auto" w:fill="FFFFFF"/>
        </w:rPr>
      </w:pPr>
      <w:r>
        <w:rPr>
          <w:rFonts w:hint="eastAsia"/>
        </w:rPr>
        <w:t>設定パラメータの詳細は、</w:t>
      </w:r>
      <w:r>
        <w:t>GitHub</w:t>
      </w:r>
      <w:r>
        <w:rPr>
          <w:rFonts w:hint="eastAsia"/>
        </w:rPr>
        <w:t>の</w:t>
      </w:r>
      <w:r w:rsidRPr="002648D8">
        <w:rPr>
          <w:rFonts w:hint="eastAsia"/>
        </w:rPr>
        <w:t>提供者コネクタ構築手順</w:t>
      </w:r>
      <w:r>
        <w:rPr>
          <w:rFonts w:hint="eastAsia"/>
        </w:rPr>
        <w:t>(</w:t>
      </w:r>
      <w:r w:rsidRPr="00956C36">
        <w:t>https://github.com/CADDE-sip/connector#%E6%8F%90%E4%BE%9B%E8%80%85%E3%82%B3%E3%83%8D%E3%82%AF%E3%82%BF%E7%92%B0%E5%A2%83%E6%BA%96%E5%82%99</w:t>
      </w:r>
      <w:r>
        <w:t>)</w:t>
      </w:r>
      <w:r>
        <w:rPr>
          <w:rFonts w:hint="eastAsia"/>
        </w:rPr>
        <w:t>の</w:t>
      </w:r>
      <w:r>
        <w:rPr>
          <w:rFonts w:hint="eastAsia"/>
        </w:rPr>
        <w:t>3-</w:t>
      </w:r>
      <w:r>
        <w:rPr>
          <w:rFonts w:ascii="Segoe UI" w:hAnsi="Segoe UI" w:cs="Segoe UI"/>
          <w:color w:val="24292F"/>
          <w:shd w:val="clear" w:color="auto" w:fill="FFFFFF"/>
        </w:rPr>
        <w:t xml:space="preserve">(3) </w:t>
      </w:r>
      <w:r>
        <w:rPr>
          <w:rFonts w:ascii="Segoe UI" w:hAnsi="Segoe UI" w:cs="Segoe UI"/>
          <w:color w:val="24292F"/>
          <w:shd w:val="clear" w:color="auto" w:fill="FFFFFF"/>
        </w:rPr>
        <w:t>データ管理</w:t>
      </w:r>
      <w:r>
        <w:rPr>
          <w:rFonts w:ascii="Segoe UI" w:hAnsi="Segoe UI" w:cs="Segoe UI" w:hint="eastAsia"/>
          <w:color w:val="24292F"/>
          <w:shd w:val="clear" w:color="auto" w:fill="FFFFFF"/>
        </w:rPr>
        <w:t>システム</w:t>
      </w:r>
      <w:r>
        <w:rPr>
          <w:rFonts w:ascii="Segoe UI" w:hAnsi="Segoe UI" w:cs="Segoe UI"/>
          <w:color w:val="24292F"/>
          <w:shd w:val="clear" w:color="auto" w:fill="FFFFFF"/>
        </w:rPr>
        <w:t>(</w:t>
      </w:r>
      <w:r>
        <w:rPr>
          <w:rFonts w:ascii="Segoe UI" w:hAnsi="Segoe UI" w:cs="Segoe UI" w:hint="eastAsia"/>
          <w:color w:val="24292F"/>
          <w:shd w:val="clear" w:color="auto" w:fill="FFFFFF"/>
        </w:rPr>
        <w:t>F</w:t>
      </w:r>
      <w:r>
        <w:rPr>
          <w:rFonts w:ascii="Segoe UI" w:hAnsi="Segoe UI" w:cs="Segoe UI"/>
          <w:color w:val="24292F"/>
          <w:shd w:val="clear" w:color="auto" w:fill="FFFFFF"/>
        </w:rPr>
        <w:t>TP</w:t>
      </w:r>
      <w:r>
        <w:rPr>
          <w:rFonts w:ascii="Segoe UI" w:hAnsi="Segoe UI" w:cs="Segoe UI"/>
          <w:color w:val="24292F"/>
          <w:shd w:val="clear" w:color="auto" w:fill="FFFFFF"/>
        </w:rPr>
        <w:t>サーバ</w:t>
      </w:r>
      <w:r>
        <w:rPr>
          <w:rFonts w:ascii="Segoe UI" w:hAnsi="Segoe UI" w:cs="Segoe UI"/>
          <w:color w:val="24292F"/>
          <w:shd w:val="clear" w:color="auto" w:fill="FFFFFF"/>
        </w:rPr>
        <w:t>)</w:t>
      </w:r>
      <w:r>
        <w:rPr>
          <w:rFonts w:ascii="Segoe UI" w:hAnsi="Segoe UI" w:cs="Segoe UI"/>
          <w:color w:val="24292F"/>
          <w:shd w:val="clear" w:color="auto" w:fill="FFFFFF"/>
        </w:rPr>
        <w:t>を提供者コネクタ経由で公開する場合</w:t>
      </w:r>
      <w:r>
        <w:rPr>
          <w:rFonts w:ascii="Segoe UI" w:hAnsi="Segoe UI" w:cs="Segoe UI" w:hint="eastAsia"/>
          <w:color w:val="24292F"/>
          <w:shd w:val="clear" w:color="auto" w:fill="FFFFFF"/>
        </w:rPr>
        <w:t xml:space="preserve"> </w:t>
      </w:r>
      <w:r>
        <w:rPr>
          <w:rFonts w:ascii="Segoe UI" w:hAnsi="Segoe UI" w:cs="Segoe UI" w:hint="eastAsia"/>
          <w:color w:val="24292F"/>
          <w:shd w:val="clear" w:color="auto" w:fill="FFFFFF"/>
        </w:rPr>
        <w:t>を参照し</w:t>
      </w:r>
      <w:r>
        <w:rPr>
          <w:rFonts w:ascii="Segoe UI" w:hAnsi="Segoe UI" w:cs="Segoe UI" w:hint="eastAsia"/>
          <w:color w:val="24292F"/>
          <w:shd w:val="clear" w:color="auto" w:fill="FFFFFF"/>
        </w:rPr>
        <w:t>f</w:t>
      </w:r>
      <w:r>
        <w:rPr>
          <w:rFonts w:ascii="Segoe UI" w:hAnsi="Segoe UI" w:cs="Segoe UI"/>
          <w:color w:val="24292F"/>
          <w:shd w:val="clear" w:color="auto" w:fill="FFFFFF"/>
        </w:rPr>
        <w:t>tp.json</w:t>
      </w:r>
      <w:r>
        <w:rPr>
          <w:rFonts w:ascii="Segoe UI" w:hAnsi="Segoe UI" w:cs="Segoe UI" w:hint="eastAsia"/>
          <w:color w:val="24292F"/>
          <w:shd w:val="clear" w:color="auto" w:fill="FFFFFF"/>
        </w:rPr>
        <w:t>内の下記項目を設定する。</w:t>
      </w:r>
    </w:p>
    <w:p w14:paraId="2612C1CD" w14:textId="77777777" w:rsidR="007C13AF" w:rsidRDefault="007C13AF" w:rsidP="007C13AF">
      <w:pPr>
        <w:wordWrap w:val="0"/>
        <w:rPr>
          <w:rFonts w:ascii="Segoe UI" w:hAnsi="Segoe UI" w:cs="Segoe UI"/>
          <w:color w:val="24292F"/>
          <w:shd w:val="clear" w:color="auto" w:fill="FFFFFF"/>
        </w:rPr>
      </w:pPr>
    </w:p>
    <w:p w14:paraId="29D78E69" w14:textId="77777777" w:rsidR="007C13AF" w:rsidRDefault="007C13AF" w:rsidP="007C13AF">
      <w:pPr>
        <w:rPr>
          <w:rFonts w:ascii="Segoe UI" w:hAnsi="Segoe UI" w:cs="Segoe UI"/>
          <w:color w:val="24292F"/>
          <w:shd w:val="clear" w:color="auto" w:fill="FFFFFF"/>
        </w:rPr>
      </w:pPr>
      <w:r w:rsidRPr="006F6485">
        <w:rPr>
          <w:rFonts w:ascii="Segoe UI" w:hAnsi="Segoe UI" w:cs="Segoe UI"/>
          <w:noProof/>
          <w:color w:val="24292F"/>
          <w:shd w:val="clear" w:color="auto" w:fill="FFFFFF"/>
        </w:rPr>
        <w:drawing>
          <wp:inline distT="0" distB="0" distL="0" distR="0" wp14:anchorId="2054906A" wp14:editId="6734F591">
            <wp:extent cx="6072672" cy="1778248"/>
            <wp:effectExtent l="0" t="0" r="4445" b="0"/>
            <wp:docPr id="34" name="図 3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rotWithShape="1">
                    <a:blip r:embed="rId36"/>
                    <a:srcRect l="770" t="2187" r="1070"/>
                    <a:stretch/>
                  </pic:blipFill>
                  <pic:spPr bwMode="auto">
                    <a:xfrm>
                      <a:off x="0" y="0"/>
                      <a:ext cx="6074793" cy="1778869"/>
                    </a:xfrm>
                    <a:prstGeom prst="rect">
                      <a:avLst/>
                    </a:prstGeom>
                    <a:ln>
                      <a:noFill/>
                    </a:ln>
                    <a:extLst>
                      <a:ext uri="{53640926-AAD7-44D8-BBD7-CCE9431645EC}">
                        <a14:shadowObscured xmlns:a14="http://schemas.microsoft.com/office/drawing/2010/main"/>
                      </a:ext>
                    </a:extLst>
                  </pic:spPr>
                </pic:pic>
              </a:graphicData>
            </a:graphic>
          </wp:inline>
        </w:drawing>
      </w:r>
    </w:p>
    <w:p w14:paraId="4D7F1BA6" w14:textId="77777777" w:rsidR="007C13AF" w:rsidRPr="00E572FC" w:rsidRDefault="007C13AF" w:rsidP="007C13AF">
      <w:pPr>
        <w:rPr>
          <w:rFonts w:ascii="Segoe UI" w:hAnsi="Segoe UI" w:cs="Segoe UI"/>
          <w:color w:val="24292F"/>
          <w:shd w:val="clear" w:color="auto" w:fill="FFFFFF"/>
        </w:rPr>
      </w:pPr>
    </w:p>
    <w:p w14:paraId="5E3A4222" w14:textId="143C314D" w:rsidR="00754E41" w:rsidRDefault="00754E41">
      <w:pPr>
        <w:widowControl/>
        <w:jc w:val="left"/>
        <w:rPr>
          <w:lang w:val="ja-JP"/>
        </w:rPr>
      </w:pPr>
      <w:r>
        <w:rPr>
          <w:lang w:val="ja-JP"/>
        </w:rPr>
        <w:br w:type="page"/>
      </w:r>
    </w:p>
    <w:p w14:paraId="643C0773" w14:textId="77777777" w:rsidR="00480584" w:rsidRDefault="00480584" w:rsidP="00480584">
      <w:pPr>
        <w:rPr>
          <w:lang w:val="ja-JP"/>
        </w:rPr>
      </w:pPr>
    </w:p>
    <w:p w14:paraId="7C07F87A" w14:textId="77777777" w:rsidR="00480584" w:rsidRDefault="00480584" w:rsidP="00480584">
      <w:pPr>
        <w:rPr>
          <w:lang w:val="ja-JP"/>
        </w:rPr>
      </w:pPr>
      <w:r>
        <w:rPr>
          <w:rFonts w:hint="eastAsia"/>
          <w:lang w:val="ja-JP"/>
        </w:rPr>
        <w:t>・</w:t>
      </w:r>
      <w:r>
        <w:rPr>
          <w:rFonts w:hint="eastAsia"/>
          <w:lang w:val="ja-JP"/>
        </w:rPr>
        <w:t>NGSI</w:t>
      </w:r>
      <w:r>
        <w:rPr>
          <w:rFonts w:hint="eastAsia"/>
          <w:lang w:val="ja-JP"/>
        </w:rPr>
        <w:t>サーバの場合</w:t>
      </w:r>
    </w:p>
    <w:p w14:paraId="58D45043" w14:textId="19D5C485" w:rsidR="00480584" w:rsidRPr="004429D7" w:rsidRDefault="00480584" w:rsidP="00754E41">
      <w:pPr>
        <w:pStyle w:val="a9"/>
        <w:numPr>
          <w:ilvl w:val="0"/>
          <w:numId w:val="64"/>
        </w:numPr>
        <w:ind w:leftChars="0"/>
        <w:rPr>
          <w:lang w:val="ja-JP"/>
        </w:rPr>
      </w:pPr>
      <w:r w:rsidRPr="004429D7">
        <w:rPr>
          <w:rFonts w:hint="eastAsia"/>
          <w:lang w:val="ja-JP"/>
        </w:rPr>
        <w:t>データ管理を構築するサーバに</w:t>
      </w:r>
      <w:r w:rsidRPr="004429D7">
        <w:rPr>
          <w:rFonts w:hint="eastAsia"/>
          <w:lang w:val="ja-JP"/>
        </w:rPr>
        <w:t>Docker</w:t>
      </w:r>
      <w:r w:rsidRPr="004429D7">
        <w:rPr>
          <w:rFonts w:hint="eastAsia"/>
          <w:lang w:val="ja-JP"/>
        </w:rPr>
        <w:t>をインストールする。</w:t>
      </w:r>
      <w:r>
        <w:rPr>
          <w:rFonts w:hint="eastAsia"/>
          <w:lang w:val="ja-JP"/>
        </w:rPr>
        <w:t>（手順は</w:t>
      </w:r>
      <w:r w:rsidR="00D819CB" w:rsidRPr="002648D8">
        <w:t>NGSI</w:t>
      </w:r>
      <w:r w:rsidR="00D819CB" w:rsidRPr="002648D8">
        <w:rPr>
          <w:rFonts w:hint="eastAsia"/>
        </w:rPr>
        <w:t>構築手順</w:t>
      </w:r>
      <w:r w:rsidR="00D819CB">
        <w:rPr>
          <w:rFonts w:hint="eastAsia"/>
        </w:rPr>
        <w:t>(</w:t>
      </w:r>
      <w:r w:rsidR="00D819CB" w:rsidRPr="00D819CB">
        <w:t>https://fiware-tutorials.letsfiware.jp/Getting-Started/</w:t>
      </w:r>
      <w:r w:rsidR="00D819CB">
        <w:t>)</w:t>
      </w:r>
      <w:r w:rsidRPr="004429D7">
        <w:rPr>
          <w:rFonts w:hint="eastAsia"/>
        </w:rPr>
        <w:t>の</w:t>
      </w:r>
      <w:r>
        <w:rPr>
          <w:rFonts w:hint="eastAsia"/>
        </w:rPr>
        <w:t>「</w:t>
      </w:r>
      <w:r w:rsidRPr="004429D7">
        <w:rPr>
          <w:rFonts w:hint="eastAsia"/>
        </w:rPr>
        <w:t>前提条件</w:t>
      </w:r>
      <w:r>
        <w:rPr>
          <w:rFonts w:hint="eastAsia"/>
        </w:rPr>
        <w:t>」</w:t>
      </w:r>
      <w:r w:rsidRPr="004429D7">
        <w:rPr>
          <w:rFonts w:hint="eastAsia"/>
        </w:rPr>
        <w:t>を参照</w:t>
      </w:r>
      <w:r>
        <w:rPr>
          <w:rFonts w:hint="eastAsia"/>
        </w:rPr>
        <w:t>）</w:t>
      </w:r>
    </w:p>
    <w:p w14:paraId="04213E67" w14:textId="4CF4096C" w:rsidR="00754E41" w:rsidRPr="00754E41" w:rsidRDefault="00D819CB" w:rsidP="00480584">
      <w:pPr>
        <w:pStyle w:val="a9"/>
        <w:numPr>
          <w:ilvl w:val="0"/>
          <w:numId w:val="64"/>
        </w:numPr>
        <w:ind w:leftChars="0"/>
        <w:rPr>
          <w:lang w:val="ja-JP"/>
        </w:rPr>
      </w:pPr>
      <w:r w:rsidRPr="002648D8">
        <w:t>NGSI</w:t>
      </w:r>
      <w:r w:rsidRPr="002648D8">
        <w:rPr>
          <w:rFonts w:hint="eastAsia"/>
        </w:rPr>
        <w:t>構築手順</w:t>
      </w:r>
      <w:r>
        <w:rPr>
          <w:rFonts w:hint="eastAsia"/>
        </w:rPr>
        <w:t>(</w:t>
      </w:r>
      <w:r w:rsidRPr="00D819CB">
        <w:t>https://fiware-tutorials.letsfiware.jp/Getting-Started/</w:t>
      </w:r>
      <w:r>
        <w:t>)</w:t>
      </w:r>
      <w:r w:rsidR="00480584">
        <w:rPr>
          <w:rFonts w:hint="eastAsia"/>
        </w:rPr>
        <w:t>の「</w:t>
      </w:r>
      <w:r w:rsidR="00480584" w:rsidRPr="004429D7">
        <w:rPr>
          <w:rFonts w:hint="eastAsia"/>
        </w:rPr>
        <w:t>コンテナの起動</w:t>
      </w:r>
      <w:r w:rsidR="00480584">
        <w:rPr>
          <w:rFonts w:hint="eastAsia"/>
        </w:rPr>
        <w:t>」を参考に</w:t>
      </w:r>
      <w:r w:rsidR="00480584">
        <w:rPr>
          <w:rFonts w:hint="eastAsia"/>
        </w:rPr>
        <w:t>d</w:t>
      </w:r>
      <w:r w:rsidR="00480584">
        <w:t>ocker</w:t>
      </w:r>
      <w:r w:rsidR="00480584">
        <w:rPr>
          <w:rFonts w:hint="eastAsia"/>
        </w:rPr>
        <w:t xml:space="preserve"> </w:t>
      </w:r>
      <w:r w:rsidR="00480584">
        <w:t>hub</w:t>
      </w:r>
      <w:r w:rsidR="00480584">
        <w:rPr>
          <w:rFonts w:hint="eastAsia"/>
        </w:rPr>
        <w:t>から</w:t>
      </w:r>
      <w:r w:rsidR="00480584">
        <w:rPr>
          <w:rFonts w:hint="eastAsia"/>
        </w:rPr>
        <w:t>FIWARE</w:t>
      </w:r>
      <w:r w:rsidR="00480584">
        <w:rPr>
          <w:rFonts w:hint="eastAsia"/>
        </w:rPr>
        <w:t>および</w:t>
      </w:r>
      <w:r w:rsidR="00480584">
        <w:rPr>
          <w:rFonts w:hint="eastAsia"/>
        </w:rPr>
        <w:t>m</w:t>
      </w:r>
      <w:r w:rsidR="00480584">
        <w:t>ongo db</w:t>
      </w:r>
      <w:r w:rsidR="00480584">
        <w:rPr>
          <w:rFonts w:hint="eastAsia"/>
        </w:rPr>
        <w:t>の</w:t>
      </w:r>
      <w:r w:rsidR="00C85538">
        <w:rPr>
          <w:rFonts w:hint="eastAsia"/>
        </w:rPr>
        <w:t>D</w:t>
      </w:r>
      <w:r w:rsidR="00480584">
        <w:t>o</w:t>
      </w:r>
      <w:r w:rsidR="00480584">
        <w:rPr>
          <w:rFonts w:hint="eastAsia"/>
        </w:rPr>
        <w:t>ker</w:t>
      </w:r>
      <w:r w:rsidR="00480584">
        <w:rPr>
          <w:rFonts w:hint="eastAsia"/>
        </w:rPr>
        <w:t>イメージを取得し、起動する。</w:t>
      </w:r>
    </w:p>
    <w:p w14:paraId="0827418E" w14:textId="102017D5" w:rsidR="00480584" w:rsidRPr="00754E41" w:rsidRDefault="00D819CB" w:rsidP="00480584">
      <w:pPr>
        <w:pStyle w:val="a9"/>
        <w:numPr>
          <w:ilvl w:val="0"/>
          <w:numId w:val="64"/>
        </w:numPr>
        <w:ind w:leftChars="0"/>
        <w:rPr>
          <w:lang w:val="ja-JP"/>
        </w:rPr>
      </w:pPr>
      <w:r w:rsidRPr="002648D8">
        <w:t>NGSI</w:t>
      </w:r>
      <w:r w:rsidRPr="002648D8">
        <w:rPr>
          <w:rFonts w:hint="eastAsia"/>
        </w:rPr>
        <w:t>構築手順</w:t>
      </w:r>
      <w:r>
        <w:rPr>
          <w:rFonts w:hint="eastAsia"/>
        </w:rPr>
        <w:t>(</w:t>
      </w:r>
      <w:r w:rsidR="00754E41" w:rsidRPr="00BF7574">
        <w:t>https://fiware</w:t>
      </w:r>
      <w:r w:rsidRPr="00D819CB">
        <w:t>-tutorials.letsfiware.jp/Getting-Started/</w:t>
      </w:r>
      <w:r>
        <w:t>)</w:t>
      </w:r>
      <w:r w:rsidR="00480584">
        <w:rPr>
          <w:rFonts w:hint="eastAsia"/>
        </w:rPr>
        <w:t>の「コンテキスト・データの作成」を参考にデータを作成する。</w:t>
      </w:r>
    </w:p>
    <w:p w14:paraId="56B5547C" w14:textId="314CE4A0" w:rsidR="00754E41" w:rsidRDefault="00754E41" w:rsidP="00754E41">
      <w:pPr>
        <w:pStyle w:val="a9"/>
        <w:numPr>
          <w:ilvl w:val="0"/>
          <w:numId w:val="64"/>
        </w:numPr>
        <w:ind w:leftChars="0"/>
      </w:pPr>
      <w:r w:rsidRPr="001041C4">
        <w:rPr>
          <w:rFonts w:hint="eastAsia"/>
          <w:lang w:val="ja-JP"/>
        </w:rPr>
        <w:t>コネクタにデータ管理との</w:t>
      </w:r>
      <w:r>
        <w:rPr>
          <w:rFonts w:hint="eastAsia"/>
          <w:lang w:val="ja-JP"/>
        </w:rPr>
        <w:t>接続</w:t>
      </w:r>
      <w:r w:rsidRPr="001041C4">
        <w:rPr>
          <w:rFonts w:hint="eastAsia"/>
          <w:lang w:val="ja-JP"/>
        </w:rPr>
        <w:t>設定を行う。</w:t>
      </w:r>
      <w:r>
        <w:rPr>
          <w:rFonts w:hint="eastAsia"/>
          <w:lang w:val="ja-JP"/>
        </w:rPr>
        <w:t>(</w:t>
      </w:r>
      <w:r>
        <w:t>NGSI</w:t>
      </w:r>
      <w:r>
        <w:rPr>
          <w:rFonts w:hint="eastAsia"/>
        </w:rPr>
        <w:t>サーバのドメインと</w:t>
      </w:r>
      <w:r>
        <w:rPr>
          <w:rFonts w:hint="eastAsia"/>
        </w:rPr>
        <w:t>API</w:t>
      </w:r>
      <w:r>
        <w:rPr>
          <w:rFonts w:hint="eastAsia"/>
        </w:rPr>
        <w:t>でアクセスするためのアクセストークンを設定する必要がある。</w:t>
      </w:r>
      <w:r>
        <w:rPr>
          <w:rFonts w:hint="eastAsia"/>
        </w:rPr>
        <w:t>)</w:t>
      </w:r>
    </w:p>
    <w:p w14:paraId="0576EBC6" w14:textId="77777777" w:rsidR="00754E41" w:rsidRPr="00754E41" w:rsidRDefault="00754E41" w:rsidP="00754E41">
      <w:pPr>
        <w:pStyle w:val="a9"/>
        <w:wordWrap w:val="0"/>
        <w:ind w:leftChars="0" w:left="180"/>
        <w:rPr>
          <w:rFonts w:ascii="Segoe UI" w:hAnsi="Segoe UI" w:cs="Segoe UI"/>
          <w:color w:val="24292F"/>
          <w:shd w:val="clear" w:color="auto" w:fill="FFFFFF"/>
        </w:rPr>
      </w:pPr>
      <w:r>
        <w:rPr>
          <w:rFonts w:hint="eastAsia"/>
        </w:rPr>
        <w:t>設定パラメータの詳細は</w:t>
      </w:r>
      <w:r>
        <w:t>GitHub</w:t>
      </w:r>
      <w:r>
        <w:rPr>
          <w:rFonts w:hint="eastAsia"/>
        </w:rPr>
        <w:t>の</w:t>
      </w:r>
      <w:r w:rsidRPr="002648D8">
        <w:rPr>
          <w:rFonts w:hint="eastAsia"/>
        </w:rPr>
        <w:t>提供者コネクタ構築手順</w:t>
      </w:r>
      <w:r>
        <w:rPr>
          <w:rFonts w:hint="eastAsia"/>
        </w:rPr>
        <w:t>(</w:t>
      </w:r>
      <w:r w:rsidRPr="00956C36">
        <w:t>https://github.com/CADDE-sip/connector#%E6%8F%90%E4%BE%9B%E8%80%85%E3%82%B3%E3%83%8D%E3%82%AF%E3%82%BF%E7%92%B0%E5%A2%83%E6%BA%96%E5%82%99</w:t>
      </w:r>
      <w:r>
        <w:t>)</w:t>
      </w:r>
      <w:r>
        <w:rPr>
          <w:rFonts w:hint="eastAsia"/>
        </w:rPr>
        <w:t>の</w:t>
      </w:r>
      <w:r>
        <w:rPr>
          <w:rFonts w:hint="eastAsia"/>
        </w:rPr>
        <w:t>3-</w:t>
      </w:r>
      <w:r w:rsidRPr="00754E41">
        <w:rPr>
          <w:rFonts w:ascii="Segoe UI" w:hAnsi="Segoe UI" w:cs="Segoe UI"/>
          <w:color w:val="24292F"/>
          <w:shd w:val="clear" w:color="auto" w:fill="FFFFFF"/>
        </w:rPr>
        <w:t xml:space="preserve">(4) </w:t>
      </w:r>
      <w:r w:rsidRPr="00754E41">
        <w:rPr>
          <w:rFonts w:ascii="Segoe UI" w:hAnsi="Segoe UI" w:cs="Segoe UI"/>
          <w:color w:val="24292F"/>
          <w:shd w:val="clear" w:color="auto" w:fill="FFFFFF"/>
        </w:rPr>
        <w:t>データ管理</w:t>
      </w:r>
      <w:r w:rsidRPr="00754E41">
        <w:rPr>
          <w:rFonts w:ascii="Segoe UI" w:hAnsi="Segoe UI" w:cs="Segoe UI" w:hint="eastAsia"/>
          <w:color w:val="24292F"/>
          <w:shd w:val="clear" w:color="auto" w:fill="FFFFFF"/>
        </w:rPr>
        <w:t>システム</w:t>
      </w:r>
      <w:r w:rsidRPr="00754E41">
        <w:rPr>
          <w:rFonts w:ascii="Segoe UI" w:hAnsi="Segoe UI" w:cs="Segoe UI"/>
          <w:color w:val="24292F"/>
          <w:shd w:val="clear" w:color="auto" w:fill="FFFFFF"/>
        </w:rPr>
        <w:t>(NGSI</w:t>
      </w:r>
      <w:r w:rsidRPr="00754E41">
        <w:rPr>
          <w:rFonts w:ascii="Segoe UI" w:hAnsi="Segoe UI" w:cs="Segoe UI"/>
          <w:color w:val="24292F"/>
          <w:shd w:val="clear" w:color="auto" w:fill="FFFFFF"/>
        </w:rPr>
        <w:t>サーバ</w:t>
      </w:r>
      <w:r w:rsidRPr="00754E41">
        <w:rPr>
          <w:rFonts w:ascii="Segoe UI" w:hAnsi="Segoe UI" w:cs="Segoe UI"/>
          <w:color w:val="24292F"/>
          <w:shd w:val="clear" w:color="auto" w:fill="FFFFFF"/>
        </w:rPr>
        <w:t>)</w:t>
      </w:r>
      <w:r w:rsidRPr="00754E41">
        <w:rPr>
          <w:rFonts w:ascii="Segoe UI" w:hAnsi="Segoe UI" w:cs="Segoe UI"/>
          <w:color w:val="24292F"/>
          <w:shd w:val="clear" w:color="auto" w:fill="FFFFFF"/>
        </w:rPr>
        <w:t>を提供者コネクタ経由で公開する場合</w:t>
      </w:r>
      <w:r w:rsidRPr="00754E41">
        <w:rPr>
          <w:rFonts w:ascii="Segoe UI" w:hAnsi="Segoe UI" w:cs="Segoe UI" w:hint="eastAsia"/>
          <w:color w:val="24292F"/>
          <w:shd w:val="clear" w:color="auto" w:fill="FFFFFF"/>
        </w:rPr>
        <w:t xml:space="preserve"> </w:t>
      </w:r>
      <w:r w:rsidRPr="00754E41">
        <w:rPr>
          <w:rFonts w:ascii="Segoe UI" w:hAnsi="Segoe UI" w:cs="Segoe UI" w:hint="eastAsia"/>
          <w:color w:val="24292F"/>
          <w:shd w:val="clear" w:color="auto" w:fill="FFFFFF"/>
        </w:rPr>
        <w:t>を参照し</w:t>
      </w:r>
      <w:r w:rsidRPr="00754E41">
        <w:rPr>
          <w:rFonts w:ascii="Segoe UI" w:hAnsi="Segoe UI" w:cs="Segoe UI" w:hint="eastAsia"/>
          <w:color w:val="24292F"/>
          <w:shd w:val="clear" w:color="auto" w:fill="FFFFFF"/>
        </w:rPr>
        <w:t>ngsi</w:t>
      </w:r>
      <w:r w:rsidRPr="00754E41">
        <w:rPr>
          <w:rFonts w:ascii="Segoe UI" w:hAnsi="Segoe UI" w:cs="Segoe UI"/>
          <w:color w:val="24292F"/>
          <w:shd w:val="clear" w:color="auto" w:fill="FFFFFF"/>
        </w:rPr>
        <w:t>.json</w:t>
      </w:r>
      <w:r w:rsidRPr="00754E41">
        <w:rPr>
          <w:rFonts w:ascii="Segoe UI" w:hAnsi="Segoe UI" w:cs="Segoe UI" w:hint="eastAsia"/>
          <w:color w:val="24292F"/>
          <w:shd w:val="clear" w:color="auto" w:fill="FFFFFF"/>
        </w:rPr>
        <w:t>内の下記項目を設定する。（その他の値は固定値となる。）</w:t>
      </w:r>
    </w:p>
    <w:p w14:paraId="3E3FAC6C" w14:textId="77777777" w:rsidR="00754E41" w:rsidRPr="00754E41" w:rsidRDefault="00754E41" w:rsidP="00754E41">
      <w:pPr>
        <w:pStyle w:val="a9"/>
        <w:wordWrap w:val="0"/>
        <w:ind w:leftChars="0" w:left="180"/>
        <w:rPr>
          <w:rFonts w:ascii="Segoe UI" w:hAnsi="Segoe UI" w:cs="Segoe UI"/>
          <w:color w:val="24292F"/>
          <w:shd w:val="clear" w:color="auto" w:fill="FFFFFF"/>
        </w:rPr>
      </w:pPr>
    </w:p>
    <w:p w14:paraId="2BC68C7E" w14:textId="77777777" w:rsidR="00754E41" w:rsidRPr="00754E41" w:rsidRDefault="00754E41" w:rsidP="00754E41">
      <w:pPr>
        <w:pStyle w:val="a9"/>
        <w:ind w:leftChars="0" w:left="180"/>
        <w:rPr>
          <w:rFonts w:ascii="Segoe UI" w:hAnsi="Segoe UI" w:cs="Segoe UI"/>
          <w:color w:val="24292F"/>
          <w:shd w:val="clear" w:color="auto" w:fill="FFFFFF"/>
        </w:rPr>
      </w:pPr>
      <w:r w:rsidRPr="008931E2">
        <w:rPr>
          <w:noProof/>
          <w:shd w:val="clear" w:color="auto" w:fill="FFFFFF"/>
        </w:rPr>
        <w:drawing>
          <wp:inline distT="0" distB="0" distL="0" distR="0" wp14:anchorId="125A02F8" wp14:editId="2230B10C">
            <wp:extent cx="6124047" cy="1778312"/>
            <wp:effectExtent l="0" t="0" r="0" b="0"/>
            <wp:docPr id="35" name="図 35"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ーブル&#10;&#10;中程度の精度で自動的に生成された説明"/>
                    <pic:cNvPicPr/>
                  </pic:nvPicPr>
                  <pic:blipFill rotWithShape="1">
                    <a:blip r:embed="rId37"/>
                    <a:srcRect l="453" t="1823" r="522" b="1808"/>
                    <a:stretch/>
                  </pic:blipFill>
                  <pic:spPr bwMode="auto">
                    <a:xfrm>
                      <a:off x="0" y="0"/>
                      <a:ext cx="6128327" cy="1779555"/>
                    </a:xfrm>
                    <a:prstGeom prst="rect">
                      <a:avLst/>
                    </a:prstGeom>
                    <a:ln>
                      <a:noFill/>
                    </a:ln>
                    <a:extLst>
                      <a:ext uri="{53640926-AAD7-44D8-BBD7-CCE9431645EC}">
                        <a14:shadowObscured xmlns:a14="http://schemas.microsoft.com/office/drawing/2010/main"/>
                      </a:ext>
                    </a:extLst>
                  </pic:spPr>
                </pic:pic>
              </a:graphicData>
            </a:graphic>
          </wp:inline>
        </w:drawing>
      </w:r>
    </w:p>
    <w:p w14:paraId="5E1C3D27" w14:textId="77777777" w:rsidR="00754E41" w:rsidRPr="00754E41" w:rsidRDefault="00754E41" w:rsidP="00754E41">
      <w:pPr>
        <w:pStyle w:val="a9"/>
        <w:ind w:leftChars="0" w:left="180"/>
        <w:rPr>
          <w:lang w:val="ja-JP"/>
        </w:rPr>
      </w:pPr>
    </w:p>
    <w:p w14:paraId="650AA5FF" w14:textId="77777777" w:rsidR="00480584" w:rsidRPr="0020484D" w:rsidRDefault="00480584" w:rsidP="00480584">
      <w:pPr>
        <w:rPr>
          <w:color w:val="FF0000"/>
          <w:lang w:val="ja-JP"/>
        </w:rPr>
      </w:pPr>
    </w:p>
    <w:p w14:paraId="648F176E" w14:textId="77777777" w:rsidR="00480584" w:rsidRDefault="00480584" w:rsidP="00480584">
      <w:pPr>
        <w:pStyle w:val="4"/>
      </w:pPr>
      <w:commentRangeStart w:id="216"/>
      <w:r>
        <w:rPr>
          <w:rFonts w:hint="eastAsia"/>
        </w:rPr>
        <w:t>完了条件</w:t>
      </w:r>
      <w:commentRangeEnd w:id="216"/>
      <w:r>
        <w:rPr>
          <w:rStyle w:val="af1"/>
        </w:rPr>
        <w:commentReference w:id="216"/>
      </w:r>
    </w:p>
    <w:p w14:paraId="6082B119" w14:textId="77777777" w:rsidR="00480584" w:rsidRDefault="00480584" w:rsidP="00480584">
      <w:pPr>
        <w:rPr>
          <w:lang w:val="ja-JP"/>
        </w:rPr>
      </w:pPr>
      <w:r w:rsidRPr="00B610B0">
        <w:rPr>
          <w:rFonts w:hint="eastAsia"/>
        </w:rPr>
        <w:t>HTTP</w:t>
      </w:r>
      <w:r>
        <w:rPr>
          <w:rFonts w:hint="eastAsia"/>
          <w:lang w:val="ja-JP"/>
        </w:rPr>
        <w:t>、</w:t>
      </w:r>
      <w:r w:rsidRPr="00B610B0">
        <w:rPr>
          <w:rFonts w:hint="eastAsia"/>
        </w:rPr>
        <w:t>FTP</w:t>
      </w:r>
      <w:r>
        <w:rPr>
          <w:rFonts w:hint="eastAsia"/>
          <w:lang w:val="ja-JP"/>
        </w:rPr>
        <w:t>、</w:t>
      </w:r>
      <w:r w:rsidRPr="00B610B0">
        <w:rPr>
          <w:rFonts w:hint="eastAsia"/>
        </w:rPr>
        <w:t>NGSI</w:t>
      </w:r>
      <w:r>
        <w:rPr>
          <w:rFonts w:hint="eastAsia"/>
          <w:lang w:val="ja-JP"/>
        </w:rPr>
        <w:t>の何れかのプロトコルでファイルが入手できるようになっていること。</w:t>
      </w:r>
    </w:p>
    <w:p w14:paraId="10D0F9A1" w14:textId="77777777" w:rsidR="00480584" w:rsidRDefault="00480584" w:rsidP="00480584">
      <w:r>
        <w:rPr>
          <w:rFonts w:hint="eastAsia"/>
        </w:rPr>
        <w:t>確認方法</w:t>
      </w:r>
    </w:p>
    <w:p w14:paraId="3C055E65" w14:textId="77777777" w:rsidR="00480584" w:rsidRDefault="00480584" w:rsidP="00480584">
      <w:pPr>
        <w:pStyle w:val="a"/>
      </w:pPr>
      <w:r w:rsidRPr="001041C4">
        <w:rPr>
          <w:rFonts w:asciiTheme="minorHAnsi" w:hAnsiTheme="minorHAnsi"/>
        </w:rPr>
        <w:t>HTTP</w:t>
      </w:r>
      <w:r w:rsidRPr="001041C4">
        <w:rPr>
          <w:rFonts w:asciiTheme="minorHAnsi" w:hAnsiTheme="minorHAnsi"/>
        </w:rPr>
        <w:t>、</w:t>
      </w:r>
      <w:r w:rsidRPr="001041C4">
        <w:rPr>
          <w:rFonts w:asciiTheme="minorHAnsi" w:hAnsiTheme="minorHAnsi"/>
        </w:rPr>
        <w:t>FTP</w:t>
      </w:r>
      <w:r>
        <w:rPr>
          <w:rFonts w:hint="eastAsia"/>
        </w:rPr>
        <w:t>の場合</w:t>
      </w:r>
      <w:r>
        <w:br/>
      </w:r>
      <w:r>
        <w:rPr>
          <w:rFonts w:hint="eastAsia"/>
        </w:rPr>
        <w:t>データの</w:t>
      </w:r>
      <w:r w:rsidRPr="001041C4">
        <w:rPr>
          <w:rFonts w:asciiTheme="minorHAnsi" w:hAnsiTheme="minorHAnsi"/>
        </w:rPr>
        <w:t>URL</w:t>
      </w:r>
      <w:r>
        <w:rPr>
          <w:rFonts w:hint="eastAsia"/>
        </w:rPr>
        <w:t>にアクセスしデータを取得できるようになっていること</w:t>
      </w:r>
      <w:r>
        <w:br/>
      </w:r>
    </w:p>
    <w:p w14:paraId="6827CF6A" w14:textId="38B0C36E" w:rsidR="00BA0EC0" w:rsidRDefault="00480584" w:rsidP="00480584">
      <w:r>
        <w:rPr>
          <w:rFonts w:hint="eastAsia"/>
        </w:rPr>
        <w:t>NGSI</w:t>
      </w:r>
      <w:r>
        <w:rPr>
          <w:rFonts w:hint="eastAsia"/>
        </w:rPr>
        <w:t>の場合</w:t>
      </w:r>
      <w:r>
        <w:br/>
      </w:r>
      <w:r w:rsidR="00D819CB" w:rsidRPr="002648D8">
        <w:t>NGSI</w:t>
      </w:r>
      <w:r w:rsidR="00D819CB" w:rsidRPr="002648D8">
        <w:rPr>
          <w:rFonts w:hint="eastAsia"/>
        </w:rPr>
        <w:t>構築手順</w:t>
      </w:r>
      <w:r w:rsidR="00D819CB">
        <w:rPr>
          <w:rFonts w:hint="eastAsia"/>
        </w:rPr>
        <w:t>(</w:t>
      </w:r>
      <w:r w:rsidR="00D819CB" w:rsidRPr="00D819CB">
        <w:t>https://fiware-tutorials.letsfiware.jp/Getting-Started/</w:t>
      </w:r>
      <w:r w:rsidR="00D819CB">
        <w:t>)</w:t>
      </w:r>
      <w:r>
        <w:rPr>
          <w:rFonts w:hint="eastAsia"/>
        </w:rPr>
        <w:t>の「</w:t>
      </w:r>
      <w:r w:rsidRPr="00FE7FC0">
        <w:rPr>
          <w:rFonts w:hint="eastAsia"/>
        </w:rPr>
        <w:t>コンテキスト・データのクエリ</w:t>
      </w:r>
      <w:r>
        <w:rPr>
          <w:rFonts w:hint="eastAsia"/>
        </w:rPr>
        <w:t>」を参考にデータを取得できるか確認する。</w:t>
      </w:r>
      <w:r>
        <w:br/>
      </w:r>
      <w:r>
        <w:rPr>
          <w:rFonts w:hint="eastAsia"/>
        </w:rPr>
        <w:t>コマンド例）</w:t>
      </w:r>
      <w:r>
        <w:br/>
      </w:r>
      <w:r w:rsidRPr="0072750E">
        <w:t xml:space="preserve">curl -G -X GET </w:t>
      </w:r>
      <w:r>
        <w:rPr>
          <w:rFonts w:hint="eastAsia"/>
        </w:rPr>
        <w:t>¥</w:t>
      </w:r>
      <w:r>
        <w:rPr>
          <w:rFonts w:hint="eastAsia"/>
        </w:rPr>
        <w:t xml:space="preserve">　</w:t>
      </w:r>
      <w:r>
        <w:t>‘</w:t>
      </w:r>
      <w:r w:rsidRPr="004E1499">
        <w:t>http://localhost:1026/v2/entities/</w:t>
      </w:r>
      <w:r>
        <w:rPr>
          <w:rFonts w:hint="eastAsia"/>
        </w:rPr>
        <w:t>設定した</w:t>
      </w:r>
      <w:r>
        <w:t>urn’</w:t>
      </w:r>
    </w:p>
    <w:p w14:paraId="0033EB6A" w14:textId="31A1DE75" w:rsidR="00480584" w:rsidRDefault="00480584">
      <w:pPr>
        <w:widowControl/>
        <w:jc w:val="left"/>
      </w:pPr>
      <w:r>
        <w:br w:type="page"/>
      </w:r>
    </w:p>
    <w:p w14:paraId="29DFF96F" w14:textId="77777777" w:rsidR="00FA1A12" w:rsidRPr="00BA0EC0" w:rsidRDefault="00FA1A12" w:rsidP="002648D8"/>
    <w:p w14:paraId="279D310C" w14:textId="090F0441" w:rsidR="00FA1A12" w:rsidRDefault="00D27AD8" w:rsidP="002648D8">
      <w:pPr>
        <w:pStyle w:val="2"/>
      </w:pPr>
      <w:bookmarkStart w:id="217" w:name="_Toc115972334"/>
      <w:commentRangeStart w:id="218"/>
      <w:r w:rsidRPr="00E228CA">
        <w:rPr>
          <w:rFonts w:hint="eastAsia"/>
        </w:rPr>
        <w:t>動作確認</w:t>
      </w:r>
      <w:commentRangeEnd w:id="218"/>
      <w:r w:rsidR="00D01DC2">
        <w:rPr>
          <w:rStyle w:val="af1"/>
          <w:rFonts w:asciiTheme="minorHAnsi" w:hAnsiTheme="minorHAnsi" w:cstheme="minorBidi"/>
        </w:rPr>
        <w:commentReference w:id="218"/>
      </w:r>
      <w:bookmarkEnd w:id="217"/>
    </w:p>
    <w:p w14:paraId="5E90F14D" w14:textId="6EEDBEAE" w:rsidR="00FA1A12" w:rsidRDefault="00002D46" w:rsidP="002648D8">
      <w:pPr>
        <w:ind w:firstLineChars="67" w:firstLine="141"/>
      </w:pPr>
      <w:r>
        <w:rPr>
          <w:rFonts w:hint="eastAsia"/>
        </w:rPr>
        <w:t>CADDE</w:t>
      </w:r>
      <w:r>
        <w:rPr>
          <w:rFonts w:hint="eastAsia"/>
        </w:rPr>
        <w:t>の設定変更を行った</w:t>
      </w:r>
      <w:r w:rsidR="001B463B">
        <w:rPr>
          <w:rFonts w:hint="eastAsia"/>
        </w:rPr>
        <w:t>場合は、設定変更を行った箇所について</w:t>
      </w:r>
      <w:r w:rsidR="000B1236">
        <w:rPr>
          <w:rFonts w:hint="eastAsia"/>
        </w:rPr>
        <w:t>動作確認を行う</w:t>
      </w:r>
      <w:r w:rsidR="00480584">
        <w:rPr>
          <w:rFonts w:hint="eastAsia"/>
        </w:rPr>
        <w:t>必要がある。</w:t>
      </w:r>
    </w:p>
    <w:p w14:paraId="2FE69942" w14:textId="7B10EFA3" w:rsidR="00480584" w:rsidRPr="00480584" w:rsidRDefault="00480584" w:rsidP="00FA1A12">
      <w:r>
        <w:rPr>
          <w:rFonts w:hint="eastAsia"/>
        </w:rPr>
        <w:t>ただし、来歴管理とデータ取引市場は動作確認環境にないため動作確認ができない。</w:t>
      </w:r>
    </w:p>
    <w:p w14:paraId="500ED3B8" w14:textId="360643BD" w:rsidR="00FA1A12" w:rsidRDefault="00FA1A12" w:rsidP="00FA1A12"/>
    <w:p w14:paraId="79490ED7" w14:textId="77777777" w:rsidR="00480584" w:rsidRDefault="00480584" w:rsidP="00480584">
      <w:pPr>
        <w:pStyle w:val="3"/>
        <w:ind w:hanging="510"/>
      </w:pPr>
      <w:bookmarkStart w:id="219" w:name="_Toc115972335"/>
      <w:r>
        <w:rPr>
          <w:rFonts w:hint="eastAsia"/>
        </w:rPr>
        <w:t>データカタログの作成と検索や交換の動作確認</w:t>
      </w:r>
      <w:bookmarkEnd w:id="219"/>
    </w:p>
    <w:p w14:paraId="02CB4073" w14:textId="77777777" w:rsidR="00480584" w:rsidRDefault="00480584" w:rsidP="002648D8">
      <w:pPr>
        <w:pStyle w:val="4"/>
        <w:numPr>
          <w:ilvl w:val="0"/>
          <w:numId w:val="51"/>
        </w:numPr>
      </w:pPr>
      <w:r>
        <w:rPr>
          <w:rFonts w:hint="eastAsia"/>
        </w:rPr>
        <w:t>事前確認事項</w:t>
      </w:r>
    </w:p>
    <w:p w14:paraId="4A743672" w14:textId="77777777" w:rsidR="00480584" w:rsidRDefault="00480584" w:rsidP="00480584">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Pr>
          <w:rFonts w:hint="eastAsia"/>
        </w:rPr>
        <w:t>が完了していること</w:t>
      </w:r>
    </w:p>
    <w:p w14:paraId="675995DF" w14:textId="77777777" w:rsidR="00480584" w:rsidRDefault="00480584" w:rsidP="00480584"/>
    <w:p w14:paraId="72D7706A" w14:textId="77777777" w:rsidR="00480584" w:rsidRPr="003E4AB1" w:rsidRDefault="00480584" w:rsidP="00480584">
      <w:pPr>
        <w:pStyle w:val="4"/>
      </w:pPr>
      <w:r>
        <w:rPr>
          <w:rFonts w:hint="eastAsia"/>
        </w:rPr>
        <w:t>確認手順</w:t>
      </w:r>
    </w:p>
    <w:p w14:paraId="4E007BA2" w14:textId="77777777" w:rsidR="00480584" w:rsidRDefault="00480584" w:rsidP="002648D8">
      <w:pPr>
        <w:pStyle w:val="a9"/>
        <w:numPr>
          <w:ilvl w:val="0"/>
          <w:numId w:val="60"/>
        </w:numPr>
        <w:ind w:leftChars="0"/>
      </w:pPr>
      <w:r>
        <w:rPr>
          <w:rFonts w:hint="eastAsia"/>
        </w:rPr>
        <w:t>データカタログ作成ツールを用いてデータカタログを作成する</w:t>
      </w:r>
    </w:p>
    <w:p w14:paraId="0393C9B3" w14:textId="77777777" w:rsidR="00480584" w:rsidRPr="008646D8" w:rsidRDefault="00480584" w:rsidP="002648D8">
      <w:pPr>
        <w:pStyle w:val="a9"/>
        <w:numPr>
          <w:ilvl w:val="0"/>
          <w:numId w:val="60"/>
        </w:numPr>
        <w:ind w:leftChars="0"/>
      </w:pPr>
      <w:r>
        <w:rPr>
          <w:rFonts w:hint="eastAsia"/>
          <w:lang w:val="ja-JP"/>
        </w:rPr>
        <w:t>動作確認環境（利用者側）にアクセスし、利用者コネクタを用いて作成したデータカタログを検索する。</w:t>
      </w:r>
    </w:p>
    <w:p w14:paraId="57AD9551" w14:textId="77777777" w:rsidR="00480584" w:rsidRPr="00697A85" w:rsidRDefault="00480584" w:rsidP="002648D8">
      <w:pPr>
        <w:pStyle w:val="a9"/>
        <w:numPr>
          <w:ilvl w:val="0"/>
          <w:numId w:val="60"/>
        </w:numPr>
        <w:ind w:leftChars="0"/>
      </w:pPr>
      <w:r>
        <w:rPr>
          <w:rFonts w:hint="eastAsia"/>
          <w:lang w:val="ja-JP"/>
        </w:rPr>
        <w:t>検索したデータカタログを取得する</w:t>
      </w:r>
    </w:p>
    <w:p w14:paraId="39463498" w14:textId="77777777" w:rsidR="00480584" w:rsidRPr="00697A85" w:rsidRDefault="00480584" w:rsidP="00480584">
      <w:pPr>
        <w:rPr>
          <w:lang w:val="ja-JP"/>
        </w:rPr>
      </w:pPr>
    </w:p>
    <w:p w14:paraId="555C81D6" w14:textId="77777777" w:rsidR="00480584" w:rsidRDefault="00480584" w:rsidP="00480584">
      <w:pPr>
        <w:pStyle w:val="4"/>
        <w:rPr>
          <w:lang w:val="ja-JP"/>
        </w:rPr>
      </w:pPr>
      <w:r>
        <w:rPr>
          <w:rFonts w:hint="eastAsia"/>
          <w:lang w:val="ja-JP"/>
        </w:rPr>
        <w:t>完了条件</w:t>
      </w:r>
    </w:p>
    <w:p w14:paraId="58EDC7AE" w14:textId="77777777" w:rsidR="00480584" w:rsidRDefault="00480584" w:rsidP="00480584">
      <w:pPr>
        <w:rPr>
          <w:lang w:val="ja-JP"/>
        </w:rPr>
      </w:pPr>
      <w:r>
        <w:rPr>
          <w:rFonts w:hint="eastAsia"/>
          <w:lang w:val="ja-JP"/>
        </w:rPr>
        <w:t>作成したデータカタログを検索・取得できること</w:t>
      </w:r>
    </w:p>
    <w:p w14:paraId="35124F5B" w14:textId="77777777" w:rsidR="00480584" w:rsidRPr="00BF77F5" w:rsidRDefault="00480584" w:rsidP="00480584">
      <w:pPr>
        <w:rPr>
          <w:lang w:val="ja-JP"/>
        </w:rPr>
      </w:pPr>
    </w:p>
    <w:p w14:paraId="1A7B142D" w14:textId="77777777" w:rsidR="00480584" w:rsidRDefault="00480584" w:rsidP="00480584">
      <w:pPr>
        <w:pStyle w:val="3"/>
      </w:pPr>
      <w:bookmarkStart w:id="220" w:name="_Toc115972336"/>
      <w:r>
        <w:rPr>
          <w:rFonts w:hint="eastAsia"/>
        </w:rPr>
        <w:t>認証認可も含むコネクタの動作確認</w:t>
      </w:r>
      <w:bookmarkEnd w:id="220"/>
    </w:p>
    <w:p w14:paraId="7EC1CC13" w14:textId="77777777" w:rsidR="00480584" w:rsidRDefault="00480584" w:rsidP="002648D8">
      <w:pPr>
        <w:pStyle w:val="4"/>
        <w:numPr>
          <w:ilvl w:val="0"/>
          <w:numId w:val="52"/>
        </w:numPr>
      </w:pPr>
      <w:r>
        <w:rPr>
          <w:rFonts w:hint="eastAsia"/>
        </w:rPr>
        <w:t>事前確認事項</w:t>
      </w:r>
    </w:p>
    <w:p w14:paraId="6BBEEAE9" w14:textId="77777777" w:rsidR="00480584" w:rsidRDefault="00480584" w:rsidP="00480584">
      <w:r>
        <w:fldChar w:fldCharType="begin"/>
      </w:r>
      <w:r>
        <w:instrText xml:space="preserve"> </w:instrText>
      </w:r>
      <w:r>
        <w:rPr>
          <w:rFonts w:hint="eastAsia"/>
        </w:rPr>
        <w:instrText>REF _Ref112688945 \r \h</w:instrText>
      </w:r>
      <w:r>
        <w:instrText xml:space="preserve"> </w:instrText>
      </w:r>
      <w:r>
        <w:fldChar w:fldCharType="separate"/>
      </w:r>
      <w:r>
        <w:t>3</w:t>
      </w:r>
      <w:r>
        <w:fldChar w:fldCharType="end"/>
      </w:r>
      <w:r>
        <w:t>.</w:t>
      </w:r>
      <w:r>
        <w:fldChar w:fldCharType="begin"/>
      </w:r>
      <w:r>
        <w:instrText xml:space="preserve"> REF _Ref112688945 \h </w:instrText>
      </w:r>
      <w:r>
        <w:fldChar w:fldCharType="separate"/>
      </w:r>
      <w:r>
        <w:rPr>
          <w:rFonts w:hint="eastAsia"/>
        </w:rPr>
        <w:t>CADDE</w:t>
      </w:r>
      <w:r>
        <w:rPr>
          <w:rFonts w:hint="eastAsia"/>
        </w:rPr>
        <w:t>導入作業</w:t>
      </w:r>
      <w:r>
        <w:fldChar w:fldCharType="end"/>
      </w:r>
      <w:r>
        <w:rPr>
          <w:rFonts w:hint="eastAsia"/>
        </w:rPr>
        <w:t>が完了していること</w:t>
      </w:r>
    </w:p>
    <w:p w14:paraId="1646F026" w14:textId="77777777" w:rsidR="00480584" w:rsidRDefault="00480584" w:rsidP="00480584"/>
    <w:p w14:paraId="3A778CE4" w14:textId="77777777" w:rsidR="00480584" w:rsidRPr="00256C11" w:rsidRDefault="00480584" w:rsidP="00480584">
      <w:pPr>
        <w:pStyle w:val="4"/>
        <w:rPr>
          <w:lang w:val="ja-JP"/>
        </w:rPr>
      </w:pPr>
      <w:r>
        <w:rPr>
          <w:rFonts w:hint="eastAsia"/>
        </w:rPr>
        <w:t>確認手順</w:t>
      </w:r>
    </w:p>
    <w:p w14:paraId="1764CB51" w14:textId="77777777" w:rsidR="00480584" w:rsidRDefault="00480584" w:rsidP="00BF7574">
      <w:pPr>
        <w:pStyle w:val="a9"/>
        <w:numPr>
          <w:ilvl w:val="0"/>
          <w:numId w:val="68"/>
        </w:numPr>
        <w:ind w:leftChars="0"/>
        <w:rPr>
          <w:lang w:val="ja-JP"/>
        </w:rPr>
      </w:pPr>
      <w:r>
        <w:rPr>
          <w:rFonts w:hint="eastAsia"/>
          <w:lang w:val="ja-JP"/>
        </w:rPr>
        <w:t>動作確認環境の利用者コネクタが構築したデータ提供者環境のデータを取得できるように、構築した認可サーバに認可を登録しておく。</w:t>
      </w:r>
    </w:p>
    <w:p w14:paraId="10D896A7" w14:textId="734CE7D3" w:rsidR="00480584" w:rsidRDefault="00480584" w:rsidP="00BF7574">
      <w:pPr>
        <w:pStyle w:val="a9"/>
        <w:numPr>
          <w:ilvl w:val="0"/>
          <w:numId w:val="68"/>
        </w:numPr>
        <w:ind w:leftChars="0"/>
        <w:rPr>
          <w:lang w:val="ja-JP"/>
        </w:rPr>
      </w:pPr>
      <w:r>
        <w:rPr>
          <w:rFonts w:hint="eastAsia"/>
          <w:lang w:val="ja-JP"/>
        </w:rPr>
        <w:t>動作確認環境の利用者コネクタから、</w:t>
      </w:r>
      <w:r w:rsidR="00D819CB" w:rsidRPr="002648D8">
        <w:rPr>
          <w:rFonts w:hint="eastAsia"/>
        </w:rPr>
        <w:t>利用者コネクタ利用ガイド</w:t>
      </w:r>
      <w:r w:rsidR="00D819CB">
        <w:rPr>
          <w:rFonts w:hint="eastAsia"/>
        </w:rPr>
        <w:t>(</w:t>
      </w:r>
      <w:r w:rsidR="00D819CB" w:rsidRPr="00D819CB">
        <w:t>https://github.com/CADDE-sip/connector/blob/master/doc/ConsumerManual.md</w:t>
      </w:r>
      <w:r w:rsidR="00D819CB">
        <w:t>)</w:t>
      </w:r>
      <w:r>
        <w:rPr>
          <w:rFonts w:hint="eastAsia"/>
        </w:rPr>
        <w:t>の</w:t>
      </w:r>
      <w:r>
        <w:t xml:space="preserve">(1-3) </w:t>
      </w:r>
      <w:r>
        <w:rPr>
          <w:rFonts w:hint="eastAsia"/>
        </w:rPr>
        <w:t>ファイル取得を参考に提供者コネクタへファイル取得のコマンドを実行する。</w:t>
      </w:r>
    </w:p>
    <w:p w14:paraId="60184F4B" w14:textId="77777777" w:rsidR="00480584" w:rsidRDefault="00480584" w:rsidP="00BF7574">
      <w:pPr>
        <w:pStyle w:val="a9"/>
        <w:numPr>
          <w:ilvl w:val="0"/>
          <w:numId w:val="68"/>
        </w:numPr>
        <w:ind w:leftChars="0"/>
        <w:rPr>
          <w:lang w:val="ja-JP"/>
        </w:rPr>
      </w:pPr>
      <w:r>
        <w:rPr>
          <w:rFonts w:hint="eastAsia"/>
          <w:lang w:val="ja-JP"/>
        </w:rPr>
        <w:t>正常にファイルを取得できたことを確認する。</w:t>
      </w:r>
      <w:r>
        <w:rPr>
          <w:lang w:val="ja-JP"/>
        </w:rPr>
        <w:br/>
      </w:r>
    </w:p>
    <w:p w14:paraId="1FA6ED27" w14:textId="77777777" w:rsidR="00480584" w:rsidRDefault="00480584" w:rsidP="00480584">
      <w:pPr>
        <w:pStyle w:val="4"/>
        <w:rPr>
          <w:lang w:val="ja-JP"/>
        </w:rPr>
      </w:pPr>
      <w:r>
        <w:rPr>
          <w:rFonts w:hint="eastAsia"/>
          <w:lang w:val="ja-JP"/>
        </w:rPr>
        <w:t>完了条件</w:t>
      </w:r>
    </w:p>
    <w:p w14:paraId="29618B12" w14:textId="61E4C323" w:rsidR="00480584" w:rsidRPr="002648D8" w:rsidRDefault="00480584" w:rsidP="00480584">
      <w:r>
        <w:rPr>
          <w:rFonts w:hint="eastAsia"/>
          <w:lang w:val="ja-JP"/>
        </w:rPr>
        <w:t>動作確認環境の利用者コネクタが構築したデータ提供者環境のデータを取得できていること。</w:t>
      </w:r>
      <w:bookmarkEnd w:id="200"/>
      <w:bookmarkEnd w:id="201"/>
      <w:bookmarkEnd w:id="202"/>
      <w:bookmarkEnd w:id="203"/>
      <w:bookmarkEnd w:id="204"/>
    </w:p>
    <w:sectPr w:rsidR="00480584" w:rsidRPr="002648D8" w:rsidSect="00237646">
      <w:headerReference w:type="default" r:id="rId44"/>
      <w:footerReference w:type="default" r:id="rId45"/>
      <w:pgSz w:w="11906" w:h="16838"/>
      <w:pgMar w:top="1440" w:right="1080" w:bottom="1440" w:left="108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兼清森吾 / Kanekiyo，Shingo" w:date="2022-08-23T11:25:00Z" w:initials="兼清森吾">
    <w:p w14:paraId="7BDCB072" w14:textId="77777777" w:rsidR="00D747F8" w:rsidRDefault="00D747F8" w:rsidP="00711E02">
      <w:pPr>
        <w:pStyle w:val="af2"/>
      </w:pPr>
      <w:r>
        <w:rPr>
          <w:rStyle w:val="af1"/>
        </w:rPr>
        <w:annotationRef/>
      </w:r>
      <w:r>
        <w:rPr>
          <w:rFonts w:hint="eastAsia"/>
        </w:rPr>
        <w:t>簡易パターン（上）と基本パターン（下）のラベル記載</w:t>
      </w:r>
    </w:p>
  </w:comment>
  <w:comment w:id="20" w:author="兼清森吾 / Kanekiyo，Shingo" w:date="2022-08-23T11:30:00Z" w:initials="兼清森吾">
    <w:p w14:paraId="012DCF88" w14:textId="77777777" w:rsidR="003F6D1C" w:rsidRDefault="00FB3C71" w:rsidP="009D4037">
      <w:pPr>
        <w:pStyle w:val="af2"/>
      </w:pPr>
      <w:r>
        <w:rPr>
          <w:rStyle w:val="af1"/>
        </w:rPr>
        <w:annotationRef/>
      </w:r>
      <w:r w:rsidR="003F6D1C">
        <w:rPr>
          <w:rFonts w:hint="eastAsia"/>
        </w:rPr>
        <w:t>4-1</w:t>
      </w:r>
      <w:r w:rsidR="003F6D1C">
        <w:rPr>
          <w:rFonts w:hint="eastAsia"/>
        </w:rPr>
        <w:t>を取る、</w:t>
      </w:r>
      <w:r w:rsidR="003F6D1C">
        <w:rPr>
          <w:rFonts w:hint="eastAsia"/>
        </w:rPr>
        <w:t>7-1</w:t>
      </w:r>
      <w:r w:rsidR="003F6D1C">
        <w:rPr>
          <w:rFonts w:hint="eastAsia"/>
        </w:rPr>
        <w:t>にマージ</w:t>
      </w:r>
      <w:r w:rsidR="003F6D1C">
        <w:br/>
      </w:r>
      <w:r w:rsidR="003F6D1C">
        <w:rPr>
          <w:rFonts w:hint="eastAsia"/>
        </w:rPr>
        <w:t>7-7</w:t>
      </w:r>
      <w:r w:rsidR="003F6D1C">
        <w:rPr>
          <w:rFonts w:hint="eastAsia"/>
        </w:rPr>
        <w:t>を</w:t>
      </w:r>
      <w:r w:rsidR="003F6D1C">
        <w:rPr>
          <w:rFonts w:hint="eastAsia"/>
        </w:rPr>
        <w:t>4</w:t>
      </w:r>
      <w:r w:rsidR="003F6D1C">
        <w:rPr>
          <w:rFonts w:hint="eastAsia"/>
        </w:rPr>
        <w:t>－１の場所に引き上げて</w:t>
      </w:r>
      <w:r w:rsidR="003F6D1C">
        <w:rPr>
          <w:rFonts w:hint="eastAsia"/>
        </w:rPr>
        <w:t>3-3</w:t>
      </w:r>
      <w:r w:rsidR="003F6D1C">
        <w:rPr>
          <w:rFonts w:hint="eastAsia"/>
        </w:rPr>
        <w:t>（証明書の設定）にする</w:t>
      </w:r>
      <w:r w:rsidR="003F6D1C">
        <w:br/>
      </w:r>
      <w:r w:rsidR="003F6D1C">
        <w:rPr>
          <w:rFonts w:hint="eastAsia"/>
        </w:rPr>
        <w:t>動作確認用データの作成系の部分は内部ステップに</w:t>
      </w:r>
      <w:r w:rsidR="003F6D1C">
        <w:br/>
      </w:r>
      <w:r w:rsidR="003F6D1C">
        <w:rPr>
          <w:rFonts w:hint="eastAsia"/>
        </w:rPr>
        <w:t>6-2</w:t>
      </w:r>
      <w:r w:rsidR="003F6D1C">
        <w:rPr>
          <w:rFonts w:hint="eastAsia"/>
        </w:rPr>
        <w:t>は認可機能のコンフィグ設定に書き換えておく</w:t>
      </w:r>
      <w:r w:rsidR="003F6D1C">
        <w:br/>
      </w:r>
      <w:r w:rsidR="003F6D1C">
        <w:rPr>
          <w:rFonts w:hint="eastAsia"/>
        </w:rPr>
        <w:t>８系はインストールが完了していることを確認する</w:t>
      </w:r>
    </w:p>
  </w:comment>
  <w:comment w:id="38" w:author="兼清森吾 / Kanekiyo，Shingo" w:date="2022-07-12T13:15:00Z" w:initials="兼清森吾">
    <w:p w14:paraId="3AD6ECCA" w14:textId="225906E4" w:rsidR="00E87CDA" w:rsidRDefault="00E87CDA" w:rsidP="00E87CDA">
      <w:pPr>
        <w:pStyle w:val="af2"/>
      </w:pPr>
      <w:r>
        <w:rPr>
          <w:rStyle w:val="af1"/>
        </w:rPr>
        <w:annotationRef/>
      </w:r>
      <w:r>
        <w:rPr>
          <w:rFonts w:hint="eastAsia"/>
        </w:rPr>
        <w:t>前提環境とは何かを</w:t>
      </w:r>
      <w:r>
        <w:rPr>
          <w:rFonts w:hint="eastAsia"/>
        </w:rPr>
        <w:t>2.1</w:t>
      </w:r>
      <w:r>
        <w:rPr>
          <w:rFonts w:hint="eastAsia"/>
        </w:rPr>
        <w:t>に入れておく（図を用いて）</w:t>
      </w:r>
    </w:p>
  </w:comment>
  <w:comment w:id="37" w:author="兼清森吾 / Kanekiyo，Shingo" w:date="2022-09-02T14:35:00Z" w:initials="兼清森吾">
    <w:p w14:paraId="524CDCAD" w14:textId="77777777" w:rsidR="006A0F9A" w:rsidRDefault="006A0F9A" w:rsidP="00C74445">
      <w:pPr>
        <w:pStyle w:val="af2"/>
      </w:pPr>
      <w:r>
        <w:rPr>
          <w:rStyle w:val="af1"/>
        </w:rPr>
        <w:annotationRef/>
      </w:r>
      <w:r>
        <w:rPr>
          <w:rFonts w:hint="eastAsia"/>
        </w:rPr>
        <w:t>Basic</w:t>
      </w:r>
      <w:r>
        <w:rPr>
          <w:rFonts w:hint="eastAsia"/>
        </w:rPr>
        <w:t>認証の情報や</w:t>
      </w:r>
      <w:r>
        <w:rPr>
          <w:rFonts w:hint="eastAsia"/>
        </w:rPr>
        <w:t>URL</w:t>
      </w:r>
      <w:r>
        <w:rPr>
          <w:rFonts w:hint="eastAsia"/>
        </w:rPr>
        <w:t>を提供者コネクタにどう伝えるか記載する必要がある</w:t>
      </w:r>
    </w:p>
  </w:comment>
  <w:comment w:id="39" w:author="兼清森吾 / Kanekiyo，Shingo" w:date="2022-08-30T13:09:00Z" w:initials="兼清森吾">
    <w:p w14:paraId="0D4A5132" w14:textId="7AC68AE8" w:rsidR="004E212B" w:rsidRDefault="004E212B" w:rsidP="007B3E2F">
      <w:pPr>
        <w:pStyle w:val="af2"/>
      </w:pPr>
      <w:r>
        <w:rPr>
          <w:rStyle w:val="af1"/>
        </w:rPr>
        <w:annotationRef/>
      </w:r>
      <w:r>
        <w:rPr>
          <w:rFonts w:hint="eastAsia"/>
        </w:rPr>
        <w:t>ドメイン分けるを追記</w:t>
      </w:r>
    </w:p>
  </w:comment>
  <w:comment w:id="40" w:author="兼清森吾 / Kanekiyo，Shingo" w:date="2022-07-22T14:27:00Z" w:initials="兼清森吾">
    <w:p w14:paraId="6246E735" w14:textId="17D973DA" w:rsidR="00E87CDA" w:rsidRDefault="00E87CDA" w:rsidP="00E87CDA">
      <w:pPr>
        <w:pStyle w:val="af2"/>
      </w:pPr>
      <w:r>
        <w:rPr>
          <w:rStyle w:val="af1"/>
        </w:rPr>
        <w:annotationRef/>
      </w:r>
      <w:r>
        <w:rPr>
          <w:rFonts w:hint="eastAsia"/>
        </w:rPr>
        <w:t>図の追記</w:t>
      </w:r>
    </w:p>
  </w:comment>
  <w:comment w:id="41" w:author="兼清森吾 / Kanekiyo，Shingo" w:date="2022-09-02T14:36:00Z" w:initials="兼清森吾">
    <w:p w14:paraId="14C097E0" w14:textId="77777777" w:rsidR="006A0F9A" w:rsidRDefault="006A0F9A" w:rsidP="007B7B4C">
      <w:pPr>
        <w:pStyle w:val="af2"/>
      </w:pPr>
      <w:r>
        <w:rPr>
          <w:rStyle w:val="af1"/>
        </w:rPr>
        <w:annotationRef/>
      </w:r>
      <w:r>
        <w:rPr>
          <w:rFonts w:hint="eastAsia"/>
        </w:rPr>
        <w:t>完了条件周辺に、注意事項、次に伝える情報を記載する</w:t>
      </w:r>
    </w:p>
  </w:comment>
  <w:comment w:id="42" w:author="兼清森吾 / Kanekiyo，Shingo" w:date="2022-07-12T13:37:00Z" w:initials="兼清森吾">
    <w:p w14:paraId="5520D6B0" w14:textId="12971019" w:rsidR="00E87CDA" w:rsidRDefault="00E87CDA" w:rsidP="00E87CDA">
      <w:pPr>
        <w:pStyle w:val="af2"/>
      </w:pPr>
      <w:r>
        <w:rPr>
          <w:rStyle w:val="af1"/>
        </w:rPr>
        <w:annotationRef/>
      </w:r>
      <w:r>
        <w:rPr>
          <w:rFonts w:hint="eastAsia"/>
        </w:rPr>
        <w:t>データ管理の使い分けについても記載検討する、新規に立てる際の使い分けについても記載</w:t>
      </w:r>
    </w:p>
  </w:comment>
  <w:comment w:id="43" w:author="兼清森吾 / Kanekiyo，Shingo" w:date="2022-08-30T13:11:00Z" w:initials="兼清森吾">
    <w:p w14:paraId="47C50280" w14:textId="77777777" w:rsidR="004E212B" w:rsidRDefault="004E212B" w:rsidP="00E25BCF">
      <w:pPr>
        <w:pStyle w:val="af2"/>
      </w:pPr>
      <w:r>
        <w:rPr>
          <w:rStyle w:val="af1"/>
        </w:rPr>
        <w:annotationRef/>
      </w:r>
      <w:r>
        <w:rPr>
          <w:rFonts w:hint="eastAsia"/>
        </w:rPr>
        <w:t>スペックの記載</w:t>
      </w:r>
    </w:p>
  </w:comment>
  <w:comment w:id="44" w:author="兼清森吾 / Kanekiyo，Shingo" w:date="2022-07-12T13:24:00Z" w:initials="兼清森吾">
    <w:p w14:paraId="67D8F022" w14:textId="3E33E153" w:rsidR="00E87CDA" w:rsidRDefault="00E87CDA" w:rsidP="00E87CDA">
      <w:pPr>
        <w:pStyle w:val="af2"/>
      </w:pPr>
      <w:r>
        <w:rPr>
          <w:rStyle w:val="af1"/>
        </w:rPr>
        <w:annotationRef/>
      </w:r>
      <w:r>
        <w:rPr>
          <w:rFonts w:hint="eastAsia"/>
        </w:rPr>
        <w:t>コネクタとデータ管理の前提</w:t>
      </w:r>
      <w:r>
        <w:br/>
      </w:r>
      <w:r>
        <w:rPr>
          <w:rFonts w:hint="eastAsia"/>
        </w:rPr>
        <w:t>プロトコルごとに１つなのか、３つのプロトコルを記載する（選べる）</w:t>
      </w:r>
      <w:r>
        <w:br/>
      </w:r>
      <w:r>
        <w:rPr>
          <w:rFonts w:hint="eastAsia"/>
        </w:rPr>
        <w:t>ファイル取得の仕組みをざっと説明して選ぶヒントになるようにする</w:t>
      </w:r>
      <w:r>
        <w:br/>
      </w:r>
      <w:r>
        <w:rPr>
          <w:rFonts w:hint="eastAsia"/>
        </w:rPr>
        <w:t>ベーシック認証をかけるかどうかも含めて記載</w:t>
      </w:r>
      <w:r>
        <w:br/>
      </w:r>
      <w:r>
        <w:rPr>
          <w:rFonts w:hint="eastAsia"/>
        </w:rPr>
        <w:t>コネクタに必要な情報（</w:t>
      </w:r>
      <w:r>
        <w:rPr>
          <w:rFonts w:hint="eastAsia"/>
        </w:rPr>
        <w:t>URL</w:t>
      </w:r>
      <w:r>
        <w:rPr>
          <w:rFonts w:hint="eastAsia"/>
        </w:rPr>
        <w:t>と</w:t>
      </w:r>
      <w:r>
        <w:rPr>
          <w:rFonts w:hint="eastAsia"/>
        </w:rPr>
        <w:t>ID</w:t>
      </w:r>
      <w:r>
        <w:rPr>
          <w:rFonts w:hint="eastAsia"/>
        </w:rPr>
        <w:t>、</w:t>
      </w:r>
      <w:r>
        <w:rPr>
          <w:rFonts w:hint="eastAsia"/>
        </w:rPr>
        <w:t>PASS</w:t>
      </w:r>
      <w:r>
        <w:rPr>
          <w:rFonts w:hint="eastAsia"/>
        </w:rPr>
        <w:t>）を決めておく、設定する旨も記載する</w:t>
      </w:r>
    </w:p>
    <w:p w14:paraId="08812C29" w14:textId="77777777" w:rsidR="00E87CDA" w:rsidRDefault="00E87CDA" w:rsidP="00E87CDA">
      <w:pPr>
        <w:pStyle w:val="af2"/>
      </w:pPr>
      <w:r>
        <w:rPr>
          <w:rFonts w:hint="eastAsia"/>
        </w:rPr>
        <w:t>プロキシ</w:t>
      </w:r>
    </w:p>
  </w:comment>
  <w:comment w:id="45" w:author="兼清森吾 / Kanekiyo，Shingo" w:date="2022-09-16T14:27:00Z" w:initials="兼清森吾">
    <w:p w14:paraId="5D76F274" w14:textId="77777777" w:rsidR="0095576B" w:rsidRDefault="0095576B" w:rsidP="0095576B">
      <w:pPr>
        <w:pStyle w:val="af2"/>
      </w:pPr>
      <w:r>
        <w:rPr>
          <w:rStyle w:val="af1"/>
        </w:rPr>
        <w:annotationRef/>
      </w:r>
      <w:r>
        <w:rPr>
          <w:rFonts w:hint="eastAsia"/>
        </w:rPr>
        <w:t>NGSI</w:t>
      </w:r>
      <w:r>
        <w:rPr>
          <w:rFonts w:hint="eastAsia"/>
        </w:rPr>
        <w:t>の部分にコンテキスト情報は移す</w:t>
      </w:r>
    </w:p>
  </w:comment>
  <w:comment w:id="46" w:author="兼清森吾 / Kanekiyo，Shingo" w:date="2022-07-22T14:28:00Z" w:initials="兼清森吾">
    <w:p w14:paraId="5E87D245" w14:textId="14428225" w:rsidR="00E87CDA" w:rsidRDefault="00E87CDA" w:rsidP="00E87CDA">
      <w:pPr>
        <w:pStyle w:val="af2"/>
      </w:pPr>
      <w:r>
        <w:rPr>
          <w:rStyle w:val="af1"/>
        </w:rPr>
        <w:annotationRef/>
      </w:r>
      <w:r>
        <w:rPr>
          <w:rFonts w:hint="eastAsia"/>
        </w:rPr>
        <w:t>FTP</w:t>
      </w:r>
      <w:r>
        <w:rPr>
          <w:rFonts w:hint="eastAsia"/>
        </w:rPr>
        <w:t>サーバと記述を分離する</w:t>
      </w:r>
    </w:p>
  </w:comment>
  <w:comment w:id="47" w:author="兼清森吾 / Kanekiyo，Shingo" w:date="2022-09-16T14:27:00Z" w:initials="兼清森吾">
    <w:p w14:paraId="0F780898" w14:textId="77777777" w:rsidR="0095576B" w:rsidRDefault="0095576B" w:rsidP="0095576B">
      <w:pPr>
        <w:pStyle w:val="af2"/>
      </w:pPr>
      <w:r>
        <w:rPr>
          <w:rStyle w:val="af1"/>
        </w:rPr>
        <w:annotationRef/>
      </w:r>
      <w:r>
        <w:rPr>
          <w:rFonts w:hint="eastAsia"/>
        </w:rPr>
        <w:t>NGSI</w:t>
      </w:r>
      <w:r>
        <w:rPr>
          <w:rFonts w:hint="eastAsia"/>
        </w:rPr>
        <w:t>の部分にコンテキスト情報は移す</w:t>
      </w:r>
    </w:p>
  </w:comment>
  <w:comment w:id="48" w:author="兼清森吾 / Kanekiyo，Shingo" w:date="2022-08-30T13:13:00Z" w:initials="兼清森吾">
    <w:p w14:paraId="4E04350D" w14:textId="77777777" w:rsidR="00AF6659" w:rsidRDefault="00AF6659" w:rsidP="006324C5">
      <w:pPr>
        <w:pStyle w:val="af2"/>
      </w:pPr>
      <w:r>
        <w:rPr>
          <w:rStyle w:val="af1"/>
        </w:rPr>
        <w:annotationRef/>
      </w:r>
      <w:r>
        <w:rPr>
          <w:rFonts w:hint="eastAsia"/>
        </w:rPr>
        <w:t>URL</w:t>
      </w:r>
      <w:r>
        <w:rPr>
          <w:rFonts w:hint="eastAsia"/>
        </w:rPr>
        <w:t>を記載する。</w:t>
      </w:r>
      <w:r>
        <w:br/>
      </w:r>
      <w:r>
        <w:rPr>
          <w:rFonts w:hint="eastAsia"/>
        </w:rPr>
        <w:t>引用の記載の仕方を他の設計書等に合わせる</w:t>
      </w:r>
    </w:p>
  </w:comment>
  <w:comment w:id="49" w:author="兼清森吾 / Kanekiyo，Shingo" w:date="2022-07-12T13:45:00Z" w:initials="兼清森吾">
    <w:p w14:paraId="1B9A95CF" w14:textId="43C4604C" w:rsidR="00E87CDA" w:rsidRDefault="00E87CDA" w:rsidP="00E87CDA">
      <w:pPr>
        <w:pStyle w:val="af2"/>
      </w:pPr>
      <w:r>
        <w:rPr>
          <w:rStyle w:val="af1"/>
        </w:rPr>
        <w:annotationRef/>
      </w:r>
      <w:r>
        <w:rPr>
          <w:rFonts w:hint="eastAsia"/>
        </w:rPr>
        <w:t>確認方法についても記載する</w:t>
      </w:r>
    </w:p>
  </w:comment>
  <w:comment w:id="50" w:author="兼清森吾 / Kanekiyo，Shingo" w:date="2022-08-30T13:13:00Z" w:initials="兼清森吾">
    <w:p w14:paraId="507154B3" w14:textId="77777777" w:rsidR="006E3599" w:rsidRDefault="006E3599" w:rsidP="006E3599">
      <w:pPr>
        <w:pStyle w:val="af2"/>
      </w:pPr>
      <w:r>
        <w:rPr>
          <w:rStyle w:val="af1"/>
        </w:rPr>
        <w:annotationRef/>
      </w:r>
      <w:r>
        <w:rPr>
          <w:rFonts w:hint="eastAsia"/>
        </w:rPr>
        <w:t>URL</w:t>
      </w:r>
      <w:r>
        <w:rPr>
          <w:rFonts w:hint="eastAsia"/>
        </w:rPr>
        <w:t>を記載する。</w:t>
      </w:r>
      <w:r>
        <w:br/>
      </w:r>
      <w:r>
        <w:rPr>
          <w:rFonts w:hint="eastAsia"/>
        </w:rPr>
        <w:t>引用の記載の仕方を他の設計書等に合わせる</w:t>
      </w:r>
    </w:p>
  </w:comment>
  <w:comment w:id="57" w:author="兼清森吾 / Kanekiyo，Shingo" w:date="2022-07-12T13:47:00Z" w:initials="兼清森吾">
    <w:p w14:paraId="1471D987" w14:textId="77777777" w:rsidR="00E87CDA" w:rsidRDefault="00E87CDA" w:rsidP="00E87CDA">
      <w:pPr>
        <w:pStyle w:val="af2"/>
      </w:pPr>
      <w:r>
        <w:rPr>
          <w:rStyle w:val="af1"/>
        </w:rPr>
        <w:annotationRef/>
      </w:r>
      <w:r>
        <w:rPr>
          <w:rFonts w:hint="eastAsia"/>
        </w:rPr>
        <w:t>詳細検索用と横断検索はこうです</w:t>
      </w:r>
      <w:r>
        <w:br/>
      </w:r>
      <w:r>
        <w:rPr>
          <w:rFonts w:hint="eastAsia"/>
        </w:rPr>
        <w:t>使い分けはこうです（使い分けパターンについても記載する（表も記載する）</w:t>
      </w:r>
      <w:r>
        <w:br/>
      </w:r>
      <w:r>
        <w:rPr>
          <w:rFonts w:hint="eastAsia"/>
        </w:rPr>
        <w:t>詳細検索、横断検索の構成、データカタログ作成ツールとの関連性についても記載しておく</w:t>
      </w:r>
      <w:r>
        <w:br/>
      </w:r>
      <w:r>
        <w:rPr>
          <w:rFonts w:hint="eastAsia"/>
        </w:rPr>
        <w:t>大島さんに</w:t>
      </w:r>
      <w:r>
        <w:rPr>
          <w:rFonts w:hint="eastAsia"/>
        </w:rPr>
        <w:t>CKAN</w:t>
      </w:r>
      <w:r>
        <w:rPr>
          <w:rFonts w:hint="eastAsia"/>
        </w:rPr>
        <w:t>プラグインについても確認する</w:t>
      </w:r>
      <w:r>
        <w:br/>
      </w:r>
      <w:r>
        <w:rPr>
          <w:rFonts w:hint="eastAsia"/>
        </w:rPr>
        <w:t>CKAN</w:t>
      </w:r>
      <w:r>
        <w:rPr>
          <w:rFonts w:hint="eastAsia"/>
        </w:rPr>
        <w:t>のコンフィグのやり方設定、サイト情報の登録についてヒアリングを実施する。</w:t>
      </w:r>
    </w:p>
    <w:p w14:paraId="6EB2D3C7" w14:textId="77777777" w:rsidR="00E87CDA" w:rsidRDefault="00E87CDA" w:rsidP="00E87CDA">
      <w:pPr>
        <w:pStyle w:val="af2"/>
      </w:pPr>
      <w:r>
        <w:br/>
      </w:r>
    </w:p>
  </w:comment>
  <w:comment w:id="58" w:author="兼清森吾 / Kanekiyo，Shingo" w:date="2022-08-30T13:18:00Z" w:initials="兼清森吾">
    <w:p w14:paraId="68D94724" w14:textId="77777777" w:rsidR="00A107B9" w:rsidRDefault="00A107B9" w:rsidP="00AE22BA">
      <w:pPr>
        <w:pStyle w:val="af2"/>
      </w:pPr>
      <w:r>
        <w:rPr>
          <w:rStyle w:val="af1"/>
        </w:rPr>
        <w:annotationRef/>
      </w:r>
      <w:r>
        <w:rPr>
          <w:rFonts w:hint="eastAsia"/>
        </w:rPr>
        <w:t>番号の表記の修正</w:t>
      </w:r>
    </w:p>
  </w:comment>
  <w:comment w:id="59" w:author="兼清森吾 / Kanekiyo，Shingo" w:date="2022-09-12T14:29:00Z" w:initials="兼清森吾">
    <w:p w14:paraId="7C9BB7FC" w14:textId="77777777" w:rsidR="00C008CF" w:rsidRDefault="00C008CF" w:rsidP="001E60ED">
      <w:pPr>
        <w:pStyle w:val="af2"/>
      </w:pPr>
      <w:r>
        <w:rPr>
          <w:rStyle w:val="af1"/>
        </w:rPr>
        <w:annotationRef/>
      </w:r>
      <w:r>
        <w:rPr>
          <w:rFonts w:hint="eastAsia"/>
        </w:rPr>
        <w:t>インターネットからアクセスできること</w:t>
      </w:r>
    </w:p>
  </w:comment>
  <w:comment w:id="60" w:author="兼清森吾 / Kanekiyo，Shingo" w:date="2022-07-12T13:56:00Z" w:initials="兼清森吾">
    <w:p w14:paraId="5D735AEC" w14:textId="63099DFF" w:rsidR="00E87CDA" w:rsidRDefault="00E87CDA" w:rsidP="00E87CDA">
      <w:pPr>
        <w:pStyle w:val="af2"/>
      </w:pPr>
      <w:r>
        <w:rPr>
          <w:rStyle w:val="af1"/>
        </w:rPr>
        <w:annotationRef/>
      </w:r>
      <w:r>
        <w:rPr>
          <w:rFonts w:hint="eastAsia"/>
        </w:rPr>
        <w:t>設定のコメント</w:t>
      </w:r>
    </w:p>
  </w:comment>
  <w:comment w:id="61" w:author="兼清森吾 / Kanekiyo，Shingo" w:date="2022-09-02T14:46:00Z" w:initials="兼清森吾">
    <w:p w14:paraId="7745C6CD" w14:textId="77777777" w:rsidR="002F6198" w:rsidRDefault="002F6198" w:rsidP="00952CE8">
      <w:pPr>
        <w:pStyle w:val="af2"/>
      </w:pPr>
      <w:r>
        <w:rPr>
          <w:rStyle w:val="af1"/>
        </w:rPr>
        <w:annotationRef/>
      </w:r>
      <w:r>
        <w:rPr>
          <w:rFonts w:hint="eastAsia"/>
        </w:rPr>
        <w:t>武田先生より確認するべき</w:t>
      </w:r>
      <w:r>
        <w:rPr>
          <w:rFonts w:hint="eastAsia"/>
        </w:rPr>
        <w:t>API</w:t>
      </w:r>
      <w:r>
        <w:rPr>
          <w:rFonts w:hint="eastAsia"/>
        </w:rPr>
        <w:t>を提供いただく</w:t>
      </w:r>
    </w:p>
  </w:comment>
  <w:comment w:id="62" w:author="兼清森吾 / Kanekiyo，Shingo" w:date="2022-09-02T14:47:00Z" w:initials="兼清森吾">
    <w:p w14:paraId="21CEECDB" w14:textId="77777777" w:rsidR="002F6198" w:rsidRDefault="002F6198" w:rsidP="00AF7D8A">
      <w:pPr>
        <w:pStyle w:val="af2"/>
      </w:pPr>
      <w:r>
        <w:rPr>
          <w:rStyle w:val="af1"/>
        </w:rPr>
        <w:annotationRef/>
      </w:r>
      <w:r>
        <w:rPr>
          <w:rFonts w:hint="eastAsia"/>
        </w:rPr>
        <w:t>確認理由を記載する</w:t>
      </w:r>
    </w:p>
  </w:comment>
  <w:comment w:id="79" w:author="兼清森吾 / Kanekiyo，Shingo" w:date="2022-08-30T13:22:00Z" w:initials="兼清森吾">
    <w:p w14:paraId="004B6123" w14:textId="77777777" w:rsidR="007730CB" w:rsidRDefault="00A107B9" w:rsidP="007E5B5E">
      <w:pPr>
        <w:pStyle w:val="af2"/>
      </w:pPr>
      <w:r>
        <w:rPr>
          <w:rStyle w:val="af1"/>
        </w:rPr>
        <w:annotationRef/>
      </w:r>
      <w:r w:rsidR="007730CB">
        <w:rPr>
          <w:rFonts w:hint="eastAsia"/>
        </w:rPr>
        <w:t>手順を申請と導入に分けておく</w:t>
      </w:r>
      <w:r w:rsidR="007730CB">
        <w:br/>
      </w:r>
      <w:r w:rsidR="007730CB">
        <w:rPr>
          <w:rFonts w:hint="eastAsia"/>
        </w:rPr>
        <w:t>CKAN</w:t>
      </w:r>
      <w:r w:rsidR="007730CB">
        <w:rPr>
          <w:rFonts w:hint="eastAsia"/>
        </w:rPr>
        <w:t>の導入との接続の設定部分を追記する</w:t>
      </w:r>
    </w:p>
  </w:comment>
  <w:comment w:id="80" w:author="兼清森吾 / Kanekiyo，Shingo" w:date="2022-09-29T14:22:00Z" w:initials="兼清森吾">
    <w:p w14:paraId="2ABEA1B5" w14:textId="77777777" w:rsidR="002447C6" w:rsidRDefault="00CF4E8D" w:rsidP="00056ADB">
      <w:pPr>
        <w:pStyle w:val="af2"/>
      </w:pPr>
      <w:r>
        <w:rPr>
          <w:rStyle w:val="af1"/>
        </w:rPr>
        <w:annotationRef/>
      </w:r>
      <w:r w:rsidR="002447C6">
        <w:rPr>
          <w:rFonts w:hint="eastAsia"/>
        </w:rPr>
        <w:t>必要な事項が何か記載、（申請書のどこ、詳細は</w:t>
      </w:r>
      <w:r w:rsidR="002447C6">
        <w:t>3.1.1</w:t>
      </w:r>
      <w:r w:rsidR="002447C6">
        <w:rPr>
          <w:rFonts w:hint="eastAsia"/>
        </w:rPr>
        <w:t>に記載の旨）</w:t>
      </w:r>
    </w:p>
  </w:comment>
  <w:comment w:id="81" w:author="兼清森吾 / Kanekiyo，Shingo" w:date="2022-08-30T13:20:00Z" w:initials="兼清森吾">
    <w:p w14:paraId="386D5260" w14:textId="238889E6" w:rsidR="007730CB" w:rsidRDefault="00A107B9" w:rsidP="00D40884">
      <w:pPr>
        <w:pStyle w:val="af2"/>
      </w:pPr>
      <w:r>
        <w:rPr>
          <w:rStyle w:val="af1"/>
        </w:rPr>
        <w:annotationRef/>
      </w:r>
      <w:r w:rsidR="007730CB">
        <w:rPr>
          <w:rFonts w:hint="eastAsia"/>
        </w:rPr>
        <w:t>日立さんに抱き込んでよいか確認する</w:t>
      </w:r>
      <w:r w:rsidR="007730CB">
        <w:br/>
      </w:r>
      <w:r w:rsidR="007730CB">
        <w:rPr>
          <w:rFonts w:hint="eastAsia"/>
        </w:rPr>
        <w:t>（最新版の確認も併せて実施する。）</w:t>
      </w:r>
      <w:r w:rsidR="007730CB">
        <w:br/>
      </w:r>
      <w:r w:rsidR="007730CB">
        <w:rPr>
          <w:rFonts w:hint="eastAsia"/>
        </w:rPr>
        <w:t>接続部分の手順、</w:t>
      </w:r>
      <w:r w:rsidR="007730CB">
        <w:rPr>
          <w:rFonts w:hint="eastAsia"/>
        </w:rPr>
        <w:t>URL</w:t>
      </w:r>
      <w:r w:rsidR="007730CB">
        <w:rPr>
          <w:rFonts w:hint="eastAsia"/>
        </w:rPr>
        <w:t>の決定等あるか</w:t>
      </w:r>
    </w:p>
  </w:comment>
  <w:comment w:id="82" w:author="兼清森吾 / Kanekiyo，Shingo" w:date="2022-09-01T10:19:00Z" w:initials="兼清森吾">
    <w:p w14:paraId="360BDCDE" w14:textId="77777777" w:rsidR="004F1209" w:rsidRDefault="004F1209" w:rsidP="004944AD">
      <w:pPr>
        <w:pStyle w:val="af2"/>
      </w:pPr>
      <w:r>
        <w:rPr>
          <w:rStyle w:val="af1"/>
        </w:rPr>
        <w:annotationRef/>
      </w:r>
      <w:r>
        <w:rPr>
          <w:rFonts w:hint="eastAsia"/>
        </w:rPr>
        <w:t>抱き込んでもよいがすみわけは要検討</w:t>
      </w:r>
    </w:p>
  </w:comment>
  <w:comment w:id="87" w:author="兼清森吾 / Kanekiyo，Shingo" w:date="2022-09-02T14:49:00Z" w:initials="兼清森吾">
    <w:p w14:paraId="141C5D92" w14:textId="77777777" w:rsidR="002F6198" w:rsidRDefault="002F6198" w:rsidP="006B45A8">
      <w:pPr>
        <w:pStyle w:val="af2"/>
      </w:pPr>
      <w:r>
        <w:rPr>
          <w:rStyle w:val="af1"/>
        </w:rPr>
        <w:annotationRef/>
      </w:r>
      <w:r>
        <w:rPr>
          <w:rFonts w:hint="eastAsia"/>
        </w:rPr>
        <w:t>位置づけの確認</w:t>
      </w:r>
    </w:p>
  </w:comment>
  <w:comment w:id="90" w:author="兼清森吾 / Kanekiyo，Shingo" w:date="2022-09-02T14:42:00Z" w:initials="兼清森吾">
    <w:p w14:paraId="10C82D98" w14:textId="45EE3D67" w:rsidR="009F66A6" w:rsidRDefault="009F66A6" w:rsidP="00CF2089">
      <w:pPr>
        <w:pStyle w:val="af2"/>
      </w:pPr>
      <w:r>
        <w:rPr>
          <w:rStyle w:val="af1"/>
        </w:rPr>
        <w:annotationRef/>
      </w:r>
      <w:r>
        <w:rPr>
          <w:rFonts w:hint="eastAsia"/>
        </w:rPr>
        <w:t>CADDE</w:t>
      </w:r>
      <w:r>
        <w:rPr>
          <w:rFonts w:hint="eastAsia"/>
        </w:rPr>
        <w:t>の支援サービス群の受付に提出する</w:t>
      </w:r>
      <w:r>
        <w:br/>
      </w:r>
      <w:r>
        <w:rPr>
          <w:rFonts w:hint="eastAsia"/>
        </w:rPr>
        <w:t>日立の</w:t>
      </w:r>
      <w:r>
        <w:rPr>
          <w:rFonts w:hint="eastAsia"/>
        </w:rPr>
        <w:t>CA</w:t>
      </w:r>
      <w:r>
        <w:rPr>
          <w:rFonts w:hint="eastAsia"/>
        </w:rPr>
        <w:t>局の運用を確認する</w:t>
      </w:r>
    </w:p>
  </w:comment>
  <w:comment w:id="109" w:author="兼清森吾 / Kanekiyo，Shingo" w:date="2022-08-30T13:30:00Z" w:initials="兼清森吾">
    <w:p w14:paraId="28907164" w14:textId="61D7C8A6" w:rsidR="00B05FE4" w:rsidRDefault="00B05FE4" w:rsidP="00F6605A">
      <w:pPr>
        <w:pStyle w:val="af2"/>
      </w:pPr>
      <w:r>
        <w:rPr>
          <w:rStyle w:val="af1"/>
        </w:rPr>
        <w:annotationRef/>
      </w:r>
      <w:r>
        <w:rPr>
          <w:rFonts w:hint="eastAsia"/>
        </w:rPr>
        <w:t>事前準備しておく設定情報と受付窓口から貰うもの</w:t>
      </w:r>
      <w:r>
        <w:br/>
      </w:r>
      <w:r>
        <w:rPr>
          <w:rFonts w:hint="eastAsia"/>
        </w:rPr>
        <w:t>設計書の</w:t>
      </w:r>
      <w:r>
        <w:rPr>
          <w:rFonts w:hint="eastAsia"/>
        </w:rPr>
        <w:t>Excel</w:t>
      </w:r>
      <w:r>
        <w:rPr>
          <w:rFonts w:hint="eastAsia"/>
        </w:rPr>
        <w:t>のコンフィグを表にまとめて、どこで設定するもの、貰うものなのか記載する。</w:t>
      </w:r>
      <w:r>
        <w:br/>
      </w:r>
      <w:r>
        <w:rPr>
          <w:rFonts w:hint="eastAsia"/>
        </w:rPr>
        <w:t>３章</w:t>
      </w:r>
    </w:p>
  </w:comment>
  <w:comment w:id="117" w:author="兼清森吾 / Kanekiyo，Shingo" w:date="2022-09-02T14:59:00Z" w:initials="兼清森吾">
    <w:p w14:paraId="3505CBDF" w14:textId="77777777" w:rsidR="00085D51" w:rsidRDefault="00085D51" w:rsidP="002C16E9">
      <w:pPr>
        <w:pStyle w:val="af2"/>
      </w:pPr>
      <w:r>
        <w:rPr>
          <w:rStyle w:val="af1"/>
        </w:rPr>
        <w:annotationRef/>
      </w:r>
      <w:r>
        <w:rPr>
          <w:rFonts w:hint="eastAsia"/>
        </w:rPr>
        <w:t>申請書の記載内容をフォーマットに合わせて記載する</w:t>
      </w:r>
    </w:p>
  </w:comment>
  <w:comment w:id="127" w:author="兼清森吾 / Kanekiyo，Shingo" w:date="2022-08-23T11:44:00Z" w:initials="兼清森吾">
    <w:p w14:paraId="19678F16" w14:textId="34859343" w:rsidR="007D777F" w:rsidRDefault="007D777F" w:rsidP="00360400">
      <w:pPr>
        <w:pStyle w:val="af2"/>
      </w:pPr>
      <w:r>
        <w:rPr>
          <w:rStyle w:val="af1"/>
        </w:rPr>
        <w:annotationRef/>
      </w:r>
      <w:r>
        <w:rPr>
          <w:rFonts w:hint="eastAsia"/>
        </w:rPr>
        <w:t>認可機能の確認</w:t>
      </w:r>
    </w:p>
  </w:comment>
  <w:comment w:id="146" w:author="兼清森吾 / Kanekiyo，Shingo" w:date="2022-09-02T14:50:00Z" w:initials="兼清森吾">
    <w:p w14:paraId="044D3A14" w14:textId="77777777" w:rsidR="002F6198" w:rsidRDefault="002F6198" w:rsidP="00CE75ED">
      <w:pPr>
        <w:pStyle w:val="af2"/>
      </w:pPr>
      <w:r>
        <w:rPr>
          <w:rStyle w:val="af1"/>
        </w:rPr>
        <w:annotationRef/>
      </w:r>
      <w:r>
        <w:rPr>
          <w:rFonts w:hint="eastAsia"/>
        </w:rPr>
        <w:t>スペックの記載</w:t>
      </w:r>
    </w:p>
  </w:comment>
  <w:comment w:id="184" w:author="兼清森吾 / Kanekiyo，Shingo" w:date="2022-08-30T13:34:00Z" w:initials="兼清森吾">
    <w:p w14:paraId="55A3909C" w14:textId="3A19F909" w:rsidR="00D12DA3" w:rsidRDefault="00D12DA3" w:rsidP="00557E73">
      <w:pPr>
        <w:pStyle w:val="af2"/>
      </w:pPr>
      <w:r>
        <w:rPr>
          <w:rStyle w:val="af1"/>
        </w:rPr>
        <w:annotationRef/>
      </w:r>
      <w:r>
        <w:rPr>
          <w:rFonts w:hint="eastAsia"/>
        </w:rPr>
        <w:t>総合テストの環境を利用する</w:t>
      </w:r>
    </w:p>
  </w:comment>
  <w:comment w:id="208" w:author="兼清森吾 / Kanekiyo，Shingo" w:date="2022-08-30T14:29:00Z" w:initials="兼清森吾">
    <w:p w14:paraId="06C4C136" w14:textId="77777777" w:rsidR="00194F68" w:rsidRDefault="00194F68">
      <w:pPr>
        <w:pStyle w:val="af2"/>
      </w:pPr>
      <w:r>
        <w:rPr>
          <w:rStyle w:val="af1"/>
        </w:rPr>
        <w:annotationRef/>
      </w:r>
      <w:r>
        <w:rPr>
          <w:rFonts w:hint="eastAsia"/>
        </w:rPr>
        <w:t>テストケースに入れるかどうか確認する⇒契約認可定例会</w:t>
      </w:r>
    </w:p>
    <w:p w14:paraId="70E78858" w14:textId="77777777" w:rsidR="00194F68" w:rsidRDefault="00194F68" w:rsidP="002666CE">
      <w:pPr>
        <w:pStyle w:val="af2"/>
      </w:pPr>
      <w:r>
        <w:rPr>
          <w:rFonts w:hint="eastAsia"/>
        </w:rPr>
        <w:t>ロケーション変更、データ管理の追加、認可の追加、データ取引市場の新規対応、</w:t>
      </w:r>
    </w:p>
  </w:comment>
  <w:comment w:id="209" w:author="兼清森吾 / Kanekiyo，Shingo" w:date="2022-09-16T14:29:00Z" w:initials="兼清森吾">
    <w:p w14:paraId="27E2EDC6" w14:textId="77777777" w:rsidR="00CF1B0D" w:rsidRDefault="00CF1B0D" w:rsidP="00D16A76">
      <w:pPr>
        <w:pStyle w:val="af2"/>
      </w:pPr>
      <w:r>
        <w:rPr>
          <w:rStyle w:val="af1"/>
        </w:rPr>
        <w:annotationRef/>
      </w:r>
      <w:r>
        <w:rPr>
          <w:rFonts w:hint="eastAsia"/>
        </w:rPr>
        <w:t>構成変更可能なものの一覧を記載する</w:t>
      </w:r>
    </w:p>
  </w:comment>
  <w:comment w:id="215" w:author="兼清森吾 / Kanekiyo，Shingo" w:date="2022-07-12T13:24:00Z" w:initials="兼清森吾">
    <w:p w14:paraId="52CC7E89" w14:textId="11FE628C" w:rsidR="00480584" w:rsidRDefault="00480584" w:rsidP="00480584">
      <w:pPr>
        <w:pStyle w:val="af2"/>
      </w:pPr>
      <w:r>
        <w:rPr>
          <w:rStyle w:val="af1"/>
        </w:rPr>
        <w:annotationRef/>
      </w:r>
      <w:r>
        <w:rPr>
          <w:rFonts w:hint="eastAsia"/>
        </w:rPr>
        <w:t>コネクタとデータ管理の前提</w:t>
      </w:r>
      <w:r>
        <w:br/>
      </w:r>
      <w:r>
        <w:rPr>
          <w:rFonts w:hint="eastAsia"/>
        </w:rPr>
        <w:t>プロトコルごとに１つなのか、３つのプロトコルを記載する（選べる）</w:t>
      </w:r>
      <w:r>
        <w:br/>
      </w:r>
      <w:r>
        <w:rPr>
          <w:rFonts w:hint="eastAsia"/>
        </w:rPr>
        <w:t>ファイル取得の仕組みをざっと説明して選ぶヒントになるようにする</w:t>
      </w:r>
      <w:r>
        <w:br/>
      </w:r>
      <w:r>
        <w:rPr>
          <w:rFonts w:hint="eastAsia"/>
        </w:rPr>
        <w:t>ベーシック認証をかけるかどうかも含めて記載</w:t>
      </w:r>
      <w:r>
        <w:br/>
      </w:r>
      <w:r>
        <w:rPr>
          <w:rFonts w:hint="eastAsia"/>
        </w:rPr>
        <w:t>コネクタに必要な情報（</w:t>
      </w:r>
      <w:r>
        <w:rPr>
          <w:rFonts w:hint="eastAsia"/>
        </w:rPr>
        <w:t>URL</w:t>
      </w:r>
      <w:r>
        <w:rPr>
          <w:rFonts w:hint="eastAsia"/>
        </w:rPr>
        <w:t>と</w:t>
      </w:r>
      <w:r>
        <w:rPr>
          <w:rFonts w:hint="eastAsia"/>
        </w:rPr>
        <w:t>ID</w:t>
      </w:r>
      <w:r>
        <w:rPr>
          <w:rFonts w:hint="eastAsia"/>
        </w:rPr>
        <w:t>、</w:t>
      </w:r>
      <w:r>
        <w:rPr>
          <w:rFonts w:hint="eastAsia"/>
        </w:rPr>
        <w:t>PASS</w:t>
      </w:r>
      <w:r>
        <w:rPr>
          <w:rFonts w:hint="eastAsia"/>
        </w:rPr>
        <w:t>）を決めておく、設定する旨も記載する</w:t>
      </w:r>
    </w:p>
    <w:p w14:paraId="0A1F3A6B" w14:textId="77777777" w:rsidR="00480584" w:rsidRDefault="00480584" w:rsidP="00480584">
      <w:pPr>
        <w:pStyle w:val="af2"/>
      </w:pPr>
      <w:r>
        <w:rPr>
          <w:rFonts w:hint="eastAsia"/>
        </w:rPr>
        <w:t>プロキシ</w:t>
      </w:r>
    </w:p>
  </w:comment>
  <w:comment w:id="216" w:author="兼清森吾 / Kanekiyo，Shingo" w:date="2022-07-12T13:45:00Z" w:initials="兼清森吾">
    <w:p w14:paraId="00F6A4EB" w14:textId="77777777" w:rsidR="00480584" w:rsidRDefault="00480584" w:rsidP="00480584">
      <w:pPr>
        <w:pStyle w:val="af2"/>
      </w:pPr>
      <w:r>
        <w:rPr>
          <w:rStyle w:val="af1"/>
        </w:rPr>
        <w:annotationRef/>
      </w:r>
      <w:r>
        <w:rPr>
          <w:rFonts w:hint="eastAsia"/>
        </w:rPr>
        <w:t>確認方法についても記載する</w:t>
      </w:r>
    </w:p>
  </w:comment>
  <w:comment w:id="218" w:author="兼清森吾 / Kanekiyo，Shingo" w:date="2022-09-01T14:05:00Z" w:initials="兼清森吾">
    <w:p w14:paraId="0A8E47B8" w14:textId="77777777" w:rsidR="00D01DC2" w:rsidRDefault="00D01DC2" w:rsidP="00372DCC">
      <w:pPr>
        <w:pStyle w:val="af2"/>
      </w:pPr>
      <w:r>
        <w:rPr>
          <w:rStyle w:val="af1"/>
        </w:rPr>
        <w:annotationRef/>
      </w:r>
      <w:r>
        <w:rPr>
          <w:rFonts w:hint="eastAsia"/>
        </w:rPr>
        <w:t>記載するか開発</w:t>
      </w:r>
      <w:r>
        <w:rPr>
          <w:rFonts w:hint="eastAsia"/>
        </w:rPr>
        <w:t>TF</w:t>
      </w:r>
      <w:r>
        <w:rPr>
          <w:rFonts w:hint="eastAsia"/>
        </w:rPr>
        <w:t>に確認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CB072" w15:done="1"/>
  <w15:commentEx w15:paraId="012DCF88" w15:done="1"/>
  <w15:commentEx w15:paraId="3AD6ECCA" w15:done="1"/>
  <w15:commentEx w15:paraId="524CDCAD" w15:done="1"/>
  <w15:commentEx w15:paraId="0D4A5132" w15:done="1"/>
  <w15:commentEx w15:paraId="6246E735" w15:done="1"/>
  <w15:commentEx w15:paraId="14C097E0" w15:done="1"/>
  <w15:commentEx w15:paraId="5520D6B0" w15:done="1"/>
  <w15:commentEx w15:paraId="47C50280" w15:done="1"/>
  <w15:commentEx w15:paraId="08812C29" w15:done="1"/>
  <w15:commentEx w15:paraId="5D76F274" w15:done="1"/>
  <w15:commentEx w15:paraId="5E87D245" w15:done="1"/>
  <w15:commentEx w15:paraId="0F780898" w15:done="1"/>
  <w15:commentEx w15:paraId="4E04350D" w15:done="1"/>
  <w15:commentEx w15:paraId="1B9A95CF" w15:done="1"/>
  <w15:commentEx w15:paraId="507154B3" w15:done="1"/>
  <w15:commentEx w15:paraId="6EB2D3C7" w15:done="1"/>
  <w15:commentEx w15:paraId="68D94724" w15:done="1"/>
  <w15:commentEx w15:paraId="7C9BB7FC" w15:done="1"/>
  <w15:commentEx w15:paraId="5D735AEC" w15:done="1"/>
  <w15:commentEx w15:paraId="7745C6CD" w15:done="1"/>
  <w15:commentEx w15:paraId="21CEECDB" w15:done="1"/>
  <w15:commentEx w15:paraId="004B6123" w15:done="1"/>
  <w15:commentEx w15:paraId="2ABEA1B5" w15:done="1"/>
  <w15:commentEx w15:paraId="386D5260" w15:done="1"/>
  <w15:commentEx w15:paraId="360BDCDE" w15:paraIdParent="386D5260" w15:done="1"/>
  <w15:commentEx w15:paraId="141C5D92" w15:done="1"/>
  <w15:commentEx w15:paraId="10C82D98" w15:done="1"/>
  <w15:commentEx w15:paraId="28907164" w15:done="1"/>
  <w15:commentEx w15:paraId="3505CBDF" w15:done="1"/>
  <w15:commentEx w15:paraId="19678F16" w15:done="1"/>
  <w15:commentEx w15:paraId="044D3A14" w15:done="1"/>
  <w15:commentEx w15:paraId="55A3909C" w15:done="1"/>
  <w15:commentEx w15:paraId="70E78858" w15:done="1"/>
  <w15:commentEx w15:paraId="27E2EDC6" w15:done="1"/>
  <w15:commentEx w15:paraId="0A1F3A6B" w15:done="1"/>
  <w15:commentEx w15:paraId="00F6A4EB" w15:done="1"/>
  <w15:commentEx w15:paraId="0A8E47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37C2" w16cex:dateUtc="2022-08-23T02:25:00Z"/>
  <w16cex:commentExtensible w16cex:durableId="26AF38BB" w16cex:dateUtc="2022-08-23T02:30:00Z"/>
  <w16cex:commentExtensible w16cex:durableId="2677F28C" w16cex:dateUtc="2022-07-12T04:15:00Z"/>
  <w16cex:commentExtensible w16cex:durableId="26BC9330" w16cex:dateUtc="2022-09-02T05:35:00Z"/>
  <w16cex:commentExtensible w16cex:durableId="26B88AA5" w16cex:dateUtc="2022-08-30T04:09:00Z"/>
  <w16cex:commentExtensible w16cex:durableId="26853241" w16cex:dateUtc="2022-07-22T05:27:00Z"/>
  <w16cex:commentExtensible w16cex:durableId="26BC9374" w16cex:dateUtc="2022-09-02T05:36:00Z"/>
  <w16cex:commentExtensible w16cex:durableId="2677F7B3" w16cex:dateUtc="2022-07-12T04:37:00Z"/>
  <w16cex:commentExtensible w16cex:durableId="26B88AEE" w16cex:dateUtc="2022-08-30T04:11:00Z"/>
  <w16cex:commentExtensible w16cex:durableId="2677F4A7" w16cex:dateUtc="2022-07-12T04:24:00Z"/>
  <w16cex:commentExtensible w16cex:durableId="26CF064F" w16cex:dateUtc="2022-09-16T05:27:00Z"/>
  <w16cex:commentExtensible w16cex:durableId="268532A1" w16cex:dateUtc="2022-07-22T05:28:00Z"/>
  <w16cex:commentExtensible w16cex:durableId="26CF1B4E" w16cex:dateUtc="2022-09-16T05:27:00Z"/>
  <w16cex:commentExtensible w16cex:durableId="26B88B67" w16cex:dateUtc="2022-08-30T04:13:00Z"/>
  <w16cex:commentExtensible w16cex:durableId="2677F979" w16cex:dateUtc="2022-07-12T04:45:00Z"/>
  <w16cex:commentExtensible w16cex:durableId="26C0CA06" w16cex:dateUtc="2022-08-30T04:13:00Z"/>
  <w16cex:commentExtensible w16cex:durableId="2677FA0A" w16cex:dateUtc="2022-07-12T04:47:00Z"/>
  <w16cex:commentExtensible w16cex:durableId="26B88C90" w16cex:dateUtc="2022-08-30T04:18:00Z"/>
  <w16cex:commentExtensible w16cex:durableId="26C9C0BC" w16cex:dateUtc="2022-09-12T05:29:00Z"/>
  <w16cex:commentExtensible w16cex:durableId="2677FC03" w16cex:dateUtc="2022-07-12T04:56:00Z"/>
  <w16cex:commentExtensible w16cex:durableId="26BC95B6" w16cex:dateUtc="2022-09-02T05:46:00Z"/>
  <w16cex:commentExtensible w16cex:durableId="26BC95ED" w16cex:dateUtc="2022-09-02T05:47:00Z"/>
  <w16cex:commentExtensible w16cex:durableId="26B88D95" w16cex:dateUtc="2022-08-30T04:22:00Z"/>
  <w16cex:commentExtensible w16cex:durableId="26E028B8" w16cex:dateUtc="2022-09-29T05:22:00Z"/>
  <w16cex:commentExtensible w16cex:durableId="26B88D15" w16cex:dateUtc="2022-08-30T04:20:00Z"/>
  <w16cex:commentExtensible w16cex:durableId="26BB05B7" w16cex:dateUtc="2022-09-01T01:19:00Z"/>
  <w16cex:commentExtensible w16cex:durableId="26BC967C" w16cex:dateUtc="2022-09-02T05:49:00Z"/>
  <w16cex:commentExtensible w16cex:durableId="26BC94CB" w16cex:dateUtc="2022-09-02T05:42:00Z"/>
  <w16cex:commentExtensible w16cex:durableId="26B88F5E" w16cex:dateUtc="2022-08-30T04:30:00Z"/>
  <w16cex:commentExtensible w16cex:durableId="26BC98E3" w16cex:dateUtc="2022-09-02T05:59:00Z"/>
  <w16cex:commentExtensible w16cex:durableId="26AF3C18" w16cex:dateUtc="2022-08-23T02:44:00Z"/>
  <w16cex:commentExtensible w16cex:durableId="26BC96AA" w16cex:dateUtc="2022-09-02T05:50:00Z"/>
  <w16cex:commentExtensible w16cex:durableId="26B8904E" w16cex:dateUtc="2022-08-30T04:34:00Z"/>
  <w16cex:commentExtensible w16cex:durableId="26B89D34" w16cex:dateUtc="2022-08-30T05:29:00Z"/>
  <w16cex:commentExtensible w16cex:durableId="26CF06DF" w16cex:dateUtc="2022-09-16T05:29:00Z"/>
  <w16cex:commentExtensible w16cex:durableId="26B88817" w16cex:dateUtc="2022-07-12T04:24:00Z"/>
  <w16cex:commentExtensible w16cex:durableId="26B88815" w16cex:dateUtc="2022-07-12T04:45:00Z"/>
  <w16cex:commentExtensible w16cex:durableId="26BB3AA6" w16cex:dateUtc="2022-09-01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CB072" w16cid:durableId="26AF37C2"/>
  <w16cid:commentId w16cid:paraId="012DCF88" w16cid:durableId="26AF38BB"/>
  <w16cid:commentId w16cid:paraId="3AD6ECCA" w16cid:durableId="2677F28C"/>
  <w16cid:commentId w16cid:paraId="524CDCAD" w16cid:durableId="26BC9330"/>
  <w16cid:commentId w16cid:paraId="0D4A5132" w16cid:durableId="26B88AA5"/>
  <w16cid:commentId w16cid:paraId="6246E735" w16cid:durableId="26853241"/>
  <w16cid:commentId w16cid:paraId="14C097E0" w16cid:durableId="26BC9374"/>
  <w16cid:commentId w16cid:paraId="5520D6B0" w16cid:durableId="2677F7B3"/>
  <w16cid:commentId w16cid:paraId="47C50280" w16cid:durableId="26B88AEE"/>
  <w16cid:commentId w16cid:paraId="08812C29" w16cid:durableId="2677F4A7"/>
  <w16cid:commentId w16cid:paraId="5D76F274" w16cid:durableId="26CF064F"/>
  <w16cid:commentId w16cid:paraId="5E87D245" w16cid:durableId="268532A1"/>
  <w16cid:commentId w16cid:paraId="0F780898" w16cid:durableId="26CF1B4E"/>
  <w16cid:commentId w16cid:paraId="4E04350D" w16cid:durableId="26B88B67"/>
  <w16cid:commentId w16cid:paraId="1B9A95CF" w16cid:durableId="2677F979"/>
  <w16cid:commentId w16cid:paraId="507154B3" w16cid:durableId="26C0CA06"/>
  <w16cid:commentId w16cid:paraId="6EB2D3C7" w16cid:durableId="2677FA0A"/>
  <w16cid:commentId w16cid:paraId="68D94724" w16cid:durableId="26B88C90"/>
  <w16cid:commentId w16cid:paraId="7C9BB7FC" w16cid:durableId="26C9C0BC"/>
  <w16cid:commentId w16cid:paraId="5D735AEC" w16cid:durableId="2677FC03"/>
  <w16cid:commentId w16cid:paraId="7745C6CD" w16cid:durableId="26BC95B6"/>
  <w16cid:commentId w16cid:paraId="21CEECDB" w16cid:durableId="26BC95ED"/>
  <w16cid:commentId w16cid:paraId="004B6123" w16cid:durableId="26B88D95"/>
  <w16cid:commentId w16cid:paraId="2ABEA1B5" w16cid:durableId="26E028B8"/>
  <w16cid:commentId w16cid:paraId="386D5260" w16cid:durableId="26B88D15"/>
  <w16cid:commentId w16cid:paraId="360BDCDE" w16cid:durableId="26BB05B7"/>
  <w16cid:commentId w16cid:paraId="141C5D92" w16cid:durableId="26BC967C"/>
  <w16cid:commentId w16cid:paraId="10C82D98" w16cid:durableId="26BC94CB"/>
  <w16cid:commentId w16cid:paraId="28907164" w16cid:durableId="26B88F5E"/>
  <w16cid:commentId w16cid:paraId="3505CBDF" w16cid:durableId="26BC98E3"/>
  <w16cid:commentId w16cid:paraId="19678F16" w16cid:durableId="26AF3C18"/>
  <w16cid:commentId w16cid:paraId="044D3A14" w16cid:durableId="26BC96AA"/>
  <w16cid:commentId w16cid:paraId="55A3909C" w16cid:durableId="26B8904E"/>
  <w16cid:commentId w16cid:paraId="70E78858" w16cid:durableId="26B89D34"/>
  <w16cid:commentId w16cid:paraId="27E2EDC6" w16cid:durableId="26CF06DF"/>
  <w16cid:commentId w16cid:paraId="0A1F3A6B" w16cid:durableId="26B88817"/>
  <w16cid:commentId w16cid:paraId="00F6A4EB" w16cid:durableId="26B88815"/>
  <w16cid:commentId w16cid:paraId="0A8E47B8" w16cid:durableId="26BB3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7443" w14:textId="77777777" w:rsidR="001A4C1D" w:rsidRDefault="001A4C1D" w:rsidP="00057224">
      <w:r>
        <w:separator/>
      </w:r>
    </w:p>
  </w:endnote>
  <w:endnote w:type="continuationSeparator" w:id="0">
    <w:p w14:paraId="627DEC17" w14:textId="77777777" w:rsidR="001A4C1D" w:rsidRDefault="001A4C1D" w:rsidP="00057224">
      <w:r>
        <w:continuationSeparator/>
      </w:r>
    </w:p>
  </w:endnote>
  <w:endnote w:type="continuationNotice" w:id="1">
    <w:p w14:paraId="3D8A1F01" w14:textId="77777777" w:rsidR="001A4C1D" w:rsidRDefault="001A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A7C7" w14:textId="77777777" w:rsidR="00725DA0" w:rsidRDefault="00725D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E154" w14:textId="77777777" w:rsidR="00725DA0" w:rsidRDefault="00725D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238E" w14:textId="77777777" w:rsidR="00725DA0" w:rsidRDefault="00725DA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77777777" w:rsidR="000055BB" w:rsidRPr="00237646" w:rsidRDefault="000055BB" w:rsidP="0023764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3957"/>
      <w:docPartObj>
        <w:docPartGallery w:val="Page Numbers (Bottom of Page)"/>
        <w:docPartUnique/>
      </w:docPartObj>
    </w:sdtPr>
    <w:sdtEndPr/>
    <w:sdtContent>
      <w:p w14:paraId="78AA590A" w14:textId="4DC42EFC" w:rsidR="00237646" w:rsidRDefault="00237646">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9D6D" w14:textId="77777777" w:rsidR="001A4C1D" w:rsidRDefault="001A4C1D" w:rsidP="00057224">
      <w:r>
        <w:rPr>
          <w:rFonts w:hint="eastAsia"/>
        </w:rPr>
        <w:separator/>
      </w:r>
    </w:p>
  </w:footnote>
  <w:footnote w:type="continuationSeparator" w:id="0">
    <w:p w14:paraId="1035A9D4" w14:textId="77777777" w:rsidR="001A4C1D" w:rsidRDefault="001A4C1D" w:rsidP="00057224">
      <w:r>
        <w:continuationSeparator/>
      </w:r>
    </w:p>
  </w:footnote>
  <w:footnote w:type="continuationNotice" w:id="1">
    <w:p w14:paraId="0268832D" w14:textId="77777777" w:rsidR="001A4C1D" w:rsidRDefault="001A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6AD6" w14:textId="77777777" w:rsidR="00725DA0" w:rsidRDefault="00725D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47C8" w14:textId="77777777" w:rsidR="00725DA0" w:rsidRDefault="00725DA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F74E" w14:textId="77777777" w:rsidR="00725DA0" w:rsidRDefault="00725D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9D1" w14:textId="77777777" w:rsidR="000055BB" w:rsidRPr="00246EBC" w:rsidRDefault="000055BB" w:rsidP="002C43AC">
    <w:pPr>
      <w:pStyle w:val="a4"/>
      <w:rPr>
        <w:rFonts w:cs="Meiryo U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439E" w14:textId="77777777" w:rsidR="001C1F2F" w:rsidRPr="00246EBC" w:rsidRDefault="001C1F2F" w:rsidP="002C43AC">
    <w:pPr>
      <w:pStyle w:val="a4"/>
      <w:rPr>
        <w:rFonts w:cs="Meiryo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543"/>
    <w:multiLevelType w:val="hybridMultilevel"/>
    <w:tmpl w:val="25D825D0"/>
    <w:lvl w:ilvl="0" w:tplc="9D94B0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5683"/>
    <w:multiLevelType w:val="hybridMultilevel"/>
    <w:tmpl w:val="5FD4C8A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A2C1F5A"/>
    <w:multiLevelType w:val="multilevel"/>
    <w:tmpl w:val="00E4A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E2032EE"/>
    <w:multiLevelType w:val="multilevel"/>
    <w:tmpl w:val="74C06526"/>
    <w:lvl w:ilvl="0">
      <w:start w:val="1"/>
      <w:numFmt w:val="decimal"/>
      <w:pStyle w:val="1"/>
      <w:lvlText w:val="%1."/>
      <w:lvlJc w:val="left"/>
      <w:pPr>
        <w:ind w:left="425" w:hanging="425"/>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709" w:hanging="567"/>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956610D"/>
    <w:multiLevelType w:val="hybridMultilevel"/>
    <w:tmpl w:val="9DDC8154"/>
    <w:lvl w:ilvl="0" w:tplc="BBCAD3F2">
      <w:start w:val="1"/>
      <w:numFmt w:val="decimal"/>
      <w:lvlText w:val="%1."/>
      <w:lvlJc w:val="left"/>
      <w:pPr>
        <w:ind w:left="180" w:hanging="1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67779B"/>
    <w:multiLevelType w:val="multilevel"/>
    <w:tmpl w:val="BF42DC02"/>
    <w:lvl w:ilvl="0">
      <w:start w:val="1"/>
      <w:numFmt w:val="decimal"/>
      <w:lvlText w:val="%1."/>
      <w:lvlJc w:val="left"/>
      <w:pPr>
        <w:ind w:left="425" w:hanging="425"/>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567"/>
      </w:pPr>
      <w:rPr>
        <w:rFonts w:ascii="Century" w:hAnsi="Century"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92" w:hanging="624"/>
      </w:pPr>
      <w:rPr>
        <w:rFonts w:ascii="Century" w:hAnsi="Century" w:cstheme="majorHAnsi" w:hint="default"/>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E950DD9"/>
    <w:multiLevelType w:val="hybridMultilevel"/>
    <w:tmpl w:val="D38A0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6644E1"/>
    <w:multiLevelType w:val="hybridMultilevel"/>
    <w:tmpl w:val="6E227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262EE3"/>
    <w:multiLevelType w:val="hybridMultilevel"/>
    <w:tmpl w:val="2766E312"/>
    <w:lvl w:ilvl="0" w:tplc="D65C48DC">
      <w:numFmt w:val="bullet"/>
      <w:pStyle w:val="a"/>
      <w:lvlText w:val="・"/>
      <w:lvlJc w:val="left"/>
      <w:pPr>
        <w:ind w:left="840" w:hanging="42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4B88ED88">
      <w:numFmt w:val="bullet"/>
      <w:lvlText w:val="・"/>
      <w:lvlJc w:val="left"/>
      <w:pPr>
        <w:ind w:left="1680" w:hanging="420"/>
      </w:pPr>
      <w:rPr>
        <w:rFonts w:ascii="ＭＳ 明朝" w:eastAsia="ＭＳ 明朝" w:hAnsi="ＭＳ 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5AC22D7"/>
    <w:multiLevelType w:val="hybridMultilevel"/>
    <w:tmpl w:val="7F22AC1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53511D2A"/>
    <w:multiLevelType w:val="hybridMultilevel"/>
    <w:tmpl w:val="E55C866E"/>
    <w:lvl w:ilvl="0" w:tplc="8C68DFE2">
      <w:start w:val="1"/>
      <w:numFmt w:val="decimal"/>
      <w:pStyle w:val="4"/>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E0A13"/>
    <w:multiLevelType w:val="hybridMultilevel"/>
    <w:tmpl w:val="DC203EE8"/>
    <w:lvl w:ilvl="0" w:tplc="FFFFFFFF">
      <w:start w:val="1"/>
      <w:numFmt w:val="decimal"/>
      <w:lvlText w:val="%1."/>
      <w:lvlJc w:val="left"/>
      <w:pPr>
        <w:ind w:left="180" w:hanging="18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2" w15:restartNumberingAfterBreak="0">
    <w:nsid w:val="56194D55"/>
    <w:multiLevelType w:val="hybridMultilevel"/>
    <w:tmpl w:val="9DDC8154"/>
    <w:lvl w:ilvl="0" w:tplc="FFFFFFFF">
      <w:start w:val="1"/>
      <w:numFmt w:val="decimal"/>
      <w:lvlText w:val="%1."/>
      <w:lvlJc w:val="left"/>
      <w:pPr>
        <w:ind w:left="180" w:hanging="1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DB65258"/>
    <w:multiLevelType w:val="hybridMultilevel"/>
    <w:tmpl w:val="7BB08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6C2192"/>
    <w:multiLevelType w:val="hybridMultilevel"/>
    <w:tmpl w:val="9D540B54"/>
    <w:lvl w:ilvl="0" w:tplc="0409000F">
      <w:start w:val="1"/>
      <w:numFmt w:val="decimal"/>
      <w:lvlText w:val="%1."/>
      <w:lvlJc w:val="left"/>
      <w:pPr>
        <w:ind w:left="420" w:hanging="420"/>
      </w:pPr>
      <w:rPr>
        <w:rFonts w:hint="default"/>
      </w:r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32B3779"/>
    <w:multiLevelType w:val="hybridMultilevel"/>
    <w:tmpl w:val="A8C4F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72CE7"/>
    <w:multiLevelType w:val="hybridMultilevel"/>
    <w:tmpl w:val="DC203EE8"/>
    <w:lvl w:ilvl="0" w:tplc="7A54807E">
      <w:start w:val="1"/>
      <w:numFmt w:val="decimal"/>
      <w:lvlText w:val="%1."/>
      <w:lvlJc w:val="left"/>
      <w:pPr>
        <w:ind w:left="180" w:hanging="1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D0243B5"/>
    <w:multiLevelType w:val="hybridMultilevel"/>
    <w:tmpl w:val="2708E1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502779"/>
    <w:multiLevelType w:val="hybridMultilevel"/>
    <w:tmpl w:val="A62094F8"/>
    <w:lvl w:ilvl="0" w:tplc="D2F82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5C6D10"/>
    <w:multiLevelType w:val="hybridMultilevel"/>
    <w:tmpl w:val="7F22A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FD0E4F"/>
    <w:multiLevelType w:val="hybridMultilevel"/>
    <w:tmpl w:val="E1D64F60"/>
    <w:lvl w:ilvl="0" w:tplc="25E076E6">
      <w:start w:val="1"/>
      <w:numFmt w:val="decimal"/>
      <w:lvlText w:val="%1."/>
      <w:lvlJc w:val="left"/>
      <w:pPr>
        <w:ind w:left="360" w:hanging="360"/>
      </w:pPr>
      <w:rPr>
        <w:rFonts w:asciiTheme="minorHAnsi"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7537466">
    <w:abstractNumId w:val="5"/>
  </w:num>
  <w:num w:numId="2" w16cid:durableId="339159118">
    <w:abstractNumId w:val="10"/>
  </w:num>
  <w:num w:numId="3" w16cid:durableId="967321531">
    <w:abstractNumId w:val="10"/>
    <w:lvlOverride w:ilvl="0">
      <w:startOverride w:val="1"/>
    </w:lvlOverride>
  </w:num>
  <w:num w:numId="4" w16cid:durableId="1082071783">
    <w:abstractNumId w:val="17"/>
  </w:num>
  <w:num w:numId="5" w16cid:durableId="1129320928">
    <w:abstractNumId w:val="8"/>
  </w:num>
  <w:num w:numId="6" w16cid:durableId="1364012550">
    <w:abstractNumId w:val="20"/>
  </w:num>
  <w:num w:numId="7" w16cid:durableId="1987708426">
    <w:abstractNumId w:val="10"/>
    <w:lvlOverride w:ilvl="0">
      <w:startOverride w:val="1"/>
    </w:lvlOverride>
  </w:num>
  <w:num w:numId="8" w16cid:durableId="927080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687935">
    <w:abstractNumId w:val="10"/>
    <w:lvlOverride w:ilvl="0">
      <w:startOverride w:val="1"/>
    </w:lvlOverride>
  </w:num>
  <w:num w:numId="10" w16cid:durableId="1335261451">
    <w:abstractNumId w:val="10"/>
    <w:lvlOverride w:ilvl="0">
      <w:startOverride w:val="1"/>
    </w:lvlOverride>
  </w:num>
  <w:num w:numId="11" w16cid:durableId="134682128">
    <w:abstractNumId w:val="10"/>
    <w:lvlOverride w:ilvl="0">
      <w:startOverride w:val="1"/>
    </w:lvlOverride>
  </w:num>
  <w:num w:numId="12" w16cid:durableId="203686191">
    <w:abstractNumId w:val="10"/>
    <w:lvlOverride w:ilvl="0">
      <w:startOverride w:val="1"/>
    </w:lvlOverride>
  </w:num>
  <w:num w:numId="13" w16cid:durableId="147476344">
    <w:abstractNumId w:val="10"/>
    <w:lvlOverride w:ilvl="0">
      <w:startOverride w:val="1"/>
    </w:lvlOverride>
  </w:num>
  <w:num w:numId="14" w16cid:durableId="122164319">
    <w:abstractNumId w:val="10"/>
    <w:lvlOverride w:ilvl="0">
      <w:startOverride w:val="1"/>
    </w:lvlOverride>
  </w:num>
  <w:num w:numId="15" w16cid:durableId="1671130131">
    <w:abstractNumId w:val="10"/>
  </w:num>
  <w:num w:numId="16" w16cid:durableId="2127654068">
    <w:abstractNumId w:val="0"/>
  </w:num>
  <w:num w:numId="17" w16cid:durableId="241529955">
    <w:abstractNumId w:val="10"/>
    <w:lvlOverride w:ilvl="0">
      <w:startOverride w:val="1"/>
    </w:lvlOverride>
  </w:num>
  <w:num w:numId="18" w16cid:durableId="833185124">
    <w:abstractNumId w:val="10"/>
    <w:lvlOverride w:ilvl="0">
      <w:startOverride w:val="1"/>
    </w:lvlOverride>
  </w:num>
  <w:num w:numId="19" w16cid:durableId="1308513570">
    <w:abstractNumId w:val="10"/>
    <w:lvlOverride w:ilvl="0">
      <w:startOverride w:val="1"/>
    </w:lvlOverride>
  </w:num>
  <w:num w:numId="20" w16cid:durableId="1257594912">
    <w:abstractNumId w:val="10"/>
    <w:lvlOverride w:ilvl="0">
      <w:startOverride w:val="1"/>
    </w:lvlOverride>
  </w:num>
  <w:num w:numId="21" w16cid:durableId="840465692">
    <w:abstractNumId w:val="10"/>
    <w:lvlOverride w:ilvl="0">
      <w:startOverride w:val="1"/>
    </w:lvlOverride>
  </w:num>
  <w:num w:numId="22" w16cid:durableId="1428305366">
    <w:abstractNumId w:val="10"/>
    <w:lvlOverride w:ilvl="0">
      <w:startOverride w:val="1"/>
    </w:lvlOverride>
  </w:num>
  <w:num w:numId="23" w16cid:durableId="575284069">
    <w:abstractNumId w:val="10"/>
    <w:lvlOverride w:ilvl="0">
      <w:startOverride w:val="1"/>
    </w:lvlOverride>
  </w:num>
  <w:num w:numId="24" w16cid:durableId="1444182667">
    <w:abstractNumId w:val="10"/>
  </w:num>
  <w:num w:numId="25" w16cid:durableId="425349044">
    <w:abstractNumId w:val="10"/>
    <w:lvlOverride w:ilvl="0">
      <w:startOverride w:val="1"/>
    </w:lvlOverride>
  </w:num>
  <w:num w:numId="26" w16cid:durableId="1205144715">
    <w:abstractNumId w:val="10"/>
  </w:num>
  <w:num w:numId="27" w16cid:durableId="614482578">
    <w:abstractNumId w:val="10"/>
    <w:lvlOverride w:ilvl="0">
      <w:startOverride w:val="1"/>
    </w:lvlOverride>
  </w:num>
  <w:num w:numId="28" w16cid:durableId="1418476470">
    <w:abstractNumId w:val="10"/>
    <w:lvlOverride w:ilvl="0">
      <w:startOverride w:val="1"/>
    </w:lvlOverride>
  </w:num>
  <w:num w:numId="29" w16cid:durableId="2094277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2053590">
    <w:abstractNumId w:val="10"/>
    <w:lvlOverride w:ilvl="0">
      <w:startOverride w:val="1"/>
    </w:lvlOverride>
  </w:num>
  <w:num w:numId="31" w16cid:durableId="1582760411">
    <w:abstractNumId w:val="10"/>
    <w:lvlOverride w:ilvl="0">
      <w:startOverride w:val="1"/>
    </w:lvlOverride>
  </w:num>
  <w:num w:numId="32" w16cid:durableId="1692146135">
    <w:abstractNumId w:val="10"/>
    <w:lvlOverride w:ilvl="0">
      <w:startOverride w:val="1"/>
    </w:lvlOverride>
  </w:num>
  <w:num w:numId="33" w16cid:durableId="985158359">
    <w:abstractNumId w:val="10"/>
    <w:lvlOverride w:ilvl="0">
      <w:startOverride w:val="1"/>
    </w:lvlOverride>
  </w:num>
  <w:num w:numId="34" w16cid:durableId="2002736800">
    <w:abstractNumId w:val="10"/>
    <w:lvlOverride w:ilvl="0">
      <w:startOverride w:val="1"/>
    </w:lvlOverride>
  </w:num>
  <w:num w:numId="35" w16cid:durableId="1849637687">
    <w:abstractNumId w:val="10"/>
    <w:lvlOverride w:ilvl="0">
      <w:startOverride w:val="1"/>
    </w:lvlOverride>
  </w:num>
  <w:num w:numId="36" w16cid:durableId="1962493727">
    <w:abstractNumId w:val="10"/>
    <w:lvlOverride w:ilvl="0">
      <w:startOverride w:val="1"/>
    </w:lvlOverride>
  </w:num>
  <w:num w:numId="37" w16cid:durableId="1251500484">
    <w:abstractNumId w:val="10"/>
    <w:lvlOverride w:ilvl="0">
      <w:startOverride w:val="1"/>
    </w:lvlOverride>
  </w:num>
  <w:num w:numId="38" w16cid:durableId="1215191870">
    <w:abstractNumId w:val="10"/>
    <w:lvlOverride w:ilvl="0">
      <w:startOverride w:val="1"/>
    </w:lvlOverride>
  </w:num>
  <w:num w:numId="39" w16cid:durableId="997730600">
    <w:abstractNumId w:val="10"/>
    <w:lvlOverride w:ilvl="0">
      <w:startOverride w:val="1"/>
    </w:lvlOverride>
  </w:num>
  <w:num w:numId="40" w16cid:durableId="2115712377">
    <w:abstractNumId w:val="10"/>
    <w:lvlOverride w:ilvl="0">
      <w:startOverride w:val="1"/>
    </w:lvlOverride>
  </w:num>
  <w:num w:numId="41" w16cid:durableId="913706726">
    <w:abstractNumId w:val="4"/>
  </w:num>
  <w:num w:numId="42" w16cid:durableId="448010765">
    <w:abstractNumId w:val="10"/>
    <w:lvlOverride w:ilvl="0">
      <w:startOverride w:val="1"/>
    </w:lvlOverride>
  </w:num>
  <w:num w:numId="43" w16cid:durableId="904990080">
    <w:abstractNumId w:val="10"/>
    <w:lvlOverride w:ilvl="0">
      <w:startOverride w:val="1"/>
    </w:lvlOverride>
  </w:num>
  <w:num w:numId="44" w16cid:durableId="108938594">
    <w:abstractNumId w:val="10"/>
    <w:lvlOverride w:ilvl="0">
      <w:startOverride w:val="1"/>
    </w:lvlOverride>
  </w:num>
  <w:num w:numId="45" w16cid:durableId="979072128">
    <w:abstractNumId w:val="10"/>
    <w:lvlOverride w:ilvl="0">
      <w:startOverride w:val="1"/>
    </w:lvlOverride>
  </w:num>
  <w:num w:numId="46" w16cid:durableId="1790315833">
    <w:abstractNumId w:val="19"/>
  </w:num>
  <w:num w:numId="47" w16cid:durableId="267470170">
    <w:abstractNumId w:val="10"/>
    <w:lvlOverride w:ilvl="0">
      <w:startOverride w:val="1"/>
    </w:lvlOverride>
  </w:num>
  <w:num w:numId="48" w16cid:durableId="1834836811">
    <w:abstractNumId w:val="10"/>
    <w:lvlOverride w:ilvl="0">
      <w:startOverride w:val="1"/>
    </w:lvlOverride>
  </w:num>
  <w:num w:numId="49" w16cid:durableId="616376113">
    <w:abstractNumId w:val="10"/>
    <w:lvlOverride w:ilvl="0">
      <w:startOverride w:val="1"/>
    </w:lvlOverride>
  </w:num>
  <w:num w:numId="50" w16cid:durableId="316764311">
    <w:abstractNumId w:val="10"/>
    <w:lvlOverride w:ilvl="0">
      <w:startOverride w:val="1"/>
    </w:lvlOverride>
  </w:num>
  <w:num w:numId="51" w16cid:durableId="72626607">
    <w:abstractNumId w:val="10"/>
    <w:lvlOverride w:ilvl="0">
      <w:startOverride w:val="1"/>
    </w:lvlOverride>
  </w:num>
  <w:num w:numId="52" w16cid:durableId="1463813817">
    <w:abstractNumId w:val="10"/>
    <w:lvlOverride w:ilvl="0">
      <w:startOverride w:val="1"/>
    </w:lvlOverride>
  </w:num>
  <w:num w:numId="53" w16cid:durableId="774979260">
    <w:abstractNumId w:val="10"/>
    <w:lvlOverride w:ilvl="0">
      <w:startOverride w:val="1"/>
    </w:lvlOverride>
  </w:num>
  <w:num w:numId="54" w16cid:durableId="99223827">
    <w:abstractNumId w:val="13"/>
  </w:num>
  <w:num w:numId="55" w16cid:durableId="1928228697">
    <w:abstractNumId w:val="18"/>
  </w:num>
  <w:num w:numId="56" w16cid:durableId="283853118">
    <w:abstractNumId w:val="2"/>
  </w:num>
  <w:num w:numId="57" w16cid:durableId="388696398">
    <w:abstractNumId w:val="3"/>
  </w:num>
  <w:num w:numId="58" w16cid:durableId="1117214974">
    <w:abstractNumId w:val="15"/>
  </w:num>
  <w:num w:numId="59" w16cid:durableId="20861505">
    <w:abstractNumId w:val="10"/>
    <w:lvlOverride w:ilvl="0">
      <w:startOverride w:val="1"/>
    </w:lvlOverride>
  </w:num>
  <w:num w:numId="60" w16cid:durableId="1051926728">
    <w:abstractNumId w:val="9"/>
  </w:num>
  <w:num w:numId="61" w16cid:durableId="234439379">
    <w:abstractNumId w:val="14"/>
  </w:num>
  <w:num w:numId="62" w16cid:durableId="409930153">
    <w:abstractNumId w:val="6"/>
  </w:num>
  <w:num w:numId="63" w16cid:durableId="866605820">
    <w:abstractNumId w:val="7"/>
  </w:num>
  <w:num w:numId="64" w16cid:durableId="32851246">
    <w:abstractNumId w:val="12"/>
  </w:num>
  <w:num w:numId="65" w16cid:durableId="1150369125">
    <w:abstractNumId w:val="10"/>
    <w:lvlOverride w:ilvl="0">
      <w:startOverride w:val="1"/>
    </w:lvlOverride>
  </w:num>
  <w:num w:numId="66" w16cid:durableId="1139806577">
    <w:abstractNumId w:val="1"/>
  </w:num>
  <w:num w:numId="67" w16cid:durableId="1028219840">
    <w:abstractNumId w:val="16"/>
  </w:num>
  <w:num w:numId="68" w16cid:durableId="621107629">
    <w:abstractNumId w:val="1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兼清森吾 / Kanekiyo，Shingo">
    <w15:presenceInfo w15:providerId="AD" w15:userId="S::shingo.kanekiyo.bg@hitachiconsulting.co.jp::38eb496b-218b-4d32-8f3b-f28f6f61c7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06EE"/>
    <w:rsid w:val="00001451"/>
    <w:rsid w:val="00001990"/>
    <w:rsid w:val="00001F8B"/>
    <w:rsid w:val="00002D46"/>
    <w:rsid w:val="00004D87"/>
    <w:rsid w:val="000055BB"/>
    <w:rsid w:val="0000672F"/>
    <w:rsid w:val="00006CC5"/>
    <w:rsid w:val="000072CD"/>
    <w:rsid w:val="00007373"/>
    <w:rsid w:val="00010004"/>
    <w:rsid w:val="000100D4"/>
    <w:rsid w:val="000103C9"/>
    <w:rsid w:val="00010851"/>
    <w:rsid w:val="00011133"/>
    <w:rsid w:val="00011447"/>
    <w:rsid w:val="0001290A"/>
    <w:rsid w:val="000129AB"/>
    <w:rsid w:val="00013D46"/>
    <w:rsid w:val="00013FA7"/>
    <w:rsid w:val="00014785"/>
    <w:rsid w:val="00014A61"/>
    <w:rsid w:val="00015199"/>
    <w:rsid w:val="00015BC3"/>
    <w:rsid w:val="0001605E"/>
    <w:rsid w:val="000162C2"/>
    <w:rsid w:val="00016745"/>
    <w:rsid w:val="00017728"/>
    <w:rsid w:val="00017995"/>
    <w:rsid w:val="000213C9"/>
    <w:rsid w:val="000218EE"/>
    <w:rsid w:val="0002277E"/>
    <w:rsid w:val="00023A77"/>
    <w:rsid w:val="00023BF5"/>
    <w:rsid w:val="00024BD1"/>
    <w:rsid w:val="00024F40"/>
    <w:rsid w:val="000255D1"/>
    <w:rsid w:val="00025B4F"/>
    <w:rsid w:val="00025FF7"/>
    <w:rsid w:val="00026132"/>
    <w:rsid w:val="000264CD"/>
    <w:rsid w:val="00030033"/>
    <w:rsid w:val="00030615"/>
    <w:rsid w:val="0003086C"/>
    <w:rsid w:val="00031478"/>
    <w:rsid w:val="00031F98"/>
    <w:rsid w:val="00031FB8"/>
    <w:rsid w:val="00032E95"/>
    <w:rsid w:val="000346AC"/>
    <w:rsid w:val="00036780"/>
    <w:rsid w:val="00040734"/>
    <w:rsid w:val="00041851"/>
    <w:rsid w:val="00041E8B"/>
    <w:rsid w:val="00041F28"/>
    <w:rsid w:val="00042E75"/>
    <w:rsid w:val="00043B70"/>
    <w:rsid w:val="00043FA4"/>
    <w:rsid w:val="0004540F"/>
    <w:rsid w:val="0004564F"/>
    <w:rsid w:val="000458AB"/>
    <w:rsid w:val="00047900"/>
    <w:rsid w:val="00047B3D"/>
    <w:rsid w:val="00047D87"/>
    <w:rsid w:val="00050274"/>
    <w:rsid w:val="0005032D"/>
    <w:rsid w:val="0005092A"/>
    <w:rsid w:val="000509C3"/>
    <w:rsid w:val="00052AF2"/>
    <w:rsid w:val="00053F90"/>
    <w:rsid w:val="00054110"/>
    <w:rsid w:val="00054C9D"/>
    <w:rsid w:val="00054D8F"/>
    <w:rsid w:val="00055B0B"/>
    <w:rsid w:val="00055E85"/>
    <w:rsid w:val="00056007"/>
    <w:rsid w:val="00057224"/>
    <w:rsid w:val="000572ED"/>
    <w:rsid w:val="00060B87"/>
    <w:rsid w:val="00061F20"/>
    <w:rsid w:val="0006205C"/>
    <w:rsid w:val="00064261"/>
    <w:rsid w:val="000669E4"/>
    <w:rsid w:val="00066AF5"/>
    <w:rsid w:val="0007010D"/>
    <w:rsid w:val="00070133"/>
    <w:rsid w:val="00070D1B"/>
    <w:rsid w:val="00071F6A"/>
    <w:rsid w:val="00072116"/>
    <w:rsid w:val="00073738"/>
    <w:rsid w:val="00075DD3"/>
    <w:rsid w:val="00076CE0"/>
    <w:rsid w:val="00077251"/>
    <w:rsid w:val="00077817"/>
    <w:rsid w:val="00077D11"/>
    <w:rsid w:val="00081102"/>
    <w:rsid w:val="00081EB9"/>
    <w:rsid w:val="0008304C"/>
    <w:rsid w:val="000837E4"/>
    <w:rsid w:val="00083AB9"/>
    <w:rsid w:val="0008411B"/>
    <w:rsid w:val="00085161"/>
    <w:rsid w:val="00085973"/>
    <w:rsid w:val="0008597B"/>
    <w:rsid w:val="00085D51"/>
    <w:rsid w:val="0008618C"/>
    <w:rsid w:val="00087541"/>
    <w:rsid w:val="0009009A"/>
    <w:rsid w:val="0009110D"/>
    <w:rsid w:val="00091C8F"/>
    <w:rsid w:val="00092295"/>
    <w:rsid w:val="00092565"/>
    <w:rsid w:val="0009264F"/>
    <w:rsid w:val="00093274"/>
    <w:rsid w:val="00093B68"/>
    <w:rsid w:val="00095709"/>
    <w:rsid w:val="00095AF2"/>
    <w:rsid w:val="00096814"/>
    <w:rsid w:val="00097205"/>
    <w:rsid w:val="000976CA"/>
    <w:rsid w:val="000977EB"/>
    <w:rsid w:val="000A0F2E"/>
    <w:rsid w:val="000A1BEE"/>
    <w:rsid w:val="000A23C3"/>
    <w:rsid w:val="000A285C"/>
    <w:rsid w:val="000A2FD6"/>
    <w:rsid w:val="000A3145"/>
    <w:rsid w:val="000A3763"/>
    <w:rsid w:val="000A40ED"/>
    <w:rsid w:val="000A4B0A"/>
    <w:rsid w:val="000A4B45"/>
    <w:rsid w:val="000A5BFB"/>
    <w:rsid w:val="000A5C58"/>
    <w:rsid w:val="000A6F83"/>
    <w:rsid w:val="000A7191"/>
    <w:rsid w:val="000B1168"/>
    <w:rsid w:val="000B1236"/>
    <w:rsid w:val="000B15B6"/>
    <w:rsid w:val="000B21D6"/>
    <w:rsid w:val="000B259C"/>
    <w:rsid w:val="000B377A"/>
    <w:rsid w:val="000B409C"/>
    <w:rsid w:val="000B4CF4"/>
    <w:rsid w:val="000B5361"/>
    <w:rsid w:val="000B5EE2"/>
    <w:rsid w:val="000B663B"/>
    <w:rsid w:val="000B6A96"/>
    <w:rsid w:val="000B6B91"/>
    <w:rsid w:val="000B6C08"/>
    <w:rsid w:val="000B7BAD"/>
    <w:rsid w:val="000B7DB4"/>
    <w:rsid w:val="000C0CC7"/>
    <w:rsid w:val="000C11BF"/>
    <w:rsid w:val="000C1A43"/>
    <w:rsid w:val="000C1A64"/>
    <w:rsid w:val="000C2D3C"/>
    <w:rsid w:val="000C2DF9"/>
    <w:rsid w:val="000C3A0A"/>
    <w:rsid w:val="000C4E7B"/>
    <w:rsid w:val="000C4F55"/>
    <w:rsid w:val="000C5753"/>
    <w:rsid w:val="000C5D19"/>
    <w:rsid w:val="000C6CD5"/>
    <w:rsid w:val="000C7AA6"/>
    <w:rsid w:val="000D0344"/>
    <w:rsid w:val="000D05A1"/>
    <w:rsid w:val="000D0756"/>
    <w:rsid w:val="000D2DB5"/>
    <w:rsid w:val="000D44D6"/>
    <w:rsid w:val="000D49E2"/>
    <w:rsid w:val="000D5154"/>
    <w:rsid w:val="000D537A"/>
    <w:rsid w:val="000D5627"/>
    <w:rsid w:val="000D6BD9"/>
    <w:rsid w:val="000E1DA4"/>
    <w:rsid w:val="000E2B4B"/>
    <w:rsid w:val="000E2DE2"/>
    <w:rsid w:val="000E3B00"/>
    <w:rsid w:val="000E5573"/>
    <w:rsid w:val="000E5575"/>
    <w:rsid w:val="000E6089"/>
    <w:rsid w:val="000E654F"/>
    <w:rsid w:val="000E6AE1"/>
    <w:rsid w:val="000F105A"/>
    <w:rsid w:val="000F144F"/>
    <w:rsid w:val="000F1EA7"/>
    <w:rsid w:val="000F20BF"/>
    <w:rsid w:val="000F35E6"/>
    <w:rsid w:val="000F41E6"/>
    <w:rsid w:val="000F5758"/>
    <w:rsid w:val="000F5A70"/>
    <w:rsid w:val="000F5FD9"/>
    <w:rsid w:val="000F6B42"/>
    <w:rsid w:val="001003B7"/>
    <w:rsid w:val="00100BA1"/>
    <w:rsid w:val="00100E8A"/>
    <w:rsid w:val="00101C58"/>
    <w:rsid w:val="0010207A"/>
    <w:rsid w:val="001037B8"/>
    <w:rsid w:val="001041C4"/>
    <w:rsid w:val="0010442F"/>
    <w:rsid w:val="001071A6"/>
    <w:rsid w:val="00107B76"/>
    <w:rsid w:val="00107CEB"/>
    <w:rsid w:val="001104A2"/>
    <w:rsid w:val="00110E9E"/>
    <w:rsid w:val="001114D5"/>
    <w:rsid w:val="0011171E"/>
    <w:rsid w:val="001122EC"/>
    <w:rsid w:val="00112CDB"/>
    <w:rsid w:val="001137E8"/>
    <w:rsid w:val="00113801"/>
    <w:rsid w:val="00113EE6"/>
    <w:rsid w:val="00114334"/>
    <w:rsid w:val="0011440F"/>
    <w:rsid w:val="00115437"/>
    <w:rsid w:val="00120149"/>
    <w:rsid w:val="00120A9B"/>
    <w:rsid w:val="00120ECC"/>
    <w:rsid w:val="00121F68"/>
    <w:rsid w:val="0012266E"/>
    <w:rsid w:val="001229B7"/>
    <w:rsid w:val="00123556"/>
    <w:rsid w:val="001248DF"/>
    <w:rsid w:val="001249D7"/>
    <w:rsid w:val="00124C09"/>
    <w:rsid w:val="00125044"/>
    <w:rsid w:val="001270F9"/>
    <w:rsid w:val="00127342"/>
    <w:rsid w:val="00131008"/>
    <w:rsid w:val="001315C9"/>
    <w:rsid w:val="001326C3"/>
    <w:rsid w:val="00132765"/>
    <w:rsid w:val="00133F27"/>
    <w:rsid w:val="00135165"/>
    <w:rsid w:val="00135606"/>
    <w:rsid w:val="001360BE"/>
    <w:rsid w:val="0013689D"/>
    <w:rsid w:val="00136968"/>
    <w:rsid w:val="00137D74"/>
    <w:rsid w:val="00140D20"/>
    <w:rsid w:val="00141157"/>
    <w:rsid w:val="001418EC"/>
    <w:rsid w:val="001434DC"/>
    <w:rsid w:val="0014416E"/>
    <w:rsid w:val="001445CA"/>
    <w:rsid w:val="00144942"/>
    <w:rsid w:val="00144A78"/>
    <w:rsid w:val="0014511A"/>
    <w:rsid w:val="00145E6F"/>
    <w:rsid w:val="00146E43"/>
    <w:rsid w:val="001475FA"/>
    <w:rsid w:val="00147FBF"/>
    <w:rsid w:val="001521E4"/>
    <w:rsid w:val="0015292E"/>
    <w:rsid w:val="00153006"/>
    <w:rsid w:val="001534A2"/>
    <w:rsid w:val="00153686"/>
    <w:rsid w:val="00154F13"/>
    <w:rsid w:val="00155745"/>
    <w:rsid w:val="00155C99"/>
    <w:rsid w:val="00157384"/>
    <w:rsid w:val="00162BE0"/>
    <w:rsid w:val="00162D9E"/>
    <w:rsid w:val="00162EFD"/>
    <w:rsid w:val="0016355C"/>
    <w:rsid w:val="00163804"/>
    <w:rsid w:val="00164D4C"/>
    <w:rsid w:val="001653B9"/>
    <w:rsid w:val="00165ED3"/>
    <w:rsid w:val="00166606"/>
    <w:rsid w:val="00166669"/>
    <w:rsid w:val="00166722"/>
    <w:rsid w:val="001669FF"/>
    <w:rsid w:val="001706C8"/>
    <w:rsid w:val="001708DE"/>
    <w:rsid w:val="00171434"/>
    <w:rsid w:val="001714B9"/>
    <w:rsid w:val="001716A1"/>
    <w:rsid w:val="00171DA4"/>
    <w:rsid w:val="00172DD3"/>
    <w:rsid w:val="001749DC"/>
    <w:rsid w:val="0017570B"/>
    <w:rsid w:val="00176B33"/>
    <w:rsid w:val="00176E7B"/>
    <w:rsid w:val="00177772"/>
    <w:rsid w:val="0018015C"/>
    <w:rsid w:val="001817E4"/>
    <w:rsid w:val="00181BA8"/>
    <w:rsid w:val="00182DF3"/>
    <w:rsid w:val="00183B77"/>
    <w:rsid w:val="001844B6"/>
    <w:rsid w:val="00184C80"/>
    <w:rsid w:val="00184D2C"/>
    <w:rsid w:val="00184F06"/>
    <w:rsid w:val="00186B28"/>
    <w:rsid w:val="00186F91"/>
    <w:rsid w:val="00187242"/>
    <w:rsid w:val="001873D0"/>
    <w:rsid w:val="001903BC"/>
    <w:rsid w:val="001922AC"/>
    <w:rsid w:val="00194589"/>
    <w:rsid w:val="00194F68"/>
    <w:rsid w:val="00195CF5"/>
    <w:rsid w:val="00196272"/>
    <w:rsid w:val="001964B3"/>
    <w:rsid w:val="0019691C"/>
    <w:rsid w:val="0019691E"/>
    <w:rsid w:val="00196B28"/>
    <w:rsid w:val="001976DC"/>
    <w:rsid w:val="001A02DB"/>
    <w:rsid w:val="001A04F0"/>
    <w:rsid w:val="001A0AB5"/>
    <w:rsid w:val="001A19F4"/>
    <w:rsid w:val="001A1C65"/>
    <w:rsid w:val="001A3F7E"/>
    <w:rsid w:val="001A4C1D"/>
    <w:rsid w:val="001A4CB4"/>
    <w:rsid w:val="001A51AB"/>
    <w:rsid w:val="001A6269"/>
    <w:rsid w:val="001A75CB"/>
    <w:rsid w:val="001B042C"/>
    <w:rsid w:val="001B1BE1"/>
    <w:rsid w:val="001B22E7"/>
    <w:rsid w:val="001B2F7D"/>
    <w:rsid w:val="001B3504"/>
    <w:rsid w:val="001B408C"/>
    <w:rsid w:val="001B463B"/>
    <w:rsid w:val="001B4F8C"/>
    <w:rsid w:val="001B5844"/>
    <w:rsid w:val="001B5EB5"/>
    <w:rsid w:val="001B606B"/>
    <w:rsid w:val="001B7EB1"/>
    <w:rsid w:val="001B7FDC"/>
    <w:rsid w:val="001C0880"/>
    <w:rsid w:val="001C08D0"/>
    <w:rsid w:val="001C0C8C"/>
    <w:rsid w:val="001C123F"/>
    <w:rsid w:val="001C1B45"/>
    <w:rsid w:val="001C1D00"/>
    <w:rsid w:val="001C1F2F"/>
    <w:rsid w:val="001C21C9"/>
    <w:rsid w:val="001C2F02"/>
    <w:rsid w:val="001C439B"/>
    <w:rsid w:val="001C53FB"/>
    <w:rsid w:val="001C63B1"/>
    <w:rsid w:val="001C6C7E"/>
    <w:rsid w:val="001C6CBE"/>
    <w:rsid w:val="001C72B8"/>
    <w:rsid w:val="001C7F23"/>
    <w:rsid w:val="001D08A2"/>
    <w:rsid w:val="001D0A7C"/>
    <w:rsid w:val="001D0F58"/>
    <w:rsid w:val="001D2EB1"/>
    <w:rsid w:val="001D3303"/>
    <w:rsid w:val="001D3759"/>
    <w:rsid w:val="001D49D7"/>
    <w:rsid w:val="001D5FA8"/>
    <w:rsid w:val="001D7A55"/>
    <w:rsid w:val="001D7B2A"/>
    <w:rsid w:val="001D7DD0"/>
    <w:rsid w:val="001E05CC"/>
    <w:rsid w:val="001E06FE"/>
    <w:rsid w:val="001E0C32"/>
    <w:rsid w:val="001E0F6D"/>
    <w:rsid w:val="001E302B"/>
    <w:rsid w:val="001E31D3"/>
    <w:rsid w:val="001E3367"/>
    <w:rsid w:val="001E363D"/>
    <w:rsid w:val="001E41AD"/>
    <w:rsid w:val="001E4BF8"/>
    <w:rsid w:val="001E5180"/>
    <w:rsid w:val="001E552D"/>
    <w:rsid w:val="001E5734"/>
    <w:rsid w:val="001E5AD9"/>
    <w:rsid w:val="001E688E"/>
    <w:rsid w:val="001E75BD"/>
    <w:rsid w:val="001F119D"/>
    <w:rsid w:val="001F185F"/>
    <w:rsid w:val="001F2E14"/>
    <w:rsid w:val="001F41E6"/>
    <w:rsid w:val="001F5139"/>
    <w:rsid w:val="001F550C"/>
    <w:rsid w:val="001F5F3B"/>
    <w:rsid w:val="001F6342"/>
    <w:rsid w:val="001F661C"/>
    <w:rsid w:val="001F738C"/>
    <w:rsid w:val="001F75D4"/>
    <w:rsid w:val="00200138"/>
    <w:rsid w:val="00200E56"/>
    <w:rsid w:val="00201B76"/>
    <w:rsid w:val="00202C41"/>
    <w:rsid w:val="00203374"/>
    <w:rsid w:val="002034A9"/>
    <w:rsid w:val="00204FB2"/>
    <w:rsid w:val="0020541D"/>
    <w:rsid w:val="002054F4"/>
    <w:rsid w:val="00205F0F"/>
    <w:rsid w:val="002077BF"/>
    <w:rsid w:val="00207B07"/>
    <w:rsid w:val="0021028C"/>
    <w:rsid w:val="0021048F"/>
    <w:rsid w:val="002106EE"/>
    <w:rsid w:val="00210A26"/>
    <w:rsid w:val="00210A7F"/>
    <w:rsid w:val="00210E13"/>
    <w:rsid w:val="002113B8"/>
    <w:rsid w:val="00211B2B"/>
    <w:rsid w:val="00213C4E"/>
    <w:rsid w:val="00213FA1"/>
    <w:rsid w:val="00215295"/>
    <w:rsid w:val="00215F84"/>
    <w:rsid w:val="0021604B"/>
    <w:rsid w:val="00216293"/>
    <w:rsid w:val="002162E9"/>
    <w:rsid w:val="00220060"/>
    <w:rsid w:val="002206ED"/>
    <w:rsid w:val="0022375C"/>
    <w:rsid w:val="002237C7"/>
    <w:rsid w:val="00224651"/>
    <w:rsid w:val="002249D5"/>
    <w:rsid w:val="0022665B"/>
    <w:rsid w:val="00227282"/>
    <w:rsid w:val="00227C0E"/>
    <w:rsid w:val="00227F4A"/>
    <w:rsid w:val="0023094C"/>
    <w:rsid w:val="002313C3"/>
    <w:rsid w:val="00231A6F"/>
    <w:rsid w:val="0023252F"/>
    <w:rsid w:val="00232BC0"/>
    <w:rsid w:val="00232FA8"/>
    <w:rsid w:val="002332A2"/>
    <w:rsid w:val="002335DD"/>
    <w:rsid w:val="00233A5C"/>
    <w:rsid w:val="00233A83"/>
    <w:rsid w:val="00234AF0"/>
    <w:rsid w:val="00236036"/>
    <w:rsid w:val="002362AB"/>
    <w:rsid w:val="00237646"/>
    <w:rsid w:val="00240C57"/>
    <w:rsid w:val="00240C89"/>
    <w:rsid w:val="00240E7E"/>
    <w:rsid w:val="00241438"/>
    <w:rsid w:val="00241724"/>
    <w:rsid w:val="002426EE"/>
    <w:rsid w:val="00242C08"/>
    <w:rsid w:val="002432CB"/>
    <w:rsid w:val="0024444F"/>
    <w:rsid w:val="002447C6"/>
    <w:rsid w:val="002449D9"/>
    <w:rsid w:val="00244CD6"/>
    <w:rsid w:val="00245A22"/>
    <w:rsid w:val="00245F1D"/>
    <w:rsid w:val="00246067"/>
    <w:rsid w:val="002463F7"/>
    <w:rsid w:val="00246B1F"/>
    <w:rsid w:val="00246EBC"/>
    <w:rsid w:val="0024745E"/>
    <w:rsid w:val="002475F5"/>
    <w:rsid w:val="00247B01"/>
    <w:rsid w:val="002514BE"/>
    <w:rsid w:val="00253F2B"/>
    <w:rsid w:val="00254F87"/>
    <w:rsid w:val="002572AE"/>
    <w:rsid w:val="0025779E"/>
    <w:rsid w:val="002577FE"/>
    <w:rsid w:val="002608C6"/>
    <w:rsid w:val="002613F2"/>
    <w:rsid w:val="00261C57"/>
    <w:rsid w:val="00261E8B"/>
    <w:rsid w:val="0026217D"/>
    <w:rsid w:val="0026228D"/>
    <w:rsid w:val="00262AE8"/>
    <w:rsid w:val="00263119"/>
    <w:rsid w:val="0026401A"/>
    <w:rsid w:val="002648D8"/>
    <w:rsid w:val="002658E2"/>
    <w:rsid w:val="002660F1"/>
    <w:rsid w:val="0026618C"/>
    <w:rsid w:val="00267A91"/>
    <w:rsid w:val="00270D03"/>
    <w:rsid w:val="00271A5E"/>
    <w:rsid w:val="00271B4A"/>
    <w:rsid w:val="0027234A"/>
    <w:rsid w:val="00273646"/>
    <w:rsid w:val="00273F2A"/>
    <w:rsid w:val="002771CE"/>
    <w:rsid w:val="0028001E"/>
    <w:rsid w:val="00280C24"/>
    <w:rsid w:val="00281D34"/>
    <w:rsid w:val="0028297A"/>
    <w:rsid w:val="002830EF"/>
    <w:rsid w:val="0028379D"/>
    <w:rsid w:val="00283F3A"/>
    <w:rsid w:val="00284C9E"/>
    <w:rsid w:val="00285491"/>
    <w:rsid w:val="00286A1C"/>
    <w:rsid w:val="00286FA6"/>
    <w:rsid w:val="00290556"/>
    <w:rsid w:val="00290F18"/>
    <w:rsid w:val="0029102D"/>
    <w:rsid w:val="0029177B"/>
    <w:rsid w:val="0029238C"/>
    <w:rsid w:val="00292E62"/>
    <w:rsid w:val="00293A1A"/>
    <w:rsid w:val="002943CA"/>
    <w:rsid w:val="00294456"/>
    <w:rsid w:val="00294542"/>
    <w:rsid w:val="0029535D"/>
    <w:rsid w:val="002967F5"/>
    <w:rsid w:val="00296B1B"/>
    <w:rsid w:val="00296C9A"/>
    <w:rsid w:val="00297013"/>
    <w:rsid w:val="00297377"/>
    <w:rsid w:val="00297C78"/>
    <w:rsid w:val="002A0088"/>
    <w:rsid w:val="002A0849"/>
    <w:rsid w:val="002A2076"/>
    <w:rsid w:val="002A2C5A"/>
    <w:rsid w:val="002A2E38"/>
    <w:rsid w:val="002A42C0"/>
    <w:rsid w:val="002A4FD5"/>
    <w:rsid w:val="002A54C6"/>
    <w:rsid w:val="002A6668"/>
    <w:rsid w:val="002A7127"/>
    <w:rsid w:val="002A74FB"/>
    <w:rsid w:val="002B0A22"/>
    <w:rsid w:val="002B10C1"/>
    <w:rsid w:val="002B1809"/>
    <w:rsid w:val="002B2580"/>
    <w:rsid w:val="002B2992"/>
    <w:rsid w:val="002B2C05"/>
    <w:rsid w:val="002B315D"/>
    <w:rsid w:val="002B33F7"/>
    <w:rsid w:val="002B36BE"/>
    <w:rsid w:val="002B430F"/>
    <w:rsid w:val="002B4985"/>
    <w:rsid w:val="002B4A27"/>
    <w:rsid w:val="002B55A3"/>
    <w:rsid w:val="002B5F7E"/>
    <w:rsid w:val="002B64C0"/>
    <w:rsid w:val="002B6831"/>
    <w:rsid w:val="002B6E43"/>
    <w:rsid w:val="002B7102"/>
    <w:rsid w:val="002B7330"/>
    <w:rsid w:val="002B7710"/>
    <w:rsid w:val="002B78E1"/>
    <w:rsid w:val="002C019A"/>
    <w:rsid w:val="002C0973"/>
    <w:rsid w:val="002C19D9"/>
    <w:rsid w:val="002C1BC9"/>
    <w:rsid w:val="002C1D76"/>
    <w:rsid w:val="002C3689"/>
    <w:rsid w:val="002C3FF1"/>
    <w:rsid w:val="002C43AC"/>
    <w:rsid w:val="002C440C"/>
    <w:rsid w:val="002C4747"/>
    <w:rsid w:val="002C6BAF"/>
    <w:rsid w:val="002D065C"/>
    <w:rsid w:val="002D0726"/>
    <w:rsid w:val="002D0E93"/>
    <w:rsid w:val="002D11EE"/>
    <w:rsid w:val="002D1260"/>
    <w:rsid w:val="002D16CB"/>
    <w:rsid w:val="002D1DEE"/>
    <w:rsid w:val="002D25BF"/>
    <w:rsid w:val="002D28D9"/>
    <w:rsid w:val="002D2A80"/>
    <w:rsid w:val="002D3D74"/>
    <w:rsid w:val="002D49CC"/>
    <w:rsid w:val="002D58EE"/>
    <w:rsid w:val="002D5AB1"/>
    <w:rsid w:val="002D5D0A"/>
    <w:rsid w:val="002D6418"/>
    <w:rsid w:val="002D7492"/>
    <w:rsid w:val="002D7790"/>
    <w:rsid w:val="002D79BF"/>
    <w:rsid w:val="002E0951"/>
    <w:rsid w:val="002E1137"/>
    <w:rsid w:val="002E1762"/>
    <w:rsid w:val="002E2069"/>
    <w:rsid w:val="002E272F"/>
    <w:rsid w:val="002E2867"/>
    <w:rsid w:val="002E33F5"/>
    <w:rsid w:val="002E419C"/>
    <w:rsid w:val="002E440D"/>
    <w:rsid w:val="002E4B09"/>
    <w:rsid w:val="002E61BD"/>
    <w:rsid w:val="002E644D"/>
    <w:rsid w:val="002E6A93"/>
    <w:rsid w:val="002E6E6E"/>
    <w:rsid w:val="002E7218"/>
    <w:rsid w:val="002E74B9"/>
    <w:rsid w:val="002E7659"/>
    <w:rsid w:val="002E7C9E"/>
    <w:rsid w:val="002F09F0"/>
    <w:rsid w:val="002F260B"/>
    <w:rsid w:val="002F2B7E"/>
    <w:rsid w:val="002F318B"/>
    <w:rsid w:val="002F3E9E"/>
    <w:rsid w:val="002F448A"/>
    <w:rsid w:val="002F50E5"/>
    <w:rsid w:val="002F5490"/>
    <w:rsid w:val="002F5BED"/>
    <w:rsid w:val="002F6198"/>
    <w:rsid w:val="002F654D"/>
    <w:rsid w:val="002F69F9"/>
    <w:rsid w:val="00300008"/>
    <w:rsid w:val="0030061B"/>
    <w:rsid w:val="00300874"/>
    <w:rsid w:val="00300D47"/>
    <w:rsid w:val="0030249D"/>
    <w:rsid w:val="00302AB1"/>
    <w:rsid w:val="00302B52"/>
    <w:rsid w:val="0030322C"/>
    <w:rsid w:val="00303674"/>
    <w:rsid w:val="00304079"/>
    <w:rsid w:val="00304462"/>
    <w:rsid w:val="00304995"/>
    <w:rsid w:val="00304D32"/>
    <w:rsid w:val="0030508F"/>
    <w:rsid w:val="003050F5"/>
    <w:rsid w:val="0030573C"/>
    <w:rsid w:val="00305777"/>
    <w:rsid w:val="00306BC4"/>
    <w:rsid w:val="0030712B"/>
    <w:rsid w:val="00307FC2"/>
    <w:rsid w:val="00310554"/>
    <w:rsid w:val="00311172"/>
    <w:rsid w:val="00311ABE"/>
    <w:rsid w:val="00311B47"/>
    <w:rsid w:val="00311E70"/>
    <w:rsid w:val="00312E6F"/>
    <w:rsid w:val="003131FC"/>
    <w:rsid w:val="00314C49"/>
    <w:rsid w:val="00314ECB"/>
    <w:rsid w:val="003150BA"/>
    <w:rsid w:val="0031520D"/>
    <w:rsid w:val="0031543B"/>
    <w:rsid w:val="00315669"/>
    <w:rsid w:val="0031641D"/>
    <w:rsid w:val="003168E3"/>
    <w:rsid w:val="00317D9B"/>
    <w:rsid w:val="00317F19"/>
    <w:rsid w:val="0032062F"/>
    <w:rsid w:val="00321821"/>
    <w:rsid w:val="0032196E"/>
    <w:rsid w:val="00321B7D"/>
    <w:rsid w:val="003227EA"/>
    <w:rsid w:val="00322979"/>
    <w:rsid w:val="00322AF6"/>
    <w:rsid w:val="00323295"/>
    <w:rsid w:val="0032349C"/>
    <w:rsid w:val="003237B2"/>
    <w:rsid w:val="00324AB1"/>
    <w:rsid w:val="003271E2"/>
    <w:rsid w:val="00330EBC"/>
    <w:rsid w:val="003313CB"/>
    <w:rsid w:val="00331E46"/>
    <w:rsid w:val="0033283A"/>
    <w:rsid w:val="00333C17"/>
    <w:rsid w:val="003345D5"/>
    <w:rsid w:val="00334B6F"/>
    <w:rsid w:val="00335731"/>
    <w:rsid w:val="00336055"/>
    <w:rsid w:val="003365FF"/>
    <w:rsid w:val="00336946"/>
    <w:rsid w:val="0033764B"/>
    <w:rsid w:val="00337FF6"/>
    <w:rsid w:val="00340609"/>
    <w:rsid w:val="003430B9"/>
    <w:rsid w:val="00343BB8"/>
    <w:rsid w:val="00343BFB"/>
    <w:rsid w:val="00344297"/>
    <w:rsid w:val="0034561D"/>
    <w:rsid w:val="00345D0D"/>
    <w:rsid w:val="00345EE8"/>
    <w:rsid w:val="00346BC4"/>
    <w:rsid w:val="00347553"/>
    <w:rsid w:val="003518CC"/>
    <w:rsid w:val="00351C72"/>
    <w:rsid w:val="00352E47"/>
    <w:rsid w:val="00352F16"/>
    <w:rsid w:val="00353A57"/>
    <w:rsid w:val="003549D6"/>
    <w:rsid w:val="003557F8"/>
    <w:rsid w:val="00355B8D"/>
    <w:rsid w:val="00355E63"/>
    <w:rsid w:val="00355E69"/>
    <w:rsid w:val="0035620F"/>
    <w:rsid w:val="003571DE"/>
    <w:rsid w:val="00357A5F"/>
    <w:rsid w:val="003605A1"/>
    <w:rsid w:val="0036156B"/>
    <w:rsid w:val="00364392"/>
    <w:rsid w:val="00364457"/>
    <w:rsid w:val="00365004"/>
    <w:rsid w:val="00366648"/>
    <w:rsid w:val="00370202"/>
    <w:rsid w:val="00371267"/>
    <w:rsid w:val="00371A54"/>
    <w:rsid w:val="00371BE3"/>
    <w:rsid w:val="00371D9C"/>
    <w:rsid w:val="00371F74"/>
    <w:rsid w:val="00372F8B"/>
    <w:rsid w:val="003735AB"/>
    <w:rsid w:val="00373917"/>
    <w:rsid w:val="00373B96"/>
    <w:rsid w:val="00373BE7"/>
    <w:rsid w:val="00374A9A"/>
    <w:rsid w:val="00374CCE"/>
    <w:rsid w:val="00374CDE"/>
    <w:rsid w:val="003755EF"/>
    <w:rsid w:val="00376359"/>
    <w:rsid w:val="003768F1"/>
    <w:rsid w:val="00376BF3"/>
    <w:rsid w:val="00376D0E"/>
    <w:rsid w:val="00380C43"/>
    <w:rsid w:val="00380E89"/>
    <w:rsid w:val="00382C2B"/>
    <w:rsid w:val="0038377C"/>
    <w:rsid w:val="00383EB3"/>
    <w:rsid w:val="00384627"/>
    <w:rsid w:val="003865FD"/>
    <w:rsid w:val="00386787"/>
    <w:rsid w:val="0038692D"/>
    <w:rsid w:val="0038747D"/>
    <w:rsid w:val="00390A99"/>
    <w:rsid w:val="003911E6"/>
    <w:rsid w:val="00391885"/>
    <w:rsid w:val="00391CE0"/>
    <w:rsid w:val="00392329"/>
    <w:rsid w:val="003932EF"/>
    <w:rsid w:val="0039334E"/>
    <w:rsid w:val="00395523"/>
    <w:rsid w:val="0039576C"/>
    <w:rsid w:val="003967A4"/>
    <w:rsid w:val="00397137"/>
    <w:rsid w:val="003976F5"/>
    <w:rsid w:val="00397C0C"/>
    <w:rsid w:val="00397C38"/>
    <w:rsid w:val="00397D34"/>
    <w:rsid w:val="003A0298"/>
    <w:rsid w:val="003A05B7"/>
    <w:rsid w:val="003A0661"/>
    <w:rsid w:val="003A071C"/>
    <w:rsid w:val="003A17EC"/>
    <w:rsid w:val="003A2C89"/>
    <w:rsid w:val="003A2D22"/>
    <w:rsid w:val="003A5084"/>
    <w:rsid w:val="003A57EF"/>
    <w:rsid w:val="003A66EB"/>
    <w:rsid w:val="003B0F25"/>
    <w:rsid w:val="003B1A1C"/>
    <w:rsid w:val="003B1F8D"/>
    <w:rsid w:val="003B2368"/>
    <w:rsid w:val="003B239E"/>
    <w:rsid w:val="003B25D7"/>
    <w:rsid w:val="003B2CA0"/>
    <w:rsid w:val="003B382C"/>
    <w:rsid w:val="003B39C1"/>
    <w:rsid w:val="003B462D"/>
    <w:rsid w:val="003B4B6D"/>
    <w:rsid w:val="003B6254"/>
    <w:rsid w:val="003B6576"/>
    <w:rsid w:val="003B6A76"/>
    <w:rsid w:val="003B7BF5"/>
    <w:rsid w:val="003C01B1"/>
    <w:rsid w:val="003C0C6A"/>
    <w:rsid w:val="003C10AB"/>
    <w:rsid w:val="003C12BC"/>
    <w:rsid w:val="003C1F56"/>
    <w:rsid w:val="003C1F76"/>
    <w:rsid w:val="003C2198"/>
    <w:rsid w:val="003C36BB"/>
    <w:rsid w:val="003C5644"/>
    <w:rsid w:val="003C5F7C"/>
    <w:rsid w:val="003C6B2E"/>
    <w:rsid w:val="003C7B32"/>
    <w:rsid w:val="003D01F7"/>
    <w:rsid w:val="003D2A3A"/>
    <w:rsid w:val="003D47C6"/>
    <w:rsid w:val="003D5841"/>
    <w:rsid w:val="003D666B"/>
    <w:rsid w:val="003D6C46"/>
    <w:rsid w:val="003D76A0"/>
    <w:rsid w:val="003D77E3"/>
    <w:rsid w:val="003E015B"/>
    <w:rsid w:val="003E0574"/>
    <w:rsid w:val="003E0ED5"/>
    <w:rsid w:val="003E13B0"/>
    <w:rsid w:val="003E1404"/>
    <w:rsid w:val="003E16B9"/>
    <w:rsid w:val="003E19A8"/>
    <w:rsid w:val="003E2243"/>
    <w:rsid w:val="003E2574"/>
    <w:rsid w:val="003E2E6F"/>
    <w:rsid w:val="003E33E9"/>
    <w:rsid w:val="003E3A03"/>
    <w:rsid w:val="003E42F4"/>
    <w:rsid w:val="003E4419"/>
    <w:rsid w:val="003E4AB1"/>
    <w:rsid w:val="003E4CB5"/>
    <w:rsid w:val="003E4F8C"/>
    <w:rsid w:val="003E5272"/>
    <w:rsid w:val="003E59D5"/>
    <w:rsid w:val="003E5EA5"/>
    <w:rsid w:val="003E6E11"/>
    <w:rsid w:val="003E7641"/>
    <w:rsid w:val="003E7F62"/>
    <w:rsid w:val="003F2B36"/>
    <w:rsid w:val="003F3065"/>
    <w:rsid w:val="003F3D7B"/>
    <w:rsid w:val="003F413A"/>
    <w:rsid w:val="003F4525"/>
    <w:rsid w:val="003F6887"/>
    <w:rsid w:val="003F6D1C"/>
    <w:rsid w:val="004007C0"/>
    <w:rsid w:val="00400A11"/>
    <w:rsid w:val="00400A35"/>
    <w:rsid w:val="0040137D"/>
    <w:rsid w:val="00401C4D"/>
    <w:rsid w:val="00401F03"/>
    <w:rsid w:val="004024F5"/>
    <w:rsid w:val="00403E26"/>
    <w:rsid w:val="004055E3"/>
    <w:rsid w:val="00405B13"/>
    <w:rsid w:val="00411197"/>
    <w:rsid w:val="00411702"/>
    <w:rsid w:val="00411AC1"/>
    <w:rsid w:val="004126AB"/>
    <w:rsid w:val="0041343F"/>
    <w:rsid w:val="004135D6"/>
    <w:rsid w:val="00413F31"/>
    <w:rsid w:val="00414027"/>
    <w:rsid w:val="00414354"/>
    <w:rsid w:val="004165B2"/>
    <w:rsid w:val="00417437"/>
    <w:rsid w:val="0042043A"/>
    <w:rsid w:val="004213C6"/>
    <w:rsid w:val="00421F6A"/>
    <w:rsid w:val="004222EB"/>
    <w:rsid w:val="00422E9A"/>
    <w:rsid w:val="00423955"/>
    <w:rsid w:val="004255C5"/>
    <w:rsid w:val="00425954"/>
    <w:rsid w:val="00425D6F"/>
    <w:rsid w:val="00427BC9"/>
    <w:rsid w:val="00427E3C"/>
    <w:rsid w:val="0043021B"/>
    <w:rsid w:val="004305A7"/>
    <w:rsid w:val="00430B44"/>
    <w:rsid w:val="00431F65"/>
    <w:rsid w:val="00432EBC"/>
    <w:rsid w:val="00432F27"/>
    <w:rsid w:val="00432F3D"/>
    <w:rsid w:val="00432F78"/>
    <w:rsid w:val="00433A8A"/>
    <w:rsid w:val="00434E29"/>
    <w:rsid w:val="0043764C"/>
    <w:rsid w:val="0044159E"/>
    <w:rsid w:val="00442D07"/>
    <w:rsid w:val="00442D73"/>
    <w:rsid w:val="00443F80"/>
    <w:rsid w:val="00445767"/>
    <w:rsid w:val="00445E69"/>
    <w:rsid w:val="00447005"/>
    <w:rsid w:val="00447457"/>
    <w:rsid w:val="004476FD"/>
    <w:rsid w:val="004478F9"/>
    <w:rsid w:val="004502B0"/>
    <w:rsid w:val="004509B6"/>
    <w:rsid w:val="0045102E"/>
    <w:rsid w:val="004511B5"/>
    <w:rsid w:val="004511FD"/>
    <w:rsid w:val="004515D2"/>
    <w:rsid w:val="00451B91"/>
    <w:rsid w:val="00451E09"/>
    <w:rsid w:val="00451F94"/>
    <w:rsid w:val="00453471"/>
    <w:rsid w:val="0045548D"/>
    <w:rsid w:val="00455535"/>
    <w:rsid w:val="0045576A"/>
    <w:rsid w:val="0045595A"/>
    <w:rsid w:val="00455B74"/>
    <w:rsid w:val="00455D71"/>
    <w:rsid w:val="0045684C"/>
    <w:rsid w:val="00456C62"/>
    <w:rsid w:val="0046016B"/>
    <w:rsid w:val="004605FC"/>
    <w:rsid w:val="00460979"/>
    <w:rsid w:val="00460DA4"/>
    <w:rsid w:val="00463173"/>
    <w:rsid w:val="004634F4"/>
    <w:rsid w:val="00463672"/>
    <w:rsid w:val="004647DF"/>
    <w:rsid w:val="00467058"/>
    <w:rsid w:val="00467B31"/>
    <w:rsid w:val="00470D23"/>
    <w:rsid w:val="00471353"/>
    <w:rsid w:val="004715BF"/>
    <w:rsid w:val="00473A34"/>
    <w:rsid w:val="00473CBA"/>
    <w:rsid w:val="00474042"/>
    <w:rsid w:val="00474DB6"/>
    <w:rsid w:val="00475148"/>
    <w:rsid w:val="004754DC"/>
    <w:rsid w:val="004758E4"/>
    <w:rsid w:val="00475A01"/>
    <w:rsid w:val="004763EB"/>
    <w:rsid w:val="00477C5C"/>
    <w:rsid w:val="00480584"/>
    <w:rsid w:val="00480748"/>
    <w:rsid w:val="00480AE6"/>
    <w:rsid w:val="0048123E"/>
    <w:rsid w:val="00481EB6"/>
    <w:rsid w:val="0048322B"/>
    <w:rsid w:val="00484E77"/>
    <w:rsid w:val="00484FA9"/>
    <w:rsid w:val="004854B0"/>
    <w:rsid w:val="004856F7"/>
    <w:rsid w:val="00485D63"/>
    <w:rsid w:val="00486A73"/>
    <w:rsid w:val="00486B16"/>
    <w:rsid w:val="00487457"/>
    <w:rsid w:val="004875D8"/>
    <w:rsid w:val="00490140"/>
    <w:rsid w:val="004901D8"/>
    <w:rsid w:val="00490E30"/>
    <w:rsid w:val="00490F02"/>
    <w:rsid w:val="00491BBF"/>
    <w:rsid w:val="004936E5"/>
    <w:rsid w:val="00495CB7"/>
    <w:rsid w:val="00495FE4"/>
    <w:rsid w:val="00496CA5"/>
    <w:rsid w:val="004973C2"/>
    <w:rsid w:val="004A02B5"/>
    <w:rsid w:val="004A067C"/>
    <w:rsid w:val="004A162A"/>
    <w:rsid w:val="004A178F"/>
    <w:rsid w:val="004A1894"/>
    <w:rsid w:val="004A1DBC"/>
    <w:rsid w:val="004A2033"/>
    <w:rsid w:val="004A2A3B"/>
    <w:rsid w:val="004A2D69"/>
    <w:rsid w:val="004A4E0A"/>
    <w:rsid w:val="004A4E59"/>
    <w:rsid w:val="004A4FA5"/>
    <w:rsid w:val="004A508A"/>
    <w:rsid w:val="004A56F8"/>
    <w:rsid w:val="004A586D"/>
    <w:rsid w:val="004A6AEF"/>
    <w:rsid w:val="004A6D06"/>
    <w:rsid w:val="004A7F35"/>
    <w:rsid w:val="004B0C00"/>
    <w:rsid w:val="004B1ACD"/>
    <w:rsid w:val="004B1B53"/>
    <w:rsid w:val="004B1D04"/>
    <w:rsid w:val="004B2DC5"/>
    <w:rsid w:val="004B2E2D"/>
    <w:rsid w:val="004B2FBF"/>
    <w:rsid w:val="004B35EE"/>
    <w:rsid w:val="004B45EA"/>
    <w:rsid w:val="004B47DF"/>
    <w:rsid w:val="004B4B78"/>
    <w:rsid w:val="004B548F"/>
    <w:rsid w:val="004B634F"/>
    <w:rsid w:val="004B7373"/>
    <w:rsid w:val="004B74D1"/>
    <w:rsid w:val="004B7A38"/>
    <w:rsid w:val="004C0AE9"/>
    <w:rsid w:val="004C0E3F"/>
    <w:rsid w:val="004C16FC"/>
    <w:rsid w:val="004C3745"/>
    <w:rsid w:val="004C3841"/>
    <w:rsid w:val="004C3C56"/>
    <w:rsid w:val="004C3C6E"/>
    <w:rsid w:val="004C3C72"/>
    <w:rsid w:val="004C3F11"/>
    <w:rsid w:val="004C44BA"/>
    <w:rsid w:val="004C6023"/>
    <w:rsid w:val="004C60CE"/>
    <w:rsid w:val="004C6434"/>
    <w:rsid w:val="004C6F46"/>
    <w:rsid w:val="004C7A53"/>
    <w:rsid w:val="004D0224"/>
    <w:rsid w:val="004D027E"/>
    <w:rsid w:val="004D03F0"/>
    <w:rsid w:val="004D0A66"/>
    <w:rsid w:val="004D0AC1"/>
    <w:rsid w:val="004D2253"/>
    <w:rsid w:val="004D2DE9"/>
    <w:rsid w:val="004D4404"/>
    <w:rsid w:val="004D49C6"/>
    <w:rsid w:val="004D539E"/>
    <w:rsid w:val="004D6974"/>
    <w:rsid w:val="004D6C93"/>
    <w:rsid w:val="004D70F6"/>
    <w:rsid w:val="004D794F"/>
    <w:rsid w:val="004D7DC9"/>
    <w:rsid w:val="004E0AC9"/>
    <w:rsid w:val="004E212B"/>
    <w:rsid w:val="004E22CC"/>
    <w:rsid w:val="004E275B"/>
    <w:rsid w:val="004E46C9"/>
    <w:rsid w:val="004E50DB"/>
    <w:rsid w:val="004E6203"/>
    <w:rsid w:val="004E6526"/>
    <w:rsid w:val="004E723F"/>
    <w:rsid w:val="004E75B4"/>
    <w:rsid w:val="004F014F"/>
    <w:rsid w:val="004F01F1"/>
    <w:rsid w:val="004F1209"/>
    <w:rsid w:val="004F168E"/>
    <w:rsid w:val="004F39A7"/>
    <w:rsid w:val="004F3E4B"/>
    <w:rsid w:val="004F4164"/>
    <w:rsid w:val="004F5195"/>
    <w:rsid w:val="004F533D"/>
    <w:rsid w:val="004F58C8"/>
    <w:rsid w:val="004F5919"/>
    <w:rsid w:val="004F60EC"/>
    <w:rsid w:val="004F658F"/>
    <w:rsid w:val="004F75CE"/>
    <w:rsid w:val="00501167"/>
    <w:rsid w:val="00501265"/>
    <w:rsid w:val="0050139B"/>
    <w:rsid w:val="0050210A"/>
    <w:rsid w:val="005033F4"/>
    <w:rsid w:val="00503635"/>
    <w:rsid w:val="005037AD"/>
    <w:rsid w:val="00503CB6"/>
    <w:rsid w:val="00504A2C"/>
    <w:rsid w:val="00507F3F"/>
    <w:rsid w:val="00511330"/>
    <w:rsid w:val="005120E3"/>
    <w:rsid w:val="0051232F"/>
    <w:rsid w:val="00512987"/>
    <w:rsid w:val="005148F4"/>
    <w:rsid w:val="00514C42"/>
    <w:rsid w:val="00514F0A"/>
    <w:rsid w:val="00515334"/>
    <w:rsid w:val="00515583"/>
    <w:rsid w:val="005157BE"/>
    <w:rsid w:val="0051584B"/>
    <w:rsid w:val="00515A8F"/>
    <w:rsid w:val="00515F50"/>
    <w:rsid w:val="005166AF"/>
    <w:rsid w:val="005167E5"/>
    <w:rsid w:val="0051693C"/>
    <w:rsid w:val="00516C46"/>
    <w:rsid w:val="00516C72"/>
    <w:rsid w:val="005177CA"/>
    <w:rsid w:val="00517A50"/>
    <w:rsid w:val="0052238A"/>
    <w:rsid w:val="00524123"/>
    <w:rsid w:val="00525248"/>
    <w:rsid w:val="005254FA"/>
    <w:rsid w:val="005255CD"/>
    <w:rsid w:val="00526A5F"/>
    <w:rsid w:val="00526CFD"/>
    <w:rsid w:val="00530726"/>
    <w:rsid w:val="005308D9"/>
    <w:rsid w:val="0053131F"/>
    <w:rsid w:val="00531550"/>
    <w:rsid w:val="005329B9"/>
    <w:rsid w:val="00533F76"/>
    <w:rsid w:val="00534326"/>
    <w:rsid w:val="00534720"/>
    <w:rsid w:val="00536655"/>
    <w:rsid w:val="0053717F"/>
    <w:rsid w:val="005403BB"/>
    <w:rsid w:val="00540D1C"/>
    <w:rsid w:val="00540DB1"/>
    <w:rsid w:val="00541C9C"/>
    <w:rsid w:val="005421D5"/>
    <w:rsid w:val="005435D9"/>
    <w:rsid w:val="0054392E"/>
    <w:rsid w:val="005446CF"/>
    <w:rsid w:val="005455A4"/>
    <w:rsid w:val="005466EA"/>
    <w:rsid w:val="00550400"/>
    <w:rsid w:val="005506F7"/>
    <w:rsid w:val="00550BA5"/>
    <w:rsid w:val="005520CF"/>
    <w:rsid w:val="0055232D"/>
    <w:rsid w:val="00552782"/>
    <w:rsid w:val="00552A47"/>
    <w:rsid w:val="0055346C"/>
    <w:rsid w:val="00553480"/>
    <w:rsid w:val="00553AF1"/>
    <w:rsid w:val="005555FB"/>
    <w:rsid w:val="005558F0"/>
    <w:rsid w:val="00556D48"/>
    <w:rsid w:val="00557051"/>
    <w:rsid w:val="00557AB7"/>
    <w:rsid w:val="00560A33"/>
    <w:rsid w:val="005613ED"/>
    <w:rsid w:val="0056185C"/>
    <w:rsid w:val="005650E6"/>
    <w:rsid w:val="005657D3"/>
    <w:rsid w:val="00565924"/>
    <w:rsid w:val="00565C92"/>
    <w:rsid w:val="00565DAE"/>
    <w:rsid w:val="005662AB"/>
    <w:rsid w:val="0056659B"/>
    <w:rsid w:val="005666F4"/>
    <w:rsid w:val="00567228"/>
    <w:rsid w:val="005700FD"/>
    <w:rsid w:val="00570D67"/>
    <w:rsid w:val="00571546"/>
    <w:rsid w:val="0057214B"/>
    <w:rsid w:val="00572CB0"/>
    <w:rsid w:val="00573E93"/>
    <w:rsid w:val="005742C1"/>
    <w:rsid w:val="00575229"/>
    <w:rsid w:val="00575989"/>
    <w:rsid w:val="00575B40"/>
    <w:rsid w:val="00576CF0"/>
    <w:rsid w:val="00577397"/>
    <w:rsid w:val="005817C9"/>
    <w:rsid w:val="00581A7A"/>
    <w:rsid w:val="00581A9A"/>
    <w:rsid w:val="00581B18"/>
    <w:rsid w:val="0058213B"/>
    <w:rsid w:val="00582242"/>
    <w:rsid w:val="00582980"/>
    <w:rsid w:val="0058572D"/>
    <w:rsid w:val="00585CD2"/>
    <w:rsid w:val="00586682"/>
    <w:rsid w:val="00586726"/>
    <w:rsid w:val="00586C46"/>
    <w:rsid w:val="00587579"/>
    <w:rsid w:val="00590024"/>
    <w:rsid w:val="00590114"/>
    <w:rsid w:val="0059123D"/>
    <w:rsid w:val="005914D0"/>
    <w:rsid w:val="00592484"/>
    <w:rsid w:val="005926C0"/>
    <w:rsid w:val="00592973"/>
    <w:rsid w:val="0059348F"/>
    <w:rsid w:val="005934BA"/>
    <w:rsid w:val="00593D81"/>
    <w:rsid w:val="0059433E"/>
    <w:rsid w:val="00596868"/>
    <w:rsid w:val="00597F2A"/>
    <w:rsid w:val="005A17ED"/>
    <w:rsid w:val="005A2CDD"/>
    <w:rsid w:val="005A331A"/>
    <w:rsid w:val="005A3A4E"/>
    <w:rsid w:val="005A520B"/>
    <w:rsid w:val="005A7033"/>
    <w:rsid w:val="005B0006"/>
    <w:rsid w:val="005B04A1"/>
    <w:rsid w:val="005B09E4"/>
    <w:rsid w:val="005B0A11"/>
    <w:rsid w:val="005B0A78"/>
    <w:rsid w:val="005B0BD8"/>
    <w:rsid w:val="005B10CE"/>
    <w:rsid w:val="005B168B"/>
    <w:rsid w:val="005B1919"/>
    <w:rsid w:val="005B2316"/>
    <w:rsid w:val="005B3904"/>
    <w:rsid w:val="005B4A3F"/>
    <w:rsid w:val="005B4E47"/>
    <w:rsid w:val="005B5908"/>
    <w:rsid w:val="005B7AF3"/>
    <w:rsid w:val="005B7C6F"/>
    <w:rsid w:val="005C07C0"/>
    <w:rsid w:val="005C0BCD"/>
    <w:rsid w:val="005C0CB3"/>
    <w:rsid w:val="005C0CE3"/>
    <w:rsid w:val="005C0E13"/>
    <w:rsid w:val="005C0FA4"/>
    <w:rsid w:val="005C12CA"/>
    <w:rsid w:val="005C214A"/>
    <w:rsid w:val="005C24E3"/>
    <w:rsid w:val="005C2C74"/>
    <w:rsid w:val="005C2D84"/>
    <w:rsid w:val="005C46B0"/>
    <w:rsid w:val="005C5507"/>
    <w:rsid w:val="005C665E"/>
    <w:rsid w:val="005C6975"/>
    <w:rsid w:val="005C6BD6"/>
    <w:rsid w:val="005C6D30"/>
    <w:rsid w:val="005C6E2E"/>
    <w:rsid w:val="005C750A"/>
    <w:rsid w:val="005C75B4"/>
    <w:rsid w:val="005C7B84"/>
    <w:rsid w:val="005C7FB2"/>
    <w:rsid w:val="005D075F"/>
    <w:rsid w:val="005D0ADC"/>
    <w:rsid w:val="005D1272"/>
    <w:rsid w:val="005D16AA"/>
    <w:rsid w:val="005D2630"/>
    <w:rsid w:val="005D402E"/>
    <w:rsid w:val="005D4A2B"/>
    <w:rsid w:val="005D4DAE"/>
    <w:rsid w:val="005D4DC1"/>
    <w:rsid w:val="005D511B"/>
    <w:rsid w:val="005D7B13"/>
    <w:rsid w:val="005D7E96"/>
    <w:rsid w:val="005E1008"/>
    <w:rsid w:val="005E1A6D"/>
    <w:rsid w:val="005E36E4"/>
    <w:rsid w:val="005E3CB1"/>
    <w:rsid w:val="005E42EC"/>
    <w:rsid w:val="005E4457"/>
    <w:rsid w:val="005E4B41"/>
    <w:rsid w:val="005E5386"/>
    <w:rsid w:val="005E5DEE"/>
    <w:rsid w:val="005E7172"/>
    <w:rsid w:val="005E7CA7"/>
    <w:rsid w:val="005F17A8"/>
    <w:rsid w:val="005F2DDA"/>
    <w:rsid w:val="005F34FB"/>
    <w:rsid w:val="005F49DA"/>
    <w:rsid w:val="005F4F9F"/>
    <w:rsid w:val="00600FE4"/>
    <w:rsid w:val="006013D1"/>
    <w:rsid w:val="00601AED"/>
    <w:rsid w:val="00601C64"/>
    <w:rsid w:val="006032DA"/>
    <w:rsid w:val="00603AC0"/>
    <w:rsid w:val="00603C27"/>
    <w:rsid w:val="006044DA"/>
    <w:rsid w:val="00604E3E"/>
    <w:rsid w:val="00604E44"/>
    <w:rsid w:val="0060596E"/>
    <w:rsid w:val="006063C0"/>
    <w:rsid w:val="006072B8"/>
    <w:rsid w:val="006079D2"/>
    <w:rsid w:val="00607F88"/>
    <w:rsid w:val="00610E64"/>
    <w:rsid w:val="006114BC"/>
    <w:rsid w:val="006114E0"/>
    <w:rsid w:val="00612935"/>
    <w:rsid w:val="00613165"/>
    <w:rsid w:val="00615099"/>
    <w:rsid w:val="0061516C"/>
    <w:rsid w:val="00615798"/>
    <w:rsid w:val="00616AC4"/>
    <w:rsid w:val="00616FB0"/>
    <w:rsid w:val="006177BF"/>
    <w:rsid w:val="006202B3"/>
    <w:rsid w:val="00620B3B"/>
    <w:rsid w:val="00621668"/>
    <w:rsid w:val="006217DF"/>
    <w:rsid w:val="00621DEC"/>
    <w:rsid w:val="006223BB"/>
    <w:rsid w:val="006233BF"/>
    <w:rsid w:val="00623A1E"/>
    <w:rsid w:val="00623ADD"/>
    <w:rsid w:val="00624358"/>
    <w:rsid w:val="00625325"/>
    <w:rsid w:val="00625D9E"/>
    <w:rsid w:val="006264BA"/>
    <w:rsid w:val="006270C7"/>
    <w:rsid w:val="00627839"/>
    <w:rsid w:val="00627A8A"/>
    <w:rsid w:val="00630160"/>
    <w:rsid w:val="00630E1E"/>
    <w:rsid w:val="006316CD"/>
    <w:rsid w:val="006331EF"/>
    <w:rsid w:val="006348FC"/>
    <w:rsid w:val="006352DB"/>
    <w:rsid w:val="006354EF"/>
    <w:rsid w:val="00635DCE"/>
    <w:rsid w:val="00636303"/>
    <w:rsid w:val="0063656B"/>
    <w:rsid w:val="00637429"/>
    <w:rsid w:val="00637DE2"/>
    <w:rsid w:val="006439D9"/>
    <w:rsid w:val="00643FF6"/>
    <w:rsid w:val="006453E0"/>
    <w:rsid w:val="00645C7C"/>
    <w:rsid w:val="00646DD2"/>
    <w:rsid w:val="00646EA4"/>
    <w:rsid w:val="0064795B"/>
    <w:rsid w:val="00651406"/>
    <w:rsid w:val="00651716"/>
    <w:rsid w:val="00651AA6"/>
    <w:rsid w:val="00651E25"/>
    <w:rsid w:val="00651EB6"/>
    <w:rsid w:val="00652248"/>
    <w:rsid w:val="00652357"/>
    <w:rsid w:val="006529A5"/>
    <w:rsid w:val="00652C45"/>
    <w:rsid w:val="00653302"/>
    <w:rsid w:val="00653C6B"/>
    <w:rsid w:val="00653ED1"/>
    <w:rsid w:val="0065403F"/>
    <w:rsid w:val="00655401"/>
    <w:rsid w:val="0065617D"/>
    <w:rsid w:val="006562C6"/>
    <w:rsid w:val="00656332"/>
    <w:rsid w:val="00656A51"/>
    <w:rsid w:val="00656AD4"/>
    <w:rsid w:val="006570B7"/>
    <w:rsid w:val="00657368"/>
    <w:rsid w:val="0065753C"/>
    <w:rsid w:val="00657A52"/>
    <w:rsid w:val="0066011B"/>
    <w:rsid w:val="00660953"/>
    <w:rsid w:val="00660CAC"/>
    <w:rsid w:val="00661890"/>
    <w:rsid w:val="00661B7C"/>
    <w:rsid w:val="00662A03"/>
    <w:rsid w:val="00662BAA"/>
    <w:rsid w:val="00663445"/>
    <w:rsid w:val="00665C7D"/>
    <w:rsid w:val="00670978"/>
    <w:rsid w:val="00671E20"/>
    <w:rsid w:val="00674B94"/>
    <w:rsid w:val="00674DD0"/>
    <w:rsid w:val="00677267"/>
    <w:rsid w:val="0067788C"/>
    <w:rsid w:val="006813E4"/>
    <w:rsid w:val="00681742"/>
    <w:rsid w:val="00681771"/>
    <w:rsid w:val="00681958"/>
    <w:rsid w:val="00683942"/>
    <w:rsid w:val="00683D59"/>
    <w:rsid w:val="00684450"/>
    <w:rsid w:val="006857EC"/>
    <w:rsid w:val="0068631B"/>
    <w:rsid w:val="00686CE2"/>
    <w:rsid w:val="00687F2B"/>
    <w:rsid w:val="00690102"/>
    <w:rsid w:val="006901F8"/>
    <w:rsid w:val="00690374"/>
    <w:rsid w:val="00691C91"/>
    <w:rsid w:val="00692E17"/>
    <w:rsid w:val="00693483"/>
    <w:rsid w:val="006939DD"/>
    <w:rsid w:val="00693B86"/>
    <w:rsid w:val="00694C25"/>
    <w:rsid w:val="00695244"/>
    <w:rsid w:val="006953B4"/>
    <w:rsid w:val="00696777"/>
    <w:rsid w:val="00697A85"/>
    <w:rsid w:val="006A002C"/>
    <w:rsid w:val="006A0C9B"/>
    <w:rsid w:val="006A0E48"/>
    <w:rsid w:val="006A0F9A"/>
    <w:rsid w:val="006A1ED8"/>
    <w:rsid w:val="006A252B"/>
    <w:rsid w:val="006A2D46"/>
    <w:rsid w:val="006A2D6E"/>
    <w:rsid w:val="006A3C86"/>
    <w:rsid w:val="006A45BE"/>
    <w:rsid w:val="006A5AE3"/>
    <w:rsid w:val="006B088D"/>
    <w:rsid w:val="006B1BB0"/>
    <w:rsid w:val="006B219C"/>
    <w:rsid w:val="006B35A4"/>
    <w:rsid w:val="006B3C0A"/>
    <w:rsid w:val="006B3D9E"/>
    <w:rsid w:val="006B4B1A"/>
    <w:rsid w:val="006B5518"/>
    <w:rsid w:val="006B5CB9"/>
    <w:rsid w:val="006B602F"/>
    <w:rsid w:val="006B6878"/>
    <w:rsid w:val="006B6905"/>
    <w:rsid w:val="006B6C5B"/>
    <w:rsid w:val="006B6F16"/>
    <w:rsid w:val="006B70CC"/>
    <w:rsid w:val="006B7B11"/>
    <w:rsid w:val="006C0A2D"/>
    <w:rsid w:val="006C1152"/>
    <w:rsid w:val="006C1784"/>
    <w:rsid w:val="006C395B"/>
    <w:rsid w:val="006C3B7E"/>
    <w:rsid w:val="006C5221"/>
    <w:rsid w:val="006C546D"/>
    <w:rsid w:val="006C630F"/>
    <w:rsid w:val="006C7651"/>
    <w:rsid w:val="006D0152"/>
    <w:rsid w:val="006D0601"/>
    <w:rsid w:val="006D19BC"/>
    <w:rsid w:val="006D28D7"/>
    <w:rsid w:val="006D29B3"/>
    <w:rsid w:val="006D2A6D"/>
    <w:rsid w:val="006D2C52"/>
    <w:rsid w:val="006D2FA7"/>
    <w:rsid w:val="006D3047"/>
    <w:rsid w:val="006D4ED3"/>
    <w:rsid w:val="006D5092"/>
    <w:rsid w:val="006D52E9"/>
    <w:rsid w:val="006D56DB"/>
    <w:rsid w:val="006D71DC"/>
    <w:rsid w:val="006D7F09"/>
    <w:rsid w:val="006E042D"/>
    <w:rsid w:val="006E0BB1"/>
    <w:rsid w:val="006E1818"/>
    <w:rsid w:val="006E1AA3"/>
    <w:rsid w:val="006E1AE9"/>
    <w:rsid w:val="006E21A9"/>
    <w:rsid w:val="006E2A1E"/>
    <w:rsid w:val="006E3599"/>
    <w:rsid w:val="006E40C2"/>
    <w:rsid w:val="006E41DF"/>
    <w:rsid w:val="006E6168"/>
    <w:rsid w:val="006E619A"/>
    <w:rsid w:val="006E7F3C"/>
    <w:rsid w:val="006E7F41"/>
    <w:rsid w:val="006F01BE"/>
    <w:rsid w:val="006F0606"/>
    <w:rsid w:val="006F08D9"/>
    <w:rsid w:val="006F0CD1"/>
    <w:rsid w:val="006F19D1"/>
    <w:rsid w:val="006F1E97"/>
    <w:rsid w:val="006F3A75"/>
    <w:rsid w:val="006F47C7"/>
    <w:rsid w:val="006F48E5"/>
    <w:rsid w:val="006F49B0"/>
    <w:rsid w:val="006F4A59"/>
    <w:rsid w:val="006F553E"/>
    <w:rsid w:val="006F5BE2"/>
    <w:rsid w:val="006F6485"/>
    <w:rsid w:val="006F76EB"/>
    <w:rsid w:val="007010D7"/>
    <w:rsid w:val="007013A4"/>
    <w:rsid w:val="00702AC0"/>
    <w:rsid w:val="00702D00"/>
    <w:rsid w:val="00703173"/>
    <w:rsid w:val="00703FAA"/>
    <w:rsid w:val="00704A6F"/>
    <w:rsid w:val="0070556A"/>
    <w:rsid w:val="007060E0"/>
    <w:rsid w:val="00707861"/>
    <w:rsid w:val="007104DE"/>
    <w:rsid w:val="007105F1"/>
    <w:rsid w:val="00711184"/>
    <w:rsid w:val="0071119A"/>
    <w:rsid w:val="00711CDC"/>
    <w:rsid w:val="0071295A"/>
    <w:rsid w:val="00713403"/>
    <w:rsid w:val="00714C41"/>
    <w:rsid w:val="00714CA8"/>
    <w:rsid w:val="00715B73"/>
    <w:rsid w:val="00716156"/>
    <w:rsid w:val="00716815"/>
    <w:rsid w:val="0072086E"/>
    <w:rsid w:val="007233AE"/>
    <w:rsid w:val="00723704"/>
    <w:rsid w:val="00725A7A"/>
    <w:rsid w:val="00725DA0"/>
    <w:rsid w:val="00726F22"/>
    <w:rsid w:val="00727843"/>
    <w:rsid w:val="007304CE"/>
    <w:rsid w:val="0073191F"/>
    <w:rsid w:val="00732967"/>
    <w:rsid w:val="00734092"/>
    <w:rsid w:val="00734EEA"/>
    <w:rsid w:val="00735A6E"/>
    <w:rsid w:val="00735AA8"/>
    <w:rsid w:val="00735F7A"/>
    <w:rsid w:val="00736923"/>
    <w:rsid w:val="007379C8"/>
    <w:rsid w:val="00737E45"/>
    <w:rsid w:val="00740C40"/>
    <w:rsid w:val="007412BA"/>
    <w:rsid w:val="00741BF7"/>
    <w:rsid w:val="00741DFB"/>
    <w:rsid w:val="00743790"/>
    <w:rsid w:val="007437B1"/>
    <w:rsid w:val="00743C48"/>
    <w:rsid w:val="00743C76"/>
    <w:rsid w:val="00744599"/>
    <w:rsid w:val="007448D7"/>
    <w:rsid w:val="00744ADB"/>
    <w:rsid w:val="00744E37"/>
    <w:rsid w:val="007450C2"/>
    <w:rsid w:val="007456B3"/>
    <w:rsid w:val="00745F70"/>
    <w:rsid w:val="007465B6"/>
    <w:rsid w:val="00750734"/>
    <w:rsid w:val="0075119A"/>
    <w:rsid w:val="00751BE1"/>
    <w:rsid w:val="0075229D"/>
    <w:rsid w:val="00752665"/>
    <w:rsid w:val="00752A84"/>
    <w:rsid w:val="00752E6C"/>
    <w:rsid w:val="00753391"/>
    <w:rsid w:val="00754937"/>
    <w:rsid w:val="00754E41"/>
    <w:rsid w:val="00756B84"/>
    <w:rsid w:val="007609EA"/>
    <w:rsid w:val="00761AF2"/>
    <w:rsid w:val="0076254D"/>
    <w:rsid w:val="007628D9"/>
    <w:rsid w:val="00762AF8"/>
    <w:rsid w:val="00764AF4"/>
    <w:rsid w:val="00764C11"/>
    <w:rsid w:val="007656FE"/>
    <w:rsid w:val="00765C55"/>
    <w:rsid w:val="007665E1"/>
    <w:rsid w:val="007667F3"/>
    <w:rsid w:val="00766D89"/>
    <w:rsid w:val="007676C1"/>
    <w:rsid w:val="0077069C"/>
    <w:rsid w:val="00770C17"/>
    <w:rsid w:val="00770F87"/>
    <w:rsid w:val="0077263D"/>
    <w:rsid w:val="0077302A"/>
    <w:rsid w:val="007730CB"/>
    <w:rsid w:val="00773B01"/>
    <w:rsid w:val="00773D89"/>
    <w:rsid w:val="007745C9"/>
    <w:rsid w:val="00774648"/>
    <w:rsid w:val="00774E4F"/>
    <w:rsid w:val="00776C72"/>
    <w:rsid w:val="00777127"/>
    <w:rsid w:val="00781C57"/>
    <w:rsid w:val="00782686"/>
    <w:rsid w:val="00782EB9"/>
    <w:rsid w:val="00783002"/>
    <w:rsid w:val="00783A06"/>
    <w:rsid w:val="00784066"/>
    <w:rsid w:val="007842F1"/>
    <w:rsid w:val="00784398"/>
    <w:rsid w:val="007844F9"/>
    <w:rsid w:val="0078543A"/>
    <w:rsid w:val="007855F8"/>
    <w:rsid w:val="00786D7F"/>
    <w:rsid w:val="00787A0F"/>
    <w:rsid w:val="00791330"/>
    <w:rsid w:val="00791CD2"/>
    <w:rsid w:val="007932A8"/>
    <w:rsid w:val="00793594"/>
    <w:rsid w:val="00793610"/>
    <w:rsid w:val="0079405A"/>
    <w:rsid w:val="00794A1F"/>
    <w:rsid w:val="00794D99"/>
    <w:rsid w:val="00794F0E"/>
    <w:rsid w:val="00795144"/>
    <w:rsid w:val="007966DA"/>
    <w:rsid w:val="00797730"/>
    <w:rsid w:val="00797E4E"/>
    <w:rsid w:val="007A07D9"/>
    <w:rsid w:val="007A116B"/>
    <w:rsid w:val="007A1849"/>
    <w:rsid w:val="007A23D7"/>
    <w:rsid w:val="007A2786"/>
    <w:rsid w:val="007A405B"/>
    <w:rsid w:val="007A478D"/>
    <w:rsid w:val="007A4980"/>
    <w:rsid w:val="007A4C10"/>
    <w:rsid w:val="007A4C6B"/>
    <w:rsid w:val="007A4FD3"/>
    <w:rsid w:val="007A624F"/>
    <w:rsid w:val="007A6B37"/>
    <w:rsid w:val="007A6F49"/>
    <w:rsid w:val="007A73E4"/>
    <w:rsid w:val="007B0E85"/>
    <w:rsid w:val="007B1623"/>
    <w:rsid w:val="007B307E"/>
    <w:rsid w:val="007B3161"/>
    <w:rsid w:val="007B3AA3"/>
    <w:rsid w:val="007B4EEF"/>
    <w:rsid w:val="007B6164"/>
    <w:rsid w:val="007B720E"/>
    <w:rsid w:val="007B7768"/>
    <w:rsid w:val="007B7D12"/>
    <w:rsid w:val="007C1162"/>
    <w:rsid w:val="007C13AF"/>
    <w:rsid w:val="007C1C44"/>
    <w:rsid w:val="007C2309"/>
    <w:rsid w:val="007C315E"/>
    <w:rsid w:val="007C385F"/>
    <w:rsid w:val="007C39F2"/>
    <w:rsid w:val="007C6A9B"/>
    <w:rsid w:val="007C6AEE"/>
    <w:rsid w:val="007D02A5"/>
    <w:rsid w:val="007D0C29"/>
    <w:rsid w:val="007D1B91"/>
    <w:rsid w:val="007D270F"/>
    <w:rsid w:val="007D2F14"/>
    <w:rsid w:val="007D337D"/>
    <w:rsid w:val="007D3755"/>
    <w:rsid w:val="007D49E8"/>
    <w:rsid w:val="007D4EB9"/>
    <w:rsid w:val="007D591E"/>
    <w:rsid w:val="007D5BE9"/>
    <w:rsid w:val="007D6DD4"/>
    <w:rsid w:val="007D7604"/>
    <w:rsid w:val="007D777F"/>
    <w:rsid w:val="007D789D"/>
    <w:rsid w:val="007D79DC"/>
    <w:rsid w:val="007D7D0C"/>
    <w:rsid w:val="007E05D5"/>
    <w:rsid w:val="007E2D96"/>
    <w:rsid w:val="007E4587"/>
    <w:rsid w:val="007E5625"/>
    <w:rsid w:val="007E574C"/>
    <w:rsid w:val="007E58E8"/>
    <w:rsid w:val="007E60E1"/>
    <w:rsid w:val="007E64A8"/>
    <w:rsid w:val="007E76BD"/>
    <w:rsid w:val="007E7C6F"/>
    <w:rsid w:val="007F285D"/>
    <w:rsid w:val="007F35C1"/>
    <w:rsid w:val="007F48FD"/>
    <w:rsid w:val="007F4F7B"/>
    <w:rsid w:val="007F5204"/>
    <w:rsid w:val="007F5694"/>
    <w:rsid w:val="007F59D1"/>
    <w:rsid w:val="007F60A5"/>
    <w:rsid w:val="007F6104"/>
    <w:rsid w:val="007F6C11"/>
    <w:rsid w:val="007F6E3A"/>
    <w:rsid w:val="007F6E6A"/>
    <w:rsid w:val="0080014C"/>
    <w:rsid w:val="00800335"/>
    <w:rsid w:val="0080049A"/>
    <w:rsid w:val="008004A5"/>
    <w:rsid w:val="00800B33"/>
    <w:rsid w:val="00800CC0"/>
    <w:rsid w:val="008022C2"/>
    <w:rsid w:val="00802BAB"/>
    <w:rsid w:val="00804D42"/>
    <w:rsid w:val="0080638C"/>
    <w:rsid w:val="00807D97"/>
    <w:rsid w:val="00807E3D"/>
    <w:rsid w:val="008107A7"/>
    <w:rsid w:val="00810CC0"/>
    <w:rsid w:val="0081141F"/>
    <w:rsid w:val="00812119"/>
    <w:rsid w:val="00812779"/>
    <w:rsid w:val="00813AD6"/>
    <w:rsid w:val="00814B94"/>
    <w:rsid w:val="008150CD"/>
    <w:rsid w:val="008154CC"/>
    <w:rsid w:val="00815F5C"/>
    <w:rsid w:val="0081686E"/>
    <w:rsid w:val="00817387"/>
    <w:rsid w:val="00821E7C"/>
    <w:rsid w:val="00822B55"/>
    <w:rsid w:val="00824273"/>
    <w:rsid w:val="008246F8"/>
    <w:rsid w:val="0082473A"/>
    <w:rsid w:val="008250DF"/>
    <w:rsid w:val="00825973"/>
    <w:rsid w:val="00825AD4"/>
    <w:rsid w:val="00825F0E"/>
    <w:rsid w:val="008264A5"/>
    <w:rsid w:val="00826C12"/>
    <w:rsid w:val="00827917"/>
    <w:rsid w:val="00830B05"/>
    <w:rsid w:val="00830D3D"/>
    <w:rsid w:val="00831BEC"/>
    <w:rsid w:val="00831D97"/>
    <w:rsid w:val="008323AD"/>
    <w:rsid w:val="00832504"/>
    <w:rsid w:val="00832B2A"/>
    <w:rsid w:val="008333D3"/>
    <w:rsid w:val="008337F5"/>
    <w:rsid w:val="00833A93"/>
    <w:rsid w:val="0083429F"/>
    <w:rsid w:val="008343E3"/>
    <w:rsid w:val="00834495"/>
    <w:rsid w:val="00834C6C"/>
    <w:rsid w:val="00836ABC"/>
    <w:rsid w:val="00836EEB"/>
    <w:rsid w:val="00837D3A"/>
    <w:rsid w:val="00840314"/>
    <w:rsid w:val="00840CE4"/>
    <w:rsid w:val="00840F8D"/>
    <w:rsid w:val="0084283B"/>
    <w:rsid w:val="008432FC"/>
    <w:rsid w:val="0084444F"/>
    <w:rsid w:val="00844983"/>
    <w:rsid w:val="00845B5F"/>
    <w:rsid w:val="00847DB0"/>
    <w:rsid w:val="008510B7"/>
    <w:rsid w:val="00851ACA"/>
    <w:rsid w:val="00853643"/>
    <w:rsid w:val="00853ECC"/>
    <w:rsid w:val="00854332"/>
    <w:rsid w:val="008552A8"/>
    <w:rsid w:val="00855758"/>
    <w:rsid w:val="008557DE"/>
    <w:rsid w:val="0085592A"/>
    <w:rsid w:val="00855EC9"/>
    <w:rsid w:val="008574CE"/>
    <w:rsid w:val="008575CB"/>
    <w:rsid w:val="00857605"/>
    <w:rsid w:val="00857B67"/>
    <w:rsid w:val="00860D1C"/>
    <w:rsid w:val="00861980"/>
    <w:rsid w:val="00861C20"/>
    <w:rsid w:val="00865C0D"/>
    <w:rsid w:val="00866487"/>
    <w:rsid w:val="00866514"/>
    <w:rsid w:val="008702F6"/>
    <w:rsid w:val="00871016"/>
    <w:rsid w:val="0087313B"/>
    <w:rsid w:val="008739ED"/>
    <w:rsid w:val="00873D5F"/>
    <w:rsid w:val="00874200"/>
    <w:rsid w:val="0087534F"/>
    <w:rsid w:val="008757DE"/>
    <w:rsid w:val="008763C5"/>
    <w:rsid w:val="00876A65"/>
    <w:rsid w:val="008800E5"/>
    <w:rsid w:val="00880B64"/>
    <w:rsid w:val="008812AC"/>
    <w:rsid w:val="008826EA"/>
    <w:rsid w:val="00883687"/>
    <w:rsid w:val="00883BC2"/>
    <w:rsid w:val="00883D89"/>
    <w:rsid w:val="00883E56"/>
    <w:rsid w:val="00884975"/>
    <w:rsid w:val="0088579B"/>
    <w:rsid w:val="0088608B"/>
    <w:rsid w:val="00886A28"/>
    <w:rsid w:val="00886A44"/>
    <w:rsid w:val="00886CB9"/>
    <w:rsid w:val="00886F66"/>
    <w:rsid w:val="00890277"/>
    <w:rsid w:val="0089165D"/>
    <w:rsid w:val="00891850"/>
    <w:rsid w:val="00892612"/>
    <w:rsid w:val="008928EC"/>
    <w:rsid w:val="008931E2"/>
    <w:rsid w:val="00894491"/>
    <w:rsid w:val="0089490D"/>
    <w:rsid w:val="00894A87"/>
    <w:rsid w:val="00895E54"/>
    <w:rsid w:val="0089615E"/>
    <w:rsid w:val="00896656"/>
    <w:rsid w:val="00896F7F"/>
    <w:rsid w:val="00896FFC"/>
    <w:rsid w:val="00897A4D"/>
    <w:rsid w:val="008A0080"/>
    <w:rsid w:val="008A01BA"/>
    <w:rsid w:val="008A0AB9"/>
    <w:rsid w:val="008A162E"/>
    <w:rsid w:val="008A21EC"/>
    <w:rsid w:val="008A21FD"/>
    <w:rsid w:val="008A37F3"/>
    <w:rsid w:val="008A3E5B"/>
    <w:rsid w:val="008A7165"/>
    <w:rsid w:val="008A73AA"/>
    <w:rsid w:val="008A75B9"/>
    <w:rsid w:val="008A7606"/>
    <w:rsid w:val="008B1824"/>
    <w:rsid w:val="008B2476"/>
    <w:rsid w:val="008B33A0"/>
    <w:rsid w:val="008B3767"/>
    <w:rsid w:val="008B3F9B"/>
    <w:rsid w:val="008B4B27"/>
    <w:rsid w:val="008B6892"/>
    <w:rsid w:val="008B768A"/>
    <w:rsid w:val="008C179B"/>
    <w:rsid w:val="008C2022"/>
    <w:rsid w:val="008C2257"/>
    <w:rsid w:val="008C240D"/>
    <w:rsid w:val="008C28E3"/>
    <w:rsid w:val="008C6003"/>
    <w:rsid w:val="008C60B4"/>
    <w:rsid w:val="008D14C2"/>
    <w:rsid w:val="008D18D6"/>
    <w:rsid w:val="008D1FAC"/>
    <w:rsid w:val="008D377B"/>
    <w:rsid w:val="008D3A40"/>
    <w:rsid w:val="008D3CD4"/>
    <w:rsid w:val="008D49B4"/>
    <w:rsid w:val="008D50FD"/>
    <w:rsid w:val="008D5FB2"/>
    <w:rsid w:val="008D652B"/>
    <w:rsid w:val="008D6FA1"/>
    <w:rsid w:val="008D6FB6"/>
    <w:rsid w:val="008D735C"/>
    <w:rsid w:val="008D7C8F"/>
    <w:rsid w:val="008E0B8A"/>
    <w:rsid w:val="008E0E74"/>
    <w:rsid w:val="008E1A7C"/>
    <w:rsid w:val="008E1D68"/>
    <w:rsid w:val="008E2B80"/>
    <w:rsid w:val="008E46B4"/>
    <w:rsid w:val="008E680E"/>
    <w:rsid w:val="008E6E28"/>
    <w:rsid w:val="008E731A"/>
    <w:rsid w:val="008E79CC"/>
    <w:rsid w:val="008E7D96"/>
    <w:rsid w:val="008F0088"/>
    <w:rsid w:val="008F0B8C"/>
    <w:rsid w:val="008F0E4E"/>
    <w:rsid w:val="008F1E1A"/>
    <w:rsid w:val="008F2386"/>
    <w:rsid w:val="008F25A6"/>
    <w:rsid w:val="008F39CC"/>
    <w:rsid w:val="008F48D4"/>
    <w:rsid w:val="008F510E"/>
    <w:rsid w:val="008F5443"/>
    <w:rsid w:val="008F589E"/>
    <w:rsid w:val="008F78A4"/>
    <w:rsid w:val="00900CB6"/>
    <w:rsid w:val="0090230B"/>
    <w:rsid w:val="00902770"/>
    <w:rsid w:val="00902F68"/>
    <w:rsid w:val="009030D1"/>
    <w:rsid w:val="00904466"/>
    <w:rsid w:val="00904EEB"/>
    <w:rsid w:val="00905C48"/>
    <w:rsid w:val="0090630D"/>
    <w:rsid w:val="009067CA"/>
    <w:rsid w:val="0090718E"/>
    <w:rsid w:val="00907F4D"/>
    <w:rsid w:val="00910657"/>
    <w:rsid w:val="00910CB5"/>
    <w:rsid w:val="00911A38"/>
    <w:rsid w:val="00911CDA"/>
    <w:rsid w:val="00914984"/>
    <w:rsid w:val="009163A0"/>
    <w:rsid w:val="0091653F"/>
    <w:rsid w:val="009169EF"/>
    <w:rsid w:val="00916B72"/>
    <w:rsid w:val="00916E6E"/>
    <w:rsid w:val="009170BC"/>
    <w:rsid w:val="009200DF"/>
    <w:rsid w:val="009202AC"/>
    <w:rsid w:val="0092160F"/>
    <w:rsid w:val="009226F4"/>
    <w:rsid w:val="009229B8"/>
    <w:rsid w:val="00922EC1"/>
    <w:rsid w:val="00923EB7"/>
    <w:rsid w:val="00925670"/>
    <w:rsid w:val="00925831"/>
    <w:rsid w:val="00925DC4"/>
    <w:rsid w:val="00926EE4"/>
    <w:rsid w:val="009271D1"/>
    <w:rsid w:val="009274BA"/>
    <w:rsid w:val="00927BA8"/>
    <w:rsid w:val="00927C3B"/>
    <w:rsid w:val="00930610"/>
    <w:rsid w:val="00930A9A"/>
    <w:rsid w:val="00931339"/>
    <w:rsid w:val="00932D91"/>
    <w:rsid w:val="00933862"/>
    <w:rsid w:val="00933AB9"/>
    <w:rsid w:val="00934371"/>
    <w:rsid w:val="0093445F"/>
    <w:rsid w:val="009363AC"/>
    <w:rsid w:val="00936BD8"/>
    <w:rsid w:val="00937A20"/>
    <w:rsid w:val="00937BA8"/>
    <w:rsid w:val="009403AE"/>
    <w:rsid w:val="00941002"/>
    <w:rsid w:val="009410E2"/>
    <w:rsid w:val="00941921"/>
    <w:rsid w:val="009427E3"/>
    <w:rsid w:val="0094371C"/>
    <w:rsid w:val="009441D5"/>
    <w:rsid w:val="0094452D"/>
    <w:rsid w:val="0094494F"/>
    <w:rsid w:val="00945A9B"/>
    <w:rsid w:val="00945B69"/>
    <w:rsid w:val="00945C61"/>
    <w:rsid w:val="00946E37"/>
    <w:rsid w:val="00947930"/>
    <w:rsid w:val="009541F8"/>
    <w:rsid w:val="0095576B"/>
    <w:rsid w:val="00956201"/>
    <w:rsid w:val="00956C36"/>
    <w:rsid w:val="0095710D"/>
    <w:rsid w:val="0095714D"/>
    <w:rsid w:val="009572EA"/>
    <w:rsid w:val="00957777"/>
    <w:rsid w:val="009579E3"/>
    <w:rsid w:val="0096031A"/>
    <w:rsid w:val="00960643"/>
    <w:rsid w:val="0096140B"/>
    <w:rsid w:val="0096174F"/>
    <w:rsid w:val="00961B65"/>
    <w:rsid w:val="00961F59"/>
    <w:rsid w:val="00963809"/>
    <w:rsid w:val="00963B06"/>
    <w:rsid w:val="009644F5"/>
    <w:rsid w:val="00964CE0"/>
    <w:rsid w:val="00965735"/>
    <w:rsid w:val="00966BD1"/>
    <w:rsid w:val="00971A69"/>
    <w:rsid w:val="00971EAB"/>
    <w:rsid w:val="00972356"/>
    <w:rsid w:val="009732D6"/>
    <w:rsid w:val="00973B63"/>
    <w:rsid w:val="0097500A"/>
    <w:rsid w:val="00975684"/>
    <w:rsid w:val="00975B06"/>
    <w:rsid w:val="00975FEF"/>
    <w:rsid w:val="009761E8"/>
    <w:rsid w:val="0097640C"/>
    <w:rsid w:val="00981D37"/>
    <w:rsid w:val="00982983"/>
    <w:rsid w:val="00982B6C"/>
    <w:rsid w:val="0098308D"/>
    <w:rsid w:val="00984827"/>
    <w:rsid w:val="009859F9"/>
    <w:rsid w:val="009909C4"/>
    <w:rsid w:val="00990DE3"/>
    <w:rsid w:val="009910F6"/>
    <w:rsid w:val="0099165A"/>
    <w:rsid w:val="00991ACA"/>
    <w:rsid w:val="00993684"/>
    <w:rsid w:val="00995033"/>
    <w:rsid w:val="00995E3E"/>
    <w:rsid w:val="009963D5"/>
    <w:rsid w:val="00996BB8"/>
    <w:rsid w:val="00996EB1"/>
    <w:rsid w:val="0099732A"/>
    <w:rsid w:val="009A10F5"/>
    <w:rsid w:val="009A157F"/>
    <w:rsid w:val="009A24B7"/>
    <w:rsid w:val="009A2709"/>
    <w:rsid w:val="009A294F"/>
    <w:rsid w:val="009A2979"/>
    <w:rsid w:val="009A3B40"/>
    <w:rsid w:val="009A6D6D"/>
    <w:rsid w:val="009A6E95"/>
    <w:rsid w:val="009A6F1E"/>
    <w:rsid w:val="009A7534"/>
    <w:rsid w:val="009A7AA3"/>
    <w:rsid w:val="009A7B9A"/>
    <w:rsid w:val="009B0AC8"/>
    <w:rsid w:val="009B0BAA"/>
    <w:rsid w:val="009B1496"/>
    <w:rsid w:val="009B1D69"/>
    <w:rsid w:val="009B2953"/>
    <w:rsid w:val="009B299F"/>
    <w:rsid w:val="009B2AB1"/>
    <w:rsid w:val="009B46F8"/>
    <w:rsid w:val="009B4D3C"/>
    <w:rsid w:val="009B5A5A"/>
    <w:rsid w:val="009B652B"/>
    <w:rsid w:val="009B7001"/>
    <w:rsid w:val="009B73E1"/>
    <w:rsid w:val="009B76F5"/>
    <w:rsid w:val="009C08CA"/>
    <w:rsid w:val="009C0D05"/>
    <w:rsid w:val="009C0F1D"/>
    <w:rsid w:val="009C1C29"/>
    <w:rsid w:val="009C29E1"/>
    <w:rsid w:val="009C3EBB"/>
    <w:rsid w:val="009C5D41"/>
    <w:rsid w:val="009C5F88"/>
    <w:rsid w:val="009C5F8F"/>
    <w:rsid w:val="009C604C"/>
    <w:rsid w:val="009C609B"/>
    <w:rsid w:val="009D00EF"/>
    <w:rsid w:val="009D1564"/>
    <w:rsid w:val="009D1619"/>
    <w:rsid w:val="009D2554"/>
    <w:rsid w:val="009D27CC"/>
    <w:rsid w:val="009D3217"/>
    <w:rsid w:val="009D339E"/>
    <w:rsid w:val="009D63DF"/>
    <w:rsid w:val="009D6BD7"/>
    <w:rsid w:val="009D709D"/>
    <w:rsid w:val="009D74D5"/>
    <w:rsid w:val="009E006B"/>
    <w:rsid w:val="009E100B"/>
    <w:rsid w:val="009E1682"/>
    <w:rsid w:val="009E180D"/>
    <w:rsid w:val="009E1CA0"/>
    <w:rsid w:val="009E2308"/>
    <w:rsid w:val="009E26B7"/>
    <w:rsid w:val="009E27F0"/>
    <w:rsid w:val="009E35B3"/>
    <w:rsid w:val="009E3B28"/>
    <w:rsid w:val="009E7208"/>
    <w:rsid w:val="009E7C3B"/>
    <w:rsid w:val="009E7F51"/>
    <w:rsid w:val="009F011E"/>
    <w:rsid w:val="009F2038"/>
    <w:rsid w:val="009F2A0F"/>
    <w:rsid w:val="009F2E73"/>
    <w:rsid w:val="009F37CF"/>
    <w:rsid w:val="009F410F"/>
    <w:rsid w:val="009F48C2"/>
    <w:rsid w:val="009F4A60"/>
    <w:rsid w:val="009F4C05"/>
    <w:rsid w:val="009F54DE"/>
    <w:rsid w:val="009F6699"/>
    <w:rsid w:val="009F66A6"/>
    <w:rsid w:val="009F67E2"/>
    <w:rsid w:val="009F74F0"/>
    <w:rsid w:val="00A0003D"/>
    <w:rsid w:val="00A017F8"/>
    <w:rsid w:val="00A01B70"/>
    <w:rsid w:val="00A02856"/>
    <w:rsid w:val="00A040FF"/>
    <w:rsid w:val="00A04C2A"/>
    <w:rsid w:val="00A04DF6"/>
    <w:rsid w:val="00A05BB2"/>
    <w:rsid w:val="00A05ED7"/>
    <w:rsid w:val="00A064AF"/>
    <w:rsid w:val="00A06A8C"/>
    <w:rsid w:val="00A077F2"/>
    <w:rsid w:val="00A1043C"/>
    <w:rsid w:val="00A1071C"/>
    <w:rsid w:val="00A107B9"/>
    <w:rsid w:val="00A10E66"/>
    <w:rsid w:val="00A1197E"/>
    <w:rsid w:val="00A11B70"/>
    <w:rsid w:val="00A12D6E"/>
    <w:rsid w:val="00A13471"/>
    <w:rsid w:val="00A136C8"/>
    <w:rsid w:val="00A15706"/>
    <w:rsid w:val="00A1623F"/>
    <w:rsid w:val="00A1709C"/>
    <w:rsid w:val="00A17321"/>
    <w:rsid w:val="00A17540"/>
    <w:rsid w:val="00A17D6A"/>
    <w:rsid w:val="00A2122C"/>
    <w:rsid w:val="00A21DEA"/>
    <w:rsid w:val="00A21DEE"/>
    <w:rsid w:val="00A22EF7"/>
    <w:rsid w:val="00A23A5E"/>
    <w:rsid w:val="00A23AC2"/>
    <w:rsid w:val="00A23C8F"/>
    <w:rsid w:val="00A259F7"/>
    <w:rsid w:val="00A27AB7"/>
    <w:rsid w:val="00A27C2C"/>
    <w:rsid w:val="00A31FC9"/>
    <w:rsid w:val="00A32202"/>
    <w:rsid w:val="00A33846"/>
    <w:rsid w:val="00A3386C"/>
    <w:rsid w:val="00A338B3"/>
    <w:rsid w:val="00A3436F"/>
    <w:rsid w:val="00A34ED9"/>
    <w:rsid w:val="00A3509D"/>
    <w:rsid w:val="00A359AA"/>
    <w:rsid w:val="00A359EB"/>
    <w:rsid w:val="00A36B57"/>
    <w:rsid w:val="00A36B5B"/>
    <w:rsid w:val="00A42576"/>
    <w:rsid w:val="00A43261"/>
    <w:rsid w:val="00A43642"/>
    <w:rsid w:val="00A43EA2"/>
    <w:rsid w:val="00A452D6"/>
    <w:rsid w:val="00A46F38"/>
    <w:rsid w:val="00A477A6"/>
    <w:rsid w:val="00A47EC3"/>
    <w:rsid w:val="00A47F53"/>
    <w:rsid w:val="00A50521"/>
    <w:rsid w:val="00A50DE1"/>
    <w:rsid w:val="00A51686"/>
    <w:rsid w:val="00A5188B"/>
    <w:rsid w:val="00A5305E"/>
    <w:rsid w:val="00A535C9"/>
    <w:rsid w:val="00A54C3D"/>
    <w:rsid w:val="00A55E4E"/>
    <w:rsid w:val="00A56B93"/>
    <w:rsid w:val="00A57030"/>
    <w:rsid w:val="00A57747"/>
    <w:rsid w:val="00A60C2D"/>
    <w:rsid w:val="00A613A3"/>
    <w:rsid w:val="00A6260C"/>
    <w:rsid w:val="00A626DE"/>
    <w:rsid w:val="00A62FD7"/>
    <w:rsid w:val="00A645B7"/>
    <w:rsid w:val="00A645DF"/>
    <w:rsid w:val="00A65415"/>
    <w:rsid w:val="00A65869"/>
    <w:rsid w:val="00A66DE6"/>
    <w:rsid w:val="00A674B1"/>
    <w:rsid w:val="00A67AE5"/>
    <w:rsid w:val="00A67AFA"/>
    <w:rsid w:val="00A7241C"/>
    <w:rsid w:val="00A726BC"/>
    <w:rsid w:val="00A72FA2"/>
    <w:rsid w:val="00A73480"/>
    <w:rsid w:val="00A7363C"/>
    <w:rsid w:val="00A73912"/>
    <w:rsid w:val="00A7458D"/>
    <w:rsid w:val="00A75041"/>
    <w:rsid w:val="00A75BF7"/>
    <w:rsid w:val="00A7612E"/>
    <w:rsid w:val="00A77BBC"/>
    <w:rsid w:val="00A8001C"/>
    <w:rsid w:val="00A80EA5"/>
    <w:rsid w:val="00A80F23"/>
    <w:rsid w:val="00A823BB"/>
    <w:rsid w:val="00A83368"/>
    <w:rsid w:val="00A8363F"/>
    <w:rsid w:val="00A83D1F"/>
    <w:rsid w:val="00A84199"/>
    <w:rsid w:val="00A84556"/>
    <w:rsid w:val="00A8528A"/>
    <w:rsid w:val="00A853DA"/>
    <w:rsid w:val="00A862B9"/>
    <w:rsid w:val="00A876C1"/>
    <w:rsid w:val="00A90098"/>
    <w:rsid w:val="00A913C3"/>
    <w:rsid w:val="00A91C41"/>
    <w:rsid w:val="00A92197"/>
    <w:rsid w:val="00A923AD"/>
    <w:rsid w:val="00A923B2"/>
    <w:rsid w:val="00A927F7"/>
    <w:rsid w:val="00A93F4F"/>
    <w:rsid w:val="00A97045"/>
    <w:rsid w:val="00AA0CC8"/>
    <w:rsid w:val="00AA17B6"/>
    <w:rsid w:val="00AA1E48"/>
    <w:rsid w:val="00AA3DF8"/>
    <w:rsid w:val="00AA75BA"/>
    <w:rsid w:val="00AB1271"/>
    <w:rsid w:val="00AB21D9"/>
    <w:rsid w:val="00AB2FF7"/>
    <w:rsid w:val="00AB33F2"/>
    <w:rsid w:val="00AB341E"/>
    <w:rsid w:val="00AB4366"/>
    <w:rsid w:val="00AB44BE"/>
    <w:rsid w:val="00AB4593"/>
    <w:rsid w:val="00AB4B5A"/>
    <w:rsid w:val="00AB50FC"/>
    <w:rsid w:val="00AB5186"/>
    <w:rsid w:val="00AB5193"/>
    <w:rsid w:val="00AB6235"/>
    <w:rsid w:val="00AB63BE"/>
    <w:rsid w:val="00AB68AB"/>
    <w:rsid w:val="00AB7EA2"/>
    <w:rsid w:val="00AC02C4"/>
    <w:rsid w:val="00AC032D"/>
    <w:rsid w:val="00AC12AA"/>
    <w:rsid w:val="00AC2333"/>
    <w:rsid w:val="00AC237F"/>
    <w:rsid w:val="00AC2624"/>
    <w:rsid w:val="00AC2E5C"/>
    <w:rsid w:val="00AC33D2"/>
    <w:rsid w:val="00AC3428"/>
    <w:rsid w:val="00AC3966"/>
    <w:rsid w:val="00AC40C5"/>
    <w:rsid w:val="00AC6D13"/>
    <w:rsid w:val="00AD095A"/>
    <w:rsid w:val="00AD11BF"/>
    <w:rsid w:val="00AD245E"/>
    <w:rsid w:val="00AD37BB"/>
    <w:rsid w:val="00AD3D36"/>
    <w:rsid w:val="00AD3F01"/>
    <w:rsid w:val="00AD592E"/>
    <w:rsid w:val="00AD69BC"/>
    <w:rsid w:val="00AE1337"/>
    <w:rsid w:val="00AE1557"/>
    <w:rsid w:val="00AE1AFE"/>
    <w:rsid w:val="00AE1EC9"/>
    <w:rsid w:val="00AE22E6"/>
    <w:rsid w:val="00AE2968"/>
    <w:rsid w:val="00AE2CBF"/>
    <w:rsid w:val="00AE35D6"/>
    <w:rsid w:val="00AE4953"/>
    <w:rsid w:val="00AE4E16"/>
    <w:rsid w:val="00AE6349"/>
    <w:rsid w:val="00AE757C"/>
    <w:rsid w:val="00AF0A3F"/>
    <w:rsid w:val="00AF1A80"/>
    <w:rsid w:val="00AF3532"/>
    <w:rsid w:val="00AF39E1"/>
    <w:rsid w:val="00AF4513"/>
    <w:rsid w:val="00AF465D"/>
    <w:rsid w:val="00AF5157"/>
    <w:rsid w:val="00AF5444"/>
    <w:rsid w:val="00AF6632"/>
    <w:rsid w:val="00AF6659"/>
    <w:rsid w:val="00AF6C5F"/>
    <w:rsid w:val="00AF6FC7"/>
    <w:rsid w:val="00AF7103"/>
    <w:rsid w:val="00AF7F22"/>
    <w:rsid w:val="00B00276"/>
    <w:rsid w:val="00B015E4"/>
    <w:rsid w:val="00B0163C"/>
    <w:rsid w:val="00B01657"/>
    <w:rsid w:val="00B016B4"/>
    <w:rsid w:val="00B019CF"/>
    <w:rsid w:val="00B0200A"/>
    <w:rsid w:val="00B050A9"/>
    <w:rsid w:val="00B0531F"/>
    <w:rsid w:val="00B05394"/>
    <w:rsid w:val="00B05FE4"/>
    <w:rsid w:val="00B07036"/>
    <w:rsid w:val="00B07EEE"/>
    <w:rsid w:val="00B120BA"/>
    <w:rsid w:val="00B121C8"/>
    <w:rsid w:val="00B12B13"/>
    <w:rsid w:val="00B1384E"/>
    <w:rsid w:val="00B1500E"/>
    <w:rsid w:val="00B1790C"/>
    <w:rsid w:val="00B17DB6"/>
    <w:rsid w:val="00B20D5E"/>
    <w:rsid w:val="00B211D8"/>
    <w:rsid w:val="00B215F9"/>
    <w:rsid w:val="00B2163F"/>
    <w:rsid w:val="00B220B6"/>
    <w:rsid w:val="00B22C14"/>
    <w:rsid w:val="00B235ED"/>
    <w:rsid w:val="00B23B5E"/>
    <w:rsid w:val="00B23BD9"/>
    <w:rsid w:val="00B23CDE"/>
    <w:rsid w:val="00B23F81"/>
    <w:rsid w:val="00B24399"/>
    <w:rsid w:val="00B249B8"/>
    <w:rsid w:val="00B24A0F"/>
    <w:rsid w:val="00B24EBC"/>
    <w:rsid w:val="00B25C0D"/>
    <w:rsid w:val="00B2641E"/>
    <w:rsid w:val="00B27E86"/>
    <w:rsid w:val="00B30D1D"/>
    <w:rsid w:val="00B313E3"/>
    <w:rsid w:val="00B31747"/>
    <w:rsid w:val="00B3282A"/>
    <w:rsid w:val="00B33C25"/>
    <w:rsid w:val="00B344F0"/>
    <w:rsid w:val="00B34A42"/>
    <w:rsid w:val="00B40154"/>
    <w:rsid w:val="00B403D2"/>
    <w:rsid w:val="00B40940"/>
    <w:rsid w:val="00B40C51"/>
    <w:rsid w:val="00B40D58"/>
    <w:rsid w:val="00B41816"/>
    <w:rsid w:val="00B41961"/>
    <w:rsid w:val="00B419D8"/>
    <w:rsid w:val="00B41B3B"/>
    <w:rsid w:val="00B45230"/>
    <w:rsid w:val="00B45773"/>
    <w:rsid w:val="00B46C30"/>
    <w:rsid w:val="00B47505"/>
    <w:rsid w:val="00B47674"/>
    <w:rsid w:val="00B500BC"/>
    <w:rsid w:val="00B505FD"/>
    <w:rsid w:val="00B510CC"/>
    <w:rsid w:val="00B52E8F"/>
    <w:rsid w:val="00B54490"/>
    <w:rsid w:val="00B54643"/>
    <w:rsid w:val="00B54F95"/>
    <w:rsid w:val="00B56213"/>
    <w:rsid w:val="00B562EF"/>
    <w:rsid w:val="00B576DE"/>
    <w:rsid w:val="00B6107A"/>
    <w:rsid w:val="00B610DC"/>
    <w:rsid w:val="00B62343"/>
    <w:rsid w:val="00B623B2"/>
    <w:rsid w:val="00B62FFA"/>
    <w:rsid w:val="00B6616B"/>
    <w:rsid w:val="00B665E7"/>
    <w:rsid w:val="00B66D5D"/>
    <w:rsid w:val="00B73172"/>
    <w:rsid w:val="00B73748"/>
    <w:rsid w:val="00B73B8E"/>
    <w:rsid w:val="00B75504"/>
    <w:rsid w:val="00B75972"/>
    <w:rsid w:val="00B764D8"/>
    <w:rsid w:val="00B7722C"/>
    <w:rsid w:val="00B80D09"/>
    <w:rsid w:val="00B8174A"/>
    <w:rsid w:val="00B82088"/>
    <w:rsid w:val="00B83ADF"/>
    <w:rsid w:val="00B83EC4"/>
    <w:rsid w:val="00B843F3"/>
    <w:rsid w:val="00B84510"/>
    <w:rsid w:val="00B845BF"/>
    <w:rsid w:val="00B84704"/>
    <w:rsid w:val="00B85C07"/>
    <w:rsid w:val="00B86AE9"/>
    <w:rsid w:val="00B90885"/>
    <w:rsid w:val="00B910AF"/>
    <w:rsid w:val="00B913FD"/>
    <w:rsid w:val="00B91B9E"/>
    <w:rsid w:val="00B927BB"/>
    <w:rsid w:val="00B9293C"/>
    <w:rsid w:val="00B93EF7"/>
    <w:rsid w:val="00B94CDB"/>
    <w:rsid w:val="00B95642"/>
    <w:rsid w:val="00B957EE"/>
    <w:rsid w:val="00B96099"/>
    <w:rsid w:val="00B969FE"/>
    <w:rsid w:val="00B96F3A"/>
    <w:rsid w:val="00B9779B"/>
    <w:rsid w:val="00B97961"/>
    <w:rsid w:val="00B97AE1"/>
    <w:rsid w:val="00B97C47"/>
    <w:rsid w:val="00B97D6B"/>
    <w:rsid w:val="00B97F3F"/>
    <w:rsid w:val="00BA0EC0"/>
    <w:rsid w:val="00BA1128"/>
    <w:rsid w:val="00BA129D"/>
    <w:rsid w:val="00BA5211"/>
    <w:rsid w:val="00BA56C7"/>
    <w:rsid w:val="00BA5D35"/>
    <w:rsid w:val="00BA6042"/>
    <w:rsid w:val="00BA6142"/>
    <w:rsid w:val="00BA69A4"/>
    <w:rsid w:val="00BA6EBC"/>
    <w:rsid w:val="00BA72D9"/>
    <w:rsid w:val="00BA7AD9"/>
    <w:rsid w:val="00BB006C"/>
    <w:rsid w:val="00BB0932"/>
    <w:rsid w:val="00BB1367"/>
    <w:rsid w:val="00BB1398"/>
    <w:rsid w:val="00BB358F"/>
    <w:rsid w:val="00BB3B91"/>
    <w:rsid w:val="00BB4595"/>
    <w:rsid w:val="00BB596D"/>
    <w:rsid w:val="00BB5B71"/>
    <w:rsid w:val="00BB5EA7"/>
    <w:rsid w:val="00BC0D44"/>
    <w:rsid w:val="00BC191A"/>
    <w:rsid w:val="00BC1977"/>
    <w:rsid w:val="00BC29FD"/>
    <w:rsid w:val="00BC2B78"/>
    <w:rsid w:val="00BC3778"/>
    <w:rsid w:val="00BC5472"/>
    <w:rsid w:val="00BC5689"/>
    <w:rsid w:val="00BC784A"/>
    <w:rsid w:val="00BD040C"/>
    <w:rsid w:val="00BD0658"/>
    <w:rsid w:val="00BD0807"/>
    <w:rsid w:val="00BD20E7"/>
    <w:rsid w:val="00BD3698"/>
    <w:rsid w:val="00BD36D6"/>
    <w:rsid w:val="00BD52F4"/>
    <w:rsid w:val="00BD5B9C"/>
    <w:rsid w:val="00BD6B46"/>
    <w:rsid w:val="00BD7E8A"/>
    <w:rsid w:val="00BE0E0A"/>
    <w:rsid w:val="00BE13A9"/>
    <w:rsid w:val="00BE1A10"/>
    <w:rsid w:val="00BE2DC9"/>
    <w:rsid w:val="00BE2FA7"/>
    <w:rsid w:val="00BE4094"/>
    <w:rsid w:val="00BE4A90"/>
    <w:rsid w:val="00BE4EE1"/>
    <w:rsid w:val="00BE54BF"/>
    <w:rsid w:val="00BE5833"/>
    <w:rsid w:val="00BE771F"/>
    <w:rsid w:val="00BF0C9E"/>
    <w:rsid w:val="00BF0D26"/>
    <w:rsid w:val="00BF1B76"/>
    <w:rsid w:val="00BF2D6D"/>
    <w:rsid w:val="00BF2F1C"/>
    <w:rsid w:val="00BF31DE"/>
    <w:rsid w:val="00BF39BA"/>
    <w:rsid w:val="00BF415E"/>
    <w:rsid w:val="00BF7196"/>
    <w:rsid w:val="00BF7574"/>
    <w:rsid w:val="00BF7BEE"/>
    <w:rsid w:val="00C008CF"/>
    <w:rsid w:val="00C0106C"/>
    <w:rsid w:val="00C01B74"/>
    <w:rsid w:val="00C01C2D"/>
    <w:rsid w:val="00C026B7"/>
    <w:rsid w:val="00C0276C"/>
    <w:rsid w:val="00C044B6"/>
    <w:rsid w:val="00C065E1"/>
    <w:rsid w:val="00C06C21"/>
    <w:rsid w:val="00C06E51"/>
    <w:rsid w:val="00C06F59"/>
    <w:rsid w:val="00C111C8"/>
    <w:rsid w:val="00C11B62"/>
    <w:rsid w:val="00C123AA"/>
    <w:rsid w:val="00C133B0"/>
    <w:rsid w:val="00C13467"/>
    <w:rsid w:val="00C14268"/>
    <w:rsid w:val="00C143A0"/>
    <w:rsid w:val="00C14EEE"/>
    <w:rsid w:val="00C154F4"/>
    <w:rsid w:val="00C160C3"/>
    <w:rsid w:val="00C16460"/>
    <w:rsid w:val="00C17A93"/>
    <w:rsid w:val="00C212A9"/>
    <w:rsid w:val="00C21D4F"/>
    <w:rsid w:val="00C232F1"/>
    <w:rsid w:val="00C238FB"/>
    <w:rsid w:val="00C23A9F"/>
    <w:rsid w:val="00C23ADD"/>
    <w:rsid w:val="00C24788"/>
    <w:rsid w:val="00C24CF9"/>
    <w:rsid w:val="00C256D3"/>
    <w:rsid w:val="00C25710"/>
    <w:rsid w:val="00C260BA"/>
    <w:rsid w:val="00C267F5"/>
    <w:rsid w:val="00C26BAA"/>
    <w:rsid w:val="00C277C7"/>
    <w:rsid w:val="00C303C1"/>
    <w:rsid w:val="00C31153"/>
    <w:rsid w:val="00C34000"/>
    <w:rsid w:val="00C348F9"/>
    <w:rsid w:val="00C354ED"/>
    <w:rsid w:val="00C4043E"/>
    <w:rsid w:val="00C40F08"/>
    <w:rsid w:val="00C41007"/>
    <w:rsid w:val="00C4149B"/>
    <w:rsid w:val="00C415A4"/>
    <w:rsid w:val="00C4192B"/>
    <w:rsid w:val="00C41A78"/>
    <w:rsid w:val="00C41C10"/>
    <w:rsid w:val="00C4213C"/>
    <w:rsid w:val="00C429D6"/>
    <w:rsid w:val="00C43783"/>
    <w:rsid w:val="00C43A68"/>
    <w:rsid w:val="00C44198"/>
    <w:rsid w:val="00C441D6"/>
    <w:rsid w:val="00C44393"/>
    <w:rsid w:val="00C44705"/>
    <w:rsid w:val="00C45651"/>
    <w:rsid w:val="00C460FD"/>
    <w:rsid w:val="00C46303"/>
    <w:rsid w:val="00C463FF"/>
    <w:rsid w:val="00C46677"/>
    <w:rsid w:val="00C46981"/>
    <w:rsid w:val="00C46999"/>
    <w:rsid w:val="00C46D66"/>
    <w:rsid w:val="00C47683"/>
    <w:rsid w:val="00C4797D"/>
    <w:rsid w:val="00C47D32"/>
    <w:rsid w:val="00C47DEE"/>
    <w:rsid w:val="00C50D8D"/>
    <w:rsid w:val="00C5287C"/>
    <w:rsid w:val="00C54B17"/>
    <w:rsid w:val="00C555AB"/>
    <w:rsid w:val="00C56481"/>
    <w:rsid w:val="00C606BA"/>
    <w:rsid w:val="00C60ED7"/>
    <w:rsid w:val="00C6195F"/>
    <w:rsid w:val="00C623AE"/>
    <w:rsid w:val="00C6320C"/>
    <w:rsid w:val="00C63845"/>
    <w:rsid w:val="00C6427F"/>
    <w:rsid w:val="00C65078"/>
    <w:rsid w:val="00C66BC9"/>
    <w:rsid w:val="00C67261"/>
    <w:rsid w:val="00C67546"/>
    <w:rsid w:val="00C6763A"/>
    <w:rsid w:val="00C70083"/>
    <w:rsid w:val="00C71031"/>
    <w:rsid w:val="00C7159F"/>
    <w:rsid w:val="00C726C8"/>
    <w:rsid w:val="00C732D4"/>
    <w:rsid w:val="00C75339"/>
    <w:rsid w:val="00C75499"/>
    <w:rsid w:val="00C75618"/>
    <w:rsid w:val="00C757CD"/>
    <w:rsid w:val="00C77D21"/>
    <w:rsid w:val="00C81E33"/>
    <w:rsid w:val="00C81FCB"/>
    <w:rsid w:val="00C82035"/>
    <w:rsid w:val="00C82ED5"/>
    <w:rsid w:val="00C831E9"/>
    <w:rsid w:val="00C836B3"/>
    <w:rsid w:val="00C83ED3"/>
    <w:rsid w:val="00C843A2"/>
    <w:rsid w:val="00C84AD8"/>
    <w:rsid w:val="00C84D06"/>
    <w:rsid w:val="00C8510E"/>
    <w:rsid w:val="00C85538"/>
    <w:rsid w:val="00C85B96"/>
    <w:rsid w:val="00C86348"/>
    <w:rsid w:val="00C871F3"/>
    <w:rsid w:val="00C87637"/>
    <w:rsid w:val="00C90294"/>
    <w:rsid w:val="00C91075"/>
    <w:rsid w:val="00C91A50"/>
    <w:rsid w:val="00C92B1C"/>
    <w:rsid w:val="00C92B39"/>
    <w:rsid w:val="00C93044"/>
    <w:rsid w:val="00C94224"/>
    <w:rsid w:val="00C951AE"/>
    <w:rsid w:val="00C9568A"/>
    <w:rsid w:val="00C95DA0"/>
    <w:rsid w:val="00C96204"/>
    <w:rsid w:val="00C962B9"/>
    <w:rsid w:val="00C96EE1"/>
    <w:rsid w:val="00CA0673"/>
    <w:rsid w:val="00CA0CCE"/>
    <w:rsid w:val="00CA142A"/>
    <w:rsid w:val="00CA2702"/>
    <w:rsid w:val="00CA34B2"/>
    <w:rsid w:val="00CA5DB4"/>
    <w:rsid w:val="00CA7515"/>
    <w:rsid w:val="00CA7B74"/>
    <w:rsid w:val="00CB037E"/>
    <w:rsid w:val="00CB187C"/>
    <w:rsid w:val="00CB2964"/>
    <w:rsid w:val="00CB2C45"/>
    <w:rsid w:val="00CB2C5B"/>
    <w:rsid w:val="00CB2CA7"/>
    <w:rsid w:val="00CB2DED"/>
    <w:rsid w:val="00CB5F79"/>
    <w:rsid w:val="00CB6974"/>
    <w:rsid w:val="00CB6D27"/>
    <w:rsid w:val="00CB6DA8"/>
    <w:rsid w:val="00CB7F4B"/>
    <w:rsid w:val="00CC058B"/>
    <w:rsid w:val="00CC0F0E"/>
    <w:rsid w:val="00CC25D5"/>
    <w:rsid w:val="00CC292A"/>
    <w:rsid w:val="00CC3619"/>
    <w:rsid w:val="00CC4A37"/>
    <w:rsid w:val="00CC647E"/>
    <w:rsid w:val="00CC6C00"/>
    <w:rsid w:val="00CC7518"/>
    <w:rsid w:val="00CD0729"/>
    <w:rsid w:val="00CD1AF5"/>
    <w:rsid w:val="00CD248D"/>
    <w:rsid w:val="00CD2772"/>
    <w:rsid w:val="00CD2E81"/>
    <w:rsid w:val="00CD3099"/>
    <w:rsid w:val="00CD3330"/>
    <w:rsid w:val="00CD397D"/>
    <w:rsid w:val="00CD58F9"/>
    <w:rsid w:val="00CD59BA"/>
    <w:rsid w:val="00CD61B1"/>
    <w:rsid w:val="00CD643C"/>
    <w:rsid w:val="00CD6FB5"/>
    <w:rsid w:val="00CD7C94"/>
    <w:rsid w:val="00CE0A78"/>
    <w:rsid w:val="00CE0D28"/>
    <w:rsid w:val="00CE0D4C"/>
    <w:rsid w:val="00CE43B4"/>
    <w:rsid w:val="00CE4421"/>
    <w:rsid w:val="00CE524E"/>
    <w:rsid w:val="00CE5835"/>
    <w:rsid w:val="00CE58FC"/>
    <w:rsid w:val="00CE654C"/>
    <w:rsid w:val="00CE6DEC"/>
    <w:rsid w:val="00CE6FA7"/>
    <w:rsid w:val="00CE7EB7"/>
    <w:rsid w:val="00CE7F89"/>
    <w:rsid w:val="00CF01E6"/>
    <w:rsid w:val="00CF0FF2"/>
    <w:rsid w:val="00CF1B0D"/>
    <w:rsid w:val="00CF1F42"/>
    <w:rsid w:val="00CF2B11"/>
    <w:rsid w:val="00CF2EEE"/>
    <w:rsid w:val="00CF3283"/>
    <w:rsid w:val="00CF370F"/>
    <w:rsid w:val="00CF37DD"/>
    <w:rsid w:val="00CF3E10"/>
    <w:rsid w:val="00CF4E5E"/>
    <w:rsid w:val="00CF4E8D"/>
    <w:rsid w:val="00CF51D6"/>
    <w:rsid w:val="00CF63A8"/>
    <w:rsid w:val="00CF68D9"/>
    <w:rsid w:val="00CF709E"/>
    <w:rsid w:val="00CF7A67"/>
    <w:rsid w:val="00CF7BEB"/>
    <w:rsid w:val="00D01023"/>
    <w:rsid w:val="00D011FE"/>
    <w:rsid w:val="00D01DC2"/>
    <w:rsid w:val="00D02599"/>
    <w:rsid w:val="00D033F5"/>
    <w:rsid w:val="00D03D66"/>
    <w:rsid w:val="00D03F89"/>
    <w:rsid w:val="00D04DC1"/>
    <w:rsid w:val="00D05A80"/>
    <w:rsid w:val="00D05D68"/>
    <w:rsid w:val="00D061E0"/>
    <w:rsid w:val="00D06A8E"/>
    <w:rsid w:val="00D10926"/>
    <w:rsid w:val="00D10F99"/>
    <w:rsid w:val="00D113B1"/>
    <w:rsid w:val="00D118F5"/>
    <w:rsid w:val="00D11992"/>
    <w:rsid w:val="00D12DA3"/>
    <w:rsid w:val="00D12DB1"/>
    <w:rsid w:val="00D13754"/>
    <w:rsid w:val="00D138D0"/>
    <w:rsid w:val="00D14398"/>
    <w:rsid w:val="00D149FF"/>
    <w:rsid w:val="00D14C34"/>
    <w:rsid w:val="00D14C89"/>
    <w:rsid w:val="00D15987"/>
    <w:rsid w:val="00D166AB"/>
    <w:rsid w:val="00D16EA8"/>
    <w:rsid w:val="00D17D08"/>
    <w:rsid w:val="00D20C13"/>
    <w:rsid w:val="00D219E3"/>
    <w:rsid w:val="00D21FFB"/>
    <w:rsid w:val="00D23A6A"/>
    <w:rsid w:val="00D245B8"/>
    <w:rsid w:val="00D24C07"/>
    <w:rsid w:val="00D2510C"/>
    <w:rsid w:val="00D25554"/>
    <w:rsid w:val="00D26797"/>
    <w:rsid w:val="00D27166"/>
    <w:rsid w:val="00D27AD8"/>
    <w:rsid w:val="00D31A58"/>
    <w:rsid w:val="00D31C53"/>
    <w:rsid w:val="00D31C90"/>
    <w:rsid w:val="00D31D34"/>
    <w:rsid w:val="00D33B05"/>
    <w:rsid w:val="00D34F16"/>
    <w:rsid w:val="00D35D66"/>
    <w:rsid w:val="00D366D1"/>
    <w:rsid w:val="00D37B03"/>
    <w:rsid w:val="00D40F29"/>
    <w:rsid w:val="00D41614"/>
    <w:rsid w:val="00D41D4F"/>
    <w:rsid w:val="00D42C7F"/>
    <w:rsid w:val="00D43AA5"/>
    <w:rsid w:val="00D44316"/>
    <w:rsid w:val="00D457CA"/>
    <w:rsid w:val="00D47AEF"/>
    <w:rsid w:val="00D5164F"/>
    <w:rsid w:val="00D524CE"/>
    <w:rsid w:val="00D533F6"/>
    <w:rsid w:val="00D536CD"/>
    <w:rsid w:val="00D5389D"/>
    <w:rsid w:val="00D54963"/>
    <w:rsid w:val="00D549DA"/>
    <w:rsid w:val="00D55839"/>
    <w:rsid w:val="00D5611C"/>
    <w:rsid w:val="00D56171"/>
    <w:rsid w:val="00D5712D"/>
    <w:rsid w:val="00D5751E"/>
    <w:rsid w:val="00D578BF"/>
    <w:rsid w:val="00D60E0E"/>
    <w:rsid w:val="00D60F8B"/>
    <w:rsid w:val="00D60FC5"/>
    <w:rsid w:val="00D615DF"/>
    <w:rsid w:val="00D61C7C"/>
    <w:rsid w:val="00D621C3"/>
    <w:rsid w:val="00D62657"/>
    <w:rsid w:val="00D64927"/>
    <w:rsid w:val="00D6585F"/>
    <w:rsid w:val="00D6635E"/>
    <w:rsid w:val="00D67744"/>
    <w:rsid w:val="00D70905"/>
    <w:rsid w:val="00D712AE"/>
    <w:rsid w:val="00D71BA0"/>
    <w:rsid w:val="00D72691"/>
    <w:rsid w:val="00D72C54"/>
    <w:rsid w:val="00D73EB6"/>
    <w:rsid w:val="00D744C5"/>
    <w:rsid w:val="00D747F8"/>
    <w:rsid w:val="00D74903"/>
    <w:rsid w:val="00D75A18"/>
    <w:rsid w:val="00D762E6"/>
    <w:rsid w:val="00D76561"/>
    <w:rsid w:val="00D77705"/>
    <w:rsid w:val="00D77BE1"/>
    <w:rsid w:val="00D804A2"/>
    <w:rsid w:val="00D80C91"/>
    <w:rsid w:val="00D818C3"/>
    <w:rsid w:val="00D819CB"/>
    <w:rsid w:val="00D81FAC"/>
    <w:rsid w:val="00D847E1"/>
    <w:rsid w:val="00D84A25"/>
    <w:rsid w:val="00D87A28"/>
    <w:rsid w:val="00D90123"/>
    <w:rsid w:val="00D9118C"/>
    <w:rsid w:val="00D915A0"/>
    <w:rsid w:val="00D915B9"/>
    <w:rsid w:val="00D9177A"/>
    <w:rsid w:val="00D921D6"/>
    <w:rsid w:val="00D92FAE"/>
    <w:rsid w:val="00D937EE"/>
    <w:rsid w:val="00D93E4C"/>
    <w:rsid w:val="00D94AC2"/>
    <w:rsid w:val="00D956F3"/>
    <w:rsid w:val="00D974F7"/>
    <w:rsid w:val="00D97727"/>
    <w:rsid w:val="00DA100E"/>
    <w:rsid w:val="00DA27FC"/>
    <w:rsid w:val="00DA3A82"/>
    <w:rsid w:val="00DA4347"/>
    <w:rsid w:val="00DA5E1E"/>
    <w:rsid w:val="00DA748F"/>
    <w:rsid w:val="00DA75EB"/>
    <w:rsid w:val="00DA7DBD"/>
    <w:rsid w:val="00DB046F"/>
    <w:rsid w:val="00DB18E4"/>
    <w:rsid w:val="00DB20BC"/>
    <w:rsid w:val="00DB3690"/>
    <w:rsid w:val="00DB399C"/>
    <w:rsid w:val="00DB3ABA"/>
    <w:rsid w:val="00DB4A84"/>
    <w:rsid w:val="00DB5170"/>
    <w:rsid w:val="00DB67F7"/>
    <w:rsid w:val="00DB7BE7"/>
    <w:rsid w:val="00DC04C6"/>
    <w:rsid w:val="00DC18FF"/>
    <w:rsid w:val="00DC44FB"/>
    <w:rsid w:val="00DC5748"/>
    <w:rsid w:val="00DC5C12"/>
    <w:rsid w:val="00DC5F6E"/>
    <w:rsid w:val="00DC617C"/>
    <w:rsid w:val="00DC66C2"/>
    <w:rsid w:val="00DC7106"/>
    <w:rsid w:val="00DD08A6"/>
    <w:rsid w:val="00DD1489"/>
    <w:rsid w:val="00DD1DFD"/>
    <w:rsid w:val="00DD231E"/>
    <w:rsid w:val="00DD2BE5"/>
    <w:rsid w:val="00DD3D0D"/>
    <w:rsid w:val="00DD41C3"/>
    <w:rsid w:val="00DD54B0"/>
    <w:rsid w:val="00DD64A7"/>
    <w:rsid w:val="00DD720F"/>
    <w:rsid w:val="00DD79AA"/>
    <w:rsid w:val="00DE019F"/>
    <w:rsid w:val="00DE023C"/>
    <w:rsid w:val="00DE0938"/>
    <w:rsid w:val="00DE21E8"/>
    <w:rsid w:val="00DE4582"/>
    <w:rsid w:val="00DE594C"/>
    <w:rsid w:val="00DE6153"/>
    <w:rsid w:val="00DE623D"/>
    <w:rsid w:val="00DE732F"/>
    <w:rsid w:val="00DF2BC6"/>
    <w:rsid w:val="00DF2BFD"/>
    <w:rsid w:val="00DF350E"/>
    <w:rsid w:val="00DF35CA"/>
    <w:rsid w:val="00DF41CF"/>
    <w:rsid w:val="00DF4369"/>
    <w:rsid w:val="00DF51DE"/>
    <w:rsid w:val="00DF56EA"/>
    <w:rsid w:val="00DF5C73"/>
    <w:rsid w:val="00DF5DE7"/>
    <w:rsid w:val="00DF607F"/>
    <w:rsid w:val="00DF66E1"/>
    <w:rsid w:val="00DF721F"/>
    <w:rsid w:val="00DF79B4"/>
    <w:rsid w:val="00E003E2"/>
    <w:rsid w:val="00E03487"/>
    <w:rsid w:val="00E0405C"/>
    <w:rsid w:val="00E044F3"/>
    <w:rsid w:val="00E04795"/>
    <w:rsid w:val="00E04BE4"/>
    <w:rsid w:val="00E04D1E"/>
    <w:rsid w:val="00E04E4E"/>
    <w:rsid w:val="00E04E98"/>
    <w:rsid w:val="00E0545C"/>
    <w:rsid w:val="00E057A0"/>
    <w:rsid w:val="00E062FE"/>
    <w:rsid w:val="00E064A1"/>
    <w:rsid w:val="00E06709"/>
    <w:rsid w:val="00E10666"/>
    <w:rsid w:val="00E108A5"/>
    <w:rsid w:val="00E13CC8"/>
    <w:rsid w:val="00E14186"/>
    <w:rsid w:val="00E15268"/>
    <w:rsid w:val="00E1607F"/>
    <w:rsid w:val="00E1621B"/>
    <w:rsid w:val="00E16E44"/>
    <w:rsid w:val="00E17C46"/>
    <w:rsid w:val="00E214EE"/>
    <w:rsid w:val="00E21748"/>
    <w:rsid w:val="00E21F1D"/>
    <w:rsid w:val="00E228CA"/>
    <w:rsid w:val="00E2315B"/>
    <w:rsid w:val="00E2453B"/>
    <w:rsid w:val="00E248F7"/>
    <w:rsid w:val="00E25A0F"/>
    <w:rsid w:val="00E25DA6"/>
    <w:rsid w:val="00E260A4"/>
    <w:rsid w:val="00E265EE"/>
    <w:rsid w:val="00E26ACC"/>
    <w:rsid w:val="00E2727E"/>
    <w:rsid w:val="00E311EF"/>
    <w:rsid w:val="00E330A8"/>
    <w:rsid w:val="00E330AD"/>
    <w:rsid w:val="00E34023"/>
    <w:rsid w:val="00E35262"/>
    <w:rsid w:val="00E352DD"/>
    <w:rsid w:val="00E354EB"/>
    <w:rsid w:val="00E35A3C"/>
    <w:rsid w:val="00E35B00"/>
    <w:rsid w:val="00E3638F"/>
    <w:rsid w:val="00E367F9"/>
    <w:rsid w:val="00E37DAD"/>
    <w:rsid w:val="00E409E7"/>
    <w:rsid w:val="00E418B5"/>
    <w:rsid w:val="00E41A6B"/>
    <w:rsid w:val="00E4245F"/>
    <w:rsid w:val="00E432AC"/>
    <w:rsid w:val="00E43B03"/>
    <w:rsid w:val="00E43B6F"/>
    <w:rsid w:val="00E44B21"/>
    <w:rsid w:val="00E4556C"/>
    <w:rsid w:val="00E458F2"/>
    <w:rsid w:val="00E50159"/>
    <w:rsid w:val="00E505E0"/>
    <w:rsid w:val="00E50CC0"/>
    <w:rsid w:val="00E5290F"/>
    <w:rsid w:val="00E54981"/>
    <w:rsid w:val="00E54AB4"/>
    <w:rsid w:val="00E54C73"/>
    <w:rsid w:val="00E54D3D"/>
    <w:rsid w:val="00E55682"/>
    <w:rsid w:val="00E560C2"/>
    <w:rsid w:val="00E574DC"/>
    <w:rsid w:val="00E57756"/>
    <w:rsid w:val="00E57DDE"/>
    <w:rsid w:val="00E60DB6"/>
    <w:rsid w:val="00E62045"/>
    <w:rsid w:val="00E629CC"/>
    <w:rsid w:val="00E62F25"/>
    <w:rsid w:val="00E63393"/>
    <w:rsid w:val="00E63A09"/>
    <w:rsid w:val="00E63CCE"/>
    <w:rsid w:val="00E641C1"/>
    <w:rsid w:val="00E64531"/>
    <w:rsid w:val="00E64A36"/>
    <w:rsid w:val="00E64B47"/>
    <w:rsid w:val="00E65963"/>
    <w:rsid w:val="00E6718B"/>
    <w:rsid w:val="00E67FCC"/>
    <w:rsid w:val="00E71F7B"/>
    <w:rsid w:val="00E736EB"/>
    <w:rsid w:val="00E73BCA"/>
    <w:rsid w:val="00E73DC1"/>
    <w:rsid w:val="00E7573C"/>
    <w:rsid w:val="00E7587A"/>
    <w:rsid w:val="00E767A0"/>
    <w:rsid w:val="00E775AD"/>
    <w:rsid w:val="00E808E4"/>
    <w:rsid w:val="00E8090A"/>
    <w:rsid w:val="00E815E8"/>
    <w:rsid w:val="00E81897"/>
    <w:rsid w:val="00E81F0A"/>
    <w:rsid w:val="00E82253"/>
    <w:rsid w:val="00E824EA"/>
    <w:rsid w:val="00E82F7D"/>
    <w:rsid w:val="00E83AE7"/>
    <w:rsid w:val="00E84761"/>
    <w:rsid w:val="00E84FF3"/>
    <w:rsid w:val="00E85DE2"/>
    <w:rsid w:val="00E8695F"/>
    <w:rsid w:val="00E86D68"/>
    <w:rsid w:val="00E87558"/>
    <w:rsid w:val="00E87CDA"/>
    <w:rsid w:val="00E87FF7"/>
    <w:rsid w:val="00E959FC"/>
    <w:rsid w:val="00E95E57"/>
    <w:rsid w:val="00E9637B"/>
    <w:rsid w:val="00E963D9"/>
    <w:rsid w:val="00E96481"/>
    <w:rsid w:val="00E9657D"/>
    <w:rsid w:val="00EA01BC"/>
    <w:rsid w:val="00EA12E4"/>
    <w:rsid w:val="00EA2204"/>
    <w:rsid w:val="00EA2308"/>
    <w:rsid w:val="00EA37AD"/>
    <w:rsid w:val="00EA41C9"/>
    <w:rsid w:val="00EA4BDD"/>
    <w:rsid w:val="00EA5045"/>
    <w:rsid w:val="00EA5924"/>
    <w:rsid w:val="00EA6D25"/>
    <w:rsid w:val="00EA7158"/>
    <w:rsid w:val="00EA7C30"/>
    <w:rsid w:val="00EB077B"/>
    <w:rsid w:val="00EB14C8"/>
    <w:rsid w:val="00EB21D6"/>
    <w:rsid w:val="00EB2CE0"/>
    <w:rsid w:val="00EB35A4"/>
    <w:rsid w:val="00EB365D"/>
    <w:rsid w:val="00EB43C9"/>
    <w:rsid w:val="00EB5B4C"/>
    <w:rsid w:val="00EB6521"/>
    <w:rsid w:val="00EB681F"/>
    <w:rsid w:val="00EC1F4F"/>
    <w:rsid w:val="00EC31AE"/>
    <w:rsid w:val="00EC338F"/>
    <w:rsid w:val="00EC33AB"/>
    <w:rsid w:val="00EC353E"/>
    <w:rsid w:val="00EC379F"/>
    <w:rsid w:val="00EC3C70"/>
    <w:rsid w:val="00EC3D69"/>
    <w:rsid w:val="00EC4029"/>
    <w:rsid w:val="00EC4862"/>
    <w:rsid w:val="00EC50B4"/>
    <w:rsid w:val="00EC6D58"/>
    <w:rsid w:val="00ED0D62"/>
    <w:rsid w:val="00ED1CF4"/>
    <w:rsid w:val="00ED1D5C"/>
    <w:rsid w:val="00ED2357"/>
    <w:rsid w:val="00ED2D9F"/>
    <w:rsid w:val="00ED33E0"/>
    <w:rsid w:val="00ED3639"/>
    <w:rsid w:val="00ED3C5A"/>
    <w:rsid w:val="00ED41FE"/>
    <w:rsid w:val="00ED4B2F"/>
    <w:rsid w:val="00ED55F8"/>
    <w:rsid w:val="00ED584F"/>
    <w:rsid w:val="00ED5DFE"/>
    <w:rsid w:val="00ED64AE"/>
    <w:rsid w:val="00ED68A7"/>
    <w:rsid w:val="00ED6A0A"/>
    <w:rsid w:val="00ED72F0"/>
    <w:rsid w:val="00EE0CB5"/>
    <w:rsid w:val="00EE1D56"/>
    <w:rsid w:val="00EE2439"/>
    <w:rsid w:val="00EE3C66"/>
    <w:rsid w:val="00EE3F59"/>
    <w:rsid w:val="00EE642C"/>
    <w:rsid w:val="00EE678F"/>
    <w:rsid w:val="00EF00AE"/>
    <w:rsid w:val="00EF07E8"/>
    <w:rsid w:val="00EF0B41"/>
    <w:rsid w:val="00EF18B2"/>
    <w:rsid w:val="00EF2AB6"/>
    <w:rsid w:val="00EF2C5E"/>
    <w:rsid w:val="00EF3D51"/>
    <w:rsid w:val="00EF440F"/>
    <w:rsid w:val="00EF4DE7"/>
    <w:rsid w:val="00EF54B3"/>
    <w:rsid w:val="00EF6742"/>
    <w:rsid w:val="00EF78D5"/>
    <w:rsid w:val="00EF7E45"/>
    <w:rsid w:val="00F00C9D"/>
    <w:rsid w:val="00F01B33"/>
    <w:rsid w:val="00F0206A"/>
    <w:rsid w:val="00F02127"/>
    <w:rsid w:val="00F0400F"/>
    <w:rsid w:val="00F06632"/>
    <w:rsid w:val="00F06B42"/>
    <w:rsid w:val="00F06BC6"/>
    <w:rsid w:val="00F10787"/>
    <w:rsid w:val="00F10BE3"/>
    <w:rsid w:val="00F11257"/>
    <w:rsid w:val="00F11FBD"/>
    <w:rsid w:val="00F124AF"/>
    <w:rsid w:val="00F12C8F"/>
    <w:rsid w:val="00F12DC2"/>
    <w:rsid w:val="00F15052"/>
    <w:rsid w:val="00F15E96"/>
    <w:rsid w:val="00F16D8C"/>
    <w:rsid w:val="00F173A1"/>
    <w:rsid w:val="00F1792F"/>
    <w:rsid w:val="00F17C60"/>
    <w:rsid w:val="00F20207"/>
    <w:rsid w:val="00F20327"/>
    <w:rsid w:val="00F20541"/>
    <w:rsid w:val="00F20E7F"/>
    <w:rsid w:val="00F2431F"/>
    <w:rsid w:val="00F25694"/>
    <w:rsid w:val="00F259C7"/>
    <w:rsid w:val="00F26403"/>
    <w:rsid w:val="00F26C5E"/>
    <w:rsid w:val="00F30551"/>
    <w:rsid w:val="00F32497"/>
    <w:rsid w:val="00F32562"/>
    <w:rsid w:val="00F32715"/>
    <w:rsid w:val="00F32ADD"/>
    <w:rsid w:val="00F3437F"/>
    <w:rsid w:val="00F34699"/>
    <w:rsid w:val="00F348C3"/>
    <w:rsid w:val="00F35E9B"/>
    <w:rsid w:val="00F35F2B"/>
    <w:rsid w:val="00F36381"/>
    <w:rsid w:val="00F3671B"/>
    <w:rsid w:val="00F3706F"/>
    <w:rsid w:val="00F37C23"/>
    <w:rsid w:val="00F37D26"/>
    <w:rsid w:val="00F408B4"/>
    <w:rsid w:val="00F40970"/>
    <w:rsid w:val="00F40CBE"/>
    <w:rsid w:val="00F42157"/>
    <w:rsid w:val="00F42935"/>
    <w:rsid w:val="00F42B04"/>
    <w:rsid w:val="00F442FC"/>
    <w:rsid w:val="00F44D7B"/>
    <w:rsid w:val="00F44EE5"/>
    <w:rsid w:val="00F454C3"/>
    <w:rsid w:val="00F465D4"/>
    <w:rsid w:val="00F4673B"/>
    <w:rsid w:val="00F472D5"/>
    <w:rsid w:val="00F47AC7"/>
    <w:rsid w:val="00F50488"/>
    <w:rsid w:val="00F504B3"/>
    <w:rsid w:val="00F50EF8"/>
    <w:rsid w:val="00F51607"/>
    <w:rsid w:val="00F51978"/>
    <w:rsid w:val="00F51C10"/>
    <w:rsid w:val="00F5225E"/>
    <w:rsid w:val="00F5407A"/>
    <w:rsid w:val="00F5429A"/>
    <w:rsid w:val="00F55734"/>
    <w:rsid w:val="00F558EC"/>
    <w:rsid w:val="00F5613C"/>
    <w:rsid w:val="00F5652F"/>
    <w:rsid w:val="00F56FDD"/>
    <w:rsid w:val="00F606CB"/>
    <w:rsid w:val="00F61439"/>
    <w:rsid w:val="00F616C8"/>
    <w:rsid w:val="00F6189E"/>
    <w:rsid w:val="00F62FEB"/>
    <w:rsid w:val="00F632BD"/>
    <w:rsid w:val="00F65DFC"/>
    <w:rsid w:val="00F65E6F"/>
    <w:rsid w:val="00F668D7"/>
    <w:rsid w:val="00F70724"/>
    <w:rsid w:val="00F70E42"/>
    <w:rsid w:val="00F71B24"/>
    <w:rsid w:val="00F722BA"/>
    <w:rsid w:val="00F72DEF"/>
    <w:rsid w:val="00F74147"/>
    <w:rsid w:val="00F7427B"/>
    <w:rsid w:val="00F74970"/>
    <w:rsid w:val="00F75131"/>
    <w:rsid w:val="00F75165"/>
    <w:rsid w:val="00F75BFD"/>
    <w:rsid w:val="00F768C7"/>
    <w:rsid w:val="00F77475"/>
    <w:rsid w:val="00F77548"/>
    <w:rsid w:val="00F8085E"/>
    <w:rsid w:val="00F80D16"/>
    <w:rsid w:val="00F80F7A"/>
    <w:rsid w:val="00F81686"/>
    <w:rsid w:val="00F817D6"/>
    <w:rsid w:val="00F81813"/>
    <w:rsid w:val="00F820EE"/>
    <w:rsid w:val="00F82518"/>
    <w:rsid w:val="00F82E3F"/>
    <w:rsid w:val="00F8316F"/>
    <w:rsid w:val="00F846AD"/>
    <w:rsid w:val="00F84AE3"/>
    <w:rsid w:val="00F85228"/>
    <w:rsid w:val="00F8550D"/>
    <w:rsid w:val="00F85528"/>
    <w:rsid w:val="00F85D54"/>
    <w:rsid w:val="00F85E7B"/>
    <w:rsid w:val="00F87A92"/>
    <w:rsid w:val="00F87B08"/>
    <w:rsid w:val="00F90663"/>
    <w:rsid w:val="00F9190B"/>
    <w:rsid w:val="00F920BE"/>
    <w:rsid w:val="00F920E4"/>
    <w:rsid w:val="00F93410"/>
    <w:rsid w:val="00F93494"/>
    <w:rsid w:val="00F9437F"/>
    <w:rsid w:val="00F95175"/>
    <w:rsid w:val="00F9518B"/>
    <w:rsid w:val="00F95319"/>
    <w:rsid w:val="00F95A63"/>
    <w:rsid w:val="00F96037"/>
    <w:rsid w:val="00F96AD8"/>
    <w:rsid w:val="00F96ED8"/>
    <w:rsid w:val="00F97613"/>
    <w:rsid w:val="00FA0556"/>
    <w:rsid w:val="00FA057E"/>
    <w:rsid w:val="00FA1A12"/>
    <w:rsid w:val="00FA293C"/>
    <w:rsid w:val="00FA3FC8"/>
    <w:rsid w:val="00FA40A7"/>
    <w:rsid w:val="00FA4FD1"/>
    <w:rsid w:val="00FA5714"/>
    <w:rsid w:val="00FA5BDD"/>
    <w:rsid w:val="00FA5F2B"/>
    <w:rsid w:val="00FA618C"/>
    <w:rsid w:val="00FA6268"/>
    <w:rsid w:val="00FA6F16"/>
    <w:rsid w:val="00FB0140"/>
    <w:rsid w:val="00FB014A"/>
    <w:rsid w:val="00FB19CD"/>
    <w:rsid w:val="00FB2932"/>
    <w:rsid w:val="00FB2E58"/>
    <w:rsid w:val="00FB331B"/>
    <w:rsid w:val="00FB3C71"/>
    <w:rsid w:val="00FB4724"/>
    <w:rsid w:val="00FB64D3"/>
    <w:rsid w:val="00FB6CE1"/>
    <w:rsid w:val="00FB7287"/>
    <w:rsid w:val="00FB7DB9"/>
    <w:rsid w:val="00FC0358"/>
    <w:rsid w:val="00FC1899"/>
    <w:rsid w:val="00FC1F46"/>
    <w:rsid w:val="00FC20F2"/>
    <w:rsid w:val="00FC2278"/>
    <w:rsid w:val="00FC24DF"/>
    <w:rsid w:val="00FC2A50"/>
    <w:rsid w:val="00FC2C29"/>
    <w:rsid w:val="00FC32B2"/>
    <w:rsid w:val="00FC3DB5"/>
    <w:rsid w:val="00FC587C"/>
    <w:rsid w:val="00FC60DA"/>
    <w:rsid w:val="00FC7DD5"/>
    <w:rsid w:val="00FD02F3"/>
    <w:rsid w:val="00FD0583"/>
    <w:rsid w:val="00FD3FC4"/>
    <w:rsid w:val="00FD44FF"/>
    <w:rsid w:val="00FD49E2"/>
    <w:rsid w:val="00FD4EF3"/>
    <w:rsid w:val="00FD5515"/>
    <w:rsid w:val="00FD602A"/>
    <w:rsid w:val="00FD63CA"/>
    <w:rsid w:val="00FD679E"/>
    <w:rsid w:val="00FD7365"/>
    <w:rsid w:val="00FD73AD"/>
    <w:rsid w:val="00FD7720"/>
    <w:rsid w:val="00FE01D4"/>
    <w:rsid w:val="00FE04F3"/>
    <w:rsid w:val="00FE0570"/>
    <w:rsid w:val="00FE05A3"/>
    <w:rsid w:val="00FE08F1"/>
    <w:rsid w:val="00FE0F54"/>
    <w:rsid w:val="00FE120B"/>
    <w:rsid w:val="00FE249A"/>
    <w:rsid w:val="00FE35FA"/>
    <w:rsid w:val="00FE3775"/>
    <w:rsid w:val="00FE4FDF"/>
    <w:rsid w:val="00FF0525"/>
    <w:rsid w:val="00FF1398"/>
    <w:rsid w:val="00FF2395"/>
    <w:rsid w:val="00FF2560"/>
    <w:rsid w:val="00FF398B"/>
    <w:rsid w:val="00FF5107"/>
    <w:rsid w:val="00FF56C0"/>
    <w:rsid w:val="00FF6276"/>
    <w:rsid w:val="00FF649C"/>
    <w:rsid w:val="00FF6807"/>
    <w:rsid w:val="00FF6A7F"/>
    <w:rsid w:val="00FF6ABD"/>
    <w:rsid w:val="00FF775E"/>
    <w:rsid w:val="00FF78DC"/>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F6959"/>
  <w15:chartTrackingRefBased/>
  <w15:docId w15:val="{0D82A5C7-A70C-4E31-BCDC-B9E5A5F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576B"/>
    <w:pPr>
      <w:widowControl w:val="0"/>
      <w:jc w:val="both"/>
    </w:pPr>
  </w:style>
  <w:style w:type="paragraph" w:styleId="1">
    <w:name w:val="heading 1"/>
    <w:aliases w:val="【CS】見出し 1"/>
    <w:basedOn w:val="a0"/>
    <w:next w:val="a0"/>
    <w:link w:val="10"/>
    <w:autoRedefine/>
    <w:uiPriority w:val="9"/>
    <w:qFormat/>
    <w:rsid w:val="00EC33AB"/>
    <w:pPr>
      <w:keepNext/>
      <w:numPr>
        <w:numId w:val="57"/>
      </w:numPr>
      <w:outlineLvl w:val="0"/>
    </w:pPr>
    <w:rPr>
      <w:rFonts w:asciiTheme="majorHAnsi" w:hAnsiTheme="majorHAnsi" w:cstheme="majorBidi"/>
      <w:sz w:val="24"/>
      <w:szCs w:val="24"/>
    </w:rPr>
  </w:style>
  <w:style w:type="paragraph" w:styleId="2">
    <w:name w:val="heading 2"/>
    <w:basedOn w:val="a0"/>
    <w:next w:val="a0"/>
    <w:link w:val="20"/>
    <w:uiPriority w:val="9"/>
    <w:unhideWhenUsed/>
    <w:qFormat/>
    <w:rsid w:val="005D2630"/>
    <w:pPr>
      <w:keepNext/>
      <w:numPr>
        <w:ilvl w:val="1"/>
        <w:numId w:val="57"/>
      </w:numPr>
      <w:outlineLvl w:val="1"/>
    </w:pPr>
    <w:rPr>
      <w:rFonts w:asciiTheme="majorHAnsi" w:hAnsiTheme="majorHAnsi" w:cstheme="majorBidi"/>
    </w:rPr>
  </w:style>
  <w:style w:type="paragraph" w:styleId="3">
    <w:name w:val="heading 3"/>
    <w:basedOn w:val="a0"/>
    <w:next w:val="a0"/>
    <w:link w:val="30"/>
    <w:uiPriority w:val="9"/>
    <w:unhideWhenUsed/>
    <w:qFormat/>
    <w:rsid w:val="00886F66"/>
    <w:pPr>
      <w:keepNext/>
      <w:numPr>
        <w:ilvl w:val="2"/>
        <w:numId w:val="57"/>
      </w:numPr>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373917"/>
    <w:pPr>
      <w:keepNext/>
      <w:numPr>
        <w:numId w:val="15"/>
      </w:numPr>
      <w:outlineLvl w:val="3"/>
    </w:pPr>
    <w:rPr>
      <w:bCs/>
    </w:rPr>
  </w:style>
  <w:style w:type="paragraph" w:styleId="5">
    <w:name w:val="heading 5"/>
    <w:basedOn w:val="a0"/>
    <w:next w:val="a0"/>
    <w:link w:val="50"/>
    <w:uiPriority w:val="9"/>
    <w:semiHidden/>
    <w:unhideWhenUsed/>
    <w:qFormat/>
    <w:rsid w:val="00A17D6A"/>
    <w:pPr>
      <w:keepNext/>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A17D6A"/>
    <w:pPr>
      <w:keepNext/>
      <w:outlineLvl w:val="5"/>
    </w:pPr>
    <w:rPr>
      <w:b/>
      <w:bCs/>
    </w:rPr>
  </w:style>
  <w:style w:type="paragraph" w:styleId="7">
    <w:name w:val="heading 7"/>
    <w:basedOn w:val="a0"/>
    <w:next w:val="a0"/>
    <w:link w:val="70"/>
    <w:uiPriority w:val="9"/>
    <w:unhideWhenUsed/>
    <w:qFormat/>
    <w:rsid w:val="00A17D6A"/>
    <w:pPr>
      <w:keepNext/>
      <w:outlineLvl w:val="6"/>
    </w:pPr>
  </w:style>
  <w:style w:type="paragraph" w:styleId="8">
    <w:name w:val="heading 8"/>
    <w:basedOn w:val="a0"/>
    <w:next w:val="a0"/>
    <w:link w:val="80"/>
    <w:uiPriority w:val="9"/>
    <w:semiHidden/>
    <w:unhideWhenUsed/>
    <w:qFormat/>
    <w:rsid w:val="00A17D6A"/>
    <w:pPr>
      <w:keepNext/>
      <w:outlineLvl w:val="7"/>
    </w:pPr>
  </w:style>
  <w:style w:type="paragraph" w:styleId="9">
    <w:name w:val="heading 9"/>
    <w:basedOn w:val="a0"/>
    <w:next w:val="a0"/>
    <w:link w:val="90"/>
    <w:uiPriority w:val="9"/>
    <w:semiHidden/>
    <w:unhideWhenUsed/>
    <w:qFormat/>
    <w:rsid w:val="00A17D6A"/>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57224"/>
    <w:pPr>
      <w:tabs>
        <w:tab w:val="center" w:pos="4252"/>
        <w:tab w:val="right" w:pos="8504"/>
      </w:tabs>
      <w:snapToGrid w:val="0"/>
    </w:pPr>
  </w:style>
  <w:style w:type="character" w:customStyle="1" w:styleId="a5">
    <w:name w:val="ヘッダー (文字)"/>
    <w:basedOn w:val="a1"/>
    <w:link w:val="a4"/>
    <w:uiPriority w:val="99"/>
    <w:rsid w:val="00057224"/>
  </w:style>
  <w:style w:type="paragraph" w:styleId="a6">
    <w:name w:val="footer"/>
    <w:basedOn w:val="a0"/>
    <w:link w:val="a7"/>
    <w:uiPriority w:val="99"/>
    <w:unhideWhenUsed/>
    <w:rsid w:val="00057224"/>
    <w:pPr>
      <w:tabs>
        <w:tab w:val="center" w:pos="4252"/>
        <w:tab w:val="right" w:pos="8504"/>
      </w:tabs>
      <w:snapToGrid w:val="0"/>
    </w:pPr>
  </w:style>
  <w:style w:type="character" w:customStyle="1" w:styleId="a7">
    <w:name w:val="フッター (文字)"/>
    <w:basedOn w:val="a1"/>
    <w:link w:val="a6"/>
    <w:uiPriority w:val="99"/>
    <w:rsid w:val="00057224"/>
  </w:style>
  <w:style w:type="table" w:styleId="a8">
    <w:name w:val="Table Grid"/>
    <w:basedOn w:val="a2"/>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0"/>
    <w:link w:val="aa"/>
    <w:uiPriority w:val="34"/>
    <w:qFormat/>
    <w:rsid w:val="0016355C"/>
    <w:pPr>
      <w:ind w:leftChars="400" w:left="840"/>
    </w:pPr>
  </w:style>
  <w:style w:type="character" w:customStyle="1" w:styleId="10">
    <w:name w:val="見出し 1 (文字)"/>
    <w:aliases w:val="【CS】見出し 1 (文字)"/>
    <w:basedOn w:val="a1"/>
    <w:link w:val="1"/>
    <w:uiPriority w:val="9"/>
    <w:rsid w:val="00EC33AB"/>
    <w:rPr>
      <w:rFonts w:asciiTheme="majorHAnsi" w:hAnsiTheme="majorHAnsi" w:cstheme="majorBidi"/>
      <w:sz w:val="24"/>
      <w:szCs w:val="24"/>
    </w:rPr>
  </w:style>
  <w:style w:type="character" w:customStyle="1" w:styleId="20">
    <w:name w:val="見出し 2 (文字)"/>
    <w:basedOn w:val="a1"/>
    <w:link w:val="2"/>
    <w:uiPriority w:val="9"/>
    <w:rsid w:val="005D2630"/>
    <w:rPr>
      <w:rFonts w:asciiTheme="majorHAnsi" w:hAnsiTheme="majorHAnsi" w:cstheme="majorBidi"/>
    </w:rPr>
  </w:style>
  <w:style w:type="character" w:customStyle="1" w:styleId="30">
    <w:name w:val="見出し 3 (文字)"/>
    <w:basedOn w:val="a1"/>
    <w:link w:val="3"/>
    <w:uiPriority w:val="9"/>
    <w:rsid w:val="00886F66"/>
    <w:rPr>
      <w:rFonts w:asciiTheme="majorHAnsi" w:eastAsiaTheme="majorEastAsia" w:hAnsiTheme="majorHAnsi" w:cstheme="majorBidi"/>
    </w:rPr>
  </w:style>
  <w:style w:type="character" w:customStyle="1" w:styleId="40">
    <w:name w:val="見出し 4 (文字)"/>
    <w:basedOn w:val="a1"/>
    <w:link w:val="4"/>
    <w:uiPriority w:val="9"/>
    <w:rsid w:val="00373917"/>
    <w:rPr>
      <w:bCs/>
    </w:rPr>
  </w:style>
  <w:style w:type="character" w:customStyle="1" w:styleId="50">
    <w:name w:val="見出し 5 (文字)"/>
    <w:basedOn w:val="a1"/>
    <w:link w:val="5"/>
    <w:uiPriority w:val="9"/>
    <w:rsid w:val="00A17D6A"/>
    <w:rPr>
      <w:rFonts w:asciiTheme="majorHAnsi" w:eastAsiaTheme="majorEastAsia" w:hAnsiTheme="majorHAnsi" w:cstheme="majorBidi"/>
    </w:rPr>
  </w:style>
  <w:style w:type="character" w:customStyle="1" w:styleId="60">
    <w:name w:val="見出し 6 (文字)"/>
    <w:basedOn w:val="a1"/>
    <w:link w:val="6"/>
    <w:uiPriority w:val="9"/>
    <w:semiHidden/>
    <w:rsid w:val="00A17D6A"/>
    <w:rPr>
      <w:rFonts w:ascii="Century" w:hAnsi="Century"/>
      <w:b/>
      <w:bCs/>
    </w:rPr>
  </w:style>
  <w:style w:type="character" w:customStyle="1" w:styleId="70">
    <w:name w:val="見出し 7 (文字)"/>
    <w:basedOn w:val="a1"/>
    <w:link w:val="7"/>
    <w:uiPriority w:val="9"/>
    <w:rsid w:val="00A17D6A"/>
    <w:rPr>
      <w:rFonts w:ascii="Century" w:hAnsi="Century"/>
    </w:rPr>
  </w:style>
  <w:style w:type="character" w:customStyle="1" w:styleId="80">
    <w:name w:val="見出し 8 (文字)"/>
    <w:basedOn w:val="a1"/>
    <w:link w:val="8"/>
    <w:uiPriority w:val="9"/>
    <w:semiHidden/>
    <w:rsid w:val="00A17D6A"/>
    <w:rPr>
      <w:rFonts w:ascii="Century" w:hAnsi="Century"/>
    </w:rPr>
  </w:style>
  <w:style w:type="character" w:customStyle="1" w:styleId="90">
    <w:name w:val="見出し 9 (文字)"/>
    <w:basedOn w:val="a1"/>
    <w:link w:val="9"/>
    <w:uiPriority w:val="9"/>
    <w:semiHidden/>
    <w:rsid w:val="00A17D6A"/>
    <w:rPr>
      <w:rFonts w:ascii="Century" w:hAnsi="Century"/>
    </w:rPr>
  </w:style>
  <w:style w:type="paragraph" w:styleId="ab">
    <w:name w:val="caption"/>
    <w:aliases w:val="Figure,開発方針書　図表番号"/>
    <w:basedOn w:val="a0"/>
    <w:next w:val="a0"/>
    <w:link w:val="ac"/>
    <w:unhideWhenUsed/>
    <w:qFormat/>
    <w:rsid w:val="006813E4"/>
    <w:rPr>
      <w:b/>
      <w:bCs/>
    </w:rPr>
  </w:style>
  <w:style w:type="paragraph" w:styleId="ad">
    <w:name w:val="TOC Heading"/>
    <w:basedOn w:val="1"/>
    <w:next w:val="a0"/>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0"/>
    <w:next w:val="a0"/>
    <w:autoRedefine/>
    <w:uiPriority w:val="39"/>
    <w:unhideWhenUsed/>
    <w:rsid w:val="00064261"/>
    <w:pPr>
      <w:tabs>
        <w:tab w:val="left" w:pos="420"/>
        <w:tab w:val="right" w:leader="dot" w:pos="9736"/>
      </w:tabs>
    </w:pPr>
  </w:style>
  <w:style w:type="paragraph" w:styleId="21">
    <w:name w:val="toc 2"/>
    <w:basedOn w:val="a0"/>
    <w:next w:val="a0"/>
    <w:autoRedefine/>
    <w:uiPriority w:val="39"/>
    <w:unhideWhenUsed/>
    <w:rsid w:val="00F96ED8"/>
    <w:pPr>
      <w:ind w:leftChars="100" w:left="210"/>
    </w:pPr>
  </w:style>
  <w:style w:type="paragraph" w:styleId="31">
    <w:name w:val="toc 3"/>
    <w:basedOn w:val="a0"/>
    <w:next w:val="a0"/>
    <w:autoRedefine/>
    <w:uiPriority w:val="39"/>
    <w:unhideWhenUsed/>
    <w:rsid w:val="00A32202"/>
    <w:pPr>
      <w:tabs>
        <w:tab w:val="left" w:pos="1260"/>
        <w:tab w:val="right" w:leader="dot" w:pos="9736"/>
      </w:tabs>
      <w:ind w:leftChars="200" w:left="420"/>
    </w:pPr>
  </w:style>
  <w:style w:type="character" w:styleId="ae">
    <w:name w:val="Hyperlink"/>
    <w:basedOn w:val="a1"/>
    <w:uiPriority w:val="99"/>
    <w:unhideWhenUsed/>
    <w:rsid w:val="00F96ED8"/>
    <w:rPr>
      <w:color w:val="0563C1" w:themeColor="hyperlink"/>
      <w:u w:val="single"/>
    </w:rPr>
  </w:style>
  <w:style w:type="character" w:styleId="af">
    <w:name w:val="FollowedHyperlink"/>
    <w:basedOn w:val="a1"/>
    <w:uiPriority w:val="99"/>
    <w:semiHidden/>
    <w:unhideWhenUsed/>
    <w:rsid w:val="004D4404"/>
    <w:rPr>
      <w:color w:val="954F72" w:themeColor="followedHyperlink"/>
      <w:u w:val="single"/>
    </w:rPr>
  </w:style>
  <w:style w:type="character" w:customStyle="1" w:styleId="ac">
    <w:name w:val="図表番号 (文字)"/>
    <w:aliases w:val="Figure (文字),開発方針書　図表番号 (文字)"/>
    <w:link w:val="ab"/>
    <w:rsid w:val="006813E4"/>
    <w:rPr>
      <w:b/>
      <w:bCs/>
    </w:rPr>
  </w:style>
  <w:style w:type="character" w:styleId="af0">
    <w:name w:val="Unresolved Mention"/>
    <w:basedOn w:val="a1"/>
    <w:uiPriority w:val="99"/>
    <w:semiHidden/>
    <w:unhideWhenUsed/>
    <w:rsid w:val="007105F1"/>
    <w:rPr>
      <w:color w:val="605E5C"/>
      <w:shd w:val="clear" w:color="auto" w:fill="E1DFDD"/>
    </w:rPr>
  </w:style>
  <w:style w:type="character" w:styleId="af1">
    <w:name w:val="annotation reference"/>
    <w:basedOn w:val="a1"/>
    <w:uiPriority w:val="99"/>
    <w:semiHidden/>
    <w:unhideWhenUsed/>
    <w:rsid w:val="0058213B"/>
    <w:rPr>
      <w:sz w:val="18"/>
      <w:szCs w:val="18"/>
    </w:rPr>
  </w:style>
  <w:style w:type="paragraph" w:styleId="af2">
    <w:name w:val="annotation text"/>
    <w:basedOn w:val="a0"/>
    <w:link w:val="af3"/>
    <w:uiPriority w:val="99"/>
    <w:unhideWhenUsed/>
    <w:rsid w:val="0058213B"/>
    <w:pPr>
      <w:jc w:val="left"/>
    </w:pPr>
  </w:style>
  <w:style w:type="character" w:customStyle="1" w:styleId="af3">
    <w:name w:val="コメント文字列 (文字)"/>
    <w:basedOn w:val="a1"/>
    <w:link w:val="af2"/>
    <w:uiPriority w:val="99"/>
    <w:rsid w:val="0058213B"/>
    <w:rPr>
      <w:rFonts w:ascii="Century" w:hAnsi="Century"/>
    </w:rPr>
  </w:style>
  <w:style w:type="paragraph" w:styleId="af4">
    <w:name w:val="annotation subject"/>
    <w:basedOn w:val="af2"/>
    <w:next w:val="af2"/>
    <w:link w:val="af5"/>
    <w:uiPriority w:val="99"/>
    <w:semiHidden/>
    <w:unhideWhenUsed/>
    <w:rsid w:val="0058213B"/>
    <w:rPr>
      <w:b/>
      <w:bCs/>
    </w:rPr>
  </w:style>
  <w:style w:type="character" w:customStyle="1" w:styleId="af5">
    <w:name w:val="コメント内容 (文字)"/>
    <w:basedOn w:val="af3"/>
    <w:link w:val="af4"/>
    <w:uiPriority w:val="99"/>
    <w:semiHidden/>
    <w:rsid w:val="0058213B"/>
    <w:rPr>
      <w:rFonts w:ascii="Century" w:hAnsi="Century"/>
      <w:b/>
      <w:bCs/>
    </w:rPr>
  </w:style>
  <w:style w:type="paragraph" w:styleId="af6">
    <w:name w:val="Balloon Text"/>
    <w:basedOn w:val="a0"/>
    <w:link w:val="af7"/>
    <w:uiPriority w:val="99"/>
    <w:semiHidden/>
    <w:unhideWhenUsed/>
    <w:rsid w:val="0058213B"/>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58213B"/>
    <w:rPr>
      <w:rFonts w:asciiTheme="majorHAnsi" w:eastAsiaTheme="majorEastAsia" w:hAnsiTheme="majorHAnsi" w:cstheme="majorBidi"/>
      <w:sz w:val="18"/>
      <w:szCs w:val="18"/>
    </w:rPr>
  </w:style>
  <w:style w:type="paragraph" w:styleId="22">
    <w:name w:val="Body Text 2"/>
    <w:basedOn w:val="a0"/>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1"/>
    <w:link w:val="22"/>
    <w:rsid w:val="00CA142A"/>
    <w:rPr>
      <w:rFonts w:asciiTheme="minorEastAsia" w:hAnsiTheme="minorEastAsia" w:cs="Times New Roman"/>
      <w:kern w:val="0"/>
      <w:sz w:val="20"/>
      <w:szCs w:val="20"/>
    </w:rPr>
  </w:style>
  <w:style w:type="paragraph" w:styleId="af8">
    <w:name w:val="Revision"/>
    <w:hidden/>
    <w:uiPriority w:val="99"/>
    <w:semiHidden/>
    <w:rsid w:val="009D2554"/>
    <w:rPr>
      <w:rFonts w:ascii="Century" w:hAnsi="Century"/>
    </w:rPr>
  </w:style>
  <w:style w:type="paragraph" w:styleId="af9">
    <w:name w:val="table of figures"/>
    <w:basedOn w:val="a0"/>
    <w:next w:val="a0"/>
    <w:uiPriority w:val="99"/>
    <w:unhideWhenUsed/>
    <w:rsid w:val="00531550"/>
    <w:pPr>
      <w:ind w:leftChars="200" w:left="200" w:hangingChars="200" w:hanging="200"/>
    </w:pPr>
  </w:style>
  <w:style w:type="character" w:customStyle="1" w:styleId="aa">
    <w:name w:val="リスト段落 (文字)"/>
    <w:basedOn w:val="a1"/>
    <w:link w:val="a9"/>
    <w:uiPriority w:val="34"/>
    <w:rsid w:val="00397C38"/>
  </w:style>
  <w:style w:type="paragraph" w:customStyle="1" w:styleId="a">
    <w:name w:val="箇条書き（中点）"/>
    <w:basedOn w:val="a9"/>
    <w:link w:val="afa"/>
    <w:qFormat/>
    <w:rsid w:val="00B016B4"/>
    <w:pPr>
      <w:numPr>
        <w:numId w:val="5"/>
      </w:numPr>
      <w:ind w:leftChars="137" w:left="708"/>
    </w:pPr>
    <w:rPr>
      <w:rFonts w:ascii="ＭＳ 明朝" w:hAnsi="ＭＳ 明朝"/>
    </w:rPr>
  </w:style>
  <w:style w:type="character" w:customStyle="1" w:styleId="afa">
    <w:name w:val="箇条書き（中点） (文字)"/>
    <w:basedOn w:val="a1"/>
    <w:link w:val="a"/>
    <w:rsid w:val="00B016B4"/>
    <w:rPr>
      <w:rFonts w:ascii="ＭＳ 明朝" w:hAnsi="ＭＳ 明朝"/>
    </w:rPr>
  </w:style>
  <w:style w:type="paragraph" w:styleId="afb">
    <w:name w:val="Date"/>
    <w:basedOn w:val="a0"/>
    <w:next w:val="a0"/>
    <w:link w:val="afc"/>
    <w:uiPriority w:val="99"/>
    <w:semiHidden/>
    <w:unhideWhenUsed/>
    <w:rsid w:val="00196272"/>
  </w:style>
  <w:style w:type="character" w:customStyle="1" w:styleId="afc">
    <w:name w:val="日付 (文字)"/>
    <w:basedOn w:val="a1"/>
    <w:link w:val="afb"/>
    <w:uiPriority w:val="99"/>
    <w:semiHidden/>
    <w:rsid w:val="00196272"/>
  </w:style>
  <w:style w:type="paragraph" w:styleId="HTML">
    <w:name w:val="HTML Preformatted"/>
    <w:basedOn w:val="a0"/>
    <w:link w:val="HTML0"/>
    <w:uiPriority w:val="99"/>
    <w:semiHidden/>
    <w:unhideWhenUsed/>
    <w:rsid w:val="004C1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semiHidden/>
    <w:rsid w:val="004C16FC"/>
    <w:rPr>
      <w:rFonts w:ascii="ＭＳ ゴシック" w:eastAsia="ＭＳ ゴシック" w:hAnsi="ＭＳ ゴシック" w:cs="ＭＳ ゴシック"/>
      <w:kern w:val="0"/>
      <w:sz w:val="24"/>
      <w:szCs w:val="24"/>
    </w:rPr>
  </w:style>
  <w:style w:type="character" w:customStyle="1" w:styleId="n">
    <w:name w:val="n"/>
    <w:basedOn w:val="a1"/>
    <w:rsid w:val="004C16FC"/>
  </w:style>
  <w:style w:type="character" w:customStyle="1" w:styleId="p">
    <w:name w:val="p"/>
    <w:basedOn w:val="a1"/>
    <w:rsid w:val="004C16FC"/>
  </w:style>
  <w:style w:type="character" w:customStyle="1" w:styleId="o">
    <w:name w:val="o"/>
    <w:basedOn w:val="a1"/>
    <w:rsid w:val="004C16FC"/>
  </w:style>
  <w:style w:type="character" w:customStyle="1" w:styleId="mi">
    <w:name w:val="mi"/>
    <w:basedOn w:val="a1"/>
    <w:rsid w:val="004C1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85807710">
      <w:bodyDiv w:val="1"/>
      <w:marLeft w:val="0"/>
      <w:marRight w:val="0"/>
      <w:marTop w:val="0"/>
      <w:marBottom w:val="0"/>
      <w:divBdr>
        <w:top w:val="none" w:sz="0" w:space="0" w:color="auto"/>
        <w:left w:val="none" w:sz="0" w:space="0" w:color="auto"/>
        <w:bottom w:val="none" w:sz="0" w:space="0" w:color="auto"/>
        <w:right w:val="none" w:sz="0" w:space="0" w:color="auto"/>
      </w:divBdr>
    </w:div>
    <w:div w:id="87116219">
      <w:bodyDiv w:val="1"/>
      <w:marLeft w:val="0"/>
      <w:marRight w:val="0"/>
      <w:marTop w:val="0"/>
      <w:marBottom w:val="0"/>
      <w:divBdr>
        <w:top w:val="none" w:sz="0" w:space="0" w:color="auto"/>
        <w:left w:val="none" w:sz="0" w:space="0" w:color="auto"/>
        <w:bottom w:val="none" w:sz="0" w:space="0" w:color="auto"/>
        <w:right w:val="none" w:sz="0" w:space="0" w:color="auto"/>
      </w:divBdr>
    </w:div>
    <w:div w:id="130709384">
      <w:bodyDiv w:val="1"/>
      <w:marLeft w:val="0"/>
      <w:marRight w:val="0"/>
      <w:marTop w:val="0"/>
      <w:marBottom w:val="0"/>
      <w:divBdr>
        <w:top w:val="none" w:sz="0" w:space="0" w:color="auto"/>
        <w:left w:val="none" w:sz="0" w:space="0" w:color="auto"/>
        <w:bottom w:val="none" w:sz="0" w:space="0" w:color="auto"/>
        <w:right w:val="none" w:sz="0" w:space="0" w:color="auto"/>
      </w:divBdr>
    </w:div>
    <w:div w:id="156579566">
      <w:bodyDiv w:val="1"/>
      <w:marLeft w:val="0"/>
      <w:marRight w:val="0"/>
      <w:marTop w:val="0"/>
      <w:marBottom w:val="0"/>
      <w:divBdr>
        <w:top w:val="none" w:sz="0" w:space="0" w:color="auto"/>
        <w:left w:val="none" w:sz="0" w:space="0" w:color="auto"/>
        <w:bottom w:val="none" w:sz="0" w:space="0" w:color="auto"/>
        <w:right w:val="none" w:sz="0" w:space="0" w:color="auto"/>
      </w:divBdr>
    </w:div>
    <w:div w:id="162670023">
      <w:bodyDiv w:val="1"/>
      <w:marLeft w:val="0"/>
      <w:marRight w:val="0"/>
      <w:marTop w:val="0"/>
      <w:marBottom w:val="0"/>
      <w:divBdr>
        <w:top w:val="none" w:sz="0" w:space="0" w:color="auto"/>
        <w:left w:val="none" w:sz="0" w:space="0" w:color="auto"/>
        <w:bottom w:val="none" w:sz="0" w:space="0" w:color="auto"/>
        <w:right w:val="none" w:sz="0" w:space="0" w:color="auto"/>
      </w:divBdr>
    </w:div>
    <w:div w:id="220214337">
      <w:bodyDiv w:val="1"/>
      <w:marLeft w:val="0"/>
      <w:marRight w:val="0"/>
      <w:marTop w:val="0"/>
      <w:marBottom w:val="0"/>
      <w:divBdr>
        <w:top w:val="none" w:sz="0" w:space="0" w:color="auto"/>
        <w:left w:val="none" w:sz="0" w:space="0" w:color="auto"/>
        <w:bottom w:val="none" w:sz="0" w:space="0" w:color="auto"/>
        <w:right w:val="none" w:sz="0" w:space="0" w:color="auto"/>
      </w:divBdr>
      <w:divsChild>
        <w:div w:id="86847358">
          <w:marLeft w:val="547"/>
          <w:marRight w:val="0"/>
          <w:marTop w:val="0"/>
          <w:marBottom w:val="0"/>
          <w:divBdr>
            <w:top w:val="none" w:sz="0" w:space="0" w:color="auto"/>
            <w:left w:val="none" w:sz="0" w:space="0" w:color="auto"/>
            <w:bottom w:val="none" w:sz="0" w:space="0" w:color="auto"/>
            <w:right w:val="none" w:sz="0" w:space="0" w:color="auto"/>
          </w:divBdr>
        </w:div>
      </w:divsChild>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55">
      <w:bodyDiv w:val="1"/>
      <w:marLeft w:val="0"/>
      <w:marRight w:val="0"/>
      <w:marTop w:val="0"/>
      <w:marBottom w:val="0"/>
      <w:divBdr>
        <w:top w:val="none" w:sz="0" w:space="0" w:color="auto"/>
        <w:left w:val="none" w:sz="0" w:space="0" w:color="auto"/>
        <w:bottom w:val="none" w:sz="0" w:space="0" w:color="auto"/>
        <w:right w:val="none" w:sz="0" w:space="0" w:color="auto"/>
      </w:divBdr>
    </w:div>
    <w:div w:id="271009903">
      <w:bodyDiv w:val="1"/>
      <w:marLeft w:val="0"/>
      <w:marRight w:val="0"/>
      <w:marTop w:val="0"/>
      <w:marBottom w:val="0"/>
      <w:divBdr>
        <w:top w:val="none" w:sz="0" w:space="0" w:color="auto"/>
        <w:left w:val="none" w:sz="0" w:space="0" w:color="auto"/>
        <w:bottom w:val="none" w:sz="0" w:space="0" w:color="auto"/>
        <w:right w:val="none" w:sz="0" w:space="0" w:color="auto"/>
      </w:divBdr>
    </w:div>
    <w:div w:id="282268928">
      <w:bodyDiv w:val="1"/>
      <w:marLeft w:val="0"/>
      <w:marRight w:val="0"/>
      <w:marTop w:val="0"/>
      <w:marBottom w:val="0"/>
      <w:divBdr>
        <w:top w:val="none" w:sz="0" w:space="0" w:color="auto"/>
        <w:left w:val="none" w:sz="0" w:space="0" w:color="auto"/>
        <w:bottom w:val="none" w:sz="0" w:space="0" w:color="auto"/>
        <w:right w:val="none" w:sz="0" w:space="0" w:color="auto"/>
      </w:divBdr>
    </w:div>
    <w:div w:id="312031289">
      <w:bodyDiv w:val="1"/>
      <w:marLeft w:val="0"/>
      <w:marRight w:val="0"/>
      <w:marTop w:val="0"/>
      <w:marBottom w:val="0"/>
      <w:divBdr>
        <w:top w:val="none" w:sz="0" w:space="0" w:color="auto"/>
        <w:left w:val="none" w:sz="0" w:space="0" w:color="auto"/>
        <w:bottom w:val="none" w:sz="0" w:space="0" w:color="auto"/>
        <w:right w:val="none" w:sz="0" w:space="0" w:color="auto"/>
      </w:divBdr>
    </w:div>
    <w:div w:id="321082946">
      <w:bodyDiv w:val="1"/>
      <w:marLeft w:val="0"/>
      <w:marRight w:val="0"/>
      <w:marTop w:val="0"/>
      <w:marBottom w:val="0"/>
      <w:divBdr>
        <w:top w:val="none" w:sz="0" w:space="0" w:color="auto"/>
        <w:left w:val="none" w:sz="0" w:space="0" w:color="auto"/>
        <w:bottom w:val="none" w:sz="0" w:space="0" w:color="auto"/>
        <w:right w:val="none" w:sz="0" w:space="0" w:color="auto"/>
      </w:divBdr>
    </w:div>
    <w:div w:id="336883248">
      <w:bodyDiv w:val="1"/>
      <w:marLeft w:val="0"/>
      <w:marRight w:val="0"/>
      <w:marTop w:val="0"/>
      <w:marBottom w:val="0"/>
      <w:divBdr>
        <w:top w:val="none" w:sz="0" w:space="0" w:color="auto"/>
        <w:left w:val="none" w:sz="0" w:space="0" w:color="auto"/>
        <w:bottom w:val="none" w:sz="0" w:space="0" w:color="auto"/>
        <w:right w:val="none" w:sz="0" w:space="0" w:color="auto"/>
      </w:divBdr>
    </w:div>
    <w:div w:id="357589001">
      <w:bodyDiv w:val="1"/>
      <w:marLeft w:val="0"/>
      <w:marRight w:val="0"/>
      <w:marTop w:val="0"/>
      <w:marBottom w:val="0"/>
      <w:divBdr>
        <w:top w:val="none" w:sz="0" w:space="0" w:color="auto"/>
        <w:left w:val="none" w:sz="0" w:space="0" w:color="auto"/>
        <w:bottom w:val="none" w:sz="0" w:space="0" w:color="auto"/>
        <w:right w:val="none" w:sz="0" w:space="0" w:color="auto"/>
      </w:divBdr>
    </w:div>
    <w:div w:id="360983821">
      <w:bodyDiv w:val="1"/>
      <w:marLeft w:val="0"/>
      <w:marRight w:val="0"/>
      <w:marTop w:val="0"/>
      <w:marBottom w:val="0"/>
      <w:divBdr>
        <w:top w:val="none" w:sz="0" w:space="0" w:color="auto"/>
        <w:left w:val="none" w:sz="0" w:space="0" w:color="auto"/>
        <w:bottom w:val="none" w:sz="0" w:space="0" w:color="auto"/>
        <w:right w:val="none" w:sz="0" w:space="0" w:color="auto"/>
      </w:divBdr>
    </w:div>
    <w:div w:id="382601707">
      <w:bodyDiv w:val="1"/>
      <w:marLeft w:val="0"/>
      <w:marRight w:val="0"/>
      <w:marTop w:val="0"/>
      <w:marBottom w:val="0"/>
      <w:divBdr>
        <w:top w:val="none" w:sz="0" w:space="0" w:color="auto"/>
        <w:left w:val="none" w:sz="0" w:space="0" w:color="auto"/>
        <w:bottom w:val="none" w:sz="0" w:space="0" w:color="auto"/>
        <w:right w:val="none" w:sz="0" w:space="0" w:color="auto"/>
      </w:divBdr>
    </w:div>
    <w:div w:id="400180409">
      <w:bodyDiv w:val="1"/>
      <w:marLeft w:val="0"/>
      <w:marRight w:val="0"/>
      <w:marTop w:val="0"/>
      <w:marBottom w:val="0"/>
      <w:divBdr>
        <w:top w:val="none" w:sz="0" w:space="0" w:color="auto"/>
        <w:left w:val="none" w:sz="0" w:space="0" w:color="auto"/>
        <w:bottom w:val="none" w:sz="0" w:space="0" w:color="auto"/>
        <w:right w:val="none" w:sz="0" w:space="0" w:color="auto"/>
      </w:divBdr>
    </w:div>
    <w:div w:id="406195302">
      <w:bodyDiv w:val="1"/>
      <w:marLeft w:val="0"/>
      <w:marRight w:val="0"/>
      <w:marTop w:val="0"/>
      <w:marBottom w:val="0"/>
      <w:divBdr>
        <w:top w:val="none" w:sz="0" w:space="0" w:color="auto"/>
        <w:left w:val="none" w:sz="0" w:space="0" w:color="auto"/>
        <w:bottom w:val="none" w:sz="0" w:space="0" w:color="auto"/>
        <w:right w:val="none" w:sz="0" w:space="0" w:color="auto"/>
      </w:divBdr>
    </w:div>
    <w:div w:id="407577355">
      <w:bodyDiv w:val="1"/>
      <w:marLeft w:val="0"/>
      <w:marRight w:val="0"/>
      <w:marTop w:val="0"/>
      <w:marBottom w:val="0"/>
      <w:divBdr>
        <w:top w:val="none" w:sz="0" w:space="0" w:color="auto"/>
        <w:left w:val="none" w:sz="0" w:space="0" w:color="auto"/>
        <w:bottom w:val="none" w:sz="0" w:space="0" w:color="auto"/>
        <w:right w:val="none" w:sz="0" w:space="0" w:color="auto"/>
      </w:divBdr>
    </w:div>
    <w:div w:id="420219501">
      <w:bodyDiv w:val="1"/>
      <w:marLeft w:val="0"/>
      <w:marRight w:val="0"/>
      <w:marTop w:val="0"/>
      <w:marBottom w:val="0"/>
      <w:divBdr>
        <w:top w:val="none" w:sz="0" w:space="0" w:color="auto"/>
        <w:left w:val="none" w:sz="0" w:space="0" w:color="auto"/>
        <w:bottom w:val="none" w:sz="0" w:space="0" w:color="auto"/>
        <w:right w:val="none" w:sz="0" w:space="0" w:color="auto"/>
      </w:divBdr>
    </w:div>
    <w:div w:id="428088292">
      <w:bodyDiv w:val="1"/>
      <w:marLeft w:val="0"/>
      <w:marRight w:val="0"/>
      <w:marTop w:val="0"/>
      <w:marBottom w:val="0"/>
      <w:divBdr>
        <w:top w:val="none" w:sz="0" w:space="0" w:color="auto"/>
        <w:left w:val="none" w:sz="0" w:space="0" w:color="auto"/>
        <w:bottom w:val="none" w:sz="0" w:space="0" w:color="auto"/>
        <w:right w:val="none" w:sz="0" w:space="0" w:color="auto"/>
      </w:divBdr>
    </w:div>
    <w:div w:id="454763364">
      <w:bodyDiv w:val="1"/>
      <w:marLeft w:val="0"/>
      <w:marRight w:val="0"/>
      <w:marTop w:val="0"/>
      <w:marBottom w:val="0"/>
      <w:divBdr>
        <w:top w:val="none" w:sz="0" w:space="0" w:color="auto"/>
        <w:left w:val="none" w:sz="0" w:space="0" w:color="auto"/>
        <w:bottom w:val="none" w:sz="0" w:space="0" w:color="auto"/>
        <w:right w:val="none" w:sz="0" w:space="0" w:color="auto"/>
      </w:divBdr>
    </w:div>
    <w:div w:id="487283615">
      <w:bodyDiv w:val="1"/>
      <w:marLeft w:val="0"/>
      <w:marRight w:val="0"/>
      <w:marTop w:val="0"/>
      <w:marBottom w:val="0"/>
      <w:divBdr>
        <w:top w:val="none" w:sz="0" w:space="0" w:color="auto"/>
        <w:left w:val="none" w:sz="0" w:space="0" w:color="auto"/>
        <w:bottom w:val="none" w:sz="0" w:space="0" w:color="auto"/>
        <w:right w:val="none" w:sz="0" w:space="0" w:color="auto"/>
      </w:divBdr>
    </w:div>
    <w:div w:id="495153141">
      <w:bodyDiv w:val="1"/>
      <w:marLeft w:val="0"/>
      <w:marRight w:val="0"/>
      <w:marTop w:val="0"/>
      <w:marBottom w:val="0"/>
      <w:divBdr>
        <w:top w:val="none" w:sz="0" w:space="0" w:color="auto"/>
        <w:left w:val="none" w:sz="0" w:space="0" w:color="auto"/>
        <w:bottom w:val="none" w:sz="0" w:space="0" w:color="auto"/>
        <w:right w:val="none" w:sz="0" w:space="0" w:color="auto"/>
      </w:divBdr>
    </w:div>
    <w:div w:id="524908019">
      <w:bodyDiv w:val="1"/>
      <w:marLeft w:val="0"/>
      <w:marRight w:val="0"/>
      <w:marTop w:val="0"/>
      <w:marBottom w:val="0"/>
      <w:divBdr>
        <w:top w:val="none" w:sz="0" w:space="0" w:color="auto"/>
        <w:left w:val="none" w:sz="0" w:space="0" w:color="auto"/>
        <w:bottom w:val="none" w:sz="0" w:space="0" w:color="auto"/>
        <w:right w:val="none" w:sz="0" w:space="0" w:color="auto"/>
      </w:divBdr>
    </w:div>
    <w:div w:id="531915734">
      <w:bodyDiv w:val="1"/>
      <w:marLeft w:val="0"/>
      <w:marRight w:val="0"/>
      <w:marTop w:val="0"/>
      <w:marBottom w:val="0"/>
      <w:divBdr>
        <w:top w:val="none" w:sz="0" w:space="0" w:color="auto"/>
        <w:left w:val="none" w:sz="0" w:space="0" w:color="auto"/>
        <w:bottom w:val="none" w:sz="0" w:space="0" w:color="auto"/>
        <w:right w:val="none" w:sz="0" w:space="0" w:color="auto"/>
      </w:divBdr>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560138406">
      <w:bodyDiv w:val="1"/>
      <w:marLeft w:val="0"/>
      <w:marRight w:val="0"/>
      <w:marTop w:val="0"/>
      <w:marBottom w:val="0"/>
      <w:divBdr>
        <w:top w:val="none" w:sz="0" w:space="0" w:color="auto"/>
        <w:left w:val="none" w:sz="0" w:space="0" w:color="auto"/>
        <w:bottom w:val="none" w:sz="0" w:space="0" w:color="auto"/>
        <w:right w:val="none" w:sz="0" w:space="0" w:color="auto"/>
      </w:divBdr>
    </w:div>
    <w:div w:id="604575028">
      <w:bodyDiv w:val="1"/>
      <w:marLeft w:val="0"/>
      <w:marRight w:val="0"/>
      <w:marTop w:val="0"/>
      <w:marBottom w:val="0"/>
      <w:divBdr>
        <w:top w:val="none" w:sz="0" w:space="0" w:color="auto"/>
        <w:left w:val="none" w:sz="0" w:space="0" w:color="auto"/>
        <w:bottom w:val="none" w:sz="0" w:space="0" w:color="auto"/>
        <w:right w:val="none" w:sz="0" w:space="0" w:color="auto"/>
      </w:divBdr>
    </w:div>
    <w:div w:id="613562699">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29476167">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695695729">
      <w:bodyDiv w:val="1"/>
      <w:marLeft w:val="0"/>
      <w:marRight w:val="0"/>
      <w:marTop w:val="0"/>
      <w:marBottom w:val="0"/>
      <w:divBdr>
        <w:top w:val="none" w:sz="0" w:space="0" w:color="auto"/>
        <w:left w:val="none" w:sz="0" w:space="0" w:color="auto"/>
        <w:bottom w:val="none" w:sz="0" w:space="0" w:color="auto"/>
        <w:right w:val="none" w:sz="0" w:space="0" w:color="auto"/>
      </w:divBdr>
    </w:div>
    <w:div w:id="763112954">
      <w:bodyDiv w:val="1"/>
      <w:marLeft w:val="0"/>
      <w:marRight w:val="0"/>
      <w:marTop w:val="0"/>
      <w:marBottom w:val="0"/>
      <w:divBdr>
        <w:top w:val="none" w:sz="0" w:space="0" w:color="auto"/>
        <w:left w:val="none" w:sz="0" w:space="0" w:color="auto"/>
        <w:bottom w:val="none" w:sz="0" w:space="0" w:color="auto"/>
        <w:right w:val="none" w:sz="0" w:space="0" w:color="auto"/>
      </w:divBdr>
    </w:div>
    <w:div w:id="763115603">
      <w:bodyDiv w:val="1"/>
      <w:marLeft w:val="0"/>
      <w:marRight w:val="0"/>
      <w:marTop w:val="0"/>
      <w:marBottom w:val="0"/>
      <w:divBdr>
        <w:top w:val="none" w:sz="0" w:space="0" w:color="auto"/>
        <w:left w:val="none" w:sz="0" w:space="0" w:color="auto"/>
        <w:bottom w:val="none" w:sz="0" w:space="0" w:color="auto"/>
        <w:right w:val="none" w:sz="0" w:space="0" w:color="auto"/>
      </w:divBdr>
    </w:div>
    <w:div w:id="779884385">
      <w:bodyDiv w:val="1"/>
      <w:marLeft w:val="0"/>
      <w:marRight w:val="0"/>
      <w:marTop w:val="0"/>
      <w:marBottom w:val="0"/>
      <w:divBdr>
        <w:top w:val="none" w:sz="0" w:space="0" w:color="auto"/>
        <w:left w:val="none" w:sz="0" w:space="0" w:color="auto"/>
        <w:bottom w:val="none" w:sz="0" w:space="0" w:color="auto"/>
        <w:right w:val="none" w:sz="0" w:space="0" w:color="auto"/>
      </w:divBdr>
    </w:div>
    <w:div w:id="800880712">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818036075">
      <w:bodyDiv w:val="1"/>
      <w:marLeft w:val="0"/>
      <w:marRight w:val="0"/>
      <w:marTop w:val="0"/>
      <w:marBottom w:val="0"/>
      <w:divBdr>
        <w:top w:val="none" w:sz="0" w:space="0" w:color="auto"/>
        <w:left w:val="none" w:sz="0" w:space="0" w:color="auto"/>
        <w:bottom w:val="none" w:sz="0" w:space="0" w:color="auto"/>
        <w:right w:val="none" w:sz="0" w:space="0" w:color="auto"/>
      </w:divBdr>
    </w:div>
    <w:div w:id="818304447">
      <w:bodyDiv w:val="1"/>
      <w:marLeft w:val="0"/>
      <w:marRight w:val="0"/>
      <w:marTop w:val="0"/>
      <w:marBottom w:val="0"/>
      <w:divBdr>
        <w:top w:val="none" w:sz="0" w:space="0" w:color="auto"/>
        <w:left w:val="none" w:sz="0" w:space="0" w:color="auto"/>
        <w:bottom w:val="none" w:sz="0" w:space="0" w:color="auto"/>
        <w:right w:val="none" w:sz="0" w:space="0" w:color="auto"/>
      </w:divBdr>
    </w:div>
    <w:div w:id="910582166">
      <w:bodyDiv w:val="1"/>
      <w:marLeft w:val="0"/>
      <w:marRight w:val="0"/>
      <w:marTop w:val="0"/>
      <w:marBottom w:val="0"/>
      <w:divBdr>
        <w:top w:val="none" w:sz="0" w:space="0" w:color="auto"/>
        <w:left w:val="none" w:sz="0" w:space="0" w:color="auto"/>
        <w:bottom w:val="none" w:sz="0" w:space="0" w:color="auto"/>
        <w:right w:val="none" w:sz="0" w:space="0" w:color="auto"/>
      </w:divBdr>
    </w:div>
    <w:div w:id="917984364">
      <w:bodyDiv w:val="1"/>
      <w:marLeft w:val="0"/>
      <w:marRight w:val="0"/>
      <w:marTop w:val="0"/>
      <w:marBottom w:val="0"/>
      <w:divBdr>
        <w:top w:val="none" w:sz="0" w:space="0" w:color="auto"/>
        <w:left w:val="none" w:sz="0" w:space="0" w:color="auto"/>
        <w:bottom w:val="none" w:sz="0" w:space="0" w:color="auto"/>
        <w:right w:val="none" w:sz="0" w:space="0" w:color="auto"/>
      </w:divBdr>
    </w:div>
    <w:div w:id="928927791">
      <w:bodyDiv w:val="1"/>
      <w:marLeft w:val="0"/>
      <w:marRight w:val="0"/>
      <w:marTop w:val="0"/>
      <w:marBottom w:val="0"/>
      <w:divBdr>
        <w:top w:val="none" w:sz="0" w:space="0" w:color="auto"/>
        <w:left w:val="none" w:sz="0" w:space="0" w:color="auto"/>
        <w:bottom w:val="none" w:sz="0" w:space="0" w:color="auto"/>
        <w:right w:val="none" w:sz="0" w:space="0" w:color="auto"/>
      </w:divBdr>
    </w:div>
    <w:div w:id="937904495">
      <w:bodyDiv w:val="1"/>
      <w:marLeft w:val="0"/>
      <w:marRight w:val="0"/>
      <w:marTop w:val="0"/>
      <w:marBottom w:val="0"/>
      <w:divBdr>
        <w:top w:val="none" w:sz="0" w:space="0" w:color="auto"/>
        <w:left w:val="none" w:sz="0" w:space="0" w:color="auto"/>
        <w:bottom w:val="none" w:sz="0" w:space="0" w:color="auto"/>
        <w:right w:val="none" w:sz="0" w:space="0" w:color="auto"/>
      </w:divBdr>
    </w:div>
    <w:div w:id="1024986247">
      <w:bodyDiv w:val="1"/>
      <w:marLeft w:val="0"/>
      <w:marRight w:val="0"/>
      <w:marTop w:val="0"/>
      <w:marBottom w:val="0"/>
      <w:divBdr>
        <w:top w:val="none" w:sz="0" w:space="0" w:color="auto"/>
        <w:left w:val="none" w:sz="0" w:space="0" w:color="auto"/>
        <w:bottom w:val="none" w:sz="0" w:space="0" w:color="auto"/>
        <w:right w:val="none" w:sz="0" w:space="0" w:color="auto"/>
      </w:divBdr>
    </w:div>
    <w:div w:id="1041973258">
      <w:bodyDiv w:val="1"/>
      <w:marLeft w:val="0"/>
      <w:marRight w:val="0"/>
      <w:marTop w:val="0"/>
      <w:marBottom w:val="0"/>
      <w:divBdr>
        <w:top w:val="none" w:sz="0" w:space="0" w:color="auto"/>
        <w:left w:val="none" w:sz="0" w:space="0" w:color="auto"/>
        <w:bottom w:val="none" w:sz="0" w:space="0" w:color="auto"/>
        <w:right w:val="none" w:sz="0" w:space="0" w:color="auto"/>
      </w:divBdr>
    </w:div>
    <w:div w:id="1100637341">
      <w:bodyDiv w:val="1"/>
      <w:marLeft w:val="0"/>
      <w:marRight w:val="0"/>
      <w:marTop w:val="0"/>
      <w:marBottom w:val="0"/>
      <w:divBdr>
        <w:top w:val="none" w:sz="0" w:space="0" w:color="auto"/>
        <w:left w:val="none" w:sz="0" w:space="0" w:color="auto"/>
        <w:bottom w:val="none" w:sz="0" w:space="0" w:color="auto"/>
        <w:right w:val="none" w:sz="0" w:space="0" w:color="auto"/>
      </w:divBdr>
    </w:div>
    <w:div w:id="1107892545">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153715868">
      <w:bodyDiv w:val="1"/>
      <w:marLeft w:val="0"/>
      <w:marRight w:val="0"/>
      <w:marTop w:val="0"/>
      <w:marBottom w:val="0"/>
      <w:divBdr>
        <w:top w:val="none" w:sz="0" w:space="0" w:color="auto"/>
        <w:left w:val="none" w:sz="0" w:space="0" w:color="auto"/>
        <w:bottom w:val="none" w:sz="0" w:space="0" w:color="auto"/>
        <w:right w:val="none" w:sz="0" w:space="0" w:color="auto"/>
      </w:divBdr>
    </w:div>
    <w:div w:id="1174219960">
      <w:bodyDiv w:val="1"/>
      <w:marLeft w:val="0"/>
      <w:marRight w:val="0"/>
      <w:marTop w:val="0"/>
      <w:marBottom w:val="0"/>
      <w:divBdr>
        <w:top w:val="none" w:sz="0" w:space="0" w:color="auto"/>
        <w:left w:val="none" w:sz="0" w:space="0" w:color="auto"/>
        <w:bottom w:val="none" w:sz="0" w:space="0" w:color="auto"/>
        <w:right w:val="none" w:sz="0" w:space="0" w:color="auto"/>
      </w:divBdr>
    </w:div>
    <w:div w:id="1183740764">
      <w:bodyDiv w:val="1"/>
      <w:marLeft w:val="0"/>
      <w:marRight w:val="0"/>
      <w:marTop w:val="0"/>
      <w:marBottom w:val="0"/>
      <w:divBdr>
        <w:top w:val="none" w:sz="0" w:space="0" w:color="auto"/>
        <w:left w:val="none" w:sz="0" w:space="0" w:color="auto"/>
        <w:bottom w:val="none" w:sz="0" w:space="0" w:color="auto"/>
        <w:right w:val="none" w:sz="0" w:space="0" w:color="auto"/>
      </w:divBdr>
    </w:div>
    <w:div w:id="1184899277">
      <w:bodyDiv w:val="1"/>
      <w:marLeft w:val="0"/>
      <w:marRight w:val="0"/>
      <w:marTop w:val="0"/>
      <w:marBottom w:val="0"/>
      <w:divBdr>
        <w:top w:val="none" w:sz="0" w:space="0" w:color="auto"/>
        <w:left w:val="none" w:sz="0" w:space="0" w:color="auto"/>
        <w:bottom w:val="none" w:sz="0" w:space="0" w:color="auto"/>
        <w:right w:val="none" w:sz="0" w:space="0" w:color="auto"/>
      </w:divBdr>
    </w:div>
    <w:div w:id="1197816817">
      <w:bodyDiv w:val="1"/>
      <w:marLeft w:val="0"/>
      <w:marRight w:val="0"/>
      <w:marTop w:val="0"/>
      <w:marBottom w:val="0"/>
      <w:divBdr>
        <w:top w:val="none" w:sz="0" w:space="0" w:color="auto"/>
        <w:left w:val="none" w:sz="0" w:space="0" w:color="auto"/>
        <w:bottom w:val="none" w:sz="0" w:space="0" w:color="auto"/>
        <w:right w:val="none" w:sz="0" w:space="0" w:color="auto"/>
      </w:divBdr>
    </w:div>
    <w:div w:id="1211114178">
      <w:bodyDiv w:val="1"/>
      <w:marLeft w:val="0"/>
      <w:marRight w:val="0"/>
      <w:marTop w:val="0"/>
      <w:marBottom w:val="0"/>
      <w:divBdr>
        <w:top w:val="none" w:sz="0" w:space="0" w:color="auto"/>
        <w:left w:val="none" w:sz="0" w:space="0" w:color="auto"/>
        <w:bottom w:val="none" w:sz="0" w:space="0" w:color="auto"/>
        <w:right w:val="none" w:sz="0" w:space="0" w:color="auto"/>
      </w:divBdr>
    </w:div>
    <w:div w:id="1211571657">
      <w:bodyDiv w:val="1"/>
      <w:marLeft w:val="0"/>
      <w:marRight w:val="0"/>
      <w:marTop w:val="0"/>
      <w:marBottom w:val="0"/>
      <w:divBdr>
        <w:top w:val="none" w:sz="0" w:space="0" w:color="auto"/>
        <w:left w:val="none" w:sz="0" w:space="0" w:color="auto"/>
        <w:bottom w:val="none" w:sz="0" w:space="0" w:color="auto"/>
        <w:right w:val="none" w:sz="0" w:space="0" w:color="auto"/>
      </w:divBdr>
    </w:div>
    <w:div w:id="1265503337">
      <w:bodyDiv w:val="1"/>
      <w:marLeft w:val="0"/>
      <w:marRight w:val="0"/>
      <w:marTop w:val="0"/>
      <w:marBottom w:val="0"/>
      <w:divBdr>
        <w:top w:val="none" w:sz="0" w:space="0" w:color="auto"/>
        <w:left w:val="none" w:sz="0" w:space="0" w:color="auto"/>
        <w:bottom w:val="none" w:sz="0" w:space="0" w:color="auto"/>
        <w:right w:val="none" w:sz="0" w:space="0" w:color="auto"/>
      </w:divBdr>
    </w:div>
    <w:div w:id="1315403870">
      <w:bodyDiv w:val="1"/>
      <w:marLeft w:val="0"/>
      <w:marRight w:val="0"/>
      <w:marTop w:val="0"/>
      <w:marBottom w:val="0"/>
      <w:divBdr>
        <w:top w:val="none" w:sz="0" w:space="0" w:color="auto"/>
        <w:left w:val="none" w:sz="0" w:space="0" w:color="auto"/>
        <w:bottom w:val="none" w:sz="0" w:space="0" w:color="auto"/>
        <w:right w:val="none" w:sz="0" w:space="0" w:color="auto"/>
      </w:divBdr>
    </w:div>
    <w:div w:id="1324434793">
      <w:bodyDiv w:val="1"/>
      <w:marLeft w:val="0"/>
      <w:marRight w:val="0"/>
      <w:marTop w:val="0"/>
      <w:marBottom w:val="0"/>
      <w:divBdr>
        <w:top w:val="none" w:sz="0" w:space="0" w:color="auto"/>
        <w:left w:val="none" w:sz="0" w:space="0" w:color="auto"/>
        <w:bottom w:val="none" w:sz="0" w:space="0" w:color="auto"/>
        <w:right w:val="none" w:sz="0" w:space="0" w:color="auto"/>
      </w:divBdr>
    </w:div>
    <w:div w:id="1347898898">
      <w:bodyDiv w:val="1"/>
      <w:marLeft w:val="0"/>
      <w:marRight w:val="0"/>
      <w:marTop w:val="0"/>
      <w:marBottom w:val="0"/>
      <w:divBdr>
        <w:top w:val="none" w:sz="0" w:space="0" w:color="auto"/>
        <w:left w:val="none" w:sz="0" w:space="0" w:color="auto"/>
        <w:bottom w:val="none" w:sz="0" w:space="0" w:color="auto"/>
        <w:right w:val="none" w:sz="0" w:space="0" w:color="auto"/>
      </w:divBdr>
    </w:div>
    <w:div w:id="1365061052">
      <w:bodyDiv w:val="1"/>
      <w:marLeft w:val="0"/>
      <w:marRight w:val="0"/>
      <w:marTop w:val="0"/>
      <w:marBottom w:val="0"/>
      <w:divBdr>
        <w:top w:val="none" w:sz="0" w:space="0" w:color="auto"/>
        <w:left w:val="none" w:sz="0" w:space="0" w:color="auto"/>
        <w:bottom w:val="none" w:sz="0" w:space="0" w:color="auto"/>
        <w:right w:val="none" w:sz="0" w:space="0" w:color="auto"/>
      </w:divBdr>
    </w:div>
    <w:div w:id="1382172395">
      <w:bodyDiv w:val="1"/>
      <w:marLeft w:val="0"/>
      <w:marRight w:val="0"/>
      <w:marTop w:val="0"/>
      <w:marBottom w:val="0"/>
      <w:divBdr>
        <w:top w:val="none" w:sz="0" w:space="0" w:color="auto"/>
        <w:left w:val="none" w:sz="0" w:space="0" w:color="auto"/>
        <w:bottom w:val="none" w:sz="0" w:space="0" w:color="auto"/>
        <w:right w:val="none" w:sz="0" w:space="0" w:color="auto"/>
      </w:divBdr>
    </w:div>
    <w:div w:id="1384448716">
      <w:bodyDiv w:val="1"/>
      <w:marLeft w:val="0"/>
      <w:marRight w:val="0"/>
      <w:marTop w:val="0"/>
      <w:marBottom w:val="0"/>
      <w:divBdr>
        <w:top w:val="none" w:sz="0" w:space="0" w:color="auto"/>
        <w:left w:val="none" w:sz="0" w:space="0" w:color="auto"/>
        <w:bottom w:val="none" w:sz="0" w:space="0" w:color="auto"/>
        <w:right w:val="none" w:sz="0" w:space="0" w:color="auto"/>
      </w:divBdr>
    </w:div>
    <w:div w:id="1388527856">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403793383">
      <w:bodyDiv w:val="1"/>
      <w:marLeft w:val="0"/>
      <w:marRight w:val="0"/>
      <w:marTop w:val="0"/>
      <w:marBottom w:val="0"/>
      <w:divBdr>
        <w:top w:val="none" w:sz="0" w:space="0" w:color="auto"/>
        <w:left w:val="none" w:sz="0" w:space="0" w:color="auto"/>
        <w:bottom w:val="none" w:sz="0" w:space="0" w:color="auto"/>
        <w:right w:val="none" w:sz="0" w:space="0" w:color="auto"/>
      </w:divBdr>
    </w:div>
    <w:div w:id="1407916427">
      <w:bodyDiv w:val="1"/>
      <w:marLeft w:val="0"/>
      <w:marRight w:val="0"/>
      <w:marTop w:val="0"/>
      <w:marBottom w:val="0"/>
      <w:divBdr>
        <w:top w:val="none" w:sz="0" w:space="0" w:color="auto"/>
        <w:left w:val="none" w:sz="0" w:space="0" w:color="auto"/>
        <w:bottom w:val="none" w:sz="0" w:space="0" w:color="auto"/>
        <w:right w:val="none" w:sz="0" w:space="0" w:color="auto"/>
      </w:divBdr>
    </w:div>
    <w:div w:id="1428117160">
      <w:bodyDiv w:val="1"/>
      <w:marLeft w:val="0"/>
      <w:marRight w:val="0"/>
      <w:marTop w:val="0"/>
      <w:marBottom w:val="0"/>
      <w:divBdr>
        <w:top w:val="none" w:sz="0" w:space="0" w:color="auto"/>
        <w:left w:val="none" w:sz="0" w:space="0" w:color="auto"/>
        <w:bottom w:val="none" w:sz="0" w:space="0" w:color="auto"/>
        <w:right w:val="none" w:sz="0" w:space="0" w:color="auto"/>
      </w:divBdr>
    </w:div>
    <w:div w:id="1448113109">
      <w:bodyDiv w:val="1"/>
      <w:marLeft w:val="0"/>
      <w:marRight w:val="0"/>
      <w:marTop w:val="0"/>
      <w:marBottom w:val="0"/>
      <w:divBdr>
        <w:top w:val="none" w:sz="0" w:space="0" w:color="auto"/>
        <w:left w:val="none" w:sz="0" w:space="0" w:color="auto"/>
        <w:bottom w:val="none" w:sz="0" w:space="0" w:color="auto"/>
        <w:right w:val="none" w:sz="0" w:space="0" w:color="auto"/>
      </w:divBdr>
    </w:div>
    <w:div w:id="1460683548">
      <w:bodyDiv w:val="1"/>
      <w:marLeft w:val="0"/>
      <w:marRight w:val="0"/>
      <w:marTop w:val="0"/>
      <w:marBottom w:val="0"/>
      <w:divBdr>
        <w:top w:val="none" w:sz="0" w:space="0" w:color="auto"/>
        <w:left w:val="none" w:sz="0" w:space="0" w:color="auto"/>
        <w:bottom w:val="none" w:sz="0" w:space="0" w:color="auto"/>
        <w:right w:val="none" w:sz="0" w:space="0" w:color="auto"/>
      </w:divBdr>
    </w:div>
    <w:div w:id="1485512663">
      <w:bodyDiv w:val="1"/>
      <w:marLeft w:val="0"/>
      <w:marRight w:val="0"/>
      <w:marTop w:val="0"/>
      <w:marBottom w:val="0"/>
      <w:divBdr>
        <w:top w:val="none" w:sz="0" w:space="0" w:color="auto"/>
        <w:left w:val="none" w:sz="0" w:space="0" w:color="auto"/>
        <w:bottom w:val="none" w:sz="0" w:space="0" w:color="auto"/>
        <w:right w:val="none" w:sz="0" w:space="0" w:color="auto"/>
      </w:divBdr>
    </w:div>
    <w:div w:id="1561819196">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600868638">
      <w:bodyDiv w:val="1"/>
      <w:marLeft w:val="0"/>
      <w:marRight w:val="0"/>
      <w:marTop w:val="0"/>
      <w:marBottom w:val="0"/>
      <w:divBdr>
        <w:top w:val="none" w:sz="0" w:space="0" w:color="auto"/>
        <w:left w:val="none" w:sz="0" w:space="0" w:color="auto"/>
        <w:bottom w:val="none" w:sz="0" w:space="0" w:color="auto"/>
        <w:right w:val="none" w:sz="0" w:space="0" w:color="auto"/>
      </w:divBdr>
    </w:div>
    <w:div w:id="1635409762">
      <w:bodyDiv w:val="1"/>
      <w:marLeft w:val="0"/>
      <w:marRight w:val="0"/>
      <w:marTop w:val="0"/>
      <w:marBottom w:val="0"/>
      <w:divBdr>
        <w:top w:val="none" w:sz="0" w:space="0" w:color="auto"/>
        <w:left w:val="none" w:sz="0" w:space="0" w:color="auto"/>
        <w:bottom w:val="none" w:sz="0" w:space="0" w:color="auto"/>
        <w:right w:val="none" w:sz="0" w:space="0" w:color="auto"/>
      </w:divBdr>
    </w:div>
    <w:div w:id="1737169469">
      <w:bodyDiv w:val="1"/>
      <w:marLeft w:val="0"/>
      <w:marRight w:val="0"/>
      <w:marTop w:val="0"/>
      <w:marBottom w:val="0"/>
      <w:divBdr>
        <w:top w:val="none" w:sz="0" w:space="0" w:color="auto"/>
        <w:left w:val="none" w:sz="0" w:space="0" w:color="auto"/>
        <w:bottom w:val="none" w:sz="0" w:space="0" w:color="auto"/>
        <w:right w:val="none" w:sz="0" w:space="0" w:color="auto"/>
      </w:divBdr>
    </w:div>
    <w:div w:id="1758016472">
      <w:bodyDiv w:val="1"/>
      <w:marLeft w:val="0"/>
      <w:marRight w:val="0"/>
      <w:marTop w:val="0"/>
      <w:marBottom w:val="0"/>
      <w:divBdr>
        <w:top w:val="none" w:sz="0" w:space="0" w:color="auto"/>
        <w:left w:val="none" w:sz="0" w:space="0" w:color="auto"/>
        <w:bottom w:val="none" w:sz="0" w:space="0" w:color="auto"/>
        <w:right w:val="none" w:sz="0" w:space="0" w:color="auto"/>
      </w:divBdr>
    </w:div>
    <w:div w:id="1777558326">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1929193948">
      <w:bodyDiv w:val="1"/>
      <w:marLeft w:val="0"/>
      <w:marRight w:val="0"/>
      <w:marTop w:val="0"/>
      <w:marBottom w:val="0"/>
      <w:divBdr>
        <w:top w:val="none" w:sz="0" w:space="0" w:color="auto"/>
        <w:left w:val="none" w:sz="0" w:space="0" w:color="auto"/>
        <w:bottom w:val="none" w:sz="0" w:space="0" w:color="auto"/>
        <w:right w:val="none" w:sz="0" w:space="0" w:color="auto"/>
      </w:divBdr>
    </w:div>
    <w:div w:id="1937445013">
      <w:bodyDiv w:val="1"/>
      <w:marLeft w:val="0"/>
      <w:marRight w:val="0"/>
      <w:marTop w:val="0"/>
      <w:marBottom w:val="0"/>
      <w:divBdr>
        <w:top w:val="none" w:sz="0" w:space="0" w:color="auto"/>
        <w:left w:val="none" w:sz="0" w:space="0" w:color="auto"/>
        <w:bottom w:val="none" w:sz="0" w:space="0" w:color="auto"/>
        <w:right w:val="none" w:sz="0" w:space="0" w:color="auto"/>
      </w:divBdr>
    </w:div>
    <w:div w:id="1943416444">
      <w:bodyDiv w:val="1"/>
      <w:marLeft w:val="0"/>
      <w:marRight w:val="0"/>
      <w:marTop w:val="0"/>
      <w:marBottom w:val="0"/>
      <w:divBdr>
        <w:top w:val="none" w:sz="0" w:space="0" w:color="auto"/>
        <w:left w:val="none" w:sz="0" w:space="0" w:color="auto"/>
        <w:bottom w:val="none" w:sz="0" w:space="0" w:color="auto"/>
        <w:right w:val="none" w:sz="0" w:space="0" w:color="auto"/>
      </w:divBdr>
    </w:div>
    <w:div w:id="2008942531">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 w:id="2031683116">
      <w:bodyDiv w:val="1"/>
      <w:marLeft w:val="0"/>
      <w:marRight w:val="0"/>
      <w:marTop w:val="0"/>
      <w:marBottom w:val="0"/>
      <w:divBdr>
        <w:top w:val="none" w:sz="0" w:space="0" w:color="auto"/>
        <w:left w:val="none" w:sz="0" w:space="0" w:color="auto"/>
        <w:bottom w:val="none" w:sz="0" w:space="0" w:color="auto"/>
        <w:right w:val="none" w:sz="0" w:space="0" w:color="auto"/>
      </w:divBdr>
    </w:div>
    <w:div w:id="2052148299">
      <w:bodyDiv w:val="1"/>
      <w:marLeft w:val="0"/>
      <w:marRight w:val="0"/>
      <w:marTop w:val="0"/>
      <w:marBottom w:val="0"/>
      <w:divBdr>
        <w:top w:val="none" w:sz="0" w:space="0" w:color="auto"/>
        <w:left w:val="none" w:sz="0" w:space="0" w:color="auto"/>
        <w:bottom w:val="none" w:sz="0" w:space="0" w:color="auto"/>
        <w:right w:val="none" w:sz="0" w:space="0" w:color="auto"/>
      </w:divBdr>
    </w:div>
    <w:div w:id="2054301736">
      <w:bodyDiv w:val="1"/>
      <w:marLeft w:val="0"/>
      <w:marRight w:val="0"/>
      <w:marTop w:val="0"/>
      <w:marBottom w:val="0"/>
      <w:divBdr>
        <w:top w:val="none" w:sz="0" w:space="0" w:color="auto"/>
        <w:left w:val="none" w:sz="0" w:space="0" w:color="auto"/>
        <w:bottom w:val="none" w:sz="0" w:space="0" w:color="auto"/>
        <w:right w:val="none" w:sz="0" w:space="0" w:color="auto"/>
      </w:divBdr>
    </w:div>
    <w:div w:id="2062513765">
      <w:bodyDiv w:val="1"/>
      <w:marLeft w:val="0"/>
      <w:marRight w:val="0"/>
      <w:marTop w:val="0"/>
      <w:marBottom w:val="0"/>
      <w:divBdr>
        <w:top w:val="none" w:sz="0" w:space="0" w:color="auto"/>
        <w:left w:val="none" w:sz="0" w:space="0" w:color="auto"/>
        <w:bottom w:val="none" w:sz="0" w:space="0" w:color="auto"/>
        <w:right w:val="none" w:sz="0" w:space="0" w:color="auto"/>
      </w:divBdr>
    </w:div>
    <w:div w:id="2065980562">
      <w:bodyDiv w:val="1"/>
      <w:marLeft w:val="0"/>
      <w:marRight w:val="0"/>
      <w:marTop w:val="0"/>
      <w:marBottom w:val="0"/>
      <w:divBdr>
        <w:top w:val="none" w:sz="0" w:space="0" w:color="auto"/>
        <w:left w:val="none" w:sz="0" w:space="0" w:color="auto"/>
        <w:bottom w:val="none" w:sz="0" w:space="0" w:color="auto"/>
        <w:right w:val="none" w:sz="0" w:space="0" w:color="auto"/>
      </w:divBdr>
    </w:div>
    <w:div w:id="2074542554">
      <w:bodyDiv w:val="1"/>
      <w:marLeft w:val="0"/>
      <w:marRight w:val="0"/>
      <w:marTop w:val="0"/>
      <w:marBottom w:val="0"/>
      <w:divBdr>
        <w:top w:val="none" w:sz="0" w:space="0" w:color="auto"/>
        <w:left w:val="none" w:sz="0" w:space="0" w:color="auto"/>
        <w:bottom w:val="none" w:sz="0" w:space="0" w:color="auto"/>
        <w:right w:val="none" w:sz="0" w:space="0" w:color="auto"/>
      </w:divBdr>
    </w:div>
    <w:div w:id="21120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tIns="0" rtlCol="0" anchor="t" anchorCtr="0"/>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FD89-66AD-4914-B485-2D7F9E52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3.xml><?xml version="1.0" encoding="utf-8"?>
<ds:datastoreItem xmlns:ds="http://schemas.openxmlformats.org/officeDocument/2006/customXml" ds:itemID="{D2D27320-1538-4F57-A083-C0EAC8D8E4EE}">
  <ds:schemaRefs>
    <ds:schemaRef ds:uri="94a0b324-fff8-47f8-93c2-91e47de8bff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76F2019-3C0C-44DB-AFFD-5F5D69E97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49</TotalTime>
  <Pages>36</Pages>
  <Words>3408</Words>
  <Characters>19428</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743</cp:revision>
  <cp:lastPrinted>2020-12-15T02:17:00Z</cp:lastPrinted>
  <dcterms:created xsi:type="dcterms:W3CDTF">2022-04-18T09:36:00Z</dcterms:created>
  <dcterms:modified xsi:type="dcterms:W3CDTF">2023-03-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y fmtid="{D5CDD505-2E9C-101B-9397-08002B2CF9AE}" pid="3" name="MediaServiceImageTags">
    <vt:lpwstr/>
  </property>
</Properties>
</file>